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B61D" w14:textId="7FCC331E" w:rsidR="00D4211B" w:rsidRPr="00717D0B" w:rsidRDefault="00F24031" w:rsidP="00717D0B">
      <w:pPr>
        <w:keepNext/>
        <w:spacing w:before="480" w:after="180" w:line="240" w:lineRule="auto"/>
        <w:outlineLvl w:val="0"/>
        <w:rPr>
          <w:rFonts w:ascii="Corbel" w:eastAsia="Times New Roman" w:hAnsi="Corbel" w:cs="Consolas"/>
          <w:b/>
          <w:caps/>
          <w:color w:val="316F72"/>
          <w:kern w:val="32"/>
          <w:sz w:val="32"/>
          <w:szCs w:val="32"/>
          <w:lang w:eastAsia="en-AU"/>
        </w:rPr>
      </w:pPr>
      <w:r w:rsidRPr="00202E76">
        <w:rPr>
          <w:rFonts w:ascii="Corbel" w:eastAsia="Times New Roman" w:hAnsi="Corbel" w:cs="Consolas"/>
          <w:b/>
          <w:caps/>
          <w:color w:val="316F72"/>
          <w:kern w:val="32"/>
          <w:sz w:val="32"/>
          <w:szCs w:val="32"/>
          <w:lang w:eastAsia="en-AU"/>
        </w:rPr>
        <w:t xml:space="preserve">Appendix </w:t>
      </w:r>
      <w:r w:rsidR="00D24CE1">
        <w:rPr>
          <w:rFonts w:ascii="Corbel" w:eastAsia="Times New Roman" w:hAnsi="Corbel" w:cs="Consolas"/>
          <w:b/>
          <w:caps/>
          <w:color w:val="316F72"/>
          <w:kern w:val="32"/>
          <w:sz w:val="32"/>
          <w:szCs w:val="32"/>
          <w:lang w:eastAsia="en-AU"/>
        </w:rPr>
        <w:t>6</w:t>
      </w:r>
      <w:r w:rsidRPr="00202E76">
        <w:rPr>
          <w:rFonts w:ascii="Corbel" w:eastAsia="Times New Roman" w:hAnsi="Corbel" w:cs="Consolas"/>
          <w:b/>
          <w:caps/>
          <w:color w:val="316F72"/>
          <w:kern w:val="32"/>
          <w:sz w:val="32"/>
          <w:szCs w:val="32"/>
          <w:lang w:eastAsia="en-AU"/>
        </w:rPr>
        <w:t xml:space="preserve">: Bilateral agreement between </w:t>
      </w:r>
      <w:r w:rsidR="00BC44A2">
        <w:rPr>
          <w:rFonts w:ascii="Corbel" w:eastAsia="Times New Roman" w:hAnsi="Corbel" w:cs="Consolas"/>
          <w:b/>
          <w:caps/>
          <w:color w:val="316F72"/>
          <w:kern w:val="32"/>
          <w:sz w:val="32"/>
          <w:szCs w:val="32"/>
          <w:lang w:eastAsia="en-AU"/>
        </w:rPr>
        <w:t>W</w:t>
      </w:r>
      <w:r w:rsidR="00F27724">
        <w:rPr>
          <w:rFonts w:ascii="Corbel" w:eastAsia="Times New Roman" w:hAnsi="Corbel" w:cs="Consolas"/>
          <w:b/>
          <w:caps/>
          <w:color w:val="316F72"/>
          <w:kern w:val="32"/>
          <w:sz w:val="32"/>
          <w:szCs w:val="32"/>
          <w:lang w:eastAsia="en-AU"/>
        </w:rPr>
        <w:t>estern</w:t>
      </w:r>
      <w:r w:rsidR="00BC44A2">
        <w:rPr>
          <w:rFonts w:ascii="Corbel" w:eastAsia="Times New Roman" w:hAnsi="Corbel" w:cs="Consolas"/>
          <w:b/>
          <w:caps/>
          <w:color w:val="316F72"/>
          <w:kern w:val="32"/>
          <w:sz w:val="32"/>
          <w:szCs w:val="32"/>
          <w:lang w:eastAsia="en-AU"/>
        </w:rPr>
        <w:t xml:space="preserve"> A</w:t>
      </w:r>
      <w:r w:rsidR="00F27724">
        <w:rPr>
          <w:rFonts w:ascii="Corbel" w:eastAsia="Times New Roman" w:hAnsi="Corbel" w:cs="Consolas"/>
          <w:b/>
          <w:caps/>
          <w:color w:val="316F72"/>
          <w:kern w:val="32"/>
          <w:sz w:val="32"/>
          <w:szCs w:val="32"/>
          <w:lang w:eastAsia="en-AU"/>
        </w:rPr>
        <w:t>ustralia</w:t>
      </w:r>
      <w:r w:rsidR="00BC44A2">
        <w:rPr>
          <w:rFonts w:ascii="Corbel" w:eastAsia="Times New Roman" w:hAnsi="Corbel" w:cs="Consolas"/>
          <w:b/>
          <w:caps/>
          <w:color w:val="316F72"/>
          <w:kern w:val="32"/>
          <w:sz w:val="32"/>
          <w:szCs w:val="32"/>
          <w:lang w:eastAsia="en-AU"/>
        </w:rPr>
        <w:t xml:space="preserve"> </w:t>
      </w:r>
      <w:r w:rsidRPr="00202E76">
        <w:rPr>
          <w:rFonts w:ascii="Corbel" w:eastAsia="Times New Roman" w:hAnsi="Corbel" w:cs="Consolas"/>
          <w:b/>
          <w:caps/>
          <w:color w:val="316F72"/>
          <w:kern w:val="32"/>
          <w:sz w:val="32"/>
          <w:szCs w:val="32"/>
          <w:lang w:eastAsia="en-AU"/>
        </w:rPr>
        <w:t xml:space="preserve">and the </w:t>
      </w:r>
      <w:r w:rsidRPr="02E78C69">
        <w:rPr>
          <w:rFonts w:ascii="Corbel" w:eastAsia="Times New Roman" w:hAnsi="Corbel" w:cs="Consolas"/>
          <w:b/>
          <w:bCs/>
          <w:caps/>
          <w:color w:val="316F72"/>
          <w:kern w:val="32"/>
          <w:sz w:val="32"/>
          <w:szCs w:val="32"/>
          <w:lang w:eastAsia="en-AU"/>
        </w:rPr>
        <w:t>Commonwealth</w:t>
      </w:r>
      <w:r w:rsidRPr="00202E76">
        <w:rPr>
          <w:rFonts w:ascii="Corbel" w:eastAsia="Times New Roman" w:hAnsi="Corbel" w:cs="Consolas"/>
          <w:b/>
          <w:caps/>
          <w:color w:val="316F72"/>
          <w:kern w:val="32"/>
          <w:sz w:val="32"/>
          <w:szCs w:val="32"/>
          <w:lang w:eastAsia="en-AU"/>
        </w:rPr>
        <w:t xml:space="preserve"> on schools reform</w:t>
      </w:r>
    </w:p>
    <w:p w14:paraId="7B000054" w14:textId="41A42AEE" w:rsidR="00F24031" w:rsidRPr="00202E76" w:rsidRDefault="00F24031" w:rsidP="00736351">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2359F8A8" w14:textId="77777777" w:rsidR="00330196" w:rsidRPr="00330196" w:rsidRDefault="00330196"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0196">
        <w:rPr>
          <w:rFonts w:ascii="Corbel" w:eastAsia="Times New Roman" w:hAnsi="Corbel" w:cs="Calibri"/>
          <w:color w:val="000000"/>
          <w:sz w:val="23"/>
          <w:szCs w:val="23"/>
          <w:lang w:eastAsia="en-AU"/>
        </w:rPr>
        <w:t>The State of Western Australia (Western Australia) and the Commonwealth acknowledge the Traditional Owners of the lands and waters on which Australians live, learn and work, and pay respects to their Elders past, present and emerging.</w:t>
      </w:r>
    </w:p>
    <w:p w14:paraId="21145A3D" w14:textId="6DE5F5F5" w:rsidR="005F1758" w:rsidRDefault="005F1758"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A5494">
        <w:rPr>
          <w:rFonts w:ascii="Corbel" w:eastAsia="Times New Roman" w:hAnsi="Corbel" w:cs="Calibri"/>
          <w:color w:val="000000"/>
          <w:sz w:val="23"/>
          <w:szCs w:val="23"/>
          <w:lang w:eastAsia="en-AU"/>
        </w:rPr>
        <w:t xml:space="preserve">This </w:t>
      </w:r>
      <w:r w:rsidR="007D5E95" w:rsidRPr="00FA5494">
        <w:rPr>
          <w:rFonts w:ascii="Corbel" w:eastAsia="Times New Roman" w:hAnsi="Corbel" w:cs="Calibri"/>
          <w:color w:val="000000"/>
          <w:sz w:val="23"/>
          <w:szCs w:val="23"/>
          <w:lang w:eastAsia="en-AU"/>
        </w:rPr>
        <w:t>Bilateral</w:t>
      </w:r>
      <w:r w:rsidRPr="00FA5494">
        <w:rPr>
          <w:rFonts w:ascii="Corbel" w:eastAsia="Times New Roman" w:hAnsi="Corbel" w:cs="Calibri"/>
          <w:color w:val="000000"/>
          <w:sz w:val="23"/>
          <w:szCs w:val="23"/>
          <w:lang w:eastAsia="en-AU"/>
        </w:rPr>
        <w:t xml:space="preserve"> </w:t>
      </w:r>
      <w:r w:rsidR="014536F8" w:rsidRPr="00FA5494">
        <w:rPr>
          <w:rFonts w:ascii="Corbel" w:eastAsia="Times New Roman" w:hAnsi="Corbel" w:cs="Calibri"/>
          <w:color w:val="000000"/>
          <w:sz w:val="23"/>
          <w:szCs w:val="23"/>
          <w:lang w:eastAsia="en-AU"/>
        </w:rPr>
        <w:t>A</w:t>
      </w:r>
      <w:r w:rsidRPr="00FA5494">
        <w:rPr>
          <w:rFonts w:ascii="Corbel" w:eastAsia="Times New Roman" w:hAnsi="Corbel" w:cs="Calibri"/>
          <w:color w:val="000000"/>
          <w:sz w:val="23"/>
          <w:szCs w:val="23"/>
          <w:lang w:eastAsia="en-AU"/>
        </w:rPr>
        <w:t xml:space="preserve">greement satisfies the condition in paragraph 22(2)(b) of the </w:t>
      </w:r>
      <w:r w:rsidRPr="00FA5494">
        <w:rPr>
          <w:rFonts w:ascii="Corbel" w:eastAsia="Times New Roman" w:hAnsi="Corbel" w:cs="Calibri"/>
          <w:i/>
          <w:color w:val="000000"/>
          <w:sz w:val="23"/>
          <w:szCs w:val="23"/>
          <w:lang w:eastAsia="en-AU"/>
        </w:rPr>
        <w:t>Australian Education Act 2013</w:t>
      </w:r>
      <w:r w:rsidRPr="00FA5494">
        <w:rPr>
          <w:rFonts w:ascii="Corbel" w:eastAsia="Times New Roman" w:hAnsi="Corbel" w:cs="Calibri"/>
          <w:color w:val="000000"/>
          <w:sz w:val="23"/>
          <w:szCs w:val="23"/>
          <w:lang w:eastAsia="en-AU"/>
        </w:rPr>
        <w:t xml:space="preserve"> (the Act) requiring each </w:t>
      </w:r>
      <w:r w:rsidR="00DF3C06" w:rsidRPr="00FA5494">
        <w:rPr>
          <w:rFonts w:ascii="Corbel" w:eastAsia="Times New Roman" w:hAnsi="Corbel" w:cs="Calibri"/>
          <w:color w:val="000000"/>
          <w:sz w:val="23"/>
          <w:szCs w:val="23"/>
          <w:lang w:eastAsia="en-AU"/>
        </w:rPr>
        <w:t>s</w:t>
      </w:r>
      <w:r w:rsidRPr="00FA5494">
        <w:rPr>
          <w:rFonts w:ascii="Corbel" w:eastAsia="Times New Roman" w:hAnsi="Corbel" w:cs="Calibri"/>
          <w:color w:val="000000"/>
          <w:sz w:val="23"/>
          <w:szCs w:val="23"/>
          <w:lang w:eastAsia="en-AU"/>
        </w:rPr>
        <w:t xml:space="preserve">tate and </w:t>
      </w:r>
      <w:r w:rsidR="00DF3C06" w:rsidRPr="00FA5494">
        <w:rPr>
          <w:rFonts w:ascii="Corbel" w:eastAsia="Times New Roman" w:hAnsi="Corbel" w:cs="Calibri"/>
          <w:color w:val="000000"/>
          <w:sz w:val="23"/>
          <w:szCs w:val="23"/>
          <w:lang w:eastAsia="en-AU"/>
        </w:rPr>
        <w:t>t</w:t>
      </w:r>
      <w:r w:rsidRPr="00FA5494">
        <w:rPr>
          <w:rFonts w:ascii="Corbel" w:eastAsia="Times New Roman" w:hAnsi="Corbel" w:cs="Calibri"/>
          <w:color w:val="000000"/>
          <w:sz w:val="23"/>
          <w:szCs w:val="23"/>
          <w:lang w:eastAsia="en-AU"/>
        </w:rPr>
        <w:t xml:space="preserve">erritory to be party to an agreement with the Commonwealth relating to the implementation of school education reform. </w:t>
      </w:r>
    </w:p>
    <w:p w14:paraId="6D6CD569" w14:textId="2A19B0A4" w:rsidR="00490042" w:rsidRPr="00490042" w:rsidRDefault="00490042"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0042">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estern Australia’s Aboriginal and Torres Strait Islander students. Western Australia and the Commonwealth commit to ensuring that the implementation of this </w:t>
      </w:r>
      <w:r w:rsidR="008529E0">
        <w:rPr>
          <w:rFonts w:ascii="Corbel" w:eastAsia="Times New Roman" w:hAnsi="Corbel" w:cs="Calibri"/>
          <w:color w:val="000000"/>
          <w:sz w:val="23"/>
          <w:szCs w:val="23"/>
          <w:lang w:eastAsia="en-AU"/>
        </w:rPr>
        <w:t>B</w:t>
      </w:r>
      <w:r w:rsidRPr="00490042">
        <w:rPr>
          <w:rFonts w:ascii="Corbel" w:eastAsia="Times New Roman" w:hAnsi="Corbel" w:cs="Calibri"/>
          <w:color w:val="000000"/>
          <w:sz w:val="23"/>
          <w:szCs w:val="23"/>
          <w:lang w:eastAsia="en-AU"/>
        </w:rPr>
        <w:t xml:space="preserve">ilateral </w:t>
      </w:r>
      <w:r w:rsidR="008529E0">
        <w:rPr>
          <w:rFonts w:ascii="Corbel" w:eastAsia="Times New Roman" w:hAnsi="Corbel" w:cs="Calibri"/>
          <w:color w:val="000000"/>
          <w:sz w:val="23"/>
          <w:szCs w:val="23"/>
          <w:lang w:eastAsia="en-AU"/>
        </w:rPr>
        <w:t>A</w:t>
      </w:r>
      <w:r w:rsidRPr="00490042">
        <w:rPr>
          <w:rFonts w:ascii="Corbel" w:eastAsia="Times New Roman" w:hAnsi="Corbel" w:cs="Calibri"/>
          <w:color w:val="000000"/>
          <w:sz w:val="23"/>
          <w:szCs w:val="23"/>
          <w:lang w:eastAsia="en-AU"/>
        </w:rPr>
        <w:t xml:space="preserve">greement is undertaken in a way that will enliven the priority reforms of the </w:t>
      </w:r>
      <w:r w:rsidRPr="0042134C">
        <w:rPr>
          <w:rFonts w:ascii="Corbel" w:eastAsia="Times New Roman" w:hAnsi="Corbel" w:cs="Calibri"/>
          <w:i/>
          <w:color w:val="000000"/>
          <w:sz w:val="23"/>
          <w:szCs w:val="23"/>
          <w:lang w:eastAsia="en-AU"/>
        </w:rPr>
        <w:t>National Agreement on Closing the Gap</w:t>
      </w:r>
      <w:r w:rsidRPr="00490042">
        <w:rPr>
          <w:rFonts w:ascii="Corbel" w:eastAsia="Times New Roman" w:hAnsi="Corbel" w:cs="Calibri"/>
          <w:color w:val="000000"/>
          <w:sz w:val="23"/>
          <w:szCs w:val="23"/>
          <w:lang w:eastAsia="en-AU"/>
        </w:rPr>
        <w:t>.</w:t>
      </w:r>
    </w:p>
    <w:p w14:paraId="03441482" w14:textId="52ACE6E5" w:rsidR="00490042" w:rsidRPr="00490042" w:rsidRDefault="00490042"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0042">
        <w:rPr>
          <w:rFonts w:ascii="Corbel" w:eastAsia="Times New Roman" w:hAnsi="Corbel" w:cs="Calibri"/>
          <w:color w:val="000000"/>
          <w:sz w:val="23"/>
          <w:szCs w:val="23"/>
          <w:lang w:eastAsia="en-AU"/>
        </w:rPr>
        <w:t>Western Australia and the Commonwealth acknowledge that Australia has a strong education system, but it can be better and fairer. To do that, governments and school systems need to ensure every student is supported to succeed by having their needs identified and met as early as possible.</w:t>
      </w:r>
    </w:p>
    <w:p w14:paraId="65D38056" w14:textId="369A4823" w:rsidR="00490042" w:rsidRPr="00490042" w:rsidRDefault="00490042"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0042">
        <w:rPr>
          <w:rFonts w:ascii="Corbel" w:eastAsia="Times New Roman" w:hAnsi="Corbel" w:cs="Calibri"/>
          <w:color w:val="000000"/>
          <w:sz w:val="23"/>
          <w:szCs w:val="23"/>
          <w:lang w:eastAsia="en-AU"/>
        </w:rPr>
        <w:t>Western Australia and the Commonwealth reaffirm their commitment to the vision for Australian schooling outlined in the</w:t>
      </w:r>
      <w:r w:rsidRPr="00005AD1">
        <w:rPr>
          <w:rFonts w:ascii="Corbel" w:eastAsia="Times New Roman" w:hAnsi="Corbel" w:cs="Calibri"/>
          <w:i/>
          <w:color w:val="000000"/>
          <w:sz w:val="23"/>
          <w:szCs w:val="23"/>
          <w:lang w:eastAsia="en-AU"/>
        </w:rPr>
        <w:t xml:space="preserve"> Alice Springs (Mparntwe) Education Declaration</w:t>
      </w:r>
      <w:r w:rsidR="005B7C39">
        <w:rPr>
          <w:rFonts w:ascii="Corbel" w:eastAsia="Times New Roman" w:hAnsi="Corbel" w:cs="Calibri"/>
          <w:i/>
          <w:color w:val="000000"/>
          <w:sz w:val="23"/>
          <w:szCs w:val="23"/>
          <w:lang w:eastAsia="en-AU"/>
        </w:rPr>
        <w:t xml:space="preserve"> </w:t>
      </w:r>
      <w:r w:rsidRPr="00490042">
        <w:rPr>
          <w:rFonts w:ascii="Corbel" w:eastAsia="Times New Roman" w:hAnsi="Corbel" w:cs="Calibri"/>
          <w:color w:val="000000"/>
          <w:sz w:val="23"/>
          <w:szCs w:val="23"/>
          <w:lang w:eastAsia="en-AU"/>
        </w:rPr>
        <w:t xml:space="preserve">for a world class education system that encourages and supports every student to be the very best they can be, no matter where they live or what kind of learning challenges they may face. </w:t>
      </w:r>
    </w:p>
    <w:p w14:paraId="62E3DF4E" w14:textId="6061B342" w:rsidR="00490042" w:rsidRPr="006A0563" w:rsidRDefault="00490042"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The </w:t>
      </w:r>
      <w:r w:rsidR="001B150E" w:rsidRPr="00D27135">
        <w:rPr>
          <w:rFonts w:ascii="Corbel" w:eastAsia="Times New Roman" w:hAnsi="Corbel" w:cs="Calibri"/>
          <w:i/>
          <w:color w:val="000000" w:themeColor="text1"/>
          <w:sz w:val="23"/>
          <w:szCs w:val="23"/>
          <w:lang w:eastAsia="en-AU"/>
        </w:rPr>
        <w:t>Better and Fairer Schools Agreement – Full and Fair Funding 2025-2034</w:t>
      </w:r>
      <w:r w:rsidR="001B150E">
        <w:rPr>
          <w:rFonts w:ascii="Corbel" w:eastAsia="Times New Roman" w:hAnsi="Corbel" w:cs="Calibri"/>
          <w:color w:val="000000" w:themeColor="text1"/>
          <w:sz w:val="23"/>
          <w:szCs w:val="23"/>
          <w:lang w:eastAsia="en-AU"/>
        </w:rPr>
        <w:t xml:space="preserve"> (</w:t>
      </w:r>
      <w:r w:rsidRPr="36B4B822">
        <w:rPr>
          <w:rFonts w:ascii="Corbel" w:eastAsia="Times New Roman" w:hAnsi="Corbel" w:cs="Calibri"/>
          <w:color w:val="000000" w:themeColor="text1"/>
          <w:sz w:val="23"/>
          <w:szCs w:val="23"/>
          <w:lang w:eastAsia="en-AU"/>
        </w:rPr>
        <w:t>Heads of Agreement</w:t>
      </w:r>
      <w:r w:rsidR="001B150E">
        <w:rPr>
          <w:rFonts w:ascii="Corbel" w:eastAsia="Times New Roman" w:hAnsi="Corbel" w:cs="Calibri"/>
          <w:color w:val="000000" w:themeColor="text1"/>
          <w:sz w:val="23"/>
          <w:szCs w:val="23"/>
          <w:lang w:eastAsia="en-AU"/>
        </w:rPr>
        <w:t>)</w:t>
      </w:r>
      <w:r w:rsidRPr="36B4B822">
        <w:rPr>
          <w:rFonts w:ascii="Corbel" w:eastAsia="Times New Roman" w:hAnsi="Corbel" w:cs="Calibri"/>
          <w:color w:val="000000" w:themeColor="text1"/>
          <w:sz w:val="23"/>
          <w:szCs w:val="23"/>
          <w:lang w:eastAsia="en-AU"/>
        </w:rPr>
        <w:t xml:space="preserve"> sets out the shared intention of the Parties to </w:t>
      </w:r>
      <w:r w:rsidR="00B14C8E" w:rsidRPr="36B4B822">
        <w:rPr>
          <w:rFonts w:ascii="Corbel" w:eastAsia="Times New Roman" w:hAnsi="Corbel" w:cs="Calibri"/>
          <w:color w:val="000000" w:themeColor="text1"/>
          <w:sz w:val="23"/>
          <w:szCs w:val="23"/>
          <w:lang w:eastAsia="en-AU"/>
        </w:rPr>
        <w:t>th</w:t>
      </w:r>
      <w:r w:rsidR="00116A5D">
        <w:rPr>
          <w:rFonts w:ascii="Corbel" w:eastAsia="Times New Roman" w:hAnsi="Corbel" w:cs="Calibri"/>
          <w:color w:val="000000" w:themeColor="text1"/>
          <w:sz w:val="23"/>
          <w:szCs w:val="23"/>
          <w:lang w:eastAsia="en-AU"/>
        </w:rPr>
        <w:t>e Heads of</w:t>
      </w:r>
      <w:r w:rsidR="00B14C8E" w:rsidRPr="36B4B822">
        <w:rPr>
          <w:rFonts w:ascii="Corbel" w:eastAsia="Times New Roman" w:hAnsi="Corbel" w:cs="Calibri"/>
          <w:color w:val="000000" w:themeColor="text1"/>
          <w:sz w:val="23"/>
          <w:szCs w:val="23"/>
          <w:lang w:eastAsia="en-AU"/>
        </w:rPr>
        <w:t xml:space="preserve"> Agreement</w:t>
      </w:r>
      <w:r w:rsidRPr="36B4B822">
        <w:rPr>
          <w:rFonts w:ascii="Corbel" w:eastAsia="Times New Roman" w:hAnsi="Corbel" w:cs="Calibri"/>
          <w:color w:val="000000" w:themeColor="text1"/>
          <w:sz w:val="23"/>
          <w:szCs w:val="23"/>
          <w:lang w:eastAsia="en-AU"/>
        </w:rPr>
        <w:t xml:space="preserve"> to work in partnership to improve education outcomes for all Australian students and build on the capability and capacity of the education workforce. This Bilateral Agreement outlines the actions </w:t>
      </w:r>
      <w:r w:rsidRPr="00205B07">
        <w:rPr>
          <w:rFonts w:ascii="Corbel" w:eastAsia="Times New Roman" w:hAnsi="Corbel" w:cs="Calibri"/>
          <w:color w:val="000000"/>
          <w:sz w:val="23"/>
          <w:szCs w:val="23"/>
          <w:lang w:eastAsia="en-AU"/>
        </w:rPr>
        <w:t>and activities Western Australia will undertake to achieve these shared objectives.</w:t>
      </w:r>
    </w:p>
    <w:p w14:paraId="30C5FFD5" w14:textId="503EE77E" w:rsidR="00FF27DA" w:rsidRPr="00FF27DA" w:rsidRDefault="00490042"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F27DA">
        <w:rPr>
          <w:rFonts w:ascii="Corbel" w:eastAsia="Times New Roman" w:hAnsi="Corbel" w:cs="Calibri"/>
          <w:color w:val="000000"/>
          <w:sz w:val="23"/>
          <w:szCs w:val="23"/>
          <w:lang w:eastAsia="en-AU"/>
        </w:rPr>
        <w:t xml:space="preserve">This Bilateral Agreement between Western Australia and the Commonwealth </w:t>
      </w:r>
      <w:r w:rsidR="00FF27DA" w:rsidRPr="00FF27DA">
        <w:rPr>
          <w:rFonts w:ascii="Corbel" w:eastAsia="Times New Roman" w:hAnsi="Corbel" w:cs="Calibri"/>
          <w:color w:val="000000"/>
          <w:sz w:val="23"/>
          <w:szCs w:val="23"/>
          <w:lang w:eastAsia="en-AU"/>
        </w:rPr>
        <w:t>will commence on signature, with retrospective effect from 1 January 2025</w:t>
      </w:r>
      <w:r w:rsidR="00D81775">
        <w:rPr>
          <w:rFonts w:ascii="Corbel" w:eastAsia="Times New Roman" w:hAnsi="Corbel" w:cs="Calibri"/>
          <w:color w:val="000000"/>
          <w:sz w:val="23"/>
          <w:szCs w:val="23"/>
          <w:lang w:eastAsia="en-AU"/>
        </w:rPr>
        <w:t>,</w:t>
      </w:r>
      <w:r w:rsidR="00FF27DA" w:rsidRPr="00FF27DA">
        <w:rPr>
          <w:rFonts w:ascii="Corbel" w:eastAsia="Times New Roman" w:hAnsi="Corbel" w:cs="Calibri"/>
          <w:color w:val="000000"/>
          <w:sz w:val="23"/>
          <w:szCs w:val="23"/>
          <w:lang w:eastAsia="en-AU"/>
        </w:rPr>
        <w:t xml:space="preserve"> and will expire on 31</w:t>
      </w:r>
      <w:r w:rsidR="00D81775">
        <w:rPr>
          <w:rFonts w:ascii="Corbel" w:eastAsia="Times New Roman" w:hAnsi="Corbel" w:cs="Calibri"/>
          <w:color w:val="000000"/>
          <w:sz w:val="23"/>
          <w:szCs w:val="23"/>
          <w:lang w:eastAsia="en-AU"/>
        </w:rPr>
        <w:t> </w:t>
      </w:r>
      <w:r w:rsidR="00FF27DA" w:rsidRPr="00FF27DA">
        <w:rPr>
          <w:rFonts w:ascii="Corbel" w:eastAsia="Times New Roman" w:hAnsi="Corbel" w:cs="Calibri"/>
          <w:color w:val="000000"/>
          <w:sz w:val="23"/>
          <w:szCs w:val="23"/>
          <w:lang w:eastAsia="en-AU"/>
        </w:rPr>
        <w:t xml:space="preserve">December 2034, unless </w:t>
      </w:r>
      <w:r w:rsidR="0093158F">
        <w:rPr>
          <w:rFonts w:ascii="Corbel" w:eastAsia="Times New Roman" w:hAnsi="Corbel" w:cs="Calibri"/>
          <w:color w:val="000000"/>
          <w:sz w:val="23"/>
          <w:szCs w:val="23"/>
          <w:lang w:eastAsia="en-AU"/>
        </w:rPr>
        <w:t>a variation is agreed in accordance with clause 28</w:t>
      </w:r>
      <w:r w:rsidR="00AA0A34">
        <w:rPr>
          <w:rFonts w:ascii="Corbel" w:eastAsia="Times New Roman" w:hAnsi="Corbel" w:cs="Calibri"/>
          <w:color w:val="000000"/>
          <w:sz w:val="23"/>
          <w:szCs w:val="23"/>
          <w:lang w:eastAsia="en-AU"/>
        </w:rPr>
        <w:t xml:space="preserve"> of the Heads of Agreement</w:t>
      </w:r>
      <w:r w:rsidR="00297C6A">
        <w:rPr>
          <w:rFonts w:ascii="Corbel" w:eastAsia="Times New Roman" w:hAnsi="Corbel" w:cs="Calibri"/>
          <w:color w:val="000000"/>
          <w:sz w:val="23"/>
          <w:szCs w:val="23"/>
          <w:lang w:eastAsia="en-AU"/>
        </w:rPr>
        <w:t>.</w:t>
      </w:r>
    </w:p>
    <w:p w14:paraId="5AFA9677" w14:textId="6C15DE22" w:rsidR="00490042" w:rsidRPr="006F675F" w:rsidRDefault="00FF27DA"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F675F">
        <w:rPr>
          <w:rFonts w:ascii="Corbel" w:eastAsia="Times New Roman" w:hAnsi="Corbel" w:cs="Calibri"/>
          <w:color w:val="000000"/>
          <w:sz w:val="23"/>
          <w:szCs w:val="23"/>
          <w:lang w:eastAsia="en-AU"/>
        </w:rPr>
        <w:t xml:space="preserve">Following the progress review under clause 35 of the Heads of Agreement, </w:t>
      </w:r>
      <w:r w:rsidR="0016629E">
        <w:rPr>
          <w:rFonts w:ascii="Corbel" w:eastAsia="Times New Roman" w:hAnsi="Corbel" w:cs="Calibri"/>
          <w:color w:val="000000"/>
          <w:sz w:val="23"/>
          <w:szCs w:val="23"/>
          <w:lang w:eastAsia="en-AU"/>
        </w:rPr>
        <w:t>Western Australia</w:t>
      </w:r>
      <w:r w:rsidRPr="006F675F">
        <w:rPr>
          <w:rFonts w:ascii="Corbel" w:eastAsia="Times New Roman" w:hAnsi="Corbel" w:cs="Calibri"/>
          <w:color w:val="000000"/>
          <w:sz w:val="23"/>
          <w:szCs w:val="23"/>
          <w:lang w:eastAsia="en-AU"/>
        </w:rPr>
        <w:t xml:space="preserve"> and the Commonwealth may propose amendments to this Bilateral Agreement as per clause 28 of the Heads of Agreement. Any proposed amendments will pertain to additional reform efforts under Part 3 of this Bilateral Agreement</w:t>
      </w:r>
      <w:r w:rsidR="007E697E">
        <w:rPr>
          <w:rFonts w:ascii="Corbel" w:eastAsia="Times New Roman" w:hAnsi="Corbel" w:cs="Calibri"/>
          <w:color w:val="000000"/>
          <w:sz w:val="23"/>
          <w:szCs w:val="23"/>
          <w:lang w:eastAsia="en-AU"/>
        </w:rPr>
        <w:t>,</w:t>
      </w:r>
      <w:r w:rsidRPr="006F675F">
        <w:rPr>
          <w:rFonts w:ascii="Corbel" w:eastAsia="Times New Roman" w:hAnsi="Corbel" w:cs="Calibri"/>
          <w:color w:val="000000"/>
          <w:sz w:val="23"/>
          <w:szCs w:val="23"/>
          <w:lang w:eastAsia="en-AU"/>
        </w:rPr>
        <w:t xml:space="preserve"> from 2030 onward, explicitly excluding changes to the funding shares outlined in Part 2 - Funding. All proposed amendments must be mutually agreed upon to ensure the continuity of th</w:t>
      </w:r>
      <w:r w:rsidR="002D364B">
        <w:rPr>
          <w:rFonts w:ascii="Corbel" w:eastAsia="Times New Roman" w:hAnsi="Corbel" w:cs="Calibri"/>
          <w:color w:val="000000"/>
          <w:sz w:val="23"/>
          <w:szCs w:val="23"/>
          <w:lang w:eastAsia="en-AU"/>
        </w:rPr>
        <w:t>is</w:t>
      </w:r>
      <w:r w:rsidRPr="006F675F">
        <w:rPr>
          <w:rFonts w:ascii="Corbel" w:eastAsia="Times New Roman" w:hAnsi="Corbel" w:cs="Calibri"/>
          <w:color w:val="000000"/>
          <w:sz w:val="23"/>
          <w:szCs w:val="23"/>
          <w:lang w:eastAsia="en-AU"/>
        </w:rPr>
        <w:t xml:space="preserve"> Bilateral Agreement and its associated funding arrangements.</w:t>
      </w:r>
      <w:r w:rsidR="00490042" w:rsidRPr="006F675F">
        <w:rPr>
          <w:rFonts w:ascii="Corbel" w:eastAsia="Times New Roman" w:hAnsi="Corbel" w:cs="Calibri"/>
          <w:color w:val="000000"/>
          <w:sz w:val="23"/>
          <w:szCs w:val="23"/>
          <w:lang w:eastAsia="en-AU"/>
        </w:rPr>
        <w:t xml:space="preserve"> </w:t>
      </w:r>
    </w:p>
    <w:p w14:paraId="3D63DB45" w14:textId="3E258AC4" w:rsidR="006F675F" w:rsidRDefault="00C82B16"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lastRenderedPageBreak/>
        <w:t>C</w:t>
      </w:r>
      <w:r w:rsidR="00490042" w:rsidRPr="30F1F3A7">
        <w:rPr>
          <w:rFonts w:ascii="Corbel" w:eastAsia="Times New Roman" w:hAnsi="Corbel" w:cs="Calibri"/>
          <w:color w:val="000000" w:themeColor="text1"/>
          <w:sz w:val="23"/>
          <w:szCs w:val="23"/>
          <w:lang w:eastAsia="en-AU"/>
        </w:rPr>
        <w:t xml:space="preserve">lause 25 of the Heads of Agreement indicates that, following the expiry of this Bilateral Agreement, a new </w:t>
      </w:r>
      <w:r w:rsidR="00F50DC1" w:rsidRPr="30F1F3A7">
        <w:rPr>
          <w:rFonts w:ascii="Corbel" w:eastAsia="Times New Roman" w:hAnsi="Corbel" w:cs="Calibri"/>
          <w:color w:val="000000" w:themeColor="text1"/>
          <w:sz w:val="23"/>
          <w:szCs w:val="23"/>
          <w:lang w:eastAsia="en-AU"/>
        </w:rPr>
        <w:t>b</w:t>
      </w:r>
      <w:r w:rsidR="00490042" w:rsidRPr="30F1F3A7">
        <w:rPr>
          <w:rFonts w:ascii="Corbel" w:eastAsia="Times New Roman" w:hAnsi="Corbel" w:cs="Calibri"/>
          <w:color w:val="000000" w:themeColor="text1"/>
          <w:sz w:val="23"/>
          <w:szCs w:val="23"/>
          <w:lang w:eastAsia="en-AU"/>
        </w:rPr>
        <w:t xml:space="preserve">ilateral </w:t>
      </w:r>
      <w:r w:rsidR="00F50DC1" w:rsidRPr="30F1F3A7">
        <w:rPr>
          <w:rFonts w:ascii="Corbel" w:eastAsia="Times New Roman" w:hAnsi="Corbel" w:cs="Calibri"/>
          <w:color w:val="000000" w:themeColor="text1"/>
          <w:sz w:val="23"/>
          <w:szCs w:val="23"/>
          <w:lang w:eastAsia="en-AU"/>
        </w:rPr>
        <w:t>a</w:t>
      </w:r>
      <w:r w:rsidR="00490042" w:rsidRPr="30F1F3A7">
        <w:rPr>
          <w:rFonts w:ascii="Corbel" w:eastAsia="Times New Roman" w:hAnsi="Corbel" w:cs="Calibri"/>
          <w:color w:val="000000" w:themeColor="text1"/>
          <w:sz w:val="23"/>
          <w:szCs w:val="23"/>
          <w:lang w:eastAsia="en-AU"/>
        </w:rPr>
        <w:t xml:space="preserve">greement will commence from 1 January </w:t>
      </w:r>
      <w:r w:rsidR="00D07316" w:rsidRPr="30F1F3A7">
        <w:rPr>
          <w:rFonts w:ascii="Corbel" w:eastAsia="Times New Roman" w:hAnsi="Corbel" w:cs="Calibri"/>
          <w:color w:val="000000" w:themeColor="text1"/>
          <w:sz w:val="23"/>
          <w:szCs w:val="23"/>
          <w:lang w:eastAsia="en-AU"/>
        </w:rPr>
        <w:t>203</w:t>
      </w:r>
      <w:r w:rsidR="00D07316">
        <w:rPr>
          <w:rFonts w:ascii="Corbel" w:eastAsia="Times New Roman" w:hAnsi="Corbel" w:cs="Calibri"/>
          <w:color w:val="000000" w:themeColor="text1"/>
          <w:sz w:val="23"/>
          <w:szCs w:val="23"/>
          <w:lang w:eastAsia="en-AU"/>
        </w:rPr>
        <w:t>5</w:t>
      </w:r>
      <w:r w:rsidR="00D07316" w:rsidRPr="30F1F3A7">
        <w:rPr>
          <w:rFonts w:ascii="Corbel" w:eastAsia="Times New Roman" w:hAnsi="Corbel" w:cs="Calibri"/>
          <w:color w:val="000000" w:themeColor="text1"/>
          <w:sz w:val="23"/>
          <w:szCs w:val="23"/>
          <w:lang w:eastAsia="en-AU"/>
        </w:rPr>
        <w:t xml:space="preserve"> </w:t>
      </w:r>
      <w:r w:rsidR="00490042" w:rsidRPr="30F1F3A7">
        <w:rPr>
          <w:rFonts w:ascii="Corbel" w:eastAsia="Times New Roman" w:hAnsi="Corbel" w:cs="Calibri"/>
          <w:color w:val="000000" w:themeColor="text1"/>
          <w:sz w:val="23"/>
          <w:szCs w:val="23"/>
          <w:lang w:eastAsia="en-AU"/>
        </w:rPr>
        <w:t>unless otherwise agreed in accordance with the processes specified in clauses 26 to 29 of the Heads of Agreement.</w:t>
      </w:r>
    </w:p>
    <w:p w14:paraId="02D63E5D" w14:textId="7E9E8889" w:rsidR="00605F80" w:rsidRPr="00B9439E" w:rsidRDefault="00605F80"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9439E">
        <w:rPr>
          <w:rFonts w:ascii="Corbel" w:eastAsia="Times New Roman" w:hAnsi="Corbel" w:cs="Calibri"/>
          <w:color w:val="000000"/>
          <w:sz w:val="23"/>
          <w:szCs w:val="23"/>
          <w:lang w:eastAsia="en-AU"/>
        </w:rPr>
        <w:t xml:space="preserve">The terms of this </w:t>
      </w:r>
      <w:r w:rsidR="00400DA5" w:rsidRPr="00B9439E">
        <w:rPr>
          <w:rFonts w:ascii="Corbel" w:eastAsia="Times New Roman" w:hAnsi="Corbel" w:cs="Calibri"/>
          <w:color w:val="000000"/>
          <w:sz w:val="23"/>
          <w:szCs w:val="23"/>
          <w:lang w:eastAsia="en-AU"/>
        </w:rPr>
        <w:t>Bilateral A</w:t>
      </w:r>
      <w:r w:rsidRPr="00B9439E">
        <w:rPr>
          <w:rFonts w:ascii="Corbel" w:eastAsia="Times New Roman" w:hAnsi="Corbel" w:cs="Calibri"/>
          <w:color w:val="000000"/>
          <w:sz w:val="23"/>
          <w:szCs w:val="23"/>
          <w:lang w:eastAsia="en-AU"/>
        </w:rPr>
        <w:t xml:space="preserve">greement do not limit Western Australia’s and the Commonwealth’s ability to agree different terms as part of a future </w:t>
      </w:r>
      <w:r w:rsidR="00400DA5" w:rsidRPr="00B9439E">
        <w:rPr>
          <w:rFonts w:ascii="Corbel" w:eastAsia="Times New Roman" w:hAnsi="Corbel" w:cs="Calibri"/>
          <w:color w:val="000000"/>
          <w:sz w:val="23"/>
          <w:szCs w:val="23"/>
          <w:lang w:eastAsia="en-AU"/>
        </w:rPr>
        <w:t>b</w:t>
      </w:r>
      <w:r w:rsidRPr="00B9439E">
        <w:rPr>
          <w:rFonts w:ascii="Corbel" w:eastAsia="Times New Roman" w:hAnsi="Corbel" w:cs="Calibri"/>
          <w:color w:val="000000"/>
          <w:sz w:val="23"/>
          <w:szCs w:val="23"/>
          <w:lang w:eastAsia="en-AU"/>
        </w:rPr>
        <w:t xml:space="preserve">ilateral </w:t>
      </w:r>
      <w:r w:rsidR="00400DA5" w:rsidRPr="00B9439E">
        <w:rPr>
          <w:rFonts w:ascii="Corbel" w:eastAsia="Times New Roman" w:hAnsi="Corbel" w:cs="Calibri"/>
          <w:color w:val="000000"/>
          <w:sz w:val="23"/>
          <w:szCs w:val="23"/>
          <w:lang w:eastAsia="en-AU"/>
        </w:rPr>
        <w:t>a</w:t>
      </w:r>
      <w:r w:rsidRPr="00B9439E">
        <w:rPr>
          <w:rFonts w:ascii="Corbel" w:eastAsia="Times New Roman" w:hAnsi="Corbel" w:cs="Calibri"/>
          <w:color w:val="000000"/>
          <w:sz w:val="23"/>
          <w:szCs w:val="23"/>
          <w:lang w:eastAsia="en-AU"/>
        </w:rPr>
        <w:t xml:space="preserve">greement. </w:t>
      </w:r>
      <w:r w:rsidR="00660568" w:rsidRPr="007E2C03">
        <w:rPr>
          <w:rFonts w:ascii="Corbel" w:eastAsia="Times New Roman" w:hAnsi="Corbel" w:cs="Calibri"/>
          <w:color w:val="000000"/>
          <w:sz w:val="23"/>
          <w:szCs w:val="23"/>
          <w:lang w:eastAsia="en-AU"/>
        </w:rPr>
        <w:t>Any variations to this Bilateral Agreement will be in accordance with clause 28 of the Heads of Agreement.</w:t>
      </w:r>
    </w:p>
    <w:p w14:paraId="0DDC1912" w14:textId="376BF153" w:rsidR="00605F80" w:rsidRPr="00605F80" w:rsidRDefault="00605F80"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5F80">
        <w:rPr>
          <w:rFonts w:ascii="Corbel" w:eastAsia="Times New Roman" w:hAnsi="Corbel" w:cs="Calibri"/>
          <w:color w:val="000000"/>
          <w:sz w:val="23"/>
          <w:szCs w:val="23"/>
          <w:lang w:eastAsia="en-AU"/>
        </w:rPr>
        <w:t xml:space="preserve">For the avoidance of doubt, clauses </w:t>
      </w:r>
      <w:r w:rsidR="00804E71">
        <w:rPr>
          <w:rFonts w:ascii="Corbel" w:eastAsia="Times New Roman" w:hAnsi="Corbel" w:cs="Calibri"/>
          <w:color w:val="000000"/>
          <w:sz w:val="23"/>
          <w:szCs w:val="23"/>
          <w:lang w:eastAsia="en-AU"/>
        </w:rPr>
        <w:t>7</w:t>
      </w:r>
      <w:r w:rsidRPr="00605F80">
        <w:rPr>
          <w:rFonts w:ascii="Corbel" w:eastAsia="Times New Roman" w:hAnsi="Corbel" w:cs="Calibri"/>
          <w:color w:val="000000"/>
          <w:sz w:val="23"/>
          <w:szCs w:val="23"/>
          <w:lang w:eastAsia="en-AU"/>
        </w:rPr>
        <w:t xml:space="preserve"> to </w:t>
      </w:r>
      <w:r w:rsidR="00973577">
        <w:rPr>
          <w:rFonts w:ascii="Corbel" w:eastAsia="Times New Roman" w:hAnsi="Corbel" w:cs="Calibri"/>
          <w:color w:val="000000"/>
          <w:sz w:val="23"/>
          <w:szCs w:val="23"/>
          <w:lang w:eastAsia="en-AU"/>
        </w:rPr>
        <w:t>10</w:t>
      </w:r>
      <w:r w:rsidR="00973577" w:rsidRPr="00605F80">
        <w:rPr>
          <w:rFonts w:ascii="Corbel" w:eastAsia="Times New Roman" w:hAnsi="Corbel" w:cs="Calibri"/>
          <w:color w:val="000000"/>
          <w:sz w:val="23"/>
          <w:szCs w:val="23"/>
          <w:lang w:eastAsia="en-AU"/>
        </w:rPr>
        <w:t xml:space="preserve"> </w:t>
      </w:r>
      <w:r w:rsidRPr="00605F80">
        <w:rPr>
          <w:rFonts w:ascii="Corbel" w:eastAsia="Times New Roman" w:hAnsi="Corbel" w:cs="Calibri"/>
          <w:color w:val="000000"/>
          <w:sz w:val="23"/>
          <w:szCs w:val="23"/>
          <w:lang w:eastAsia="en-AU"/>
        </w:rPr>
        <w:t xml:space="preserve">of this Bilateral Agreement do not limit either Party to pursue variations to, or withdrawal from, either this Bilateral Agreement or the Heads of Agreement in accordance with clauses 26 to 30 of the Heads of Agreement. </w:t>
      </w:r>
    </w:p>
    <w:p w14:paraId="1E47AC10" w14:textId="30E1B25E" w:rsidR="36B4B822" w:rsidRPr="000D68E1" w:rsidRDefault="00605F80"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Should the Commonwealth provide more favourable funding terms to another state or </w:t>
      </w:r>
      <w:r w:rsidR="00F45B0A">
        <w:rPr>
          <w:rFonts w:ascii="Corbel" w:eastAsia="Times New Roman" w:hAnsi="Corbel" w:cs="Calibri"/>
          <w:color w:val="000000" w:themeColor="text1"/>
          <w:sz w:val="23"/>
          <w:szCs w:val="23"/>
          <w:lang w:eastAsia="en-AU"/>
        </w:rPr>
        <w:t>t</w:t>
      </w:r>
      <w:r w:rsidRPr="36B4B822">
        <w:rPr>
          <w:rFonts w:ascii="Corbel" w:eastAsia="Times New Roman" w:hAnsi="Corbel" w:cs="Calibri"/>
          <w:color w:val="000000" w:themeColor="text1"/>
          <w:sz w:val="23"/>
          <w:szCs w:val="23"/>
          <w:lang w:eastAsia="en-AU"/>
        </w:rPr>
        <w:t>erritory (with the exception of the Northern Territory) as part of the</w:t>
      </w:r>
      <w:r w:rsidRPr="36B4B822" w:rsidDel="00E24C5B">
        <w:rPr>
          <w:rFonts w:ascii="Corbel" w:eastAsia="Times New Roman" w:hAnsi="Corbel" w:cs="Calibri"/>
          <w:color w:val="000000" w:themeColor="text1"/>
          <w:sz w:val="23"/>
          <w:szCs w:val="23"/>
          <w:lang w:eastAsia="en-AU"/>
        </w:rPr>
        <w:t xml:space="preserve"> </w:t>
      </w:r>
      <w:r w:rsidRPr="36B4B822">
        <w:rPr>
          <w:rFonts w:ascii="Corbel" w:eastAsia="Times New Roman" w:hAnsi="Corbel" w:cs="Calibri"/>
          <w:color w:val="000000" w:themeColor="text1"/>
          <w:sz w:val="23"/>
          <w:szCs w:val="23"/>
          <w:lang w:eastAsia="en-AU"/>
        </w:rPr>
        <w:t xml:space="preserve">Heads of Agreement or </w:t>
      </w:r>
      <w:r w:rsidR="00010733">
        <w:rPr>
          <w:rFonts w:ascii="Corbel" w:eastAsia="Times New Roman" w:hAnsi="Corbel" w:cs="Calibri"/>
          <w:color w:val="000000" w:themeColor="text1"/>
          <w:sz w:val="23"/>
          <w:szCs w:val="23"/>
          <w:lang w:eastAsia="en-AU"/>
        </w:rPr>
        <w:t>a b</w:t>
      </w:r>
      <w:r w:rsidRPr="36B4B822">
        <w:rPr>
          <w:rFonts w:ascii="Corbel" w:eastAsia="Times New Roman" w:hAnsi="Corbel" w:cs="Calibri"/>
          <w:color w:val="000000" w:themeColor="text1"/>
          <w:sz w:val="23"/>
          <w:szCs w:val="23"/>
          <w:lang w:eastAsia="en-AU"/>
        </w:rPr>
        <w:t xml:space="preserve">ilateral </w:t>
      </w:r>
      <w:r w:rsidR="00010733">
        <w:rPr>
          <w:rFonts w:ascii="Corbel" w:eastAsia="Times New Roman" w:hAnsi="Corbel" w:cs="Calibri"/>
          <w:color w:val="000000" w:themeColor="text1"/>
          <w:sz w:val="23"/>
          <w:szCs w:val="23"/>
          <w:lang w:eastAsia="en-AU"/>
        </w:rPr>
        <w:t>a</w:t>
      </w:r>
      <w:r w:rsidRPr="36B4B822">
        <w:rPr>
          <w:rFonts w:ascii="Corbel" w:eastAsia="Times New Roman" w:hAnsi="Corbel" w:cs="Calibri"/>
          <w:color w:val="000000" w:themeColor="text1"/>
          <w:sz w:val="23"/>
          <w:szCs w:val="23"/>
          <w:lang w:eastAsia="en-AU"/>
        </w:rPr>
        <w:t xml:space="preserve">greement, then the Commonwealth will offer Western Australia those terms as well and, if agreed by Western Australia, this Bilateral Agreement will be updated accordingly. For the avoidance of doubt, Western Australia will receive an equivalent Commonwealth </w:t>
      </w:r>
      <w:r w:rsidR="00310E11">
        <w:rPr>
          <w:rFonts w:ascii="Corbel" w:eastAsia="Times New Roman" w:hAnsi="Corbel" w:cs="Calibri"/>
          <w:color w:val="000000" w:themeColor="text1"/>
          <w:sz w:val="23"/>
          <w:szCs w:val="23"/>
          <w:lang w:eastAsia="en-AU"/>
        </w:rPr>
        <w:t>Schooling Resource Standard (</w:t>
      </w:r>
      <w:r w:rsidRPr="36B4B822">
        <w:rPr>
          <w:rFonts w:ascii="Corbel" w:eastAsia="Times New Roman" w:hAnsi="Corbel" w:cs="Calibri"/>
          <w:color w:val="000000" w:themeColor="text1"/>
          <w:sz w:val="23"/>
          <w:szCs w:val="23"/>
          <w:lang w:eastAsia="en-AU"/>
        </w:rPr>
        <w:t>SRS</w:t>
      </w:r>
      <w:r w:rsidR="00310E11">
        <w:rPr>
          <w:rFonts w:ascii="Corbel" w:eastAsia="Times New Roman" w:hAnsi="Corbel" w:cs="Calibri"/>
          <w:color w:val="000000" w:themeColor="text1"/>
          <w:sz w:val="23"/>
          <w:szCs w:val="23"/>
          <w:lang w:eastAsia="en-AU"/>
        </w:rPr>
        <w:t>)</w:t>
      </w:r>
      <w:r w:rsidRPr="36B4B822">
        <w:rPr>
          <w:rFonts w:ascii="Corbel" w:eastAsia="Times New Roman" w:hAnsi="Corbel" w:cs="Calibri"/>
          <w:color w:val="000000" w:themeColor="text1"/>
          <w:sz w:val="23"/>
          <w:szCs w:val="23"/>
          <w:lang w:eastAsia="en-AU"/>
        </w:rPr>
        <w:t xml:space="preserve"> funding percentage point uplift at least equal to that negotiat</w:t>
      </w:r>
      <w:r w:rsidRPr="000D68E1">
        <w:rPr>
          <w:rFonts w:ascii="Corbel" w:eastAsia="Times New Roman" w:hAnsi="Corbel" w:cs="Calibri"/>
          <w:color w:val="000000"/>
          <w:sz w:val="23"/>
          <w:szCs w:val="23"/>
          <w:lang w:eastAsia="en-AU"/>
        </w:rPr>
        <w:t>ed with other jurisdictions (with the exception of the Northern Territory).</w:t>
      </w:r>
    </w:p>
    <w:p w14:paraId="39514294" w14:textId="58F4434A" w:rsidR="00CC34BD" w:rsidRPr="00CC34BD" w:rsidRDefault="00CC34BD"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D68E1">
        <w:rPr>
          <w:rFonts w:ascii="Corbel" w:eastAsia="Times New Roman" w:hAnsi="Corbel" w:cs="Calibri"/>
          <w:color w:val="000000"/>
          <w:sz w:val="23"/>
          <w:szCs w:val="23"/>
          <w:lang w:eastAsia="en-AU"/>
        </w:rPr>
        <w:t>Clause 1</w:t>
      </w:r>
      <w:r w:rsidR="00DB59C1">
        <w:rPr>
          <w:rFonts w:ascii="Corbel" w:eastAsia="Times New Roman" w:hAnsi="Corbel" w:cs="Calibri"/>
          <w:color w:val="000000"/>
          <w:sz w:val="23"/>
          <w:szCs w:val="23"/>
          <w:lang w:eastAsia="en-AU"/>
        </w:rPr>
        <w:t>2</w:t>
      </w:r>
      <w:r w:rsidRPr="000D68E1" w:rsidDel="00491C19">
        <w:rPr>
          <w:rFonts w:ascii="Corbel" w:eastAsia="Times New Roman" w:hAnsi="Corbel" w:cs="Calibri"/>
          <w:color w:val="000000"/>
          <w:sz w:val="23"/>
          <w:szCs w:val="23"/>
          <w:lang w:eastAsia="en-AU"/>
        </w:rPr>
        <w:t xml:space="preserve"> </w:t>
      </w:r>
      <w:r w:rsidR="00491C19">
        <w:rPr>
          <w:rFonts w:ascii="Corbel" w:eastAsia="Times New Roman" w:hAnsi="Corbel" w:cs="Calibri"/>
          <w:color w:val="000000"/>
          <w:sz w:val="23"/>
          <w:szCs w:val="23"/>
          <w:lang w:eastAsia="en-AU"/>
        </w:rPr>
        <w:t>of this Bilateral Agreement</w:t>
      </w:r>
      <w:r w:rsidR="00491C19" w:rsidRPr="36B4B822">
        <w:rPr>
          <w:rFonts w:ascii="Corbel" w:eastAsia="Times New Roman" w:hAnsi="Corbel" w:cs="Calibri"/>
          <w:color w:val="000000" w:themeColor="text1"/>
          <w:sz w:val="23"/>
          <w:szCs w:val="23"/>
          <w:lang w:eastAsia="en-AU"/>
        </w:rPr>
        <w:t xml:space="preserve"> </w:t>
      </w:r>
      <w:r w:rsidRPr="36B4B822">
        <w:rPr>
          <w:rFonts w:ascii="Corbel" w:eastAsia="Times New Roman" w:hAnsi="Corbel" w:cs="Calibri"/>
          <w:color w:val="000000" w:themeColor="text1"/>
          <w:sz w:val="23"/>
          <w:szCs w:val="23"/>
          <w:lang w:eastAsia="en-AU"/>
        </w:rPr>
        <w:t>also includes but is not limited to:</w:t>
      </w:r>
    </w:p>
    <w:p w14:paraId="3686059B" w14:textId="2B8F0C4F" w:rsidR="00CC34BD" w:rsidRPr="00CC34BD" w:rsidRDefault="00CC34BD"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CC34BD">
        <w:rPr>
          <w:rFonts w:ascii="Corbel" w:eastAsia="Times New Roman" w:hAnsi="Corbel" w:cs="Calibri"/>
          <w:color w:val="000000"/>
          <w:sz w:val="23"/>
          <w:szCs w:val="23"/>
          <w:lang w:eastAsia="en-AU"/>
        </w:rPr>
        <w:t xml:space="preserve">an adjustment to the measurement of state </w:t>
      </w:r>
      <w:r w:rsidR="009C2585">
        <w:rPr>
          <w:rFonts w:ascii="Corbel" w:eastAsia="Times New Roman" w:hAnsi="Corbel" w:cs="Calibri"/>
          <w:color w:val="000000"/>
          <w:sz w:val="23"/>
          <w:szCs w:val="23"/>
          <w:lang w:eastAsia="en-AU"/>
        </w:rPr>
        <w:t>and territory</w:t>
      </w:r>
      <w:r w:rsidRPr="00CC34BD">
        <w:rPr>
          <w:rFonts w:ascii="Corbel" w:eastAsia="Times New Roman" w:hAnsi="Corbel" w:cs="Calibri"/>
          <w:color w:val="000000"/>
          <w:sz w:val="23"/>
          <w:szCs w:val="23"/>
          <w:lang w:eastAsia="en-AU"/>
        </w:rPr>
        <w:t xml:space="preserve"> funding contribution included in another jurisdiction’s </w:t>
      </w:r>
      <w:r w:rsidR="00F80E86">
        <w:rPr>
          <w:rFonts w:ascii="Corbel" w:eastAsia="Times New Roman" w:hAnsi="Corbel" w:cs="Calibri"/>
          <w:color w:val="000000"/>
          <w:sz w:val="23"/>
          <w:szCs w:val="23"/>
          <w:lang w:eastAsia="en-AU"/>
        </w:rPr>
        <w:t>b</w:t>
      </w:r>
      <w:r w:rsidRPr="00CC34BD">
        <w:rPr>
          <w:rFonts w:ascii="Corbel" w:eastAsia="Times New Roman" w:hAnsi="Corbel" w:cs="Calibri"/>
          <w:color w:val="000000"/>
          <w:sz w:val="23"/>
          <w:szCs w:val="23"/>
          <w:lang w:eastAsia="en-AU"/>
        </w:rPr>
        <w:t xml:space="preserve">ilateral </w:t>
      </w:r>
      <w:r w:rsidR="00F80E86">
        <w:rPr>
          <w:rFonts w:ascii="Corbel" w:eastAsia="Times New Roman" w:hAnsi="Corbel" w:cs="Calibri"/>
          <w:color w:val="000000"/>
          <w:sz w:val="23"/>
          <w:szCs w:val="23"/>
          <w:lang w:eastAsia="en-AU"/>
        </w:rPr>
        <w:t>a</w:t>
      </w:r>
      <w:r w:rsidRPr="00CC34BD">
        <w:rPr>
          <w:rFonts w:ascii="Corbel" w:eastAsia="Times New Roman" w:hAnsi="Corbel" w:cs="Calibri"/>
          <w:color w:val="000000"/>
          <w:sz w:val="23"/>
          <w:szCs w:val="23"/>
          <w:lang w:eastAsia="en-AU"/>
        </w:rPr>
        <w:t xml:space="preserve">greement (with the exception of the Northern Territory) </w:t>
      </w:r>
    </w:p>
    <w:p w14:paraId="4E91DFFA" w14:textId="5C01C0C7" w:rsidR="00CC34BD" w:rsidRPr="00CC34BD" w:rsidRDefault="00CC34BD"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any agreement the Commonwealth makes with any other state or territory which favourably impacts on that state</w:t>
      </w:r>
      <w:r w:rsidR="005D79FB">
        <w:rPr>
          <w:rFonts w:ascii="Corbel" w:eastAsia="Times New Roman" w:hAnsi="Corbel" w:cs="Calibri"/>
          <w:color w:val="000000" w:themeColor="text1"/>
          <w:sz w:val="23"/>
          <w:szCs w:val="23"/>
          <w:lang w:eastAsia="en-AU"/>
        </w:rPr>
        <w:t xml:space="preserve"> or territory</w:t>
      </w:r>
      <w:r w:rsidRPr="36B4B822">
        <w:rPr>
          <w:rFonts w:ascii="Corbel" w:eastAsia="Times New Roman" w:hAnsi="Corbel" w:cs="Calibri"/>
          <w:color w:val="000000" w:themeColor="text1"/>
          <w:sz w:val="23"/>
          <w:szCs w:val="23"/>
          <w:lang w:eastAsia="en-AU"/>
        </w:rPr>
        <w:t>’s financial contributions</w:t>
      </w:r>
      <w:r w:rsidR="00F607F8">
        <w:rPr>
          <w:rFonts w:ascii="Corbel" w:eastAsia="Times New Roman" w:hAnsi="Corbel" w:cs="Calibri"/>
          <w:color w:val="000000" w:themeColor="text1"/>
          <w:sz w:val="23"/>
          <w:szCs w:val="23"/>
          <w:lang w:eastAsia="en-AU"/>
        </w:rPr>
        <w:t>, reporting arrangements</w:t>
      </w:r>
      <w:r w:rsidRPr="36B4B822">
        <w:rPr>
          <w:rFonts w:ascii="Corbel" w:eastAsia="Times New Roman" w:hAnsi="Corbel" w:cs="Calibri"/>
          <w:color w:val="000000" w:themeColor="text1"/>
          <w:sz w:val="23"/>
          <w:szCs w:val="23"/>
          <w:lang w:eastAsia="en-AU"/>
        </w:rPr>
        <w:t xml:space="preserve"> or risk sharing arrangements under the agreement. </w:t>
      </w:r>
    </w:p>
    <w:p w14:paraId="4D4A5D66" w14:textId="55DE260F" w:rsidR="00CC34BD" w:rsidRPr="00DB59C1" w:rsidRDefault="00CC34BD"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B59C1">
        <w:rPr>
          <w:rFonts w:ascii="Corbel" w:eastAsia="Times New Roman" w:hAnsi="Corbel" w:cs="Calibri"/>
          <w:color w:val="000000"/>
          <w:sz w:val="23"/>
          <w:szCs w:val="23"/>
          <w:lang w:eastAsia="en-AU"/>
        </w:rPr>
        <w:t>In either of these cases</w:t>
      </w:r>
      <w:r w:rsidR="006976D3" w:rsidRPr="00DB59C1">
        <w:rPr>
          <w:rFonts w:ascii="Corbel" w:eastAsia="Times New Roman" w:hAnsi="Corbel" w:cs="Calibri"/>
          <w:color w:val="000000"/>
          <w:sz w:val="23"/>
          <w:szCs w:val="23"/>
          <w:lang w:eastAsia="en-AU"/>
        </w:rPr>
        <w:t>,</w:t>
      </w:r>
      <w:r w:rsidRPr="00DB59C1">
        <w:rPr>
          <w:rFonts w:ascii="Corbel" w:eastAsia="Times New Roman" w:hAnsi="Corbel" w:cs="Calibri"/>
          <w:color w:val="000000"/>
          <w:sz w:val="23"/>
          <w:szCs w:val="23"/>
          <w:lang w:eastAsia="en-AU"/>
        </w:rPr>
        <w:t xml:space="preserve"> these terms will also be made available to Western Australia, and this Bilateral Agreement will be updated to take into account the adjustment or material change to circumstance. </w:t>
      </w:r>
    </w:p>
    <w:p w14:paraId="0C5210FD" w14:textId="04D998BA" w:rsidR="00901A6F" w:rsidRDefault="00901A6F"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01A6F">
        <w:rPr>
          <w:rFonts w:ascii="Corbel" w:eastAsia="Times New Roman" w:hAnsi="Corbel" w:cs="Calibri"/>
          <w:color w:val="000000"/>
          <w:sz w:val="23"/>
          <w:szCs w:val="23"/>
          <w:lang w:eastAsia="en-AU"/>
        </w:rPr>
        <w:t xml:space="preserve">This Bilateral Agreement may also be updated through written agreement of the Commonwealth Education Minister and the Western Australian Education Minister if there is a material change in the </w:t>
      </w:r>
      <w:r w:rsidR="00D0203C">
        <w:rPr>
          <w:rFonts w:ascii="Corbel" w:eastAsia="Times New Roman" w:hAnsi="Corbel" w:cs="Calibri"/>
          <w:color w:val="000000"/>
          <w:sz w:val="23"/>
          <w:szCs w:val="23"/>
          <w:lang w:eastAsia="en-AU"/>
        </w:rPr>
        <w:t>S</w:t>
      </w:r>
      <w:r w:rsidRPr="00901A6F">
        <w:rPr>
          <w:rFonts w:ascii="Corbel" w:eastAsia="Times New Roman" w:hAnsi="Corbel" w:cs="Calibri"/>
          <w:color w:val="000000"/>
          <w:sz w:val="23"/>
          <w:szCs w:val="23"/>
          <w:lang w:eastAsia="en-AU"/>
        </w:rPr>
        <w:t xml:space="preserve">tate’s circumstances, beyond its reasonable control, which will affect Western Australia’s fiscal position or the recognition of the </w:t>
      </w:r>
      <w:r w:rsidR="00B23CED">
        <w:rPr>
          <w:rFonts w:ascii="Corbel" w:eastAsia="Times New Roman" w:hAnsi="Corbel" w:cs="Calibri"/>
          <w:color w:val="000000"/>
          <w:sz w:val="23"/>
          <w:szCs w:val="23"/>
          <w:lang w:eastAsia="en-AU"/>
        </w:rPr>
        <w:t>S</w:t>
      </w:r>
      <w:r w:rsidRPr="00901A6F">
        <w:rPr>
          <w:rFonts w:ascii="Corbel" w:eastAsia="Times New Roman" w:hAnsi="Corbel" w:cs="Calibri"/>
          <w:color w:val="000000"/>
          <w:sz w:val="23"/>
          <w:szCs w:val="23"/>
          <w:lang w:eastAsia="en-AU"/>
        </w:rPr>
        <w:t>tate’s funding contribution, in accordance with the process in clause 28 in the Heads of Agreement.</w:t>
      </w:r>
    </w:p>
    <w:p w14:paraId="12230CD6" w14:textId="640C69AD" w:rsidR="00901A6F" w:rsidRPr="00901A6F" w:rsidRDefault="00901A6F" w:rsidP="00901A6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State Reform context</w:t>
      </w:r>
    </w:p>
    <w:p w14:paraId="33247620" w14:textId="77777777" w:rsidR="00CB3140" w:rsidRPr="00CB3140" w:rsidRDefault="00CB3140"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B3140">
        <w:rPr>
          <w:rFonts w:ascii="Corbel" w:eastAsia="Times New Roman" w:hAnsi="Corbel" w:cs="Calibri"/>
          <w:color w:val="000000"/>
          <w:sz w:val="23"/>
          <w:szCs w:val="23"/>
          <w:lang w:eastAsia="en-AU"/>
        </w:rPr>
        <w:t xml:space="preserve">The Western Australian Government is committed to ensuring all Western Australian children receive a high-quality school education, no matter where they live or their background. </w:t>
      </w:r>
    </w:p>
    <w:p w14:paraId="18D481F8" w14:textId="59DAD182" w:rsidR="00CB3140" w:rsidRPr="00CB3140" w:rsidRDefault="00CB3140"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B3140">
        <w:rPr>
          <w:rFonts w:ascii="Corbel" w:eastAsia="Times New Roman" w:hAnsi="Corbel" w:cs="Calibri"/>
          <w:color w:val="000000"/>
          <w:sz w:val="23"/>
          <w:szCs w:val="23"/>
          <w:lang w:eastAsia="en-AU"/>
        </w:rPr>
        <w:t xml:space="preserve">In 2024, there were 1,147 Western Australian schools, including 832 public schools, and 315 non-government (Catholic and </w:t>
      </w:r>
      <w:r w:rsidR="00702548">
        <w:rPr>
          <w:rFonts w:ascii="Corbel" w:eastAsia="Times New Roman" w:hAnsi="Corbel" w:cs="Calibri"/>
          <w:color w:val="000000"/>
          <w:sz w:val="23"/>
          <w:szCs w:val="23"/>
          <w:lang w:eastAsia="en-AU"/>
        </w:rPr>
        <w:t>i</w:t>
      </w:r>
      <w:r w:rsidRPr="00CB3140">
        <w:rPr>
          <w:rFonts w:ascii="Corbel" w:eastAsia="Times New Roman" w:hAnsi="Corbel" w:cs="Calibri"/>
          <w:color w:val="000000"/>
          <w:sz w:val="23"/>
          <w:szCs w:val="23"/>
          <w:lang w:eastAsia="en-AU"/>
        </w:rPr>
        <w:t>ndependent) schools. There were 494,126 students in Kindergarten to Year 12 enrolled, with 326,286 (66</w:t>
      </w:r>
      <w:r w:rsidR="00974001">
        <w:rPr>
          <w:rFonts w:ascii="Corbel" w:eastAsia="Times New Roman" w:hAnsi="Corbel" w:cs="Calibri"/>
          <w:color w:val="000000"/>
          <w:sz w:val="23"/>
          <w:szCs w:val="23"/>
          <w:lang w:eastAsia="en-AU"/>
        </w:rPr>
        <w:t xml:space="preserve"> per cent</w:t>
      </w:r>
      <w:r w:rsidRPr="00CB3140">
        <w:rPr>
          <w:rFonts w:ascii="Corbel" w:eastAsia="Times New Roman" w:hAnsi="Corbel" w:cs="Calibri"/>
          <w:color w:val="000000"/>
          <w:sz w:val="23"/>
          <w:szCs w:val="23"/>
          <w:lang w:eastAsia="en-AU"/>
        </w:rPr>
        <w:t>) students in public schools and 167,840</w:t>
      </w:r>
      <w:r w:rsidRPr="00CB3140" w:rsidDel="00BA0AD8">
        <w:rPr>
          <w:rFonts w:ascii="Corbel" w:eastAsia="Times New Roman" w:hAnsi="Corbel" w:cs="Calibri"/>
          <w:color w:val="000000"/>
          <w:sz w:val="23"/>
          <w:szCs w:val="23"/>
          <w:lang w:eastAsia="en-AU"/>
        </w:rPr>
        <w:t xml:space="preserve"> </w:t>
      </w:r>
      <w:r w:rsidRPr="00CB3140">
        <w:rPr>
          <w:rFonts w:ascii="Corbel" w:eastAsia="Times New Roman" w:hAnsi="Corbel" w:cs="Calibri"/>
          <w:color w:val="000000"/>
          <w:sz w:val="23"/>
          <w:szCs w:val="23"/>
          <w:lang w:eastAsia="en-AU"/>
        </w:rPr>
        <w:t>(34</w:t>
      </w:r>
      <w:r w:rsidR="00974001">
        <w:rPr>
          <w:rFonts w:ascii="Corbel" w:eastAsia="Times New Roman" w:hAnsi="Corbel" w:cs="Calibri"/>
          <w:color w:val="000000"/>
          <w:sz w:val="23"/>
          <w:szCs w:val="23"/>
          <w:lang w:eastAsia="en-AU"/>
        </w:rPr>
        <w:t xml:space="preserve"> per cent</w:t>
      </w:r>
      <w:r w:rsidRPr="00CB3140">
        <w:rPr>
          <w:rFonts w:ascii="Corbel" w:eastAsia="Times New Roman" w:hAnsi="Corbel" w:cs="Calibri"/>
          <w:color w:val="000000"/>
          <w:sz w:val="23"/>
          <w:szCs w:val="23"/>
          <w:lang w:eastAsia="en-AU"/>
        </w:rPr>
        <w:t xml:space="preserve">) across Catholic and </w:t>
      </w:r>
      <w:r w:rsidR="00702548">
        <w:rPr>
          <w:rFonts w:ascii="Corbel" w:eastAsia="Times New Roman" w:hAnsi="Corbel" w:cs="Calibri"/>
          <w:color w:val="000000"/>
          <w:sz w:val="23"/>
          <w:szCs w:val="23"/>
          <w:lang w:eastAsia="en-AU"/>
        </w:rPr>
        <w:t>i</w:t>
      </w:r>
      <w:r w:rsidRPr="00CB3140">
        <w:rPr>
          <w:rFonts w:ascii="Corbel" w:eastAsia="Times New Roman" w:hAnsi="Corbel" w:cs="Calibri"/>
          <w:color w:val="000000"/>
          <w:sz w:val="23"/>
          <w:szCs w:val="23"/>
          <w:lang w:eastAsia="en-AU"/>
        </w:rPr>
        <w:t>ndependent schools.</w:t>
      </w:r>
    </w:p>
    <w:p w14:paraId="43A7C24F" w14:textId="167850C3" w:rsidR="000D18E1" w:rsidRDefault="00CB3140"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B3140">
        <w:rPr>
          <w:rFonts w:ascii="Corbel" w:eastAsia="Times New Roman" w:hAnsi="Corbel" w:cs="Calibri"/>
          <w:color w:val="000000"/>
          <w:sz w:val="23"/>
          <w:szCs w:val="23"/>
          <w:lang w:eastAsia="en-AU"/>
        </w:rPr>
        <w:lastRenderedPageBreak/>
        <w:t>The State’s geographical and cultural diversity offers unique opportunities but also significant challenges in providing an equitable, quality education to all students.</w:t>
      </w:r>
    </w:p>
    <w:p w14:paraId="0E703782" w14:textId="6ED76A16" w:rsidR="00AE4385" w:rsidRPr="00AE4385" w:rsidRDefault="58427AF2" w:rsidP="00C97D27">
      <w:pPr>
        <w:pStyle w:val="ListParagraph"/>
        <w:keepNext/>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4385">
        <w:rPr>
          <w:rFonts w:ascii="Corbel" w:eastAsia="Times New Roman" w:hAnsi="Corbel" w:cs="Calibri"/>
          <w:color w:val="000000"/>
          <w:sz w:val="23"/>
          <w:szCs w:val="23"/>
          <w:lang w:eastAsia="en-AU"/>
        </w:rPr>
        <w:t>Over a quarter (27</w:t>
      </w:r>
      <w:r w:rsidR="519197E0">
        <w:rPr>
          <w:rFonts w:ascii="Corbel" w:eastAsia="Times New Roman" w:hAnsi="Corbel" w:cs="Calibri"/>
          <w:color w:val="000000"/>
          <w:sz w:val="23"/>
          <w:szCs w:val="23"/>
          <w:lang w:eastAsia="en-AU"/>
        </w:rPr>
        <w:t xml:space="preserve"> per cent</w:t>
      </w:r>
      <w:r w:rsidRPr="00AE4385">
        <w:rPr>
          <w:rFonts w:ascii="Corbel" w:eastAsia="Times New Roman" w:hAnsi="Corbel" w:cs="Calibri"/>
          <w:color w:val="000000"/>
          <w:sz w:val="23"/>
          <w:szCs w:val="23"/>
          <w:lang w:eastAsia="en-AU"/>
        </w:rPr>
        <w:t xml:space="preserve">) of Western Australia’s schools </w:t>
      </w:r>
      <w:r w:rsidR="141ABF6C">
        <w:rPr>
          <w:rFonts w:ascii="Corbel" w:eastAsia="Times New Roman" w:hAnsi="Corbel" w:cs="Calibri"/>
          <w:color w:val="000000"/>
          <w:sz w:val="23"/>
          <w:szCs w:val="23"/>
          <w:lang w:eastAsia="en-AU"/>
        </w:rPr>
        <w:t xml:space="preserve">are </w:t>
      </w:r>
      <w:r w:rsidRPr="00AE4385">
        <w:rPr>
          <w:rFonts w:ascii="Corbel" w:eastAsia="Times New Roman" w:hAnsi="Corbel" w:cs="Calibri"/>
          <w:color w:val="000000"/>
          <w:sz w:val="23"/>
          <w:szCs w:val="23"/>
          <w:lang w:eastAsia="en-AU"/>
        </w:rPr>
        <w:t>in outer regional, remote and very remote areas. Such schools tend to be relatively small, educating 12</w:t>
      </w:r>
      <w:r w:rsidR="519197E0">
        <w:rPr>
          <w:rFonts w:ascii="Corbel" w:eastAsia="Times New Roman" w:hAnsi="Corbel" w:cs="Calibri"/>
          <w:color w:val="000000"/>
          <w:sz w:val="23"/>
          <w:szCs w:val="23"/>
          <w:lang w:eastAsia="en-AU"/>
        </w:rPr>
        <w:t xml:space="preserve"> per cent</w:t>
      </w:r>
      <w:r w:rsidRPr="00AE4385">
        <w:rPr>
          <w:rFonts w:ascii="Corbel" w:eastAsia="Times New Roman" w:hAnsi="Corbel" w:cs="Calibri"/>
          <w:color w:val="000000"/>
          <w:sz w:val="23"/>
          <w:szCs w:val="23"/>
          <w:lang w:eastAsia="en-AU"/>
        </w:rPr>
        <w:t xml:space="preserve"> of the </w:t>
      </w:r>
      <w:r w:rsidR="1272CB7E">
        <w:rPr>
          <w:rFonts w:ascii="Corbel" w:eastAsia="Times New Roman" w:hAnsi="Corbel" w:cs="Calibri"/>
          <w:color w:val="000000"/>
          <w:sz w:val="23"/>
          <w:szCs w:val="23"/>
          <w:lang w:eastAsia="en-AU"/>
        </w:rPr>
        <w:t>S</w:t>
      </w:r>
      <w:r w:rsidRPr="00AE4385">
        <w:rPr>
          <w:rFonts w:ascii="Corbel" w:eastAsia="Times New Roman" w:hAnsi="Corbel" w:cs="Calibri"/>
          <w:color w:val="000000"/>
          <w:sz w:val="23"/>
          <w:szCs w:val="23"/>
          <w:lang w:eastAsia="en-AU"/>
        </w:rPr>
        <w:t>tate’s school students (compared to 9.4</w:t>
      </w:r>
      <w:r w:rsidR="519197E0">
        <w:rPr>
          <w:rFonts w:ascii="Corbel" w:eastAsia="Times New Roman" w:hAnsi="Corbel" w:cs="Calibri"/>
          <w:color w:val="000000"/>
          <w:sz w:val="23"/>
          <w:szCs w:val="23"/>
          <w:lang w:eastAsia="en-AU"/>
        </w:rPr>
        <w:t xml:space="preserve"> per cent</w:t>
      </w:r>
      <w:r w:rsidRPr="00AE4385">
        <w:rPr>
          <w:rFonts w:ascii="Corbel" w:eastAsia="Times New Roman" w:hAnsi="Corbel" w:cs="Calibri"/>
          <w:color w:val="000000"/>
          <w:sz w:val="23"/>
          <w:szCs w:val="23"/>
          <w:lang w:eastAsia="en-AU"/>
        </w:rPr>
        <w:t xml:space="preserve"> in such schools nationally)</w:t>
      </w:r>
      <w:r w:rsidR="51B61654">
        <w:rPr>
          <w:rFonts w:ascii="Corbel" w:eastAsia="Times New Roman" w:hAnsi="Corbel" w:cs="Calibri"/>
          <w:color w:val="000000"/>
          <w:sz w:val="23"/>
          <w:szCs w:val="23"/>
          <w:lang w:eastAsia="en-AU"/>
        </w:rPr>
        <w:t>;</w:t>
      </w:r>
      <w:r w:rsidRPr="00AE4385">
        <w:rPr>
          <w:rFonts w:ascii="Corbel" w:eastAsia="Times New Roman" w:hAnsi="Corbel" w:cs="Calibri"/>
          <w:color w:val="000000"/>
          <w:sz w:val="23"/>
          <w:szCs w:val="23"/>
          <w:lang w:eastAsia="en-AU"/>
        </w:rPr>
        <w:t xml:space="preserve"> </w:t>
      </w:r>
      <w:r w:rsidR="51B61654">
        <w:rPr>
          <w:rFonts w:ascii="Corbel" w:eastAsia="Times New Roman" w:hAnsi="Corbel" w:cs="Calibri"/>
          <w:color w:val="000000"/>
          <w:sz w:val="23"/>
          <w:szCs w:val="23"/>
          <w:lang w:eastAsia="en-AU"/>
        </w:rPr>
        <w:t>h</w:t>
      </w:r>
      <w:r w:rsidRPr="00AE4385">
        <w:rPr>
          <w:rFonts w:ascii="Corbel" w:eastAsia="Times New Roman" w:hAnsi="Corbel" w:cs="Calibri"/>
          <w:color w:val="000000"/>
          <w:sz w:val="23"/>
          <w:szCs w:val="23"/>
          <w:lang w:eastAsia="en-AU"/>
        </w:rPr>
        <w:t>owever, they educate 44</w:t>
      </w:r>
      <w:r w:rsidR="519197E0">
        <w:rPr>
          <w:rFonts w:ascii="Corbel" w:eastAsia="Times New Roman" w:hAnsi="Corbel" w:cs="Calibri"/>
          <w:color w:val="000000"/>
          <w:sz w:val="23"/>
          <w:szCs w:val="23"/>
          <w:lang w:eastAsia="en-AU"/>
        </w:rPr>
        <w:t xml:space="preserve"> per cent</w:t>
      </w:r>
      <w:r w:rsidRPr="00AE4385">
        <w:rPr>
          <w:rFonts w:ascii="Corbel" w:eastAsia="Times New Roman" w:hAnsi="Corbel" w:cs="Calibri"/>
          <w:color w:val="000000"/>
          <w:sz w:val="23"/>
          <w:szCs w:val="23"/>
          <w:lang w:eastAsia="en-AU"/>
        </w:rPr>
        <w:t xml:space="preserve"> of the </w:t>
      </w:r>
      <w:r w:rsidR="24C70FC2">
        <w:rPr>
          <w:rFonts w:ascii="Corbel" w:eastAsia="Times New Roman" w:hAnsi="Corbel" w:cs="Calibri"/>
          <w:color w:val="000000"/>
          <w:sz w:val="23"/>
          <w:szCs w:val="23"/>
          <w:lang w:eastAsia="en-AU"/>
        </w:rPr>
        <w:t>S</w:t>
      </w:r>
      <w:r w:rsidRPr="00AE4385">
        <w:rPr>
          <w:rFonts w:ascii="Corbel" w:eastAsia="Times New Roman" w:hAnsi="Corbel" w:cs="Calibri"/>
          <w:color w:val="000000"/>
          <w:sz w:val="23"/>
          <w:szCs w:val="23"/>
          <w:lang w:eastAsia="en-AU"/>
        </w:rPr>
        <w:t>tate’s 34,854 Aboriginal students.</w:t>
      </w:r>
      <w:r w:rsidR="00AE4385" w:rsidRPr="006F63FA">
        <w:rPr>
          <w:rFonts w:ascii="Corbel" w:eastAsia="Times New Roman" w:hAnsi="Corbel" w:cs="Calibri"/>
          <w:color w:val="000000"/>
          <w:sz w:val="23"/>
          <w:szCs w:val="23"/>
          <w:vertAlign w:val="superscript"/>
          <w:lang w:eastAsia="en-AU"/>
        </w:rPr>
        <w:footnoteReference w:id="2"/>
      </w:r>
    </w:p>
    <w:p w14:paraId="020E2270" w14:textId="77777777" w:rsidR="00AE4385" w:rsidRPr="00AE4385" w:rsidRDefault="00AE4385"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4385">
        <w:rPr>
          <w:rFonts w:ascii="Corbel" w:eastAsia="Times New Roman" w:hAnsi="Corbel" w:cs="Calibri"/>
          <w:color w:val="000000"/>
          <w:sz w:val="23"/>
          <w:szCs w:val="23"/>
          <w:lang w:eastAsia="en-AU"/>
        </w:rPr>
        <w:t>Western Australia has a diverse range of schools that cater for the needs of students and local communities.</w:t>
      </w:r>
    </w:p>
    <w:p w14:paraId="734BDC9B" w14:textId="77777777" w:rsidR="00AE4385" w:rsidRPr="00AE4385" w:rsidRDefault="00AE4385"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4385">
        <w:rPr>
          <w:rFonts w:ascii="Corbel" w:eastAsia="Times New Roman" w:hAnsi="Corbel" w:cs="Calibri"/>
          <w:color w:val="000000"/>
          <w:sz w:val="23"/>
          <w:szCs w:val="23"/>
          <w:lang w:eastAsia="en-AU"/>
        </w:rPr>
        <w:t xml:space="preserve">The non-government schooling sector is an important part of Western Australia’s education system, contributing to educational choice and diversity and providing students, parents and caregivers with options in respect of learning approach, faith and philosophy. </w:t>
      </w:r>
    </w:p>
    <w:p w14:paraId="405B0FCF" w14:textId="77777777" w:rsidR="00AE4385" w:rsidRPr="00AE4385" w:rsidRDefault="00AE4385"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E4385">
        <w:rPr>
          <w:rFonts w:ascii="Corbel" w:eastAsia="Times New Roman" w:hAnsi="Corbel" w:cs="Calibri"/>
          <w:color w:val="000000"/>
          <w:sz w:val="23"/>
          <w:szCs w:val="23"/>
          <w:lang w:eastAsia="en-AU"/>
        </w:rPr>
        <w:t xml:space="preserve">The State has progressed a significant reform agenda. A continued focus on student progress and achievement is at the centre of the State’s education improvement efforts. </w:t>
      </w:r>
    </w:p>
    <w:p w14:paraId="64975414" w14:textId="5FE6697A" w:rsidR="00976A4F" w:rsidRPr="00976A4F" w:rsidRDefault="00976A4F"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17D0B">
        <w:rPr>
          <w:rFonts w:ascii="Corbel" w:eastAsia="Times New Roman" w:hAnsi="Corbel" w:cs="Calibri"/>
          <w:color w:val="000000"/>
          <w:sz w:val="23"/>
          <w:szCs w:val="23"/>
          <w:lang w:eastAsia="en-AU"/>
        </w:rPr>
        <w:t xml:space="preserve">The Western Australian public school system has been guided by the strategic directions for public schools 2020-2024 </w:t>
      </w:r>
      <w:r w:rsidRPr="009D34DF">
        <w:rPr>
          <w:rFonts w:ascii="Corbel" w:eastAsia="Times New Roman" w:hAnsi="Corbel" w:cs="Calibri"/>
          <w:i/>
          <w:iCs/>
          <w:color w:val="000000"/>
          <w:sz w:val="23"/>
          <w:szCs w:val="23"/>
          <w:lang w:eastAsia="en-AU"/>
        </w:rPr>
        <w:t xml:space="preserve">Every </w:t>
      </w:r>
      <w:r w:rsidR="4C842FC4" w:rsidRPr="009D34DF">
        <w:rPr>
          <w:rFonts w:ascii="Corbel" w:eastAsia="Times New Roman" w:hAnsi="Corbel" w:cs="Calibri"/>
          <w:i/>
          <w:iCs/>
          <w:color w:val="000000"/>
          <w:sz w:val="23"/>
          <w:szCs w:val="23"/>
          <w:lang w:eastAsia="en-AU"/>
        </w:rPr>
        <w:t>s</w:t>
      </w:r>
      <w:r w:rsidRPr="009D34DF">
        <w:rPr>
          <w:rFonts w:ascii="Corbel" w:eastAsia="Times New Roman" w:hAnsi="Corbel" w:cs="Calibri"/>
          <w:i/>
          <w:iCs/>
          <w:color w:val="000000"/>
          <w:sz w:val="23"/>
          <w:szCs w:val="23"/>
          <w:lang w:eastAsia="en-AU"/>
        </w:rPr>
        <w:t xml:space="preserve">tudent, </w:t>
      </w:r>
      <w:r w:rsidR="65C3FD2F" w:rsidRPr="009D34DF">
        <w:rPr>
          <w:rFonts w:ascii="Corbel" w:eastAsia="Times New Roman" w:hAnsi="Corbel" w:cs="Calibri"/>
          <w:i/>
          <w:iCs/>
          <w:color w:val="000000"/>
          <w:sz w:val="23"/>
          <w:szCs w:val="23"/>
          <w:lang w:eastAsia="en-AU"/>
        </w:rPr>
        <w:t>e</w:t>
      </w:r>
      <w:r w:rsidRPr="009D34DF">
        <w:rPr>
          <w:rFonts w:ascii="Corbel" w:eastAsia="Times New Roman" w:hAnsi="Corbel" w:cs="Calibri"/>
          <w:i/>
          <w:iCs/>
          <w:color w:val="000000"/>
          <w:sz w:val="23"/>
          <w:szCs w:val="23"/>
          <w:lang w:eastAsia="en-AU"/>
        </w:rPr>
        <w:t xml:space="preserve">very </w:t>
      </w:r>
      <w:r w:rsidR="516A8395" w:rsidRPr="009D34DF">
        <w:rPr>
          <w:rFonts w:ascii="Corbel" w:eastAsia="Times New Roman" w:hAnsi="Corbel" w:cs="Calibri"/>
          <w:i/>
          <w:iCs/>
          <w:color w:val="000000"/>
          <w:sz w:val="23"/>
          <w:szCs w:val="23"/>
          <w:lang w:eastAsia="en-AU"/>
        </w:rPr>
        <w:t>c</w:t>
      </w:r>
      <w:r w:rsidRPr="009D34DF">
        <w:rPr>
          <w:rFonts w:ascii="Corbel" w:eastAsia="Times New Roman" w:hAnsi="Corbel" w:cs="Calibri"/>
          <w:i/>
          <w:iCs/>
          <w:color w:val="000000"/>
          <w:sz w:val="23"/>
          <w:szCs w:val="23"/>
          <w:lang w:eastAsia="en-AU"/>
        </w:rPr>
        <w:t xml:space="preserve">lassroom, </w:t>
      </w:r>
      <w:r w:rsidR="56C3FA9C" w:rsidRPr="009D34DF">
        <w:rPr>
          <w:rFonts w:ascii="Corbel" w:eastAsia="Times New Roman" w:hAnsi="Corbel" w:cs="Calibri"/>
          <w:i/>
          <w:iCs/>
          <w:color w:val="000000"/>
          <w:sz w:val="23"/>
          <w:szCs w:val="23"/>
          <w:lang w:eastAsia="en-AU"/>
        </w:rPr>
        <w:t>e</w:t>
      </w:r>
      <w:r w:rsidRPr="009D34DF">
        <w:rPr>
          <w:rFonts w:ascii="Corbel" w:eastAsia="Times New Roman" w:hAnsi="Corbel" w:cs="Calibri"/>
          <w:i/>
          <w:iCs/>
          <w:color w:val="000000"/>
          <w:sz w:val="23"/>
          <w:szCs w:val="23"/>
          <w:lang w:eastAsia="en-AU"/>
        </w:rPr>
        <w:t xml:space="preserve">very </w:t>
      </w:r>
      <w:r w:rsidR="00B6044D" w:rsidRPr="009D34DF">
        <w:rPr>
          <w:rFonts w:ascii="Corbel" w:eastAsia="Times New Roman" w:hAnsi="Corbel" w:cs="Calibri"/>
          <w:i/>
          <w:iCs/>
          <w:color w:val="000000"/>
          <w:sz w:val="23"/>
          <w:szCs w:val="23"/>
          <w:lang w:eastAsia="en-AU"/>
        </w:rPr>
        <w:t>d</w:t>
      </w:r>
      <w:r w:rsidRPr="009D34DF">
        <w:rPr>
          <w:rFonts w:ascii="Corbel" w:eastAsia="Times New Roman" w:hAnsi="Corbel" w:cs="Calibri"/>
          <w:i/>
          <w:iCs/>
          <w:color w:val="000000"/>
          <w:sz w:val="23"/>
          <w:szCs w:val="23"/>
          <w:lang w:eastAsia="en-AU"/>
        </w:rPr>
        <w:t>ay</w:t>
      </w:r>
      <w:r w:rsidRPr="00717D0B">
        <w:rPr>
          <w:rFonts w:ascii="Corbel" w:eastAsia="Times New Roman" w:hAnsi="Corbel" w:cs="Calibri"/>
          <w:color w:val="000000"/>
          <w:sz w:val="23"/>
          <w:szCs w:val="23"/>
          <w:lang w:eastAsia="en-AU"/>
        </w:rPr>
        <w:t>, which sets clear aspirations for every student and focuses on improvement drivers across 6 pillars to strengthen support for teaching and learning</w:t>
      </w:r>
      <w:r w:rsidR="00264B6B">
        <w:rPr>
          <w:rFonts w:ascii="Corbel" w:eastAsia="Times New Roman" w:hAnsi="Corbel" w:cs="Calibri"/>
          <w:color w:val="000000"/>
          <w:sz w:val="23"/>
          <w:szCs w:val="23"/>
          <w:lang w:eastAsia="en-AU"/>
        </w:rPr>
        <w:t>:</w:t>
      </w:r>
    </w:p>
    <w:p w14:paraId="2BA0F22E" w14:textId="06C9FDB4" w:rsidR="00976A4F" w:rsidRPr="00976A4F" w:rsidRDefault="00976A4F"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Providing every student with a pathway to a successful future.</w:t>
      </w:r>
    </w:p>
    <w:p w14:paraId="7C7F54F5" w14:textId="68890EA8" w:rsidR="00976A4F" w:rsidRPr="00976A4F" w:rsidRDefault="00976A4F"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717D0B">
        <w:rPr>
          <w:rFonts w:ascii="Corbel" w:eastAsia="Times New Roman" w:hAnsi="Corbel" w:cs="Calibri"/>
          <w:color w:val="000000"/>
          <w:sz w:val="23"/>
          <w:szCs w:val="23"/>
          <w:lang w:eastAsia="en-AU"/>
        </w:rPr>
        <w:t>Strengthening support for teaching and learning excellence in every public school classroom.</w:t>
      </w:r>
    </w:p>
    <w:p w14:paraId="4B900350" w14:textId="5ED4EFF6" w:rsidR="00976A4F" w:rsidRPr="00976A4F" w:rsidRDefault="00976A4F"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 xml:space="preserve">Building the capability of our principals, our teachers and our allied professionals. </w:t>
      </w:r>
    </w:p>
    <w:p w14:paraId="0565328D" w14:textId="5B70FE4C" w:rsidR="00976A4F" w:rsidRPr="00976A4F" w:rsidRDefault="00976A4F"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 xml:space="preserve">School autonomy within a connected and unified public school system. </w:t>
      </w:r>
    </w:p>
    <w:p w14:paraId="3DC9195F" w14:textId="065B5431" w:rsidR="00976A4F" w:rsidRPr="00976A4F" w:rsidRDefault="00976A4F"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 xml:space="preserve">Partnering with families, communities and agencies. </w:t>
      </w:r>
    </w:p>
    <w:p w14:paraId="66DF1BC3" w14:textId="77777777" w:rsidR="00976A4F" w:rsidRPr="00976A4F" w:rsidRDefault="00976A4F"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976A4F">
        <w:rPr>
          <w:rFonts w:ascii="Corbel" w:eastAsia="Times New Roman" w:hAnsi="Corbel" w:cs="Calibri"/>
          <w:color w:val="000000"/>
          <w:sz w:val="23"/>
          <w:szCs w:val="23"/>
          <w:lang w:eastAsia="en-AU"/>
        </w:rPr>
        <w:t>Using evidence to drive decision-making at all levels of the education system.</w:t>
      </w:r>
    </w:p>
    <w:p w14:paraId="28B72377" w14:textId="25694656" w:rsidR="00293B27" w:rsidRPr="00293B27" w:rsidRDefault="00293B27" w:rsidP="00C97D27">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93B27">
        <w:rPr>
          <w:rFonts w:ascii="Corbel" w:eastAsia="Times New Roman" w:hAnsi="Corbel" w:cs="Calibri"/>
          <w:color w:val="000000"/>
          <w:sz w:val="23"/>
          <w:szCs w:val="23"/>
          <w:lang w:eastAsia="en-AU"/>
        </w:rPr>
        <w:t xml:space="preserve">In supporting these strategic directions, the Western Australian Department of Education has worked with the profession to develop </w:t>
      </w:r>
      <w:r w:rsidR="001D25EF">
        <w:rPr>
          <w:rFonts w:ascii="Corbel" w:eastAsia="Times New Roman" w:hAnsi="Corbel" w:cs="Calibri"/>
          <w:color w:val="000000"/>
          <w:sz w:val="23"/>
          <w:szCs w:val="23"/>
          <w:lang w:eastAsia="en-AU"/>
        </w:rPr>
        <w:t>2</w:t>
      </w:r>
      <w:r w:rsidR="001D25EF" w:rsidRPr="00293B27">
        <w:rPr>
          <w:rFonts w:ascii="Corbel" w:eastAsia="Times New Roman" w:hAnsi="Corbel" w:cs="Calibri"/>
          <w:color w:val="000000"/>
          <w:sz w:val="23"/>
          <w:szCs w:val="23"/>
          <w:lang w:eastAsia="en-AU"/>
        </w:rPr>
        <w:t xml:space="preserve"> </w:t>
      </w:r>
      <w:r w:rsidRPr="00293B27">
        <w:rPr>
          <w:rFonts w:ascii="Corbel" w:eastAsia="Times New Roman" w:hAnsi="Corbel" w:cs="Calibri"/>
          <w:color w:val="000000"/>
          <w:sz w:val="23"/>
          <w:szCs w:val="23"/>
          <w:lang w:eastAsia="en-AU"/>
        </w:rPr>
        <w:t>key strategies. These focus on high quality teaching and student health and wellbeing</w:t>
      </w:r>
      <w:r w:rsidR="00F84E9A">
        <w:rPr>
          <w:rFonts w:ascii="Corbel" w:eastAsia="Times New Roman" w:hAnsi="Corbel" w:cs="Calibri"/>
          <w:color w:val="000000"/>
          <w:sz w:val="23"/>
          <w:szCs w:val="23"/>
          <w:lang w:eastAsia="en-AU"/>
        </w:rPr>
        <w:t>:</w:t>
      </w:r>
    </w:p>
    <w:p w14:paraId="496C7944" w14:textId="099F3F29" w:rsidR="00293B27" w:rsidRPr="00717D0B" w:rsidRDefault="00293B27" w:rsidP="00C97D27">
      <w:pPr>
        <w:pStyle w:val="ListParagraph"/>
        <w:keepLines/>
        <w:numPr>
          <w:ilvl w:val="1"/>
          <w:numId w:val="1"/>
        </w:numPr>
        <w:tabs>
          <w:tab w:val="left" w:pos="284"/>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36B4B822">
        <w:rPr>
          <w:rFonts w:ascii="Corbel" w:eastAsia="Times New Roman" w:hAnsi="Corbel" w:cs="Calibri"/>
          <w:color w:val="000000" w:themeColor="text1"/>
          <w:sz w:val="23"/>
          <w:szCs w:val="23"/>
          <w:lang w:eastAsia="en-AU"/>
        </w:rPr>
        <w:t xml:space="preserve">The </w:t>
      </w:r>
      <w:r w:rsidR="00352B40" w:rsidRPr="36B4B822">
        <w:rPr>
          <w:rFonts w:ascii="Corbel" w:eastAsia="Times New Roman" w:hAnsi="Corbel" w:cs="Calibri"/>
          <w:color w:val="000000" w:themeColor="text1"/>
          <w:sz w:val="23"/>
          <w:szCs w:val="23"/>
          <w:lang w:eastAsia="en-AU"/>
        </w:rPr>
        <w:t>Western Australia</w:t>
      </w:r>
      <w:r w:rsidR="006454A3" w:rsidRPr="36B4B822">
        <w:rPr>
          <w:rFonts w:ascii="Corbel" w:eastAsia="Times New Roman" w:hAnsi="Corbel" w:cs="Calibri"/>
          <w:color w:val="000000" w:themeColor="text1"/>
          <w:sz w:val="23"/>
          <w:szCs w:val="23"/>
          <w:lang w:eastAsia="en-AU"/>
        </w:rPr>
        <w:t>n</w:t>
      </w:r>
      <w:r w:rsidR="00352B40" w:rsidRPr="36B4B822">
        <w:rPr>
          <w:rFonts w:ascii="Corbel" w:eastAsia="Times New Roman" w:hAnsi="Corbel" w:cs="Calibri"/>
          <w:color w:val="000000" w:themeColor="text1"/>
          <w:sz w:val="23"/>
          <w:szCs w:val="23"/>
          <w:lang w:eastAsia="en-AU"/>
        </w:rPr>
        <w:t xml:space="preserve"> </w:t>
      </w:r>
      <w:r w:rsidRPr="36B4B822">
        <w:rPr>
          <w:rFonts w:ascii="Corbel" w:eastAsia="Times New Roman" w:hAnsi="Corbel" w:cs="Calibri"/>
          <w:color w:val="000000" w:themeColor="text1"/>
          <w:sz w:val="23"/>
          <w:szCs w:val="23"/>
          <w:lang w:eastAsia="en-AU"/>
        </w:rPr>
        <w:t>Department</w:t>
      </w:r>
      <w:r w:rsidR="00352B40" w:rsidRPr="36B4B822">
        <w:rPr>
          <w:rFonts w:ascii="Corbel" w:eastAsia="Times New Roman" w:hAnsi="Corbel" w:cs="Calibri"/>
          <w:color w:val="000000" w:themeColor="text1"/>
          <w:sz w:val="23"/>
          <w:szCs w:val="23"/>
          <w:lang w:eastAsia="en-AU"/>
        </w:rPr>
        <w:t xml:space="preserve"> of Education</w:t>
      </w:r>
      <w:r w:rsidRPr="36B4B822">
        <w:rPr>
          <w:rFonts w:ascii="Corbel" w:eastAsia="Times New Roman" w:hAnsi="Corbel" w:cs="Calibri"/>
          <w:color w:val="000000" w:themeColor="text1"/>
          <w:sz w:val="23"/>
          <w:szCs w:val="23"/>
          <w:lang w:eastAsia="en-AU"/>
        </w:rPr>
        <w:t>’s Quality Teaching Strategy</w:t>
      </w:r>
      <w:r w:rsidR="002C6FD7" w:rsidRPr="00717D0B">
        <w:rPr>
          <w:rFonts w:ascii="Corbel" w:eastAsia="Times New Roman" w:hAnsi="Corbel" w:cs="Calibri"/>
          <w:color w:val="000000" w:themeColor="text1"/>
          <w:sz w:val="23"/>
          <w:szCs w:val="23"/>
          <w:lang w:eastAsia="en-AU"/>
        </w:rPr>
        <w:t xml:space="preserve">, </w:t>
      </w:r>
      <w:r w:rsidRPr="36B4B822">
        <w:rPr>
          <w:rFonts w:ascii="Corbel" w:eastAsia="Times New Roman" w:hAnsi="Corbel" w:cs="Calibri"/>
          <w:color w:val="000000" w:themeColor="text1"/>
          <w:sz w:val="23"/>
          <w:szCs w:val="23"/>
          <w:lang w:eastAsia="en-AU"/>
        </w:rPr>
        <w:t xml:space="preserve">launched in 2022, makes clear its position on effective teaching practice. It also defines aspects of school culture that support teacher growth and enable all students to progress and achieve. </w:t>
      </w:r>
    </w:p>
    <w:p w14:paraId="62F4ACB7" w14:textId="332238E2" w:rsidR="00293B27" w:rsidRPr="00293B27" w:rsidRDefault="00293B27" w:rsidP="003F7260">
      <w:pPr>
        <w:pStyle w:val="ListParagraph"/>
        <w:keepLines/>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293B27">
        <w:rPr>
          <w:rFonts w:ascii="Corbel" w:eastAsia="Times New Roman" w:hAnsi="Corbel" w:cs="Calibri"/>
          <w:color w:val="000000"/>
          <w:sz w:val="23"/>
          <w:szCs w:val="23"/>
          <w:lang w:eastAsia="en-AU"/>
        </w:rPr>
        <w:t xml:space="preserve">The </w:t>
      </w:r>
      <w:r w:rsidR="00352B40">
        <w:rPr>
          <w:rFonts w:ascii="Corbel" w:eastAsia="Times New Roman" w:hAnsi="Corbel" w:cs="Calibri"/>
          <w:color w:val="000000"/>
          <w:sz w:val="23"/>
          <w:szCs w:val="23"/>
          <w:lang w:eastAsia="en-AU"/>
        </w:rPr>
        <w:t>Western Australia</w:t>
      </w:r>
      <w:r w:rsidR="006454A3">
        <w:rPr>
          <w:rFonts w:ascii="Corbel" w:eastAsia="Times New Roman" w:hAnsi="Corbel" w:cs="Calibri"/>
          <w:color w:val="000000"/>
          <w:sz w:val="23"/>
          <w:szCs w:val="23"/>
          <w:lang w:eastAsia="en-AU"/>
        </w:rPr>
        <w:t>n</w:t>
      </w:r>
      <w:r w:rsidR="00352B40">
        <w:rPr>
          <w:rFonts w:ascii="Corbel" w:eastAsia="Times New Roman" w:hAnsi="Corbel" w:cs="Calibri"/>
          <w:color w:val="000000"/>
          <w:sz w:val="23"/>
          <w:szCs w:val="23"/>
          <w:lang w:eastAsia="en-AU"/>
        </w:rPr>
        <w:t xml:space="preserve"> </w:t>
      </w:r>
      <w:r w:rsidR="00352B40" w:rsidRPr="00293B27">
        <w:rPr>
          <w:rFonts w:ascii="Corbel" w:eastAsia="Times New Roman" w:hAnsi="Corbel" w:cs="Calibri"/>
          <w:color w:val="000000"/>
          <w:sz w:val="23"/>
          <w:szCs w:val="23"/>
          <w:lang w:eastAsia="en-AU"/>
        </w:rPr>
        <w:t>Department</w:t>
      </w:r>
      <w:r w:rsidR="00352B40">
        <w:rPr>
          <w:rFonts w:ascii="Corbel" w:eastAsia="Times New Roman" w:hAnsi="Corbel" w:cs="Calibri"/>
          <w:color w:val="000000"/>
          <w:sz w:val="23"/>
          <w:szCs w:val="23"/>
          <w:lang w:eastAsia="en-AU"/>
        </w:rPr>
        <w:t xml:space="preserve"> of Education</w:t>
      </w:r>
      <w:r w:rsidR="00352B40" w:rsidRPr="00293B27">
        <w:rPr>
          <w:rFonts w:ascii="Corbel" w:eastAsia="Times New Roman" w:hAnsi="Corbel" w:cs="Calibri"/>
          <w:color w:val="000000"/>
          <w:sz w:val="23"/>
          <w:szCs w:val="23"/>
          <w:lang w:eastAsia="en-AU"/>
        </w:rPr>
        <w:t>’s</w:t>
      </w:r>
      <w:r w:rsidRPr="00293B27">
        <w:rPr>
          <w:rFonts w:ascii="Corbel" w:eastAsia="Times New Roman" w:hAnsi="Corbel" w:cs="Calibri"/>
          <w:color w:val="000000"/>
          <w:sz w:val="23"/>
          <w:szCs w:val="23"/>
          <w:lang w:eastAsia="en-AU"/>
        </w:rPr>
        <w:t xml:space="preserve"> </w:t>
      </w:r>
      <w:r w:rsidRPr="00EE7E64">
        <w:rPr>
          <w:rFonts w:ascii="Corbel" w:eastAsia="Times New Roman" w:hAnsi="Corbel" w:cs="Calibri"/>
          <w:color w:val="000000"/>
          <w:sz w:val="23"/>
          <w:szCs w:val="23"/>
          <w:lang w:eastAsia="en-AU"/>
        </w:rPr>
        <w:t>Teaching for Impact</w:t>
      </w:r>
      <w:r w:rsidRPr="00293B27">
        <w:rPr>
          <w:rFonts w:ascii="Corbel" w:eastAsia="Times New Roman" w:hAnsi="Corbel" w:cs="Calibri"/>
          <w:color w:val="000000"/>
          <w:sz w:val="23"/>
          <w:szCs w:val="23"/>
          <w:lang w:eastAsia="en-AU"/>
        </w:rPr>
        <w:t xml:space="preserve"> anchors the </w:t>
      </w:r>
      <w:r w:rsidRPr="00C10EA5">
        <w:rPr>
          <w:rFonts w:ascii="Corbel" w:eastAsia="Times New Roman" w:hAnsi="Corbel" w:cs="Calibri"/>
          <w:iCs/>
          <w:color w:val="000000"/>
          <w:sz w:val="23"/>
          <w:szCs w:val="23"/>
          <w:lang w:eastAsia="en-AU"/>
        </w:rPr>
        <w:t xml:space="preserve">Quality Teaching </w:t>
      </w:r>
      <w:r w:rsidR="00EE7E64" w:rsidRPr="004303EC">
        <w:rPr>
          <w:rFonts w:ascii="Corbel" w:eastAsia="Times New Roman" w:hAnsi="Corbel" w:cs="Calibri"/>
          <w:iCs/>
          <w:color w:val="000000"/>
          <w:sz w:val="23"/>
          <w:szCs w:val="23"/>
          <w:lang w:eastAsia="en-AU"/>
        </w:rPr>
        <w:t>Strategy</w:t>
      </w:r>
      <w:r w:rsidRPr="00293B27">
        <w:rPr>
          <w:rFonts w:ascii="Corbel" w:eastAsia="Times New Roman" w:hAnsi="Corbel" w:cs="Calibri"/>
          <w:color w:val="000000"/>
          <w:sz w:val="23"/>
          <w:szCs w:val="23"/>
          <w:lang w:eastAsia="en-AU"/>
        </w:rPr>
        <w:t xml:space="preserve"> and details those strategies, shown by research, to have the greatest impact on student learning. The </w:t>
      </w:r>
      <w:r w:rsidR="002C6FD7" w:rsidRPr="00A611B8">
        <w:rPr>
          <w:rFonts w:ascii="Corbel" w:eastAsia="Times New Roman" w:hAnsi="Corbel" w:cs="Calibri"/>
          <w:color w:val="000000"/>
          <w:sz w:val="23"/>
          <w:szCs w:val="23"/>
          <w:lang w:eastAsia="en-AU"/>
        </w:rPr>
        <w:t>Quality Teaching Strategy</w:t>
      </w:r>
      <w:r w:rsidRPr="00293B27">
        <w:rPr>
          <w:rFonts w:ascii="Corbel" w:eastAsia="Times New Roman" w:hAnsi="Corbel" w:cs="Calibri"/>
          <w:color w:val="000000"/>
          <w:sz w:val="23"/>
          <w:szCs w:val="23"/>
          <w:lang w:eastAsia="en-AU"/>
        </w:rPr>
        <w:t xml:space="preserve"> also features the </w:t>
      </w:r>
      <w:r w:rsidR="006C73C5">
        <w:rPr>
          <w:rFonts w:ascii="Corbel" w:eastAsia="Times New Roman" w:hAnsi="Corbel" w:cs="Calibri"/>
          <w:color w:val="000000"/>
          <w:sz w:val="23"/>
          <w:szCs w:val="23"/>
          <w:lang w:eastAsia="en-AU"/>
        </w:rPr>
        <w:t>Western Australia</w:t>
      </w:r>
      <w:r w:rsidR="006454A3">
        <w:rPr>
          <w:rFonts w:ascii="Corbel" w:eastAsia="Times New Roman" w:hAnsi="Corbel" w:cs="Calibri"/>
          <w:color w:val="000000"/>
          <w:sz w:val="23"/>
          <w:szCs w:val="23"/>
          <w:lang w:eastAsia="en-AU"/>
        </w:rPr>
        <w:t>n</w:t>
      </w:r>
      <w:r w:rsidR="006C73C5">
        <w:rPr>
          <w:rFonts w:ascii="Corbel" w:eastAsia="Times New Roman" w:hAnsi="Corbel" w:cs="Calibri"/>
          <w:color w:val="000000"/>
          <w:sz w:val="23"/>
          <w:szCs w:val="23"/>
          <w:lang w:eastAsia="en-AU"/>
        </w:rPr>
        <w:t xml:space="preserve"> </w:t>
      </w:r>
      <w:r w:rsidR="006C73C5" w:rsidRPr="00293B27">
        <w:rPr>
          <w:rFonts w:ascii="Corbel" w:eastAsia="Times New Roman" w:hAnsi="Corbel" w:cs="Calibri"/>
          <w:color w:val="000000"/>
          <w:sz w:val="23"/>
          <w:szCs w:val="23"/>
          <w:lang w:eastAsia="en-AU"/>
        </w:rPr>
        <w:t>Department</w:t>
      </w:r>
      <w:r w:rsidR="006C73C5">
        <w:rPr>
          <w:rFonts w:ascii="Corbel" w:eastAsia="Times New Roman" w:hAnsi="Corbel" w:cs="Calibri"/>
          <w:color w:val="000000"/>
          <w:sz w:val="23"/>
          <w:szCs w:val="23"/>
          <w:lang w:eastAsia="en-AU"/>
        </w:rPr>
        <w:t xml:space="preserve"> of Education</w:t>
      </w:r>
      <w:r w:rsidR="006C73C5" w:rsidRPr="00293B27">
        <w:rPr>
          <w:rFonts w:ascii="Corbel" w:eastAsia="Times New Roman" w:hAnsi="Corbel" w:cs="Calibri"/>
          <w:color w:val="000000"/>
          <w:sz w:val="23"/>
          <w:szCs w:val="23"/>
          <w:lang w:eastAsia="en-AU"/>
        </w:rPr>
        <w:t xml:space="preserve">’s </w:t>
      </w:r>
      <w:r w:rsidRPr="00293B27">
        <w:rPr>
          <w:rFonts w:ascii="Corbel" w:eastAsia="Times New Roman" w:hAnsi="Corbel" w:cs="Calibri"/>
          <w:color w:val="000000"/>
          <w:sz w:val="23"/>
          <w:szCs w:val="23"/>
          <w:lang w:eastAsia="en-AU"/>
        </w:rPr>
        <w:t>Phonics Initiative</w:t>
      </w:r>
      <w:r w:rsidR="002C6FD7">
        <w:rPr>
          <w:rFonts w:ascii="Corbel" w:eastAsia="Times New Roman" w:hAnsi="Corbel" w:cs="Calibri"/>
          <w:color w:val="000000"/>
          <w:sz w:val="23"/>
          <w:szCs w:val="23"/>
          <w:lang w:eastAsia="en-AU"/>
        </w:rPr>
        <w:t>,</w:t>
      </w:r>
      <w:r w:rsidRPr="00293B27">
        <w:rPr>
          <w:rFonts w:ascii="Corbel" w:eastAsia="Times New Roman" w:hAnsi="Corbel" w:cs="Calibri"/>
          <w:color w:val="000000"/>
          <w:sz w:val="23"/>
          <w:szCs w:val="23"/>
          <w:lang w:eastAsia="en-AU"/>
        </w:rPr>
        <w:t xml:space="preserve"> introduced in 2023</w:t>
      </w:r>
      <w:r w:rsidR="002C6FD7">
        <w:rPr>
          <w:rFonts w:ascii="Corbel" w:eastAsia="Times New Roman" w:hAnsi="Corbel" w:cs="Calibri"/>
          <w:color w:val="000000"/>
          <w:sz w:val="23"/>
          <w:szCs w:val="23"/>
          <w:lang w:eastAsia="en-AU"/>
        </w:rPr>
        <w:t>,</w:t>
      </w:r>
      <w:r w:rsidRPr="00293B27">
        <w:rPr>
          <w:rFonts w:ascii="Corbel" w:eastAsia="Times New Roman" w:hAnsi="Corbel" w:cs="Calibri"/>
          <w:color w:val="000000"/>
          <w:sz w:val="23"/>
          <w:szCs w:val="23"/>
          <w:lang w:eastAsia="en-AU"/>
        </w:rPr>
        <w:t xml:space="preserve"> and its Centre for Excellence initiative, both of which support the development of literacy skills in students from an early age. </w:t>
      </w:r>
    </w:p>
    <w:p w14:paraId="1E40BDED" w14:textId="5BFFB3F0" w:rsidR="00293B27" w:rsidRPr="00293B27" w:rsidRDefault="00293B27" w:rsidP="00C97D27">
      <w:pPr>
        <w:pStyle w:val="ListParagraph"/>
        <w:keepLines/>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lastRenderedPageBreak/>
        <w:t xml:space="preserve">The State has made a considerable investment in student mental health and wellbeing and in 2024, the </w:t>
      </w:r>
      <w:r w:rsidR="006C73C5" w:rsidRPr="36B4B822">
        <w:rPr>
          <w:rFonts w:ascii="Corbel" w:eastAsia="Times New Roman" w:hAnsi="Corbel" w:cs="Calibri"/>
          <w:color w:val="000000" w:themeColor="text1"/>
          <w:sz w:val="23"/>
          <w:szCs w:val="23"/>
          <w:lang w:eastAsia="en-AU"/>
        </w:rPr>
        <w:t>Western Australia</w:t>
      </w:r>
      <w:r w:rsidR="006454A3" w:rsidRPr="36B4B822">
        <w:rPr>
          <w:rFonts w:ascii="Corbel" w:eastAsia="Times New Roman" w:hAnsi="Corbel" w:cs="Calibri"/>
          <w:color w:val="000000" w:themeColor="text1"/>
          <w:sz w:val="23"/>
          <w:szCs w:val="23"/>
          <w:lang w:eastAsia="en-AU"/>
        </w:rPr>
        <w:t>n</w:t>
      </w:r>
      <w:r w:rsidR="006C73C5" w:rsidRPr="36B4B822">
        <w:rPr>
          <w:rFonts w:ascii="Corbel" w:eastAsia="Times New Roman" w:hAnsi="Corbel" w:cs="Calibri"/>
          <w:color w:val="000000" w:themeColor="text1"/>
          <w:sz w:val="23"/>
          <w:szCs w:val="23"/>
          <w:lang w:eastAsia="en-AU"/>
        </w:rPr>
        <w:t xml:space="preserve"> Department of Education</w:t>
      </w:r>
      <w:r w:rsidRPr="36B4B822">
        <w:rPr>
          <w:rFonts w:ascii="Corbel" w:eastAsia="Times New Roman" w:hAnsi="Corbel" w:cs="Calibri"/>
          <w:color w:val="000000" w:themeColor="text1"/>
          <w:sz w:val="23"/>
          <w:szCs w:val="23"/>
          <w:lang w:eastAsia="en-AU"/>
        </w:rPr>
        <w:t xml:space="preserve"> launched </w:t>
      </w:r>
      <w:r w:rsidRPr="00005AD1">
        <w:rPr>
          <w:rFonts w:ascii="Corbel" w:eastAsia="Times New Roman" w:hAnsi="Corbel" w:cs="Calibri"/>
          <w:i/>
          <w:color w:val="000000" w:themeColor="text1"/>
          <w:sz w:val="23"/>
          <w:szCs w:val="23"/>
          <w:lang w:eastAsia="en-AU"/>
        </w:rPr>
        <w:t>Student Wellbeing and Care – Future Directions</w:t>
      </w:r>
      <w:r w:rsidRPr="36B4B822">
        <w:rPr>
          <w:rFonts w:ascii="Corbel" w:eastAsia="Times New Roman" w:hAnsi="Corbel" w:cs="Calibri"/>
          <w:color w:val="000000" w:themeColor="text1"/>
          <w:sz w:val="23"/>
          <w:szCs w:val="23"/>
          <w:lang w:eastAsia="en-AU"/>
        </w:rPr>
        <w:t xml:space="preserve">. A </w:t>
      </w:r>
      <w:r w:rsidR="006C73C5" w:rsidRPr="36B4B822">
        <w:rPr>
          <w:rFonts w:ascii="Corbel" w:eastAsia="Times New Roman" w:hAnsi="Corbel" w:cs="Calibri"/>
          <w:color w:val="000000" w:themeColor="text1"/>
          <w:sz w:val="23"/>
          <w:szCs w:val="23"/>
          <w:lang w:eastAsia="en-AU"/>
        </w:rPr>
        <w:t>Western Australia</w:t>
      </w:r>
      <w:r w:rsidR="006454A3" w:rsidRPr="36B4B822">
        <w:rPr>
          <w:rFonts w:ascii="Corbel" w:eastAsia="Times New Roman" w:hAnsi="Corbel" w:cs="Calibri"/>
          <w:color w:val="000000" w:themeColor="text1"/>
          <w:sz w:val="23"/>
          <w:szCs w:val="23"/>
          <w:lang w:eastAsia="en-AU"/>
        </w:rPr>
        <w:t>n</w:t>
      </w:r>
      <w:r w:rsidR="006C73C5" w:rsidRPr="36B4B822">
        <w:rPr>
          <w:rFonts w:ascii="Corbel" w:eastAsia="Times New Roman" w:hAnsi="Corbel" w:cs="Calibri"/>
          <w:color w:val="000000" w:themeColor="text1"/>
          <w:sz w:val="23"/>
          <w:szCs w:val="23"/>
          <w:lang w:eastAsia="en-AU"/>
        </w:rPr>
        <w:t xml:space="preserve"> Department of Education</w:t>
      </w:r>
      <w:r w:rsidRPr="36B4B822">
        <w:rPr>
          <w:rFonts w:ascii="Corbel" w:eastAsia="Times New Roman" w:hAnsi="Corbel" w:cs="Calibri"/>
          <w:color w:val="000000" w:themeColor="text1"/>
          <w:sz w:val="23"/>
          <w:szCs w:val="23"/>
          <w:lang w:eastAsia="en-AU"/>
        </w:rPr>
        <w:t xml:space="preserve"> initiated Student Wellbeing and Care Taskforce served to clarify expectations for school staff and support schools to embed effective approaches to support the mental health and wellbeing of all Western Australia’s public school students.</w:t>
      </w:r>
    </w:p>
    <w:p w14:paraId="3F28AE4E" w14:textId="1D7FD5C3" w:rsidR="00337363" w:rsidRPr="00337363" w:rsidRDefault="00337363"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bookmarkStart w:id="0" w:name="_Hlk168470388"/>
      <w:r w:rsidRPr="00337363">
        <w:rPr>
          <w:rFonts w:ascii="Corbel" w:eastAsia="Times New Roman" w:hAnsi="Corbel" w:cs="Calibri"/>
          <w:color w:val="000000"/>
          <w:sz w:val="23"/>
          <w:szCs w:val="23"/>
          <w:lang w:eastAsia="en-AU"/>
        </w:rPr>
        <w:t xml:space="preserve">The State continues to invest in high-quality early learning to support children to make a positive start to their education. These school-based programs are free to all students, are led by qualified teachers and are located in almost every town across the </w:t>
      </w:r>
      <w:r w:rsidR="00222183">
        <w:rPr>
          <w:rFonts w:ascii="Corbel" w:eastAsia="Times New Roman" w:hAnsi="Corbel" w:cs="Calibri"/>
          <w:color w:val="000000"/>
          <w:sz w:val="23"/>
          <w:szCs w:val="23"/>
          <w:lang w:eastAsia="en-AU"/>
        </w:rPr>
        <w:t>S</w:t>
      </w:r>
      <w:r w:rsidRPr="00337363">
        <w:rPr>
          <w:rFonts w:ascii="Corbel" w:eastAsia="Times New Roman" w:hAnsi="Corbel" w:cs="Calibri"/>
          <w:color w:val="000000"/>
          <w:sz w:val="23"/>
          <w:szCs w:val="23"/>
          <w:lang w:eastAsia="en-AU"/>
        </w:rPr>
        <w:t>tate. In Western Australia, there is almost universal participation of 4 year olds in school-based Kindergarten (the year before full</w:t>
      </w:r>
      <w:r w:rsidR="004660D8">
        <w:rPr>
          <w:rFonts w:ascii="Corbel" w:eastAsia="Times New Roman" w:hAnsi="Corbel" w:cs="Calibri"/>
          <w:color w:val="000000"/>
          <w:sz w:val="23"/>
          <w:szCs w:val="23"/>
          <w:lang w:eastAsia="en-AU"/>
        </w:rPr>
        <w:t>-</w:t>
      </w:r>
      <w:r w:rsidRPr="00337363">
        <w:rPr>
          <w:rFonts w:ascii="Corbel" w:eastAsia="Times New Roman" w:hAnsi="Corbel" w:cs="Calibri"/>
          <w:color w:val="000000"/>
          <w:sz w:val="23"/>
          <w:szCs w:val="23"/>
          <w:lang w:eastAsia="en-AU"/>
        </w:rPr>
        <w:t xml:space="preserve">time school), including among priority equity cohorts. </w:t>
      </w:r>
      <w:bookmarkEnd w:id="0"/>
    </w:p>
    <w:p w14:paraId="16B3CEDD" w14:textId="77777777" w:rsidR="00337363" w:rsidRPr="00337363" w:rsidRDefault="00337363"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 xml:space="preserve">Meeting the needs of students with disability continues to be a priority for Western Australia. In 2024, a review of the </w:t>
      </w:r>
      <w:r w:rsidRPr="00963098">
        <w:rPr>
          <w:rFonts w:ascii="Corbel" w:eastAsia="Times New Roman" w:hAnsi="Corbel" w:cs="Calibri"/>
          <w:i/>
          <w:color w:val="000000"/>
          <w:sz w:val="23"/>
          <w:szCs w:val="23"/>
          <w:lang w:eastAsia="en-AU"/>
        </w:rPr>
        <w:t>School Education Act 1999</w:t>
      </w:r>
      <w:r w:rsidRPr="00337363">
        <w:rPr>
          <w:rFonts w:ascii="Corbel" w:eastAsia="Times New Roman" w:hAnsi="Corbel" w:cs="Calibri"/>
          <w:color w:val="000000"/>
          <w:sz w:val="23"/>
          <w:szCs w:val="23"/>
          <w:lang w:eastAsia="en-AU"/>
        </w:rPr>
        <w:t xml:space="preserve"> (WA) commenced to strengthen disability support for students.</w:t>
      </w:r>
    </w:p>
    <w:p w14:paraId="0B13B6AD" w14:textId="65D6489C" w:rsidR="00337363" w:rsidRPr="00337363" w:rsidRDefault="00337363"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25C5E">
        <w:rPr>
          <w:rFonts w:ascii="Corbel" w:eastAsia="Times New Roman" w:hAnsi="Corbel" w:cs="Calibri"/>
          <w:color w:val="000000"/>
          <w:sz w:val="23"/>
          <w:szCs w:val="23"/>
          <w:lang w:eastAsia="en-AU"/>
        </w:rPr>
        <w:t>The State Government also progressed a review of senior secondary school pathways in a bid to ensure all Western Australian students can reach their full potential through their post-school study, training or employment pursuits.</w:t>
      </w:r>
    </w:p>
    <w:p w14:paraId="0E53BBC7" w14:textId="5F3F0FA0" w:rsidR="00337363" w:rsidRPr="00337363" w:rsidRDefault="00337363"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 xml:space="preserve">The Western Australian Department of Education continues to prioritise building a culturally responsive public schooling system to strengthen Aboriginal students’ wellbeing, engagement and achievement. </w:t>
      </w:r>
    </w:p>
    <w:p w14:paraId="3D578C39" w14:textId="5A699E4B" w:rsidR="00337363" w:rsidRPr="00337363" w:rsidRDefault="00337363"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 xml:space="preserve">Attracting sufficient teachers with the right skills to the right areas, particularly in secondary schools, regional areas and in areas of specialised skill continues to be one of the greatest challenges and highest priorities for Western Australia. The Western Australian Department of Education continues to monitor teacher workforce supply and demand, to respond to emerging needs and trends. </w:t>
      </w:r>
    </w:p>
    <w:p w14:paraId="62AB32C2" w14:textId="77777777" w:rsidR="00337363" w:rsidRPr="00337363" w:rsidRDefault="00337363"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 xml:space="preserve">Investigations into the drivers of excessive teacher and leader workload in Western Australian public schools, as well as work on reducing administrative burden, has also been a focus. </w:t>
      </w:r>
    </w:p>
    <w:p w14:paraId="266C3FC8" w14:textId="24CF9B20" w:rsidR="00C50FF9" w:rsidRDefault="00337363"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37363">
        <w:rPr>
          <w:rFonts w:ascii="Corbel" w:eastAsia="Times New Roman" w:hAnsi="Corbel" w:cs="Calibri"/>
          <w:color w:val="000000"/>
          <w:sz w:val="23"/>
          <w:szCs w:val="23"/>
          <w:lang w:eastAsia="en-AU"/>
        </w:rPr>
        <w:t>The activities listed above are provided for context and are not considered part of this Bilateral Agreement for the purpose of paragraph</w:t>
      </w:r>
      <w:r w:rsidR="00321D9F">
        <w:rPr>
          <w:rFonts w:ascii="Corbel" w:eastAsia="Times New Roman" w:hAnsi="Corbel" w:cs="Calibri"/>
          <w:color w:val="000000"/>
          <w:sz w:val="23"/>
          <w:szCs w:val="23"/>
          <w:lang w:eastAsia="en-AU"/>
        </w:rPr>
        <w:t>s</w:t>
      </w:r>
      <w:r w:rsidRPr="00337363">
        <w:rPr>
          <w:rFonts w:ascii="Corbel" w:eastAsia="Times New Roman" w:hAnsi="Corbel" w:cs="Calibri"/>
          <w:color w:val="000000"/>
          <w:sz w:val="23"/>
          <w:szCs w:val="23"/>
          <w:lang w:eastAsia="en-AU"/>
        </w:rPr>
        <w:t xml:space="preserve"> 22(2)(b)</w:t>
      </w:r>
      <w:r w:rsidR="00321D9F">
        <w:rPr>
          <w:rFonts w:ascii="Corbel" w:eastAsia="Times New Roman" w:hAnsi="Corbel" w:cs="Calibri"/>
          <w:color w:val="000000"/>
          <w:sz w:val="23"/>
          <w:szCs w:val="23"/>
          <w:lang w:eastAsia="en-AU"/>
        </w:rPr>
        <w:t xml:space="preserve"> and (c)</w:t>
      </w:r>
      <w:r w:rsidRPr="00337363">
        <w:rPr>
          <w:rFonts w:ascii="Corbel" w:eastAsia="Times New Roman" w:hAnsi="Corbel" w:cs="Calibri"/>
          <w:color w:val="000000"/>
          <w:sz w:val="23"/>
          <w:szCs w:val="23"/>
          <w:lang w:eastAsia="en-AU"/>
        </w:rPr>
        <w:t xml:space="preserve"> of the Act.</w:t>
      </w:r>
    </w:p>
    <w:p w14:paraId="4B18BFAB" w14:textId="37E7764A" w:rsidR="009D422C" w:rsidRDefault="009D422C">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6E748D8D" w14:textId="3DF7A390" w:rsidR="00EB1708" w:rsidRPr="00936584" w:rsidRDefault="00EB1708" w:rsidP="00AC502C">
      <w:pPr>
        <w:keepNext/>
        <w:spacing w:before="480" w:after="180" w:line="240" w:lineRule="auto"/>
        <w:outlineLvl w:val="0"/>
        <w:rPr>
          <w:rFonts w:ascii="Corbel" w:eastAsia="Times New Roman" w:hAnsi="Corbel" w:cs="Consolas"/>
          <w:b/>
          <w:bCs/>
          <w:caps/>
          <w:color w:val="316F72"/>
          <w:kern w:val="32"/>
          <w:sz w:val="32"/>
          <w:szCs w:val="32"/>
          <w:lang w:eastAsia="en-AU"/>
        </w:rPr>
      </w:pPr>
      <w:r w:rsidRPr="00936584">
        <w:rPr>
          <w:rFonts w:ascii="Corbel" w:eastAsia="Times New Roman" w:hAnsi="Corbel" w:cs="Consolas"/>
          <w:b/>
          <w:bCs/>
          <w:caps/>
          <w:color w:val="316F72"/>
          <w:kern w:val="32"/>
          <w:sz w:val="32"/>
          <w:szCs w:val="32"/>
          <w:lang w:eastAsia="en-AU"/>
        </w:rPr>
        <w:lastRenderedPageBreak/>
        <w:t xml:space="preserve">Part 1 </w:t>
      </w:r>
      <w:r w:rsidR="00E32F4B" w:rsidRPr="00AC502C">
        <w:rPr>
          <w:rFonts w:ascii="Corbel" w:eastAsia="Times New Roman" w:hAnsi="Corbel" w:cs="Consolas"/>
          <w:b/>
          <w:bCs/>
          <w:caps/>
          <w:color w:val="316F72"/>
          <w:kern w:val="32"/>
          <w:sz w:val="32"/>
          <w:szCs w:val="32"/>
          <w:lang w:eastAsia="en-AU"/>
        </w:rPr>
        <w:t xml:space="preserve">— </w:t>
      </w:r>
      <w:r w:rsidRPr="00936584">
        <w:rPr>
          <w:rFonts w:ascii="Corbel" w:eastAsia="Times New Roman" w:hAnsi="Corbel" w:cs="Consolas"/>
          <w:b/>
          <w:bCs/>
          <w:caps/>
          <w:color w:val="316F72"/>
          <w:kern w:val="32"/>
          <w:sz w:val="32"/>
          <w:szCs w:val="32"/>
          <w:lang w:eastAsia="en-AU"/>
        </w:rPr>
        <w:t>P</w:t>
      </w:r>
      <w:r w:rsidR="00F27724">
        <w:rPr>
          <w:rFonts w:ascii="Corbel" w:eastAsia="Times New Roman" w:hAnsi="Corbel" w:cs="Consolas"/>
          <w:b/>
          <w:bCs/>
          <w:caps/>
          <w:color w:val="316F72"/>
          <w:kern w:val="32"/>
          <w:sz w:val="32"/>
          <w:szCs w:val="32"/>
          <w:lang w:eastAsia="en-AU"/>
        </w:rPr>
        <w:t>urpose</w:t>
      </w:r>
      <w:r w:rsidRPr="00936584">
        <w:rPr>
          <w:rFonts w:ascii="Corbel" w:eastAsia="Times New Roman" w:hAnsi="Corbel" w:cs="Consolas"/>
          <w:b/>
          <w:bCs/>
          <w:caps/>
          <w:color w:val="316F72"/>
          <w:kern w:val="32"/>
          <w:sz w:val="32"/>
          <w:szCs w:val="32"/>
          <w:lang w:eastAsia="en-AU"/>
        </w:rPr>
        <w:t>,</w:t>
      </w:r>
      <w:r w:rsidR="00E32F4B" w:rsidRPr="00936584">
        <w:rPr>
          <w:rFonts w:ascii="Corbel" w:eastAsia="Times New Roman" w:hAnsi="Corbel" w:cs="Consolas"/>
          <w:b/>
          <w:bCs/>
          <w:caps/>
          <w:color w:val="316F72"/>
          <w:kern w:val="32"/>
          <w:sz w:val="32"/>
          <w:szCs w:val="32"/>
          <w:lang w:eastAsia="en-AU"/>
        </w:rPr>
        <w:t xml:space="preserve"> </w:t>
      </w:r>
      <w:r w:rsidRPr="00936584">
        <w:rPr>
          <w:rFonts w:ascii="Corbel" w:eastAsia="Times New Roman" w:hAnsi="Corbel" w:cs="Consolas"/>
          <w:b/>
          <w:bCs/>
          <w:caps/>
          <w:color w:val="316F72"/>
          <w:kern w:val="32"/>
          <w:sz w:val="32"/>
          <w:szCs w:val="32"/>
          <w:lang w:eastAsia="en-AU"/>
        </w:rPr>
        <w:t>O</w:t>
      </w:r>
      <w:r w:rsidR="00F27724">
        <w:rPr>
          <w:rFonts w:ascii="Corbel" w:eastAsia="Times New Roman" w:hAnsi="Corbel" w:cs="Consolas"/>
          <w:b/>
          <w:bCs/>
          <w:caps/>
          <w:color w:val="316F72"/>
          <w:kern w:val="32"/>
          <w:sz w:val="32"/>
          <w:szCs w:val="32"/>
          <w:lang w:eastAsia="en-AU"/>
        </w:rPr>
        <w:t>bjectives</w:t>
      </w:r>
      <w:r w:rsidRPr="00936584">
        <w:rPr>
          <w:rFonts w:ascii="Corbel" w:eastAsia="Times New Roman" w:hAnsi="Corbel" w:cs="Consolas"/>
          <w:b/>
          <w:bCs/>
          <w:caps/>
          <w:color w:val="316F72"/>
          <w:kern w:val="32"/>
          <w:sz w:val="32"/>
          <w:szCs w:val="32"/>
          <w:lang w:eastAsia="en-AU"/>
        </w:rPr>
        <w:t>, O</w:t>
      </w:r>
      <w:r w:rsidR="00F27724">
        <w:rPr>
          <w:rFonts w:ascii="Corbel" w:eastAsia="Times New Roman" w:hAnsi="Corbel" w:cs="Consolas"/>
          <w:b/>
          <w:bCs/>
          <w:caps/>
          <w:color w:val="316F72"/>
          <w:kern w:val="32"/>
          <w:sz w:val="32"/>
          <w:szCs w:val="32"/>
          <w:lang w:eastAsia="en-AU"/>
        </w:rPr>
        <w:t>utcomes</w:t>
      </w:r>
      <w:r w:rsidRPr="00936584">
        <w:rPr>
          <w:rFonts w:ascii="Corbel" w:eastAsia="Times New Roman" w:hAnsi="Corbel" w:cs="Consolas"/>
          <w:b/>
          <w:bCs/>
          <w:caps/>
          <w:color w:val="316F72"/>
          <w:kern w:val="32"/>
          <w:sz w:val="32"/>
          <w:szCs w:val="32"/>
          <w:lang w:eastAsia="en-AU"/>
        </w:rPr>
        <w:t xml:space="preserve"> </w:t>
      </w:r>
      <w:r w:rsidR="00F27724">
        <w:rPr>
          <w:rFonts w:ascii="Corbel" w:eastAsia="Times New Roman" w:hAnsi="Corbel" w:cs="Consolas"/>
          <w:b/>
          <w:bCs/>
          <w:caps/>
          <w:color w:val="316F72"/>
          <w:kern w:val="32"/>
          <w:sz w:val="32"/>
          <w:szCs w:val="32"/>
          <w:lang w:eastAsia="en-AU"/>
        </w:rPr>
        <w:t>and</w:t>
      </w:r>
      <w:r w:rsidRPr="00936584">
        <w:rPr>
          <w:rFonts w:ascii="Corbel" w:eastAsia="Times New Roman" w:hAnsi="Corbel" w:cs="Consolas"/>
          <w:b/>
          <w:bCs/>
          <w:caps/>
          <w:color w:val="316F72"/>
          <w:kern w:val="32"/>
          <w:sz w:val="32"/>
          <w:szCs w:val="32"/>
          <w:lang w:eastAsia="en-AU"/>
        </w:rPr>
        <w:t xml:space="preserve"> I</w:t>
      </w:r>
      <w:r w:rsidR="00F27724">
        <w:rPr>
          <w:rFonts w:ascii="Corbel" w:eastAsia="Times New Roman" w:hAnsi="Corbel" w:cs="Consolas"/>
          <w:b/>
          <w:bCs/>
          <w:caps/>
          <w:color w:val="316F72"/>
          <w:kern w:val="32"/>
          <w:sz w:val="32"/>
          <w:szCs w:val="32"/>
          <w:lang w:eastAsia="en-AU"/>
        </w:rPr>
        <w:t>mprovement</w:t>
      </w:r>
      <w:r w:rsidRPr="00936584">
        <w:rPr>
          <w:rFonts w:ascii="Corbel" w:eastAsia="Times New Roman" w:hAnsi="Corbel" w:cs="Consolas"/>
          <w:b/>
          <w:bCs/>
          <w:caps/>
          <w:color w:val="316F72"/>
          <w:kern w:val="32"/>
          <w:sz w:val="32"/>
          <w:szCs w:val="32"/>
          <w:lang w:eastAsia="en-AU"/>
        </w:rPr>
        <w:t xml:space="preserve"> M</w:t>
      </w:r>
      <w:r w:rsidR="00F27724">
        <w:rPr>
          <w:rFonts w:ascii="Corbel" w:eastAsia="Times New Roman" w:hAnsi="Corbel" w:cs="Consolas"/>
          <w:b/>
          <w:bCs/>
          <w:caps/>
          <w:color w:val="316F72"/>
          <w:kern w:val="32"/>
          <w:sz w:val="32"/>
          <w:szCs w:val="32"/>
          <w:lang w:eastAsia="en-AU"/>
        </w:rPr>
        <w:t>easures</w:t>
      </w:r>
    </w:p>
    <w:p w14:paraId="274CD97B" w14:textId="4985C0C5" w:rsidR="00CA1237" w:rsidRPr="00CA1237" w:rsidRDefault="00CA1237"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A1237">
        <w:rPr>
          <w:rFonts w:ascii="Corbel" w:eastAsia="Times New Roman" w:hAnsi="Corbel" w:cs="Calibri"/>
          <w:color w:val="000000"/>
          <w:sz w:val="23"/>
          <w:szCs w:val="23"/>
          <w:lang w:eastAsia="en-AU"/>
        </w:rPr>
        <w:t>Western Australia and the Commonwealth acknowledge that a high-quality school education is critical to ensuring Western Australia’s students will succeed in an increasingly complex world. Australia’s future stability and economic prosperity is reliant on a high</w:t>
      </w:r>
      <w:r w:rsidR="00936026">
        <w:rPr>
          <w:rFonts w:ascii="Corbel" w:eastAsia="Times New Roman" w:hAnsi="Corbel" w:cs="Calibri"/>
          <w:color w:val="000000"/>
          <w:sz w:val="23"/>
          <w:szCs w:val="23"/>
          <w:lang w:eastAsia="en-AU"/>
        </w:rPr>
        <w:noBreakHyphen/>
      </w:r>
      <w:r w:rsidRPr="00CA1237">
        <w:rPr>
          <w:rFonts w:ascii="Corbel" w:eastAsia="Times New Roman" w:hAnsi="Corbel" w:cs="Calibri"/>
          <w:color w:val="000000"/>
          <w:sz w:val="23"/>
          <w:szCs w:val="23"/>
          <w:lang w:eastAsia="en-AU"/>
        </w:rPr>
        <w:t xml:space="preserve">quality, equitable and inclusive school system. </w:t>
      </w:r>
    </w:p>
    <w:p w14:paraId="4A4011E9" w14:textId="3C2887ED" w:rsidR="00CA1237" w:rsidRDefault="00CA1237"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A1237">
        <w:rPr>
          <w:rFonts w:ascii="Corbel" w:eastAsia="Times New Roman" w:hAnsi="Corbel" w:cs="Calibri"/>
          <w:color w:val="000000"/>
          <w:sz w:val="23"/>
          <w:szCs w:val="23"/>
          <w:lang w:eastAsia="en-AU"/>
        </w:rPr>
        <w:t xml:space="preserve">This Bilateral Agreement sets out the reform activities to be undertaken during its term to give effect to national </w:t>
      </w:r>
      <w:r w:rsidR="002F4E10">
        <w:rPr>
          <w:rFonts w:ascii="Corbel" w:eastAsia="Times New Roman" w:hAnsi="Corbel" w:cs="Calibri"/>
          <w:color w:val="000000"/>
          <w:sz w:val="23"/>
          <w:szCs w:val="23"/>
          <w:lang w:eastAsia="en-AU"/>
        </w:rPr>
        <w:t>O</w:t>
      </w:r>
      <w:r w:rsidRPr="00CA1237">
        <w:rPr>
          <w:rFonts w:ascii="Corbel" w:eastAsia="Times New Roman" w:hAnsi="Corbel" w:cs="Calibri"/>
          <w:color w:val="000000"/>
          <w:sz w:val="23"/>
          <w:szCs w:val="23"/>
          <w:lang w:eastAsia="en-AU"/>
        </w:rPr>
        <w:t xml:space="preserve">bjectives, </w:t>
      </w:r>
      <w:r w:rsidR="002F4E10">
        <w:rPr>
          <w:rFonts w:ascii="Corbel" w:eastAsia="Times New Roman" w:hAnsi="Corbel" w:cs="Calibri"/>
          <w:color w:val="000000"/>
          <w:sz w:val="23"/>
          <w:szCs w:val="23"/>
          <w:lang w:eastAsia="en-AU"/>
        </w:rPr>
        <w:t>O</w:t>
      </w:r>
      <w:r w:rsidRPr="00CA1237">
        <w:rPr>
          <w:rFonts w:ascii="Corbel" w:eastAsia="Times New Roman" w:hAnsi="Corbel" w:cs="Calibri"/>
          <w:color w:val="000000"/>
          <w:sz w:val="23"/>
          <w:szCs w:val="23"/>
          <w:lang w:eastAsia="en-AU"/>
        </w:rPr>
        <w:t xml:space="preserve">utcomes and </w:t>
      </w:r>
      <w:r w:rsidR="002F4E10">
        <w:rPr>
          <w:rFonts w:ascii="Corbel" w:eastAsia="Times New Roman" w:hAnsi="Corbel" w:cs="Calibri"/>
          <w:color w:val="000000"/>
          <w:sz w:val="23"/>
          <w:szCs w:val="23"/>
          <w:lang w:eastAsia="en-AU"/>
        </w:rPr>
        <w:t>R</w:t>
      </w:r>
      <w:r w:rsidRPr="00CA1237">
        <w:rPr>
          <w:rFonts w:ascii="Corbel" w:eastAsia="Times New Roman" w:hAnsi="Corbel" w:cs="Calibri"/>
          <w:color w:val="000000"/>
          <w:sz w:val="23"/>
          <w:szCs w:val="23"/>
          <w:lang w:eastAsia="en-AU"/>
        </w:rPr>
        <w:t xml:space="preserve">eforms outlined in the Heads of Agreement. </w:t>
      </w:r>
    </w:p>
    <w:p w14:paraId="26B7E12C" w14:textId="66649E26" w:rsidR="00B7190C" w:rsidRPr="003E78B9" w:rsidRDefault="5A59276D"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E268C21">
        <w:rPr>
          <w:rFonts w:ascii="Corbel" w:eastAsia="Times New Roman" w:hAnsi="Corbel" w:cs="Calibri"/>
          <w:color w:val="000000" w:themeColor="text1"/>
          <w:sz w:val="23"/>
          <w:szCs w:val="23"/>
          <w:lang w:eastAsia="en-AU"/>
        </w:rPr>
        <w:t xml:space="preserve">As per </w:t>
      </w:r>
      <w:r w:rsidR="00744BB8">
        <w:rPr>
          <w:rFonts w:ascii="Corbel" w:eastAsia="Times New Roman" w:hAnsi="Corbel" w:cs="Calibri"/>
          <w:color w:val="000000" w:themeColor="text1"/>
          <w:sz w:val="23"/>
          <w:szCs w:val="23"/>
          <w:lang w:eastAsia="en-AU"/>
        </w:rPr>
        <w:t>c</w:t>
      </w:r>
      <w:r w:rsidRPr="0E268C21">
        <w:rPr>
          <w:rFonts w:ascii="Corbel" w:eastAsia="Times New Roman" w:hAnsi="Corbel" w:cs="Calibri"/>
          <w:color w:val="000000" w:themeColor="text1"/>
          <w:sz w:val="23"/>
          <w:szCs w:val="23"/>
          <w:lang w:eastAsia="en-AU"/>
        </w:rPr>
        <w:t xml:space="preserve">lause 65 of the Heads of Agreement, the Parties seek to deliver upon the following </w:t>
      </w:r>
      <w:r w:rsidR="00975808">
        <w:rPr>
          <w:rFonts w:ascii="Corbel" w:eastAsia="Times New Roman" w:hAnsi="Corbel" w:cs="Calibri"/>
          <w:color w:val="000000" w:themeColor="text1"/>
          <w:sz w:val="23"/>
          <w:szCs w:val="23"/>
          <w:lang w:eastAsia="en-AU"/>
        </w:rPr>
        <w:t>O</w:t>
      </w:r>
      <w:r w:rsidR="00975808" w:rsidRPr="0E268C21">
        <w:rPr>
          <w:rFonts w:ascii="Corbel" w:eastAsia="Times New Roman" w:hAnsi="Corbel" w:cs="Calibri"/>
          <w:color w:val="000000" w:themeColor="text1"/>
          <w:sz w:val="23"/>
          <w:szCs w:val="23"/>
          <w:lang w:eastAsia="en-AU"/>
        </w:rPr>
        <w:t>bjectives</w:t>
      </w:r>
      <w:r w:rsidRPr="0E268C21">
        <w:rPr>
          <w:rFonts w:ascii="Corbel" w:eastAsia="Times New Roman" w:hAnsi="Corbel" w:cs="Calibri"/>
          <w:color w:val="000000" w:themeColor="text1"/>
          <w:sz w:val="23"/>
          <w:szCs w:val="23"/>
          <w:lang w:eastAsia="en-AU"/>
        </w:rPr>
        <w:t>:</w:t>
      </w:r>
    </w:p>
    <w:p w14:paraId="7746121F" w14:textId="77777777" w:rsidR="00B7190C" w:rsidRPr="003E78B9" w:rsidRDefault="00B7190C"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3E78B9">
        <w:rPr>
          <w:rFonts w:ascii="Corbel" w:eastAsia="Times New Roman" w:hAnsi="Corbel" w:cs="Calibri"/>
          <w:color w:val="000000"/>
          <w:sz w:val="23"/>
          <w:szCs w:val="23"/>
          <w:u w:val="single"/>
          <w:lang w:eastAsia="en-AU"/>
        </w:rPr>
        <w:t>Equity and excellence</w:t>
      </w:r>
      <w:r w:rsidRPr="003E78B9">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563237DB" w14:textId="77777777" w:rsidR="00B7190C" w:rsidRPr="003E78B9" w:rsidRDefault="00B7190C"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3E78B9">
        <w:rPr>
          <w:rFonts w:ascii="Corbel" w:eastAsia="Times New Roman" w:hAnsi="Corbel" w:cs="Calibri"/>
          <w:color w:val="000000"/>
          <w:sz w:val="23"/>
          <w:szCs w:val="23"/>
          <w:u w:val="single"/>
          <w:lang w:eastAsia="en-AU"/>
        </w:rPr>
        <w:t>Wellbeing for learning and engagement</w:t>
      </w:r>
      <w:r w:rsidRPr="003E78B9">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28BB148C" w14:textId="5F95AB7E" w:rsidR="00B7190C" w:rsidRPr="00CA1237" w:rsidRDefault="00B7190C"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3E78B9">
        <w:rPr>
          <w:rFonts w:ascii="Corbel" w:eastAsia="Times New Roman" w:hAnsi="Corbel" w:cs="Calibri"/>
          <w:color w:val="000000"/>
          <w:sz w:val="23"/>
          <w:szCs w:val="23"/>
          <w:u w:val="single"/>
          <w:lang w:eastAsia="en-AU"/>
        </w:rPr>
        <w:t>A strong and sustainable workforce</w:t>
      </w:r>
      <w:r w:rsidRPr="003E78B9">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619E6064" w14:textId="300E6CCB" w:rsidR="009D422C" w:rsidRDefault="00CA1237"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A1237">
        <w:rPr>
          <w:rFonts w:ascii="Corbel" w:eastAsia="Times New Roman" w:hAnsi="Corbel" w:cs="Calibri"/>
          <w:color w:val="000000"/>
          <w:sz w:val="23"/>
          <w:szCs w:val="23"/>
          <w:lang w:eastAsia="en-AU"/>
        </w:rPr>
        <w:t xml:space="preserve">This Bilateral Agreement also reiterates Western Australia’s and the Commonwealth’s ambition and commitment to work together to contribute, along with other states and territories, to the national achievement of the national Objectives, Outcomes and Improvement Measures specified in the Heads of Agreement. While Western Australia and the Commonwealth are committed to this, Commonwealth funding to </w:t>
      </w:r>
      <w:r w:rsidR="00222183">
        <w:rPr>
          <w:rFonts w:ascii="Corbel" w:eastAsia="Times New Roman" w:hAnsi="Corbel" w:cs="Calibri"/>
          <w:color w:val="000000"/>
          <w:sz w:val="23"/>
          <w:szCs w:val="23"/>
          <w:lang w:eastAsia="en-AU"/>
        </w:rPr>
        <w:t>s</w:t>
      </w:r>
      <w:r w:rsidRPr="00CA1237">
        <w:rPr>
          <w:rFonts w:ascii="Corbel" w:eastAsia="Times New Roman" w:hAnsi="Corbel" w:cs="Calibri"/>
          <w:color w:val="000000"/>
          <w:sz w:val="23"/>
          <w:szCs w:val="23"/>
          <w:lang w:eastAsia="en-AU"/>
        </w:rPr>
        <w:t xml:space="preserve">tates and </w:t>
      </w:r>
      <w:r w:rsidR="00222183">
        <w:rPr>
          <w:rFonts w:ascii="Corbel" w:eastAsia="Times New Roman" w:hAnsi="Corbel" w:cs="Calibri"/>
          <w:color w:val="000000"/>
          <w:sz w:val="23"/>
          <w:szCs w:val="23"/>
          <w:lang w:eastAsia="en-AU"/>
        </w:rPr>
        <w:t>t</w:t>
      </w:r>
      <w:r w:rsidRPr="00CA1237">
        <w:rPr>
          <w:rFonts w:ascii="Corbel" w:eastAsia="Times New Roman" w:hAnsi="Corbel" w:cs="Calibri"/>
          <w:color w:val="000000"/>
          <w:sz w:val="23"/>
          <w:szCs w:val="23"/>
          <w:lang w:eastAsia="en-AU"/>
        </w:rPr>
        <w:t>erritories under the Act</w:t>
      </w:r>
      <w:r w:rsidR="00DD6F79">
        <w:rPr>
          <w:rFonts w:ascii="Corbel" w:eastAsia="Times New Roman" w:hAnsi="Corbel" w:cs="Calibri"/>
          <w:color w:val="000000"/>
          <w:sz w:val="23"/>
          <w:szCs w:val="23"/>
          <w:lang w:eastAsia="en-AU"/>
        </w:rPr>
        <w:t xml:space="preserve"> </w:t>
      </w:r>
      <w:r w:rsidRPr="00CA1237">
        <w:rPr>
          <w:rFonts w:ascii="Corbel" w:eastAsia="Times New Roman" w:hAnsi="Corbel" w:cs="Calibri"/>
          <w:color w:val="000000"/>
          <w:sz w:val="23"/>
          <w:szCs w:val="23"/>
          <w:lang w:eastAsia="en-AU"/>
        </w:rPr>
        <w:t>is not conditional on the achievement of the Objectives, Outcomes or Improvement Measures in the Heads of Agreement or this Bilateral Agreement.</w:t>
      </w:r>
    </w:p>
    <w:p w14:paraId="62A3D5CE" w14:textId="49CD63C9" w:rsidR="00BA5D9C" w:rsidRPr="00BA5D9C" w:rsidRDefault="00BA5D9C"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A5D9C">
        <w:rPr>
          <w:rFonts w:ascii="Corbel" w:eastAsia="Times New Roman" w:hAnsi="Corbel" w:cs="Calibri"/>
          <w:color w:val="000000"/>
          <w:sz w:val="23"/>
          <w:szCs w:val="23"/>
          <w:lang w:eastAsia="en-AU"/>
        </w:rPr>
        <w:t>As per clause 41 of the Heads of Agreement, Western Australia and the Commonwealth acknowledge that there are a range of external factors and services that may impact schools, students and their learning.</w:t>
      </w:r>
    </w:p>
    <w:p w14:paraId="2FA84645" w14:textId="5BB787B9" w:rsidR="006652DA" w:rsidRPr="006652DA" w:rsidRDefault="006652DA" w:rsidP="006652DA">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rovement Measures</w:t>
      </w:r>
    </w:p>
    <w:p w14:paraId="0E82AE8B" w14:textId="04DCEEB3" w:rsidR="00EE4971" w:rsidRPr="00EE4971" w:rsidRDefault="00EE4971"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E4971">
        <w:rPr>
          <w:rFonts w:ascii="Corbel" w:eastAsia="Times New Roman" w:hAnsi="Corbel" w:cs="Calibri"/>
          <w:color w:val="000000"/>
          <w:sz w:val="23"/>
          <w:szCs w:val="23"/>
          <w:lang w:eastAsia="en-AU"/>
        </w:rPr>
        <w:t>Western Australia commits to:</w:t>
      </w:r>
    </w:p>
    <w:p w14:paraId="23D94FD8" w14:textId="7E3ADCD6" w:rsidR="00EE4971" w:rsidRPr="00EE4971" w:rsidRDefault="00A764CC" w:rsidP="00C97D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EE4971" w:rsidRPr="00EE4971">
        <w:rPr>
          <w:rFonts w:ascii="Corbel" w:eastAsia="Times New Roman" w:hAnsi="Corbel" w:cs="Calibri"/>
          <w:color w:val="000000"/>
          <w:sz w:val="23"/>
          <w:szCs w:val="23"/>
          <w:lang w:eastAsia="en-AU"/>
        </w:rPr>
        <w:t xml:space="preserve">he national Improvement Measures outlined in the Heads of Agreement and to pursuing an upward trend of improvement over the term of this </w:t>
      </w:r>
      <w:r w:rsidR="007A0DB5" w:rsidRPr="00EE4971">
        <w:rPr>
          <w:rFonts w:ascii="Corbel" w:eastAsia="Times New Roman" w:hAnsi="Corbel" w:cs="Calibri"/>
          <w:color w:val="000000"/>
          <w:sz w:val="23"/>
          <w:szCs w:val="23"/>
          <w:lang w:eastAsia="en-AU"/>
        </w:rPr>
        <w:t>Bilateral Agreement</w:t>
      </w:r>
      <w:r w:rsidR="00EE4971" w:rsidRPr="00EE4971">
        <w:rPr>
          <w:rFonts w:ascii="Corbel" w:eastAsia="Times New Roman" w:hAnsi="Corbel" w:cs="Calibri"/>
          <w:color w:val="000000"/>
          <w:sz w:val="23"/>
          <w:szCs w:val="23"/>
          <w:lang w:eastAsia="en-AU"/>
        </w:rPr>
        <w:t xml:space="preserve"> in these measures in the Western Australian context</w:t>
      </w:r>
      <w:r w:rsidR="00D44C68">
        <w:rPr>
          <w:rFonts w:ascii="Corbel" w:eastAsia="Times New Roman" w:hAnsi="Corbel" w:cs="Calibri"/>
          <w:color w:val="000000"/>
          <w:sz w:val="23"/>
          <w:szCs w:val="23"/>
          <w:lang w:eastAsia="en-AU"/>
        </w:rPr>
        <w:t>.</w:t>
      </w:r>
    </w:p>
    <w:p w14:paraId="62D8D14E" w14:textId="3F57352C" w:rsidR="00EE4971" w:rsidRPr="00EE4971" w:rsidRDefault="00A764CC" w:rsidP="004556CD">
      <w:pPr>
        <w:pStyle w:val="ListParagraph"/>
        <w:keepLines/>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EE4971" w:rsidRPr="00EE4971">
        <w:rPr>
          <w:rFonts w:ascii="Corbel" w:eastAsia="Times New Roman" w:hAnsi="Corbel" w:cs="Calibri"/>
          <w:color w:val="000000"/>
          <w:sz w:val="23"/>
          <w:szCs w:val="23"/>
          <w:lang w:eastAsia="en-AU"/>
        </w:rPr>
        <w:t>racking and reporting its progress towards the Improvement Measures’ national targets in its Annual Implementation Report to the Commonwealth, where the Commonwealth does not separately have access to the data, consistent with reporting obligations in Part 5 of the Heads of Agreement.</w:t>
      </w:r>
    </w:p>
    <w:p w14:paraId="61AA0E9B" w14:textId="315BD128" w:rsidR="00FF3870" w:rsidRPr="00FF3870" w:rsidRDefault="00FF3870"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F3870">
        <w:rPr>
          <w:rFonts w:ascii="Corbel" w:eastAsia="Times New Roman" w:hAnsi="Corbel" w:cs="Calibri"/>
          <w:color w:val="000000"/>
          <w:sz w:val="23"/>
          <w:szCs w:val="23"/>
          <w:lang w:eastAsia="en-AU"/>
        </w:rPr>
        <w:lastRenderedPageBreak/>
        <w:t xml:space="preserve">Unless otherwise indicated in the guidelines issued for </w:t>
      </w:r>
      <w:r w:rsidR="004D79B2">
        <w:rPr>
          <w:rFonts w:ascii="Corbel" w:eastAsia="Times New Roman" w:hAnsi="Corbel" w:cs="Calibri"/>
          <w:color w:val="000000"/>
          <w:sz w:val="23"/>
          <w:szCs w:val="23"/>
          <w:lang w:eastAsia="en-AU"/>
        </w:rPr>
        <w:t>the</w:t>
      </w:r>
      <w:r w:rsidRPr="00FF3870">
        <w:rPr>
          <w:rFonts w:ascii="Corbel" w:eastAsia="Times New Roman" w:hAnsi="Corbel" w:cs="Calibri"/>
          <w:color w:val="000000"/>
          <w:sz w:val="23"/>
          <w:szCs w:val="23"/>
          <w:lang w:eastAsia="en-AU"/>
        </w:rPr>
        <w:t xml:space="preserve"> Annual Implementation Report (see Part 4 of this Bilateral Agreement), the Commonwealth will</w:t>
      </w:r>
      <w:r w:rsidR="00AE08DE">
        <w:rPr>
          <w:rFonts w:ascii="Corbel" w:eastAsia="Times New Roman" w:hAnsi="Corbel" w:cs="Calibri"/>
          <w:color w:val="000000"/>
          <w:sz w:val="23"/>
          <w:szCs w:val="23"/>
          <w:lang w:eastAsia="en-AU"/>
        </w:rPr>
        <w:t>, as far as practica</w:t>
      </w:r>
      <w:r w:rsidR="00F81CFB">
        <w:rPr>
          <w:rFonts w:ascii="Corbel" w:eastAsia="Times New Roman" w:hAnsi="Corbel" w:cs="Calibri"/>
          <w:color w:val="000000"/>
          <w:sz w:val="23"/>
          <w:szCs w:val="23"/>
          <w:lang w:eastAsia="en-AU"/>
        </w:rPr>
        <w:t>ble,</w:t>
      </w:r>
      <w:r w:rsidRPr="00FF3870">
        <w:rPr>
          <w:rFonts w:ascii="Corbel" w:eastAsia="Times New Roman" w:hAnsi="Corbel" w:cs="Calibri"/>
          <w:color w:val="000000"/>
          <w:sz w:val="23"/>
          <w:szCs w:val="23"/>
          <w:lang w:eastAsia="en-AU"/>
        </w:rPr>
        <w:t xml:space="preserve"> collect Western Australia’s data for the purposes of national reporting from existing data collections. </w:t>
      </w:r>
    </w:p>
    <w:p w14:paraId="3AD7E0FD" w14:textId="76B94C98" w:rsidR="00CA1237" w:rsidRDefault="00FF3870"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F3870">
        <w:rPr>
          <w:rFonts w:ascii="Corbel" w:eastAsia="Times New Roman" w:hAnsi="Corbel" w:cs="Calibri"/>
          <w:color w:val="000000"/>
          <w:sz w:val="23"/>
          <w:szCs w:val="23"/>
          <w:lang w:eastAsia="en-AU"/>
        </w:rPr>
        <w:t xml:space="preserve">As per </w:t>
      </w:r>
      <w:r w:rsidR="000463A4">
        <w:rPr>
          <w:rFonts w:ascii="Corbel" w:eastAsia="Times New Roman" w:hAnsi="Corbel" w:cs="Calibri"/>
          <w:color w:val="000000"/>
          <w:sz w:val="23"/>
          <w:szCs w:val="23"/>
          <w:lang w:eastAsia="en-AU"/>
        </w:rPr>
        <w:t xml:space="preserve">Part 5 </w:t>
      </w:r>
      <w:r w:rsidRPr="00FF3870">
        <w:rPr>
          <w:rFonts w:ascii="Corbel" w:eastAsia="Times New Roman" w:hAnsi="Corbel" w:cs="Calibri"/>
          <w:color w:val="000000"/>
          <w:sz w:val="23"/>
          <w:szCs w:val="23"/>
          <w:lang w:eastAsia="en-AU"/>
        </w:rPr>
        <w:t>of the Heads of Agreement, the Commonwealth will publicly report Western Australia’s progress on the national Improvement Measures in an education reporting dashboard</w:t>
      </w:r>
      <w:r w:rsidR="00EE20AF">
        <w:rPr>
          <w:rFonts w:ascii="Corbel" w:eastAsia="Times New Roman" w:hAnsi="Corbel" w:cs="Calibri"/>
          <w:color w:val="000000"/>
          <w:sz w:val="23"/>
          <w:szCs w:val="23"/>
          <w:lang w:eastAsia="en-AU"/>
        </w:rPr>
        <w:t xml:space="preserve"> (noting that </w:t>
      </w:r>
      <w:r w:rsidRPr="00FF3870">
        <w:rPr>
          <w:rFonts w:ascii="Corbel" w:eastAsia="Times New Roman" w:hAnsi="Corbel" w:cs="Calibri"/>
          <w:color w:val="000000"/>
          <w:sz w:val="23"/>
          <w:szCs w:val="23"/>
          <w:lang w:eastAsia="en-AU"/>
        </w:rPr>
        <w:t xml:space="preserve">the Commonwealth </w:t>
      </w:r>
      <w:r w:rsidR="00EE20AF">
        <w:rPr>
          <w:rFonts w:ascii="Corbel" w:eastAsia="Times New Roman" w:hAnsi="Corbel" w:cs="Calibri"/>
          <w:color w:val="000000"/>
          <w:sz w:val="23"/>
          <w:szCs w:val="23"/>
          <w:lang w:eastAsia="en-AU"/>
        </w:rPr>
        <w:t xml:space="preserve">will </w:t>
      </w:r>
      <w:r w:rsidRPr="00FF3870">
        <w:rPr>
          <w:rFonts w:ascii="Corbel" w:eastAsia="Times New Roman" w:hAnsi="Corbel" w:cs="Calibri"/>
          <w:color w:val="000000"/>
          <w:sz w:val="23"/>
          <w:szCs w:val="23"/>
          <w:lang w:eastAsia="en-AU"/>
        </w:rPr>
        <w:t xml:space="preserve">seek agreement </w:t>
      </w:r>
      <w:r w:rsidR="005D16A5" w:rsidRPr="00FF3870">
        <w:rPr>
          <w:rFonts w:ascii="Corbel" w:eastAsia="Times New Roman" w:hAnsi="Corbel" w:cs="Calibri"/>
          <w:color w:val="000000"/>
          <w:sz w:val="23"/>
          <w:szCs w:val="23"/>
          <w:lang w:eastAsia="en-AU"/>
        </w:rPr>
        <w:t xml:space="preserve">on the format and content of the dashboard </w:t>
      </w:r>
      <w:r w:rsidRPr="00FF3870">
        <w:rPr>
          <w:rFonts w:ascii="Corbel" w:eastAsia="Times New Roman" w:hAnsi="Corbel" w:cs="Calibri"/>
          <w:color w:val="000000"/>
          <w:sz w:val="23"/>
          <w:szCs w:val="23"/>
          <w:lang w:eastAsia="en-AU"/>
        </w:rPr>
        <w:t xml:space="preserve">from </w:t>
      </w:r>
      <w:r w:rsidR="00222183">
        <w:rPr>
          <w:rFonts w:ascii="Corbel" w:eastAsia="Times New Roman" w:hAnsi="Corbel" w:cs="Calibri"/>
          <w:color w:val="000000"/>
          <w:sz w:val="23"/>
          <w:szCs w:val="23"/>
          <w:lang w:eastAsia="en-AU"/>
        </w:rPr>
        <w:t>s</w:t>
      </w:r>
      <w:r w:rsidRPr="00FF3870">
        <w:rPr>
          <w:rFonts w:ascii="Corbel" w:eastAsia="Times New Roman" w:hAnsi="Corbel" w:cs="Calibri"/>
          <w:color w:val="000000"/>
          <w:sz w:val="23"/>
          <w:szCs w:val="23"/>
          <w:lang w:eastAsia="en-AU"/>
        </w:rPr>
        <w:t xml:space="preserve">tate and </w:t>
      </w:r>
      <w:r w:rsidR="00222183">
        <w:rPr>
          <w:rFonts w:ascii="Corbel" w:eastAsia="Times New Roman" w:hAnsi="Corbel" w:cs="Calibri"/>
          <w:color w:val="000000"/>
          <w:sz w:val="23"/>
          <w:szCs w:val="23"/>
          <w:lang w:eastAsia="en-AU"/>
        </w:rPr>
        <w:t>t</w:t>
      </w:r>
      <w:r w:rsidRPr="00FF3870">
        <w:rPr>
          <w:rFonts w:ascii="Corbel" w:eastAsia="Times New Roman" w:hAnsi="Corbel" w:cs="Calibri"/>
          <w:color w:val="000000"/>
          <w:sz w:val="23"/>
          <w:szCs w:val="23"/>
          <w:lang w:eastAsia="en-AU"/>
        </w:rPr>
        <w:t>erritory Education Ministers</w:t>
      </w:r>
      <w:r w:rsidR="005D16A5">
        <w:rPr>
          <w:rFonts w:ascii="Corbel" w:eastAsia="Times New Roman" w:hAnsi="Corbel" w:cs="Calibri"/>
          <w:color w:val="000000"/>
          <w:sz w:val="23"/>
          <w:szCs w:val="23"/>
          <w:lang w:eastAsia="en-AU"/>
        </w:rPr>
        <w:t>)</w:t>
      </w:r>
      <w:r w:rsidRPr="00FF3870">
        <w:rPr>
          <w:rFonts w:ascii="Corbel" w:eastAsia="Times New Roman" w:hAnsi="Corbel" w:cs="Calibri"/>
          <w:color w:val="000000"/>
          <w:sz w:val="23"/>
          <w:szCs w:val="23"/>
          <w:lang w:eastAsia="en-AU"/>
        </w:rPr>
        <w:t>.</w:t>
      </w:r>
    </w:p>
    <w:p w14:paraId="2C2F4131" w14:textId="0A849D8E" w:rsidR="007A0B8A" w:rsidRDefault="007A0B8A">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5A481262" w14:textId="7C996BF2" w:rsidR="007A0B8A" w:rsidRPr="00BE36B9" w:rsidRDefault="007A0B8A" w:rsidP="004556CD">
      <w:pPr>
        <w:keepNext/>
        <w:spacing w:before="480" w:after="180" w:line="240" w:lineRule="auto"/>
        <w:outlineLvl w:val="0"/>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2</w:t>
      </w:r>
      <w:r w:rsidRPr="00BE36B9">
        <w:rPr>
          <w:rFonts w:ascii="Corbel" w:eastAsia="Times New Roman" w:hAnsi="Corbel" w:cs="Consolas"/>
          <w:b/>
          <w:caps/>
          <w:color w:val="316F72"/>
          <w:kern w:val="32"/>
          <w:sz w:val="32"/>
          <w:szCs w:val="32"/>
          <w:lang w:eastAsia="en-AU"/>
        </w:rPr>
        <w:t xml:space="preserve"> </w:t>
      </w:r>
      <w:r w:rsidRPr="004556CD">
        <w:rPr>
          <w:rFonts w:ascii="Corbel" w:eastAsia="Times New Roman" w:hAnsi="Corbel" w:cs="Consolas"/>
          <w:b/>
          <w:caps/>
          <w:color w:val="316F72"/>
          <w:kern w:val="32"/>
          <w:sz w:val="32"/>
          <w:szCs w:val="32"/>
          <w:lang w:eastAsia="en-AU"/>
        </w:rPr>
        <w:t xml:space="preserve">— </w:t>
      </w:r>
      <w:r>
        <w:rPr>
          <w:rFonts w:ascii="Corbel" w:eastAsia="Times New Roman" w:hAnsi="Corbel" w:cs="Consolas"/>
          <w:b/>
          <w:caps/>
          <w:color w:val="316F72"/>
          <w:kern w:val="32"/>
          <w:sz w:val="32"/>
          <w:szCs w:val="32"/>
          <w:lang w:eastAsia="en-AU"/>
        </w:rPr>
        <w:t>F</w:t>
      </w:r>
      <w:r w:rsidR="00F27724">
        <w:rPr>
          <w:rFonts w:ascii="Corbel" w:eastAsia="Times New Roman" w:hAnsi="Corbel" w:cs="Consolas"/>
          <w:b/>
          <w:caps/>
          <w:color w:val="316F72"/>
          <w:kern w:val="32"/>
          <w:sz w:val="32"/>
          <w:szCs w:val="32"/>
          <w:lang w:eastAsia="en-AU"/>
        </w:rPr>
        <w:t>unding</w:t>
      </w:r>
    </w:p>
    <w:p w14:paraId="1C9D10CD" w14:textId="136CAAE5" w:rsidR="007A0B8A" w:rsidRPr="007A0B8A" w:rsidRDefault="007A0B8A" w:rsidP="007A0B8A">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d funding contributions</w:t>
      </w:r>
    </w:p>
    <w:p w14:paraId="06050AC9" w14:textId="77777777" w:rsidR="00AB6C07" w:rsidRPr="00AB6C07" w:rsidRDefault="00AB6C07"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B6C07">
        <w:rPr>
          <w:rFonts w:ascii="Corbel" w:eastAsia="Times New Roman" w:hAnsi="Corbel" w:cs="Calibri"/>
          <w:color w:val="000000"/>
          <w:sz w:val="23"/>
          <w:szCs w:val="23"/>
          <w:lang w:eastAsia="en-AU"/>
        </w:rPr>
        <w:t xml:space="preserve">Under section 22A of the Act, Western Australia must meet its funding contributions for the government and non-government sectors as a condition of receiving Commonwealth funding. </w:t>
      </w:r>
    </w:p>
    <w:p w14:paraId="0A7B7DF1" w14:textId="3DBC5BB4" w:rsidR="00AB6C07" w:rsidRPr="00AB6C07" w:rsidRDefault="6D104098"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04F5F">
        <w:rPr>
          <w:rFonts w:ascii="Corbel" w:eastAsia="Times New Roman" w:hAnsi="Corbel" w:cs="Calibri"/>
          <w:color w:val="000000"/>
          <w:sz w:val="23"/>
          <w:szCs w:val="23"/>
          <w:lang w:eastAsia="en-AU"/>
        </w:rPr>
        <w:t>Western Australia’s funding contributions for the government and non-government sectors for 2025 onwards must be in accordance with section 22A of the Act</w:t>
      </w:r>
      <w:r w:rsidR="00DB0801">
        <w:rPr>
          <w:rFonts w:ascii="Corbel" w:eastAsia="Times New Roman" w:hAnsi="Corbel" w:cs="Calibri"/>
          <w:color w:val="000000"/>
          <w:sz w:val="23"/>
          <w:szCs w:val="23"/>
          <w:lang w:eastAsia="en-AU"/>
        </w:rPr>
        <w:t xml:space="preserve"> </w:t>
      </w:r>
      <w:r w:rsidRPr="00C04F5F">
        <w:rPr>
          <w:rFonts w:ascii="Corbel" w:eastAsia="Times New Roman" w:hAnsi="Corbel" w:cs="Calibri"/>
          <w:color w:val="000000"/>
          <w:sz w:val="23"/>
          <w:szCs w:val="23"/>
          <w:lang w:eastAsia="en-AU"/>
        </w:rPr>
        <w:t>and will determine the default requirement if this Bilateral Agreement is terminated by either party.</w:t>
      </w:r>
      <w:r w:rsidR="00980944" w:rsidRPr="00980944">
        <w:rPr>
          <w:rFonts w:ascii="Corbel" w:eastAsia="Times New Roman" w:hAnsi="Corbel" w:cs="Calibri"/>
          <w:color w:val="000000"/>
          <w:sz w:val="23"/>
          <w:szCs w:val="23"/>
          <w:lang w:eastAsia="en-AU"/>
        </w:rPr>
        <w:t xml:space="preserve"> </w:t>
      </w:r>
      <w:r w:rsidR="00980944" w:rsidRPr="00DB0801">
        <w:rPr>
          <w:rFonts w:ascii="Corbel" w:eastAsia="Times New Roman" w:hAnsi="Corbel" w:cs="Calibri"/>
          <w:color w:val="000000"/>
          <w:sz w:val="23"/>
          <w:szCs w:val="23"/>
          <w:lang w:eastAsia="en-AU"/>
        </w:rPr>
        <w:t xml:space="preserve">If this Bilateral Agreement is terminated by either party, and is not replaced by another agreement, the State shares for Western Australia will revert to the </w:t>
      </w:r>
      <w:r w:rsidR="002868B6">
        <w:rPr>
          <w:rFonts w:ascii="Corbel" w:eastAsia="Times New Roman" w:hAnsi="Corbel" w:cs="Calibri"/>
          <w:color w:val="000000"/>
          <w:sz w:val="23"/>
          <w:szCs w:val="23"/>
          <w:lang w:eastAsia="en-AU"/>
        </w:rPr>
        <w:t>s</w:t>
      </w:r>
      <w:r w:rsidR="00980944" w:rsidRPr="00DB0801">
        <w:rPr>
          <w:rFonts w:ascii="Corbel" w:eastAsia="Times New Roman" w:hAnsi="Corbel" w:cs="Calibri"/>
          <w:color w:val="000000"/>
          <w:sz w:val="23"/>
          <w:szCs w:val="23"/>
          <w:lang w:eastAsia="en-AU"/>
        </w:rPr>
        <w:t>hares set out in section 22A of the Act.</w:t>
      </w:r>
    </w:p>
    <w:p w14:paraId="050CFB44" w14:textId="66D747F9" w:rsidR="007A0B8A" w:rsidRDefault="00AB6C07" w:rsidP="00C97D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B6C07">
        <w:rPr>
          <w:rFonts w:ascii="Corbel" w:eastAsia="Times New Roman" w:hAnsi="Corbel" w:cs="Calibri"/>
          <w:color w:val="000000"/>
          <w:sz w:val="23"/>
          <w:szCs w:val="23"/>
          <w:lang w:eastAsia="en-AU"/>
        </w:rPr>
        <w:t>Western Australia’s minimum funding contributions for the government and non</w:t>
      </w:r>
      <w:r w:rsidR="005708E9">
        <w:rPr>
          <w:rFonts w:ascii="Corbel" w:eastAsia="Times New Roman" w:hAnsi="Corbel" w:cs="Calibri"/>
          <w:color w:val="000000"/>
          <w:sz w:val="23"/>
          <w:szCs w:val="23"/>
          <w:lang w:eastAsia="en-AU"/>
        </w:rPr>
        <w:noBreakHyphen/>
      </w:r>
      <w:r w:rsidRPr="00AB6C07">
        <w:rPr>
          <w:rFonts w:ascii="Corbel" w:eastAsia="Times New Roman" w:hAnsi="Corbel" w:cs="Calibri"/>
          <w:color w:val="000000"/>
          <w:sz w:val="23"/>
          <w:szCs w:val="23"/>
          <w:lang w:eastAsia="en-AU"/>
        </w:rPr>
        <w:t xml:space="preserve">government sectors agreed in this Bilateral Agreement are outlined in Table </w:t>
      </w:r>
      <w:r w:rsidR="00696CE6">
        <w:rPr>
          <w:rFonts w:ascii="Corbel" w:eastAsia="Times New Roman" w:hAnsi="Corbel" w:cs="Calibri"/>
          <w:color w:val="000000"/>
          <w:sz w:val="23"/>
          <w:szCs w:val="23"/>
          <w:lang w:eastAsia="en-AU"/>
        </w:rPr>
        <w:t>1</w:t>
      </w:r>
      <w:r w:rsidRPr="00AB6C07">
        <w:rPr>
          <w:rFonts w:ascii="Corbel" w:eastAsia="Times New Roman" w:hAnsi="Corbel" w:cs="Calibri"/>
          <w:color w:val="000000"/>
          <w:sz w:val="23"/>
          <w:szCs w:val="23"/>
          <w:lang w:eastAsia="en-AU"/>
        </w:rPr>
        <w:t xml:space="preserve"> below for each year from 2025 to 20</w:t>
      </w:r>
      <w:r w:rsidR="003830B9">
        <w:rPr>
          <w:rFonts w:ascii="Corbel" w:eastAsia="Times New Roman" w:hAnsi="Corbel" w:cs="Calibri"/>
          <w:color w:val="000000"/>
          <w:sz w:val="23"/>
          <w:szCs w:val="23"/>
          <w:lang w:eastAsia="en-AU"/>
        </w:rPr>
        <w:t>34</w:t>
      </w:r>
      <w:r w:rsidRPr="00AB6C07">
        <w:rPr>
          <w:rFonts w:ascii="Corbel" w:eastAsia="Times New Roman" w:hAnsi="Corbel" w:cs="Calibri"/>
          <w:color w:val="000000"/>
          <w:sz w:val="23"/>
          <w:szCs w:val="23"/>
          <w:lang w:eastAsia="en-AU"/>
        </w:rPr>
        <w:t>. The minimum funding contributions are expressed as a percentage of the SRS as defined in Part 3 of the Act.</w:t>
      </w:r>
    </w:p>
    <w:p w14:paraId="50108DEB" w14:textId="18973869" w:rsidR="00E61333" w:rsidRPr="002B5C96" w:rsidRDefault="00E61333" w:rsidP="002D25F6">
      <w:pPr>
        <w:spacing w:after="240" w:line="260" w:lineRule="exact"/>
        <w:jc w:val="both"/>
        <w:rPr>
          <w:rFonts w:ascii="Corbel" w:eastAsia="Times New Roman" w:hAnsi="Corbel" w:cs="Calibri"/>
          <w:i/>
          <w:iCs/>
          <w:sz w:val="23"/>
          <w:szCs w:val="23"/>
          <w:lang w:eastAsia="en-AU"/>
        </w:rPr>
      </w:pPr>
      <w:r w:rsidRPr="002B5C96">
        <w:rPr>
          <w:rFonts w:ascii="Corbel" w:eastAsia="Times New Roman" w:hAnsi="Corbel" w:cs="Calibri"/>
          <w:i/>
          <w:iCs/>
          <w:sz w:val="23"/>
          <w:szCs w:val="23"/>
          <w:lang w:eastAsia="en-AU"/>
        </w:rPr>
        <w:t xml:space="preserve">Table </w:t>
      </w:r>
      <w:r w:rsidR="001B10CC" w:rsidRPr="002B5C96">
        <w:rPr>
          <w:rFonts w:ascii="Corbel" w:eastAsia="Times New Roman" w:hAnsi="Corbel" w:cs="Calibri"/>
          <w:i/>
          <w:iCs/>
          <w:sz w:val="23"/>
          <w:szCs w:val="23"/>
          <w:lang w:eastAsia="en-AU"/>
        </w:rPr>
        <w:t>1</w:t>
      </w:r>
      <w:r w:rsidRPr="002B5C96">
        <w:rPr>
          <w:rFonts w:ascii="Corbel" w:eastAsia="Times New Roman" w:hAnsi="Corbel" w:cs="Calibri"/>
          <w:i/>
          <w:iCs/>
          <w:sz w:val="23"/>
          <w:szCs w:val="23"/>
          <w:lang w:eastAsia="en-AU"/>
        </w:rPr>
        <w:t xml:space="preserve">. </w:t>
      </w:r>
      <w:r w:rsidRPr="002B5C96">
        <w:rPr>
          <w:rFonts w:ascii="Corbel" w:eastAsia="Corbel" w:hAnsi="Corbel" w:cs="Corbel"/>
          <w:i/>
          <w:iCs/>
          <w:sz w:val="23"/>
          <w:szCs w:val="23"/>
        </w:rPr>
        <w:t>Western Australia’s</w:t>
      </w:r>
      <w:r w:rsidRPr="002B5C96">
        <w:rPr>
          <w:rFonts w:ascii="Corbel" w:eastAsia="Times New Roman" w:hAnsi="Corbel" w:cs="Calibri"/>
          <w:i/>
          <w:iCs/>
          <w:sz w:val="23"/>
          <w:szCs w:val="23"/>
          <w:lang w:eastAsia="en-AU"/>
        </w:rPr>
        <w:t xml:space="preserve"> agreed minimum funding shares for the government and non</w:t>
      </w:r>
      <w:r w:rsidR="00CD6BED" w:rsidRPr="002B5C96">
        <w:rPr>
          <w:rFonts w:ascii="Corbel" w:eastAsia="Times New Roman" w:hAnsi="Corbel" w:cs="Calibri"/>
          <w:i/>
          <w:iCs/>
          <w:sz w:val="23"/>
          <w:szCs w:val="23"/>
          <w:lang w:eastAsia="en-AU"/>
        </w:rPr>
        <w:noBreakHyphen/>
      </w:r>
      <w:r w:rsidRPr="002B5C96">
        <w:rPr>
          <w:rFonts w:ascii="Corbel" w:eastAsia="Times New Roman" w:hAnsi="Corbel" w:cs="Calibri"/>
          <w:i/>
          <w:iCs/>
          <w:sz w:val="23"/>
          <w:szCs w:val="23"/>
          <w:lang w:eastAsia="en-AU"/>
        </w:rPr>
        <w:t xml:space="preserve">government sectors, 2025 to </w:t>
      </w:r>
      <w:r w:rsidR="005850AB" w:rsidRPr="002B5C96">
        <w:rPr>
          <w:rFonts w:ascii="Corbel" w:eastAsia="Times New Roman" w:hAnsi="Corbel" w:cs="Calibri"/>
          <w:i/>
          <w:iCs/>
          <w:sz w:val="23"/>
          <w:szCs w:val="23"/>
          <w:lang w:eastAsia="en-AU"/>
        </w:rPr>
        <w:t>2034</w:t>
      </w:r>
    </w:p>
    <w:tbl>
      <w:tblPr>
        <w:tblStyle w:val="TableGrid1"/>
        <w:tblW w:w="5000" w:type="pct"/>
        <w:tblLayout w:type="fixed"/>
        <w:tblCellMar>
          <w:top w:w="57" w:type="dxa"/>
          <w:bottom w:w="57" w:type="dxa"/>
        </w:tblCellMar>
        <w:tblLook w:val="04A0" w:firstRow="1" w:lastRow="0" w:firstColumn="1" w:lastColumn="0" w:noHBand="0" w:noVBand="1"/>
      </w:tblPr>
      <w:tblGrid>
        <w:gridCol w:w="965"/>
        <w:gridCol w:w="236"/>
        <w:gridCol w:w="782"/>
        <w:gridCol w:w="782"/>
        <w:gridCol w:w="782"/>
        <w:gridCol w:w="782"/>
        <w:gridCol w:w="782"/>
        <w:gridCol w:w="783"/>
        <w:gridCol w:w="783"/>
        <w:gridCol w:w="783"/>
        <w:gridCol w:w="783"/>
        <w:gridCol w:w="783"/>
      </w:tblGrid>
      <w:tr w:rsidR="0009268F" w14:paraId="6B5E0188" w14:textId="4959799F" w:rsidTr="00A340F7">
        <w:trPr>
          <w:trHeight w:val="238"/>
          <w:tblHeader/>
        </w:trPr>
        <w:tc>
          <w:tcPr>
            <w:tcW w:w="535" w:type="pct"/>
            <w:shd w:val="clear" w:color="auto" w:fill="316F72"/>
            <w:vAlign w:val="center"/>
          </w:tcPr>
          <w:p w14:paraId="26215633" w14:textId="77777777" w:rsidR="00E61333" w:rsidRPr="00531C69" w:rsidRDefault="00E61333" w:rsidP="00187E83">
            <w:pPr>
              <w:rPr>
                <w:b/>
                <w:color w:val="FFFFFF"/>
                <w:spacing w:val="20"/>
                <w:sz w:val="16"/>
                <w:szCs w:val="16"/>
              </w:rPr>
            </w:pPr>
            <w:r w:rsidRPr="00531C69">
              <w:rPr>
                <w:b/>
                <w:color w:val="FFFFFF"/>
                <w:spacing w:val="20"/>
                <w:sz w:val="16"/>
                <w:szCs w:val="16"/>
              </w:rPr>
              <w:t>Sector</w:t>
            </w:r>
          </w:p>
        </w:tc>
        <w:tc>
          <w:tcPr>
            <w:tcW w:w="122" w:type="pct"/>
            <w:shd w:val="clear" w:color="auto" w:fill="316F72"/>
            <w:vAlign w:val="center"/>
          </w:tcPr>
          <w:p w14:paraId="67F4B698" w14:textId="77777777" w:rsidR="00E61333" w:rsidRPr="00531C69" w:rsidRDefault="00E61333" w:rsidP="00187E83">
            <w:pPr>
              <w:rPr>
                <w:b/>
                <w:color w:val="FFFFFF"/>
                <w:spacing w:val="20"/>
                <w:sz w:val="16"/>
                <w:szCs w:val="16"/>
              </w:rPr>
            </w:pPr>
          </w:p>
        </w:tc>
        <w:tc>
          <w:tcPr>
            <w:tcW w:w="434" w:type="pct"/>
            <w:shd w:val="clear" w:color="auto" w:fill="316F72"/>
            <w:vAlign w:val="center"/>
          </w:tcPr>
          <w:p w14:paraId="320DDDC8" w14:textId="77777777" w:rsidR="00E61333" w:rsidRPr="00531C69" w:rsidRDefault="00E61333" w:rsidP="00187E83">
            <w:pPr>
              <w:rPr>
                <w:b/>
                <w:color w:val="FFFFFF"/>
                <w:spacing w:val="20"/>
                <w:sz w:val="16"/>
                <w:szCs w:val="16"/>
              </w:rPr>
            </w:pPr>
            <w:r w:rsidRPr="00531C69">
              <w:rPr>
                <w:b/>
                <w:color w:val="FFFFFF"/>
                <w:spacing w:val="20"/>
                <w:sz w:val="16"/>
                <w:szCs w:val="16"/>
              </w:rPr>
              <w:t>2025</w:t>
            </w:r>
          </w:p>
        </w:tc>
        <w:tc>
          <w:tcPr>
            <w:tcW w:w="434" w:type="pct"/>
            <w:shd w:val="clear" w:color="auto" w:fill="316F72"/>
            <w:vAlign w:val="center"/>
          </w:tcPr>
          <w:p w14:paraId="5901FF19" w14:textId="77777777" w:rsidR="00E61333" w:rsidRPr="00531C69" w:rsidRDefault="00E61333" w:rsidP="00187E83">
            <w:pPr>
              <w:rPr>
                <w:b/>
                <w:color w:val="FFFFFF"/>
                <w:spacing w:val="20"/>
                <w:sz w:val="16"/>
                <w:szCs w:val="16"/>
              </w:rPr>
            </w:pPr>
            <w:r w:rsidRPr="00531C69">
              <w:rPr>
                <w:b/>
                <w:color w:val="FFFFFF"/>
                <w:spacing w:val="20"/>
                <w:sz w:val="16"/>
                <w:szCs w:val="16"/>
              </w:rPr>
              <w:t>2026</w:t>
            </w:r>
          </w:p>
        </w:tc>
        <w:tc>
          <w:tcPr>
            <w:tcW w:w="434" w:type="pct"/>
            <w:shd w:val="clear" w:color="auto" w:fill="316F72"/>
            <w:vAlign w:val="center"/>
          </w:tcPr>
          <w:p w14:paraId="3CA439D3" w14:textId="77777777" w:rsidR="00E61333" w:rsidRPr="00531C69" w:rsidRDefault="00E61333" w:rsidP="00187E83">
            <w:pPr>
              <w:rPr>
                <w:b/>
                <w:color w:val="FFFFFF"/>
                <w:spacing w:val="20"/>
                <w:sz w:val="16"/>
                <w:szCs w:val="16"/>
              </w:rPr>
            </w:pPr>
            <w:r w:rsidRPr="00531C69">
              <w:rPr>
                <w:b/>
                <w:color w:val="FFFFFF"/>
                <w:spacing w:val="20"/>
                <w:sz w:val="16"/>
                <w:szCs w:val="16"/>
              </w:rPr>
              <w:t>2027</w:t>
            </w:r>
          </w:p>
        </w:tc>
        <w:tc>
          <w:tcPr>
            <w:tcW w:w="434" w:type="pct"/>
            <w:shd w:val="clear" w:color="auto" w:fill="316F72"/>
            <w:vAlign w:val="center"/>
          </w:tcPr>
          <w:p w14:paraId="034B2208" w14:textId="77777777" w:rsidR="00E61333" w:rsidRPr="00531C69" w:rsidRDefault="00E61333" w:rsidP="00187E83">
            <w:pPr>
              <w:rPr>
                <w:b/>
                <w:color w:val="FFFFFF"/>
                <w:spacing w:val="20"/>
                <w:sz w:val="16"/>
                <w:szCs w:val="16"/>
              </w:rPr>
            </w:pPr>
            <w:r w:rsidRPr="00531C69">
              <w:rPr>
                <w:b/>
                <w:color w:val="FFFFFF"/>
                <w:spacing w:val="20"/>
                <w:sz w:val="16"/>
                <w:szCs w:val="16"/>
              </w:rPr>
              <w:t>2028</w:t>
            </w:r>
          </w:p>
        </w:tc>
        <w:tc>
          <w:tcPr>
            <w:tcW w:w="434" w:type="pct"/>
            <w:shd w:val="clear" w:color="auto" w:fill="316F72"/>
            <w:vAlign w:val="center"/>
          </w:tcPr>
          <w:p w14:paraId="7465403B" w14:textId="77777777" w:rsidR="00E61333" w:rsidRPr="00531C69" w:rsidRDefault="00E61333" w:rsidP="00187E83">
            <w:pPr>
              <w:rPr>
                <w:b/>
                <w:color w:val="FFFFFF"/>
                <w:spacing w:val="20"/>
                <w:sz w:val="16"/>
                <w:szCs w:val="16"/>
              </w:rPr>
            </w:pPr>
            <w:r w:rsidRPr="00531C69">
              <w:rPr>
                <w:b/>
                <w:color w:val="FFFFFF"/>
                <w:spacing w:val="20"/>
                <w:sz w:val="16"/>
                <w:szCs w:val="16"/>
              </w:rPr>
              <w:t>2029</w:t>
            </w:r>
          </w:p>
        </w:tc>
        <w:tc>
          <w:tcPr>
            <w:tcW w:w="434" w:type="pct"/>
            <w:shd w:val="clear" w:color="auto" w:fill="316F72"/>
            <w:vAlign w:val="center"/>
          </w:tcPr>
          <w:p w14:paraId="5A0B68B2" w14:textId="6AA3853C" w:rsidR="003830B9" w:rsidRPr="00531C69" w:rsidRDefault="00F872F2" w:rsidP="00187E83">
            <w:pPr>
              <w:rPr>
                <w:b/>
                <w:color w:val="FFFFFF"/>
                <w:spacing w:val="20"/>
                <w:sz w:val="16"/>
                <w:szCs w:val="16"/>
              </w:rPr>
            </w:pPr>
            <w:r w:rsidRPr="00531C69">
              <w:rPr>
                <w:b/>
                <w:color w:val="FFFFFF"/>
                <w:spacing w:val="20"/>
                <w:sz w:val="16"/>
                <w:szCs w:val="16"/>
              </w:rPr>
              <w:t>2030</w:t>
            </w:r>
          </w:p>
        </w:tc>
        <w:tc>
          <w:tcPr>
            <w:tcW w:w="434" w:type="pct"/>
            <w:shd w:val="clear" w:color="auto" w:fill="316F72"/>
            <w:vAlign w:val="center"/>
          </w:tcPr>
          <w:p w14:paraId="519CA8A4" w14:textId="47926491" w:rsidR="003830B9" w:rsidRPr="00531C69" w:rsidRDefault="00F872F2" w:rsidP="00187E83">
            <w:pPr>
              <w:rPr>
                <w:b/>
                <w:color w:val="FFFFFF"/>
                <w:spacing w:val="20"/>
                <w:sz w:val="16"/>
                <w:szCs w:val="16"/>
              </w:rPr>
            </w:pPr>
            <w:r w:rsidRPr="00531C69">
              <w:rPr>
                <w:b/>
                <w:color w:val="FFFFFF"/>
                <w:spacing w:val="20"/>
                <w:sz w:val="16"/>
                <w:szCs w:val="16"/>
              </w:rPr>
              <w:t>2031</w:t>
            </w:r>
          </w:p>
        </w:tc>
        <w:tc>
          <w:tcPr>
            <w:tcW w:w="434" w:type="pct"/>
            <w:shd w:val="clear" w:color="auto" w:fill="316F72"/>
            <w:vAlign w:val="center"/>
          </w:tcPr>
          <w:p w14:paraId="6915AB5F" w14:textId="42D45359" w:rsidR="003830B9" w:rsidRPr="00531C69" w:rsidRDefault="00F872F2" w:rsidP="00187E83">
            <w:pPr>
              <w:rPr>
                <w:b/>
                <w:color w:val="FFFFFF"/>
                <w:spacing w:val="20"/>
                <w:sz w:val="16"/>
                <w:szCs w:val="16"/>
              </w:rPr>
            </w:pPr>
            <w:r w:rsidRPr="00531C69">
              <w:rPr>
                <w:b/>
                <w:color w:val="FFFFFF"/>
                <w:spacing w:val="20"/>
                <w:sz w:val="16"/>
                <w:szCs w:val="16"/>
              </w:rPr>
              <w:t>2032</w:t>
            </w:r>
          </w:p>
        </w:tc>
        <w:tc>
          <w:tcPr>
            <w:tcW w:w="434" w:type="pct"/>
            <w:shd w:val="clear" w:color="auto" w:fill="316F72"/>
            <w:vAlign w:val="center"/>
          </w:tcPr>
          <w:p w14:paraId="67B01EC5" w14:textId="07A0C327" w:rsidR="003830B9" w:rsidRPr="00531C69" w:rsidRDefault="00F872F2" w:rsidP="00187E83">
            <w:pPr>
              <w:rPr>
                <w:b/>
                <w:color w:val="FFFFFF"/>
                <w:spacing w:val="20"/>
                <w:sz w:val="16"/>
                <w:szCs w:val="16"/>
              </w:rPr>
            </w:pPr>
            <w:r w:rsidRPr="00531C69">
              <w:rPr>
                <w:b/>
                <w:color w:val="FFFFFF"/>
                <w:spacing w:val="20"/>
                <w:sz w:val="16"/>
                <w:szCs w:val="16"/>
              </w:rPr>
              <w:t>2033</w:t>
            </w:r>
          </w:p>
        </w:tc>
        <w:tc>
          <w:tcPr>
            <w:tcW w:w="434" w:type="pct"/>
            <w:shd w:val="clear" w:color="auto" w:fill="316F72"/>
            <w:vAlign w:val="center"/>
          </w:tcPr>
          <w:p w14:paraId="69B99DFF" w14:textId="7E559C9C" w:rsidR="003830B9" w:rsidRPr="00531C69" w:rsidRDefault="00F872F2" w:rsidP="00187E83">
            <w:pPr>
              <w:rPr>
                <w:b/>
                <w:color w:val="FFFFFF"/>
                <w:spacing w:val="20"/>
                <w:sz w:val="16"/>
                <w:szCs w:val="16"/>
              </w:rPr>
            </w:pPr>
            <w:r w:rsidRPr="00531C69">
              <w:rPr>
                <w:b/>
                <w:color w:val="FFFFFF"/>
                <w:spacing w:val="20"/>
                <w:sz w:val="16"/>
                <w:szCs w:val="16"/>
              </w:rPr>
              <w:t>2034</w:t>
            </w:r>
          </w:p>
        </w:tc>
      </w:tr>
      <w:tr w:rsidR="000020C4" w14:paraId="754AE223" w14:textId="7090AF00" w:rsidTr="00531C69">
        <w:trPr>
          <w:trHeight w:val="359"/>
        </w:trPr>
        <w:tc>
          <w:tcPr>
            <w:tcW w:w="535" w:type="pct"/>
          </w:tcPr>
          <w:p w14:paraId="106DB71E" w14:textId="77777777" w:rsidR="0096699B" w:rsidRPr="00C01A99" w:rsidRDefault="0096699B" w:rsidP="007640B4">
            <w:pPr>
              <w:rPr>
                <w:color w:val="000000"/>
                <w:sz w:val="14"/>
                <w:szCs w:val="14"/>
              </w:rPr>
            </w:pPr>
            <w:r w:rsidRPr="00C01A99">
              <w:rPr>
                <w:color w:val="000000"/>
                <w:sz w:val="14"/>
                <w:szCs w:val="14"/>
              </w:rPr>
              <w:t>Government</w:t>
            </w:r>
          </w:p>
        </w:tc>
        <w:tc>
          <w:tcPr>
            <w:tcW w:w="122" w:type="pct"/>
          </w:tcPr>
          <w:p w14:paraId="5C16C55A" w14:textId="77777777" w:rsidR="0096699B" w:rsidRPr="00531C69" w:rsidRDefault="0096699B" w:rsidP="007640B4">
            <w:pPr>
              <w:rPr>
                <w:sz w:val="16"/>
                <w:szCs w:val="16"/>
              </w:rPr>
            </w:pPr>
          </w:p>
        </w:tc>
        <w:tc>
          <w:tcPr>
            <w:tcW w:w="434" w:type="pct"/>
            <w:vAlign w:val="center"/>
          </w:tcPr>
          <w:p w14:paraId="709DE429" w14:textId="41E66A25" w:rsidR="0096699B" w:rsidRPr="00764690" w:rsidRDefault="0096699B" w:rsidP="007640B4">
            <w:pPr>
              <w:rPr>
                <w:sz w:val="16"/>
                <w:szCs w:val="16"/>
              </w:rPr>
            </w:pPr>
            <w:r w:rsidRPr="00764690">
              <w:rPr>
                <w:sz w:val="16"/>
                <w:szCs w:val="16"/>
              </w:rPr>
              <w:t>76.25%</w:t>
            </w:r>
          </w:p>
        </w:tc>
        <w:tc>
          <w:tcPr>
            <w:tcW w:w="434" w:type="pct"/>
            <w:vAlign w:val="center"/>
          </w:tcPr>
          <w:p w14:paraId="7446EA42" w14:textId="77777777" w:rsidR="0096699B" w:rsidRPr="00764690" w:rsidRDefault="0096699B" w:rsidP="007640B4">
            <w:pPr>
              <w:rPr>
                <w:sz w:val="16"/>
                <w:szCs w:val="16"/>
              </w:rPr>
            </w:pPr>
            <w:r w:rsidRPr="00764690">
              <w:rPr>
                <w:sz w:val="16"/>
                <w:szCs w:val="16"/>
              </w:rPr>
              <w:t>77.50%</w:t>
            </w:r>
          </w:p>
        </w:tc>
        <w:tc>
          <w:tcPr>
            <w:tcW w:w="434" w:type="pct"/>
            <w:vAlign w:val="center"/>
          </w:tcPr>
          <w:p w14:paraId="5F95DF6F" w14:textId="77777777" w:rsidR="0096699B" w:rsidRPr="00764690" w:rsidRDefault="0096699B" w:rsidP="007640B4">
            <w:pPr>
              <w:rPr>
                <w:sz w:val="16"/>
                <w:szCs w:val="16"/>
              </w:rPr>
            </w:pPr>
            <w:r w:rsidRPr="00764690">
              <w:rPr>
                <w:sz w:val="16"/>
                <w:szCs w:val="16"/>
              </w:rPr>
              <w:t>77.50%</w:t>
            </w:r>
          </w:p>
        </w:tc>
        <w:tc>
          <w:tcPr>
            <w:tcW w:w="434" w:type="pct"/>
            <w:vAlign w:val="center"/>
          </w:tcPr>
          <w:p w14:paraId="13A9901A" w14:textId="77777777" w:rsidR="0096699B" w:rsidRPr="00764690" w:rsidRDefault="0096699B" w:rsidP="007640B4">
            <w:pPr>
              <w:rPr>
                <w:sz w:val="16"/>
                <w:szCs w:val="16"/>
              </w:rPr>
            </w:pPr>
            <w:r w:rsidRPr="00764690">
              <w:rPr>
                <w:sz w:val="16"/>
                <w:szCs w:val="16"/>
              </w:rPr>
              <w:t>77.50%</w:t>
            </w:r>
          </w:p>
        </w:tc>
        <w:tc>
          <w:tcPr>
            <w:tcW w:w="434" w:type="pct"/>
            <w:vAlign w:val="center"/>
          </w:tcPr>
          <w:p w14:paraId="6B09E2B3" w14:textId="77777777" w:rsidR="0096699B" w:rsidRPr="00764690" w:rsidRDefault="0096699B" w:rsidP="007640B4">
            <w:pPr>
              <w:rPr>
                <w:sz w:val="16"/>
                <w:szCs w:val="16"/>
              </w:rPr>
            </w:pPr>
            <w:r w:rsidRPr="00764690">
              <w:rPr>
                <w:sz w:val="16"/>
                <w:szCs w:val="16"/>
              </w:rPr>
              <w:t>77.50%</w:t>
            </w:r>
          </w:p>
        </w:tc>
        <w:tc>
          <w:tcPr>
            <w:tcW w:w="434" w:type="pct"/>
            <w:vAlign w:val="center"/>
          </w:tcPr>
          <w:p w14:paraId="219CB840" w14:textId="219B20FD" w:rsidR="0096699B" w:rsidRPr="0014720F" w:rsidRDefault="00E23B1A" w:rsidP="007640B4">
            <w:pPr>
              <w:rPr>
                <w:sz w:val="16"/>
                <w:szCs w:val="16"/>
              </w:rPr>
            </w:pPr>
            <w:r w:rsidRPr="0014720F">
              <w:rPr>
                <w:sz w:val="16"/>
                <w:szCs w:val="16"/>
              </w:rPr>
              <w:t>77.34</w:t>
            </w:r>
            <w:r w:rsidR="00A340F7" w:rsidRPr="0014720F">
              <w:rPr>
                <w:sz w:val="16"/>
                <w:szCs w:val="16"/>
              </w:rPr>
              <w:t>%</w:t>
            </w:r>
          </w:p>
        </w:tc>
        <w:tc>
          <w:tcPr>
            <w:tcW w:w="434" w:type="pct"/>
            <w:vAlign w:val="center"/>
          </w:tcPr>
          <w:p w14:paraId="44F94ABE" w14:textId="574D5609" w:rsidR="0096699B" w:rsidRPr="0014720F" w:rsidRDefault="00E23B1A" w:rsidP="007640B4">
            <w:pPr>
              <w:rPr>
                <w:sz w:val="16"/>
                <w:szCs w:val="16"/>
              </w:rPr>
            </w:pPr>
            <w:r w:rsidRPr="0014720F">
              <w:rPr>
                <w:sz w:val="16"/>
                <w:szCs w:val="16"/>
              </w:rPr>
              <w:t>77.11</w:t>
            </w:r>
            <w:r w:rsidR="00A340F7" w:rsidRPr="0014720F">
              <w:rPr>
                <w:sz w:val="16"/>
                <w:szCs w:val="16"/>
              </w:rPr>
              <w:t>%</w:t>
            </w:r>
          </w:p>
        </w:tc>
        <w:tc>
          <w:tcPr>
            <w:tcW w:w="434" w:type="pct"/>
            <w:vAlign w:val="center"/>
          </w:tcPr>
          <w:p w14:paraId="0BCD95D8" w14:textId="4CEA8617" w:rsidR="0096699B" w:rsidRPr="0014720F" w:rsidRDefault="00E23B1A" w:rsidP="007640B4">
            <w:pPr>
              <w:rPr>
                <w:sz w:val="16"/>
                <w:szCs w:val="16"/>
              </w:rPr>
            </w:pPr>
            <w:r w:rsidRPr="0014720F">
              <w:rPr>
                <w:sz w:val="16"/>
                <w:szCs w:val="16"/>
              </w:rPr>
              <w:t>76.85</w:t>
            </w:r>
            <w:r w:rsidR="00A340F7" w:rsidRPr="0014720F">
              <w:rPr>
                <w:sz w:val="16"/>
                <w:szCs w:val="16"/>
              </w:rPr>
              <w:t>%</w:t>
            </w:r>
          </w:p>
        </w:tc>
        <w:tc>
          <w:tcPr>
            <w:tcW w:w="434" w:type="pct"/>
            <w:vAlign w:val="center"/>
          </w:tcPr>
          <w:p w14:paraId="7BD0213F" w14:textId="5C26ECA2" w:rsidR="0096699B" w:rsidRPr="0014720F" w:rsidRDefault="00E23B1A" w:rsidP="007640B4">
            <w:pPr>
              <w:rPr>
                <w:sz w:val="16"/>
                <w:szCs w:val="16"/>
              </w:rPr>
            </w:pPr>
            <w:r w:rsidRPr="0014720F">
              <w:rPr>
                <w:sz w:val="16"/>
                <w:szCs w:val="16"/>
              </w:rPr>
              <w:t>76.25</w:t>
            </w:r>
            <w:r w:rsidR="00A340F7" w:rsidRPr="0014720F">
              <w:rPr>
                <w:sz w:val="16"/>
                <w:szCs w:val="16"/>
              </w:rPr>
              <w:t>%</w:t>
            </w:r>
          </w:p>
        </w:tc>
        <w:tc>
          <w:tcPr>
            <w:tcW w:w="434" w:type="pct"/>
            <w:vAlign w:val="center"/>
          </w:tcPr>
          <w:p w14:paraId="0E68201C" w14:textId="5C50D93E" w:rsidR="0096699B" w:rsidRPr="0014720F" w:rsidRDefault="00E23B1A" w:rsidP="007640B4">
            <w:pPr>
              <w:rPr>
                <w:sz w:val="16"/>
                <w:szCs w:val="16"/>
              </w:rPr>
            </w:pPr>
            <w:r w:rsidRPr="0014720F">
              <w:rPr>
                <w:sz w:val="16"/>
                <w:szCs w:val="16"/>
              </w:rPr>
              <w:t>75.00</w:t>
            </w:r>
            <w:r w:rsidR="0096699B" w:rsidRPr="0014720F">
              <w:rPr>
                <w:sz w:val="16"/>
                <w:szCs w:val="16"/>
              </w:rPr>
              <w:t>%</w:t>
            </w:r>
          </w:p>
        </w:tc>
      </w:tr>
      <w:tr w:rsidR="0096699B" w14:paraId="2AD90BA0" w14:textId="703E144F" w:rsidTr="00531C69">
        <w:trPr>
          <w:trHeight w:val="359"/>
        </w:trPr>
        <w:tc>
          <w:tcPr>
            <w:tcW w:w="535" w:type="pct"/>
          </w:tcPr>
          <w:p w14:paraId="54D25552" w14:textId="77777777" w:rsidR="0096699B" w:rsidRPr="00C01A99" w:rsidRDefault="0096699B" w:rsidP="007640B4">
            <w:pPr>
              <w:rPr>
                <w:color w:val="000000"/>
                <w:sz w:val="14"/>
                <w:szCs w:val="14"/>
              </w:rPr>
            </w:pPr>
            <w:r w:rsidRPr="00C01A99">
              <w:rPr>
                <w:color w:val="000000"/>
                <w:sz w:val="14"/>
                <w:szCs w:val="14"/>
              </w:rPr>
              <w:t>Non-government</w:t>
            </w:r>
          </w:p>
        </w:tc>
        <w:tc>
          <w:tcPr>
            <w:tcW w:w="122" w:type="pct"/>
          </w:tcPr>
          <w:p w14:paraId="24200754" w14:textId="77777777" w:rsidR="0096699B" w:rsidRPr="00531C69" w:rsidRDefault="0096699B" w:rsidP="007640B4">
            <w:pPr>
              <w:rPr>
                <w:sz w:val="16"/>
                <w:szCs w:val="16"/>
              </w:rPr>
            </w:pPr>
          </w:p>
        </w:tc>
        <w:tc>
          <w:tcPr>
            <w:tcW w:w="434" w:type="pct"/>
            <w:vAlign w:val="center"/>
          </w:tcPr>
          <w:p w14:paraId="7BC5E180" w14:textId="77777777" w:rsidR="0096699B" w:rsidRPr="00531C69" w:rsidRDefault="0096699B" w:rsidP="007640B4">
            <w:pPr>
              <w:rPr>
                <w:sz w:val="16"/>
                <w:szCs w:val="16"/>
              </w:rPr>
            </w:pPr>
            <w:r w:rsidRPr="00531C69">
              <w:rPr>
                <w:sz w:val="16"/>
                <w:szCs w:val="16"/>
              </w:rPr>
              <w:t>20.00%</w:t>
            </w:r>
          </w:p>
        </w:tc>
        <w:tc>
          <w:tcPr>
            <w:tcW w:w="434" w:type="pct"/>
            <w:vAlign w:val="center"/>
          </w:tcPr>
          <w:p w14:paraId="7168F058" w14:textId="77777777" w:rsidR="0096699B" w:rsidRPr="00531C69" w:rsidRDefault="0096699B" w:rsidP="007640B4">
            <w:pPr>
              <w:rPr>
                <w:sz w:val="16"/>
                <w:szCs w:val="16"/>
              </w:rPr>
            </w:pPr>
            <w:r w:rsidRPr="00531C69">
              <w:rPr>
                <w:sz w:val="16"/>
                <w:szCs w:val="16"/>
              </w:rPr>
              <w:t>20.00%</w:t>
            </w:r>
          </w:p>
        </w:tc>
        <w:tc>
          <w:tcPr>
            <w:tcW w:w="434" w:type="pct"/>
            <w:vAlign w:val="center"/>
          </w:tcPr>
          <w:p w14:paraId="61D9621E" w14:textId="77777777" w:rsidR="0096699B" w:rsidRPr="00531C69" w:rsidRDefault="0096699B" w:rsidP="007640B4">
            <w:pPr>
              <w:rPr>
                <w:sz w:val="16"/>
                <w:szCs w:val="16"/>
              </w:rPr>
            </w:pPr>
            <w:r w:rsidRPr="00531C69">
              <w:rPr>
                <w:sz w:val="16"/>
                <w:szCs w:val="16"/>
              </w:rPr>
              <w:t>20.00%</w:t>
            </w:r>
          </w:p>
        </w:tc>
        <w:tc>
          <w:tcPr>
            <w:tcW w:w="434" w:type="pct"/>
            <w:vAlign w:val="center"/>
          </w:tcPr>
          <w:p w14:paraId="6B96065E" w14:textId="77777777" w:rsidR="0096699B" w:rsidRPr="00531C69" w:rsidRDefault="0096699B" w:rsidP="007640B4">
            <w:pPr>
              <w:rPr>
                <w:sz w:val="16"/>
                <w:szCs w:val="16"/>
              </w:rPr>
            </w:pPr>
            <w:r w:rsidRPr="00531C69">
              <w:rPr>
                <w:sz w:val="16"/>
                <w:szCs w:val="16"/>
              </w:rPr>
              <w:t>20.00%</w:t>
            </w:r>
          </w:p>
        </w:tc>
        <w:tc>
          <w:tcPr>
            <w:tcW w:w="434" w:type="pct"/>
            <w:vAlign w:val="center"/>
          </w:tcPr>
          <w:p w14:paraId="757F2C72" w14:textId="77777777" w:rsidR="0096699B" w:rsidRPr="00531C69" w:rsidRDefault="0096699B" w:rsidP="007640B4">
            <w:pPr>
              <w:rPr>
                <w:sz w:val="16"/>
                <w:szCs w:val="16"/>
              </w:rPr>
            </w:pPr>
            <w:r w:rsidRPr="00531C69">
              <w:rPr>
                <w:sz w:val="16"/>
                <w:szCs w:val="16"/>
              </w:rPr>
              <w:t>20.00%</w:t>
            </w:r>
          </w:p>
        </w:tc>
        <w:tc>
          <w:tcPr>
            <w:tcW w:w="434" w:type="pct"/>
            <w:vAlign w:val="center"/>
          </w:tcPr>
          <w:p w14:paraId="6155FD53" w14:textId="098FB486" w:rsidR="0096699B" w:rsidRPr="00531C69" w:rsidRDefault="0096699B" w:rsidP="007640B4">
            <w:pPr>
              <w:rPr>
                <w:sz w:val="16"/>
                <w:szCs w:val="16"/>
              </w:rPr>
            </w:pPr>
            <w:r w:rsidRPr="00531C69">
              <w:rPr>
                <w:sz w:val="16"/>
                <w:szCs w:val="16"/>
              </w:rPr>
              <w:t>20.00%</w:t>
            </w:r>
          </w:p>
        </w:tc>
        <w:tc>
          <w:tcPr>
            <w:tcW w:w="434" w:type="pct"/>
            <w:vAlign w:val="center"/>
          </w:tcPr>
          <w:p w14:paraId="001FA09F" w14:textId="690D37D8" w:rsidR="0096699B" w:rsidRPr="00531C69" w:rsidRDefault="0096699B" w:rsidP="007640B4">
            <w:pPr>
              <w:rPr>
                <w:sz w:val="16"/>
                <w:szCs w:val="16"/>
              </w:rPr>
            </w:pPr>
            <w:r w:rsidRPr="00531C69">
              <w:rPr>
                <w:sz w:val="16"/>
                <w:szCs w:val="16"/>
              </w:rPr>
              <w:t>20.00%</w:t>
            </w:r>
          </w:p>
        </w:tc>
        <w:tc>
          <w:tcPr>
            <w:tcW w:w="434" w:type="pct"/>
            <w:vAlign w:val="center"/>
          </w:tcPr>
          <w:p w14:paraId="341499C6" w14:textId="3B243807" w:rsidR="0096699B" w:rsidRPr="00531C69" w:rsidRDefault="0096699B" w:rsidP="007640B4">
            <w:pPr>
              <w:rPr>
                <w:sz w:val="16"/>
                <w:szCs w:val="16"/>
              </w:rPr>
            </w:pPr>
            <w:r w:rsidRPr="00531C69">
              <w:rPr>
                <w:sz w:val="16"/>
                <w:szCs w:val="16"/>
              </w:rPr>
              <w:t>20.00%</w:t>
            </w:r>
          </w:p>
        </w:tc>
        <w:tc>
          <w:tcPr>
            <w:tcW w:w="434" w:type="pct"/>
            <w:vAlign w:val="center"/>
          </w:tcPr>
          <w:p w14:paraId="15BFD467" w14:textId="77864738" w:rsidR="0096699B" w:rsidRPr="00531C69" w:rsidRDefault="0096699B" w:rsidP="007640B4">
            <w:pPr>
              <w:rPr>
                <w:sz w:val="16"/>
                <w:szCs w:val="16"/>
              </w:rPr>
            </w:pPr>
            <w:r w:rsidRPr="00531C69">
              <w:rPr>
                <w:sz w:val="16"/>
                <w:szCs w:val="16"/>
              </w:rPr>
              <w:t>20.00%</w:t>
            </w:r>
          </w:p>
        </w:tc>
        <w:tc>
          <w:tcPr>
            <w:tcW w:w="434" w:type="pct"/>
            <w:vAlign w:val="center"/>
          </w:tcPr>
          <w:p w14:paraId="1F74E445" w14:textId="75673803" w:rsidR="0096699B" w:rsidRPr="00531C69" w:rsidRDefault="0096699B" w:rsidP="007640B4">
            <w:pPr>
              <w:rPr>
                <w:sz w:val="16"/>
                <w:szCs w:val="16"/>
              </w:rPr>
            </w:pPr>
            <w:r w:rsidRPr="00531C69">
              <w:rPr>
                <w:sz w:val="16"/>
                <w:szCs w:val="16"/>
              </w:rPr>
              <w:t>20.00%</w:t>
            </w:r>
          </w:p>
        </w:tc>
      </w:tr>
    </w:tbl>
    <w:p w14:paraId="21244FCA" w14:textId="362A827C" w:rsidR="006E1287" w:rsidRPr="00BF269C" w:rsidRDefault="0063699B" w:rsidP="007640B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E1287">
        <w:rPr>
          <w:rFonts w:ascii="Corbel" w:eastAsia="Times New Roman" w:hAnsi="Corbel" w:cs="Calibri"/>
          <w:color w:val="000000"/>
          <w:sz w:val="23"/>
          <w:szCs w:val="23"/>
          <w:lang w:eastAsia="en-AU"/>
        </w:rPr>
        <w:t>Western Australia</w:t>
      </w:r>
      <w:r w:rsidR="00703047" w:rsidRPr="006E1287">
        <w:rPr>
          <w:rFonts w:ascii="Corbel" w:eastAsia="Times New Roman" w:hAnsi="Corbel" w:cs="Calibri"/>
          <w:color w:val="000000"/>
          <w:sz w:val="23"/>
          <w:szCs w:val="23"/>
          <w:lang w:eastAsia="en-AU"/>
        </w:rPr>
        <w:t xml:space="preserve"> </w:t>
      </w:r>
      <w:r w:rsidR="006C0211" w:rsidRPr="006E1287">
        <w:rPr>
          <w:rFonts w:ascii="Corbel" w:eastAsia="Times New Roman" w:hAnsi="Corbel" w:cs="Calibri"/>
          <w:color w:val="000000"/>
          <w:sz w:val="23"/>
          <w:szCs w:val="23"/>
          <w:lang w:eastAsia="en-AU"/>
        </w:rPr>
        <w:t>may use its needs-based funding model for government schools to direct additional funding towards the implementation of National Reform Directions and National Enabling Initiatives (as defined in Part 4 of the Heads of Agreement) and to benefit priority students and schools.</w:t>
      </w:r>
    </w:p>
    <w:p w14:paraId="68709F31" w14:textId="51C0F400" w:rsidR="00701BF7" w:rsidRDefault="001208B5" w:rsidP="004556CD">
      <w:pPr>
        <w:pStyle w:val="ListParagraph"/>
        <w:numPr>
          <w:ilvl w:val="0"/>
          <w:numId w:val="1"/>
        </w:numPr>
        <w:tabs>
          <w:tab w:val="left" w:pos="426"/>
        </w:tabs>
        <w:spacing w:after="240" w:line="260" w:lineRule="exact"/>
        <w:ind w:left="425" w:hanging="425"/>
        <w:contextualSpacing w:val="0"/>
        <w:jc w:val="both"/>
        <w:rPr>
          <w:lang w:eastAsia="en-AU"/>
        </w:rPr>
      </w:pPr>
      <w:r w:rsidRPr="00BF269C">
        <w:rPr>
          <w:rFonts w:ascii="Corbel" w:eastAsia="Times New Roman" w:hAnsi="Corbel" w:cs="Calibri"/>
          <w:color w:val="000000"/>
          <w:sz w:val="23"/>
          <w:szCs w:val="23"/>
          <w:lang w:eastAsia="en-AU"/>
        </w:rPr>
        <w:t xml:space="preserve">Western Australia </w:t>
      </w:r>
      <w:r w:rsidR="008B7BAD" w:rsidRPr="00BF269C">
        <w:rPr>
          <w:rFonts w:ascii="Corbel" w:eastAsia="Times New Roman" w:hAnsi="Corbel" w:cs="Calibri"/>
          <w:color w:val="000000"/>
          <w:sz w:val="23"/>
          <w:szCs w:val="23"/>
          <w:lang w:eastAsia="en-AU"/>
        </w:rPr>
        <w:t>may direct the additional Commonwealth funding provided as part of the Heads of Agreement to schools with the highest levels of need according to Western Australia’s needs-based funding arrangements (consistent with sub-clause 78d of the Heads of Agreement)</w:t>
      </w:r>
      <w:r w:rsidR="00F03B44">
        <w:rPr>
          <w:rFonts w:ascii="Corbel" w:eastAsia="Times New Roman" w:hAnsi="Corbel" w:cs="Calibri"/>
          <w:color w:val="000000"/>
          <w:sz w:val="23"/>
          <w:szCs w:val="23"/>
          <w:lang w:eastAsia="en-AU"/>
        </w:rPr>
        <w:t>.</w:t>
      </w:r>
      <w:r w:rsidR="00C06822">
        <w:rPr>
          <w:rFonts w:ascii="Corbel" w:eastAsia="Times New Roman" w:hAnsi="Corbel" w:cs="Calibri"/>
          <w:color w:val="000000"/>
          <w:sz w:val="23"/>
          <w:szCs w:val="23"/>
          <w:lang w:eastAsia="en-AU"/>
        </w:rPr>
        <w:t xml:space="preserve"> </w:t>
      </w:r>
      <w:r w:rsidR="008B7BAD" w:rsidRPr="00BF269C">
        <w:rPr>
          <w:rFonts w:ascii="Corbel" w:eastAsia="Times New Roman" w:hAnsi="Corbel" w:cs="Calibri"/>
          <w:color w:val="000000"/>
          <w:sz w:val="23"/>
          <w:szCs w:val="23"/>
          <w:lang w:eastAsia="en-AU"/>
        </w:rPr>
        <w:t xml:space="preserve">For the avoidance of doubt, this may include but is not limited to, allocation of funding or resources, or central or regional services or supports or resources provided to </w:t>
      </w:r>
      <w:r w:rsidR="00861B91">
        <w:rPr>
          <w:rFonts w:ascii="Corbel" w:eastAsia="Times New Roman" w:hAnsi="Corbel" w:cs="Calibri"/>
          <w:color w:val="000000"/>
          <w:sz w:val="23"/>
          <w:szCs w:val="23"/>
          <w:lang w:eastAsia="en-AU"/>
        </w:rPr>
        <w:t xml:space="preserve">Western Australia’s government </w:t>
      </w:r>
      <w:r w:rsidR="008B7BAD" w:rsidRPr="00BF269C">
        <w:rPr>
          <w:rFonts w:ascii="Corbel" w:eastAsia="Times New Roman" w:hAnsi="Corbel" w:cs="Calibri"/>
          <w:color w:val="000000"/>
          <w:sz w:val="23"/>
          <w:szCs w:val="23"/>
          <w:lang w:eastAsia="en-AU"/>
        </w:rPr>
        <w:t>schools as part of its local needs-based funding arrangements consistent with the Act.</w:t>
      </w:r>
      <w:r w:rsidR="0063699B" w:rsidRPr="00BF269C">
        <w:rPr>
          <w:rFonts w:ascii="Corbel" w:eastAsia="Times New Roman" w:hAnsi="Corbel" w:cs="Calibri"/>
          <w:color w:val="000000"/>
          <w:sz w:val="23"/>
          <w:szCs w:val="23"/>
          <w:lang w:eastAsia="en-AU"/>
        </w:rPr>
        <w:t xml:space="preserve"> </w:t>
      </w:r>
    </w:p>
    <w:p w14:paraId="250FA141" w14:textId="77777777" w:rsidR="006E1287" w:rsidRPr="00BF269C" w:rsidRDefault="006E1287" w:rsidP="007640B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F269C">
        <w:rPr>
          <w:rFonts w:ascii="Corbel" w:eastAsia="Times New Roman" w:hAnsi="Corbel" w:cs="Calibri"/>
          <w:color w:val="000000"/>
          <w:sz w:val="23"/>
          <w:szCs w:val="23"/>
          <w:lang w:eastAsia="en-AU"/>
        </w:rPr>
        <w:t>Additional Commonwealth funding in this Bilateral Agreement (and in the Heads of Agreement as it applies to Western Australia) is to be interpreted as the additional Commonwealth funding share received by Western Australia under this Bilateral Agreement over and above the Commonwealth’s baseline share (20 per cent) of the SRS for public schools in 2024.</w:t>
      </w:r>
    </w:p>
    <w:p w14:paraId="3D275636" w14:textId="753B456D" w:rsidR="004E317A" w:rsidRPr="004E317A" w:rsidRDefault="00030DAF" w:rsidP="004556CD">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5B3BDC7C">
        <w:rPr>
          <w:rFonts w:ascii="Corbel" w:eastAsia="Times New Roman" w:hAnsi="Corbel" w:cs="Calibri"/>
          <w:color w:val="000000" w:themeColor="text1"/>
          <w:sz w:val="23"/>
          <w:szCs w:val="23"/>
          <w:lang w:eastAsia="en-AU"/>
        </w:rPr>
        <w:t>The Commonwealth’s additional funding will be provided through increasing the Commonwealth’s share</w:t>
      </w:r>
      <w:r w:rsidRPr="00271377">
        <w:rPr>
          <w:rFonts w:ascii="Corbel" w:eastAsia="Times New Roman" w:hAnsi="Corbel" w:cs="Calibri"/>
          <w:color w:val="000000"/>
          <w:sz w:val="23"/>
          <w:szCs w:val="23"/>
          <w:lang w:eastAsia="en-AU"/>
        </w:rPr>
        <w:t xml:space="preserve"> </w:t>
      </w:r>
      <w:r w:rsidR="00271377" w:rsidRPr="0063699B">
        <w:rPr>
          <w:rFonts w:ascii="Corbel" w:eastAsia="Times New Roman" w:hAnsi="Corbel" w:cs="Calibri"/>
          <w:color w:val="000000"/>
          <w:sz w:val="23"/>
          <w:szCs w:val="23"/>
          <w:lang w:eastAsia="en-AU"/>
        </w:rPr>
        <w:t>for government schools in Western Australia</w:t>
      </w:r>
      <w:r w:rsidRPr="5B3BDC7C">
        <w:rPr>
          <w:rFonts w:ascii="Corbel" w:eastAsia="Times New Roman" w:hAnsi="Corbel" w:cs="Calibri"/>
          <w:color w:val="000000" w:themeColor="text1"/>
          <w:sz w:val="23"/>
          <w:szCs w:val="23"/>
          <w:lang w:eastAsia="en-AU"/>
        </w:rPr>
        <w:t xml:space="preserve"> from 20 per cent of the SRS in 2024 to 25 per cent of the SRS by 2034</w:t>
      </w:r>
      <w:r w:rsidR="004E317A">
        <w:rPr>
          <w:rFonts w:ascii="Corbel" w:eastAsia="Times New Roman" w:hAnsi="Corbel" w:cs="Calibri"/>
          <w:color w:val="000000" w:themeColor="text1"/>
          <w:sz w:val="23"/>
          <w:szCs w:val="23"/>
          <w:lang w:eastAsia="en-AU"/>
        </w:rPr>
        <w:t xml:space="preserve">, as detailed </w:t>
      </w:r>
      <w:r w:rsidRPr="5B3BDC7C">
        <w:rPr>
          <w:rFonts w:ascii="Corbel" w:eastAsia="Times New Roman" w:hAnsi="Corbel" w:cs="Calibri"/>
          <w:color w:val="000000" w:themeColor="text1"/>
          <w:sz w:val="23"/>
          <w:szCs w:val="23"/>
          <w:lang w:eastAsia="en-AU"/>
        </w:rPr>
        <w:t xml:space="preserve">in Table </w:t>
      </w:r>
      <w:r w:rsidR="006E1287">
        <w:rPr>
          <w:rFonts w:ascii="Corbel" w:eastAsia="Times New Roman" w:hAnsi="Corbel" w:cs="Calibri"/>
          <w:color w:val="000000" w:themeColor="text1"/>
          <w:sz w:val="23"/>
          <w:szCs w:val="23"/>
          <w:lang w:eastAsia="en-AU"/>
        </w:rPr>
        <w:t>2</w:t>
      </w:r>
      <w:r w:rsidRPr="5B3BDC7C">
        <w:rPr>
          <w:rFonts w:ascii="Corbel" w:eastAsia="Times New Roman" w:hAnsi="Corbel" w:cs="Calibri"/>
          <w:color w:val="000000" w:themeColor="text1"/>
          <w:sz w:val="23"/>
          <w:szCs w:val="23"/>
          <w:lang w:eastAsia="en-AU"/>
        </w:rPr>
        <w:t xml:space="preserve"> below</w:t>
      </w:r>
      <w:r w:rsidR="004E317A">
        <w:rPr>
          <w:rFonts w:ascii="Corbel" w:eastAsia="Times New Roman" w:hAnsi="Corbel" w:cs="Calibri"/>
          <w:color w:val="000000" w:themeColor="text1"/>
          <w:sz w:val="23"/>
          <w:szCs w:val="23"/>
          <w:lang w:eastAsia="en-AU"/>
        </w:rPr>
        <w:t xml:space="preserve">. </w:t>
      </w:r>
      <w:r w:rsidR="00A825D8" w:rsidRPr="004E317A">
        <w:rPr>
          <w:rFonts w:ascii="Corbel" w:eastAsia="Times New Roman" w:hAnsi="Corbel" w:cs="Calibri"/>
          <w:color w:val="000000"/>
          <w:sz w:val="23"/>
          <w:szCs w:val="23"/>
          <w:lang w:eastAsia="en-AU"/>
        </w:rPr>
        <w:t>The Commonwealth’s share of the SRS for Western Australian government schools in any given year is to be reflected by the Commonwealth in legislation.</w:t>
      </w:r>
    </w:p>
    <w:p w14:paraId="15E8AB8F" w14:textId="064BE251" w:rsidR="00030DAF" w:rsidRPr="00373E3B" w:rsidRDefault="00030DAF" w:rsidP="00874891">
      <w:pPr>
        <w:keepLines/>
        <w:tabs>
          <w:tab w:val="left" w:pos="426"/>
        </w:tabs>
        <w:spacing w:after="240" w:line="260" w:lineRule="exact"/>
        <w:jc w:val="both"/>
        <w:rPr>
          <w:rFonts w:ascii="Corbel" w:eastAsia="Times New Roman" w:hAnsi="Corbel" w:cs="Calibri"/>
          <w:i/>
          <w:iCs/>
          <w:color w:val="000000"/>
          <w:sz w:val="23"/>
          <w:szCs w:val="23"/>
          <w:lang w:eastAsia="en-AU"/>
        </w:rPr>
      </w:pPr>
      <w:r w:rsidRPr="00874891">
        <w:rPr>
          <w:rFonts w:ascii="Corbel" w:eastAsia="Times New Roman" w:hAnsi="Corbel" w:cs="Calibri"/>
          <w:i/>
          <w:iCs/>
          <w:color w:val="000000" w:themeColor="text1"/>
          <w:sz w:val="23"/>
          <w:szCs w:val="23"/>
          <w:lang w:eastAsia="en-AU"/>
        </w:rPr>
        <w:lastRenderedPageBreak/>
        <w:t xml:space="preserve">Table </w:t>
      </w:r>
      <w:r w:rsidR="006E1287" w:rsidRPr="00874891">
        <w:rPr>
          <w:rFonts w:ascii="Corbel" w:eastAsia="Times New Roman" w:hAnsi="Corbel" w:cs="Calibri"/>
          <w:i/>
          <w:iCs/>
          <w:color w:val="000000" w:themeColor="text1"/>
          <w:sz w:val="23"/>
          <w:szCs w:val="23"/>
          <w:lang w:eastAsia="en-AU"/>
        </w:rPr>
        <w:t>2</w:t>
      </w:r>
      <w:r w:rsidRPr="00874891">
        <w:rPr>
          <w:rFonts w:ascii="Corbel" w:eastAsia="Times New Roman" w:hAnsi="Corbel" w:cs="Calibri"/>
          <w:i/>
          <w:iCs/>
          <w:color w:val="000000" w:themeColor="text1"/>
          <w:sz w:val="23"/>
          <w:szCs w:val="23"/>
          <w:lang w:eastAsia="en-AU"/>
        </w:rPr>
        <w:t xml:space="preserve">. </w:t>
      </w:r>
      <w:r w:rsidRPr="00874891">
        <w:rPr>
          <w:rFonts w:ascii="Corbel" w:eastAsia="Corbel" w:hAnsi="Corbel" w:cs="Corbel"/>
          <w:i/>
          <w:iCs/>
          <w:sz w:val="23"/>
          <w:szCs w:val="23"/>
        </w:rPr>
        <w:t>Commonwealth’s agreed funding shares for Western Australia’s government sector, 2025 to 2034</w:t>
      </w:r>
      <w:r w:rsidRPr="00405A23">
        <w:rPr>
          <w:rFonts w:ascii="Corbel" w:eastAsia="Corbel" w:hAnsi="Corbel" w:cs="Corbel"/>
          <w:i/>
          <w:sz w:val="23"/>
          <w:szCs w:val="23"/>
        </w:rPr>
        <w:t xml:space="preserve"> </w:t>
      </w:r>
    </w:p>
    <w:tbl>
      <w:tblPr>
        <w:tblStyle w:val="TableGrid1"/>
        <w:tblW w:w="5000" w:type="pct"/>
        <w:jc w:val="center"/>
        <w:tblLayout w:type="fixed"/>
        <w:tblCellMar>
          <w:top w:w="57" w:type="dxa"/>
          <w:bottom w:w="57" w:type="dxa"/>
        </w:tblCellMar>
        <w:tblLook w:val="04A0" w:firstRow="1" w:lastRow="0" w:firstColumn="1" w:lastColumn="0" w:noHBand="0" w:noVBand="1"/>
      </w:tblPr>
      <w:tblGrid>
        <w:gridCol w:w="1419"/>
        <w:gridCol w:w="758"/>
        <w:gridCol w:w="762"/>
        <w:gridCol w:w="762"/>
        <w:gridCol w:w="762"/>
        <w:gridCol w:w="762"/>
        <w:gridCol w:w="760"/>
        <w:gridCol w:w="762"/>
        <w:gridCol w:w="762"/>
        <w:gridCol w:w="762"/>
        <w:gridCol w:w="755"/>
      </w:tblGrid>
      <w:tr w:rsidR="004078CD" w14:paraId="27BDD3D7" w14:textId="77777777" w:rsidTr="00783C63">
        <w:trPr>
          <w:trHeight w:val="238"/>
          <w:tblHeader/>
          <w:jc w:val="center"/>
        </w:trPr>
        <w:tc>
          <w:tcPr>
            <w:tcW w:w="786" w:type="pct"/>
            <w:shd w:val="clear" w:color="auto" w:fill="316F72"/>
            <w:vAlign w:val="center"/>
          </w:tcPr>
          <w:p w14:paraId="1A0A5136" w14:textId="77777777" w:rsidR="005C4313" w:rsidRPr="00874891" w:rsidRDefault="005C4313" w:rsidP="00187E83">
            <w:pPr>
              <w:rPr>
                <w:rFonts w:cs="Arial"/>
                <w:b/>
                <w:color w:val="FFFFFF"/>
                <w:spacing w:val="20"/>
                <w:sz w:val="16"/>
                <w:szCs w:val="16"/>
              </w:rPr>
            </w:pPr>
            <w:r w:rsidRPr="00874891">
              <w:rPr>
                <w:rFonts w:cs="Arial"/>
                <w:b/>
                <w:color w:val="FFFFFF"/>
                <w:spacing w:val="20"/>
                <w:sz w:val="16"/>
                <w:szCs w:val="16"/>
              </w:rPr>
              <w:t>Sector</w:t>
            </w:r>
          </w:p>
        </w:tc>
        <w:tc>
          <w:tcPr>
            <w:tcW w:w="420" w:type="pct"/>
            <w:shd w:val="clear" w:color="auto" w:fill="316F72"/>
            <w:vAlign w:val="center"/>
          </w:tcPr>
          <w:p w14:paraId="096142F8" w14:textId="77777777" w:rsidR="005C4313" w:rsidRPr="00874891" w:rsidRDefault="005C4313" w:rsidP="00187E83">
            <w:pPr>
              <w:rPr>
                <w:b/>
                <w:color w:val="FFFFFF"/>
                <w:spacing w:val="20"/>
                <w:sz w:val="16"/>
                <w:szCs w:val="16"/>
              </w:rPr>
            </w:pPr>
            <w:r w:rsidRPr="00874891">
              <w:rPr>
                <w:b/>
                <w:color w:val="FFFFFF"/>
                <w:spacing w:val="20"/>
                <w:sz w:val="16"/>
                <w:szCs w:val="16"/>
              </w:rPr>
              <w:t>2025</w:t>
            </w:r>
          </w:p>
        </w:tc>
        <w:tc>
          <w:tcPr>
            <w:tcW w:w="422" w:type="pct"/>
            <w:shd w:val="clear" w:color="auto" w:fill="316F72"/>
            <w:vAlign w:val="center"/>
          </w:tcPr>
          <w:p w14:paraId="7352D325" w14:textId="77777777" w:rsidR="005C4313" w:rsidRPr="00874891" w:rsidRDefault="005C4313" w:rsidP="00187E83">
            <w:pPr>
              <w:rPr>
                <w:b/>
                <w:color w:val="FFFFFF"/>
                <w:spacing w:val="20"/>
                <w:sz w:val="16"/>
                <w:szCs w:val="16"/>
              </w:rPr>
            </w:pPr>
            <w:r w:rsidRPr="00874891">
              <w:rPr>
                <w:b/>
                <w:color w:val="FFFFFF"/>
                <w:spacing w:val="20"/>
                <w:sz w:val="16"/>
                <w:szCs w:val="16"/>
              </w:rPr>
              <w:t>2026</w:t>
            </w:r>
          </w:p>
        </w:tc>
        <w:tc>
          <w:tcPr>
            <w:tcW w:w="422" w:type="pct"/>
            <w:shd w:val="clear" w:color="auto" w:fill="316F72"/>
            <w:vAlign w:val="center"/>
          </w:tcPr>
          <w:p w14:paraId="4B7B3557" w14:textId="77777777" w:rsidR="005C4313" w:rsidRPr="00874891" w:rsidRDefault="005C4313" w:rsidP="00187E83">
            <w:pPr>
              <w:rPr>
                <w:b/>
                <w:color w:val="FFFFFF"/>
                <w:spacing w:val="20"/>
                <w:sz w:val="16"/>
                <w:szCs w:val="16"/>
              </w:rPr>
            </w:pPr>
            <w:r w:rsidRPr="00874891">
              <w:rPr>
                <w:b/>
                <w:color w:val="FFFFFF"/>
                <w:spacing w:val="20"/>
                <w:sz w:val="16"/>
                <w:szCs w:val="16"/>
              </w:rPr>
              <w:t>2027</w:t>
            </w:r>
          </w:p>
        </w:tc>
        <w:tc>
          <w:tcPr>
            <w:tcW w:w="422" w:type="pct"/>
            <w:shd w:val="clear" w:color="auto" w:fill="316F72"/>
            <w:vAlign w:val="center"/>
          </w:tcPr>
          <w:p w14:paraId="50BA3108" w14:textId="77777777" w:rsidR="005C4313" w:rsidRPr="00874891" w:rsidRDefault="005C4313" w:rsidP="00187E83">
            <w:pPr>
              <w:rPr>
                <w:b/>
                <w:color w:val="FFFFFF"/>
                <w:spacing w:val="20"/>
                <w:sz w:val="16"/>
                <w:szCs w:val="16"/>
              </w:rPr>
            </w:pPr>
            <w:r w:rsidRPr="00874891">
              <w:rPr>
                <w:b/>
                <w:color w:val="FFFFFF"/>
                <w:spacing w:val="20"/>
                <w:sz w:val="16"/>
                <w:szCs w:val="16"/>
              </w:rPr>
              <w:t>2028</w:t>
            </w:r>
          </w:p>
        </w:tc>
        <w:tc>
          <w:tcPr>
            <w:tcW w:w="422" w:type="pct"/>
            <w:shd w:val="clear" w:color="auto" w:fill="316F72"/>
            <w:vAlign w:val="center"/>
          </w:tcPr>
          <w:p w14:paraId="11F7E55D" w14:textId="77777777" w:rsidR="005C4313" w:rsidRPr="00874891" w:rsidRDefault="005C4313" w:rsidP="00187E83">
            <w:pPr>
              <w:rPr>
                <w:b/>
                <w:color w:val="FFFFFF"/>
                <w:spacing w:val="20"/>
                <w:sz w:val="16"/>
                <w:szCs w:val="16"/>
              </w:rPr>
            </w:pPr>
            <w:r w:rsidRPr="00874891">
              <w:rPr>
                <w:b/>
                <w:color w:val="FFFFFF"/>
                <w:spacing w:val="20"/>
                <w:sz w:val="16"/>
                <w:szCs w:val="16"/>
              </w:rPr>
              <w:t>2029</w:t>
            </w:r>
          </w:p>
        </w:tc>
        <w:tc>
          <w:tcPr>
            <w:tcW w:w="421" w:type="pct"/>
            <w:shd w:val="clear" w:color="auto" w:fill="316F72"/>
          </w:tcPr>
          <w:p w14:paraId="6E26D203" w14:textId="77777777" w:rsidR="005C4313" w:rsidRPr="00874891" w:rsidRDefault="005C4313" w:rsidP="00187E83">
            <w:pPr>
              <w:rPr>
                <w:b/>
                <w:color w:val="FFFFFF"/>
                <w:spacing w:val="20"/>
                <w:sz w:val="16"/>
                <w:szCs w:val="16"/>
              </w:rPr>
            </w:pPr>
            <w:r w:rsidRPr="00874891">
              <w:rPr>
                <w:b/>
                <w:color w:val="FFFFFF"/>
                <w:spacing w:val="20"/>
                <w:sz w:val="16"/>
                <w:szCs w:val="16"/>
              </w:rPr>
              <w:t>2030</w:t>
            </w:r>
          </w:p>
        </w:tc>
        <w:tc>
          <w:tcPr>
            <w:tcW w:w="422" w:type="pct"/>
            <w:shd w:val="clear" w:color="auto" w:fill="316F72"/>
          </w:tcPr>
          <w:p w14:paraId="6253A3E4" w14:textId="77777777" w:rsidR="005C4313" w:rsidRPr="00874891" w:rsidRDefault="005C4313" w:rsidP="00187E83">
            <w:pPr>
              <w:rPr>
                <w:b/>
                <w:color w:val="FFFFFF"/>
                <w:spacing w:val="20"/>
                <w:sz w:val="16"/>
                <w:szCs w:val="16"/>
              </w:rPr>
            </w:pPr>
            <w:r w:rsidRPr="00874891">
              <w:rPr>
                <w:b/>
                <w:color w:val="FFFFFF"/>
                <w:spacing w:val="20"/>
                <w:sz w:val="16"/>
                <w:szCs w:val="16"/>
              </w:rPr>
              <w:t>2031</w:t>
            </w:r>
          </w:p>
        </w:tc>
        <w:tc>
          <w:tcPr>
            <w:tcW w:w="422" w:type="pct"/>
            <w:shd w:val="clear" w:color="auto" w:fill="316F72"/>
          </w:tcPr>
          <w:p w14:paraId="3DC343C3" w14:textId="77777777" w:rsidR="005C4313" w:rsidRPr="00874891" w:rsidRDefault="005C4313" w:rsidP="00187E83">
            <w:pPr>
              <w:rPr>
                <w:b/>
                <w:color w:val="FFFFFF"/>
                <w:spacing w:val="20"/>
                <w:sz w:val="16"/>
                <w:szCs w:val="16"/>
              </w:rPr>
            </w:pPr>
            <w:r w:rsidRPr="00874891">
              <w:rPr>
                <w:b/>
                <w:color w:val="FFFFFF"/>
                <w:spacing w:val="20"/>
                <w:sz w:val="16"/>
                <w:szCs w:val="16"/>
              </w:rPr>
              <w:t>2032</w:t>
            </w:r>
          </w:p>
        </w:tc>
        <w:tc>
          <w:tcPr>
            <w:tcW w:w="422" w:type="pct"/>
            <w:shd w:val="clear" w:color="auto" w:fill="316F72"/>
          </w:tcPr>
          <w:p w14:paraId="070B52D4" w14:textId="77777777" w:rsidR="005C4313" w:rsidRPr="00874891" w:rsidRDefault="005C4313" w:rsidP="00187E83">
            <w:pPr>
              <w:rPr>
                <w:b/>
                <w:color w:val="FFFFFF"/>
                <w:spacing w:val="20"/>
                <w:sz w:val="16"/>
                <w:szCs w:val="16"/>
              </w:rPr>
            </w:pPr>
            <w:r w:rsidRPr="00874891">
              <w:rPr>
                <w:b/>
                <w:color w:val="FFFFFF"/>
                <w:spacing w:val="20"/>
                <w:sz w:val="16"/>
                <w:szCs w:val="16"/>
              </w:rPr>
              <w:t>2033</w:t>
            </w:r>
          </w:p>
        </w:tc>
        <w:tc>
          <w:tcPr>
            <w:tcW w:w="418" w:type="pct"/>
            <w:shd w:val="clear" w:color="auto" w:fill="316F72"/>
          </w:tcPr>
          <w:p w14:paraId="58755153" w14:textId="77777777" w:rsidR="005C4313" w:rsidRPr="00874891" w:rsidRDefault="005C4313" w:rsidP="00187E83">
            <w:pPr>
              <w:rPr>
                <w:b/>
                <w:color w:val="FFFFFF"/>
                <w:spacing w:val="20"/>
                <w:sz w:val="16"/>
                <w:szCs w:val="16"/>
              </w:rPr>
            </w:pPr>
            <w:r w:rsidRPr="00874891">
              <w:rPr>
                <w:b/>
                <w:color w:val="FFFFFF"/>
                <w:spacing w:val="20"/>
                <w:sz w:val="16"/>
                <w:szCs w:val="16"/>
              </w:rPr>
              <w:t>2034</w:t>
            </w:r>
          </w:p>
        </w:tc>
      </w:tr>
      <w:tr w:rsidR="004078CD" w:rsidRPr="000E20DC" w14:paraId="5FAF8797" w14:textId="77777777" w:rsidTr="00783C63">
        <w:trPr>
          <w:trHeight w:val="359"/>
          <w:jc w:val="center"/>
        </w:trPr>
        <w:tc>
          <w:tcPr>
            <w:tcW w:w="786" w:type="pct"/>
          </w:tcPr>
          <w:p w14:paraId="3874AE28" w14:textId="6312A1E7" w:rsidR="005C4313" w:rsidRPr="003A1DA8" w:rsidRDefault="005C4313" w:rsidP="004556CD">
            <w:pPr>
              <w:pStyle w:val="ListParagraph"/>
              <w:tabs>
                <w:tab w:val="left" w:pos="426"/>
              </w:tabs>
              <w:ind w:left="0"/>
              <w:contextualSpacing w:val="0"/>
              <w:rPr>
                <w:rFonts w:ascii="Arial" w:hAnsi="Arial" w:cs="Arial"/>
                <w:b/>
                <w:color w:val="FFFFFF"/>
                <w:spacing w:val="20"/>
                <w:sz w:val="16"/>
                <w:szCs w:val="16"/>
              </w:rPr>
            </w:pPr>
            <w:r w:rsidRPr="003A1DA8">
              <w:rPr>
                <w:color w:val="000000"/>
                <w:sz w:val="16"/>
                <w:szCs w:val="16"/>
              </w:rPr>
              <w:t>Government</w:t>
            </w:r>
          </w:p>
        </w:tc>
        <w:tc>
          <w:tcPr>
            <w:tcW w:w="420" w:type="pct"/>
          </w:tcPr>
          <w:p w14:paraId="04F6DCA1" w14:textId="2A648C20" w:rsidR="005C4313" w:rsidRPr="003A1DA8" w:rsidRDefault="00A116EE" w:rsidP="00874891">
            <w:pPr>
              <w:rPr>
                <w:sz w:val="16"/>
                <w:szCs w:val="16"/>
                <w:highlight w:val="yellow"/>
              </w:rPr>
            </w:pPr>
            <w:r>
              <w:rPr>
                <w:sz w:val="16"/>
                <w:szCs w:val="16"/>
              </w:rPr>
              <w:t>21.25</w:t>
            </w:r>
            <w:r w:rsidR="00255DBD">
              <w:rPr>
                <w:sz w:val="16"/>
                <w:szCs w:val="16"/>
              </w:rPr>
              <w:t>%</w:t>
            </w:r>
          </w:p>
        </w:tc>
        <w:tc>
          <w:tcPr>
            <w:tcW w:w="422" w:type="pct"/>
          </w:tcPr>
          <w:p w14:paraId="0D7ACB35" w14:textId="58459D82" w:rsidR="005C4313" w:rsidRPr="003A1DA8" w:rsidRDefault="00880C76" w:rsidP="00874891">
            <w:pPr>
              <w:rPr>
                <w:sz w:val="16"/>
                <w:szCs w:val="16"/>
                <w:highlight w:val="yellow"/>
              </w:rPr>
            </w:pPr>
            <w:r>
              <w:rPr>
                <w:sz w:val="16"/>
                <w:szCs w:val="16"/>
              </w:rPr>
              <w:t>22.5</w:t>
            </w:r>
            <w:r w:rsidR="00052DF4">
              <w:rPr>
                <w:sz w:val="16"/>
                <w:szCs w:val="16"/>
              </w:rPr>
              <w:t>0</w:t>
            </w:r>
            <w:r w:rsidR="00255DBD">
              <w:rPr>
                <w:sz w:val="16"/>
                <w:szCs w:val="16"/>
              </w:rPr>
              <w:t>%</w:t>
            </w:r>
          </w:p>
        </w:tc>
        <w:tc>
          <w:tcPr>
            <w:tcW w:w="422" w:type="pct"/>
          </w:tcPr>
          <w:p w14:paraId="3AD26501" w14:textId="2AE288F9" w:rsidR="005C4313" w:rsidRPr="003A1DA8" w:rsidRDefault="00942CF5" w:rsidP="00874891">
            <w:pPr>
              <w:rPr>
                <w:sz w:val="16"/>
                <w:szCs w:val="16"/>
                <w:highlight w:val="yellow"/>
              </w:rPr>
            </w:pPr>
            <w:r>
              <w:rPr>
                <w:sz w:val="16"/>
                <w:szCs w:val="16"/>
              </w:rPr>
              <w:t>22.5</w:t>
            </w:r>
            <w:r w:rsidR="00052DF4">
              <w:rPr>
                <w:sz w:val="16"/>
                <w:szCs w:val="16"/>
              </w:rPr>
              <w:t>0</w:t>
            </w:r>
            <w:r w:rsidR="007E0E63">
              <w:rPr>
                <w:sz w:val="16"/>
                <w:szCs w:val="16"/>
              </w:rPr>
              <w:t>%</w:t>
            </w:r>
          </w:p>
        </w:tc>
        <w:tc>
          <w:tcPr>
            <w:tcW w:w="422" w:type="pct"/>
          </w:tcPr>
          <w:p w14:paraId="3479AC68" w14:textId="43642B9F" w:rsidR="005C4313" w:rsidRPr="003A1DA8" w:rsidRDefault="009C612A" w:rsidP="00874891">
            <w:pPr>
              <w:rPr>
                <w:sz w:val="16"/>
                <w:szCs w:val="16"/>
                <w:highlight w:val="yellow"/>
              </w:rPr>
            </w:pPr>
            <w:r>
              <w:rPr>
                <w:sz w:val="16"/>
                <w:szCs w:val="16"/>
              </w:rPr>
              <w:t>22.5</w:t>
            </w:r>
            <w:r w:rsidR="00052DF4">
              <w:rPr>
                <w:sz w:val="16"/>
                <w:szCs w:val="16"/>
              </w:rPr>
              <w:t>0</w:t>
            </w:r>
            <w:r w:rsidR="007E0E63">
              <w:rPr>
                <w:sz w:val="16"/>
                <w:szCs w:val="16"/>
              </w:rPr>
              <w:t>%</w:t>
            </w:r>
          </w:p>
        </w:tc>
        <w:tc>
          <w:tcPr>
            <w:tcW w:w="422" w:type="pct"/>
          </w:tcPr>
          <w:p w14:paraId="3AD7F1D7" w14:textId="353FA5F4" w:rsidR="005C4313" w:rsidRPr="003A1DA8" w:rsidRDefault="009C612A" w:rsidP="00874891">
            <w:pPr>
              <w:rPr>
                <w:sz w:val="16"/>
                <w:szCs w:val="16"/>
                <w:highlight w:val="yellow"/>
              </w:rPr>
            </w:pPr>
            <w:r>
              <w:rPr>
                <w:sz w:val="16"/>
                <w:szCs w:val="16"/>
              </w:rPr>
              <w:t>22.5</w:t>
            </w:r>
            <w:r w:rsidR="00052DF4">
              <w:rPr>
                <w:sz w:val="16"/>
                <w:szCs w:val="16"/>
              </w:rPr>
              <w:t>0</w:t>
            </w:r>
            <w:r w:rsidR="007E0E63">
              <w:rPr>
                <w:sz w:val="16"/>
                <w:szCs w:val="16"/>
              </w:rPr>
              <w:t>%</w:t>
            </w:r>
          </w:p>
        </w:tc>
        <w:tc>
          <w:tcPr>
            <w:tcW w:w="421" w:type="pct"/>
          </w:tcPr>
          <w:p w14:paraId="096599B4" w14:textId="24AB09EC" w:rsidR="005C4313" w:rsidRPr="0014720F" w:rsidRDefault="00052DF4" w:rsidP="00874891">
            <w:pPr>
              <w:rPr>
                <w:sz w:val="16"/>
                <w:szCs w:val="16"/>
              </w:rPr>
            </w:pPr>
            <w:r w:rsidRPr="0014720F">
              <w:rPr>
                <w:sz w:val="16"/>
                <w:szCs w:val="16"/>
              </w:rPr>
              <w:t>22.66</w:t>
            </w:r>
            <w:r w:rsidR="007E0E63" w:rsidRPr="0014720F">
              <w:rPr>
                <w:sz w:val="16"/>
                <w:szCs w:val="16"/>
              </w:rPr>
              <w:t>%</w:t>
            </w:r>
          </w:p>
        </w:tc>
        <w:tc>
          <w:tcPr>
            <w:tcW w:w="422" w:type="pct"/>
          </w:tcPr>
          <w:p w14:paraId="19C644A4" w14:textId="50A879E0" w:rsidR="005C4313" w:rsidRPr="0014720F" w:rsidRDefault="00052DF4" w:rsidP="00874891">
            <w:pPr>
              <w:rPr>
                <w:sz w:val="16"/>
                <w:szCs w:val="16"/>
              </w:rPr>
            </w:pPr>
            <w:r w:rsidRPr="0014720F">
              <w:rPr>
                <w:sz w:val="16"/>
                <w:szCs w:val="16"/>
              </w:rPr>
              <w:t>22.89</w:t>
            </w:r>
            <w:r w:rsidR="007E0E63" w:rsidRPr="0014720F">
              <w:rPr>
                <w:sz w:val="16"/>
                <w:szCs w:val="16"/>
              </w:rPr>
              <w:t>%</w:t>
            </w:r>
          </w:p>
        </w:tc>
        <w:tc>
          <w:tcPr>
            <w:tcW w:w="422" w:type="pct"/>
          </w:tcPr>
          <w:p w14:paraId="66440E89" w14:textId="6A5869BA" w:rsidR="005C4313" w:rsidRPr="0014720F" w:rsidRDefault="00052DF4" w:rsidP="00874891">
            <w:pPr>
              <w:rPr>
                <w:sz w:val="16"/>
                <w:szCs w:val="16"/>
              </w:rPr>
            </w:pPr>
            <w:r w:rsidRPr="0014720F">
              <w:rPr>
                <w:sz w:val="16"/>
                <w:szCs w:val="16"/>
              </w:rPr>
              <w:t>23.15</w:t>
            </w:r>
            <w:r w:rsidR="007E0E63" w:rsidRPr="0014720F">
              <w:rPr>
                <w:sz w:val="16"/>
                <w:szCs w:val="16"/>
              </w:rPr>
              <w:t>%</w:t>
            </w:r>
          </w:p>
        </w:tc>
        <w:tc>
          <w:tcPr>
            <w:tcW w:w="422" w:type="pct"/>
          </w:tcPr>
          <w:p w14:paraId="5BEE7822" w14:textId="5CDCFF3A" w:rsidR="005C4313" w:rsidRPr="0014720F" w:rsidRDefault="00052DF4" w:rsidP="00874891">
            <w:pPr>
              <w:rPr>
                <w:sz w:val="16"/>
                <w:szCs w:val="16"/>
              </w:rPr>
            </w:pPr>
            <w:r w:rsidRPr="0014720F">
              <w:rPr>
                <w:sz w:val="16"/>
                <w:szCs w:val="16"/>
              </w:rPr>
              <w:t>23.75</w:t>
            </w:r>
            <w:r w:rsidR="007E0E63" w:rsidRPr="0014720F">
              <w:rPr>
                <w:sz w:val="16"/>
                <w:szCs w:val="16"/>
              </w:rPr>
              <w:t>%</w:t>
            </w:r>
          </w:p>
        </w:tc>
        <w:tc>
          <w:tcPr>
            <w:tcW w:w="418" w:type="pct"/>
          </w:tcPr>
          <w:p w14:paraId="66838C70" w14:textId="25383B2C" w:rsidR="005C4313" w:rsidRPr="0014720F" w:rsidRDefault="00052DF4" w:rsidP="00874891">
            <w:pPr>
              <w:rPr>
                <w:sz w:val="16"/>
                <w:szCs w:val="16"/>
              </w:rPr>
            </w:pPr>
            <w:r w:rsidRPr="0014720F">
              <w:rPr>
                <w:sz w:val="16"/>
                <w:szCs w:val="16"/>
              </w:rPr>
              <w:t>25.00</w:t>
            </w:r>
            <w:r w:rsidR="007E0E63" w:rsidRPr="0014720F">
              <w:rPr>
                <w:sz w:val="16"/>
                <w:szCs w:val="16"/>
              </w:rPr>
              <w:t>%</w:t>
            </w:r>
          </w:p>
        </w:tc>
      </w:tr>
    </w:tbl>
    <w:p w14:paraId="37F1CE9E" w14:textId="18B04BE1" w:rsidR="00A56D37" w:rsidRPr="009417FA" w:rsidRDefault="00A56D37" w:rsidP="00187E8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7B61AA4A">
        <w:rPr>
          <w:rFonts w:ascii="Corbel" w:eastAsia="Times New Roman" w:hAnsi="Corbel" w:cs="Calibri"/>
          <w:color w:val="000000" w:themeColor="text1"/>
          <w:sz w:val="23"/>
          <w:szCs w:val="23"/>
          <w:lang w:eastAsia="en-AU"/>
        </w:rPr>
        <w:t xml:space="preserve">Consistent with clauses 44 and 45 of the Heads of Agreement and in the event of a change to the SRS that results in an impact on </w:t>
      </w:r>
      <w:r w:rsidR="009F5E1C" w:rsidRPr="7B61AA4A">
        <w:rPr>
          <w:rFonts w:ascii="Corbel" w:eastAsia="Times New Roman" w:hAnsi="Corbel" w:cs="Calibri"/>
          <w:color w:val="000000" w:themeColor="text1"/>
          <w:sz w:val="23"/>
          <w:szCs w:val="23"/>
          <w:lang w:eastAsia="en-AU"/>
        </w:rPr>
        <w:t>Western Australia’s</w:t>
      </w:r>
      <w:r w:rsidRPr="7B61AA4A">
        <w:rPr>
          <w:rFonts w:ascii="Corbel" w:eastAsia="Times New Roman" w:hAnsi="Corbel" w:cs="Calibri"/>
          <w:color w:val="000000" w:themeColor="text1"/>
          <w:sz w:val="23"/>
          <w:szCs w:val="23"/>
          <w:lang w:eastAsia="en-AU"/>
        </w:rPr>
        <w:t xml:space="preserve"> contribution requirements, Ministers will agree to amend the contribution shares set out in clause </w:t>
      </w:r>
      <w:r w:rsidR="00535BD0" w:rsidRPr="7B61AA4A">
        <w:rPr>
          <w:rFonts w:ascii="Corbel" w:eastAsia="Times New Roman" w:hAnsi="Corbel" w:cs="Calibri"/>
          <w:color w:val="000000" w:themeColor="text1"/>
          <w:sz w:val="23"/>
          <w:szCs w:val="23"/>
          <w:lang w:eastAsia="en-AU"/>
        </w:rPr>
        <w:t>4</w:t>
      </w:r>
      <w:r w:rsidR="002E7AFE" w:rsidRPr="7B61AA4A">
        <w:rPr>
          <w:rFonts w:ascii="Corbel" w:eastAsia="Times New Roman" w:hAnsi="Corbel" w:cs="Calibri"/>
          <w:color w:val="000000" w:themeColor="text1"/>
          <w:sz w:val="23"/>
          <w:szCs w:val="23"/>
          <w:lang w:eastAsia="en-AU"/>
        </w:rPr>
        <w:t>2</w:t>
      </w:r>
      <w:r w:rsidR="001909D2" w:rsidRPr="7B61AA4A">
        <w:rPr>
          <w:rFonts w:ascii="Corbel" w:eastAsia="Times New Roman" w:hAnsi="Corbel" w:cs="Calibri"/>
          <w:color w:val="000000" w:themeColor="text1"/>
          <w:sz w:val="23"/>
          <w:szCs w:val="23"/>
          <w:lang w:eastAsia="en-AU"/>
        </w:rPr>
        <w:t xml:space="preserve"> of this Bilateral Agreement</w:t>
      </w:r>
      <w:r w:rsidRPr="7B61AA4A">
        <w:rPr>
          <w:rFonts w:ascii="Corbel" w:eastAsia="Times New Roman" w:hAnsi="Corbel" w:cs="Calibri"/>
          <w:color w:val="000000" w:themeColor="text1"/>
          <w:sz w:val="23"/>
          <w:szCs w:val="23"/>
          <w:lang w:eastAsia="en-AU"/>
        </w:rPr>
        <w:t xml:space="preserve"> to ensure that the </w:t>
      </w:r>
      <w:r w:rsidR="00DC27C8" w:rsidRPr="7B61AA4A">
        <w:rPr>
          <w:rFonts w:ascii="Corbel" w:eastAsia="Times New Roman" w:hAnsi="Corbel" w:cs="Calibri"/>
          <w:color w:val="000000" w:themeColor="text1"/>
          <w:sz w:val="23"/>
          <w:szCs w:val="23"/>
          <w:lang w:eastAsia="en-AU"/>
        </w:rPr>
        <w:t>S</w:t>
      </w:r>
      <w:r w:rsidRPr="7B61AA4A">
        <w:rPr>
          <w:rFonts w:ascii="Corbel" w:eastAsia="Times New Roman" w:hAnsi="Corbel" w:cs="Calibri"/>
          <w:color w:val="000000" w:themeColor="text1"/>
          <w:sz w:val="23"/>
          <w:szCs w:val="23"/>
          <w:lang w:eastAsia="en-AU"/>
        </w:rPr>
        <w:t>tate</w:t>
      </w:r>
      <w:r w:rsidR="00DC27C8" w:rsidRPr="7B61AA4A">
        <w:rPr>
          <w:rFonts w:ascii="Corbel" w:eastAsia="Times New Roman" w:hAnsi="Corbel" w:cs="Calibri"/>
          <w:color w:val="000000" w:themeColor="text1"/>
          <w:sz w:val="23"/>
          <w:szCs w:val="23"/>
          <w:lang w:eastAsia="en-AU"/>
        </w:rPr>
        <w:t>’s</w:t>
      </w:r>
      <w:r w:rsidRPr="7B61AA4A">
        <w:rPr>
          <w:rFonts w:ascii="Corbel" w:eastAsia="Times New Roman" w:hAnsi="Corbel" w:cs="Calibri"/>
          <w:color w:val="000000" w:themeColor="text1"/>
          <w:sz w:val="23"/>
          <w:szCs w:val="23"/>
          <w:lang w:eastAsia="en-AU"/>
        </w:rPr>
        <w:t xml:space="preserve"> contribution amount is not impacted. The amended amount should represent the funding calculated as if the SRS settings are applied that were in operation at the time the </w:t>
      </w:r>
      <w:r w:rsidR="00AF70DF" w:rsidRPr="7B61AA4A">
        <w:rPr>
          <w:rFonts w:ascii="Corbel" w:eastAsia="Times New Roman" w:hAnsi="Corbel" w:cs="Calibri"/>
          <w:color w:val="000000" w:themeColor="text1"/>
          <w:sz w:val="23"/>
          <w:szCs w:val="23"/>
          <w:lang w:eastAsia="en-AU"/>
        </w:rPr>
        <w:t>Heads of A</w:t>
      </w:r>
      <w:r w:rsidRPr="7B61AA4A">
        <w:rPr>
          <w:rFonts w:ascii="Corbel" w:eastAsia="Times New Roman" w:hAnsi="Corbel" w:cs="Calibri"/>
          <w:color w:val="000000" w:themeColor="text1"/>
          <w:sz w:val="23"/>
          <w:szCs w:val="23"/>
          <w:lang w:eastAsia="en-AU"/>
        </w:rPr>
        <w:t xml:space="preserve">greement commenced. The Commonwealth will facilitate this process by providing the data required to enable </w:t>
      </w:r>
      <w:r w:rsidR="009A6C92" w:rsidRPr="7B61AA4A">
        <w:rPr>
          <w:rFonts w:ascii="Corbel" w:eastAsia="Times New Roman" w:hAnsi="Corbel" w:cs="Calibri"/>
          <w:color w:val="000000" w:themeColor="text1"/>
          <w:sz w:val="23"/>
          <w:szCs w:val="23"/>
          <w:lang w:eastAsia="en-AU"/>
        </w:rPr>
        <w:t>Western Australia</w:t>
      </w:r>
      <w:r w:rsidRPr="7B61AA4A">
        <w:rPr>
          <w:rFonts w:ascii="Corbel" w:eastAsia="Times New Roman" w:hAnsi="Corbel" w:cs="Calibri"/>
          <w:color w:val="000000" w:themeColor="text1"/>
          <w:sz w:val="23"/>
          <w:szCs w:val="23"/>
          <w:lang w:eastAsia="en-AU"/>
        </w:rPr>
        <w:t xml:space="preserve"> to calculate the amount of its contribution on an unchanged basis.</w:t>
      </w:r>
    </w:p>
    <w:p w14:paraId="7CFF3ED4" w14:textId="7ADA2F9C" w:rsidR="000956F4" w:rsidRPr="000956F4" w:rsidRDefault="000956F4" w:rsidP="008A3FE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956F4">
        <w:rPr>
          <w:rFonts w:ascii="Corbel" w:eastAsia="Times New Roman" w:hAnsi="Corbel" w:cs="Calibri"/>
          <w:color w:val="000000"/>
          <w:sz w:val="23"/>
          <w:szCs w:val="23"/>
          <w:lang w:eastAsia="en-AU"/>
        </w:rPr>
        <w:t xml:space="preserve">In December 2023, National Cabinet agreed that funding for foundational supports is to be agreed through new Federal Funding Agreements, with additional costs split between the Commonwealth, states and territories and final details to be settled through the Council of Federal Financial Relations. </w:t>
      </w:r>
    </w:p>
    <w:p w14:paraId="7468D03F" w14:textId="627CF692" w:rsidR="000956F4" w:rsidRPr="000956F4" w:rsidRDefault="001F2B57" w:rsidP="008A3FE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F2B57">
        <w:rPr>
          <w:rFonts w:ascii="Corbel" w:eastAsia="Times New Roman" w:hAnsi="Corbel" w:cs="Calibri"/>
          <w:color w:val="000000"/>
          <w:sz w:val="23"/>
          <w:szCs w:val="23"/>
          <w:lang w:eastAsia="en-AU"/>
        </w:rPr>
        <w:t>Reforms to disability supports and services that are not for educational purposes,</w:t>
      </w:r>
      <w:r w:rsidR="000956F4" w:rsidRPr="000956F4">
        <w:rPr>
          <w:rFonts w:ascii="Corbel" w:eastAsia="Times New Roman" w:hAnsi="Corbel" w:cs="Calibri"/>
          <w:color w:val="000000"/>
          <w:sz w:val="23"/>
          <w:szCs w:val="23"/>
          <w:lang w:eastAsia="en-AU"/>
        </w:rPr>
        <w:t xml:space="preserve"> including </w:t>
      </w:r>
      <w:r w:rsidR="00DF1F26">
        <w:rPr>
          <w:rFonts w:ascii="Corbel" w:eastAsia="Times New Roman" w:hAnsi="Corbel" w:cs="Calibri"/>
          <w:color w:val="000000"/>
          <w:sz w:val="23"/>
          <w:szCs w:val="23"/>
          <w:lang w:eastAsia="en-AU"/>
        </w:rPr>
        <w:t>f</w:t>
      </w:r>
      <w:r w:rsidR="000956F4" w:rsidRPr="000956F4">
        <w:rPr>
          <w:rFonts w:ascii="Corbel" w:eastAsia="Times New Roman" w:hAnsi="Corbel" w:cs="Calibri"/>
          <w:color w:val="000000"/>
          <w:sz w:val="23"/>
          <w:szCs w:val="23"/>
          <w:lang w:eastAsia="en-AU"/>
        </w:rPr>
        <w:t xml:space="preserve">oundational </w:t>
      </w:r>
      <w:r w:rsidR="00DF1F26">
        <w:rPr>
          <w:rFonts w:ascii="Corbel" w:eastAsia="Times New Roman" w:hAnsi="Corbel" w:cs="Calibri"/>
          <w:color w:val="000000"/>
          <w:sz w:val="23"/>
          <w:szCs w:val="23"/>
          <w:lang w:eastAsia="en-AU"/>
        </w:rPr>
        <w:t>s</w:t>
      </w:r>
      <w:r w:rsidR="000956F4" w:rsidRPr="000956F4">
        <w:rPr>
          <w:rFonts w:ascii="Corbel" w:eastAsia="Times New Roman" w:hAnsi="Corbel" w:cs="Calibri"/>
          <w:color w:val="000000"/>
          <w:sz w:val="23"/>
          <w:szCs w:val="23"/>
          <w:lang w:eastAsia="en-AU"/>
        </w:rPr>
        <w:t xml:space="preserve">upports, may impact Western Australia's school education services. Commonwealth funding under the Heads of Agreement and this Bilateral Agreement is not for these purposes. This Bilateral Agreement does not establish any Commonwealth requirements with respect to these reforms. </w:t>
      </w:r>
    </w:p>
    <w:p w14:paraId="5F443BC7" w14:textId="5918D420" w:rsidR="00E61333" w:rsidRDefault="001F2B57" w:rsidP="008A3FE4">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onsistent with current arrangements, c</w:t>
      </w:r>
      <w:r w:rsidR="000956F4" w:rsidRPr="000956F4">
        <w:rPr>
          <w:rFonts w:ascii="Corbel" w:eastAsia="Times New Roman" w:hAnsi="Corbel" w:cs="Calibri"/>
          <w:color w:val="000000"/>
          <w:sz w:val="23"/>
          <w:szCs w:val="23"/>
          <w:lang w:eastAsia="en-AU"/>
        </w:rPr>
        <w:t>lause 4</w:t>
      </w:r>
      <w:r w:rsidR="00BD48C9">
        <w:rPr>
          <w:rFonts w:ascii="Corbel" w:eastAsia="Times New Roman" w:hAnsi="Corbel" w:cs="Calibri"/>
          <w:color w:val="000000"/>
          <w:sz w:val="23"/>
          <w:szCs w:val="23"/>
          <w:lang w:eastAsia="en-AU"/>
        </w:rPr>
        <w:t>9</w:t>
      </w:r>
      <w:r w:rsidR="007A3D73">
        <w:rPr>
          <w:rFonts w:ascii="Corbel" w:eastAsia="Times New Roman" w:hAnsi="Corbel" w:cs="Calibri"/>
          <w:color w:val="000000"/>
          <w:sz w:val="23"/>
          <w:szCs w:val="23"/>
          <w:lang w:eastAsia="en-AU"/>
        </w:rPr>
        <w:t xml:space="preserve"> </w:t>
      </w:r>
      <w:r w:rsidR="0092210B">
        <w:rPr>
          <w:rFonts w:ascii="Corbel" w:eastAsia="Times New Roman" w:hAnsi="Corbel" w:cs="Calibri"/>
          <w:color w:val="000000"/>
          <w:sz w:val="23"/>
          <w:szCs w:val="23"/>
          <w:lang w:eastAsia="en-AU"/>
        </w:rPr>
        <w:t xml:space="preserve">of this Bilateral Agreement </w:t>
      </w:r>
      <w:r w:rsidR="000956F4" w:rsidRPr="000956F4">
        <w:rPr>
          <w:rFonts w:ascii="Corbel" w:eastAsia="Times New Roman" w:hAnsi="Corbel" w:cs="Calibri"/>
          <w:color w:val="000000"/>
          <w:sz w:val="23"/>
          <w:szCs w:val="23"/>
          <w:lang w:eastAsia="en-AU"/>
        </w:rPr>
        <w:t xml:space="preserve">does not preclude Western Australia and the State’s non-government schools from using Commonwealth funding under the </w:t>
      </w:r>
      <w:r w:rsidR="00DE1BE2">
        <w:rPr>
          <w:rFonts w:ascii="Corbel" w:eastAsia="Times New Roman" w:hAnsi="Corbel" w:cs="Calibri"/>
          <w:color w:val="000000"/>
          <w:sz w:val="23"/>
          <w:szCs w:val="23"/>
          <w:lang w:eastAsia="en-AU"/>
        </w:rPr>
        <w:t>Act</w:t>
      </w:r>
      <w:r w:rsidR="00FF5F60" w:rsidRPr="00FF5F60">
        <w:rPr>
          <w:rFonts w:ascii="Corbel" w:eastAsia="Times New Roman" w:hAnsi="Corbel" w:cs="Calibri"/>
          <w:color w:val="000000"/>
          <w:sz w:val="23"/>
          <w:szCs w:val="23"/>
          <w:lang w:eastAsia="en-AU"/>
        </w:rPr>
        <w:t xml:space="preserve"> </w:t>
      </w:r>
      <w:r w:rsidR="000956F4" w:rsidRPr="000956F4">
        <w:rPr>
          <w:rFonts w:ascii="Corbel" w:eastAsia="Times New Roman" w:hAnsi="Corbel" w:cs="Calibri"/>
          <w:color w:val="000000"/>
          <w:sz w:val="23"/>
          <w:szCs w:val="23"/>
          <w:lang w:eastAsia="en-AU"/>
        </w:rPr>
        <w:t>to provide and improve education services and supports for students with disability more broadly.</w:t>
      </w:r>
    </w:p>
    <w:p w14:paraId="2E1B996F" w14:textId="3DA1F027" w:rsidR="00644C7D" w:rsidRPr="00644C7D" w:rsidRDefault="00644C7D" w:rsidP="00644C7D">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Measurement of contributions</w:t>
      </w:r>
    </w:p>
    <w:p w14:paraId="57B1751F" w14:textId="2F449917" w:rsidR="001517ED" w:rsidRPr="001517ED" w:rsidRDefault="001517ED" w:rsidP="008A3FE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517ED">
        <w:rPr>
          <w:rFonts w:ascii="Corbel" w:eastAsia="Times New Roman" w:hAnsi="Corbel" w:cs="Calibri"/>
          <w:color w:val="000000"/>
          <w:sz w:val="23"/>
          <w:szCs w:val="23"/>
          <w:lang w:eastAsia="en-AU"/>
        </w:rPr>
        <w:t xml:space="preserve">For the purpose of this Schedule, Western Australia and the Commonwealth have agreed the costs that are measured towards Western Australia’s funding contribution requirements for the government and non-government sectors. In assessing compliance with section 22A of the Act, the National School Resourcing Board's (the Board) Terms of Reference will direct the Board to use this agreed methodology for measurement of Western Australia’s contribution, including as set out in clauses </w:t>
      </w:r>
      <w:r w:rsidR="00C17BB2">
        <w:rPr>
          <w:rFonts w:ascii="Corbel" w:eastAsia="Times New Roman" w:hAnsi="Corbel" w:cs="Calibri"/>
          <w:color w:val="000000"/>
          <w:sz w:val="23"/>
          <w:szCs w:val="23"/>
          <w:lang w:eastAsia="en-AU"/>
        </w:rPr>
        <w:t>52</w:t>
      </w:r>
      <w:r w:rsidR="00C17BB2" w:rsidRPr="001517ED">
        <w:rPr>
          <w:rFonts w:ascii="Corbel" w:eastAsia="Times New Roman" w:hAnsi="Corbel" w:cs="Calibri"/>
          <w:color w:val="000000"/>
          <w:sz w:val="23"/>
          <w:szCs w:val="23"/>
          <w:lang w:eastAsia="en-AU"/>
        </w:rPr>
        <w:t xml:space="preserve"> </w:t>
      </w:r>
      <w:r w:rsidRPr="001517ED">
        <w:rPr>
          <w:rFonts w:ascii="Corbel" w:eastAsia="Times New Roman" w:hAnsi="Corbel" w:cs="Calibri"/>
          <w:color w:val="000000"/>
          <w:sz w:val="23"/>
          <w:szCs w:val="23"/>
          <w:lang w:eastAsia="en-AU"/>
        </w:rPr>
        <w:t xml:space="preserve">and </w:t>
      </w:r>
      <w:r w:rsidR="00C17BB2">
        <w:rPr>
          <w:rFonts w:ascii="Corbel" w:eastAsia="Times New Roman" w:hAnsi="Corbel" w:cs="Calibri"/>
          <w:color w:val="000000"/>
          <w:sz w:val="23"/>
          <w:szCs w:val="23"/>
          <w:lang w:eastAsia="en-AU"/>
        </w:rPr>
        <w:t>9</w:t>
      </w:r>
      <w:r w:rsidR="00430E03">
        <w:rPr>
          <w:rFonts w:ascii="Corbel" w:eastAsia="Times New Roman" w:hAnsi="Corbel" w:cs="Calibri"/>
          <w:color w:val="000000"/>
          <w:sz w:val="23"/>
          <w:szCs w:val="23"/>
          <w:lang w:eastAsia="en-AU"/>
        </w:rPr>
        <w:t>1</w:t>
      </w:r>
      <w:r w:rsidRPr="001517ED">
        <w:rPr>
          <w:rFonts w:ascii="Corbel" w:eastAsia="Times New Roman" w:hAnsi="Corbel" w:cs="Calibri"/>
          <w:color w:val="000000"/>
          <w:sz w:val="23"/>
          <w:szCs w:val="23"/>
          <w:lang w:eastAsia="en-AU"/>
        </w:rPr>
        <w:t xml:space="preserve"> of this Bilateral Agreement.</w:t>
      </w:r>
    </w:p>
    <w:p w14:paraId="54BC776A" w14:textId="6DF2F67C" w:rsidR="00644C7D" w:rsidRPr="00094FA2" w:rsidRDefault="001517ED" w:rsidP="008A3FE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5B3BDC7C">
        <w:rPr>
          <w:rFonts w:ascii="Corbel" w:eastAsia="Times New Roman" w:hAnsi="Corbel" w:cs="Calibri"/>
          <w:color w:val="000000" w:themeColor="text1"/>
          <w:sz w:val="23"/>
          <w:szCs w:val="23"/>
          <w:lang w:eastAsia="en-AU"/>
        </w:rPr>
        <w:t>Consistent with the calculation of the SRS, the Western Australian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3AF08D0F" w14:textId="74E285EB" w:rsidR="00517441" w:rsidRPr="004867DF" w:rsidRDefault="002F039F" w:rsidP="004556CD">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themeColor="text1"/>
          <w:sz w:val="23"/>
          <w:szCs w:val="23"/>
          <w:lang w:eastAsia="en-AU"/>
        </w:rPr>
        <w:t>U</w:t>
      </w:r>
      <w:r w:rsidR="00517441" w:rsidRPr="002B633D">
        <w:rPr>
          <w:rFonts w:ascii="Corbel" w:eastAsia="Times New Roman" w:hAnsi="Corbel" w:cs="Calibri"/>
          <w:color w:val="000000" w:themeColor="text1"/>
          <w:sz w:val="23"/>
          <w:szCs w:val="23"/>
          <w:lang w:eastAsia="en-AU"/>
        </w:rPr>
        <w:t xml:space="preserve">p to the agreed percentage of the total SRS, as detailed in Table 3 below, for the government sector each year for costs contributing to the provision of education in </w:t>
      </w:r>
      <w:r w:rsidR="00517441">
        <w:rPr>
          <w:rFonts w:ascii="Corbel" w:eastAsia="Times New Roman" w:hAnsi="Corbel" w:cs="Calibri"/>
          <w:color w:val="000000" w:themeColor="text1"/>
          <w:sz w:val="23"/>
          <w:szCs w:val="23"/>
          <w:lang w:eastAsia="en-AU"/>
        </w:rPr>
        <w:t xml:space="preserve">government </w:t>
      </w:r>
      <w:r w:rsidR="00517441" w:rsidRPr="002B633D">
        <w:rPr>
          <w:rFonts w:ascii="Corbel" w:eastAsia="Times New Roman" w:hAnsi="Corbel" w:cs="Calibri"/>
          <w:color w:val="000000" w:themeColor="text1"/>
          <w:sz w:val="23"/>
          <w:szCs w:val="23"/>
          <w:lang w:eastAsia="en-AU"/>
        </w:rPr>
        <w:t>schools for the following</w:t>
      </w:r>
      <w:r w:rsidR="00517441">
        <w:rPr>
          <w:rFonts w:ascii="Corbel" w:eastAsia="Times New Roman" w:hAnsi="Corbel" w:cs="Calibri"/>
          <w:color w:val="000000" w:themeColor="text1"/>
          <w:sz w:val="23"/>
          <w:szCs w:val="23"/>
          <w:lang w:eastAsia="en-AU"/>
        </w:rPr>
        <w:t>:</w:t>
      </w:r>
    </w:p>
    <w:p w14:paraId="472A99B8" w14:textId="77777777" w:rsidR="00044D1D" w:rsidRPr="00DF5C0C" w:rsidRDefault="00517441" w:rsidP="00314C1D">
      <w:pPr>
        <w:pStyle w:val="ListParagraph"/>
        <w:numPr>
          <w:ilvl w:val="2"/>
          <w:numId w:val="1"/>
        </w:numPr>
        <w:tabs>
          <w:tab w:val="left" w:pos="284"/>
        </w:tabs>
        <w:spacing w:after="240" w:line="260" w:lineRule="exact"/>
        <w:ind w:left="890" w:hanging="181"/>
        <w:contextualSpacing w:val="0"/>
        <w:jc w:val="both"/>
        <w:rPr>
          <w:rFonts w:ascii="Corbel" w:eastAsia="Times New Roman" w:hAnsi="Corbel" w:cs="Calibri"/>
          <w:color w:val="000000"/>
          <w:lang w:eastAsia="en-AU"/>
        </w:rPr>
      </w:pPr>
      <w:r w:rsidRPr="00DF5C0C">
        <w:rPr>
          <w:rFonts w:ascii="Corbel" w:eastAsia="Times New Roman" w:hAnsi="Corbel" w:cs="Calibri"/>
          <w:color w:val="000000" w:themeColor="text1"/>
          <w:sz w:val="23"/>
          <w:szCs w:val="23"/>
          <w:lang w:eastAsia="en-AU"/>
        </w:rPr>
        <w:t>capital depreciation</w:t>
      </w:r>
    </w:p>
    <w:p w14:paraId="7E611475" w14:textId="288EBF1F" w:rsidR="00674B7B" w:rsidRPr="00DF5C0C" w:rsidRDefault="007068BD" w:rsidP="00314C1D">
      <w:pPr>
        <w:pStyle w:val="ListParagraph"/>
        <w:numPr>
          <w:ilvl w:val="2"/>
          <w:numId w:val="1"/>
        </w:numPr>
        <w:tabs>
          <w:tab w:val="left" w:pos="284"/>
        </w:tabs>
        <w:spacing w:after="240" w:line="260" w:lineRule="exact"/>
        <w:ind w:left="890" w:hanging="181"/>
        <w:contextualSpacing w:val="0"/>
        <w:jc w:val="both"/>
        <w:rPr>
          <w:rFonts w:ascii="Corbel" w:eastAsia="Times New Roman" w:hAnsi="Corbel" w:cs="Calibri"/>
          <w:color w:val="000000"/>
          <w:lang w:eastAsia="en-AU"/>
        </w:rPr>
      </w:pPr>
      <w:r>
        <w:rPr>
          <w:rFonts w:ascii="Corbel" w:eastAsia="Times New Roman" w:hAnsi="Corbel" w:cs="Calibri"/>
          <w:color w:val="000000" w:themeColor="text1"/>
          <w:sz w:val="23"/>
          <w:szCs w:val="23"/>
          <w:lang w:eastAsia="en-AU"/>
        </w:rPr>
        <w:lastRenderedPageBreak/>
        <w:t>kindergarten</w:t>
      </w:r>
      <w:r w:rsidR="00E21FDC">
        <w:rPr>
          <w:rFonts w:ascii="Corbel" w:eastAsia="Times New Roman" w:hAnsi="Corbel" w:cs="Calibri"/>
          <w:color w:val="000000" w:themeColor="text1"/>
          <w:sz w:val="23"/>
          <w:szCs w:val="23"/>
          <w:lang w:eastAsia="en-AU"/>
        </w:rPr>
        <w:t xml:space="preserve"> expenditure</w:t>
      </w:r>
      <w:r>
        <w:rPr>
          <w:rFonts w:ascii="Corbel" w:eastAsia="Times New Roman" w:hAnsi="Corbel" w:cs="Calibri"/>
          <w:color w:val="000000" w:themeColor="text1"/>
          <w:sz w:val="23"/>
          <w:szCs w:val="23"/>
          <w:lang w:eastAsia="en-AU"/>
        </w:rPr>
        <w:t xml:space="preserve">. </w:t>
      </w:r>
    </w:p>
    <w:p w14:paraId="54895CB8" w14:textId="1CE6EB9C" w:rsidR="00C74040" w:rsidRPr="00BF269C" w:rsidRDefault="00C74040" w:rsidP="004E688C">
      <w:pPr>
        <w:tabs>
          <w:tab w:val="left" w:pos="426"/>
        </w:tabs>
        <w:spacing w:after="240" w:line="260" w:lineRule="exact"/>
        <w:jc w:val="both"/>
        <w:rPr>
          <w:rFonts w:ascii="Corbel" w:eastAsia="Times New Roman" w:hAnsi="Corbel" w:cs="Calibri"/>
          <w:i/>
          <w:color w:val="000000"/>
          <w:sz w:val="23"/>
          <w:szCs w:val="23"/>
          <w:lang w:eastAsia="en-AU"/>
        </w:rPr>
      </w:pPr>
      <w:r w:rsidRPr="00BF269C">
        <w:rPr>
          <w:rFonts w:ascii="Corbel" w:eastAsia="Times New Roman" w:hAnsi="Corbel" w:cs="Calibri"/>
          <w:i/>
          <w:color w:val="000000"/>
          <w:sz w:val="23"/>
          <w:szCs w:val="23"/>
          <w:lang w:eastAsia="en-AU"/>
        </w:rPr>
        <w:t xml:space="preserve">Table 3. </w:t>
      </w:r>
      <w:r w:rsidR="00BF269C">
        <w:rPr>
          <w:rFonts w:ascii="Corbel" w:eastAsia="Times New Roman" w:hAnsi="Corbel" w:cs="Calibri"/>
          <w:i/>
          <w:color w:val="000000" w:themeColor="text1"/>
          <w:sz w:val="23"/>
          <w:szCs w:val="23"/>
          <w:lang w:eastAsia="en-AU"/>
        </w:rPr>
        <w:t xml:space="preserve">maximum percentage allowance for </w:t>
      </w:r>
      <w:r w:rsidR="008257D6">
        <w:rPr>
          <w:rFonts w:ascii="Corbel" w:eastAsia="Times New Roman" w:hAnsi="Corbel" w:cs="Calibri"/>
          <w:i/>
          <w:color w:val="000000" w:themeColor="text1"/>
          <w:sz w:val="23"/>
          <w:szCs w:val="23"/>
          <w:lang w:eastAsia="en-AU"/>
        </w:rPr>
        <w:t>allowable</w:t>
      </w:r>
      <w:r w:rsidR="00BF269C">
        <w:rPr>
          <w:rFonts w:ascii="Corbel" w:eastAsia="Times New Roman" w:hAnsi="Corbel" w:cs="Calibri"/>
          <w:i/>
          <w:color w:val="000000" w:themeColor="text1"/>
          <w:sz w:val="23"/>
          <w:szCs w:val="23"/>
          <w:lang w:eastAsia="en-AU"/>
        </w:rPr>
        <w:t xml:space="preserve"> inclusions (share of the SRS)</w:t>
      </w:r>
      <w:r w:rsidR="00BF269C" w:rsidRPr="27605689">
        <w:rPr>
          <w:rFonts w:ascii="Corbel" w:eastAsia="Times New Roman" w:hAnsi="Corbel" w:cs="Calibri"/>
          <w:i/>
          <w:color w:val="000000" w:themeColor="text1"/>
          <w:sz w:val="23"/>
          <w:szCs w:val="23"/>
          <w:lang w:eastAsia="en-AU"/>
        </w:rPr>
        <w:t xml:space="preserve"> </w:t>
      </w:r>
    </w:p>
    <w:tbl>
      <w:tblPr>
        <w:tblW w:w="5000" w:type="pct"/>
        <w:tblLayout w:type="fixed"/>
        <w:tblCellMar>
          <w:left w:w="0" w:type="dxa"/>
          <w:right w:w="0" w:type="dxa"/>
        </w:tblCellMar>
        <w:tblLook w:val="04A0" w:firstRow="1" w:lastRow="0" w:firstColumn="1" w:lastColumn="0" w:noHBand="0" w:noVBand="1"/>
      </w:tblPr>
      <w:tblGrid>
        <w:gridCol w:w="1051"/>
        <w:gridCol w:w="724"/>
        <w:gridCol w:w="724"/>
        <w:gridCol w:w="726"/>
        <w:gridCol w:w="726"/>
        <w:gridCol w:w="726"/>
        <w:gridCol w:w="726"/>
        <w:gridCol w:w="668"/>
        <w:gridCol w:w="785"/>
        <w:gridCol w:w="726"/>
        <w:gridCol w:w="726"/>
        <w:gridCol w:w="718"/>
      </w:tblGrid>
      <w:tr w:rsidR="00C74040" w:rsidRPr="00C61B57" w14:paraId="5FE4068A" w14:textId="77777777">
        <w:trPr>
          <w:trHeight w:val="330"/>
        </w:trPr>
        <w:tc>
          <w:tcPr>
            <w:tcW w:w="582" w:type="pct"/>
            <w:shd w:val="clear" w:color="auto" w:fill="316F72"/>
            <w:vAlign w:val="bottom"/>
            <w:hideMark/>
          </w:tcPr>
          <w:p w14:paraId="34B6DD41"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Arial" w:eastAsia="Times New Roman" w:hAnsi="Arial" w:cs="Arial"/>
                <w:b/>
                <w:color w:val="FFFFFF"/>
                <w:spacing w:val="20"/>
                <w:sz w:val="16"/>
                <w:szCs w:val="16"/>
                <w:lang w:eastAsia="en-AU"/>
              </w:rPr>
              <w:t> </w:t>
            </w:r>
          </w:p>
        </w:tc>
        <w:tc>
          <w:tcPr>
            <w:tcW w:w="401" w:type="pct"/>
            <w:shd w:val="clear" w:color="auto" w:fill="316F72"/>
            <w:vAlign w:val="center"/>
          </w:tcPr>
          <w:p w14:paraId="6652DB5B"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24</w:t>
            </w:r>
          </w:p>
        </w:tc>
        <w:tc>
          <w:tcPr>
            <w:tcW w:w="401" w:type="pct"/>
            <w:shd w:val="clear" w:color="auto" w:fill="316F72"/>
            <w:vAlign w:val="center"/>
            <w:hideMark/>
          </w:tcPr>
          <w:p w14:paraId="13B61C9C"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25</w:t>
            </w:r>
          </w:p>
        </w:tc>
        <w:tc>
          <w:tcPr>
            <w:tcW w:w="402" w:type="pct"/>
            <w:shd w:val="clear" w:color="auto" w:fill="316F72"/>
            <w:vAlign w:val="center"/>
            <w:hideMark/>
          </w:tcPr>
          <w:p w14:paraId="4C744B63"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26</w:t>
            </w:r>
          </w:p>
        </w:tc>
        <w:tc>
          <w:tcPr>
            <w:tcW w:w="402" w:type="pct"/>
            <w:shd w:val="clear" w:color="auto" w:fill="316F72"/>
            <w:vAlign w:val="center"/>
            <w:hideMark/>
          </w:tcPr>
          <w:p w14:paraId="247CF014"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27</w:t>
            </w:r>
          </w:p>
        </w:tc>
        <w:tc>
          <w:tcPr>
            <w:tcW w:w="402" w:type="pct"/>
            <w:shd w:val="clear" w:color="auto" w:fill="316F72"/>
            <w:vAlign w:val="center"/>
            <w:hideMark/>
          </w:tcPr>
          <w:p w14:paraId="6813044F"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28</w:t>
            </w:r>
          </w:p>
        </w:tc>
        <w:tc>
          <w:tcPr>
            <w:tcW w:w="402" w:type="pct"/>
            <w:shd w:val="clear" w:color="auto" w:fill="316F72"/>
            <w:vAlign w:val="center"/>
            <w:hideMark/>
          </w:tcPr>
          <w:p w14:paraId="3C992AC2"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29</w:t>
            </w:r>
          </w:p>
        </w:tc>
        <w:tc>
          <w:tcPr>
            <w:tcW w:w="370" w:type="pct"/>
            <w:shd w:val="clear" w:color="auto" w:fill="316F72"/>
            <w:vAlign w:val="center"/>
            <w:hideMark/>
          </w:tcPr>
          <w:p w14:paraId="5B0A2912"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30</w:t>
            </w:r>
          </w:p>
        </w:tc>
        <w:tc>
          <w:tcPr>
            <w:tcW w:w="435" w:type="pct"/>
            <w:shd w:val="clear" w:color="auto" w:fill="316F72"/>
            <w:vAlign w:val="center"/>
            <w:hideMark/>
          </w:tcPr>
          <w:p w14:paraId="2FD67427"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31</w:t>
            </w:r>
          </w:p>
        </w:tc>
        <w:tc>
          <w:tcPr>
            <w:tcW w:w="402" w:type="pct"/>
            <w:shd w:val="clear" w:color="auto" w:fill="316F72"/>
            <w:vAlign w:val="center"/>
            <w:hideMark/>
          </w:tcPr>
          <w:p w14:paraId="5132C320"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32</w:t>
            </w:r>
          </w:p>
        </w:tc>
        <w:tc>
          <w:tcPr>
            <w:tcW w:w="402" w:type="pct"/>
            <w:shd w:val="clear" w:color="auto" w:fill="316F72"/>
            <w:vAlign w:val="center"/>
            <w:hideMark/>
          </w:tcPr>
          <w:p w14:paraId="23747CFE"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33</w:t>
            </w:r>
          </w:p>
        </w:tc>
        <w:tc>
          <w:tcPr>
            <w:tcW w:w="398" w:type="pct"/>
            <w:shd w:val="clear" w:color="auto" w:fill="316F72"/>
            <w:vAlign w:val="center"/>
            <w:hideMark/>
          </w:tcPr>
          <w:p w14:paraId="46EBD1FF" w14:textId="77777777" w:rsidR="00C74040" w:rsidRPr="004E688C" w:rsidRDefault="00C74040" w:rsidP="00187E83">
            <w:pPr>
              <w:rPr>
                <w:rFonts w:ascii="Corbel" w:eastAsia="Times New Roman" w:hAnsi="Corbel" w:cs="Corbel"/>
                <w:b/>
                <w:color w:val="FFFFFF"/>
                <w:spacing w:val="20"/>
                <w:sz w:val="16"/>
                <w:szCs w:val="16"/>
                <w:lang w:eastAsia="en-AU"/>
              </w:rPr>
            </w:pPr>
            <w:r w:rsidRPr="004E688C">
              <w:rPr>
                <w:rFonts w:ascii="Corbel" w:eastAsia="Times New Roman" w:hAnsi="Corbel" w:cs="Corbel"/>
                <w:b/>
                <w:color w:val="FFFFFF"/>
                <w:spacing w:val="20"/>
                <w:sz w:val="16"/>
                <w:szCs w:val="16"/>
                <w:lang w:eastAsia="en-AU"/>
              </w:rPr>
              <w:t>2034</w:t>
            </w:r>
          </w:p>
        </w:tc>
      </w:tr>
      <w:tr w:rsidR="00C74040" w:rsidRPr="00C61B57" w14:paraId="4C10CB77" w14:textId="77777777">
        <w:trPr>
          <w:trHeight w:val="330"/>
        </w:trPr>
        <w:tc>
          <w:tcPr>
            <w:tcW w:w="582" w:type="pct"/>
            <w:vAlign w:val="bottom"/>
            <w:hideMark/>
          </w:tcPr>
          <w:p w14:paraId="49DBD358" w14:textId="77777777" w:rsidR="00C74040" w:rsidRPr="00405A23" w:rsidRDefault="00C74040" w:rsidP="004556CD">
            <w:pPr>
              <w:pStyle w:val="ListParagraph"/>
              <w:tabs>
                <w:tab w:val="left" w:pos="426"/>
              </w:tabs>
              <w:ind w:left="0"/>
              <w:contextualSpacing w:val="0"/>
              <w:rPr>
                <w:rFonts w:ascii="Corbel" w:eastAsia="Times New Roman" w:hAnsi="Corbel" w:cs="Calibri"/>
                <w:color w:val="000000"/>
                <w:sz w:val="16"/>
                <w:szCs w:val="16"/>
                <w:lang w:eastAsia="en-AU"/>
              </w:rPr>
            </w:pPr>
            <w:r w:rsidRPr="00405A23">
              <w:rPr>
                <w:rFonts w:ascii="Corbel" w:eastAsia="Times New Roman" w:hAnsi="Corbel" w:cs="Corbel"/>
                <w:color w:val="000000"/>
                <w:sz w:val="16"/>
                <w:szCs w:val="16"/>
                <w:lang w:eastAsia="en-AU"/>
              </w:rPr>
              <w:t>Allowable inclusions</w:t>
            </w:r>
          </w:p>
        </w:tc>
        <w:tc>
          <w:tcPr>
            <w:tcW w:w="401" w:type="pct"/>
            <w:vAlign w:val="center"/>
          </w:tcPr>
          <w:p w14:paraId="1147B070" w14:textId="52AAFFF4" w:rsidR="00C74040" w:rsidRPr="00ED5B8E" w:rsidRDefault="00256740" w:rsidP="004E688C">
            <w:pPr>
              <w:rPr>
                <w:rFonts w:ascii="Corbel" w:eastAsia="Times New Roman" w:hAnsi="Corbel" w:cs="Corbel"/>
                <w:sz w:val="16"/>
                <w:szCs w:val="16"/>
                <w:lang w:eastAsia="en-AU"/>
              </w:rPr>
            </w:pPr>
            <w:r>
              <w:rPr>
                <w:rFonts w:ascii="Corbel" w:eastAsia="Times New Roman" w:hAnsi="Corbel" w:cs="Corbel"/>
                <w:sz w:val="16"/>
                <w:szCs w:val="16"/>
                <w:lang w:eastAsia="en-AU"/>
              </w:rPr>
              <w:t>4.00</w:t>
            </w:r>
            <w:r w:rsidR="002457FB" w:rsidRPr="00ED5B8E">
              <w:rPr>
                <w:rFonts w:ascii="Corbel" w:eastAsia="Times New Roman" w:hAnsi="Corbel" w:cs="Corbel"/>
                <w:sz w:val="16"/>
                <w:szCs w:val="16"/>
                <w:lang w:eastAsia="en-AU"/>
              </w:rPr>
              <w:t>%</w:t>
            </w:r>
          </w:p>
        </w:tc>
        <w:tc>
          <w:tcPr>
            <w:tcW w:w="401" w:type="pct"/>
            <w:vAlign w:val="center"/>
            <w:hideMark/>
          </w:tcPr>
          <w:p w14:paraId="06486786" w14:textId="155BD477" w:rsidR="00C74040" w:rsidRPr="00ED5B8E" w:rsidRDefault="00A32359" w:rsidP="004E688C">
            <w:pPr>
              <w:rPr>
                <w:rFonts w:ascii="Corbel" w:eastAsia="Times New Roman" w:hAnsi="Corbel" w:cs="Corbel"/>
                <w:sz w:val="16"/>
                <w:szCs w:val="16"/>
                <w:highlight w:val="yellow"/>
                <w:lang w:eastAsia="en-AU"/>
              </w:rPr>
            </w:pPr>
            <w:r>
              <w:rPr>
                <w:rFonts w:ascii="Corbel" w:eastAsia="Times New Roman" w:hAnsi="Corbel" w:cs="Corbel"/>
                <w:sz w:val="16"/>
                <w:szCs w:val="16"/>
                <w:lang w:eastAsia="en-AU"/>
              </w:rPr>
              <w:t>4.00</w:t>
            </w:r>
            <w:r w:rsidRPr="00ED5B8E">
              <w:rPr>
                <w:rFonts w:ascii="Corbel" w:eastAsia="Times New Roman" w:hAnsi="Corbel" w:cs="Corbel"/>
                <w:sz w:val="16"/>
                <w:szCs w:val="16"/>
                <w:lang w:eastAsia="en-AU"/>
              </w:rPr>
              <w:t>%</w:t>
            </w:r>
          </w:p>
        </w:tc>
        <w:tc>
          <w:tcPr>
            <w:tcW w:w="402" w:type="pct"/>
            <w:vAlign w:val="center"/>
            <w:hideMark/>
          </w:tcPr>
          <w:p w14:paraId="22B820F3" w14:textId="3C8530F9" w:rsidR="00C74040" w:rsidRPr="00ED5B8E" w:rsidRDefault="00A32359" w:rsidP="004E688C">
            <w:pPr>
              <w:rPr>
                <w:rFonts w:ascii="Corbel" w:eastAsia="Times New Roman" w:hAnsi="Corbel" w:cs="Corbel"/>
                <w:sz w:val="16"/>
                <w:szCs w:val="16"/>
                <w:highlight w:val="yellow"/>
                <w:lang w:eastAsia="en-AU"/>
              </w:rPr>
            </w:pPr>
            <w:r>
              <w:rPr>
                <w:rFonts w:ascii="Corbel" w:eastAsia="Times New Roman" w:hAnsi="Corbel" w:cs="Corbel"/>
                <w:sz w:val="16"/>
                <w:szCs w:val="16"/>
                <w:lang w:eastAsia="en-AU"/>
              </w:rPr>
              <w:t>4.00</w:t>
            </w:r>
            <w:r w:rsidRPr="00ED5B8E">
              <w:rPr>
                <w:rFonts w:ascii="Corbel" w:eastAsia="Times New Roman" w:hAnsi="Corbel" w:cs="Corbel"/>
                <w:sz w:val="16"/>
                <w:szCs w:val="16"/>
                <w:lang w:eastAsia="en-AU"/>
              </w:rPr>
              <w:t>%</w:t>
            </w:r>
          </w:p>
        </w:tc>
        <w:tc>
          <w:tcPr>
            <w:tcW w:w="402" w:type="pct"/>
            <w:vAlign w:val="center"/>
            <w:hideMark/>
          </w:tcPr>
          <w:p w14:paraId="0CD4D6A2" w14:textId="19A10F7D" w:rsidR="00C74040" w:rsidRPr="00ED5B8E" w:rsidRDefault="00A32359" w:rsidP="004E688C">
            <w:pPr>
              <w:rPr>
                <w:rFonts w:ascii="Corbel" w:eastAsia="Times New Roman" w:hAnsi="Corbel" w:cs="Corbel"/>
                <w:sz w:val="16"/>
                <w:szCs w:val="16"/>
                <w:highlight w:val="yellow"/>
                <w:lang w:eastAsia="en-AU"/>
              </w:rPr>
            </w:pPr>
            <w:r>
              <w:rPr>
                <w:rFonts w:ascii="Corbel" w:eastAsia="Times New Roman" w:hAnsi="Corbel" w:cs="Corbel"/>
                <w:sz w:val="16"/>
                <w:szCs w:val="16"/>
                <w:lang w:eastAsia="en-AU"/>
              </w:rPr>
              <w:t>4.00</w:t>
            </w:r>
            <w:r w:rsidRPr="00ED5B8E">
              <w:rPr>
                <w:rFonts w:ascii="Corbel" w:eastAsia="Times New Roman" w:hAnsi="Corbel" w:cs="Corbel"/>
                <w:sz w:val="16"/>
                <w:szCs w:val="16"/>
                <w:lang w:eastAsia="en-AU"/>
              </w:rPr>
              <w:t>%</w:t>
            </w:r>
          </w:p>
        </w:tc>
        <w:tc>
          <w:tcPr>
            <w:tcW w:w="402" w:type="pct"/>
            <w:vAlign w:val="center"/>
            <w:hideMark/>
          </w:tcPr>
          <w:p w14:paraId="5C3ABBD9" w14:textId="59BD4464" w:rsidR="00C74040" w:rsidRPr="00ED5B8E" w:rsidRDefault="00A32359" w:rsidP="004E688C">
            <w:pPr>
              <w:rPr>
                <w:rFonts w:ascii="Corbel" w:eastAsia="Times New Roman" w:hAnsi="Corbel" w:cs="Corbel"/>
                <w:sz w:val="16"/>
                <w:szCs w:val="16"/>
                <w:highlight w:val="yellow"/>
                <w:lang w:eastAsia="en-AU"/>
              </w:rPr>
            </w:pPr>
            <w:r>
              <w:rPr>
                <w:rFonts w:ascii="Corbel" w:eastAsia="Times New Roman" w:hAnsi="Corbel" w:cs="Corbel"/>
                <w:sz w:val="16"/>
                <w:szCs w:val="16"/>
                <w:lang w:eastAsia="en-AU"/>
              </w:rPr>
              <w:t>4.00</w:t>
            </w:r>
            <w:r w:rsidRPr="00ED5B8E">
              <w:rPr>
                <w:rFonts w:ascii="Corbel" w:eastAsia="Times New Roman" w:hAnsi="Corbel" w:cs="Corbel"/>
                <w:sz w:val="16"/>
                <w:szCs w:val="16"/>
                <w:lang w:eastAsia="en-AU"/>
              </w:rPr>
              <w:t>%</w:t>
            </w:r>
          </w:p>
        </w:tc>
        <w:tc>
          <w:tcPr>
            <w:tcW w:w="402" w:type="pct"/>
            <w:vAlign w:val="center"/>
            <w:hideMark/>
          </w:tcPr>
          <w:p w14:paraId="54455A1C" w14:textId="0706B427" w:rsidR="00C74040" w:rsidRPr="00484259" w:rsidRDefault="00A32359" w:rsidP="004E688C">
            <w:pPr>
              <w:rPr>
                <w:rFonts w:ascii="Corbel" w:eastAsia="Times New Roman" w:hAnsi="Corbel" w:cs="Corbel"/>
                <w:sz w:val="16"/>
                <w:szCs w:val="16"/>
                <w:lang w:eastAsia="en-AU"/>
              </w:rPr>
            </w:pPr>
            <w:r w:rsidRPr="00A32359">
              <w:rPr>
                <w:rFonts w:ascii="Corbel" w:eastAsia="Times New Roman" w:hAnsi="Corbel" w:cs="Corbel"/>
                <w:sz w:val="16"/>
                <w:szCs w:val="16"/>
                <w:lang w:eastAsia="en-AU"/>
              </w:rPr>
              <w:t>4.00%</w:t>
            </w:r>
          </w:p>
        </w:tc>
        <w:tc>
          <w:tcPr>
            <w:tcW w:w="370" w:type="pct"/>
            <w:vAlign w:val="center"/>
            <w:hideMark/>
          </w:tcPr>
          <w:p w14:paraId="039EBBB1" w14:textId="75A2937D" w:rsidR="00C74040" w:rsidRPr="00484259" w:rsidRDefault="00A32359" w:rsidP="004E688C">
            <w:pPr>
              <w:rPr>
                <w:rFonts w:ascii="Corbel" w:eastAsia="Times New Roman" w:hAnsi="Corbel" w:cs="Corbel"/>
                <w:sz w:val="16"/>
                <w:szCs w:val="16"/>
                <w:lang w:eastAsia="en-AU"/>
              </w:rPr>
            </w:pPr>
            <w:r w:rsidRPr="00484259">
              <w:rPr>
                <w:rFonts w:ascii="Corbel" w:eastAsia="Times New Roman" w:hAnsi="Corbel" w:cs="Corbel"/>
                <w:sz w:val="16"/>
                <w:szCs w:val="16"/>
                <w:lang w:eastAsia="en-AU"/>
              </w:rPr>
              <w:t>3.74%</w:t>
            </w:r>
          </w:p>
        </w:tc>
        <w:tc>
          <w:tcPr>
            <w:tcW w:w="435" w:type="pct"/>
            <w:vAlign w:val="center"/>
            <w:hideMark/>
          </w:tcPr>
          <w:p w14:paraId="7B932EC4" w14:textId="3A29C356" w:rsidR="00C74040" w:rsidRPr="00484259" w:rsidRDefault="00A32359" w:rsidP="004E688C">
            <w:pPr>
              <w:rPr>
                <w:rFonts w:ascii="Corbel" w:eastAsia="Times New Roman" w:hAnsi="Corbel" w:cs="Corbel"/>
                <w:sz w:val="16"/>
                <w:szCs w:val="16"/>
                <w:lang w:eastAsia="en-AU"/>
              </w:rPr>
            </w:pPr>
            <w:r w:rsidRPr="00484259">
              <w:rPr>
                <w:rFonts w:ascii="Corbel" w:eastAsia="Times New Roman" w:hAnsi="Corbel" w:cs="Corbel"/>
                <w:sz w:val="16"/>
                <w:szCs w:val="16"/>
                <w:lang w:eastAsia="en-AU"/>
              </w:rPr>
              <w:t>3.38%</w:t>
            </w:r>
          </w:p>
        </w:tc>
        <w:tc>
          <w:tcPr>
            <w:tcW w:w="402" w:type="pct"/>
            <w:vAlign w:val="center"/>
            <w:hideMark/>
          </w:tcPr>
          <w:p w14:paraId="5876219E" w14:textId="6F379115" w:rsidR="00C74040" w:rsidRPr="00484259" w:rsidRDefault="00A32359" w:rsidP="004E688C">
            <w:pPr>
              <w:rPr>
                <w:rFonts w:ascii="Corbel" w:eastAsia="Times New Roman" w:hAnsi="Corbel" w:cs="Corbel"/>
                <w:sz w:val="16"/>
                <w:szCs w:val="16"/>
                <w:lang w:eastAsia="en-AU"/>
              </w:rPr>
            </w:pPr>
            <w:r w:rsidRPr="00484259">
              <w:rPr>
                <w:rFonts w:ascii="Corbel" w:eastAsia="Times New Roman" w:hAnsi="Corbel" w:cs="Corbel"/>
                <w:sz w:val="16"/>
                <w:szCs w:val="16"/>
                <w:lang w:eastAsia="en-AU"/>
              </w:rPr>
              <w:t>2.96</w:t>
            </w:r>
            <w:r w:rsidR="00C74040" w:rsidRPr="00484259">
              <w:rPr>
                <w:rFonts w:ascii="Corbel" w:eastAsia="Times New Roman" w:hAnsi="Corbel" w:cs="Corbel"/>
                <w:sz w:val="16"/>
                <w:szCs w:val="16"/>
                <w:lang w:eastAsia="en-AU"/>
              </w:rPr>
              <w:t>%</w:t>
            </w:r>
          </w:p>
        </w:tc>
        <w:tc>
          <w:tcPr>
            <w:tcW w:w="402" w:type="pct"/>
            <w:vAlign w:val="center"/>
            <w:hideMark/>
          </w:tcPr>
          <w:p w14:paraId="46F49386" w14:textId="41C5C079" w:rsidR="00C74040" w:rsidRPr="00484259" w:rsidRDefault="00A32359" w:rsidP="004E688C">
            <w:pPr>
              <w:rPr>
                <w:rFonts w:ascii="Corbel" w:eastAsia="Times New Roman" w:hAnsi="Corbel" w:cs="Corbel"/>
                <w:sz w:val="16"/>
                <w:szCs w:val="16"/>
                <w:lang w:eastAsia="en-AU"/>
              </w:rPr>
            </w:pPr>
            <w:r w:rsidRPr="00484259">
              <w:rPr>
                <w:rFonts w:ascii="Corbel" w:eastAsia="Times New Roman" w:hAnsi="Corbel" w:cs="Corbel"/>
                <w:sz w:val="16"/>
                <w:szCs w:val="16"/>
                <w:lang w:eastAsia="en-AU"/>
              </w:rPr>
              <w:t>2.00</w:t>
            </w:r>
            <w:r w:rsidR="00C74040" w:rsidRPr="00484259">
              <w:rPr>
                <w:rFonts w:ascii="Corbel" w:eastAsia="Times New Roman" w:hAnsi="Corbel" w:cs="Corbel"/>
                <w:sz w:val="16"/>
                <w:szCs w:val="16"/>
                <w:lang w:eastAsia="en-AU"/>
              </w:rPr>
              <w:t>%</w:t>
            </w:r>
          </w:p>
        </w:tc>
        <w:tc>
          <w:tcPr>
            <w:tcW w:w="398" w:type="pct"/>
            <w:vAlign w:val="center"/>
            <w:hideMark/>
          </w:tcPr>
          <w:p w14:paraId="2FCC4F73" w14:textId="5A75C6E2" w:rsidR="00C74040" w:rsidRPr="00484259" w:rsidRDefault="00A32359" w:rsidP="004E688C">
            <w:pPr>
              <w:rPr>
                <w:rFonts w:ascii="Corbel" w:eastAsia="Times New Roman" w:hAnsi="Corbel" w:cs="Corbel"/>
                <w:sz w:val="16"/>
                <w:szCs w:val="16"/>
                <w:lang w:eastAsia="en-AU"/>
              </w:rPr>
            </w:pPr>
            <w:r w:rsidRPr="00484259">
              <w:rPr>
                <w:rFonts w:ascii="Corbel" w:eastAsia="Times New Roman" w:hAnsi="Corbel" w:cs="Corbel"/>
                <w:sz w:val="16"/>
                <w:szCs w:val="16"/>
                <w:lang w:eastAsia="en-AU"/>
              </w:rPr>
              <w:t>0.00</w:t>
            </w:r>
            <w:r w:rsidR="00C74040" w:rsidRPr="00484259">
              <w:rPr>
                <w:rFonts w:ascii="Corbel" w:eastAsia="Times New Roman" w:hAnsi="Corbel" w:cs="Corbel"/>
                <w:sz w:val="16"/>
                <w:szCs w:val="16"/>
                <w:lang w:eastAsia="en-AU"/>
              </w:rPr>
              <w:t>%</w:t>
            </w:r>
          </w:p>
        </w:tc>
      </w:tr>
    </w:tbl>
    <w:p w14:paraId="4BA109F0" w14:textId="2A5244C5" w:rsidR="00DC17C4" w:rsidRDefault="00547AA8" w:rsidP="004E688C">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F</w:t>
      </w:r>
      <w:r w:rsidR="003362D3">
        <w:rPr>
          <w:rFonts w:ascii="Corbel" w:eastAsia="Times New Roman" w:hAnsi="Corbel" w:cs="Calibri"/>
          <w:color w:val="000000"/>
          <w:sz w:val="23"/>
          <w:szCs w:val="23"/>
          <w:lang w:eastAsia="en-AU"/>
        </w:rPr>
        <w:t>unding for the government sector,</w:t>
      </w:r>
      <w:r w:rsidR="000B1378">
        <w:rPr>
          <w:rFonts w:ascii="Corbel" w:eastAsia="Times New Roman" w:hAnsi="Corbel" w:cs="Calibri"/>
          <w:color w:val="000000"/>
          <w:sz w:val="23"/>
          <w:szCs w:val="23"/>
          <w:lang w:eastAsia="en-AU"/>
        </w:rPr>
        <w:t xml:space="preserve"> for the following,</w:t>
      </w:r>
      <w:r w:rsidR="003362D3">
        <w:rPr>
          <w:rFonts w:ascii="Corbel" w:eastAsia="Times New Roman" w:hAnsi="Corbel" w:cs="Calibri"/>
          <w:color w:val="000000"/>
          <w:sz w:val="23"/>
          <w:szCs w:val="23"/>
          <w:lang w:eastAsia="en-AU"/>
        </w:rPr>
        <w:t xml:space="preserve"> where the expenditure relates to the provision of education in </w:t>
      </w:r>
      <w:r w:rsidR="00070292">
        <w:rPr>
          <w:rFonts w:ascii="Corbel" w:eastAsia="Times New Roman" w:hAnsi="Corbel" w:cs="Calibri"/>
          <w:color w:val="000000"/>
          <w:sz w:val="23"/>
          <w:szCs w:val="23"/>
          <w:lang w:eastAsia="en-AU"/>
        </w:rPr>
        <w:t>government schools</w:t>
      </w:r>
      <w:r w:rsidR="00336FDF">
        <w:rPr>
          <w:rFonts w:ascii="Corbel" w:eastAsia="Times New Roman" w:hAnsi="Corbel" w:cs="Calibri"/>
          <w:color w:val="000000"/>
          <w:sz w:val="23"/>
          <w:szCs w:val="23"/>
          <w:lang w:eastAsia="en-AU"/>
        </w:rPr>
        <w:t>, comprising</w:t>
      </w:r>
      <w:r w:rsidR="00DC17C4">
        <w:rPr>
          <w:rFonts w:ascii="Corbel" w:eastAsia="Times New Roman" w:hAnsi="Corbel" w:cs="Calibri"/>
          <w:color w:val="000000"/>
          <w:sz w:val="23"/>
          <w:szCs w:val="23"/>
          <w:lang w:eastAsia="en-AU"/>
        </w:rPr>
        <w:t>:</w:t>
      </w:r>
    </w:p>
    <w:p w14:paraId="28E28EA6" w14:textId="1B448CC6" w:rsidR="00DC17C4" w:rsidRDefault="00BA0F07" w:rsidP="004556CD">
      <w:pPr>
        <w:pStyle w:val="ListParagraph"/>
        <w:numPr>
          <w:ilvl w:val="2"/>
          <w:numId w:val="1"/>
        </w:numPr>
        <w:tabs>
          <w:tab w:val="left" w:pos="153"/>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R</w:t>
      </w:r>
      <w:r w:rsidR="00DC17C4" w:rsidRPr="00080AEE">
        <w:rPr>
          <w:rFonts w:ascii="Corbel" w:eastAsia="Times New Roman" w:hAnsi="Corbel" w:cs="Calibri"/>
          <w:color w:val="000000"/>
          <w:sz w:val="23"/>
          <w:szCs w:val="23"/>
          <w:lang w:eastAsia="en-AU"/>
        </w:rPr>
        <w:t>egulatory funding provided by the government for the government sector for the purpose of Western Australia School Curriculum and Standards Authority and Department of Education’s regulatory functions</w:t>
      </w:r>
      <w:r w:rsidR="006045B7">
        <w:rPr>
          <w:rFonts w:ascii="Corbel" w:eastAsia="Times New Roman" w:hAnsi="Corbel" w:cs="Calibri"/>
          <w:color w:val="000000"/>
          <w:sz w:val="23"/>
          <w:szCs w:val="23"/>
          <w:lang w:eastAsia="en-AU"/>
        </w:rPr>
        <w:t>.</w:t>
      </w:r>
    </w:p>
    <w:p w14:paraId="31BE3E66" w14:textId="3B2203F2" w:rsidR="00DC17C4" w:rsidRPr="00744B91" w:rsidRDefault="00795FF7" w:rsidP="007952D0">
      <w:pPr>
        <w:pStyle w:val="ListParagraph"/>
        <w:numPr>
          <w:ilvl w:val="2"/>
          <w:numId w:val="1"/>
        </w:numPr>
        <w:tabs>
          <w:tab w:val="left" w:pos="153"/>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themeColor="text1"/>
          <w:sz w:val="23"/>
          <w:szCs w:val="23"/>
          <w:lang w:eastAsia="en-AU"/>
        </w:rPr>
        <w:t>U</w:t>
      </w:r>
      <w:r w:rsidR="00D81790" w:rsidRPr="00F1373E">
        <w:rPr>
          <w:rFonts w:ascii="Corbel" w:eastAsia="Times New Roman" w:hAnsi="Corbel" w:cs="Calibri"/>
          <w:color w:val="000000" w:themeColor="text1"/>
          <w:sz w:val="23"/>
          <w:szCs w:val="23"/>
          <w:lang w:eastAsia="en-AU"/>
        </w:rPr>
        <w:t>p to 1.</w:t>
      </w:r>
      <w:r w:rsidR="00612C96">
        <w:rPr>
          <w:rFonts w:ascii="Corbel" w:eastAsia="Times New Roman" w:hAnsi="Corbel" w:cs="Calibri"/>
          <w:color w:val="000000" w:themeColor="text1"/>
          <w:sz w:val="23"/>
          <w:szCs w:val="23"/>
          <w:lang w:eastAsia="en-AU"/>
        </w:rPr>
        <w:t>5</w:t>
      </w:r>
      <w:r w:rsidR="00D81790" w:rsidRPr="00F1373E">
        <w:rPr>
          <w:rFonts w:ascii="Corbel" w:eastAsia="Times New Roman" w:hAnsi="Corbel" w:cs="Calibri"/>
          <w:color w:val="000000" w:themeColor="text1"/>
          <w:sz w:val="23"/>
          <w:szCs w:val="23"/>
          <w:lang w:eastAsia="en-AU"/>
        </w:rPr>
        <w:t xml:space="preserve"> per cent of the total SRS for the government school sector for non</w:t>
      </w:r>
      <w:r w:rsidR="00A3216D">
        <w:rPr>
          <w:rFonts w:ascii="Corbel" w:eastAsia="Times New Roman" w:hAnsi="Corbel" w:cs="Calibri"/>
          <w:color w:val="000000" w:themeColor="text1"/>
          <w:sz w:val="23"/>
          <w:szCs w:val="23"/>
          <w:lang w:eastAsia="en-AU"/>
        </w:rPr>
        <w:noBreakHyphen/>
      </w:r>
      <w:r w:rsidR="00D81790" w:rsidRPr="00F1373E">
        <w:rPr>
          <w:rFonts w:ascii="Corbel" w:eastAsia="Times New Roman" w:hAnsi="Corbel" w:cs="Calibri"/>
          <w:color w:val="000000" w:themeColor="text1"/>
          <w:sz w:val="23"/>
          <w:szCs w:val="23"/>
          <w:lang w:eastAsia="en-AU"/>
        </w:rPr>
        <w:t xml:space="preserve">standard inclusions where they directly contribute to educational outcomes in government schools, which may only include expenditure related to </w:t>
      </w:r>
      <w:r w:rsidR="00D81790" w:rsidRPr="00393D68">
        <w:rPr>
          <w:rFonts w:ascii="Corbel" w:eastAsia="Times New Roman" w:hAnsi="Corbel" w:cs="Calibri"/>
          <w:color w:val="000000" w:themeColor="text1"/>
          <w:sz w:val="23"/>
          <w:szCs w:val="23"/>
          <w:lang w:eastAsia="en-AU"/>
        </w:rPr>
        <w:t>direct school transport</w:t>
      </w:r>
      <w:r w:rsidR="00D81790" w:rsidRPr="00F1373E">
        <w:rPr>
          <w:rFonts w:ascii="Corbel" w:eastAsia="Times New Roman" w:hAnsi="Corbel" w:cs="Calibri"/>
          <w:color w:val="000000" w:themeColor="text1"/>
          <w:sz w:val="23"/>
          <w:szCs w:val="23"/>
          <w:lang w:eastAsia="en-AU"/>
        </w:rPr>
        <w:t xml:space="preserve"> for government school students</w:t>
      </w:r>
      <w:r w:rsidR="00D81790" w:rsidRPr="00744B91">
        <w:rPr>
          <w:rFonts w:ascii="Corbel" w:eastAsia="Times New Roman" w:hAnsi="Corbel" w:cs="Calibri"/>
          <w:color w:val="000000" w:themeColor="text1"/>
          <w:sz w:val="23"/>
          <w:szCs w:val="23"/>
          <w:lang w:eastAsia="en-AU"/>
        </w:rPr>
        <w:t>, pr</w:t>
      </w:r>
      <w:r w:rsidR="00D81790" w:rsidRPr="00744B91">
        <w:rPr>
          <w:rStyle w:val="ListParagraphChar"/>
          <w:sz w:val="23"/>
          <w:szCs w:val="23"/>
        </w:rPr>
        <w:t>ovided it is phased in at a rate proportional to the increase in Commonwealth funding</w:t>
      </w:r>
      <w:r w:rsidR="006045B7" w:rsidRPr="00744B91">
        <w:rPr>
          <w:rStyle w:val="ListParagraphChar"/>
          <w:sz w:val="23"/>
          <w:szCs w:val="23"/>
        </w:rPr>
        <w:t xml:space="preserve"> from</w:t>
      </w:r>
      <w:r w:rsidR="00822968">
        <w:rPr>
          <w:rStyle w:val="ListParagraphChar"/>
          <w:sz w:val="23"/>
          <w:szCs w:val="23"/>
        </w:rPr>
        <w:t xml:space="preserve"> </w:t>
      </w:r>
      <w:r w:rsidR="00672B0E" w:rsidRPr="00744B91">
        <w:rPr>
          <w:rStyle w:val="ListParagraphChar"/>
          <w:sz w:val="23"/>
          <w:szCs w:val="23"/>
        </w:rPr>
        <w:t>2030 to 2034</w:t>
      </w:r>
      <w:r w:rsidRPr="00744B91">
        <w:rPr>
          <w:rStyle w:val="ListParagraphChar"/>
          <w:sz w:val="23"/>
          <w:szCs w:val="23"/>
        </w:rPr>
        <w:t xml:space="preserve">. </w:t>
      </w:r>
      <w:r w:rsidR="00672B0E" w:rsidRPr="00744B91">
        <w:rPr>
          <w:rStyle w:val="ListParagraphChar"/>
          <w:sz w:val="23"/>
          <w:szCs w:val="23"/>
        </w:rPr>
        <w:t>For the avoidance of d</w:t>
      </w:r>
      <w:r w:rsidR="00672B0E" w:rsidRPr="00744B91">
        <w:rPr>
          <w:rFonts w:ascii="Corbel" w:eastAsia="Times New Roman" w:hAnsi="Corbel" w:cs="Calibri"/>
          <w:color w:val="000000" w:themeColor="text1"/>
          <w:sz w:val="23"/>
          <w:szCs w:val="23"/>
          <w:lang w:eastAsia="en-AU"/>
        </w:rPr>
        <w:t>oubt, the Parties note that Western Australia has agreed to reduce the maximum amount of non</w:t>
      </w:r>
      <w:r w:rsidR="00672B0E" w:rsidRPr="00744B91">
        <w:rPr>
          <w:rFonts w:ascii="Corbel" w:eastAsia="Times New Roman" w:hAnsi="Corbel" w:cs="Calibri"/>
          <w:color w:val="000000" w:themeColor="text1"/>
          <w:sz w:val="23"/>
          <w:szCs w:val="23"/>
          <w:lang w:eastAsia="en-AU"/>
        </w:rPr>
        <w:noBreakHyphen/>
        <w:t>standard inclusions claimable under this Bilateral Agreement from 1.8 per cent to 1.5 per cent of the total SRS for the government school sector.</w:t>
      </w:r>
    </w:p>
    <w:p w14:paraId="4AE2AD29" w14:textId="5AA23C6B" w:rsidR="00D81790" w:rsidRDefault="00904EBA" w:rsidP="00187E83">
      <w:pPr>
        <w:pStyle w:val="ListParagraph"/>
        <w:numPr>
          <w:ilvl w:val="2"/>
          <w:numId w:val="1"/>
        </w:numPr>
        <w:tabs>
          <w:tab w:val="left" w:pos="153"/>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themeColor="text1"/>
          <w:sz w:val="23"/>
          <w:szCs w:val="23"/>
          <w:lang w:eastAsia="en-AU"/>
        </w:rPr>
        <w:t>N</w:t>
      </w:r>
      <w:r w:rsidR="00F14DF3">
        <w:rPr>
          <w:rFonts w:ascii="Corbel" w:eastAsia="Times New Roman" w:hAnsi="Corbel" w:cs="Calibri"/>
          <w:color w:val="000000" w:themeColor="text1"/>
          <w:sz w:val="23"/>
          <w:szCs w:val="23"/>
          <w:lang w:eastAsia="en-AU"/>
        </w:rPr>
        <w:t>ot</w:t>
      </w:r>
      <w:r w:rsidR="00A748CE">
        <w:rPr>
          <w:rFonts w:ascii="Corbel" w:eastAsia="Times New Roman" w:hAnsi="Corbel" w:cs="Calibri"/>
          <w:color w:val="000000" w:themeColor="text1"/>
          <w:sz w:val="23"/>
          <w:szCs w:val="23"/>
          <w:lang w:eastAsia="en-AU"/>
        </w:rPr>
        <w:t>e</w:t>
      </w:r>
      <w:r w:rsidR="00F14DF3" w:rsidRPr="006B6564">
        <w:rPr>
          <w:rFonts w:ascii="Corbel" w:eastAsia="Times New Roman" w:hAnsi="Corbel" w:cs="Calibri"/>
          <w:color w:val="000000" w:themeColor="text1"/>
          <w:sz w:val="23"/>
          <w:szCs w:val="23"/>
          <w:lang w:eastAsia="en-AU"/>
        </w:rPr>
        <w:t xml:space="preserve"> that the inclusion of these costs </w:t>
      </w:r>
      <w:r w:rsidR="00BF2052">
        <w:rPr>
          <w:rFonts w:ascii="Corbel" w:eastAsia="Times New Roman" w:hAnsi="Corbel" w:cs="Calibri"/>
          <w:color w:val="000000" w:themeColor="text1"/>
          <w:sz w:val="23"/>
          <w:szCs w:val="23"/>
          <w:lang w:eastAsia="en-AU"/>
        </w:rPr>
        <w:t>(as per 52b</w:t>
      </w:r>
      <w:r w:rsidR="00AB3DC7">
        <w:rPr>
          <w:rFonts w:ascii="Corbel" w:eastAsia="Times New Roman" w:hAnsi="Corbel" w:cs="Calibri"/>
          <w:color w:val="000000" w:themeColor="text1"/>
          <w:sz w:val="23"/>
          <w:szCs w:val="23"/>
          <w:lang w:eastAsia="en-AU"/>
        </w:rPr>
        <w:t>(</w:t>
      </w:r>
      <w:proofErr w:type="spellStart"/>
      <w:r w:rsidR="00AB3DC7">
        <w:rPr>
          <w:rFonts w:ascii="Corbel" w:eastAsia="Times New Roman" w:hAnsi="Corbel" w:cs="Calibri"/>
          <w:color w:val="000000" w:themeColor="text1"/>
          <w:sz w:val="23"/>
          <w:szCs w:val="23"/>
          <w:lang w:eastAsia="en-AU"/>
        </w:rPr>
        <w:t>i</w:t>
      </w:r>
      <w:proofErr w:type="spellEnd"/>
      <w:r w:rsidR="00AB3DC7">
        <w:rPr>
          <w:rFonts w:ascii="Corbel" w:eastAsia="Times New Roman" w:hAnsi="Corbel" w:cs="Calibri"/>
          <w:color w:val="000000" w:themeColor="text1"/>
          <w:sz w:val="23"/>
          <w:szCs w:val="23"/>
          <w:lang w:eastAsia="en-AU"/>
        </w:rPr>
        <w:t>) and (ii))</w:t>
      </w:r>
      <w:r w:rsidR="00DB20E4">
        <w:rPr>
          <w:rFonts w:ascii="Corbel" w:eastAsia="Times New Roman" w:hAnsi="Corbel" w:cs="Calibri"/>
          <w:color w:val="000000" w:themeColor="text1"/>
          <w:sz w:val="23"/>
          <w:szCs w:val="23"/>
          <w:lang w:eastAsia="en-AU"/>
        </w:rPr>
        <w:t xml:space="preserve"> </w:t>
      </w:r>
      <w:r w:rsidR="00F14DF3" w:rsidRPr="006B6564">
        <w:rPr>
          <w:rFonts w:ascii="Corbel" w:eastAsia="Times New Roman" w:hAnsi="Corbel" w:cs="Calibri"/>
          <w:color w:val="000000" w:themeColor="text1"/>
          <w:sz w:val="23"/>
          <w:szCs w:val="23"/>
          <w:lang w:eastAsia="en-AU"/>
        </w:rPr>
        <w:t xml:space="preserve">will not result in a reduction in </w:t>
      </w:r>
      <w:r w:rsidR="00F14DF3">
        <w:rPr>
          <w:rFonts w:ascii="Corbel" w:eastAsia="Times New Roman" w:hAnsi="Corbel" w:cs="Calibri"/>
          <w:color w:val="000000" w:themeColor="text1"/>
          <w:sz w:val="23"/>
          <w:szCs w:val="23"/>
          <w:lang w:eastAsia="en-AU"/>
        </w:rPr>
        <w:t>Western</w:t>
      </w:r>
      <w:r w:rsidR="003D184B">
        <w:rPr>
          <w:rFonts w:ascii="Corbel" w:eastAsia="Times New Roman" w:hAnsi="Corbel" w:cs="Calibri"/>
          <w:color w:val="000000" w:themeColor="text1"/>
          <w:sz w:val="23"/>
          <w:szCs w:val="23"/>
          <w:lang w:eastAsia="en-AU"/>
        </w:rPr>
        <w:t> </w:t>
      </w:r>
      <w:r w:rsidR="00F14DF3">
        <w:rPr>
          <w:rFonts w:ascii="Corbel" w:eastAsia="Times New Roman" w:hAnsi="Corbel" w:cs="Calibri"/>
          <w:color w:val="000000" w:themeColor="text1"/>
          <w:sz w:val="23"/>
          <w:szCs w:val="23"/>
          <w:lang w:eastAsia="en-AU"/>
        </w:rPr>
        <w:t>Australia</w:t>
      </w:r>
      <w:r w:rsidR="00F14DF3" w:rsidRPr="006B6564">
        <w:rPr>
          <w:rFonts w:ascii="Corbel" w:eastAsia="Times New Roman" w:hAnsi="Corbel" w:cs="Calibri"/>
          <w:color w:val="000000" w:themeColor="text1"/>
          <w:sz w:val="23"/>
          <w:szCs w:val="23"/>
          <w:lang w:eastAsia="en-AU"/>
        </w:rPr>
        <w:t>’s</w:t>
      </w:r>
      <w:r w:rsidR="005038F5">
        <w:rPr>
          <w:rFonts w:ascii="Corbel" w:eastAsia="Times New Roman" w:hAnsi="Corbel" w:cs="Calibri"/>
          <w:color w:val="000000" w:themeColor="text1"/>
          <w:sz w:val="23"/>
          <w:szCs w:val="23"/>
          <w:lang w:eastAsia="en-AU"/>
        </w:rPr>
        <w:t xml:space="preserve"> </w:t>
      </w:r>
      <w:r w:rsidR="00F14DF3" w:rsidRPr="006B6564">
        <w:rPr>
          <w:rFonts w:ascii="Corbel" w:eastAsia="Times New Roman" w:hAnsi="Corbel" w:cs="Calibri"/>
          <w:color w:val="000000" w:themeColor="text1"/>
          <w:sz w:val="23"/>
          <w:szCs w:val="23"/>
          <w:lang w:eastAsia="en-AU"/>
        </w:rPr>
        <w:t>recurrent funding to schools and students when compared to the previous year</w:t>
      </w:r>
      <w:r w:rsidR="006045B7">
        <w:rPr>
          <w:rFonts w:ascii="Corbel" w:eastAsia="Times New Roman" w:hAnsi="Corbel" w:cs="Calibri"/>
          <w:color w:val="000000" w:themeColor="text1"/>
          <w:sz w:val="23"/>
          <w:szCs w:val="23"/>
          <w:lang w:eastAsia="en-AU"/>
        </w:rPr>
        <w:t xml:space="preserve">. </w:t>
      </w:r>
    </w:p>
    <w:p w14:paraId="149FB473" w14:textId="5532DFAA" w:rsidR="00080AEE" w:rsidRPr="00F14DF3" w:rsidRDefault="00547AA8" w:rsidP="00DD10BB">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themeColor="text1"/>
          <w:sz w:val="23"/>
          <w:szCs w:val="23"/>
          <w:lang w:eastAsia="en-AU"/>
        </w:rPr>
        <w:t>A</w:t>
      </w:r>
      <w:r w:rsidR="00975808" w:rsidRPr="00F14DF3">
        <w:rPr>
          <w:rFonts w:ascii="Corbel" w:eastAsia="Times New Roman" w:hAnsi="Corbel" w:cs="Calibri"/>
          <w:color w:val="000000"/>
          <w:sz w:val="23"/>
          <w:szCs w:val="23"/>
          <w:lang w:eastAsia="en-AU"/>
        </w:rPr>
        <w:t xml:space="preserve">ll </w:t>
      </w:r>
      <w:r w:rsidR="00080AEE" w:rsidRPr="00F14DF3">
        <w:rPr>
          <w:rFonts w:ascii="Corbel" w:eastAsia="Times New Roman" w:hAnsi="Corbel" w:cs="Calibri"/>
          <w:color w:val="000000"/>
          <w:sz w:val="23"/>
          <w:szCs w:val="23"/>
          <w:lang w:eastAsia="en-AU"/>
        </w:rPr>
        <w:t>funding for the National Reforms and National Enabling Initiatives outlined in Part 3 of this Bilateral Agreement or Part 4 of the Heads of Agreement</w:t>
      </w:r>
      <w:r>
        <w:rPr>
          <w:rFonts w:ascii="Corbel" w:eastAsia="Times New Roman" w:hAnsi="Corbel" w:cs="Calibri"/>
          <w:color w:val="000000"/>
          <w:sz w:val="23"/>
          <w:szCs w:val="23"/>
          <w:lang w:eastAsia="en-AU"/>
        </w:rPr>
        <w:t xml:space="preserve">. </w:t>
      </w:r>
    </w:p>
    <w:p w14:paraId="4DDA6DA1" w14:textId="1BBB7120" w:rsidR="00080AEE" w:rsidRDefault="00547AA8" w:rsidP="00DD10BB">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75808" w:rsidRPr="004C06AA">
        <w:rPr>
          <w:rFonts w:ascii="Corbel" w:eastAsia="Times New Roman" w:hAnsi="Corbel" w:cs="Calibri"/>
          <w:color w:val="000000"/>
          <w:sz w:val="23"/>
          <w:szCs w:val="23"/>
          <w:lang w:eastAsia="en-AU"/>
        </w:rPr>
        <w:t xml:space="preserve">ny </w:t>
      </w:r>
      <w:r w:rsidR="00080AEE" w:rsidRPr="004C06AA">
        <w:rPr>
          <w:rFonts w:ascii="Corbel" w:eastAsia="Times New Roman" w:hAnsi="Corbel" w:cs="Calibri"/>
          <w:color w:val="000000"/>
          <w:sz w:val="23"/>
          <w:szCs w:val="23"/>
          <w:lang w:eastAsia="en-AU"/>
        </w:rPr>
        <w:t xml:space="preserve">accounting standard changes, as agreed between the Commonwealth and state and territory Ministers for Education, that affect the measurement of recurrent funding where the NRIPS methodology has not been adjusted to negate this impact </w:t>
      </w:r>
      <w:r w:rsidR="3F9BD9A1" w:rsidRPr="004C06AA">
        <w:rPr>
          <w:rFonts w:ascii="Corbel" w:eastAsia="Times New Roman" w:hAnsi="Corbel" w:cs="Calibri"/>
          <w:color w:val="000000"/>
          <w:sz w:val="23"/>
          <w:szCs w:val="23"/>
          <w:lang w:eastAsia="en-AU"/>
        </w:rPr>
        <w:t>(</w:t>
      </w:r>
      <w:r w:rsidR="00080AEE" w:rsidRPr="004C06AA">
        <w:rPr>
          <w:rFonts w:ascii="Corbel" w:eastAsia="Times New Roman" w:hAnsi="Corbel" w:cs="Calibri"/>
          <w:color w:val="000000"/>
          <w:sz w:val="23"/>
          <w:szCs w:val="23"/>
          <w:lang w:eastAsia="en-AU"/>
        </w:rPr>
        <w:t>e.g. AASB 16</w:t>
      </w:r>
      <w:r w:rsidR="74ECE683" w:rsidRPr="004C06AA">
        <w:rPr>
          <w:rFonts w:ascii="Corbel" w:eastAsia="Times New Roman" w:hAnsi="Corbel" w:cs="Calibri"/>
          <w:color w:val="000000"/>
          <w:sz w:val="23"/>
          <w:szCs w:val="23"/>
          <w:lang w:eastAsia="en-AU"/>
        </w:rPr>
        <w:t>)</w:t>
      </w:r>
      <w:r w:rsidR="00080AEE" w:rsidRPr="004C06AA">
        <w:rPr>
          <w:rFonts w:ascii="Corbel" w:eastAsia="Times New Roman" w:hAnsi="Corbel" w:cs="Calibri"/>
          <w:color w:val="000000"/>
          <w:sz w:val="23"/>
          <w:szCs w:val="23"/>
          <w:lang w:eastAsia="en-AU"/>
        </w:rPr>
        <w:t xml:space="preserve">. </w:t>
      </w:r>
    </w:p>
    <w:p w14:paraId="686E0453" w14:textId="4AA86F52" w:rsidR="00A50122" w:rsidRDefault="00A50122" w:rsidP="00DD10BB">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2D399BEE">
        <w:rPr>
          <w:rFonts w:ascii="Corbel" w:eastAsia="Times New Roman" w:hAnsi="Corbel" w:cs="Calibri"/>
          <w:color w:val="000000" w:themeColor="text1"/>
          <w:sz w:val="23"/>
          <w:szCs w:val="23"/>
          <w:lang w:eastAsia="en-AU"/>
        </w:rPr>
        <w:t>The Commonwealth will provide Commonwealth funding and SRS data, on a quarterly basis, to assist states and territories in meeting the requirements of section 22A of the Act</w:t>
      </w:r>
      <w:r>
        <w:rPr>
          <w:rFonts w:ascii="Corbel" w:eastAsia="Times New Roman" w:hAnsi="Corbel" w:cs="Calibri"/>
          <w:color w:val="000000" w:themeColor="text1"/>
          <w:sz w:val="23"/>
          <w:szCs w:val="23"/>
          <w:lang w:eastAsia="en-AU"/>
        </w:rPr>
        <w:t>.</w:t>
      </w:r>
    </w:p>
    <w:p w14:paraId="54F3EBFD" w14:textId="00EF8F7A" w:rsidR="0094001E" w:rsidRPr="0094001E" w:rsidRDefault="0094001E" w:rsidP="00DD10BB">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001E">
        <w:rPr>
          <w:rFonts w:ascii="Corbel" w:eastAsia="Times New Roman" w:hAnsi="Corbel" w:cs="Calibri"/>
          <w:color w:val="000000"/>
          <w:sz w:val="23"/>
          <w:szCs w:val="23"/>
          <w:lang w:eastAsia="en-AU"/>
        </w:rPr>
        <w:t>If the reported contribution for Western Australia for a year falls short of meeting the required contribution for a sector by an immaterial amount, this will not be considered non</w:t>
      </w:r>
      <w:r w:rsidR="009C1DE1">
        <w:rPr>
          <w:rFonts w:ascii="Corbel" w:eastAsia="Times New Roman" w:hAnsi="Corbel" w:cs="Calibri"/>
          <w:color w:val="000000"/>
          <w:sz w:val="23"/>
          <w:szCs w:val="23"/>
          <w:lang w:eastAsia="en-AU"/>
        </w:rPr>
        <w:noBreakHyphen/>
      </w:r>
      <w:r w:rsidRPr="0094001E">
        <w:rPr>
          <w:rFonts w:ascii="Corbel" w:eastAsia="Times New Roman" w:hAnsi="Corbel" w:cs="Calibri"/>
          <w:color w:val="000000"/>
          <w:sz w:val="23"/>
          <w:szCs w:val="23"/>
          <w:lang w:eastAsia="en-AU"/>
        </w:rPr>
        <w:t>compliant with section 22A of the Act. An immaterial amount is less than or equal to 0.6</w:t>
      </w:r>
      <w:r w:rsidR="009C1DE1">
        <w:rPr>
          <w:rFonts w:ascii="Corbel" w:eastAsia="Times New Roman" w:hAnsi="Corbel" w:cs="Calibri"/>
          <w:color w:val="000000"/>
          <w:sz w:val="23"/>
          <w:szCs w:val="23"/>
          <w:lang w:eastAsia="en-AU"/>
        </w:rPr>
        <w:t> </w:t>
      </w:r>
      <w:r w:rsidRPr="0094001E">
        <w:rPr>
          <w:rFonts w:ascii="Corbel" w:eastAsia="Times New Roman" w:hAnsi="Corbel" w:cs="Calibri"/>
          <w:color w:val="000000"/>
          <w:sz w:val="23"/>
          <w:szCs w:val="23"/>
          <w:lang w:eastAsia="en-AU"/>
        </w:rPr>
        <w:t>per</w:t>
      </w:r>
      <w:r w:rsidR="009C1DE1">
        <w:rPr>
          <w:rFonts w:ascii="Corbel" w:eastAsia="Times New Roman" w:hAnsi="Corbel" w:cs="Calibri"/>
          <w:color w:val="000000"/>
          <w:sz w:val="23"/>
          <w:szCs w:val="23"/>
          <w:lang w:eastAsia="en-AU"/>
        </w:rPr>
        <w:t> </w:t>
      </w:r>
      <w:r w:rsidRPr="0094001E">
        <w:rPr>
          <w:rFonts w:ascii="Corbel" w:eastAsia="Times New Roman" w:hAnsi="Corbel" w:cs="Calibri"/>
          <w:color w:val="000000"/>
          <w:sz w:val="23"/>
          <w:szCs w:val="23"/>
          <w:lang w:eastAsia="en-AU"/>
        </w:rPr>
        <w:t xml:space="preserve">cent of the total SRS for the sector, or another immaterial amount agreed by the Commonwealth Minister for Education for a year, which accounts for the timing constraint of </w:t>
      </w:r>
      <w:r w:rsidR="006D4E52">
        <w:rPr>
          <w:rFonts w:ascii="Corbel" w:eastAsia="Times New Roman" w:hAnsi="Corbel" w:cs="Calibri"/>
          <w:color w:val="000000"/>
          <w:sz w:val="23"/>
          <w:szCs w:val="23"/>
          <w:lang w:eastAsia="en-AU"/>
        </w:rPr>
        <w:t>S</w:t>
      </w:r>
      <w:r w:rsidRPr="0094001E">
        <w:rPr>
          <w:rFonts w:ascii="Corbel" w:eastAsia="Times New Roman" w:hAnsi="Corbel" w:cs="Calibri"/>
          <w:color w:val="000000"/>
          <w:sz w:val="23"/>
          <w:szCs w:val="23"/>
          <w:lang w:eastAsia="en-AU"/>
        </w:rPr>
        <w:t>tate budget processes being finalised in advance of the year and the required contribution for the year being finalised at the end of the year following the annual School Census.</w:t>
      </w:r>
    </w:p>
    <w:p w14:paraId="789E317F" w14:textId="46276CBB" w:rsidR="00C355C5" w:rsidRPr="00787F2E" w:rsidRDefault="0094001E" w:rsidP="004556CD">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2CABAE6C">
        <w:rPr>
          <w:rFonts w:ascii="Corbel" w:eastAsia="Times New Roman" w:hAnsi="Corbel" w:cs="Calibri"/>
          <w:color w:val="000000" w:themeColor="text1"/>
          <w:sz w:val="23"/>
          <w:szCs w:val="23"/>
          <w:lang w:eastAsia="en-AU"/>
        </w:rPr>
        <w:lastRenderedPageBreak/>
        <w:t>In assessing compliance with this</w:t>
      </w:r>
      <w:r w:rsidR="000902C0">
        <w:rPr>
          <w:rFonts w:ascii="Corbel" w:eastAsia="Times New Roman" w:hAnsi="Corbel" w:cs="Calibri"/>
          <w:color w:val="000000" w:themeColor="text1"/>
          <w:sz w:val="23"/>
          <w:szCs w:val="23"/>
          <w:lang w:eastAsia="en-AU"/>
        </w:rPr>
        <w:t xml:space="preserve"> Bilateral</w:t>
      </w:r>
      <w:r w:rsidRPr="2CABAE6C">
        <w:rPr>
          <w:rFonts w:ascii="Corbel" w:eastAsia="Times New Roman" w:hAnsi="Corbel" w:cs="Calibri"/>
          <w:color w:val="000000" w:themeColor="text1"/>
          <w:sz w:val="23"/>
          <w:szCs w:val="23"/>
          <w:lang w:eastAsia="en-AU"/>
        </w:rPr>
        <w:t xml:space="preserve"> </w:t>
      </w:r>
      <w:r w:rsidR="520A0CAF" w:rsidRPr="2CABAE6C">
        <w:rPr>
          <w:rFonts w:ascii="Corbel" w:eastAsia="Times New Roman" w:hAnsi="Corbel" w:cs="Calibri"/>
          <w:color w:val="000000" w:themeColor="text1"/>
          <w:sz w:val="23"/>
          <w:szCs w:val="23"/>
          <w:lang w:eastAsia="en-AU"/>
        </w:rPr>
        <w:t>A</w:t>
      </w:r>
      <w:r w:rsidRPr="2CABAE6C">
        <w:rPr>
          <w:rFonts w:ascii="Corbel" w:eastAsia="Times New Roman" w:hAnsi="Corbel" w:cs="Calibri"/>
          <w:color w:val="000000" w:themeColor="text1"/>
          <w:sz w:val="23"/>
          <w:szCs w:val="23"/>
          <w:lang w:eastAsia="en-AU"/>
        </w:rPr>
        <w:t xml:space="preserve">greement, the Commonwealth Minister </w:t>
      </w:r>
      <w:r w:rsidR="003F208D" w:rsidRPr="2CABAE6C">
        <w:rPr>
          <w:rFonts w:ascii="Corbel" w:eastAsia="Times New Roman" w:hAnsi="Corbel" w:cs="Calibri"/>
          <w:color w:val="000000" w:themeColor="text1"/>
          <w:sz w:val="23"/>
          <w:szCs w:val="23"/>
          <w:lang w:eastAsia="en-AU"/>
        </w:rPr>
        <w:t>for Education</w:t>
      </w:r>
      <w:r w:rsidRPr="2CABAE6C">
        <w:rPr>
          <w:rFonts w:ascii="Corbel" w:eastAsia="Times New Roman" w:hAnsi="Corbel" w:cs="Calibri"/>
          <w:color w:val="000000" w:themeColor="text1"/>
          <w:sz w:val="23"/>
          <w:szCs w:val="23"/>
          <w:lang w:eastAsia="en-AU"/>
        </w:rPr>
        <w:t xml:space="preserve"> will request the Board, through the Board's Terms of Reference for its review of section 22A of the Act, </w:t>
      </w:r>
      <w:r w:rsidR="00DB5BAE" w:rsidRPr="2CABAE6C">
        <w:rPr>
          <w:rFonts w:ascii="Corbel" w:eastAsia="Times New Roman" w:hAnsi="Corbel" w:cs="Calibri"/>
          <w:color w:val="000000" w:themeColor="text1"/>
          <w:sz w:val="23"/>
          <w:szCs w:val="23"/>
          <w:lang w:eastAsia="en-AU"/>
        </w:rPr>
        <w:t xml:space="preserve">to </w:t>
      </w:r>
      <w:r w:rsidRPr="2CABAE6C">
        <w:rPr>
          <w:rFonts w:ascii="Corbel" w:eastAsia="Times New Roman" w:hAnsi="Corbel" w:cs="Calibri"/>
          <w:color w:val="000000" w:themeColor="text1"/>
          <w:sz w:val="23"/>
          <w:szCs w:val="23"/>
          <w:lang w:eastAsia="en-AU"/>
        </w:rPr>
        <w:t>take into account mitigating factors that have contributed to non</w:t>
      </w:r>
      <w:r w:rsidR="00555774">
        <w:rPr>
          <w:rFonts w:ascii="Corbel" w:eastAsia="Times New Roman" w:hAnsi="Corbel" w:cs="Calibri"/>
          <w:color w:val="000000" w:themeColor="text1"/>
          <w:sz w:val="23"/>
          <w:szCs w:val="23"/>
          <w:lang w:eastAsia="en-AU"/>
        </w:rPr>
        <w:noBreakHyphen/>
      </w:r>
      <w:r w:rsidRPr="2CABAE6C">
        <w:rPr>
          <w:rFonts w:ascii="Corbel" w:eastAsia="Times New Roman" w:hAnsi="Corbel" w:cs="Calibri"/>
          <w:color w:val="000000" w:themeColor="text1"/>
          <w:sz w:val="23"/>
          <w:szCs w:val="23"/>
          <w:lang w:eastAsia="en-AU"/>
        </w:rPr>
        <w:t xml:space="preserve">compliance. This may include, but is not limited to, fluctuations from year-to-year in funding which could be assessed through, for example, the application of a </w:t>
      </w:r>
      <w:r w:rsidR="00332EE0" w:rsidRPr="2CABAE6C">
        <w:rPr>
          <w:rFonts w:ascii="Corbel" w:eastAsia="Times New Roman" w:hAnsi="Corbel" w:cs="Calibri"/>
          <w:color w:val="000000" w:themeColor="text1"/>
          <w:sz w:val="23"/>
          <w:szCs w:val="23"/>
          <w:lang w:eastAsia="en-AU"/>
        </w:rPr>
        <w:t xml:space="preserve">3 </w:t>
      </w:r>
      <w:r w:rsidRPr="2CABAE6C">
        <w:rPr>
          <w:rFonts w:ascii="Corbel" w:eastAsia="Times New Roman" w:hAnsi="Corbel" w:cs="Calibri"/>
          <w:color w:val="000000" w:themeColor="text1"/>
          <w:sz w:val="23"/>
          <w:szCs w:val="23"/>
          <w:lang w:eastAsia="en-AU"/>
        </w:rPr>
        <w:t xml:space="preserve">year rolling average if funding has fallen below the required amount, unintended and unforeseeable budget pressures in the </w:t>
      </w:r>
      <w:r w:rsidR="00FB1F65">
        <w:rPr>
          <w:rFonts w:ascii="Corbel" w:eastAsia="Times New Roman" w:hAnsi="Corbel" w:cs="Calibri"/>
          <w:color w:val="000000" w:themeColor="text1"/>
          <w:sz w:val="23"/>
          <w:szCs w:val="23"/>
          <w:lang w:eastAsia="en-AU"/>
        </w:rPr>
        <w:t>S</w:t>
      </w:r>
      <w:r w:rsidRPr="2CABAE6C">
        <w:rPr>
          <w:rFonts w:ascii="Corbel" w:eastAsia="Times New Roman" w:hAnsi="Corbel" w:cs="Calibri"/>
          <w:color w:val="000000" w:themeColor="text1"/>
          <w:sz w:val="23"/>
          <w:szCs w:val="23"/>
          <w:lang w:eastAsia="en-AU"/>
        </w:rPr>
        <w:t>tate budget process, financial accounting impacts (e.g. actuarial assessments and timing of expenditures due to reporting dates), and other unforeseeable circumstances (e.g. natural disasters).</w:t>
      </w:r>
      <w:r w:rsidR="00500DF8">
        <w:rPr>
          <w:rFonts w:ascii="Corbel" w:eastAsia="Times New Roman" w:hAnsi="Corbel" w:cs="Calibri"/>
          <w:color w:val="000000" w:themeColor="text1"/>
          <w:sz w:val="23"/>
          <w:szCs w:val="23"/>
          <w:lang w:eastAsia="en-AU"/>
        </w:rPr>
        <w:br w:type="page"/>
      </w:r>
    </w:p>
    <w:p w14:paraId="5D7E0EDF" w14:textId="432E82AB" w:rsidR="00106886" w:rsidRPr="00106886" w:rsidRDefault="00106886" w:rsidP="004556CD">
      <w:pPr>
        <w:keepNext/>
        <w:spacing w:before="480" w:after="180" w:line="240" w:lineRule="auto"/>
        <w:outlineLvl w:val="0"/>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3</w:t>
      </w:r>
      <w:r w:rsidRPr="00BE36B9">
        <w:rPr>
          <w:rFonts w:ascii="Corbel" w:eastAsia="Times New Roman" w:hAnsi="Corbel" w:cs="Consolas"/>
          <w:b/>
          <w:caps/>
          <w:color w:val="316F72"/>
          <w:kern w:val="32"/>
          <w:sz w:val="32"/>
          <w:szCs w:val="32"/>
          <w:lang w:eastAsia="en-AU"/>
        </w:rPr>
        <w:t xml:space="preserve"> </w:t>
      </w:r>
      <w:r w:rsidRPr="004556CD">
        <w:rPr>
          <w:rFonts w:ascii="Corbel" w:eastAsia="Times New Roman" w:hAnsi="Corbel" w:cs="Consolas"/>
          <w:b/>
          <w:caps/>
          <w:color w:val="316F72"/>
          <w:kern w:val="32"/>
          <w:sz w:val="32"/>
          <w:szCs w:val="32"/>
          <w:lang w:eastAsia="en-AU"/>
        </w:rPr>
        <w:t xml:space="preserve">— </w:t>
      </w:r>
      <w:r>
        <w:rPr>
          <w:rFonts w:ascii="Corbel" w:eastAsia="Times New Roman" w:hAnsi="Corbel" w:cs="Consolas"/>
          <w:b/>
          <w:caps/>
          <w:color w:val="316F72"/>
          <w:kern w:val="32"/>
          <w:sz w:val="32"/>
          <w:szCs w:val="32"/>
          <w:lang w:eastAsia="en-AU"/>
        </w:rPr>
        <w:t>N</w:t>
      </w:r>
      <w:r w:rsidR="008E142C">
        <w:rPr>
          <w:rFonts w:ascii="Corbel" w:eastAsia="Times New Roman" w:hAnsi="Corbel" w:cs="Consolas"/>
          <w:b/>
          <w:caps/>
          <w:color w:val="316F72"/>
          <w:kern w:val="32"/>
          <w:sz w:val="32"/>
          <w:szCs w:val="32"/>
          <w:lang w:eastAsia="en-AU"/>
        </w:rPr>
        <w:t>ational Reforms</w:t>
      </w:r>
    </w:p>
    <w:p w14:paraId="24D9CB2B" w14:textId="3ACDCB02" w:rsidR="0002746E" w:rsidRPr="0002746E" w:rsidRDefault="0002746E" w:rsidP="00DD10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2746E">
        <w:rPr>
          <w:rFonts w:ascii="Corbel" w:eastAsia="Times New Roman" w:hAnsi="Corbel" w:cs="Calibri"/>
          <w:color w:val="000000"/>
          <w:sz w:val="23"/>
          <w:szCs w:val="23"/>
          <w:lang w:eastAsia="en-AU"/>
        </w:rPr>
        <w:t>The National Reform Direction activities agreed in this Bilateral Agreement align with the National Reform Directions of the Heads of Agreement</w:t>
      </w:r>
      <w:r w:rsidR="00DD0879">
        <w:rPr>
          <w:rFonts w:ascii="Corbel" w:eastAsia="Times New Roman" w:hAnsi="Corbel" w:cs="Calibri"/>
          <w:color w:val="000000"/>
          <w:sz w:val="23"/>
          <w:szCs w:val="23"/>
          <w:lang w:eastAsia="en-AU"/>
        </w:rPr>
        <w:t>,</w:t>
      </w:r>
      <w:r w:rsidRPr="0002746E">
        <w:rPr>
          <w:rFonts w:ascii="Corbel" w:eastAsia="Times New Roman" w:hAnsi="Corbel" w:cs="Calibri"/>
          <w:color w:val="000000"/>
          <w:sz w:val="23"/>
          <w:szCs w:val="23"/>
          <w:lang w:eastAsia="en-AU"/>
        </w:rPr>
        <w:t xml:space="preserve"> and Western Australia commits to supporting and advancing initiatives aligned to each of the National Reform Directions. </w:t>
      </w:r>
    </w:p>
    <w:p w14:paraId="1980AD30" w14:textId="718326B6" w:rsidR="001517ED" w:rsidRDefault="0002746E" w:rsidP="004556C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 xml:space="preserve">Approved </w:t>
      </w:r>
      <w:r w:rsidR="3BDC9081" w:rsidRPr="30F1F3A7">
        <w:rPr>
          <w:rFonts w:ascii="Corbel" w:eastAsia="Times New Roman" w:hAnsi="Corbel" w:cs="Calibri"/>
          <w:color w:val="000000" w:themeColor="text1"/>
          <w:sz w:val="23"/>
          <w:szCs w:val="23"/>
          <w:lang w:eastAsia="en-AU"/>
        </w:rPr>
        <w:t>a</w:t>
      </w:r>
      <w:r w:rsidRPr="30F1F3A7">
        <w:rPr>
          <w:rFonts w:ascii="Corbel" w:eastAsia="Times New Roman" w:hAnsi="Corbel" w:cs="Calibri"/>
          <w:color w:val="000000" w:themeColor="text1"/>
          <w:sz w:val="23"/>
          <w:szCs w:val="23"/>
          <w:lang w:eastAsia="en-AU"/>
        </w:rPr>
        <w:t xml:space="preserve">uthorities of non-government schools in Western Australia must adhere to their ongoing policy requirements (under subsections 77(2) and (2A) of the Act). As per clause </w:t>
      </w:r>
      <w:r w:rsidR="00733C1D" w:rsidRPr="30F1F3A7">
        <w:rPr>
          <w:rFonts w:ascii="Corbel" w:eastAsia="Times New Roman" w:hAnsi="Corbel" w:cs="Calibri"/>
          <w:color w:val="000000" w:themeColor="text1"/>
          <w:sz w:val="23"/>
          <w:szCs w:val="23"/>
          <w:lang w:eastAsia="en-AU"/>
        </w:rPr>
        <w:t>57</w:t>
      </w:r>
      <w:r w:rsidRPr="30F1F3A7">
        <w:rPr>
          <w:rFonts w:ascii="Corbel" w:eastAsia="Times New Roman" w:hAnsi="Corbel" w:cs="Calibri"/>
          <w:color w:val="000000" w:themeColor="text1"/>
          <w:sz w:val="23"/>
          <w:szCs w:val="23"/>
          <w:lang w:eastAsia="en-AU"/>
        </w:rPr>
        <w:t xml:space="preserve"> of the Heads of Agreement, </w:t>
      </w:r>
      <w:r w:rsidR="00567C76">
        <w:rPr>
          <w:rFonts w:ascii="Corbel" w:eastAsia="Times New Roman" w:hAnsi="Corbel" w:cs="Calibri"/>
          <w:color w:val="000000" w:themeColor="text1"/>
          <w:sz w:val="23"/>
          <w:szCs w:val="23"/>
          <w:lang w:eastAsia="en-AU"/>
        </w:rPr>
        <w:t>a</w:t>
      </w:r>
      <w:r w:rsidRPr="30F1F3A7">
        <w:rPr>
          <w:rFonts w:ascii="Corbel" w:eastAsia="Times New Roman" w:hAnsi="Corbel" w:cs="Calibri"/>
          <w:color w:val="000000" w:themeColor="text1"/>
          <w:sz w:val="23"/>
          <w:szCs w:val="23"/>
          <w:lang w:eastAsia="en-AU"/>
        </w:rPr>
        <w:t xml:space="preserve">pproved </w:t>
      </w:r>
      <w:r w:rsidR="00567C76">
        <w:rPr>
          <w:rFonts w:ascii="Corbel" w:eastAsia="Times New Roman" w:hAnsi="Corbel" w:cs="Calibri"/>
          <w:color w:val="000000" w:themeColor="text1"/>
          <w:sz w:val="23"/>
          <w:szCs w:val="23"/>
          <w:lang w:eastAsia="en-AU"/>
        </w:rPr>
        <w:t>a</w:t>
      </w:r>
      <w:r w:rsidRPr="30F1F3A7">
        <w:rPr>
          <w:rFonts w:ascii="Corbel" w:eastAsia="Times New Roman" w:hAnsi="Corbel" w:cs="Calibri"/>
          <w:color w:val="000000" w:themeColor="text1"/>
          <w:sz w:val="23"/>
          <w:szCs w:val="23"/>
          <w:lang w:eastAsia="en-AU"/>
        </w:rPr>
        <w:t xml:space="preserve">uthorities of non-government schools in Western Australia are required to cooperate with the Western Australian </w:t>
      </w:r>
      <w:r w:rsidR="00501CD7">
        <w:rPr>
          <w:rFonts w:ascii="Corbel" w:eastAsia="Times New Roman" w:hAnsi="Corbel" w:cs="Calibri"/>
          <w:color w:val="000000" w:themeColor="text1"/>
          <w:sz w:val="23"/>
          <w:szCs w:val="23"/>
          <w:lang w:eastAsia="en-AU"/>
        </w:rPr>
        <w:t>G</w:t>
      </w:r>
      <w:r w:rsidRPr="30F1F3A7">
        <w:rPr>
          <w:rFonts w:ascii="Corbel" w:eastAsia="Times New Roman" w:hAnsi="Corbel" w:cs="Calibri"/>
          <w:color w:val="000000" w:themeColor="text1"/>
          <w:sz w:val="23"/>
          <w:szCs w:val="23"/>
          <w:lang w:eastAsia="en-AU"/>
        </w:rPr>
        <w:t>overnment in the implementation of this Bilateral Agreement.</w:t>
      </w:r>
    </w:p>
    <w:p w14:paraId="40A2FC61" w14:textId="4DD25652" w:rsidR="0002746E" w:rsidRPr="00C67A2F" w:rsidRDefault="00C67A2F" w:rsidP="00C67A2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National Reform Directions</w:t>
      </w:r>
    </w:p>
    <w:p w14:paraId="0FC037C7" w14:textId="29AF3B6F" w:rsidR="005369BB" w:rsidRPr="005369BB" w:rsidRDefault="005369BB" w:rsidP="00DD10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Western Australia’s </w:t>
      </w:r>
      <w:r w:rsidR="4E32D50B" w:rsidRPr="36B4B822">
        <w:rPr>
          <w:rFonts w:ascii="Corbel" w:eastAsia="Times New Roman" w:hAnsi="Corbel" w:cs="Calibri"/>
          <w:color w:val="000000" w:themeColor="text1"/>
          <w:sz w:val="23"/>
          <w:szCs w:val="23"/>
          <w:lang w:eastAsia="en-AU"/>
        </w:rPr>
        <w:t xml:space="preserve">strategic directions for public schools, </w:t>
      </w:r>
      <w:r w:rsidRPr="009C1CA1">
        <w:rPr>
          <w:rFonts w:ascii="Corbel" w:eastAsia="Times New Roman" w:hAnsi="Corbel" w:cs="Calibri"/>
          <w:i/>
          <w:iCs/>
          <w:color w:val="000000" w:themeColor="text1"/>
          <w:sz w:val="23"/>
          <w:szCs w:val="23"/>
          <w:lang w:eastAsia="en-AU"/>
        </w:rPr>
        <w:t xml:space="preserve">Every </w:t>
      </w:r>
      <w:r w:rsidR="77521F50" w:rsidRPr="36B4B822">
        <w:rPr>
          <w:rFonts w:ascii="Corbel" w:eastAsia="Times New Roman" w:hAnsi="Corbel" w:cs="Calibri"/>
          <w:i/>
          <w:iCs/>
          <w:color w:val="000000" w:themeColor="text1"/>
          <w:sz w:val="23"/>
          <w:szCs w:val="23"/>
          <w:lang w:eastAsia="en-AU"/>
        </w:rPr>
        <w:t>s</w:t>
      </w:r>
      <w:r w:rsidRPr="009C1CA1">
        <w:rPr>
          <w:rFonts w:ascii="Corbel" w:eastAsia="Times New Roman" w:hAnsi="Corbel" w:cs="Calibri"/>
          <w:i/>
          <w:iCs/>
          <w:color w:val="000000" w:themeColor="text1"/>
          <w:sz w:val="23"/>
          <w:szCs w:val="23"/>
          <w:lang w:eastAsia="en-AU"/>
        </w:rPr>
        <w:t xml:space="preserve">tudent, </w:t>
      </w:r>
      <w:r w:rsidR="54AC0903" w:rsidRPr="36B4B822">
        <w:rPr>
          <w:rFonts w:ascii="Corbel" w:eastAsia="Times New Roman" w:hAnsi="Corbel" w:cs="Calibri"/>
          <w:i/>
          <w:iCs/>
          <w:color w:val="000000" w:themeColor="text1"/>
          <w:sz w:val="23"/>
          <w:szCs w:val="23"/>
          <w:lang w:eastAsia="en-AU"/>
        </w:rPr>
        <w:t>e</w:t>
      </w:r>
      <w:r w:rsidRPr="009C1CA1">
        <w:rPr>
          <w:rFonts w:ascii="Corbel" w:eastAsia="Times New Roman" w:hAnsi="Corbel" w:cs="Calibri"/>
          <w:i/>
          <w:iCs/>
          <w:color w:val="000000" w:themeColor="text1"/>
          <w:sz w:val="23"/>
          <w:szCs w:val="23"/>
          <w:lang w:eastAsia="en-AU"/>
        </w:rPr>
        <w:t xml:space="preserve">very </w:t>
      </w:r>
      <w:r w:rsidR="5AA00EB4" w:rsidRPr="36B4B822">
        <w:rPr>
          <w:rFonts w:ascii="Corbel" w:eastAsia="Times New Roman" w:hAnsi="Corbel" w:cs="Calibri"/>
          <w:i/>
          <w:iCs/>
          <w:color w:val="000000" w:themeColor="text1"/>
          <w:sz w:val="23"/>
          <w:szCs w:val="23"/>
          <w:lang w:eastAsia="en-AU"/>
        </w:rPr>
        <w:t>c</w:t>
      </w:r>
      <w:r w:rsidRPr="009C1CA1">
        <w:rPr>
          <w:rFonts w:ascii="Corbel" w:eastAsia="Times New Roman" w:hAnsi="Corbel" w:cs="Calibri"/>
          <w:i/>
          <w:iCs/>
          <w:color w:val="000000" w:themeColor="text1"/>
          <w:sz w:val="23"/>
          <w:szCs w:val="23"/>
          <w:lang w:eastAsia="en-AU"/>
        </w:rPr>
        <w:t xml:space="preserve">lassroom, </w:t>
      </w:r>
      <w:r w:rsidR="1F59D547" w:rsidRPr="36B4B822">
        <w:rPr>
          <w:rFonts w:ascii="Corbel" w:eastAsia="Times New Roman" w:hAnsi="Corbel" w:cs="Calibri"/>
          <w:i/>
          <w:iCs/>
          <w:color w:val="000000" w:themeColor="text1"/>
          <w:sz w:val="23"/>
          <w:szCs w:val="23"/>
          <w:lang w:eastAsia="en-AU"/>
        </w:rPr>
        <w:t>e</w:t>
      </w:r>
      <w:r w:rsidRPr="009C1CA1">
        <w:rPr>
          <w:rFonts w:ascii="Corbel" w:eastAsia="Times New Roman" w:hAnsi="Corbel" w:cs="Calibri"/>
          <w:i/>
          <w:iCs/>
          <w:color w:val="000000" w:themeColor="text1"/>
          <w:sz w:val="23"/>
          <w:szCs w:val="23"/>
          <w:lang w:eastAsia="en-AU"/>
        </w:rPr>
        <w:t xml:space="preserve">very </w:t>
      </w:r>
      <w:r w:rsidR="3E77BAD0" w:rsidRPr="36B4B822">
        <w:rPr>
          <w:rFonts w:ascii="Corbel" w:eastAsia="Times New Roman" w:hAnsi="Corbel" w:cs="Calibri"/>
          <w:i/>
          <w:iCs/>
          <w:color w:val="000000" w:themeColor="text1"/>
          <w:sz w:val="23"/>
          <w:szCs w:val="23"/>
          <w:lang w:eastAsia="en-AU"/>
        </w:rPr>
        <w:t>d</w:t>
      </w:r>
      <w:r w:rsidRPr="009C1CA1">
        <w:rPr>
          <w:rFonts w:ascii="Corbel" w:eastAsia="Times New Roman" w:hAnsi="Corbel" w:cs="Calibri"/>
          <w:i/>
          <w:iCs/>
          <w:color w:val="000000" w:themeColor="text1"/>
          <w:sz w:val="23"/>
          <w:szCs w:val="23"/>
          <w:lang w:eastAsia="en-AU"/>
        </w:rPr>
        <w:t>ay</w:t>
      </w:r>
      <w:r w:rsidRPr="36B4B822">
        <w:rPr>
          <w:rFonts w:ascii="Corbel" w:eastAsia="Times New Roman" w:hAnsi="Corbel" w:cs="Calibri"/>
          <w:color w:val="000000" w:themeColor="text1"/>
          <w:sz w:val="23"/>
          <w:szCs w:val="23"/>
          <w:lang w:eastAsia="en-AU"/>
        </w:rPr>
        <w:t xml:space="preserve">, together with the existing initiatives aligned to these directions, provide a solid foundation for the State’s implementation of National Reform Directions for public schools. </w:t>
      </w:r>
    </w:p>
    <w:p w14:paraId="5C28771A" w14:textId="799B90A7" w:rsidR="005369BB" w:rsidRPr="005369BB" w:rsidRDefault="005369BB" w:rsidP="00DD10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Catholic Education Western Australia Limited (CEWA) recognises the individual needs and diversity of all student</w:t>
      </w:r>
      <w:r w:rsidR="00BE1782" w:rsidRPr="36B4B822">
        <w:rPr>
          <w:rFonts w:ascii="Corbel" w:eastAsia="Times New Roman" w:hAnsi="Corbel" w:cs="Calibri"/>
          <w:color w:val="000000" w:themeColor="text1"/>
          <w:sz w:val="23"/>
          <w:szCs w:val="23"/>
          <w:lang w:eastAsia="en-AU"/>
        </w:rPr>
        <w:t>s</w:t>
      </w:r>
      <w:r w:rsidRPr="36B4B822">
        <w:rPr>
          <w:rFonts w:ascii="Corbel" w:eastAsia="Times New Roman" w:hAnsi="Corbel" w:cs="Calibri"/>
          <w:color w:val="000000" w:themeColor="text1"/>
          <w:sz w:val="23"/>
          <w:szCs w:val="23"/>
          <w:lang w:eastAsia="en-AU"/>
        </w:rPr>
        <w:t xml:space="preserve"> and, in particular, supports those who are the most vulnerable or disadvantaged. The Bishops’ Mandate for Catholic Education, </w:t>
      </w:r>
      <w:r w:rsidRPr="00005AD1">
        <w:rPr>
          <w:rFonts w:ascii="Corbel" w:eastAsia="Times New Roman" w:hAnsi="Corbel" w:cs="Calibri"/>
          <w:i/>
          <w:color w:val="000000" w:themeColor="text1"/>
          <w:sz w:val="23"/>
          <w:szCs w:val="23"/>
          <w:lang w:eastAsia="en-AU"/>
        </w:rPr>
        <w:t xml:space="preserve">Quality Catholic Education </w:t>
      </w:r>
      <w:r w:rsidRPr="36B4B822">
        <w:rPr>
          <w:rFonts w:ascii="Corbel" w:eastAsia="Times New Roman" w:hAnsi="Corbel" w:cs="Calibri"/>
          <w:color w:val="000000" w:themeColor="text1"/>
          <w:sz w:val="23"/>
          <w:szCs w:val="23"/>
          <w:lang w:eastAsia="en-AU"/>
        </w:rPr>
        <w:t>and</w:t>
      </w:r>
      <w:r w:rsidRPr="00005AD1">
        <w:rPr>
          <w:rFonts w:ascii="Corbel" w:eastAsia="Times New Roman" w:hAnsi="Corbel" w:cs="Calibri"/>
          <w:i/>
          <w:color w:val="000000" w:themeColor="text1"/>
          <w:sz w:val="23"/>
          <w:szCs w:val="23"/>
          <w:lang w:eastAsia="en-AU"/>
        </w:rPr>
        <w:t xml:space="preserve"> Catholic Education Commission Western Australia Strategic Initiatives 2030</w:t>
      </w:r>
      <w:r w:rsidRPr="36B4B822">
        <w:rPr>
          <w:rFonts w:ascii="Corbel" w:eastAsia="Times New Roman" w:hAnsi="Corbel" w:cs="Calibri"/>
          <w:color w:val="000000" w:themeColor="text1"/>
          <w:sz w:val="23"/>
          <w:szCs w:val="23"/>
          <w:lang w:eastAsia="en-AU"/>
        </w:rPr>
        <w:t xml:space="preserve"> share the </w:t>
      </w:r>
      <w:r w:rsidR="00695728" w:rsidRPr="36B4B822">
        <w:rPr>
          <w:rFonts w:ascii="Corbel" w:eastAsia="Times New Roman" w:hAnsi="Corbel" w:cs="Calibri"/>
          <w:color w:val="000000" w:themeColor="text1"/>
          <w:sz w:val="23"/>
          <w:szCs w:val="23"/>
          <w:lang w:eastAsia="en-AU"/>
        </w:rPr>
        <w:t>v</w:t>
      </w:r>
      <w:r w:rsidRPr="36B4B822">
        <w:rPr>
          <w:rFonts w:ascii="Corbel" w:eastAsia="Times New Roman" w:hAnsi="Corbel" w:cs="Calibri"/>
          <w:color w:val="000000" w:themeColor="text1"/>
          <w:sz w:val="23"/>
          <w:szCs w:val="23"/>
          <w:lang w:eastAsia="en-AU"/>
        </w:rPr>
        <w:t>ision for Catholic schools in Western Australia. They provide the context for CEWA’s approach to the National Reform Directions.</w:t>
      </w:r>
    </w:p>
    <w:p w14:paraId="176E07ED" w14:textId="62DB4A8D" w:rsidR="005369BB" w:rsidRPr="005369BB" w:rsidRDefault="005369BB" w:rsidP="00DD10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369BB">
        <w:rPr>
          <w:rFonts w:ascii="Corbel" w:eastAsia="Times New Roman" w:hAnsi="Corbel" w:cs="Calibri"/>
          <w:color w:val="000000"/>
          <w:sz w:val="23"/>
          <w:szCs w:val="23"/>
          <w:lang w:eastAsia="en-AU"/>
        </w:rPr>
        <w:t xml:space="preserve">Independent schools in Western Australia are diverse, providing for students of all abilities and from all social and ethnic backgrounds. They provide quality schooling for a wide range of </w:t>
      </w:r>
      <w:r w:rsidR="00CF195F" w:rsidRPr="005369BB" w:rsidDel="00695728">
        <w:rPr>
          <w:rFonts w:ascii="Corbel" w:eastAsia="Times New Roman" w:hAnsi="Corbel" w:cs="Calibri"/>
          <w:color w:val="000000"/>
          <w:sz w:val="23"/>
          <w:szCs w:val="23"/>
          <w:lang w:eastAsia="en-AU"/>
        </w:rPr>
        <w:t>communities and</w:t>
      </w:r>
      <w:r w:rsidRPr="005369BB">
        <w:rPr>
          <w:rFonts w:ascii="Corbel" w:eastAsia="Times New Roman" w:hAnsi="Corbel" w:cs="Calibri"/>
          <w:color w:val="000000"/>
          <w:sz w:val="23"/>
          <w:szCs w:val="23"/>
          <w:lang w:eastAsia="en-AU"/>
        </w:rPr>
        <w:t xml:space="preserve"> may be affiliated with a particular religion or educational philosophy. The National Reform Directions are situated within this diversity of Western Australia’s </w:t>
      </w:r>
      <w:r w:rsidR="00695728">
        <w:rPr>
          <w:rFonts w:ascii="Corbel" w:eastAsia="Times New Roman" w:hAnsi="Corbel" w:cs="Calibri"/>
          <w:color w:val="000000"/>
          <w:sz w:val="23"/>
          <w:szCs w:val="23"/>
          <w:lang w:eastAsia="en-AU"/>
        </w:rPr>
        <w:t>i</w:t>
      </w:r>
      <w:r w:rsidRPr="005369BB">
        <w:rPr>
          <w:rFonts w:ascii="Corbel" w:eastAsia="Times New Roman" w:hAnsi="Corbel" w:cs="Calibri"/>
          <w:color w:val="000000"/>
          <w:sz w:val="23"/>
          <w:szCs w:val="23"/>
          <w:lang w:eastAsia="en-AU"/>
        </w:rPr>
        <w:t>ndependent schools’ sector.</w:t>
      </w:r>
    </w:p>
    <w:p w14:paraId="2E774DDB" w14:textId="791E9422" w:rsidR="0002746E" w:rsidRDefault="005369BB" w:rsidP="00DD10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369BB">
        <w:rPr>
          <w:rFonts w:ascii="Corbel" w:eastAsia="Times New Roman" w:hAnsi="Corbel" w:cs="Calibri"/>
          <w:color w:val="000000"/>
          <w:sz w:val="23"/>
          <w:szCs w:val="23"/>
          <w:lang w:eastAsia="en-AU"/>
        </w:rPr>
        <w:t>Western Australia commits to the following actions to give effect to the National Reform Directions as outlined in the Heads of Agreement.</w:t>
      </w:r>
      <w:r w:rsidR="0057125B">
        <w:rPr>
          <w:rFonts w:ascii="Corbel" w:eastAsia="Times New Roman" w:hAnsi="Corbel" w:cs="Calibri"/>
          <w:color w:val="000000"/>
          <w:sz w:val="23"/>
          <w:szCs w:val="23"/>
          <w:lang w:eastAsia="en-AU"/>
        </w:rPr>
        <w:t xml:space="preserve"> Parties acknowledge that</w:t>
      </w:r>
      <w:r w:rsidR="003E0ACB">
        <w:rPr>
          <w:rFonts w:ascii="Corbel" w:eastAsia="Times New Roman" w:hAnsi="Corbel" w:cs="Calibri"/>
          <w:color w:val="000000"/>
          <w:sz w:val="23"/>
          <w:szCs w:val="23"/>
          <w:lang w:eastAsia="en-AU"/>
        </w:rPr>
        <w:t xml:space="preserve"> </w:t>
      </w:r>
      <w:r w:rsidR="002611A6">
        <w:rPr>
          <w:rFonts w:ascii="Corbel" w:eastAsia="Times New Roman" w:hAnsi="Corbel" w:cs="Calibri"/>
          <w:color w:val="000000"/>
          <w:sz w:val="23"/>
          <w:szCs w:val="23"/>
          <w:lang w:eastAsia="en-AU"/>
        </w:rPr>
        <w:t xml:space="preserve">actions under the National Reform Directions </w:t>
      </w:r>
      <w:r w:rsidR="002E5B89">
        <w:rPr>
          <w:rFonts w:ascii="Corbel" w:eastAsia="Times New Roman" w:hAnsi="Corbel" w:cs="Calibri"/>
          <w:color w:val="000000"/>
          <w:sz w:val="23"/>
          <w:szCs w:val="23"/>
          <w:lang w:eastAsia="en-AU"/>
        </w:rPr>
        <w:t>can</w:t>
      </w:r>
      <w:r w:rsidR="00EA56A4">
        <w:rPr>
          <w:rFonts w:ascii="Corbel" w:eastAsia="Times New Roman" w:hAnsi="Corbel" w:cs="Calibri"/>
          <w:color w:val="000000"/>
          <w:sz w:val="23"/>
          <w:szCs w:val="23"/>
          <w:lang w:eastAsia="en-AU"/>
        </w:rPr>
        <w:t xml:space="preserve"> be amended from 2030 </w:t>
      </w:r>
      <w:r w:rsidR="00DC303D">
        <w:rPr>
          <w:rFonts w:ascii="Corbel" w:eastAsia="Times New Roman" w:hAnsi="Corbel" w:cs="Calibri"/>
          <w:color w:val="000000"/>
          <w:sz w:val="23"/>
          <w:szCs w:val="23"/>
          <w:lang w:eastAsia="en-AU"/>
        </w:rPr>
        <w:t xml:space="preserve">in accordance with </w:t>
      </w:r>
      <w:r w:rsidR="00C56DF3">
        <w:rPr>
          <w:rFonts w:ascii="Corbel" w:eastAsia="Times New Roman" w:hAnsi="Corbel" w:cs="Calibri"/>
          <w:color w:val="000000"/>
          <w:sz w:val="23"/>
          <w:szCs w:val="23"/>
          <w:lang w:eastAsia="en-AU"/>
        </w:rPr>
        <w:t xml:space="preserve">clause 8 </w:t>
      </w:r>
      <w:r w:rsidR="00F47AF8">
        <w:rPr>
          <w:rFonts w:ascii="Corbel" w:eastAsia="Times New Roman" w:hAnsi="Corbel" w:cs="Calibri"/>
          <w:color w:val="000000"/>
          <w:sz w:val="23"/>
          <w:szCs w:val="23"/>
          <w:lang w:eastAsia="en-AU"/>
        </w:rPr>
        <w:t xml:space="preserve">of this Bilateral Agreement </w:t>
      </w:r>
      <w:r w:rsidR="00C56DF3">
        <w:rPr>
          <w:rFonts w:ascii="Corbel" w:eastAsia="Times New Roman" w:hAnsi="Corbel" w:cs="Calibri"/>
          <w:color w:val="000000"/>
          <w:sz w:val="23"/>
          <w:szCs w:val="23"/>
          <w:lang w:eastAsia="en-AU"/>
        </w:rPr>
        <w:t>or as</w:t>
      </w:r>
      <w:r w:rsidR="00EA56A4">
        <w:rPr>
          <w:rFonts w:ascii="Corbel" w:eastAsia="Times New Roman" w:hAnsi="Corbel" w:cs="Calibri"/>
          <w:color w:val="000000"/>
          <w:sz w:val="23"/>
          <w:szCs w:val="23"/>
          <w:lang w:eastAsia="en-AU"/>
        </w:rPr>
        <w:t xml:space="preserve"> an Addendum to this Bilateral Agreement</w:t>
      </w:r>
      <w:r w:rsidR="00B440EC">
        <w:rPr>
          <w:rFonts w:ascii="Corbel" w:eastAsia="Times New Roman" w:hAnsi="Corbel" w:cs="Calibri"/>
          <w:color w:val="000000"/>
          <w:sz w:val="23"/>
          <w:szCs w:val="23"/>
          <w:lang w:eastAsia="en-AU"/>
        </w:rPr>
        <w:t>.</w:t>
      </w:r>
    </w:p>
    <w:p w14:paraId="30E6A9E7" w14:textId="5E770176" w:rsidR="00527274" w:rsidRDefault="00527274" w:rsidP="00DD10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implementation of additional reform initiatives against the National Reform Directions will be phased in line with the delivery of additional Commonwealth investment. </w:t>
      </w:r>
    </w:p>
    <w:p w14:paraId="78977BE4" w14:textId="59F61660" w:rsidR="005369BB" w:rsidRPr="005369BB" w:rsidRDefault="005369BB" w:rsidP="005369BB">
      <w:pPr>
        <w:tabs>
          <w:tab w:val="left" w:pos="426"/>
        </w:tabs>
        <w:spacing w:after="240" w:line="260" w:lineRule="exact"/>
        <w:jc w:val="both"/>
        <w:rPr>
          <w:rFonts w:ascii="Corbel" w:eastAsia="Times New Roman" w:hAnsi="Corbel" w:cs="Calibri"/>
          <w:color w:val="000000"/>
          <w:sz w:val="23"/>
          <w:szCs w:val="23"/>
          <w:u w:val="single"/>
          <w:lang w:eastAsia="en-AU"/>
        </w:rPr>
      </w:pPr>
      <w:r>
        <w:rPr>
          <w:rFonts w:ascii="Corbel" w:eastAsia="Times New Roman" w:hAnsi="Corbel" w:cs="Calibri"/>
          <w:color w:val="000000"/>
          <w:sz w:val="23"/>
          <w:szCs w:val="23"/>
          <w:u w:val="single"/>
          <w:lang w:eastAsia="en-AU"/>
        </w:rPr>
        <w:t>Equity and Excellence</w:t>
      </w:r>
    </w:p>
    <w:p w14:paraId="635F0D9C" w14:textId="4F70F9B8" w:rsidR="00F300D7" w:rsidRDefault="00F300D7" w:rsidP="00DD10B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300D7">
        <w:rPr>
          <w:rFonts w:ascii="Corbel" w:eastAsia="Times New Roman" w:hAnsi="Corbel" w:cs="Calibri"/>
          <w:color w:val="000000"/>
          <w:sz w:val="23"/>
          <w:szCs w:val="23"/>
          <w:lang w:eastAsia="en-AU"/>
        </w:rPr>
        <w:t>Embed whole-of-system and/or whole-of-school approaches that identify student learning needs early and provide tiered and targeted intensive supports, in line with</w:t>
      </w:r>
      <w:r w:rsidR="00235732">
        <w:rPr>
          <w:rFonts w:ascii="Corbel" w:eastAsia="Times New Roman" w:hAnsi="Corbel" w:cs="Calibri"/>
          <w:color w:val="000000"/>
          <w:sz w:val="23"/>
          <w:szCs w:val="23"/>
          <w:lang w:eastAsia="en-AU"/>
        </w:rPr>
        <w:t xml:space="preserve"> evidence-based teaching and</w:t>
      </w:r>
      <w:r w:rsidRPr="00F300D7">
        <w:rPr>
          <w:rFonts w:ascii="Corbel" w:eastAsia="Times New Roman" w:hAnsi="Corbel" w:cs="Calibri"/>
          <w:color w:val="000000"/>
          <w:sz w:val="23"/>
          <w:szCs w:val="23"/>
          <w:lang w:eastAsia="en-AU"/>
        </w:rPr>
        <w:t xml:space="preserve"> a ‘multi-tiered system of supports’ approach in Western Australian public schools from 2026. Key features of this are as follows:</w:t>
      </w:r>
    </w:p>
    <w:p w14:paraId="71E91F9D" w14:textId="600962DB" w:rsidR="00F300D7" w:rsidRDefault="00B85E34"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B85E34">
        <w:rPr>
          <w:rFonts w:ascii="Corbel" w:eastAsia="Times New Roman" w:hAnsi="Corbel" w:cs="Calibri"/>
          <w:color w:val="000000"/>
          <w:sz w:val="23"/>
          <w:szCs w:val="23"/>
          <w:lang w:eastAsia="en-AU"/>
        </w:rPr>
        <w:t>Continuing</w:t>
      </w:r>
    </w:p>
    <w:p w14:paraId="1D5C718E" w14:textId="78E95291" w:rsidR="009533E2" w:rsidRPr="009533E2" w:rsidRDefault="009533E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9533E2">
        <w:rPr>
          <w:rFonts w:ascii="Corbel" w:eastAsia="Times New Roman" w:hAnsi="Corbel" w:cs="Calibri"/>
          <w:color w:val="000000"/>
          <w:sz w:val="23"/>
          <w:szCs w:val="23"/>
          <w:lang w:eastAsia="en-AU"/>
        </w:rPr>
        <w:t>Support Western Australian public schools to implement multi-tiered systems of support by building on existing systems and practices, and informed by key Department of Education initiatives</w:t>
      </w:r>
      <w:r w:rsidR="00A82EB8">
        <w:rPr>
          <w:rFonts w:ascii="Corbel" w:eastAsia="Times New Roman" w:hAnsi="Corbel" w:cs="Calibri"/>
          <w:color w:val="000000"/>
          <w:sz w:val="23"/>
          <w:szCs w:val="23"/>
          <w:lang w:eastAsia="en-AU"/>
        </w:rPr>
        <w:t>,</w:t>
      </w:r>
      <w:r w:rsidRPr="009533E2">
        <w:rPr>
          <w:rFonts w:ascii="Corbel" w:eastAsia="Times New Roman" w:hAnsi="Corbel" w:cs="Calibri"/>
          <w:color w:val="000000"/>
          <w:sz w:val="23"/>
          <w:szCs w:val="23"/>
          <w:lang w:eastAsia="en-AU"/>
        </w:rPr>
        <w:t xml:space="preserve"> including its </w:t>
      </w:r>
      <w:r w:rsidRPr="004303EC">
        <w:rPr>
          <w:rFonts w:ascii="Corbel" w:eastAsia="Times New Roman" w:hAnsi="Corbel" w:cs="Calibri"/>
          <w:iCs/>
          <w:color w:val="000000"/>
          <w:sz w:val="23"/>
          <w:szCs w:val="23"/>
          <w:lang w:eastAsia="en-AU"/>
        </w:rPr>
        <w:t>Quality Teaching Strategy</w:t>
      </w:r>
      <w:r w:rsidRPr="009533E2">
        <w:rPr>
          <w:rFonts w:ascii="Corbel" w:eastAsia="Times New Roman" w:hAnsi="Corbel" w:cs="Calibri"/>
          <w:color w:val="000000"/>
          <w:sz w:val="23"/>
          <w:szCs w:val="23"/>
          <w:lang w:eastAsia="en-AU"/>
        </w:rPr>
        <w:t xml:space="preserve"> and </w:t>
      </w:r>
      <w:r w:rsidRPr="004067D5">
        <w:rPr>
          <w:rFonts w:ascii="Corbel" w:eastAsia="Times New Roman" w:hAnsi="Corbel" w:cs="Calibri"/>
          <w:iCs/>
          <w:color w:val="000000"/>
          <w:sz w:val="23"/>
          <w:szCs w:val="23"/>
          <w:lang w:eastAsia="en-AU"/>
        </w:rPr>
        <w:t>Student Wellbeing and Care Strategy</w:t>
      </w:r>
    </w:p>
    <w:p w14:paraId="1E465881" w14:textId="10662363" w:rsidR="009533E2" w:rsidRPr="009533E2" w:rsidRDefault="009533E2" w:rsidP="00506E2E">
      <w:pPr>
        <w:pStyle w:val="ListParagraph"/>
        <w:keepLines/>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11E0C">
        <w:rPr>
          <w:rFonts w:ascii="Corbel" w:eastAsia="Times New Roman" w:hAnsi="Corbel" w:cs="Calibri"/>
          <w:color w:val="000000"/>
          <w:sz w:val="23"/>
          <w:szCs w:val="23"/>
          <w:lang w:eastAsia="en-AU"/>
        </w:rPr>
        <w:lastRenderedPageBreak/>
        <w:t xml:space="preserve">Support Western Australian public schools to identify and provide additional targeted support for students when required, through standardised assessments such as </w:t>
      </w:r>
      <w:r w:rsidR="6D84CD22" w:rsidRPr="00511E0C">
        <w:rPr>
          <w:rFonts w:ascii="Corbel" w:eastAsia="Times New Roman" w:hAnsi="Corbel" w:cs="Calibri"/>
          <w:color w:val="000000"/>
          <w:sz w:val="23"/>
          <w:szCs w:val="23"/>
          <w:lang w:eastAsia="en-AU"/>
        </w:rPr>
        <w:t xml:space="preserve">the </w:t>
      </w:r>
      <w:r w:rsidRPr="00511E0C">
        <w:rPr>
          <w:rFonts w:ascii="Corbel" w:eastAsia="Times New Roman" w:hAnsi="Corbel" w:cs="Calibri"/>
          <w:color w:val="000000"/>
          <w:sz w:val="23"/>
          <w:szCs w:val="23"/>
          <w:lang w:eastAsia="en-AU"/>
        </w:rPr>
        <w:t xml:space="preserve">On-entry literacy and numeracy assessments, Year 1 </w:t>
      </w:r>
      <w:r w:rsidR="003B54A2">
        <w:rPr>
          <w:rFonts w:ascii="Corbel" w:eastAsia="Times New Roman" w:hAnsi="Corbel" w:cs="Calibri"/>
          <w:color w:val="000000"/>
          <w:sz w:val="23"/>
          <w:szCs w:val="23"/>
          <w:lang w:eastAsia="en-AU"/>
        </w:rPr>
        <w:t>p</w:t>
      </w:r>
      <w:r w:rsidRPr="00511E0C">
        <w:rPr>
          <w:rFonts w:ascii="Corbel" w:eastAsia="Times New Roman" w:hAnsi="Corbel" w:cs="Calibri"/>
          <w:color w:val="000000"/>
          <w:sz w:val="23"/>
          <w:szCs w:val="23"/>
          <w:lang w:eastAsia="en-AU"/>
        </w:rPr>
        <w:t xml:space="preserve">honics </w:t>
      </w:r>
      <w:r w:rsidR="003B54A2">
        <w:rPr>
          <w:rFonts w:ascii="Corbel" w:eastAsia="Times New Roman" w:hAnsi="Corbel" w:cs="Calibri"/>
          <w:color w:val="000000"/>
          <w:sz w:val="23"/>
          <w:szCs w:val="23"/>
          <w:lang w:eastAsia="en-AU"/>
        </w:rPr>
        <w:t>c</w:t>
      </w:r>
      <w:r w:rsidRPr="00511E0C">
        <w:rPr>
          <w:rFonts w:ascii="Corbel" w:eastAsia="Times New Roman" w:hAnsi="Corbel" w:cs="Calibri"/>
          <w:color w:val="000000"/>
          <w:sz w:val="23"/>
          <w:szCs w:val="23"/>
          <w:lang w:eastAsia="en-AU"/>
        </w:rPr>
        <w:t>heck, and the National Assessment Program – Literacy and Numeracy (NAPLAN)</w:t>
      </w:r>
      <w:r w:rsidR="000661D7">
        <w:rPr>
          <w:rStyle w:val="FootnoteReference"/>
          <w:rFonts w:ascii="Corbel" w:eastAsia="Times New Roman" w:hAnsi="Corbel" w:cs="Calibri"/>
          <w:color w:val="000000"/>
          <w:sz w:val="23"/>
          <w:szCs w:val="23"/>
          <w:lang w:eastAsia="en-AU"/>
        </w:rPr>
        <w:footnoteReference w:id="3"/>
      </w:r>
    </w:p>
    <w:p w14:paraId="1433CEDD" w14:textId="3C28ED5F" w:rsidR="009533E2" w:rsidRPr="00005AD1" w:rsidRDefault="009533E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i/>
          <w:color w:val="000000"/>
          <w:sz w:val="23"/>
          <w:szCs w:val="23"/>
          <w:lang w:eastAsia="en-AU"/>
        </w:rPr>
      </w:pPr>
      <w:r w:rsidRPr="36B4B822">
        <w:rPr>
          <w:rFonts w:ascii="Corbel" w:eastAsia="Times New Roman" w:hAnsi="Corbel" w:cs="Calibri"/>
          <w:color w:val="000000" w:themeColor="text1"/>
          <w:sz w:val="23"/>
          <w:szCs w:val="23"/>
          <w:lang w:eastAsia="en-AU"/>
        </w:rPr>
        <w:t>CEWA to continue to support Catholic system schools to design and implement high quality, evidence</w:t>
      </w:r>
      <w:r w:rsidR="00B11876">
        <w:rPr>
          <w:rFonts w:ascii="Corbel" w:eastAsia="Times New Roman" w:hAnsi="Corbel" w:cs="Calibri"/>
          <w:color w:val="000000" w:themeColor="text1"/>
          <w:sz w:val="23"/>
          <w:szCs w:val="23"/>
          <w:lang w:eastAsia="en-AU"/>
        </w:rPr>
        <w:t>-</w:t>
      </w:r>
      <w:r w:rsidRPr="36B4B822">
        <w:rPr>
          <w:rFonts w:ascii="Corbel" w:eastAsia="Times New Roman" w:hAnsi="Corbel" w:cs="Calibri"/>
          <w:color w:val="000000" w:themeColor="text1"/>
          <w:sz w:val="23"/>
          <w:szCs w:val="23"/>
          <w:lang w:eastAsia="en-AU"/>
        </w:rPr>
        <w:t xml:space="preserve">based, contextually appropriate whole school pedagogies and approaches informed by </w:t>
      </w:r>
      <w:r w:rsidRPr="00005AD1">
        <w:rPr>
          <w:rFonts w:ascii="Corbel" w:eastAsia="Times New Roman" w:hAnsi="Corbel" w:cs="Calibri"/>
          <w:i/>
          <w:color w:val="000000" w:themeColor="text1"/>
          <w:sz w:val="23"/>
          <w:szCs w:val="23"/>
          <w:lang w:eastAsia="en-AU"/>
        </w:rPr>
        <w:t xml:space="preserve">CEWA Vision for Learning </w:t>
      </w:r>
      <w:r w:rsidRPr="36B4B822">
        <w:rPr>
          <w:rFonts w:ascii="Corbel" w:eastAsia="Times New Roman" w:hAnsi="Corbel" w:cs="Calibri"/>
          <w:color w:val="000000" w:themeColor="text1"/>
          <w:sz w:val="23"/>
          <w:szCs w:val="23"/>
          <w:lang w:eastAsia="en-AU"/>
        </w:rPr>
        <w:t xml:space="preserve">and </w:t>
      </w:r>
      <w:r w:rsidR="001A2861" w:rsidRPr="00005AD1">
        <w:rPr>
          <w:rFonts w:ascii="Corbel" w:eastAsia="Times New Roman" w:hAnsi="Corbel" w:cs="Calibri"/>
          <w:i/>
          <w:iCs/>
          <w:color w:val="000000" w:themeColor="text1"/>
          <w:sz w:val="23"/>
          <w:szCs w:val="23"/>
          <w:lang w:eastAsia="en-AU"/>
        </w:rPr>
        <w:t xml:space="preserve">CEWA </w:t>
      </w:r>
      <w:r w:rsidRPr="00005AD1">
        <w:rPr>
          <w:rFonts w:ascii="Corbel" w:eastAsia="Times New Roman" w:hAnsi="Corbel" w:cs="Calibri"/>
          <w:i/>
          <w:color w:val="000000" w:themeColor="text1"/>
          <w:sz w:val="23"/>
          <w:szCs w:val="23"/>
          <w:lang w:eastAsia="en-AU"/>
        </w:rPr>
        <w:t>Strategic Wellbeing Framework</w:t>
      </w:r>
    </w:p>
    <w:p w14:paraId="03465A27" w14:textId="175B2D31" w:rsidR="009533E2" w:rsidRPr="009533E2" w:rsidRDefault="009533E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9533E2">
        <w:rPr>
          <w:rFonts w:ascii="Corbel" w:eastAsia="Times New Roman" w:hAnsi="Corbel" w:cs="Calibri"/>
          <w:color w:val="000000"/>
          <w:sz w:val="23"/>
          <w:szCs w:val="23"/>
          <w:lang w:eastAsia="en-AU"/>
        </w:rPr>
        <w:t>CEWA to continue to support the early identification of student learning needs and provision of multi-tiered support by reducing data gaps, particularly for equity cohorts, through system-wide standardised assessments and the development of data analytics systems which monitor learning growth. Tier 2 and 3 students</w:t>
      </w:r>
      <w:r w:rsidR="00362CFB">
        <w:rPr>
          <w:rFonts w:ascii="Corbel" w:eastAsia="Times New Roman" w:hAnsi="Corbel" w:cs="Calibri"/>
          <w:color w:val="000000"/>
          <w:sz w:val="23"/>
          <w:szCs w:val="23"/>
          <w:lang w:eastAsia="en-AU"/>
        </w:rPr>
        <w:t xml:space="preserve"> to</w:t>
      </w:r>
      <w:r w:rsidRPr="009533E2">
        <w:rPr>
          <w:rFonts w:ascii="Corbel" w:eastAsia="Times New Roman" w:hAnsi="Corbel" w:cs="Calibri"/>
          <w:color w:val="000000"/>
          <w:sz w:val="23"/>
          <w:szCs w:val="23"/>
          <w:lang w:eastAsia="en-AU"/>
        </w:rPr>
        <w:t xml:space="preserve"> also be supported through intervention-based assessment</w:t>
      </w:r>
    </w:p>
    <w:p w14:paraId="15B37ADF" w14:textId="19A244D0" w:rsidR="00B85E34" w:rsidRPr="00F300D7" w:rsidRDefault="009533E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9533E2">
        <w:rPr>
          <w:rFonts w:ascii="Corbel" w:eastAsia="Times New Roman" w:hAnsi="Corbel" w:cs="Calibri"/>
          <w:color w:val="000000"/>
          <w:sz w:val="23"/>
          <w:szCs w:val="23"/>
          <w:lang w:eastAsia="en-AU"/>
        </w:rPr>
        <w:t xml:space="preserve">The Association of Independent Schools of Western Australia (AISWA) to continue to provide and support </w:t>
      </w:r>
      <w:r w:rsidR="00362CFB">
        <w:rPr>
          <w:rFonts w:ascii="Corbel" w:eastAsia="Times New Roman" w:hAnsi="Corbel" w:cs="Calibri"/>
          <w:color w:val="000000"/>
          <w:sz w:val="23"/>
          <w:szCs w:val="23"/>
          <w:lang w:eastAsia="en-AU"/>
        </w:rPr>
        <w:t>i</w:t>
      </w:r>
      <w:r w:rsidRPr="009533E2">
        <w:rPr>
          <w:rFonts w:ascii="Corbel" w:eastAsia="Times New Roman" w:hAnsi="Corbel" w:cs="Calibri"/>
          <w:color w:val="000000"/>
          <w:sz w:val="23"/>
          <w:szCs w:val="23"/>
          <w:lang w:eastAsia="en-AU"/>
        </w:rPr>
        <w:t>ndependent schools with high quality professional learning and to assist with school improvement processes</w:t>
      </w:r>
    </w:p>
    <w:p w14:paraId="6E717F21" w14:textId="29D3D96D" w:rsidR="004838B7" w:rsidRPr="004838B7" w:rsidRDefault="004838B7"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4838B7">
        <w:rPr>
          <w:rFonts w:ascii="Corbel" w:eastAsia="Times New Roman" w:hAnsi="Corbel" w:cs="Calibri"/>
          <w:color w:val="000000"/>
          <w:sz w:val="23"/>
          <w:szCs w:val="23"/>
          <w:lang w:eastAsia="en-AU"/>
        </w:rPr>
        <w:t>Undertaking the following additional effort</w:t>
      </w:r>
    </w:p>
    <w:p w14:paraId="1326F8DF" w14:textId="42F45711" w:rsidR="004838B7" w:rsidRPr="004838B7" w:rsidRDefault="004838B7"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1" w:name="_Hlk168444932"/>
      <w:r w:rsidRPr="004838B7">
        <w:rPr>
          <w:rFonts w:ascii="Corbel" w:eastAsia="Times New Roman" w:hAnsi="Corbel" w:cs="Calibri"/>
          <w:color w:val="000000"/>
          <w:sz w:val="23"/>
          <w:szCs w:val="23"/>
          <w:lang w:eastAsia="en-AU"/>
        </w:rPr>
        <w:t>Small group tuition will be provided to primary and secondary students in Western Australian public schools who are most in need</w:t>
      </w:r>
      <w:bookmarkEnd w:id="1"/>
    </w:p>
    <w:p w14:paraId="59263B6E" w14:textId="44959C0D" w:rsidR="004838B7" w:rsidRPr="004838B7" w:rsidRDefault="004838B7"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838B7">
        <w:rPr>
          <w:rFonts w:ascii="Corbel" w:eastAsia="Times New Roman" w:hAnsi="Corbel" w:cs="Calibri"/>
          <w:color w:val="000000"/>
          <w:sz w:val="23"/>
          <w:szCs w:val="23"/>
          <w:lang w:eastAsia="en-AU"/>
        </w:rPr>
        <w:t>Universal, targeted, or intensive system-level support will be provided to Western Australian public schools most in need. This includes instructional coaches to work with public schools to build teachers’ pedagogical capability, including the provision of targeted support with schools that need it the most</w:t>
      </w:r>
    </w:p>
    <w:p w14:paraId="2AC544D9" w14:textId="6A7E1673" w:rsidR="00A31392" w:rsidRPr="00A31392" w:rsidRDefault="00A31392" w:rsidP="00506E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073F9">
        <w:rPr>
          <w:rFonts w:ascii="Corbel" w:eastAsia="Times New Roman" w:hAnsi="Corbel" w:cs="Calibri"/>
          <w:color w:val="000000"/>
          <w:sz w:val="23"/>
          <w:szCs w:val="23"/>
          <w:lang w:eastAsia="en-AU"/>
        </w:rPr>
        <w:t xml:space="preserve">A Year 1 </w:t>
      </w:r>
      <w:r w:rsidR="003232E0">
        <w:rPr>
          <w:rFonts w:ascii="Corbel" w:eastAsia="Times New Roman" w:hAnsi="Corbel" w:cs="Calibri"/>
          <w:color w:val="000000"/>
          <w:sz w:val="23"/>
          <w:szCs w:val="23"/>
          <w:lang w:eastAsia="en-AU"/>
        </w:rPr>
        <w:t>p</w:t>
      </w:r>
      <w:r w:rsidRPr="009073F9">
        <w:rPr>
          <w:rFonts w:ascii="Corbel" w:eastAsia="Times New Roman" w:hAnsi="Corbel" w:cs="Calibri"/>
          <w:color w:val="000000"/>
          <w:sz w:val="23"/>
          <w:szCs w:val="23"/>
          <w:lang w:eastAsia="en-AU"/>
        </w:rPr>
        <w:t xml:space="preserve">honics </w:t>
      </w:r>
      <w:r w:rsidR="003232E0">
        <w:rPr>
          <w:rFonts w:ascii="Corbel" w:eastAsia="Times New Roman" w:hAnsi="Corbel" w:cs="Calibri"/>
          <w:color w:val="000000"/>
          <w:sz w:val="23"/>
          <w:szCs w:val="23"/>
          <w:lang w:eastAsia="en-AU"/>
        </w:rPr>
        <w:t>c</w:t>
      </w:r>
      <w:r w:rsidRPr="009073F9">
        <w:rPr>
          <w:rFonts w:ascii="Corbel" w:eastAsia="Times New Roman" w:hAnsi="Corbel" w:cs="Calibri"/>
          <w:color w:val="000000"/>
          <w:sz w:val="23"/>
          <w:szCs w:val="23"/>
          <w:lang w:eastAsia="en-AU"/>
        </w:rPr>
        <w:t>heck and an early years of schooling numeracy check (once available) in all mainstream schools, to support teachers and school leaders to identify student learning needs early. The key features of this are</w:t>
      </w:r>
      <w:r w:rsidR="00975808">
        <w:rPr>
          <w:rFonts w:ascii="Corbel" w:eastAsia="Times New Roman" w:hAnsi="Corbel" w:cs="Calibri"/>
          <w:color w:val="000000"/>
          <w:sz w:val="23"/>
          <w:szCs w:val="23"/>
          <w:lang w:eastAsia="en-AU"/>
        </w:rPr>
        <w:t xml:space="preserve"> as follows</w:t>
      </w:r>
      <w:r w:rsidRPr="009073F9">
        <w:rPr>
          <w:rFonts w:ascii="Corbel" w:eastAsia="Times New Roman" w:hAnsi="Corbel" w:cs="Calibri"/>
          <w:color w:val="000000"/>
          <w:sz w:val="23"/>
          <w:szCs w:val="23"/>
          <w:lang w:eastAsia="en-AU"/>
        </w:rPr>
        <w:t>:</w:t>
      </w:r>
    </w:p>
    <w:p w14:paraId="6CEF0568" w14:textId="062AAECD" w:rsidR="00A31392" w:rsidRPr="00A31392" w:rsidRDefault="00A31392"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Continuing</w:t>
      </w:r>
    </w:p>
    <w:p w14:paraId="28AF590C" w14:textId="09273413" w:rsidR="00A31392" w:rsidRPr="00A31392" w:rsidRDefault="00A3139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Mandatory On-entry literacy and numeracy assessments for all Western Australian public and CEWA school students in Pre-Primary (the year before Year 1), with follow</w:t>
      </w:r>
      <w:r w:rsidR="00661A21">
        <w:rPr>
          <w:rFonts w:ascii="Corbel" w:eastAsia="Times New Roman" w:hAnsi="Corbel" w:cs="Calibri"/>
          <w:color w:val="000000"/>
          <w:sz w:val="23"/>
          <w:szCs w:val="23"/>
          <w:lang w:eastAsia="en-AU"/>
        </w:rPr>
        <w:noBreakHyphen/>
      </w:r>
      <w:r w:rsidRPr="00A31392">
        <w:rPr>
          <w:rFonts w:ascii="Corbel" w:eastAsia="Times New Roman" w:hAnsi="Corbel" w:cs="Calibri"/>
          <w:color w:val="000000"/>
          <w:sz w:val="23"/>
          <w:szCs w:val="23"/>
          <w:lang w:eastAsia="en-AU"/>
        </w:rPr>
        <w:t>up assessment and intervention later in Pre-Primary and Year 1 for students who require it</w:t>
      </w:r>
    </w:p>
    <w:p w14:paraId="69F7FB59" w14:textId="28AC5639" w:rsidR="00A31392" w:rsidRPr="00A31392" w:rsidRDefault="00A3139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Make available On-entry assessments to non-government schools in Western Australia to undertake literacy and numeracy assessments in the early years of compulsory school</w:t>
      </w:r>
    </w:p>
    <w:p w14:paraId="697264F0" w14:textId="1127D59D" w:rsidR="00A31392" w:rsidRPr="00A31392" w:rsidRDefault="00A3139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 xml:space="preserve">Support from AISWA to </w:t>
      </w:r>
      <w:r w:rsidR="00AF6EBB">
        <w:rPr>
          <w:rFonts w:ascii="Corbel" w:eastAsia="Times New Roman" w:hAnsi="Corbel" w:cs="Calibri"/>
          <w:color w:val="000000"/>
          <w:sz w:val="23"/>
          <w:szCs w:val="23"/>
          <w:lang w:eastAsia="en-AU"/>
        </w:rPr>
        <w:t>i</w:t>
      </w:r>
      <w:r w:rsidRPr="00A31392">
        <w:rPr>
          <w:rFonts w:ascii="Corbel" w:eastAsia="Times New Roman" w:hAnsi="Corbel" w:cs="Calibri"/>
          <w:color w:val="000000"/>
          <w:sz w:val="23"/>
          <w:szCs w:val="23"/>
          <w:lang w:eastAsia="en-AU"/>
        </w:rPr>
        <w:t xml:space="preserve">ndependent schools in Western Australia to undertake </w:t>
      </w:r>
      <w:r w:rsidR="00E97F33">
        <w:rPr>
          <w:rFonts w:ascii="Corbel" w:eastAsia="Times New Roman" w:hAnsi="Corbel" w:cs="Calibri"/>
          <w:color w:val="000000"/>
          <w:sz w:val="23"/>
          <w:szCs w:val="23"/>
          <w:lang w:eastAsia="en-AU"/>
        </w:rPr>
        <w:t>o</w:t>
      </w:r>
      <w:r w:rsidRPr="00A31392">
        <w:rPr>
          <w:rFonts w:ascii="Corbel" w:eastAsia="Times New Roman" w:hAnsi="Corbel" w:cs="Calibri"/>
          <w:color w:val="000000"/>
          <w:sz w:val="23"/>
          <w:szCs w:val="23"/>
          <w:lang w:eastAsia="en-AU"/>
        </w:rPr>
        <w:t>n-entry literacy and numeracy assessments in the early years of compulsory school</w:t>
      </w:r>
    </w:p>
    <w:p w14:paraId="649742B2" w14:textId="24E04954" w:rsidR="00A31392" w:rsidRPr="00A31392" w:rsidRDefault="00A3139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 xml:space="preserve">Implement a Year 1 </w:t>
      </w:r>
      <w:r w:rsidR="00F410F2">
        <w:rPr>
          <w:rFonts w:ascii="Corbel" w:eastAsia="Times New Roman" w:hAnsi="Corbel" w:cs="Calibri"/>
          <w:color w:val="000000"/>
          <w:sz w:val="23"/>
          <w:szCs w:val="23"/>
          <w:lang w:eastAsia="en-AU"/>
        </w:rPr>
        <w:t>p</w:t>
      </w:r>
      <w:r w:rsidRPr="00A31392">
        <w:rPr>
          <w:rFonts w:ascii="Corbel" w:eastAsia="Times New Roman" w:hAnsi="Corbel" w:cs="Calibri"/>
          <w:color w:val="000000"/>
          <w:sz w:val="23"/>
          <w:szCs w:val="23"/>
          <w:lang w:eastAsia="en-AU"/>
        </w:rPr>
        <w:t xml:space="preserve">honics </w:t>
      </w:r>
      <w:r w:rsidR="00F410F2">
        <w:rPr>
          <w:rFonts w:ascii="Corbel" w:eastAsia="Times New Roman" w:hAnsi="Corbel" w:cs="Calibri"/>
          <w:color w:val="000000"/>
          <w:sz w:val="23"/>
          <w:szCs w:val="23"/>
          <w:lang w:eastAsia="en-AU"/>
        </w:rPr>
        <w:t>c</w:t>
      </w:r>
      <w:r w:rsidRPr="00A31392">
        <w:rPr>
          <w:rFonts w:ascii="Corbel" w:eastAsia="Times New Roman" w:hAnsi="Corbel" w:cs="Calibri"/>
          <w:color w:val="000000"/>
          <w:sz w:val="23"/>
          <w:szCs w:val="23"/>
          <w:lang w:eastAsia="en-AU"/>
        </w:rPr>
        <w:t>heck in Western Australian public and CEWA schools</w:t>
      </w:r>
    </w:p>
    <w:p w14:paraId="19E69C01" w14:textId="421216F5" w:rsidR="00A31392" w:rsidRPr="00A31392" w:rsidRDefault="00A3139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lastRenderedPageBreak/>
        <w:t>Year 1 numeracy assessment in CEWA schools</w:t>
      </w:r>
    </w:p>
    <w:p w14:paraId="3EFB9713" w14:textId="717301FA" w:rsidR="00A31392" w:rsidRPr="00A31392" w:rsidRDefault="00A31392"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31392">
        <w:rPr>
          <w:rFonts w:ascii="Corbel" w:eastAsia="Times New Roman" w:hAnsi="Corbel" w:cs="Calibri"/>
          <w:color w:val="000000"/>
          <w:sz w:val="23"/>
          <w:szCs w:val="23"/>
          <w:lang w:eastAsia="en-AU"/>
        </w:rPr>
        <w:t xml:space="preserve">AISWA to continue to support the adoption of a Year 1 </w:t>
      </w:r>
      <w:r w:rsidR="00A131A4">
        <w:rPr>
          <w:rFonts w:ascii="Corbel" w:eastAsia="Times New Roman" w:hAnsi="Corbel" w:cs="Calibri"/>
          <w:color w:val="000000"/>
          <w:sz w:val="23"/>
          <w:szCs w:val="23"/>
          <w:lang w:eastAsia="en-AU"/>
        </w:rPr>
        <w:t>p</w:t>
      </w:r>
      <w:r w:rsidRPr="00A31392">
        <w:rPr>
          <w:rFonts w:ascii="Corbel" w:eastAsia="Times New Roman" w:hAnsi="Corbel" w:cs="Calibri"/>
          <w:color w:val="000000"/>
          <w:sz w:val="23"/>
          <w:szCs w:val="23"/>
          <w:lang w:eastAsia="en-AU"/>
        </w:rPr>
        <w:t xml:space="preserve">honics and </w:t>
      </w:r>
      <w:r w:rsidR="00A131A4">
        <w:rPr>
          <w:rFonts w:ascii="Corbel" w:eastAsia="Times New Roman" w:hAnsi="Corbel" w:cs="Calibri"/>
          <w:color w:val="000000"/>
          <w:sz w:val="23"/>
          <w:szCs w:val="23"/>
          <w:lang w:eastAsia="en-AU"/>
        </w:rPr>
        <w:t>n</w:t>
      </w:r>
      <w:r w:rsidRPr="00A31392">
        <w:rPr>
          <w:rFonts w:ascii="Corbel" w:eastAsia="Times New Roman" w:hAnsi="Corbel" w:cs="Calibri"/>
          <w:color w:val="000000"/>
          <w:sz w:val="23"/>
          <w:szCs w:val="23"/>
          <w:lang w:eastAsia="en-AU"/>
        </w:rPr>
        <w:t>umeracy check as part of a regular program of screening for students from Pre-Primary in literacy and numeracy in independent schools, and identification and uptake of targeted interventions and support for students identified as requiring additional assistance</w:t>
      </w:r>
    </w:p>
    <w:p w14:paraId="0A5407E9" w14:textId="4F3B10E3" w:rsidR="006C26E3" w:rsidRPr="006C26E3" w:rsidRDefault="006C26E3" w:rsidP="00506E2E">
      <w:pPr>
        <w:pStyle w:val="ListParagraph"/>
        <w:keepNext/>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6C26E3">
        <w:rPr>
          <w:rFonts w:ascii="Corbel" w:eastAsia="Times New Roman" w:hAnsi="Corbel" w:cs="Calibri"/>
          <w:color w:val="000000"/>
          <w:sz w:val="23"/>
          <w:szCs w:val="23"/>
          <w:lang w:eastAsia="en-AU"/>
        </w:rPr>
        <w:t>Undertaking the following additional effort</w:t>
      </w:r>
    </w:p>
    <w:p w14:paraId="54C03E40" w14:textId="715E4757" w:rsidR="006C26E3" w:rsidRPr="006C26E3" w:rsidRDefault="006C26E3" w:rsidP="00506E2E">
      <w:pPr>
        <w:pStyle w:val="ListParagraph"/>
        <w:keepNext/>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6C26E3">
        <w:rPr>
          <w:rFonts w:ascii="Corbel" w:eastAsia="Times New Roman" w:hAnsi="Corbel" w:cs="Calibri"/>
          <w:color w:val="000000"/>
          <w:sz w:val="23"/>
          <w:szCs w:val="23"/>
          <w:lang w:eastAsia="en-AU"/>
        </w:rPr>
        <w:t xml:space="preserve">Make available to all Western Australian schools a </w:t>
      </w:r>
      <w:r w:rsidR="00134392">
        <w:rPr>
          <w:rFonts w:ascii="Corbel" w:eastAsia="Times New Roman" w:hAnsi="Corbel" w:cs="Calibri"/>
          <w:color w:val="000000"/>
          <w:sz w:val="23"/>
          <w:szCs w:val="23"/>
          <w:lang w:eastAsia="en-AU"/>
        </w:rPr>
        <w:t>n</w:t>
      </w:r>
      <w:r w:rsidRPr="006C26E3">
        <w:rPr>
          <w:rFonts w:ascii="Corbel" w:eastAsia="Times New Roman" w:hAnsi="Corbel" w:cs="Calibri"/>
          <w:color w:val="000000"/>
          <w:sz w:val="23"/>
          <w:szCs w:val="23"/>
          <w:lang w:eastAsia="en-AU"/>
        </w:rPr>
        <w:t xml:space="preserve">umeracy </w:t>
      </w:r>
      <w:r w:rsidR="00134392">
        <w:rPr>
          <w:rFonts w:ascii="Corbel" w:eastAsia="Times New Roman" w:hAnsi="Corbel" w:cs="Calibri"/>
          <w:color w:val="000000"/>
          <w:sz w:val="23"/>
          <w:szCs w:val="23"/>
          <w:lang w:eastAsia="en-AU"/>
        </w:rPr>
        <w:t>c</w:t>
      </w:r>
      <w:r w:rsidRPr="006C26E3">
        <w:rPr>
          <w:rFonts w:ascii="Corbel" w:eastAsia="Times New Roman" w:hAnsi="Corbel" w:cs="Calibri"/>
          <w:color w:val="000000"/>
          <w:sz w:val="23"/>
          <w:szCs w:val="23"/>
          <w:lang w:eastAsia="en-AU"/>
        </w:rPr>
        <w:t>heck in the early years of schooling, once the national tool is available</w:t>
      </w:r>
    </w:p>
    <w:p w14:paraId="6E20F776" w14:textId="5358D954" w:rsidR="006C26E3" w:rsidRPr="006C26E3" w:rsidRDefault="006C26E3"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Participation rates of Western Australian public schools in </w:t>
      </w:r>
      <w:r w:rsidR="00F410F2">
        <w:rPr>
          <w:rFonts w:ascii="Corbel" w:eastAsia="Times New Roman" w:hAnsi="Corbel" w:cs="Calibri"/>
          <w:color w:val="000000" w:themeColor="text1"/>
          <w:sz w:val="23"/>
          <w:szCs w:val="23"/>
          <w:lang w:eastAsia="en-AU"/>
        </w:rPr>
        <w:t>a</w:t>
      </w:r>
      <w:r w:rsidRPr="36B4B822">
        <w:rPr>
          <w:rFonts w:ascii="Corbel" w:eastAsia="Times New Roman" w:hAnsi="Corbel" w:cs="Calibri"/>
          <w:color w:val="000000" w:themeColor="text1"/>
          <w:sz w:val="23"/>
          <w:szCs w:val="23"/>
          <w:lang w:eastAsia="en-AU"/>
        </w:rPr>
        <w:t xml:space="preserve"> Year 1 </w:t>
      </w:r>
      <w:r w:rsidR="00F410F2">
        <w:rPr>
          <w:rFonts w:ascii="Corbel" w:eastAsia="Times New Roman" w:hAnsi="Corbel" w:cs="Calibri"/>
          <w:color w:val="000000" w:themeColor="text1"/>
          <w:sz w:val="23"/>
          <w:szCs w:val="23"/>
          <w:lang w:eastAsia="en-AU"/>
        </w:rPr>
        <w:t>p</w:t>
      </w:r>
      <w:r w:rsidRPr="36B4B822">
        <w:rPr>
          <w:rFonts w:ascii="Corbel" w:eastAsia="Times New Roman" w:hAnsi="Corbel" w:cs="Calibri"/>
          <w:color w:val="000000" w:themeColor="text1"/>
          <w:sz w:val="23"/>
          <w:szCs w:val="23"/>
          <w:lang w:eastAsia="en-AU"/>
        </w:rPr>
        <w:t xml:space="preserve">honics </w:t>
      </w:r>
      <w:r w:rsidR="00F410F2">
        <w:rPr>
          <w:rFonts w:ascii="Corbel" w:eastAsia="Times New Roman" w:hAnsi="Corbel" w:cs="Calibri"/>
          <w:color w:val="000000" w:themeColor="text1"/>
          <w:sz w:val="23"/>
          <w:szCs w:val="23"/>
          <w:lang w:eastAsia="en-AU"/>
        </w:rPr>
        <w:t>c</w:t>
      </w:r>
      <w:r w:rsidRPr="36B4B822">
        <w:rPr>
          <w:rFonts w:ascii="Corbel" w:eastAsia="Times New Roman" w:hAnsi="Corbel" w:cs="Calibri"/>
          <w:color w:val="000000" w:themeColor="text1"/>
          <w:sz w:val="23"/>
          <w:szCs w:val="23"/>
          <w:lang w:eastAsia="en-AU"/>
        </w:rPr>
        <w:t xml:space="preserve">heck and a </w:t>
      </w:r>
      <w:r w:rsidR="00134392" w:rsidRPr="36B4B822">
        <w:rPr>
          <w:rFonts w:ascii="Corbel" w:eastAsia="Times New Roman" w:hAnsi="Corbel" w:cs="Calibri"/>
          <w:color w:val="000000" w:themeColor="text1"/>
          <w:sz w:val="23"/>
          <w:szCs w:val="23"/>
          <w:lang w:eastAsia="en-AU"/>
        </w:rPr>
        <w:t>n</w:t>
      </w:r>
      <w:r w:rsidRPr="36B4B822">
        <w:rPr>
          <w:rFonts w:ascii="Corbel" w:eastAsia="Times New Roman" w:hAnsi="Corbel" w:cs="Calibri"/>
          <w:color w:val="000000" w:themeColor="text1"/>
          <w:sz w:val="23"/>
          <w:szCs w:val="23"/>
          <w:lang w:eastAsia="en-AU"/>
        </w:rPr>
        <w:t xml:space="preserve">umeracy </w:t>
      </w:r>
      <w:r w:rsidR="00134392" w:rsidRPr="36B4B822">
        <w:rPr>
          <w:rFonts w:ascii="Corbel" w:eastAsia="Times New Roman" w:hAnsi="Corbel" w:cs="Calibri"/>
          <w:color w:val="000000" w:themeColor="text1"/>
          <w:sz w:val="23"/>
          <w:szCs w:val="23"/>
          <w:lang w:eastAsia="en-AU"/>
        </w:rPr>
        <w:t>c</w:t>
      </w:r>
      <w:r w:rsidRPr="36B4B822">
        <w:rPr>
          <w:rFonts w:ascii="Corbel" w:eastAsia="Times New Roman" w:hAnsi="Corbel" w:cs="Calibri"/>
          <w:color w:val="000000" w:themeColor="text1"/>
          <w:sz w:val="23"/>
          <w:szCs w:val="23"/>
          <w:lang w:eastAsia="en-AU"/>
        </w:rPr>
        <w:t>heck by the end of Year 1, will be reported annually</w:t>
      </w:r>
    </w:p>
    <w:p w14:paraId="220FE159" w14:textId="4698B99A" w:rsidR="00562CC3" w:rsidRPr="00562CC3" w:rsidRDefault="0E327AA4" w:rsidP="00506E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461F5664">
        <w:rPr>
          <w:rFonts w:ascii="Corbel" w:eastAsia="Times New Roman" w:hAnsi="Corbel" w:cs="Calibri"/>
          <w:color w:val="000000" w:themeColor="text1"/>
          <w:sz w:val="23"/>
          <w:szCs w:val="23"/>
          <w:lang w:eastAsia="en-AU"/>
        </w:rPr>
        <w:t xml:space="preserve">Initiatives that encourage student uptake of high-quality science, technology, engineering and </w:t>
      </w:r>
      <w:r w:rsidRPr="00EB359C">
        <w:rPr>
          <w:rFonts w:ascii="Corbel" w:eastAsia="Times New Roman" w:hAnsi="Corbel" w:cs="Calibri"/>
          <w:color w:val="000000"/>
          <w:sz w:val="23"/>
          <w:szCs w:val="23"/>
          <w:lang w:eastAsia="en-AU"/>
        </w:rPr>
        <w:t>mathematics</w:t>
      </w:r>
      <w:r w:rsidRPr="461F5664">
        <w:rPr>
          <w:rFonts w:ascii="Corbel" w:eastAsia="Times New Roman" w:hAnsi="Corbel" w:cs="Calibri"/>
          <w:color w:val="000000" w:themeColor="text1"/>
          <w:sz w:val="23"/>
          <w:szCs w:val="23"/>
          <w:lang w:eastAsia="en-AU"/>
        </w:rPr>
        <w:t xml:space="preserve"> (STEM) education opportunities. The key </w:t>
      </w:r>
      <w:r w:rsidR="745D6619" w:rsidRPr="461F5664">
        <w:rPr>
          <w:rFonts w:ascii="Corbel" w:eastAsia="Times New Roman" w:hAnsi="Corbel" w:cs="Calibri"/>
          <w:color w:val="000000" w:themeColor="text1"/>
          <w:sz w:val="23"/>
          <w:szCs w:val="23"/>
          <w:lang w:eastAsia="en-AU"/>
        </w:rPr>
        <w:t>features</w:t>
      </w:r>
      <w:r w:rsidR="09B10D1A" w:rsidRPr="461F5664">
        <w:rPr>
          <w:rFonts w:ascii="Corbel" w:eastAsia="Times New Roman" w:hAnsi="Corbel" w:cs="Calibri"/>
          <w:color w:val="000000" w:themeColor="text1"/>
          <w:sz w:val="23"/>
          <w:szCs w:val="23"/>
          <w:lang w:eastAsia="en-AU"/>
        </w:rPr>
        <w:t xml:space="preserve"> </w:t>
      </w:r>
      <w:r w:rsidRPr="461F5664">
        <w:rPr>
          <w:rFonts w:ascii="Corbel" w:eastAsia="Times New Roman" w:hAnsi="Corbel" w:cs="Calibri"/>
          <w:color w:val="000000" w:themeColor="text1"/>
          <w:sz w:val="23"/>
          <w:szCs w:val="23"/>
          <w:lang w:eastAsia="en-AU"/>
        </w:rPr>
        <w:t>of this are</w:t>
      </w:r>
      <w:r w:rsidR="007454AA">
        <w:rPr>
          <w:rFonts w:ascii="Corbel" w:eastAsia="Times New Roman" w:hAnsi="Corbel" w:cs="Calibri"/>
          <w:color w:val="000000"/>
          <w:sz w:val="23"/>
          <w:szCs w:val="23"/>
          <w:lang w:eastAsia="en-AU"/>
        </w:rPr>
        <w:t xml:space="preserve"> as follows</w:t>
      </w:r>
      <w:r w:rsidRPr="461F5664">
        <w:rPr>
          <w:rFonts w:ascii="Corbel" w:eastAsia="Times New Roman" w:hAnsi="Corbel" w:cs="Calibri"/>
          <w:color w:val="000000" w:themeColor="text1"/>
          <w:sz w:val="23"/>
          <w:szCs w:val="23"/>
          <w:lang w:eastAsia="en-AU"/>
        </w:rPr>
        <w:t>:</w:t>
      </w:r>
    </w:p>
    <w:p w14:paraId="5644CB14" w14:textId="47AF55EB" w:rsidR="00562CC3" w:rsidRPr="00562CC3" w:rsidRDefault="00562CC3"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562CC3">
        <w:rPr>
          <w:rFonts w:ascii="Corbel" w:eastAsia="Times New Roman" w:hAnsi="Corbel" w:cs="Calibri"/>
          <w:color w:val="000000"/>
          <w:sz w:val="23"/>
          <w:szCs w:val="23"/>
          <w:lang w:eastAsia="en-AU"/>
        </w:rPr>
        <w:t>Continuing</w:t>
      </w:r>
    </w:p>
    <w:p w14:paraId="282F9D80" w14:textId="6CF6CFF6" w:rsidR="00562CC3" w:rsidRPr="00562CC3" w:rsidRDefault="00562CC3"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62CC3">
        <w:rPr>
          <w:rFonts w:ascii="Corbel" w:eastAsia="Times New Roman" w:hAnsi="Corbel" w:cs="Calibri"/>
          <w:color w:val="000000"/>
          <w:sz w:val="23"/>
          <w:szCs w:val="23"/>
          <w:lang w:eastAsia="en-AU"/>
        </w:rPr>
        <w:t xml:space="preserve">Support student engagement and capability in STEM through profession-led models such as the Western Australian Department of Education's </w:t>
      </w:r>
      <w:r w:rsidRPr="004303EC">
        <w:rPr>
          <w:rFonts w:ascii="Corbel" w:eastAsia="Times New Roman" w:hAnsi="Corbel" w:cs="Calibri"/>
          <w:iCs/>
          <w:color w:val="000000"/>
          <w:sz w:val="23"/>
          <w:szCs w:val="23"/>
          <w:lang w:eastAsia="en-AU"/>
        </w:rPr>
        <w:t xml:space="preserve">Quality Teaching Strategy Lead Schools, </w:t>
      </w:r>
      <w:r w:rsidRPr="00562CC3">
        <w:rPr>
          <w:rFonts w:ascii="Corbel" w:eastAsia="Times New Roman" w:hAnsi="Corbel" w:cs="Calibri"/>
          <w:color w:val="000000"/>
          <w:sz w:val="23"/>
          <w:szCs w:val="23"/>
          <w:lang w:eastAsia="en-AU"/>
        </w:rPr>
        <w:t>which provide system-level STEM leadership and support to Western Australian public schools</w:t>
      </w:r>
    </w:p>
    <w:p w14:paraId="45BA0C2B" w14:textId="3D1B4CC9" w:rsidR="00562CC3" w:rsidRPr="00562CC3" w:rsidRDefault="00562CC3"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Through the State’s STEM Skills Strategy, continue to create strong STEM cultures in public schools to support and encourage young people to study STEM disciplines in school</w:t>
      </w:r>
    </w:p>
    <w:p w14:paraId="0D71B134" w14:textId="2B9BEC8C" w:rsidR="00562CC3" w:rsidRPr="00562CC3" w:rsidRDefault="00562CC3"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62CC3">
        <w:rPr>
          <w:rFonts w:ascii="Corbel" w:eastAsia="Times New Roman" w:hAnsi="Corbel" w:cs="Calibri"/>
          <w:color w:val="000000"/>
          <w:sz w:val="23"/>
          <w:szCs w:val="23"/>
          <w:lang w:eastAsia="en-AU"/>
        </w:rPr>
        <w:t>CEWA to continue to support engagement in STEM by CEWA schools through initiatives including STEM partnerships, networks and showcases in metropolitan and regional locations</w:t>
      </w:r>
    </w:p>
    <w:p w14:paraId="2CEF09BD" w14:textId="2EE1449C" w:rsidR="006559D8" w:rsidRPr="006559D8" w:rsidRDefault="006559D8"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6559D8">
        <w:rPr>
          <w:rFonts w:ascii="Corbel" w:eastAsia="Times New Roman" w:hAnsi="Corbel" w:cs="Calibri"/>
          <w:color w:val="000000"/>
          <w:sz w:val="23"/>
          <w:szCs w:val="23"/>
          <w:lang w:eastAsia="en-AU"/>
        </w:rPr>
        <w:t>Undertaking the following additional effort</w:t>
      </w:r>
    </w:p>
    <w:p w14:paraId="0DC52B78" w14:textId="6ABD5C8D" w:rsidR="005369BB" w:rsidRDefault="006559D8"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Continue and expand </w:t>
      </w:r>
      <w:proofErr w:type="spellStart"/>
      <w:r w:rsidRPr="36B4B822">
        <w:rPr>
          <w:rFonts w:ascii="Corbel" w:eastAsia="Times New Roman" w:hAnsi="Corbel" w:cs="Calibri"/>
          <w:color w:val="000000" w:themeColor="text1"/>
          <w:sz w:val="23"/>
          <w:szCs w:val="23"/>
          <w:lang w:eastAsia="en-AU"/>
        </w:rPr>
        <w:t>Ngaparrtji</w:t>
      </w:r>
      <w:proofErr w:type="spellEnd"/>
      <w:r w:rsidRPr="36B4B822">
        <w:rPr>
          <w:rFonts w:ascii="Corbel" w:eastAsia="Times New Roman" w:hAnsi="Corbel" w:cs="Calibri"/>
          <w:color w:val="000000" w:themeColor="text1"/>
          <w:sz w:val="23"/>
          <w:szCs w:val="23"/>
          <w:lang w:eastAsia="en-AU"/>
        </w:rPr>
        <w:t xml:space="preserve"> </w:t>
      </w:r>
      <w:proofErr w:type="spellStart"/>
      <w:r w:rsidRPr="36B4B822">
        <w:rPr>
          <w:rFonts w:ascii="Corbel" w:eastAsia="Times New Roman" w:hAnsi="Corbel" w:cs="Calibri"/>
          <w:color w:val="000000" w:themeColor="text1"/>
          <w:sz w:val="23"/>
          <w:szCs w:val="23"/>
          <w:lang w:eastAsia="en-AU"/>
        </w:rPr>
        <w:t>Ngaparrtji</w:t>
      </w:r>
      <w:proofErr w:type="spellEnd"/>
      <w:r w:rsidRPr="36B4B822">
        <w:rPr>
          <w:rFonts w:ascii="Corbel" w:eastAsia="Times New Roman" w:hAnsi="Corbel" w:cs="Calibri"/>
          <w:color w:val="000000" w:themeColor="text1"/>
          <w:sz w:val="23"/>
          <w:szCs w:val="23"/>
          <w:lang w:eastAsia="en-AU"/>
        </w:rPr>
        <w:t xml:space="preserve"> – Two-Way </w:t>
      </w:r>
      <w:r w:rsidR="76385095" w:rsidRPr="67305A32">
        <w:rPr>
          <w:rFonts w:ascii="Corbel" w:eastAsia="Times New Roman" w:hAnsi="Corbel" w:cs="Calibri"/>
          <w:color w:val="000000" w:themeColor="text1"/>
          <w:sz w:val="23"/>
          <w:szCs w:val="23"/>
          <w:lang w:eastAsia="en-AU"/>
        </w:rPr>
        <w:t>learning</w:t>
      </w:r>
      <w:r w:rsidRPr="36B4B822">
        <w:rPr>
          <w:rFonts w:ascii="Corbel" w:eastAsia="Times New Roman" w:hAnsi="Corbel" w:cs="Calibri"/>
          <w:color w:val="000000" w:themeColor="text1"/>
          <w:sz w:val="23"/>
          <w:szCs w:val="23"/>
          <w:lang w:eastAsia="en-AU"/>
        </w:rPr>
        <w:t>, which supports Western Australian public schools to build partnerships with local Aboriginal communities to develop integrated, culturally responsive learning programs that connect Aboriginal knowledge with the mandatory STEM content in the Western Australian curriculum. Program expansion will focus on Western Australian public schools that have a large proportion of Aboriginal students</w:t>
      </w:r>
    </w:p>
    <w:p w14:paraId="71438C20" w14:textId="02CBF781" w:rsidR="00CE75E0" w:rsidRPr="00CE75E0" w:rsidRDefault="00CE75E0" w:rsidP="00CE75E0">
      <w:pPr>
        <w:tabs>
          <w:tab w:val="left" w:pos="426"/>
        </w:tabs>
        <w:spacing w:after="240" w:line="260" w:lineRule="exact"/>
        <w:jc w:val="both"/>
        <w:rPr>
          <w:rFonts w:ascii="Corbel" w:eastAsia="Times New Roman" w:hAnsi="Corbel" w:cs="Calibri"/>
          <w:color w:val="000000"/>
          <w:sz w:val="23"/>
          <w:szCs w:val="23"/>
          <w:u w:val="single"/>
          <w:lang w:eastAsia="en-AU"/>
        </w:rPr>
      </w:pPr>
      <w:r>
        <w:rPr>
          <w:rFonts w:ascii="Corbel" w:eastAsia="Times New Roman" w:hAnsi="Corbel" w:cs="Calibri"/>
          <w:color w:val="000000"/>
          <w:sz w:val="23"/>
          <w:szCs w:val="23"/>
          <w:u w:val="single"/>
          <w:lang w:eastAsia="en-AU"/>
        </w:rPr>
        <w:t>Wellbeing for learning and engagement</w:t>
      </w:r>
    </w:p>
    <w:p w14:paraId="34B0D5CA" w14:textId="42C7005A" w:rsidR="00877364" w:rsidRPr="00877364" w:rsidRDefault="00877364" w:rsidP="00506E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 xml:space="preserve">Initiatives that support connections between schools and other non-school services to support students to come to school ready to learn, for example through </w:t>
      </w:r>
      <w:r w:rsidR="00134392" w:rsidRPr="00877364">
        <w:rPr>
          <w:rFonts w:ascii="Corbel" w:eastAsia="Times New Roman" w:hAnsi="Corbel" w:cs="Calibri"/>
          <w:color w:val="000000"/>
          <w:sz w:val="23"/>
          <w:szCs w:val="23"/>
          <w:lang w:eastAsia="en-AU"/>
        </w:rPr>
        <w:t>full-service</w:t>
      </w:r>
      <w:r w:rsidRPr="00877364">
        <w:rPr>
          <w:rFonts w:ascii="Corbel" w:eastAsia="Times New Roman" w:hAnsi="Corbel" w:cs="Calibri"/>
          <w:color w:val="000000"/>
          <w:sz w:val="23"/>
          <w:szCs w:val="23"/>
          <w:lang w:eastAsia="en-AU"/>
        </w:rPr>
        <w:t xml:space="preserve"> school models.</w:t>
      </w:r>
      <w:r w:rsidR="009C7971">
        <w:rPr>
          <w:rFonts w:ascii="Corbel" w:eastAsia="Times New Roman" w:hAnsi="Corbel" w:cs="Calibri"/>
          <w:color w:val="000000"/>
          <w:sz w:val="23"/>
          <w:szCs w:val="23"/>
          <w:lang w:eastAsia="en-AU"/>
        </w:rPr>
        <w:t xml:space="preserve"> The key features of this are</w:t>
      </w:r>
      <w:r w:rsidR="00975808">
        <w:rPr>
          <w:rFonts w:ascii="Corbel" w:eastAsia="Times New Roman" w:hAnsi="Corbel" w:cs="Calibri"/>
          <w:color w:val="000000"/>
          <w:sz w:val="23"/>
          <w:szCs w:val="23"/>
          <w:lang w:eastAsia="en-AU"/>
        </w:rPr>
        <w:t xml:space="preserve"> as follows</w:t>
      </w:r>
      <w:r w:rsidR="009C7971">
        <w:rPr>
          <w:rFonts w:ascii="Corbel" w:eastAsia="Times New Roman" w:hAnsi="Corbel" w:cs="Calibri"/>
          <w:color w:val="000000"/>
          <w:sz w:val="23"/>
          <w:szCs w:val="23"/>
          <w:lang w:eastAsia="en-AU"/>
        </w:rPr>
        <w:t>:</w:t>
      </w:r>
    </w:p>
    <w:p w14:paraId="7F066ACA" w14:textId="30D59653" w:rsidR="00877364" w:rsidRPr="00877364" w:rsidRDefault="00877364"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Continuing</w:t>
      </w:r>
    </w:p>
    <w:p w14:paraId="343BC15E" w14:textId="62FC8498" w:rsidR="00877364" w:rsidRPr="00877364" w:rsidRDefault="00877364"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Foster existing partnership arrangements across Western Australia</w:t>
      </w:r>
      <w:r w:rsidR="003D7C6C">
        <w:rPr>
          <w:rFonts w:ascii="Corbel" w:eastAsia="Times New Roman" w:hAnsi="Corbel" w:cs="Calibri"/>
          <w:color w:val="000000"/>
          <w:sz w:val="23"/>
          <w:szCs w:val="23"/>
          <w:lang w:eastAsia="en-AU"/>
        </w:rPr>
        <w:t>n</w:t>
      </w:r>
      <w:r w:rsidRPr="00877364">
        <w:rPr>
          <w:rFonts w:ascii="Corbel" w:eastAsia="Times New Roman" w:hAnsi="Corbel" w:cs="Calibri"/>
          <w:color w:val="000000"/>
          <w:sz w:val="23"/>
          <w:szCs w:val="23"/>
          <w:lang w:eastAsia="en-AU"/>
        </w:rPr>
        <w:t xml:space="preserve"> government agencies, such as with the Departments of Health and the Mental Health Commission, to encompass a tiered approach to student wellbeing and care in Western Australian public schools</w:t>
      </w:r>
    </w:p>
    <w:p w14:paraId="1133AABA" w14:textId="4FF94066" w:rsidR="00877364" w:rsidRPr="00877364" w:rsidRDefault="00877364"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lastRenderedPageBreak/>
        <w:t xml:space="preserve">CEWA and AISWA to continue to facilitate linkages between Catholic system schools or </w:t>
      </w:r>
      <w:r w:rsidR="00AA1AC2">
        <w:rPr>
          <w:rFonts w:ascii="Corbel" w:eastAsia="Times New Roman" w:hAnsi="Corbel" w:cs="Calibri"/>
          <w:color w:val="000000"/>
          <w:sz w:val="23"/>
          <w:szCs w:val="23"/>
          <w:lang w:eastAsia="en-AU"/>
        </w:rPr>
        <w:t>i</w:t>
      </w:r>
      <w:r w:rsidRPr="00877364">
        <w:rPr>
          <w:rFonts w:ascii="Corbel" w:eastAsia="Times New Roman" w:hAnsi="Corbel" w:cs="Calibri"/>
          <w:color w:val="000000"/>
          <w:sz w:val="23"/>
          <w:szCs w:val="23"/>
          <w:lang w:eastAsia="en-AU"/>
        </w:rPr>
        <w:t>ndependent schools and community services and resources to strengthen whole school approaches to supporting student wellbeing and early identification of student needs, supports and referral pathways</w:t>
      </w:r>
    </w:p>
    <w:p w14:paraId="7A0F8645" w14:textId="3C72DEE7" w:rsidR="00877364" w:rsidRPr="00877364" w:rsidRDefault="00877364"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CEWA to continue to support schools to undertake professional learning programs provide practical, trauma-informed classroom-based strategies to support better engagement and learning of all students through building strong relationships and promoting self-regulation in students</w:t>
      </w:r>
    </w:p>
    <w:p w14:paraId="63727332" w14:textId="0A2C3CA9" w:rsidR="004838B7" w:rsidRDefault="00877364"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77364">
        <w:rPr>
          <w:rFonts w:ascii="Corbel" w:eastAsia="Times New Roman" w:hAnsi="Corbel" w:cs="Calibri"/>
          <w:color w:val="000000"/>
          <w:sz w:val="23"/>
          <w:szCs w:val="23"/>
          <w:lang w:eastAsia="en-AU"/>
        </w:rPr>
        <w:t>CEWA to continue to provide scholarships for CEWA staff to complete the Professional Certificate in Wellbeing in Education</w:t>
      </w:r>
    </w:p>
    <w:p w14:paraId="3B22CC68" w14:textId="593CF370" w:rsidR="00B116C8" w:rsidRPr="00B116C8" w:rsidRDefault="00B116C8" w:rsidP="00506E2E">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B116C8">
        <w:rPr>
          <w:rFonts w:ascii="Corbel" w:eastAsia="Times New Roman" w:hAnsi="Corbel" w:cs="Calibri"/>
          <w:color w:val="000000"/>
          <w:sz w:val="23"/>
          <w:szCs w:val="23"/>
          <w:lang w:eastAsia="en-AU"/>
        </w:rPr>
        <w:t>Undertaking the following additional effort</w:t>
      </w:r>
    </w:p>
    <w:p w14:paraId="41088DF1" w14:textId="1253F1EC" w:rsidR="00B116C8" w:rsidRPr="00B116C8" w:rsidRDefault="00B116C8"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B116C8">
        <w:rPr>
          <w:rFonts w:ascii="Corbel" w:eastAsia="Times New Roman" w:hAnsi="Corbel" w:cs="Calibri"/>
          <w:color w:val="000000"/>
          <w:sz w:val="23"/>
          <w:szCs w:val="23"/>
          <w:lang w:eastAsia="en-AU"/>
        </w:rPr>
        <w:t xml:space="preserve">Design and trial place-based approaches to delivering a </w:t>
      </w:r>
      <w:r w:rsidR="00AD38AF">
        <w:rPr>
          <w:rFonts w:ascii="Corbel" w:eastAsia="Times New Roman" w:hAnsi="Corbel" w:cs="Calibri"/>
          <w:color w:val="000000"/>
          <w:sz w:val="23"/>
          <w:szCs w:val="23"/>
          <w:lang w:eastAsia="en-AU"/>
        </w:rPr>
        <w:t>f</w:t>
      </w:r>
      <w:r w:rsidRPr="00B116C8">
        <w:rPr>
          <w:rFonts w:ascii="Corbel" w:eastAsia="Times New Roman" w:hAnsi="Corbel" w:cs="Calibri"/>
          <w:color w:val="000000"/>
          <w:sz w:val="23"/>
          <w:szCs w:val="23"/>
          <w:lang w:eastAsia="en-AU"/>
        </w:rPr>
        <w:t>ull-</w:t>
      </w:r>
      <w:r w:rsidR="00AD38AF">
        <w:rPr>
          <w:rFonts w:ascii="Corbel" w:eastAsia="Times New Roman" w:hAnsi="Corbel" w:cs="Calibri"/>
          <w:color w:val="000000"/>
          <w:sz w:val="23"/>
          <w:szCs w:val="23"/>
          <w:lang w:eastAsia="en-AU"/>
        </w:rPr>
        <w:t>s</w:t>
      </w:r>
      <w:r w:rsidRPr="00B116C8">
        <w:rPr>
          <w:rFonts w:ascii="Corbel" w:eastAsia="Times New Roman" w:hAnsi="Corbel" w:cs="Calibri"/>
          <w:color w:val="000000"/>
          <w:sz w:val="23"/>
          <w:szCs w:val="23"/>
          <w:lang w:eastAsia="en-AU"/>
        </w:rPr>
        <w:t xml:space="preserve">ervice </w:t>
      </w:r>
      <w:r w:rsidR="00AD38AF">
        <w:rPr>
          <w:rFonts w:ascii="Corbel" w:eastAsia="Times New Roman" w:hAnsi="Corbel" w:cs="Calibri"/>
          <w:color w:val="000000"/>
          <w:sz w:val="23"/>
          <w:szCs w:val="23"/>
          <w:lang w:eastAsia="en-AU"/>
        </w:rPr>
        <w:t>s</w:t>
      </w:r>
      <w:r w:rsidRPr="00B116C8">
        <w:rPr>
          <w:rFonts w:ascii="Corbel" w:eastAsia="Times New Roman" w:hAnsi="Corbel" w:cs="Calibri"/>
          <w:color w:val="000000"/>
          <w:sz w:val="23"/>
          <w:szCs w:val="23"/>
          <w:lang w:eastAsia="en-AU"/>
        </w:rPr>
        <w:t xml:space="preserve">chools model in at least 4 Western Australian public schools from 2026 to inform development of a </w:t>
      </w:r>
      <w:r w:rsidR="00AD38AF">
        <w:rPr>
          <w:rFonts w:ascii="Corbel" w:eastAsia="Times New Roman" w:hAnsi="Corbel" w:cs="Calibri"/>
          <w:color w:val="000000"/>
          <w:sz w:val="23"/>
          <w:szCs w:val="23"/>
          <w:lang w:eastAsia="en-AU"/>
        </w:rPr>
        <w:t>f</w:t>
      </w:r>
      <w:r w:rsidRPr="00B116C8">
        <w:rPr>
          <w:rFonts w:ascii="Corbel" w:eastAsia="Times New Roman" w:hAnsi="Corbel" w:cs="Calibri"/>
          <w:color w:val="000000"/>
          <w:sz w:val="23"/>
          <w:szCs w:val="23"/>
          <w:lang w:eastAsia="en-AU"/>
        </w:rPr>
        <w:t>ull-</w:t>
      </w:r>
      <w:r w:rsidR="00AD38AF">
        <w:rPr>
          <w:rFonts w:ascii="Corbel" w:eastAsia="Times New Roman" w:hAnsi="Corbel" w:cs="Calibri"/>
          <w:color w:val="000000"/>
          <w:sz w:val="23"/>
          <w:szCs w:val="23"/>
          <w:lang w:eastAsia="en-AU"/>
        </w:rPr>
        <w:t>s</w:t>
      </w:r>
      <w:r w:rsidRPr="00B116C8">
        <w:rPr>
          <w:rFonts w:ascii="Corbel" w:eastAsia="Times New Roman" w:hAnsi="Corbel" w:cs="Calibri"/>
          <w:color w:val="000000"/>
          <w:sz w:val="23"/>
          <w:szCs w:val="23"/>
          <w:lang w:eastAsia="en-AU"/>
        </w:rPr>
        <w:t xml:space="preserve">ervice </w:t>
      </w:r>
      <w:r w:rsidR="00AD38AF">
        <w:rPr>
          <w:rFonts w:ascii="Corbel" w:eastAsia="Times New Roman" w:hAnsi="Corbel" w:cs="Calibri"/>
          <w:color w:val="000000"/>
          <w:sz w:val="23"/>
          <w:szCs w:val="23"/>
          <w:lang w:eastAsia="en-AU"/>
        </w:rPr>
        <w:t>s</w:t>
      </w:r>
      <w:r w:rsidRPr="00B116C8">
        <w:rPr>
          <w:rFonts w:ascii="Corbel" w:eastAsia="Times New Roman" w:hAnsi="Corbel" w:cs="Calibri"/>
          <w:color w:val="000000"/>
          <w:sz w:val="23"/>
          <w:szCs w:val="23"/>
          <w:lang w:eastAsia="en-AU"/>
        </w:rPr>
        <w:t>chools framework for expanding linkages between schools and other community, health and social services, and undertaking an independent review in 2028</w:t>
      </w:r>
    </w:p>
    <w:p w14:paraId="003A406E" w14:textId="40057938" w:rsidR="00B116C8" w:rsidRPr="00B116C8" w:rsidRDefault="00B116C8"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B116C8">
        <w:rPr>
          <w:rFonts w:ascii="Corbel" w:eastAsia="Times New Roman" w:hAnsi="Corbel" w:cs="Calibri"/>
          <w:color w:val="000000"/>
          <w:sz w:val="23"/>
          <w:szCs w:val="23"/>
          <w:lang w:eastAsia="en-AU"/>
        </w:rPr>
        <w:t xml:space="preserve">In implementing </w:t>
      </w:r>
      <w:r w:rsidR="00AE1F7D">
        <w:rPr>
          <w:rFonts w:ascii="Corbel" w:eastAsia="Times New Roman" w:hAnsi="Corbel" w:cs="Calibri"/>
          <w:color w:val="000000"/>
          <w:sz w:val="23"/>
          <w:szCs w:val="23"/>
          <w:lang w:eastAsia="en-AU"/>
        </w:rPr>
        <w:t>6</w:t>
      </w:r>
      <w:r w:rsidR="00256EE6">
        <w:rPr>
          <w:rFonts w:ascii="Corbel" w:eastAsia="Times New Roman" w:hAnsi="Corbel" w:cs="Calibri"/>
          <w:color w:val="000000"/>
          <w:sz w:val="23"/>
          <w:szCs w:val="23"/>
          <w:lang w:eastAsia="en-AU"/>
        </w:rPr>
        <w:t>6</w:t>
      </w:r>
      <w:r w:rsidRPr="00B116C8">
        <w:rPr>
          <w:rFonts w:ascii="Corbel" w:eastAsia="Times New Roman" w:hAnsi="Corbel" w:cs="Calibri"/>
          <w:color w:val="000000"/>
          <w:sz w:val="23"/>
          <w:szCs w:val="23"/>
          <w:lang w:eastAsia="en-AU"/>
        </w:rPr>
        <w:t>b(</w:t>
      </w:r>
      <w:proofErr w:type="spellStart"/>
      <w:r w:rsidRPr="00B116C8">
        <w:rPr>
          <w:rFonts w:ascii="Corbel" w:eastAsia="Times New Roman" w:hAnsi="Corbel" w:cs="Calibri"/>
          <w:color w:val="000000"/>
          <w:sz w:val="23"/>
          <w:szCs w:val="23"/>
          <w:lang w:eastAsia="en-AU"/>
        </w:rPr>
        <w:t>i</w:t>
      </w:r>
      <w:proofErr w:type="spellEnd"/>
      <w:r w:rsidRPr="00B116C8">
        <w:rPr>
          <w:rFonts w:ascii="Corbel" w:eastAsia="Times New Roman" w:hAnsi="Corbel" w:cs="Calibri"/>
          <w:color w:val="000000"/>
          <w:sz w:val="23"/>
          <w:szCs w:val="23"/>
          <w:lang w:eastAsia="en-AU"/>
        </w:rPr>
        <w:t>) above, Western Australia commits to:</w:t>
      </w:r>
    </w:p>
    <w:p w14:paraId="55C66253" w14:textId="4AA6E6A0" w:rsidR="00B116C8" w:rsidRPr="00B116C8" w:rsidRDefault="009C7971" w:rsidP="00506E2E">
      <w:pPr>
        <w:pStyle w:val="ListParagraph"/>
        <w:numPr>
          <w:ilvl w:val="3"/>
          <w:numId w:val="1"/>
        </w:numPr>
        <w:tabs>
          <w:tab w:val="left" w:pos="426"/>
        </w:tabs>
        <w:spacing w:after="240" w:line="260" w:lineRule="exact"/>
        <w:ind w:left="195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B116C8" w:rsidRPr="00B116C8">
        <w:rPr>
          <w:rFonts w:ascii="Corbel" w:eastAsia="Times New Roman" w:hAnsi="Corbel" w:cs="Calibri"/>
          <w:color w:val="000000"/>
          <w:sz w:val="23"/>
          <w:szCs w:val="23"/>
          <w:lang w:eastAsia="en-AU"/>
        </w:rPr>
        <w:t xml:space="preserve">nsuring at least one of the Western Australian </w:t>
      </w:r>
      <w:r w:rsidR="008D658F">
        <w:rPr>
          <w:rFonts w:ascii="Corbel" w:eastAsia="Times New Roman" w:hAnsi="Corbel" w:cs="Calibri"/>
          <w:color w:val="000000"/>
          <w:sz w:val="23"/>
          <w:szCs w:val="23"/>
          <w:lang w:eastAsia="en-AU"/>
        </w:rPr>
        <w:t>p</w:t>
      </w:r>
      <w:r w:rsidR="00B116C8" w:rsidRPr="00B116C8">
        <w:rPr>
          <w:rFonts w:ascii="Corbel" w:eastAsia="Times New Roman" w:hAnsi="Corbel" w:cs="Calibri"/>
          <w:color w:val="000000"/>
          <w:sz w:val="23"/>
          <w:szCs w:val="23"/>
          <w:lang w:eastAsia="en-AU"/>
        </w:rPr>
        <w:t>ublic schools selected will be in an outer regional or remote location</w:t>
      </w:r>
    </w:p>
    <w:p w14:paraId="36B6E3FE" w14:textId="2D083BA7" w:rsidR="00B116C8" w:rsidRPr="00B116C8" w:rsidRDefault="009C7971" w:rsidP="004556CD">
      <w:pPr>
        <w:pStyle w:val="ListParagraph"/>
        <w:numPr>
          <w:ilvl w:val="3"/>
          <w:numId w:val="1"/>
        </w:numPr>
        <w:tabs>
          <w:tab w:val="left" w:pos="426"/>
        </w:tabs>
        <w:spacing w:after="240" w:line="260" w:lineRule="exact"/>
        <w:ind w:left="195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w</w:t>
      </w:r>
      <w:r w:rsidR="00B116C8" w:rsidRPr="00B116C8">
        <w:rPr>
          <w:rFonts w:ascii="Corbel" w:eastAsia="Times New Roman" w:hAnsi="Corbel" w:cs="Calibri"/>
          <w:color w:val="000000"/>
          <w:sz w:val="23"/>
          <w:szCs w:val="23"/>
          <w:lang w:eastAsia="en-AU"/>
        </w:rPr>
        <w:t>orking with Western Australian public schools, local communities and service providers in the design and delivery of the place-based trials and development of a framework, with a particular focus on ensuring use of partnership and shared design approaches to meet the needs of Aboriginal and Torres Strait Islander students and families</w:t>
      </w:r>
    </w:p>
    <w:p w14:paraId="7F76E12F" w14:textId="00339392" w:rsidR="00031ABC" w:rsidRPr="00031ABC" w:rsidRDefault="00031ABC" w:rsidP="00506E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Structured initiatives that support wellbeing for learning and engagement. Key features will be</w:t>
      </w:r>
      <w:r w:rsidR="007454AA">
        <w:rPr>
          <w:rFonts w:ascii="Corbel" w:eastAsia="Times New Roman" w:hAnsi="Corbel" w:cs="Calibri"/>
          <w:color w:val="000000"/>
          <w:sz w:val="23"/>
          <w:szCs w:val="23"/>
          <w:lang w:eastAsia="en-AU"/>
        </w:rPr>
        <w:t xml:space="preserve"> as follows</w:t>
      </w:r>
      <w:r w:rsidRPr="00031ABC">
        <w:rPr>
          <w:rFonts w:ascii="Corbel" w:eastAsia="Times New Roman" w:hAnsi="Corbel" w:cs="Calibri"/>
          <w:color w:val="000000"/>
          <w:sz w:val="23"/>
          <w:szCs w:val="23"/>
          <w:lang w:eastAsia="en-AU"/>
        </w:rPr>
        <w:t>:</w:t>
      </w:r>
    </w:p>
    <w:p w14:paraId="0EA9B39A" w14:textId="5C89803D" w:rsidR="00031ABC" w:rsidRPr="00031ABC" w:rsidRDefault="00031ABC"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Continuing</w:t>
      </w:r>
    </w:p>
    <w:p w14:paraId="21808619" w14:textId="22099095" w:rsidR="00031ABC" w:rsidRPr="00031ABC" w:rsidRDefault="00031A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Support student wellbeing for learning and engagement through the provision of access to school psychologists, counsellors and/or health nurses in Western Australian public schools</w:t>
      </w:r>
    </w:p>
    <w:p w14:paraId="0C015E13" w14:textId="63FC7799" w:rsidR="00031ABC" w:rsidRPr="00031ABC" w:rsidRDefault="00031A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Clarify the expectations of Western Australian public schools in relation to student wellbeing</w:t>
      </w:r>
    </w:p>
    <w:p w14:paraId="4E4758D3" w14:textId="76BA63E2" w:rsidR="00031ABC" w:rsidRPr="00031ABC" w:rsidRDefault="00031A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CEWA to continue to support Catholic system schools to strengthen whole school approaches to supporting student wellbeing for learning and engagement using </w:t>
      </w:r>
      <w:r w:rsidRPr="00005AD1">
        <w:rPr>
          <w:rFonts w:ascii="Corbel" w:eastAsia="Times New Roman" w:hAnsi="Corbel" w:cs="Calibri"/>
          <w:i/>
          <w:iCs/>
          <w:color w:val="000000" w:themeColor="text1"/>
          <w:sz w:val="23"/>
          <w:szCs w:val="23"/>
          <w:lang w:eastAsia="en-AU"/>
        </w:rPr>
        <w:t>CEW</w:t>
      </w:r>
      <w:r w:rsidR="006A0838" w:rsidRPr="00005AD1">
        <w:rPr>
          <w:rFonts w:ascii="Corbel" w:eastAsia="Times New Roman" w:hAnsi="Corbel" w:cs="Calibri"/>
          <w:i/>
          <w:iCs/>
          <w:color w:val="000000" w:themeColor="text1"/>
          <w:sz w:val="23"/>
          <w:szCs w:val="23"/>
          <w:lang w:eastAsia="en-AU"/>
        </w:rPr>
        <w:t>A</w:t>
      </w:r>
      <w:r w:rsidRPr="00005AD1">
        <w:rPr>
          <w:rFonts w:ascii="Corbel" w:eastAsia="Times New Roman" w:hAnsi="Corbel" w:cs="Calibri"/>
          <w:i/>
          <w:color w:val="000000" w:themeColor="text1"/>
          <w:sz w:val="23"/>
          <w:szCs w:val="23"/>
          <w:lang w:eastAsia="en-AU"/>
        </w:rPr>
        <w:t xml:space="preserve"> Strategic Wellbeing Framework</w:t>
      </w:r>
    </w:p>
    <w:p w14:paraId="41CAE1CE" w14:textId="6796D035" w:rsidR="00877364" w:rsidRDefault="00031A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031ABC">
        <w:rPr>
          <w:rFonts w:ascii="Corbel" w:eastAsia="Times New Roman" w:hAnsi="Corbel" w:cs="Calibri"/>
          <w:color w:val="000000"/>
          <w:sz w:val="23"/>
          <w:szCs w:val="23"/>
          <w:lang w:eastAsia="en-AU"/>
        </w:rPr>
        <w:t xml:space="preserve">AISWA to continue to support </w:t>
      </w:r>
      <w:r w:rsidR="0069020D" w:rsidRPr="00031ABC">
        <w:rPr>
          <w:rFonts w:ascii="Corbel" w:eastAsia="Times New Roman" w:hAnsi="Corbel" w:cs="Calibri"/>
          <w:color w:val="000000"/>
          <w:sz w:val="23"/>
          <w:szCs w:val="23"/>
          <w:lang w:eastAsia="en-AU"/>
        </w:rPr>
        <w:t>independent</w:t>
      </w:r>
      <w:r w:rsidRPr="00031ABC">
        <w:rPr>
          <w:rFonts w:ascii="Corbel" w:eastAsia="Times New Roman" w:hAnsi="Corbel" w:cs="Calibri"/>
          <w:color w:val="000000"/>
          <w:sz w:val="23"/>
          <w:szCs w:val="23"/>
          <w:lang w:eastAsia="en-AU"/>
        </w:rPr>
        <w:t xml:space="preserve"> schools to implement high efficacy whole school approaches to promoting and supporting student and staff wellbeing within the context of school improvement, including building workforce capacity to embed and sustain practice</w:t>
      </w:r>
    </w:p>
    <w:p w14:paraId="2525019B" w14:textId="1FBE6BE1" w:rsidR="003E629E" w:rsidRPr="003E629E" w:rsidRDefault="003E629E" w:rsidP="00506E2E">
      <w:pPr>
        <w:pStyle w:val="ListParagraph"/>
        <w:keepNext/>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3E629E">
        <w:rPr>
          <w:rFonts w:ascii="Corbel" w:eastAsia="Times New Roman" w:hAnsi="Corbel" w:cs="Calibri"/>
          <w:color w:val="000000"/>
          <w:sz w:val="23"/>
          <w:szCs w:val="23"/>
          <w:lang w:eastAsia="en-AU"/>
        </w:rPr>
        <w:lastRenderedPageBreak/>
        <w:t>Undertaking the following additional effort</w:t>
      </w:r>
    </w:p>
    <w:p w14:paraId="17BB5547" w14:textId="380F723A" w:rsidR="003E629E" w:rsidRPr="003E629E" w:rsidRDefault="003E629E" w:rsidP="00506E2E">
      <w:pPr>
        <w:pStyle w:val="ListParagraph"/>
        <w:keepNext/>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 xml:space="preserve">Provide resources and support to enable Western Australian public schools to meet their obligations in relation to wellbeing. This includes development of a framework that clarifies the role of public schools in relation to student wellbeing and </w:t>
      </w:r>
      <w:r w:rsidR="004242BB" w:rsidRPr="30F1F3A7">
        <w:rPr>
          <w:rFonts w:ascii="Corbel" w:eastAsia="Times New Roman" w:hAnsi="Corbel" w:cs="Calibri"/>
          <w:color w:val="000000" w:themeColor="text1"/>
          <w:sz w:val="23"/>
          <w:szCs w:val="23"/>
          <w:lang w:eastAsia="en-AU"/>
        </w:rPr>
        <w:t>care and</w:t>
      </w:r>
      <w:r w:rsidRPr="30F1F3A7">
        <w:rPr>
          <w:rFonts w:ascii="Corbel" w:eastAsia="Times New Roman" w:hAnsi="Corbel" w:cs="Calibri"/>
          <w:color w:val="000000" w:themeColor="text1"/>
          <w:sz w:val="23"/>
          <w:szCs w:val="23"/>
          <w:lang w:eastAsia="en-AU"/>
        </w:rPr>
        <w:t xml:space="preserve"> using this framework to guide the work with relevant agencies to implement the Western Australian Mental Health Commission’s </w:t>
      </w:r>
      <w:r w:rsidR="335AFF0B" w:rsidRPr="30F1F3A7">
        <w:rPr>
          <w:rFonts w:ascii="Corbel" w:eastAsia="Times New Roman" w:hAnsi="Corbel" w:cs="Calibri"/>
          <w:color w:val="000000" w:themeColor="text1"/>
          <w:sz w:val="23"/>
          <w:szCs w:val="23"/>
          <w:lang w:eastAsia="en-AU"/>
        </w:rPr>
        <w:t xml:space="preserve">Support </w:t>
      </w:r>
      <w:r w:rsidR="00E735ED">
        <w:rPr>
          <w:rFonts w:ascii="Corbel" w:eastAsia="Times New Roman" w:hAnsi="Corbel" w:cs="Calibri"/>
          <w:color w:val="000000" w:themeColor="text1"/>
          <w:sz w:val="23"/>
          <w:szCs w:val="23"/>
          <w:lang w:eastAsia="en-AU"/>
        </w:rPr>
        <w:t>to</w:t>
      </w:r>
      <w:r w:rsidRPr="30F1F3A7">
        <w:rPr>
          <w:rFonts w:ascii="Corbel" w:eastAsia="Times New Roman" w:hAnsi="Corbel" w:cs="Calibri"/>
          <w:color w:val="000000" w:themeColor="text1"/>
          <w:sz w:val="23"/>
          <w:szCs w:val="23"/>
          <w:lang w:eastAsia="en-AU"/>
        </w:rPr>
        <w:t xml:space="preserve"> Schools Model of Care</w:t>
      </w:r>
    </w:p>
    <w:p w14:paraId="54F36560" w14:textId="1D1FC7F3" w:rsidR="00877364" w:rsidRDefault="003E629E"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3E629E">
        <w:rPr>
          <w:rFonts w:ascii="Corbel" w:eastAsia="Times New Roman" w:hAnsi="Corbel" w:cs="Calibri"/>
          <w:color w:val="000000"/>
          <w:sz w:val="23"/>
          <w:szCs w:val="23"/>
          <w:lang w:eastAsia="en-AU"/>
        </w:rPr>
        <w:t>Expand Complex Behaviour Support Co-ordinators to increase system wide capability in supporting Western Australian public school students with the most complex needs, with a focus on regional and low Index of Community Socio</w:t>
      </w:r>
      <w:r w:rsidR="00B9558C">
        <w:rPr>
          <w:rFonts w:ascii="Corbel" w:eastAsia="Times New Roman" w:hAnsi="Corbel" w:cs="Calibri"/>
          <w:color w:val="000000"/>
          <w:sz w:val="23"/>
          <w:szCs w:val="23"/>
          <w:lang w:eastAsia="en-AU"/>
        </w:rPr>
        <w:noBreakHyphen/>
      </w:r>
      <w:r w:rsidRPr="003E629E">
        <w:rPr>
          <w:rFonts w:ascii="Corbel" w:eastAsia="Times New Roman" w:hAnsi="Corbel" w:cs="Calibri"/>
          <w:color w:val="000000"/>
          <w:sz w:val="23"/>
          <w:szCs w:val="23"/>
          <w:lang w:eastAsia="en-AU"/>
        </w:rPr>
        <w:t>Educational Advantage (ICSEA) schools where access to specialist services and supports is the most difficult</w:t>
      </w:r>
    </w:p>
    <w:p w14:paraId="743DEA5F" w14:textId="2946A171" w:rsidR="009A19BC" w:rsidRPr="009A19BC" w:rsidRDefault="009A19BC" w:rsidP="00506E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Initiatives which support student engagement in learning, for example greater student participation, attendance, inclusion and/or enhanced school-family engagement.</w:t>
      </w:r>
      <w:r w:rsidR="00127440">
        <w:rPr>
          <w:rFonts w:ascii="Corbel" w:eastAsia="Times New Roman" w:hAnsi="Corbel" w:cs="Calibri"/>
          <w:color w:val="000000"/>
          <w:sz w:val="23"/>
          <w:szCs w:val="23"/>
          <w:lang w:eastAsia="en-AU"/>
        </w:rPr>
        <w:t xml:space="preserve"> Key features of this are</w:t>
      </w:r>
      <w:r w:rsidR="007454AA">
        <w:rPr>
          <w:rFonts w:ascii="Corbel" w:eastAsia="Times New Roman" w:hAnsi="Corbel" w:cs="Calibri"/>
          <w:color w:val="000000"/>
          <w:sz w:val="23"/>
          <w:szCs w:val="23"/>
          <w:lang w:eastAsia="en-AU"/>
        </w:rPr>
        <w:t xml:space="preserve"> as follows</w:t>
      </w:r>
      <w:r w:rsidR="00127440">
        <w:rPr>
          <w:rFonts w:ascii="Corbel" w:eastAsia="Times New Roman" w:hAnsi="Corbel" w:cs="Calibri"/>
          <w:color w:val="000000"/>
          <w:sz w:val="23"/>
          <w:szCs w:val="23"/>
          <w:lang w:eastAsia="en-AU"/>
        </w:rPr>
        <w:t>:</w:t>
      </w:r>
    </w:p>
    <w:p w14:paraId="0655386D" w14:textId="67467544" w:rsidR="009A19BC" w:rsidRPr="009A19BC" w:rsidRDefault="009A19BC" w:rsidP="00506E2E">
      <w:pPr>
        <w:pStyle w:val="ListParagraph"/>
        <w:numPr>
          <w:ilvl w:val="1"/>
          <w:numId w:val="1"/>
        </w:numPr>
        <w:spacing w:after="240" w:line="260" w:lineRule="exact"/>
        <w:ind w:left="510" w:hanging="357"/>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Continuing</w:t>
      </w:r>
    </w:p>
    <w:p w14:paraId="0E624F18" w14:textId="150D9031" w:rsidR="009A19BC" w:rsidRPr="009A19BC" w:rsidRDefault="009A19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A1957">
        <w:rPr>
          <w:rFonts w:ascii="Corbel" w:eastAsia="Times New Roman" w:hAnsi="Corbel" w:cs="Calibri"/>
          <w:color w:val="000000"/>
          <w:sz w:val="23"/>
          <w:szCs w:val="23"/>
          <w:lang w:eastAsia="en-AU"/>
        </w:rPr>
        <w:t xml:space="preserve">Support greater student attendance and engagement in learning through the provision of highly effective, impactful teaching in Western Australian public schools, underpinned by initiatives such as the </w:t>
      </w:r>
      <w:r w:rsidR="0098519A" w:rsidRPr="00CA1957">
        <w:rPr>
          <w:rFonts w:ascii="Corbel" w:eastAsia="Times New Roman" w:hAnsi="Corbel" w:cs="Calibri"/>
          <w:color w:val="000000"/>
          <w:sz w:val="23"/>
          <w:szCs w:val="23"/>
          <w:lang w:eastAsia="en-AU"/>
        </w:rPr>
        <w:t>Western Australia</w:t>
      </w:r>
      <w:r w:rsidR="006454A3" w:rsidRPr="00CA1957">
        <w:rPr>
          <w:rFonts w:ascii="Corbel" w:eastAsia="Times New Roman" w:hAnsi="Corbel" w:cs="Calibri"/>
          <w:color w:val="000000"/>
          <w:sz w:val="23"/>
          <w:szCs w:val="23"/>
          <w:lang w:eastAsia="en-AU"/>
        </w:rPr>
        <w:t>n</w:t>
      </w:r>
      <w:r w:rsidRPr="00CA1957">
        <w:rPr>
          <w:rFonts w:ascii="Corbel" w:eastAsia="Times New Roman" w:hAnsi="Corbel" w:cs="Calibri"/>
          <w:color w:val="000000"/>
          <w:sz w:val="23"/>
          <w:szCs w:val="23"/>
          <w:lang w:eastAsia="en-AU"/>
        </w:rPr>
        <w:t xml:space="preserve"> Department of Education’s Quality Teaching Strategy and Student Wellbeing and Care Strategy</w:t>
      </w:r>
    </w:p>
    <w:p w14:paraId="6C81069C" w14:textId="795754A6" w:rsidR="009A19BC" w:rsidRPr="009A19BC" w:rsidRDefault="009A19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Provide distance education to Western Australian public school students with significant barriers to engaging in mainstream schooling, and teachers that specialise in supporting students with significant disability, behavioural or medical and mental health needs</w:t>
      </w:r>
    </w:p>
    <w:p w14:paraId="2CE78609" w14:textId="663F613B" w:rsidR="009A19BC" w:rsidRPr="00005AD1" w:rsidRDefault="009A19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i/>
          <w:color w:val="000000"/>
          <w:sz w:val="23"/>
          <w:szCs w:val="23"/>
          <w:lang w:eastAsia="en-AU"/>
        </w:rPr>
      </w:pPr>
      <w:r w:rsidRPr="36B4B822">
        <w:rPr>
          <w:rFonts w:ascii="Corbel" w:eastAsia="Times New Roman" w:hAnsi="Corbel" w:cs="Calibri"/>
          <w:color w:val="000000" w:themeColor="text1"/>
          <w:sz w:val="23"/>
          <w:szCs w:val="23"/>
          <w:lang w:eastAsia="en-AU"/>
        </w:rPr>
        <w:t xml:space="preserve">Support Western Australian public schools’ continued implementation of the </w:t>
      </w:r>
      <w:r w:rsidR="00106084">
        <w:rPr>
          <w:rFonts w:ascii="Corbel" w:eastAsia="Times New Roman" w:hAnsi="Corbel" w:cs="Calibri"/>
          <w:color w:val="000000" w:themeColor="text1"/>
          <w:sz w:val="23"/>
          <w:szCs w:val="23"/>
          <w:lang w:eastAsia="en-AU"/>
        </w:rPr>
        <w:t xml:space="preserve">Western Australian Department of Education’s </w:t>
      </w:r>
      <w:r w:rsidRPr="00005AD1">
        <w:rPr>
          <w:rFonts w:ascii="Corbel" w:eastAsia="Times New Roman" w:hAnsi="Corbel" w:cs="Calibri"/>
          <w:i/>
          <w:color w:val="000000" w:themeColor="text1"/>
          <w:sz w:val="23"/>
          <w:szCs w:val="23"/>
          <w:lang w:eastAsia="en-AU"/>
        </w:rPr>
        <w:t>Aboriginal Cultural Standards Framework</w:t>
      </w:r>
    </w:p>
    <w:p w14:paraId="490DC862" w14:textId="2881F9E3" w:rsidR="009A19BC" w:rsidRPr="009A19BC" w:rsidRDefault="009A19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CEWA to continue to support student engagement in learning in Catholic system schools, particularly for educationally disadvantaged students, through initiatives including Aboriginal Families as First Educators, Aboriginal Students in Boarding Transition, Intensive English Centres, Virtual EAL/D and Virtual Schools Network</w:t>
      </w:r>
    </w:p>
    <w:p w14:paraId="30CD2B86" w14:textId="1D5C510F" w:rsidR="009A19BC" w:rsidRPr="009A19BC" w:rsidRDefault="009A19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A1957">
        <w:rPr>
          <w:rFonts w:ascii="Corbel" w:eastAsia="Times New Roman" w:hAnsi="Corbel" w:cs="Calibri"/>
          <w:color w:val="000000"/>
          <w:sz w:val="23"/>
          <w:szCs w:val="23"/>
          <w:lang w:eastAsia="en-AU"/>
        </w:rPr>
        <w:t>CEWA to support schools to improve student attendance and engagement through system level support and resources, including the CEWA Attendance Strategy and CEWA Behaviour Guidelines</w:t>
      </w:r>
    </w:p>
    <w:p w14:paraId="4A0B77F0" w14:textId="799E6CE2" w:rsidR="009A19BC" w:rsidRPr="009A19BC" w:rsidRDefault="009A19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CEWA to review the Transforming Lives Strategy and embed in current system strategy</w:t>
      </w:r>
    </w:p>
    <w:p w14:paraId="35051E3C" w14:textId="4DC42265" w:rsidR="009A19BC" w:rsidRPr="009A19BC" w:rsidRDefault="009A19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 xml:space="preserve">AISWA to continue to support the education of secondary aged students who are at risk of disengagement from mainstream education, such as through Curriculum and Reengagement in Education (CARE) </w:t>
      </w:r>
      <w:r w:rsidR="009D719A">
        <w:rPr>
          <w:rFonts w:ascii="Corbel" w:eastAsia="Times New Roman" w:hAnsi="Corbel" w:cs="Calibri"/>
          <w:color w:val="000000"/>
          <w:sz w:val="23"/>
          <w:szCs w:val="23"/>
          <w:lang w:eastAsia="en-AU"/>
        </w:rPr>
        <w:t>i</w:t>
      </w:r>
      <w:r w:rsidRPr="009A19BC">
        <w:rPr>
          <w:rFonts w:ascii="Corbel" w:eastAsia="Times New Roman" w:hAnsi="Corbel" w:cs="Calibri"/>
          <w:color w:val="000000"/>
          <w:sz w:val="23"/>
          <w:szCs w:val="23"/>
          <w:lang w:eastAsia="en-AU"/>
        </w:rPr>
        <w:t>ndependent sector schools</w:t>
      </w:r>
    </w:p>
    <w:p w14:paraId="7654C26F" w14:textId="7868661D" w:rsidR="00396242" w:rsidRDefault="009A19BC"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9A19BC">
        <w:rPr>
          <w:rFonts w:ascii="Corbel" w:eastAsia="Times New Roman" w:hAnsi="Corbel" w:cs="Calibri"/>
          <w:color w:val="000000"/>
          <w:sz w:val="23"/>
          <w:szCs w:val="23"/>
          <w:lang w:eastAsia="en-AU"/>
        </w:rPr>
        <w:t xml:space="preserve">AISWA and CEWA to continue to work in partnership with </w:t>
      </w:r>
      <w:r w:rsidR="0028102A">
        <w:rPr>
          <w:rFonts w:ascii="Corbel" w:eastAsia="Times New Roman" w:hAnsi="Corbel" w:cs="Calibri"/>
          <w:color w:val="000000"/>
          <w:sz w:val="23"/>
          <w:szCs w:val="23"/>
          <w:lang w:eastAsia="en-AU"/>
        </w:rPr>
        <w:t>the</w:t>
      </w:r>
      <w:r w:rsidRPr="009A19BC">
        <w:rPr>
          <w:rFonts w:ascii="Corbel" w:eastAsia="Times New Roman" w:hAnsi="Corbel" w:cs="Calibri"/>
          <w:color w:val="000000"/>
          <w:sz w:val="23"/>
          <w:szCs w:val="23"/>
          <w:lang w:eastAsia="en-AU"/>
        </w:rPr>
        <w:t xml:space="preserve"> Western Australia</w:t>
      </w:r>
      <w:r w:rsidR="006454A3">
        <w:rPr>
          <w:rFonts w:ascii="Corbel" w:eastAsia="Times New Roman" w:hAnsi="Corbel" w:cs="Calibri"/>
          <w:color w:val="000000"/>
          <w:sz w:val="23"/>
          <w:szCs w:val="23"/>
          <w:lang w:eastAsia="en-AU"/>
        </w:rPr>
        <w:t>n</w:t>
      </w:r>
      <w:r w:rsidRPr="009A19BC">
        <w:rPr>
          <w:rFonts w:ascii="Corbel" w:eastAsia="Times New Roman" w:hAnsi="Corbel" w:cs="Calibri"/>
          <w:color w:val="000000"/>
          <w:sz w:val="23"/>
          <w:szCs w:val="23"/>
          <w:lang w:eastAsia="en-AU"/>
        </w:rPr>
        <w:t xml:space="preserve"> Department of Education to support </w:t>
      </w:r>
      <w:r w:rsidR="0028102A">
        <w:rPr>
          <w:rFonts w:ascii="Corbel" w:eastAsia="Times New Roman" w:hAnsi="Corbel" w:cs="Calibri"/>
          <w:color w:val="000000"/>
          <w:sz w:val="23"/>
          <w:szCs w:val="23"/>
          <w:lang w:eastAsia="en-AU"/>
        </w:rPr>
        <w:t>i</w:t>
      </w:r>
      <w:r w:rsidRPr="009A19BC">
        <w:rPr>
          <w:rFonts w:ascii="Corbel" w:eastAsia="Times New Roman" w:hAnsi="Corbel" w:cs="Calibri"/>
          <w:color w:val="000000"/>
          <w:sz w:val="23"/>
          <w:szCs w:val="23"/>
          <w:lang w:eastAsia="en-AU"/>
        </w:rPr>
        <w:t>ndependent and CEWA schools to refer students to access approved alternative options to full</w:t>
      </w:r>
      <w:r w:rsidRPr="009A19BC">
        <w:rPr>
          <w:rFonts w:ascii="Corbel" w:eastAsia="Times New Roman" w:hAnsi="Corbel" w:cs="Calibri"/>
          <w:color w:val="000000"/>
          <w:sz w:val="23"/>
          <w:szCs w:val="23"/>
          <w:lang w:eastAsia="en-AU"/>
        </w:rPr>
        <w:noBreakHyphen/>
        <w:t>time school</w:t>
      </w:r>
      <w:r w:rsidR="002D1BF0">
        <w:rPr>
          <w:rFonts w:ascii="Corbel" w:eastAsia="Times New Roman" w:hAnsi="Corbel" w:cs="Calibri"/>
          <w:color w:val="000000"/>
          <w:sz w:val="23"/>
          <w:szCs w:val="23"/>
          <w:lang w:eastAsia="en-AU"/>
        </w:rPr>
        <w:t>,</w:t>
      </w:r>
      <w:r w:rsidRPr="009A19BC">
        <w:rPr>
          <w:rFonts w:ascii="Corbel" w:eastAsia="Times New Roman" w:hAnsi="Corbel" w:cs="Calibri"/>
          <w:color w:val="000000"/>
          <w:sz w:val="23"/>
          <w:szCs w:val="23"/>
          <w:lang w:eastAsia="en-AU"/>
        </w:rPr>
        <w:t xml:space="preserve"> where appropriate</w:t>
      </w:r>
    </w:p>
    <w:p w14:paraId="4A353C2B" w14:textId="5822562D" w:rsidR="00DA779E" w:rsidRPr="00DA779E" w:rsidRDefault="00DA779E"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DA779E">
        <w:rPr>
          <w:rFonts w:ascii="Corbel" w:eastAsia="Times New Roman" w:hAnsi="Corbel" w:cs="Calibri"/>
          <w:color w:val="000000"/>
          <w:sz w:val="23"/>
          <w:szCs w:val="23"/>
          <w:lang w:eastAsia="en-AU"/>
        </w:rPr>
        <w:t>Undertaking the following additional effort</w:t>
      </w:r>
    </w:p>
    <w:p w14:paraId="77522758" w14:textId="3850EF10" w:rsidR="00DA779E" w:rsidRPr="00DA779E" w:rsidRDefault="00DA779E"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DA779E">
        <w:rPr>
          <w:rFonts w:ascii="Corbel" w:eastAsia="Times New Roman" w:hAnsi="Corbel" w:cs="Calibri"/>
          <w:color w:val="000000"/>
          <w:sz w:val="23"/>
          <w:szCs w:val="23"/>
          <w:lang w:eastAsia="en-AU"/>
        </w:rPr>
        <w:lastRenderedPageBreak/>
        <w:t>Delivery of a student management system that allows for the better identification and management of students at risk of disengaging from school (across all sectors) to strengthen support for them to re-engage with school or approved alternatives to full-time school, such as vocational education and training</w:t>
      </w:r>
    </w:p>
    <w:p w14:paraId="0AB7274B" w14:textId="13F0162D" w:rsidR="003E629E" w:rsidRDefault="00DA779E"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DA779E">
        <w:rPr>
          <w:rFonts w:ascii="Corbel" w:eastAsia="Times New Roman" w:hAnsi="Corbel" w:cs="Calibri"/>
          <w:color w:val="000000"/>
          <w:sz w:val="23"/>
          <w:szCs w:val="23"/>
          <w:lang w:eastAsia="en-AU"/>
        </w:rPr>
        <w:t>Develop operating guidelines, tracking system and resources to ensure a contemporary participation (senior secondary) service to Western Australian public schools</w:t>
      </w:r>
    </w:p>
    <w:p w14:paraId="598A4B6F" w14:textId="738B70FF" w:rsidR="00F63A09" w:rsidRPr="00F63A09" w:rsidRDefault="00F63A09" w:rsidP="00F63A09">
      <w:pPr>
        <w:tabs>
          <w:tab w:val="left" w:pos="426"/>
        </w:tabs>
        <w:spacing w:after="240" w:line="260" w:lineRule="exact"/>
        <w:jc w:val="both"/>
        <w:rPr>
          <w:rFonts w:ascii="Corbel" w:eastAsia="Times New Roman" w:hAnsi="Corbel" w:cs="Calibri"/>
          <w:color w:val="000000"/>
          <w:sz w:val="23"/>
          <w:szCs w:val="23"/>
          <w:u w:val="single"/>
          <w:lang w:eastAsia="en-AU"/>
        </w:rPr>
      </w:pPr>
      <w:r>
        <w:rPr>
          <w:rFonts w:ascii="Corbel" w:eastAsia="Times New Roman" w:hAnsi="Corbel" w:cs="Calibri"/>
          <w:color w:val="000000"/>
          <w:sz w:val="23"/>
          <w:szCs w:val="23"/>
          <w:u w:val="single"/>
          <w:lang w:eastAsia="en-AU"/>
        </w:rPr>
        <w:t>A strong and sustainable workforce</w:t>
      </w:r>
    </w:p>
    <w:p w14:paraId="319FA874" w14:textId="63FF4E75" w:rsidR="461F5664" w:rsidRPr="00CA1957" w:rsidRDefault="00A9284F" w:rsidP="00506E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A1957">
        <w:rPr>
          <w:rFonts w:ascii="Corbel" w:eastAsia="Times New Roman" w:hAnsi="Corbel" w:cs="Calibri"/>
          <w:color w:val="000000"/>
          <w:sz w:val="23"/>
          <w:szCs w:val="23"/>
          <w:lang w:eastAsia="en-AU"/>
        </w:rPr>
        <w:t xml:space="preserve">Initiatives to develop, recognise, reward and/or deploy highly expert teachers, particularly in schools which need additional support, for example Highly Accomplished or Lead Teachers </w:t>
      </w:r>
      <w:r w:rsidR="7DEFF8F6" w:rsidRPr="00CA1957">
        <w:rPr>
          <w:rFonts w:ascii="Corbel" w:eastAsia="Times New Roman" w:hAnsi="Corbel" w:cs="Calibri"/>
          <w:color w:val="000000"/>
          <w:sz w:val="23"/>
          <w:szCs w:val="23"/>
          <w:lang w:eastAsia="en-AU"/>
        </w:rPr>
        <w:t xml:space="preserve">(HALT) </w:t>
      </w:r>
      <w:r w:rsidRPr="00CA1957">
        <w:rPr>
          <w:rFonts w:ascii="Corbel" w:eastAsia="Times New Roman" w:hAnsi="Corbel" w:cs="Calibri"/>
          <w:color w:val="000000"/>
          <w:sz w:val="23"/>
          <w:szCs w:val="23"/>
          <w:lang w:eastAsia="en-AU"/>
        </w:rPr>
        <w:t>or equivalents. Key features will be</w:t>
      </w:r>
      <w:r w:rsidR="007454AA">
        <w:rPr>
          <w:rFonts w:ascii="Corbel" w:eastAsia="Times New Roman" w:hAnsi="Corbel" w:cs="Calibri"/>
          <w:color w:val="000000"/>
          <w:sz w:val="23"/>
          <w:szCs w:val="23"/>
          <w:lang w:eastAsia="en-AU"/>
        </w:rPr>
        <w:t xml:space="preserve"> as follows</w:t>
      </w:r>
      <w:r w:rsidRPr="00CA1957">
        <w:rPr>
          <w:rFonts w:ascii="Corbel" w:eastAsia="Times New Roman" w:hAnsi="Corbel" w:cs="Calibri"/>
          <w:color w:val="000000"/>
          <w:sz w:val="23"/>
          <w:szCs w:val="23"/>
          <w:lang w:eastAsia="en-AU"/>
        </w:rPr>
        <w:t>:</w:t>
      </w:r>
    </w:p>
    <w:p w14:paraId="49B5D072" w14:textId="7C8F7C42" w:rsidR="00A9284F" w:rsidRPr="00A9284F" w:rsidRDefault="00A9284F"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A9284F">
        <w:rPr>
          <w:rFonts w:ascii="Corbel" w:eastAsia="Times New Roman" w:hAnsi="Corbel" w:cs="Calibri"/>
          <w:color w:val="000000"/>
          <w:sz w:val="23"/>
          <w:szCs w:val="23"/>
          <w:lang w:eastAsia="en-AU"/>
        </w:rPr>
        <w:t>Continuing</w:t>
      </w:r>
    </w:p>
    <w:p w14:paraId="5F0A877E" w14:textId="5C128939" w:rsidR="00A9284F" w:rsidRPr="00A9284F" w:rsidRDefault="00A9284F"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9284F">
        <w:rPr>
          <w:rFonts w:ascii="Corbel" w:eastAsia="Times New Roman" w:hAnsi="Corbel" w:cs="Calibri"/>
          <w:color w:val="000000"/>
          <w:sz w:val="23"/>
          <w:szCs w:val="23"/>
          <w:lang w:eastAsia="en-AU"/>
        </w:rPr>
        <w:t xml:space="preserve">Increase Level 3 </w:t>
      </w:r>
      <w:r w:rsidR="00975808">
        <w:rPr>
          <w:rFonts w:ascii="Corbel" w:eastAsia="Times New Roman" w:hAnsi="Corbel" w:cs="Calibri"/>
          <w:color w:val="000000"/>
          <w:sz w:val="23"/>
          <w:szCs w:val="23"/>
          <w:lang w:eastAsia="en-AU"/>
        </w:rPr>
        <w:t>C</w:t>
      </w:r>
      <w:r w:rsidR="00975808" w:rsidRPr="00A9284F">
        <w:rPr>
          <w:rFonts w:ascii="Corbel" w:eastAsia="Times New Roman" w:hAnsi="Corbel" w:cs="Calibri"/>
          <w:color w:val="000000"/>
          <w:sz w:val="23"/>
          <w:szCs w:val="23"/>
          <w:lang w:eastAsia="en-AU"/>
        </w:rPr>
        <w:t xml:space="preserve">lassroom </w:t>
      </w:r>
      <w:r w:rsidR="00975808">
        <w:rPr>
          <w:rFonts w:ascii="Corbel" w:eastAsia="Times New Roman" w:hAnsi="Corbel" w:cs="Calibri"/>
          <w:color w:val="000000"/>
          <w:sz w:val="23"/>
          <w:szCs w:val="23"/>
          <w:lang w:eastAsia="en-AU"/>
        </w:rPr>
        <w:t>T</w:t>
      </w:r>
      <w:r w:rsidR="00975808" w:rsidRPr="00A9284F">
        <w:rPr>
          <w:rFonts w:ascii="Corbel" w:eastAsia="Times New Roman" w:hAnsi="Corbel" w:cs="Calibri"/>
          <w:color w:val="000000"/>
          <w:sz w:val="23"/>
          <w:szCs w:val="23"/>
          <w:lang w:eastAsia="en-AU"/>
        </w:rPr>
        <w:t xml:space="preserve">eachers </w:t>
      </w:r>
      <w:r w:rsidRPr="00A9284F">
        <w:rPr>
          <w:rFonts w:ascii="Corbel" w:eastAsia="Times New Roman" w:hAnsi="Corbel" w:cs="Calibri"/>
          <w:color w:val="000000"/>
          <w:sz w:val="23"/>
          <w:szCs w:val="23"/>
          <w:lang w:eastAsia="en-AU"/>
        </w:rPr>
        <w:t>in Western Australian public schools</w:t>
      </w:r>
    </w:p>
    <w:p w14:paraId="31FCE40F" w14:textId="2F40B2EE" w:rsidR="00A9284F" w:rsidRPr="00A9284F" w:rsidRDefault="00A9284F"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67305A32">
        <w:rPr>
          <w:rFonts w:ascii="Corbel" w:eastAsia="Times New Roman" w:hAnsi="Corbel" w:cs="Calibri"/>
          <w:color w:val="000000" w:themeColor="text1"/>
          <w:sz w:val="23"/>
          <w:szCs w:val="23"/>
          <w:lang w:eastAsia="en-AU"/>
        </w:rPr>
        <w:t>Provide financial incentives and strategies to encourage HALTs (or equivalent/Level</w:t>
      </w:r>
      <w:r w:rsidR="00975808" w:rsidRPr="67305A32">
        <w:rPr>
          <w:rFonts w:ascii="Corbel" w:eastAsia="Times New Roman" w:hAnsi="Corbel" w:cs="Calibri"/>
          <w:color w:val="000000" w:themeColor="text1"/>
          <w:sz w:val="23"/>
          <w:szCs w:val="23"/>
          <w:lang w:eastAsia="en-AU"/>
        </w:rPr>
        <w:t> </w:t>
      </w:r>
      <w:r w:rsidRPr="67305A32">
        <w:rPr>
          <w:rFonts w:ascii="Corbel" w:eastAsia="Times New Roman" w:hAnsi="Corbel" w:cs="Calibri"/>
          <w:color w:val="000000" w:themeColor="text1"/>
          <w:sz w:val="23"/>
          <w:szCs w:val="23"/>
          <w:lang w:eastAsia="en-AU"/>
        </w:rPr>
        <w:t xml:space="preserve">3 </w:t>
      </w:r>
      <w:r w:rsidR="0655FBC5" w:rsidRPr="67305A32">
        <w:rPr>
          <w:rFonts w:ascii="Corbel" w:eastAsia="Times New Roman" w:hAnsi="Corbel" w:cs="Calibri"/>
          <w:color w:val="000000" w:themeColor="text1"/>
          <w:sz w:val="23"/>
          <w:szCs w:val="23"/>
          <w:lang w:eastAsia="en-AU"/>
        </w:rPr>
        <w:t>Classroom T</w:t>
      </w:r>
      <w:r w:rsidRPr="67305A32">
        <w:rPr>
          <w:rFonts w:ascii="Corbel" w:eastAsia="Times New Roman" w:hAnsi="Corbel" w:cs="Calibri"/>
          <w:color w:val="000000" w:themeColor="text1"/>
          <w:sz w:val="23"/>
          <w:szCs w:val="23"/>
          <w:lang w:eastAsia="en-AU"/>
        </w:rPr>
        <w:t xml:space="preserve">eachers) to work in hard-to-staff Western Australian public schools and public schools with </w:t>
      </w:r>
      <w:r w:rsidR="00A76B1F" w:rsidRPr="67305A32">
        <w:rPr>
          <w:rFonts w:ascii="Corbel" w:eastAsia="Times New Roman" w:hAnsi="Corbel" w:cs="Calibri"/>
          <w:color w:val="000000" w:themeColor="text1"/>
          <w:sz w:val="23"/>
          <w:szCs w:val="23"/>
          <w:lang w:eastAsia="en-AU"/>
        </w:rPr>
        <w:t>the</w:t>
      </w:r>
      <w:r w:rsidRPr="67305A32">
        <w:rPr>
          <w:rFonts w:ascii="Corbel" w:eastAsia="Times New Roman" w:hAnsi="Corbel" w:cs="Calibri"/>
          <w:color w:val="000000" w:themeColor="text1"/>
          <w:sz w:val="23"/>
          <w:szCs w:val="23"/>
          <w:lang w:eastAsia="en-AU"/>
        </w:rPr>
        <w:t xml:space="preserve"> highest level of student need through trials in identified Western Australian public schools</w:t>
      </w:r>
    </w:p>
    <w:p w14:paraId="4DC5F3E2" w14:textId="06BC4462" w:rsidR="00A9284F" w:rsidRPr="00A9284F" w:rsidRDefault="00A9284F"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9284F">
        <w:rPr>
          <w:rFonts w:ascii="Corbel" w:eastAsia="Times New Roman" w:hAnsi="Corbel" w:cs="Calibri"/>
          <w:color w:val="000000"/>
          <w:sz w:val="23"/>
          <w:szCs w:val="23"/>
          <w:lang w:eastAsia="en-AU"/>
        </w:rPr>
        <w:t>CEWA to continue to investigate the introduction of a HALT certification process in CEWA schools that elevates the teaching profession by acknowledging high quality teaching in the classroom and teacher leadership across the school</w:t>
      </w:r>
    </w:p>
    <w:p w14:paraId="1231B2B6" w14:textId="7F982636" w:rsidR="009A19BC" w:rsidRDefault="00A9284F"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9284F">
        <w:rPr>
          <w:rFonts w:ascii="Corbel" w:eastAsia="Times New Roman" w:hAnsi="Corbel" w:cs="Calibri"/>
          <w:color w:val="000000"/>
          <w:sz w:val="23"/>
          <w:szCs w:val="23"/>
          <w:lang w:eastAsia="en-AU"/>
        </w:rPr>
        <w:t xml:space="preserve">AISWA to continue to support the adoption of lead teacher initiatives in </w:t>
      </w:r>
      <w:r w:rsidR="006C4818">
        <w:rPr>
          <w:rFonts w:ascii="Corbel" w:eastAsia="Times New Roman" w:hAnsi="Corbel" w:cs="Calibri"/>
          <w:color w:val="000000"/>
          <w:sz w:val="23"/>
          <w:szCs w:val="23"/>
          <w:lang w:eastAsia="en-AU"/>
        </w:rPr>
        <w:t>i</w:t>
      </w:r>
      <w:r w:rsidRPr="00A9284F">
        <w:rPr>
          <w:rFonts w:ascii="Corbel" w:eastAsia="Times New Roman" w:hAnsi="Corbel" w:cs="Calibri"/>
          <w:color w:val="000000"/>
          <w:sz w:val="23"/>
          <w:szCs w:val="23"/>
          <w:lang w:eastAsia="en-AU"/>
        </w:rPr>
        <w:t>ndependent schools, including HALT certification</w:t>
      </w:r>
    </w:p>
    <w:p w14:paraId="42CC53F5" w14:textId="0AFED1D1" w:rsidR="000D64F1" w:rsidRPr="000D64F1" w:rsidRDefault="000D64F1"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0D64F1">
        <w:rPr>
          <w:rFonts w:ascii="Corbel" w:eastAsia="Times New Roman" w:hAnsi="Corbel" w:cs="Calibri"/>
          <w:color w:val="000000"/>
          <w:sz w:val="23"/>
          <w:szCs w:val="23"/>
          <w:lang w:eastAsia="en-AU"/>
        </w:rPr>
        <w:t>Undertaking the following additional effort</w:t>
      </w:r>
    </w:p>
    <w:p w14:paraId="33BDB67F" w14:textId="1E534AE7" w:rsidR="000D64F1" w:rsidRPr="000D64F1" w:rsidRDefault="000D64F1"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67305A32">
        <w:rPr>
          <w:rFonts w:ascii="Corbel" w:eastAsia="Times New Roman" w:hAnsi="Corbel" w:cs="Calibri"/>
          <w:color w:val="000000" w:themeColor="text1"/>
          <w:sz w:val="23"/>
          <w:szCs w:val="23"/>
          <w:lang w:eastAsia="en-AU"/>
        </w:rPr>
        <w:t>Review the current Western Australian Department of Education Level</w:t>
      </w:r>
      <w:r w:rsidR="00975808" w:rsidRPr="67305A32">
        <w:rPr>
          <w:rFonts w:ascii="Corbel" w:eastAsia="Times New Roman" w:hAnsi="Corbel" w:cs="Calibri"/>
          <w:color w:val="000000" w:themeColor="text1"/>
          <w:sz w:val="23"/>
          <w:szCs w:val="23"/>
          <w:lang w:eastAsia="en-AU"/>
        </w:rPr>
        <w:t> </w:t>
      </w:r>
      <w:r w:rsidRPr="67305A32">
        <w:rPr>
          <w:rFonts w:ascii="Corbel" w:eastAsia="Times New Roman" w:hAnsi="Corbel" w:cs="Calibri"/>
          <w:color w:val="000000" w:themeColor="text1"/>
          <w:sz w:val="23"/>
          <w:szCs w:val="23"/>
          <w:lang w:eastAsia="en-AU"/>
        </w:rPr>
        <w:t xml:space="preserve">3 </w:t>
      </w:r>
      <w:r w:rsidR="43C50412" w:rsidRPr="67305A32">
        <w:rPr>
          <w:rFonts w:ascii="Corbel" w:eastAsia="Times New Roman" w:hAnsi="Corbel" w:cs="Calibri"/>
          <w:color w:val="000000" w:themeColor="text1"/>
          <w:sz w:val="23"/>
          <w:szCs w:val="23"/>
          <w:lang w:eastAsia="en-AU"/>
        </w:rPr>
        <w:t xml:space="preserve">Classroom </w:t>
      </w:r>
      <w:r w:rsidRPr="67305A32">
        <w:rPr>
          <w:rFonts w:ascii="Corbel" w:eastAsia="Times New Roman" w:hAnsi="Corbel" w:cs="Calibri"/>
          <w:color w:val="000000" w:themeColor="text1"/>
          <w:sz w:val="23"/>
          <w:szCs w:val="23"/>
          <w:lang w:eastAsia="en-AU"/>
        </w:rPr>
        <w:t xml:space="preserve">Teacher model against HALT certification criteria and identify actions needed to align </w:t>
      </w:r>
      <w:r w:rsidRPr="009F59D1">
        <w:rPr>
          <w:rFonts w:ascii="Corbel" w:eastAsia="Times New Roman" w:hAnsi="Corbel" w:cs="Calibri"/>
          <w:color w:val="000000"/>
          <w:sz w:val="23"/>
          <w:szCs w:val="23"/>
          <w:lang w:eastAsia="en-AU"/>
        </w:rPr>
        <w:t>Western</w:t>
      </w:r>
      <w:r w:rsidRPr="67305A32">
        <w:rPr>
          <w:rFonts w:ascii="Corbel" w:eastAsia="Times New Roman" w:hAnsi="Corbel" w:cs="Calibri"/>
          <w:color w:val="000000" w:themeColor="text1"/>
          <w:sz w:val="23"/>
          <w:szCs w:val="23"/>
          <w:lang w:eastAsia="en-AU"/>
        </w:rPr>
        <w:t xml:space="preserve"> Australia’s public school Level</w:t>
      </w:r>
      <w:r w:rsidR="00975808" w:rsidRPr="67305A32">
        <w:rPr>
          <w:rFonts w:ascii="Corbel" w:eastAsia="Times New Roman" w:hAnsi="Corbel" w:cs="Calibri"/>
          <w:color w:val="000000" w:themeColor="text1"/>
          <w:sz w:val="23"/>
          <w:szCs w:val="23"/>
          <w:lang w:eastAsia="en-AU"/>
        </w:rPr>
        <w:t> </w:t>
      </w:r>
      <w:r w:rsidRPr="67305A32">
        <w:rPr>
          <w:rFonts w:ascii="Corbel" w:eastAsia="Times New Roman" w:hAnsi="Corbel" w:cs="Calibri"/>
          <w:color w:val="000000" w:themeColor="text1"/>
          <w:sz w:val="23"/>
          <w:szCs w:val="23"/>
          <w:lang w:eastAsia="en-AU"/>
        </w:rPr>
        <w:t xml:space="preserve">3 </w:t>
      </w:r>
      <w:r w:rsidR="00975808" w:rsidRPr="67305A32">
        <w:rPr>
          <w:rFonts w:ascii="Corbel" w:eastAsia="Times New Roman" w:hAnsi="Corbel" w:cs="Calibri"/>
          <w:color w:val="000000" w:themeColor="text1"/>
          <w:sz w:val="23"/>
          <w:szCs w:val="23"/>
          <w:lang w:eastAsia="en-AU"/>
        </w:rPr>
        <w:t xml:space="preserve">Classroom Teachers </w:t>
      </w:r>
      <w:r w:rsidRPr="67305A32">
        <w:rPr>
          <w:rFonts w:ascii="Corbel" w:eastAsia="Times New Roman" w:hAnsi="Corbel" w:cs="Calibri"/>
          <w:color w:val="000000" w:themeColor="text1"/>
          <w:sz w:val="23"/>
          <w:szCs w:val="23"/>
          <w:lang w:eastAsia="en-AU"/>
        </w:rPr>
        <w:t>to HALT certification</w:t>
      </w:r>
    </w:p>
    <w:p w14:paraId="4D50C4D6" w14:textId="27C74D52" w:rsidR="00497596" w:rsidRPr="00497596" w:rsidRDefault="00497596" w:rsidP="00506E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97596">
        <w:rPr>
          <w:rFonts w:ascii="Corbel" w:eastAsia="Times New Roman" w:hAnsi="Corbel" w:cs="Calibri"/>
          <w:color w:val="000000"/>
          <w:sz w:val="23"/>
          <w:szCs w:val="23"/>
          <w:lang w:eastAsia="en-AU"/>
        </w:rPr>
        <w:t>Access to high quality and evidence-based professional learning for teachers and school leaders and the provision of quality-assured curriculum resources that have been developed in partnership with the teaching profession. Key features will be</w:t>
      </w:r>
      <w:r w:rsidR="007454AA">
        <w:rPr>
          <w:rFonts w:ascii="Corbel" w:eastAsia="Times New Roman" w:hAnsi="Corbel" w:cs="Calibri"/>
          <w:color w:val="000000"/>
          <w:sz w:val="23"/>
          <w:szCs w:val="23"/>
          <w:lang w:eastAsia="en-AU"/>
        </w:rPr>
        <w:t xml:space="preserve"> as follows</w:t>
      </w:r>
      <w:r w:rsidRPr="00497596">
        <w:rPr>
          <w:rFonts w:ascii="Corbel" w:eastAsia="Times New Roman" w:hAnsi="Corbel" w:cs="Calibri"/>
          <w:color w:val="000000"/>
          <w:sz w:val="23"/>
          <w:szCs w:val="23"/>
          <w:lang w:eastAsia="en-AU"/>
        </w:rPr>
        <w:t>:</w:t>
      </w:r>
    </w:p>
    <w:p w14:paraId="2E9C2162" w14:textId="35E097F3" w:rsidR="00497596" w:rsidRPr="00497596" w:rsidRDefault="00497596" w:rsidP="00506E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497596">
        <w:rPr>
          <w:rFonts w:ascii="Corbel" w:eastAsia="Times New Roman" w:hAnsi="Corbel" w:cs="Calibri"/>
          <w:color w:val="000000"/>
          <w:sz w:val="23"/>
          <w:szCs w:val="23"/>
          <w:lang w:eastAsia="en-AU"/>
        </w:rPr>
        <w:t>Continuing</w:t>
      </w:r>
    </w:p>
    <w:p w14:paraId="36B965B3" w14:textId="043222B8" w:rsidR="00497596" w:rsidRPr="00497596" w:rsidRDefault="00497596"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97596">
        <w:rPr>
          <w:rFonts w:ascii="Corbel" w:eastAsia="Times New Roman" w:hAnsi="Corbel" w:cs="Calibri"/>
          <w:color w:val="000000"/>
          <w:sz w:val="23"/>
          <w:szCs w:val="23"/>
          <w:lang w:eastAsia="en-AU"/>
        </w:rPr>
        <w:t>Monitor the impact on student outcomes of regional Western Australian public schools that are participating in targeted teaching initiatives</w:t>
      </w:r>
    </w:p>
    <w:p w14:paraId="017F473E" w14:textId="126A8D5E" w:rsidR="00497596" w:rsidRPr="00497596" w:rsidRDefault="00497596" w:rsidP="004556CD">
      <w:pPr>
        <w:pStyle w:val="ListParagraph"/>
        <w:keepLines/>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E1A5E">
        <w:rPr>
          <w:rFonts w:ascii="Corbel" w:eastAsia="Times New Roman" w:hAnsi="Corbel" w:cs="Calibri"/>
          <w:color w:val="000000"/>
          <w:sz w:val="23"/>
          <w:szCs w:val="23"/>
          <w:lang w:eastAsia="en-AU"/>
        </w:rPr>
        <w:t xml:space="preserve">CEWA to continue to provide high quality professional learning for educators, including targeted strategies for equity cohorts (e.g. Aboriginal </w:t>
      </w:r>
      <w:r w:rsidR="7A5DFC9E" w:rsidRPr="00FE1A5E">
        <w:rPr>
          <w:rFonts w:ascii="Corbel" w:eastAsia="Times New Roman" w:hAnsi="Corbel" w:cs="Calibri"/>
          <w:color w:val="000000"/>
          <w:sz w:val="23"/>
          <w:szCs w:val="23"/>
          <w:lang w:eastAsia="en-AU"/>
        </w:rPr>
        <w:t>s</w:t>
      </w:r>
      <w:r w:rsidRPr="00FE1A5E">
        <w:rPr>
          <w:rFonts w:ascii="Corbel" w:eastAsia="Times New Roman" w:hAnsi="Corbel" w:cs="Calibri"/>
          <w:color w:val="000000"/>
          <w:sz w:val="23"/>
          <w:szCs w:val="23"/>
          <w:lang w:eastAsia="en-AU"/>
        </w:rPr>
        <w:t xml:space="preserve">tudents, </w:t>
      </w:r>
      <w:r w:rsidR="08F6D9AE" w:rsidRPr="00FE1A5E">
        <w:rPr>
          <w:rFonts w:ascii="Corbel" w:eastAsia="Times New Roman" w:hAnsi="Corbel" w:cs="Calibri"/>
          <w:color w:val="000000"/>
          <w:sz w:val="23"/>
          <w:szCs w:val="23"/>
          <w:lang w:eastAsia="en-AU"/>
        </w:rPr>
        <w:t>s</w:t>
      </w:r>
      <w:r w:rsidRPr="00FE1A5E">
        <w:rPr>
          <w:rFonts w:ascii="Corbel" w:eastAsia="Times New Roman" w:hAnsi="Corbel" w:cs="Calibri"/>
          <w:color w:val="000000"/>
          <w:sz w:val="23"/>
          <w:szCs w:val="23"/>
          <w:lang w:eastAsia="en-AU"/>
        </w:rPr>
        <w:t xml:space="preserve">tudents with </w:t>
      </w:r>
      <w:r w:rsidR="3997D300" w:rsidRPr="00FE1A5E">
        <w:rPr>
          <w:rFonts w:ascii="Corbel" w:eastAsia="Times New Roman" w:hAnsi="Corbel" w:cs="Calibri"/>
          <w:color w:val="000000"/>
          <w:sz w:val="23"/>
          <w:szCs w:val="23"/>
          <w:lang w:eastAsia="en-AU"/>
        </w:rPr>
        <w:t>d</w:t>
      </w:r>
      <w:r w:rsidRPr="00FE1A5E">
        <w:rPr>
          <w:rFonts w:ascii="Corbel" w:eastAsia="Times New Roman" w:hAnsi="Corbel" w:cs="Calibri"/>
          <w:color w:val="000000"/>
          <w:sz w:val="23"/>
          <w:szCs w:val="23"/>
          <w:lang w:eastAsia="en-AU"/>
        </w:rPr>
        <w:t xml:space="preserve">isability, </w:t>
      </w:r>
      <w:r w:rsidR="0B2FD4EA" w:rsidRPr="00FE1A5E">
        <w:rPr>
          <w:rFonts w:ascii="Corbel" w:eastAsia="Times New Roman" w:hAnsi="Corbel" w:cs="Calibri"/>
          <w:color w:val="000000"/>
          <w:sz w:val="23"/>
          <w:szCs w:val="23"/>
          <w:lang w:eastAsia="en-AU"/>
        </w:rPr>
        <w:t>s</w:t>
      </w:r>
      <w:r w:rsidRPr="00FE1A5E">
        <w:rPr>
          <w:rFonts w:ascii="Corbel" w:eastAsia="Times New Roman" w:hAnsi="Corbel" w:cs="Calibri"/>
          <w:color w:val="000000"/>
          <w:sz w:val="23"/>
          <w:szCs w:val="23"/>
          <w:lang w:eastAsia="en-AU"/>
        </w:rPr>
        <w:t xml:space="preserve">tudents for whom English is an </w:t>
      </w:r>
      <w:r w:rsidR="61F0A160" w:rsidRPr="00FE1A5E">
        <w:rPr>
          <w:rFonts w:ascii="Corbel" w:eastAsia="Times New Roman" w:hAnsi="Corbel" w:cs="Calibri"/>
          <w:color w:val="000000"/>
          <w:sz w:val="23"/>
          <w:szCs w:val="23"/>
          <w:lang w:eastAsia="en-AU"/>
        </w:rPr>
        <w:t>a</w:t>
      </w:r>
      <w:r w:rsidRPr="00FE1A5E">
        <w:rPr>
          <w:rFonts w:ascii="Corbel" w:eastAsia="Times New Roman" w:hAnsi="Corbel" w:cs="Calibri"/>
          <w:color w:val="000000"/>
          <w:sz w:val="23"/>
          <w:szCs w:val="23"/>
          <w:lang w:eastAsia="en-AU"/>
        </w:rPr>
        <w:t xml:space="preserve">dditional </w:t>
      </w:r>
      <w:r w:rsidR="47BE985E" w:rsidRPr="00FE1A5E">
        <w:rPr>
          <w:rFonts w:ascii="Corbel" w:eastAsia="Times New Roman" w:hAnsi="Corbel" w:cs="Calibri"/>
          <w:color w:val="000000"/>
          <w:sz w:val="23"/>
          <w:szCs w:val="23"/>
          <w:lang w:eastAsia="en-AU"/>
        </w:rPr>
        <w:t>l</w:t>
      </w:r>
      <w:r w:rsidRPr="00FE1A5E">
        <w:rPr>
          <w:rFonts w:ascii="Corbel" w:eastAsia="Times New Roman" w:hAnsi="Corbel" w:cs="Calibri"/>
          <w:color w:val="000000"/>
          <w:sz w:val="23"/>
          <w:szCs w:val="23"/>
          <w:lang w:eastAsia="en-AU"/>
        </w:rPr>
        <w:t>anguage/</w:t>
      </w:r>
      <w:r w:rsidR="11B38FCC" w:rsidRPr="00FE1A5E">
        <w:rPr>
          <w:rFonts w:ascii="Corbel" w:eastAsia="Times New Roman" w:hAnsi="Corbel" w:cs="Calibri"/>
          <w:color w:val="000000"/>
          <w:sz w:val="23"/>
          <w:szCs w:val="23"/>
          <w:lang w:eastAsia="en-AU"/>
        </w:rPr>
        <w:t>d</w:t>
      </w:r>
      <w:r w:rsidRPr="00FE1A5E">
        <w:rPr>
          <w:rFonts w:ascii="Corbel" w:eastAsia="Times New Roman" w:hAnsi="Corbel" w:cs="Calibri"/>
          <w:color w:val="000000"/>
          <w:sz w:val="23"/>
          <w:szCs w:val="23"/>
          <w:lang w:eastAsia="en-AU"/>
        </w:rPr>
        <w:t>ialect, and students from regional, rural and remote areas)</w:t>
      </w:r>
    </w:p>
    <w:p w14:paraId="52B33B33" w14:textId="1CBDFC2F" w:rsidR="00497596" w:rsidRPr="00497596" w:rsidRDefault="00497596" w:rsidP="00506E2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97596">
        <w:rPr>
          <w:rFonts w:ascii="Corbel" w:eastAsia="Times New Roman" w:hAnsi="Corbel" w:cs="Calibri"/>
          <w:color w:val="000000"/>
          <w:sz w:val="23"/>
          <w:szCs w:val="23"/>
          <w:lang w:eastAsia="en-AU"/>
        </w:rPr>
        <w:t>CEWA to provide high quality professional learning and resources</w:t>
      </w:r>
      <w:r>
        <w:rPr>
          <w:rFonts w:ascii="Corbel" w:eastAsia="Times New Roman" w:hAnsi="Corbel" w:cs="Calibri"/>
          <w:color w:val="000000"/>
          <w:sz w:val="23"/>
          <w:szCs w:val="23"/>
          <w:lang w:eastAsia="en-AU"/>
        </w:rPr>
        <w:t xml:space="preserve"> </w:t>
      </w:r>
      <w:r w:rsidRPr="00497596">
        <w:rPr>
          <w:rFonts w:ascii="Corbel" w:eastAsia="Times New Roman" w:hAnsi="Corbel" w:cs="Calibri"/>
          <w:color w:val="000000"/>
          <w:sz w:val="23"/>
          <w:szCs w:val="23"/>
          <w:lang w:eastAsia="en-AU"/>
        </w:rPr>
        <w:t>through the Early Childhood Numeracy project</w:t>
      </w:r>
    </w:p>
    <w:p w14:paraId="4EC9C8B8" w14:textId="3F8050EB" w:rsidR="00FC40AD" w:rsidRPr="00FC40AD" w:rsidRDefault="00FC40AD" w:rsidP="00B4072C">
      <w:pPr>
        <w:pStyle w:val="ListParagraph"/>
        <w:keepNext/>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FC40AD">
        <w:rPr>
          <w:rFonts w:ascii="Corbel" w:eastAsia="Times New Roman" w:hAnsi="Corbel" w:cs="Calibri"/>
          <w:color w:val="000000"/>
          <w:sz w:val="23"/>
          <w:szCs w:val="23"/>
          <w:lang w:eastAsia="en-AU"/>
        </w:rPr>
        <w:lastRenderedPageBreak/>
        <w:t>Undertaking the following additional effort</w:t>
      </w:r>
    </w:p>
    <w:p w14:paraId="2E261AC1" w14:textId="2FE53522" w:rsidR="00FC40AD" w:rsidRPr="00FC40AD" w:rsidRDefault="00FC40AD" w:rsidP="00B4072C">
      <w:pPr>
        <w:pStyle w:val="ListParagraph"/>
        <w:keepNext/>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C40AD">
        <w:rPr>
          <w:rFonts w:ascii="Corbel" w:eastAsia="Times New Roman" w:hAnsi="Corbel" w:cs="Calibri"/>
          <w:color w:val="000000"/>
          <w:sz w:val="23"/>
          <w:szCs w:val="23"/>
          <w:lang w:eastAsia="en-AU"/>
        </w:rPr>
        <w:t xml:space="preserve">Scale up the elements of the Western Australian Department of Education’s </w:t>
      </w:r>
      <w:r w:rsidRPr="004303EC">
        <w:rPr>
          <w:rFonts w:ascii="Corbel" w:eastAsia="Times New Roman" w:hAnsi="Corbel" w:cs="Calibri"/>
          <w:iCs/>
          <w:color w:val="000000"/>
          <w:sz w:val="23"/>
          <w:szCs w:val="23"/>
          <w:lang w:eastAsia="en-AU"/>
        </w:rPr>
        <w:t xml:space="preserve">Quality Teaching Strategy in </w:t>
      </w:r>
      <w:r w:rsidRPr="00FC40AD">
        <w:rPr>
          <w:rFonts w:ascii="Corbel" w:eastAsia="Times New Roman" w:hAnsi="Corbel" w:cs="Calibri"/>
          <w:color w:val="000000"/>
          <w:sz w:val="23"/>
          <w:szCs w:val="23"/>
          <w:lang w:eastAsia="en-AU"/>
        </w:rPr>
        <w:t>public schools with a focus on instructional coaching and highly effective teaching practices. This includes Leading Cultures of Teaching Excellence professional learning to support principals to lead a high performance and development culture within their schools. It also includes continuing to build resources and illustrations of effective practice across a range of school settings and key areas of instructional practice, including literacy and numeracy, STEM and evidence-based classroom strategies for engaging students in learning. System-based Instructional Coaches will support this work and build school-level capacity to implement whole</w:t>
      </w:r>
      <w:r w:rsidR="00057C5E">
        <w:rPr>
          <w:rFonts w:ascii="Corbel" w:eastAsia="Times New Roman" w:hAnsi="Corbel" w:cs="Calibri"/>
          <w:color w:val="000000"/>
          <w:sz w:val="23"/>
          <w:szCs w:val="23"/>
          <w:lang w:eastAsia="en-AU"/>
        </w:rPr>
        <w:noBreakHyphen/>
      </w:r>
      <w:r w:rsidRPr="00FC40AD">
        <w:rPr>
          <w:rFonts w:ascii="Corbel" w:eastAsia="Times New Roman" w:hAnsi="Corbel" w:cs="Calibri"/>
          <w:color w:val="000000"/>
          <w:sz w:val="23"/>
          <w:szCs w:val="23"/>
          <w:lang w:eastAsia="en-AU"/>
        </w:rPr>
        <w:t>school instructional improvement models</w:t>
      </w:r>
    </w:p>
    <w:p w14:paraId="77E61290" w14:textId="63FAE7F0" w:rsidR="00DA779E" w:rsidRDefault="00FC40AD" w:rsidP="00B4072C">
      <w:pPr>
        <w:pStyle w:val="ListParagraph"/>
        <w:keepNext/>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67305A32">
        <w:rPr>
          <w:rFonts w:ascii="Corbel" w:eastAsia="Times New Roman" w:hAnsi="Corbel" w:cs="Calibri"/>
          <w:color w:val="000000" w:themeColor="text1"/>
          <w:sz w:val="23"/>
          <w:szCs w:val="23"/>
          <w:lang w:eastAsia="en-AU"/>
        </w:rPr>
        <w:t>Western Australia will progress adopting and adapting the Australian Curriculum version 9 within the Pre-Primary to Year 10 Western Australian Languages Curriculum,</w:t>
      </w:r>
      <w:r w:rsidR="005011D9" w:rsidRPr="67305A32">
        <w:rPr>
          <w:rFonts w:ascii="Corbel" w:eastAsia="Times New Roman" w:hAnsi="Corbel" w:cs="Calibri"/>
          <w:color w:val="000000" w:themeColor="text1"/>
          <w:sz w:val="23"/>
          <w:szCs w:val="23"/>
          <w:lang w:eastAsia="en-AU"/>
        </w:rPr>
        <w:t xml:space="preserve"> </w:t>
      </w:r>
      <w:r w:rsidRPr="67305A32">
        <w:rPr>
          <w:rFonts w:ascii="Corbel" w:eastAsia="Times New Roman" w:hAnsi="Corbel" w:cs="Calibri"/>
          <w:color w:val="000000" w:themeColor="text1"/>
          <w:sz w:val="23"/>
          <w:szCs w:val="23"/>
          <w:lang w:eastAsia="en-AU"/>
        </w:rPr>
        <w:t>and will provide professional learning and resources to support implementation by schools in a phased approach</w:t>
      </w:r>
    </w:p>
    <w:p w14:paraId="56DA758C" w14:textId="3FA350A5" w:rsidR="00DD5622" w:rsidRPr="00DD5622" w:rsidRDefault="00DD5622" w:rsidP="00B4072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D5622">
        <w:rPr>
          <w:rFonts w:ascii="Corbel" w:eastAsia="Times New Roman" w:hAnsi="Corbel" w:cs="Calibri"/>
          <w:color w:val="000000"/>
          <w:sz w:val="23"/>
          <w:szCs w:val="23"/>
          <w:lang w:eastAsia="en-AU"/>
        </w:rPr>
        <w:t>Initiatives to strengthen teacher and school leader wellbeing, for example actions to support safe and respectful schools, strengthen Aboriginal and Torres Strait Islander cultural safety, and reduce teacher and school leader workload. Key features will be</w:t>
      </w:r>
      <w:r w:rsidR="007454AA">
        <w:rPr>
          <w:rFonts w:ascii="Corbel" w:eastAsia="Times New Roman" w:hAnsi="Corbel" w:cs="Calibri"/>
          <w:color w:val="000000"/>
          <w:sz w:val="23"/>
          <w:szCs w:val="23"/>
          <w:lang w:eastAsia="en-AU"/>
        </w:rPr>
        <w:t xml:space="preserve"> as follows</w:t>
      </w:r>
      <w:r w:rsidRPr="00DD5622">
        <w:rPr>
          <w:rFonts w:ascii="Corbel" w:eastAsia="Times New Roman" w:hAnsi="Corbel" w:cs="Calibri"/>
          <w:color w:val="000000"/>
          <w:sz w:val="23"/>
          <w:szCs w:val="23"/>
          <w:lang w:eastAsia="en-AU"/>
        </w:rPr>
        <w:t>:</w:t>
      </w:r>
    </w:p>
    <w:p w14:paraId="15DC55C7" w14:textId="747A7996" w:rsidR="00DD5622" w:rsidRPr="00DD5622" w:rsidRDefault="00DD5622" w:rsidP="00B4072C">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DD5622">
        <w:rPr>
          <w:rFonts w:ascii="Corbel" w:eastAsia="Times New Roman" w:hAnsi="Corbel" w:cs="Calibri"/>
          <w:color w:val="000000"/>
          <w:sz w:val="23"/>
          <w:szCs w:val="23"/>
          <w:lang w:eastAsia="en-AU"/>
        </w:rPr>
        <w:t>Continuing</w:t>
      </w:r>
    </w:p>
    <w:p w14:paraId="40D36592" w14:textId="1997692E" w:rsidR="00DD5622" w:rsidRPr="00DD5622" w:rsidRDefault="00DD5622" w:rsidP="00B4072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DD5622">
        <w:rPr>
          <w:rFonts w:ascii="Corbel" w:eastAsia="Times New Roman" w:hAnsi="Corbel" w:cs="Calibri"/>
          <w:color w:val="000000"/>
          <w:sz w:val="23"/>
          <w:szCs w:val="23"/>
          <w:lang w:eastAsia="en-AU"/>
        </w:rPr>
        <w:t>Working collaboratively across all sectors to identify common opportunities to reduce teacher and school leader workload</w:t>
      </w:r>
    </w:p>
    <w:p w14:paraId="08EC6750" w14:textId="60AABC96" w:rsidR="00DD5622" w:rsidRPr="00DD5622" w:rsidRDefault="00DD5622" w:rsidP="00B4072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DD5622">
        <w:rPr>
          <w:rFonts w:ascii="Corbel" w:eastAsia="Times New Roman" w:hAnsi="Corbel" w:cs="Calibri"/>
          <w:color w:val="000000"/>
          <w:sz w:val="23"/>
          <w:szCs w:val="23"/>
          <w:lang w:eastAsia="en-AU"/>
        </w:rPr>
        <w:t xml:space="preserve">Review </w:t>
      </w:r>
      <w:r w:rsidR="00DC07B8">
        <w:rPr>
          <w:rFonts w:ascii="Corbel" w:eastAsia="Times New Roman" w:hAnsi="Corbel" w:cs="Calibri"/>
          <w:color w:val="000000"/>
          <w:sz w:val="23"/>
          <w:szCs w:val="23"/>
          <w:lang w:eastAsia="en-AU"/>
        </w:rPr>
        <w:t xml:space="preserve">Western Australian </w:t>
      </w:r>
      <w:r w:rsidRPr="00DD5622">
        <w:rPr>
          <w:rFonts w:ascii="Corbel" w:eastAsia="Times New Roman" w:hAnsi="Corbel" w:cs="Calibri"/>
          <w:color w:val="000000"/>
          <w:sz w:val="23"/>
          <w:szCs w:val="23"/>
          <w:lang w:eastAsia="en-AU"/>
        </w:rPr>
        <w:t>Department of Education operational policies for Western Australian public schools as policies are renewed through a workload reduction lens</w:t>
      </w:r>
    </w:p>
    <w:p w14:paraId="7044104C" w14:textId="6E2C386F" w:rsidR="00DD5622" w:rsidRPr="00005AD1" w:rsidRDefault="00DD5622" w:rsidP="00B4072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i/>
          <w:color w:val="000000"/>
          <w:sz w:val="23"/>
          <w:szCs w:val="23"/>
          <w:lang w:eastAsia="en-AU"/>
        </w:rPr>
      </w:pPr>
      <w:r w:rsidRPr="36B4B822">
        <w:rPr>
          <w:rFonts w:ascii="Corbel" w:eastAsia="Times New Roman" w:hAnsi="Corbel" w:cs="Calibri"/>
          <w:color w:val="000000" w:themeColor="text1"/>
          <w:sz w:val="23"/>
          <w:szCs w:val="23"/>
          <w:lang w:eastAsia="en-AU"/>
        </w:rPr>
        <w:t xml:space="preserve">CEWA to continue to support staff wellbeing through </w:t>
      </w:r>
      <w:r w:rsidRPr="00005AD1">
        <w:rPr>
          <w:rFonts w:ascii="Corbel" w:eastAsia="Times New Roman" w:hAnsi="Corbel" w:cs="Calibri"/>
          <w:i/>
          <w:color w:val="000000" w:themeColor="text1"/>
          <w:sz w:val="23"/>
          <w:szCs w:val="23"/>
          <w:lang w:eastAsia="en-AU"/>
        </w:rPr>
        <w:t>CEWA Strategic Wellbeing Framework</w:t>
      </w:r>
    </w:p>
    <w:p w14:paraId="2A91DD76" w14:textId="317DEBEB" w:rsidR="00657062" w:rsidRPr="00657062" w:rsidRDefault="00657062" w:rsidP="00B4072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657062">
        <w:rPr>
          <w:rFonts w:ascii="Corbel" w:eastAsia="Times New Roman" w:hAnsi="Corbel" w:cs="Calibri"/>
          <w:color w:val="000000"/>
          <w:sz w:val="23"/>
          <w:szCs w:val="23"/>
          <w:lang w:eastAsia="en-AU"/>
        </w:rPr>
        <w:t>Undertaking the following additional effort</w:t>
      </w:r>
    </w:p>
    <w:p w14:paraId="38E9C592" w14:textId="46D057EF" w:rsidR="00657062" w:rsidRPr="00657062" w:rsidRDefault="00657062" w:rsidP="00B4072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657062">
        <w:rPr>
          <w:rFonts w:ascii="Corbel" w:eastAsia="Times New Roman" w:hAnsi="Corbel" w:cs="Calibri"/>
          <w:color w:val="000000"/>
          <w:sz w:val="23"/>
          <w:szCs w:val="23"/>
          <w:lang w:eastAsia="en-AU"/>
        </w:rPr>
        <w:t>The Western Australian Department of Education will establish a Workload Intensification Taskforce. The Taskforce will have a specific focus on classroom support, complex behaviour management</w:t>
      </w:r>
      <w:r w:rsidR="00407510">
        <w:rPr>
          <w:rFonts w:ascii="Corbel" w:eastAsia="Times New Roman" w:hAnsi="Corbel" w:cs="Calibri"/>
          <w:color w:val="000000"/>
          <w:sz w:val="23"/>
          <w:szCs w:val="23"/>
          <w:lang w:eastAsia="en-AU"/>
        </w:rPr>
        <w:t xml:space="preserve"> and</w:t>
      </w:r>
      <w:r w:rsidRPr="00657062">
        <w:rPr>
          <w:rFonts w:ascii="Corbel" w:eastAsia="Times New Roman" w:hAnsi="Corbel" w:cs="Calibri"/>
          <w:color w:val="000000"/>
          <w:sz w:val="23"/>
          <w:szCs w:val="23"/>
          <w:lang w:eastAsia="en-AU"/>
        </w:rPr>
        <w:t xml:space="preserve"> professional learning. The purpose will be to identify opportunities that will support Western Australian public school leader and teacher workloads</w:t>
      </w:r>
    </w:p>
    <w:p w14:paraId="4788597A" w14:textId="5EC15014" w:rsidR="00AF668C" w:rsidRPr="00AF668C" w:rsidRDefault="00AF668C" w:rsidP="00B16B6B">
      <w:pPr>
        <w:pStyle w:val="ListParagraph"/>
        <w:keepNext/>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F668C">
        <w:rPr>
          <w:rFonts w:ascii="Corbel" w:eastAsia="Times New Roman" w:hAnsi="Corbel" w:cs="Calibri"/>
          <w:color w:val="000000"/>
          <w:sz w:val="23"/>
          <w:szCs w:val="23"/>
          <w:lang w:eastAsia="en-AU"/>
        </w:rPr>
        <w:lastRenderedPageBreak/>
        <w:t>Implement or expand initiatives to increase teacher attraction and retention, including those that encourage students to take up a career in teaching and increase the diversity of the teacher workforce, especially by increasing the number of First Nations educators. Key features will be</w:t>
      </w:r>
      <w:r w:rsidR="007454AA">
        <w:rPr>
          <w:rFonts w:ascii="Corbel" w:eastAsia="Times New Roman" w:hAnsi="Corbel" w:cs="Calibri"/>
          <w:color w:val="000000"/>
          <w:sz w:val="23"/>
          <w:szCs w:val="23"/>
          <w:lang w:eastAsia="en-AU"/>
        </w:rPr>
        <w:t xml:space="preserve"> as follows</w:t>
      </w:r>
      <w:r w:rsidRPr="00AF668C">
        <w:rPr>
          <w:rFonts w:ascii="Corbel" w:eastAsia="Times New Roman" w:hAnsi="Corbel" w:cs="Calibri"/>
          <w:color w:val="000000"/>
          <w:sz w:val="23"/>
          <w:szCs w:val="23"/>
          <w:lang w:eastAsia="en-AU"/>
        </w:rPr>
        <w:t>:</w:t>
      </w:r>
    </w:p>
    <w:p w14:paraId="54DD688C" w14:textId="07342D6D" w:rsidR="00AF668C" w:rsidRPr="00AF668C" w:rsidRDefault="00AF668C" w:rsidP="00B16B6B">
      <w:pPr>
        <w:pStyle w:val="ListParagraph"/>
        <w:keepNext/>
        <w:keepLines/>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AF668C">
        <w:rPr>
          <w:rFonts w:ascii="Corbel" w:eastAsia="Times New Roman" w:hAnsi="Corbel" w:cs="Calibri"/>
          <w:color w:val="000000"/>
          <w:sz w:val="23"/>
          <w:szCs w:val="23"/>
          <w:lang w:eastAsia="en-AU"/>
        </w:rPr>
        <w:t>Continuing</w:t>
      </w:r>
    </w:p>
    <w:p w14:paraId="4D00AAC9" w14:textId="3CD330C0" w:rsidR="00AF668C" w:rsidRPr="00AF668C" w:rsidRDefault="00AF668C" w:rsidP="00B16B6B">
      <w:pPr>
        <w:pStyle w:val="ListParagraph"/>
        <w:keepNext/>
        <w:keepLines/>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Consider ways to strengthen alignment of current </w:t>
      </w:r>
      <w:r w:rsidR="00B800DF" w:rsidRPr="36B4B822">
        <w:rPr>
          <w:rFonts w:ascii="Corbel" w:eastAsia="Times New Roman" w:hAnsi="Corbel" w:cs="Calibri"/>
          <w:color w:val="000000" w:themeColor="text1"/>
          <w:sz w:val="23"/>
          <w:szCs w:val="23"/>
          <w:lang w:eastAsia="en-AU"/>
        </w:rPr>
        <w:t>Western Australian</w:t>
      </w:r>
      <w:r w:rsidRPr="36B4B822">
        <w:rPr>
          <w:rFonts w:ascii="Corbel" w:eastAsia="Times New Roman" w:hAnsi="Corbel" w:cs="Calibri"/>
          <w:color w:val="000000" w:themeColor="text1"/>
          <w:sz w:val="23"/>
          <w:szCs w:val="23"/>
          <w:lang w:eastAsia="en-AU"/>
        </w:rPr>
        <w:t xml:space="preserve"> Department of Education policies and frameworks for Western Australian public schools with the </w:t>
      </w:r>
      <w:r w:rsidRPr="00005AD1">
        <w:rPr>
          <w:rFonts w:ascii="Corbel" w:eastAsia="Times New Roman" w:hAnsi="Corbel" w:cs="Calibri"/>
          <w:i/>
          <w:color w:val="000000" w:themeColor="text1"/>
          <w:sz w:val="23"/>
          <w:szCs w:val="23"/>
          <w:lang w:eastAsia="en-AU"/>
        </w:rPr>
        <w:t>National Teacher Workforce Action Plan</w:t>
      </w:r>
      <w:r w:rsidRPr="36B4B822">
        <w:rPr>
          <w:rFonts w:ascii="Corbel" w:eastAsia="Times New Roman" w:hAnsi="Corbel" w:cs="Calibri"/>
          <w:color w:val="000000" w:themeColor="text1"/>
          <w:sz w:val="23"/>
          <w:szCs w:val="23"/>
          <w:lang w:eastAsia="en-AU"/>
        </w:rPr>
        <w:t xml:space="preserve"> and</w:t>
      </w:r>
      <w:r w:rsidR="2B608E84" w:rsidRPr="36B4B822">
        <w:rPr>
          <w:rFonts w:ascii="Corbel" w:eastAsia="Times New Roman" w:hAnsi="Corbel" w:cs="Calibri"/>
          <w:color w:val="000000" w:themeColor="text1"/>
          <w:sz w:val="23"/>
          <w:szCs w:val="23"/>
          <w:lang w:eastAsia="en-AU"/>
        </w:rPr>
        <w:t xml:space="preserve"> </w:t>
      </w:r>
      <w:r w:rsidR="004F49B7">
        <w:rPr>
          <w:rFonts w:ascii="Corbel" w:eastAsia="Times New Roman" w:hAnsi="Corbel" w:cs="Calibri"/>
          <w:i/>
          <w:iCs/>
          <w:color w:val="000000" w:themeColor="text1"/>
          <w:sz w:val="23"/>
          <w:szCs w:val="23"/>
          <w:lang w:eastAsia="en-AU"/>
        </w:rPr>
        <w:t>Strong Beginnings: Report of the Teacher Education Expert Panel</w:t>
      </w:r>
    </w:p>
    <w:p w14:paraId="2DA4B863" w14:textId="0D020FE4" w:rsidR="00AF668C" w:rsidRPr="00AF668C" w:rsidRDefault="00AF668C"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F668C">
        <w:rPr>
          <w:rFonts w:ascii="Corbel" w:eastAsia="Times New Roman" w:hAnsi="Corbel" w:cs="Calibri"/>
          <w:color w:val="000000"/>
          <w:sz w:val="23"/>
          <w:szCs w:val="23"/>
          <w:lang w:eastAsia="en-AU"/>
        </w:rPr>
        <w:t>Work in partnership across sectors, and with the Teacher Registration Board of Western Australia and local universities</w:t>
      </w:r>
      <w:r w:rsidR="00B800DF">
        <w:rPr>
          <w:rFonts w:ascii="Corbel" w:eastAsia="Times New Roman" w:hAnsi="Corbel" w:cs="Calibri"/>
          <w:color w:val="000000"/>
          <w:sz w:val="23"/>
          <w:szCs w:val="23"/>
          <w:lang w:eastAsia="en-AU"/>
        </w:rPr>
        <w:t>,</w:t>
      </w:r>
      <w:r w:rsidRPr="00AF668C">
        <w:rPr>
          <w:rFonts w:ascii="Corbel" w:eastAsia="Times New Roman" w:hAnsi="Corbel" w:cs="Calibri"/>
          <w:color w:val="000000"/>
          <w:sz w:val="23"/>
          <w:szCs w:val="23"/>
          <w:lang w:eastAsia="en-AU"/>
        </w:rPr>
        <w:t xml:space="preserve"> to promote greater teacher workforce diversity</w:t>
      </w:r>
    </w:p>
    <w:p w14:paraId="23427FDD" w14:textId="34A9C190" w:rsidR="00AF668C" w:rsidRPr="00AF668C" w:rsidRDefault="00AF668C"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36B4B822">
        <w:rPr>
          <w:rFonts w:ascii="Corbel" w:eastAsia="Times New Roman" w:hAnsi="Corbel" w:cs="Calibri"/>
          <w:color w:val="000000" w:themeColor="text1"/>
          <w:sz w:val="23"/>
          <w:szCs w:val="23"/>
          <w:lang w:eastAsia="en-AU"/>
        </w:rPr>
        <w:t xml:space="preserve">The </w:t>
      </w:r>
      <w:r w:rsidR="001B151C" w:rsidRPr="36B4B822">
        <w:rPr>
          <w:rFonts w:ascii="Corbel" w:eastAsia="Times New Roman" w:hAnsi="Corbel" w:cs="Calibri"/>
          <w:color w:val="000000" w:themeColor="text1"/>
          <w:sz w:val="23"/>
          <w:szCs w:val="23"/>
          <w:lang w:eastAsia="en-AU"/>
        </w:rPr>
        <w:t>Western Australian</w:t>
      </w:r>
      <w:r w:rsidRPr="36B4B822">
        <w:rPr>
          <w:rFonts w:ascii="Corbel" w:eastAsia="Times New Roman" w:hAnsi="Corbel" w:cs="Calibri"/>
          <w:color w:val="000000" w:themeColor="text1"/>
          <w:sz w:val="23"/>
          <w:szCs w:val="23"/>
          <w:lang w:eastAsia="en-AU"/>
        </w:rPr>
        <w:t xml:space="preserve"> Department of Education, CEWA and AISWA to continue support</w:t>
      </w:r>
      <w:r w:rsidR="007B225F" w:rsidRPr="36B4B822">
        <w:rPr>
          <w:rFonts w:ascii="Corbel" w:eastAsia="Times New Roman" w:hAnsi="Corbel" w:cs="Calibri"/>
          <w:color w:val="000000" w:themeColor="text1"/>
          <w:sz w:val="23"/>
          <w:szCs w:val="23"/>
          <w:lang w:eastAsia="en-AU"/>
        </w:rPr>
        <w:t>ing</w:t>
      </w:r>
      <w:r w:rsidRPr="36B4B822">
        <w:rPr>
          <w:rFonts w:ascii="Corbel" w:eastAsia="Times New Roman" w:hAnsi="Corbel" w:cs="Calibri"/>
          <w:color w:val="000000" w:themeColor="text1"/>
          <w:sz w:val="23"/>
          <w:szCs w:val="23"/>
          <w:lang w:eastAsia="en-AU"/>
        </w:rPr>
        <w:t xml:space="preserve"> initiatives in public, CEWA and </w:t>
      </w:r>
      <w:r w:rsidR="007B225F" w:rsidRPr="36B4B822">
        <w:rPr>
          <w:rFonts w:ascii="Corbel" w:eastAsia="Times New Roman" w:hAnsi="Corbel" w:cs="Calibri"/>
          <w:color w:val="000000" w:themeColor="text1"/>
          <w:sz w:val="23"/>
          <w:szCs w:val="23"/>
          <w:lang w:eastAsia="en-AU"/>
        </w:rPr>
        <w:t>i</w:t>
      </w:r>
      <w:r w:rsidRPr="36B4B822">
        <w:rPr>
          <w:rFonts w:ascii="Corbel" w:eastAsia="Times New Roman" w:hAnsi="Corbel" w:cs="Calibri"/>
          <w:color w:val="000000" w:themeColor="text1"/>
          <w:sz w:val="23"/>
          <w:szCs w:val="23"/>
          <w:lang w:eastAsia="en-AU"/>
        </w:rPr>
        <w:t xml:space="preserve">ndependent schools arising from the </w:t>
      </w:r>
      <w:r w:rsidRPr="001765B5">
        <w:rPr>
          <w:rFonts w:ascii="Corbel" w:eastAsia="Times New Roman" w:hAnsi="Corbel" w:cs="Calibri"/>
          <w:i/>
          <w:color w:val="000000" w:themeColor="text1"/>
          <w:sz w:val="23"/>
          <w:szCs w:val="23"/>
          <w:lang w:eastAsia="en-AU"/>
        </w:rPr>
        <w:t>National Teacher Workforce Action Plan</w:t>
      </w:r>
      <w:r w:rsidRPr="36B4B822">
        <w:rPr>
          <w:rFonts w:ascii="Corbel" w:eastAsia="Times New Roman" w:hAnsi="Corbel" w:cs="Calibri"/>
          <w:color w:val="000000" w:themeColor="text1"/>
          <w:sz w:val="23"/>
          <w:szCs w:val="23"/>
          <w:lang w:eastAsia="en-AU"/>
        </w:rPr>
        <w:t xml:space="preserve"> and </w:t>
      </w:r>
      <w:r w:rsidR="004F49B7">
        <w:rPr>
          <w:rFonts w:ascii="Corbel" w:eastAsia="Times New Roman" w:hAnsi="Corbel" w:cs="Calibri"/>
          <w:i/>
          <w:iCs/>
          <w:color w:val="000000" w:themeColor="text1"/>
          <w:sz w:val="23"/>
          <w:szCs w:val="23"/>
          <w:lang w:eastAsia="en-AU"/>
        </w:rPr>
        <w:t>Strong Beginnings: Report of the Teacher Education Expert Panel</w:t>
      </w:r>
    </w:p>
    <w:p w14:paraId="49300937" w14:textId="6F737186" w:rsidR="00AF668C" w:rsidRPr="00AF668C" w:rsidRDefault="00AF668C"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F668C">
        <w:rPr>
          <w:rFonts w:ascii="Corbel" w:eastAsia="Times New Roman" w:hAnsi="Corbel" w:cs="Calibri"/>
          <w:color w:val="000000"/>
          <w:sz w:val="23"/>
          <w:szCs w:val="23"/>
          <w:lang w:eastAsia="en-AU"/>
        </w:rPr>
        <w:t xml:space="preserve">CEWA to enact its </w:t>
      </w:r>
      <w:r w:rsidRPr="00DA66EE">
        <w:rPr>
          <w:rFonts w:ascii="Corbel" w:eastAsia="Times New Roman" w:hAnsi="Corbel" w:cs="Calibri"/>
          <w:iCs/>
          <w:color w:val="000000"/>
          <w:sz w:val="23"/>
          <w:szCs w:val="23"/>
          <w:lang w:eastAsia="en-AU"/>
        </w:rPr>
        <w:t>Aboriginal Employment Strategy</w:t>
      </w:r>
      <w:r w:rsidRPr="00AF668C">
        <w:rPr>
          <w:rFonts w:ascii="Corbel" w:eastAsia="Times New Roman" w:hAnsi="Corbel" w:cs="Calibri"/>
          <w:color w:val="000000"/>
          <w:sz w:val="23"/>
          <w:szCs w:val="23"/>
          <w:lang w:eastAsia="en-AU"/>
        </w:rPr>
        <w:t xml:space="preserve"> which includes strategies to support Aboriginal educators</w:t>
      </w:r>
    </w:p>
    <w:p w14:paraId="40351602" w14:textId="3AD71512" w:rsidR="00F27523" w:rsidRPr="00F27523" w:rsidRDefault="00F27523" w:rsidP="00B16B6B">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Undertaking the following additional effort</w:t>
      </w:r>
    </w:p>
    <w:p w14:paraId="4F9A28E9" w14:textId="685022E3" w:rsidR="00F27523" w:rsidRPr="00F27523" w:rsidRDefault="00F27523"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Provide attraction and retention measures to increase and maintain the Western Australian public education teaching workforce in regional and learning areas of need</w:t>
      </w:r>
    </w:p>
    <w:p w14:paraId="682058D8" w14:textId="65574604" w:rsidR="00F27523" w:rsidRPr="00F27523" w:rsidRDefault="00F27523"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Provide supported pathways for career changers to transition to a teaching career in Western Australian public schools through completing initial teacher education (ITE), with particular reference to areas of need and diversity groups including First Nations people, people with disability and those from culturally and linguistically diverse backgrounds</w:t>
      </w:r>
    </w:p>
    <w:p w14:paraId="3BFD4D61" w14:textId="6025E257" w:rsidR="00F27523" w:rsidRPr="00F27523" w:rsidRDefault="00F27523"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 xml:space="preserve">Develop and deliver culturally appropriate learning modules, including training to support the development of Aboriginal employees in Western Australian public schools, including Aboriginal and </w:t>
      </w:r>
      <w:r w:rsidR="00AF5F30">
        <w:rPr>
          <w:rFonts w:ascii="Corbel" w:eastAsia="Times New Roman" w:hAnsi="Corbel" w:cs="Calibri"/>
          <w:color w:val="000000"/>
          <w:sz w:val="23"/>
          <w:szCs w:val="23"/>
          <w:lang w:eastAsia="en-AU"/>
        </w:rPr>
        <w:t xml:space="preserve">Torres Strait </w:t>
      </w:r>
      <w:r w:rsidRPr="00F27523">
        <w:rPr>
          <w:rFonts w:ascii="Corbel" w:eastAsia="Times New Roman" w:hAnsi="Corbel" w:cs="Calibri"/>
          <w:color w:val="000000"/>
          <w:sz w:val="23"/>
          <w:szCs w:val="23"/>
          <w:lang w:eastAsia="en-AU"/>
        </w:rPr>
        <w:t>Islander Education officers</w:t>
      </w:r>
    </w:p>
    <w:p w14:paraId="7F8E6630" w14:textId="28690A1C" w:rsidR="00F27523" w:rsidRPr="00F27523" w:rsidRDefault="00F27523"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Support Western Australian public school teachers to return to the classroom following an adverse event</w:t>
      </w:r>
    </w:p>
    <w:p w14:paraId="14F34B7B" w14:textId="60B59A3A" w:rsidR="00F27523" w:rsidRPr="00F27523" w:rsidRDefault="00F27523"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Support pre-service teachers in Western Australian public schools to complete ITE qualifications</w:t>
      </w:r>
      <w:r w:rsidR="00AF5F30">
        <w:rPr>
          <w:rFonts w:ascii="Corbel" w:eastAsia="Times New Roman" w:hAnsi="Corbel" w:cs="Calibri"/>
          <w:color w:val="000000"/>
          <w:sz w:val="23"/>
          <w:szCs w:val="23"/>
          <w:lang w:eastAsia="en-AU"/>
        </w:rPr>
        <w:t>,</w:t>
      </w:r>
      <w:r w:rsidRPr="00F27523">
        <w:rPr>
          <w:rFonts w:ascii="Corbel" w:eastAsia="Times New Roman" w:hAnsi="Corbel" w:cs="Calibri"/>
          <w:color w:val="000000"/>
          <w:sz w:val="23"/>
          <w:szCs w:val="23"/>
          <w:lang w:eastAsia="en-AU"/>
        </w:rPr>
        <w:t xml:space="preserve"> including </w:t>
      </w:r>
      <w:r w:rsidR="00AF5F30">
        <w:rPr>
          <w:rFonts w:ascii="Corbel" w:eastAsia="Times New Roman" w:hAnsi="Corbel" w:cs="Calibri"/>
          <w:color w:val="000000"/>
          <w:sz w:val="23"/>
          <w:szCs w:val="23"/>
          <w:lang w:eastAsia="en-AU"/>
        </w:rPr>
        <w:t xml:space="preserve">through </w:t>
      </w:r>
      <w:r w:rsidRPr="00F27523">
        <w:rPr>
          <w:rFonts w:ascii="Corbel" w:eastAsia="Times New Roman" w:hAnsi="Corbel" w:cs="Calibri"/>
          <w:color w:val="000000"/>
          <w:sz w:val="23"/>
          <w:szCs w:val="23"/>
          <w:lang w:eastAsia="en-AU"/>
        </w:rPr>
        <w:t>exploring employment-based pathways</w:t>
      </w:r>
    </w:p>
    <w:p w14:paraId="246B16AB" w14:textId="31EA9CE8" w:rsidR="00A9284F" w:rsidRDefault="00F27523" w:rsidP="00B16B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27523">
        <w:rPr>
          <w:rFonts w:ascii="Corbel" w:eastAsia="Times New Roman" w:hAnsi="Corbel" w:cs="Calibri"/>
          <w:color w:val="000000"/>
          <w:sz w:val="23"/>
          <w:szCs w:val="23"/>
          <w:lang w:eastAsia="en-AU"/>
        </w:rPr>
        <w:t>Continue to support and build on the success of the Western Australian Department of Education’s Aboriginal Languages Teacher Training program, including the development of resources in additional languages</w:t>
      </w:r>
    </w:p>
    <w:p w14:paraId="4D690435" w14:textId="77BF5A6D" w:rsidR="00EC1DEA" w:rsidRPr="00EC1DEA" w:rsidRDefault="00EC1DEA" w:rsidP="00B16B6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C1DEA">
        <w:rPr>
          <w:rFonts w:ascii="Corbel" w:eastAsia="Times New Roman" w:hAnsi="Corbel" w:cs="Calibri"/>
          <w:color w:val="000000"/>
          <w:sz w:val="23"/>
          <w:szCs w:val="23"/>
          <w:lang w:eastAsia="en-AU"/>
        </w:rPr>
        <w:t xml:space="preserve">Implementation of the national reforms directions </w:t>
      </w:r>
      <w:r w:rsidR="00AF5F30">
        <w:rPr>
          <w:rFonts w:ascii="Corbel" w:eastAsia="Times New Roman" w:hAnsi="Corbel" w:cs="Calibri"/>
          <w:color w:val="000000"/>
          <w:sz w:val="23"/>
          <w:szCs w:val="23"/>
          <w:lang w:eastAsia="en-AU"/>
        </w:rPr>
        <w:t>a</w:t>
      </w:r>
      <w:r w:rsidRPr="00EC1DEA">
        <w:rPr>
          <w:rFonts w:ascii="Corbel" w:eastAsia="Times New Roman" w:hAnsi="Corbel" w:cs="Calibri"/>
          <w:color w:val="000000"/>
          <w:sz w:val="23"/>
          <w:szCs w:val="23"/>
          <w:lang w:eastAsia="en-AU"/>
        </w:rPr>
        <w:t xml:space="preserve">s outlined further in Table </w:t>
      </w:r>
      <w:r w:rsidR="00B946CF">
        <w:rPr>
          <w:rFonts w:ascii="Corbel" w:eastAsia="Times New Roman" w:hAnsi="Corbel" w:cs="Calibri"/>
          <w:color w:val="000000"/>
          <w:sz w:val="23"/>
          <w:szCs w:val="23"/>
          <w:lang w:eastAsia="en-AU"/>
        </w:rPr>
        <w:t>4</w:t>
      </w:r>
      <w:r w:rsidRPr="00EC1DEA">
        <w:rPr>
          <w:rFonts w:ascii="Corbel" w:eastAsia="Times New Roman" w:hAnsi="Corbel" w:cs="Calibri"/>
          <w:color w:val="000000"/>
          <w:sz w:val="23"/>
          <w:szCs w:val="23"/>
          <w:lang w:eastAsia="en-AU"/>
        </w:rPr>
        <w:t>.</w:t>
      </w:r>
    </w:p>
    <w:p w14:paraId="50D33AD2" w14:textId="1ACA094B" w:rsidR="00EC1DEA" w:rsidRDefault="00EC1DEA" w:rsidP="007C2A92">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C1DEA">
        <w:rPr>
          <w:rFonts w:ascii="Corbel" w:eastAsia="Times New Roman" w:hAnsi="Corbel" w:cs="Calibri"/>
          <w:color w:val="000000"/>
          <w:sz w:val="23"/>
          <w:szCs w:val="23"/>
          <w:lang w:eastAsia="en-AU"/>
        </w:rPr>
        <w:lastRenderedPageBreak/>
        <w:t xml:space="preserve">Reporting on the activities undertaken in respect of the above </w:t>
      </w:r>
      <w:r w:rsidR="009250A2">
        <w:rPr>
          <w:rFonts w:ascii="Corbel" w:eastAsia="Times New Roman" w:hAnsi="Corbel" w:cs="Calibri"/>
          <w:color w:val="000000"/>
          <w:sz w:val="23"/>
          <w:szCs w:val="23"/>
          <w:lang w:eastAsia="en-AU"/>
        </w:rPr>
        <w:t>N</w:t>
      </w:r>
      <w:r w:rsidRPr="00EC1DEA">
        <w:rPr>
          <w:rFonts w:ascii="Corbel" w:eastAsia="Times New Roman" w:hAnsi="Corbel" w:cs="Calibri"/>
          <w:color w:val="000000"/>
          <w:sz w:val="23"/>
          <w:szCs w:val="23"/>
          <w:lang w:eastAsia="en-AU"/>
        </w:rPr>
        <w:t xml:space="preserve">ational </w:t>
      </w:r>
      <w:r w:rsidR="009250A2">
        <w:rPr>
          <w:rFonts w:ascii="Corbel" w:eastAsia="Times New Roman" w:hAnsi="Corbel" w:cs="Calibri"/>
          <w:color w:val="000000"/>
          <w:sz w:val="23"/>
          <w:szCs w:val="23"/>
          <w:lang w:eastAsia="en-AU"/>
        </w:rPr>
        <w:t>R</w:t>
      </w:r>
      <w:r w:rsidRPr="00EC1DEA">
        <w:rPr>
          <w:rFonts w:ascii="Corbel" w:eastAsia="Times New Roman" w:hAnsi="Corbel" w:cs="Calibri"/>
          <w:color w:val="000000"/>
          <w:sz w:val="23"/>
          <w:szCs w:val="23"/>
          <w:lang w:eastAsia="en-AU"/>
        </w:rPr>
        <w:t xml:space="preserve">eform </w:t>
      </w:r>
      <w:r w:rsidR="009250A2">
        <w:rPr>
          <w:rFonts w:ascii="Corbel" w:eastAsia="Times New Roman" w:hAnsi="Corbel" w:cs="Calibri"/>
          <w:color w:val="000000"/>
          <w:sz w:val="23"/>
          <w:szCs w:val="23"/>
          <w:lang w:eastAsia="en-AU"/>
        </w:rPr>
        <w:t>D</w:t>
      </w:r>
      <w:r w:rsidRPr="00EC1DEA">
        <w:rPr>
          <w:rFonts w:ascii="Corbel" w:eastAsia="Times New Roman" w:hAnsi="Corbel" w:cs="Calibri"/>
          <w:color w:val="000000"/>
          <w:sz w:val="23"/>
          <w:szCs w:val="23"/>
          <w:lang w:eastAsia="en-AU"/>
        </w:rPr>
        <w:t xml:space="preserve">irections will be undertaken through an Annual Implementation Report, as outlined in Part 4. For the avoidance of doubt, reporting on reforms will be limited to the actions described as </w:t>
      </w:r>
      <w:r w:rsidR="000E43C7">
        <w:rPr>
          <w:rFonts w:ascii="Corbel" w:eastAsia="Times New Roman" w:hAnsi="Corbel" w:cs="Calibri"/>
          <w:color w:val="000000"/>
          <w:sz w:val="23"/>
          <w:szCs w:val="23"/>
          <w:lang w:eastAsia="en-AU"/>
        </w:rPr>
        <w:t>‘</w:t>
      </w:r>
      <w:r w:rsidRPr="00EC1DEA">
        <w:rPr>
          <w:rFonts w:ascii="Corbel" w:eastAsia="Times New Roman" w:hAnsi="Corbel" w:cs="Calibri"/>
          <w:color w:val="000000"/>
          <w:sz w:val="23"/>
          <w:szCs w:val="23"/>
          <w:lang w:eastAsia="en-AU"/>
        </w:rPr>
        <w:t>additional effort</w:t>
      </w:r>
      <w:r w:rsidR="000E43C7">
        <w:rPr>
          <w:rFonts w:ascii="Corbel" w:eastAsia="Times New Roman" w:hAnsi="Corbel" w:cs="Calibri"/>
          <w:color w:val="000000"/>
          <w:sz w:val="23"/>
          <w:szCs w:val="23"/>
          <w:lang w:eastAsia="en-AU"/>
        </w:rPr>
        <w:t>’</w:t>
      </w:r>
      <w:r w:rsidRPr="00EC1DEA">
        <w:rPr>
          <w:rFonts w:ascii="Corbel" w:eastAsia="Times New Roman" w:hAnsi="Corbel" w:cs="Calibri"/>
          <w:color w:val="000000"/>
          <w:sz w:val="23"/>
          <w:szCs w:val="23"/>
          <w:lang w:eastAsia="en-AU"/>
        </w:rPr>
        <w:t xml:space="preserve"> and will exclude those described as </w:t>
      </w:r>
      <w:r w:rsidR="000E43C7">
        <w:rPr>
          <w:rFonts w:ascii="Corbel" w:eastAsia="Times New Roman" w:hAnsi="Corbel" w:cs="Calibri"/>
          <w:color w:val="000000"/>
          <w:sz w:val="23"/>
          <w:szCs w:val="23"/>
          <w:lang w:eastAsia="en-AU"/>
        </w:rPr>
        <w:t>‘</w:t>
      </w:r>
      <w:r w:rsidRPr="00EC1DEA">
        <w:rPr>
          <w:rFonts w:ascii="Corbel" w:eastAsia="Times New Roman" w:hAnsi="Corbel" w:cs="Calibri"/>
          <w:color w:val="000000"/>
          <w:sz w:val="23"/>
          <w:szCs w:val="23"/>
          <w:lang w:eastAsia="en-AU"/>
        </w:rPr>
        <w:t>continuing</w:t>
      </w:r>
      <w:r w:rsidR="000E43C7">
        <w:rPr>
          <w:rFonts w:ascii="Corbel" w:eastAsia="Times New Roman" w:hAnsi="Corbel" w:cs="Calibri"/>
          <w:color w:val="000000"/>
          <w:sz w:val="23"/>
          <w:szCs w:val="23"/>
          <w:lang w:eastAsia="en-AU"/>
        </w:rPr>
        <w:t>’</w:t>
      </w:r>
      <w:r w:rsidRPr="00EC1DEA">
        <w:rPr>
          <w:rFonts w:ascii="Corbel" w:eastAsia="Times New Roman" w:hAnsi="Corbel" w:cs="Calibri"/>
          <w:color w:val="000000"/>
          <w:sz w:val="23"/>
          <w:szCs w:val="23"/>
          <w:lang w:eastAsia="en-AU"/>
        </w:rPr>
        <w:t xml:space="preserve">. </w:t>
      </w:r>
    </w:p>
    <w:p w14:paraId="73FC9397" w14:textId="44C821F3" w:rsidR="00EC1DEA" w:rsidRPr="00EC1DEA" w:rsidRDefault="00EC1DEA" w:rsidP="00EC1DEA">
      <w:pPr>
        <w:keepNext/>
        <w:spacing w:before="180" w:after="120" w:line="240" w:lineRule="auto"/>
        <w:outlineLvl w:val="1"/>
        <w:rPr>
          <w:rFonts w:ascii="Corbel" w:eastAsia="Times New Roman" w:hAnsi="Corbel" w:cs="Corbel"/>
          <w:b/>
          <w:bCs/>
          <w:color w:val="316F72"/>
          <w:sz w:val="28"/>
          <w:szCs w:val="28"/>
          <w:lang w:eastAsia="en-AU"/>
        </w:rPr>
      </w:pPr>
      <w:r w:rsidRPr="00EC1DEA">
        <w:rPr>
          <w:rFonts w:ascii="Corbel" w:eastAsia="Times New Roman" w:hAnsi="Corbel" w:cs="Corbel"/>
          <w:b/>
          <w:bCs/>
          <w:color w:val="316F72"/>
          <w:sz w:val="28"/>
          <w:szCs w:val="28"/>
          <w:lang w:eastAsia="en-AU"/>
        </w:rPr>
        <w:t xml:space="preserve">National </w:t>
      </w:r>
      <w:r>
        <w:rPr>
          <w:rFonts w:ascii="Corbel" w:eastAsia="Times New Roman" w:hAnsi="Corbel" w:cs="Corbel"/>
          <w:b/>
          <w:bCs/>
          <w:color w:val="316F72"/>
          <w:sz w:val="28"/>
          <w:szCs w:val="28"/>
          <w:lang w:eastAsia="en-AU"/>
        </w:rPr>
        <w:t>Enabling Initiatives</w:t>
      </w:r>
    </w:p>
    <w:p w14:paraId="01CA2AD9" w14:textId="53D34C93" w:rsidR="008201F9" w:rsidRPr="008201F9" w:rsidRDefault="008201F9" w:rsidP="17191F2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17191F20">
        <w:rPr>
          <w:rFonts w:ascii="Corbel" w:eastAsia="Times New Roman" w:hAnsi="Corbel" w:cs="Calibri"/>
          <w:color w:val="000000" w:themeColor="text1"/>
          <w:sz w:val="23"/>
          <w:szCs w:val="23"/>
          <w:lang w:eastAsia="en-AU"/>
        </w:rPr>
        <w:t>Western Australia commits to the following actions to give effect to the National Enabling Initiatives as outlined in the Heads of Agreement, and fulfil commitments as per Schedules B and C of the Heads of Agreement:</w:t>
      </w:r>
    </w:p>
    <w:p w14:paraId="43DA73F0" w14:textId="6C2D846F" w:rsidR="008201F9" w:rsidRPr="008201F9" w:rsidRDefault="43708826" w:rsidP="007C2A92">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31EB3AEE">
        <w:rPr>
          <w:rFonts w:ascii="Corbel" w:eastAsia="Times New Roman" w:hAnsi="Corbel" w:cs="Calibri"/>
          <w:color w:val="000000" w:themeColor="text1"/>
          <w:sz w:val="23"/>
          <w:szCs w:val="23"/>
          <w:lang w:eastAsia="en-AU"/>
        </w:rPr>
        <w:t xml:space="preserve">Contribute to collective work on the </w:t>
      </w:r>
      <w:r w:rsidR="000B7394">
        <w:rPr>
          <w:rFonts w:ascii="Corbel" w:eastAsia="Times New Roman" w:hAnsi="Corbel" w:cs="Calibri"/>
          <w:color w:val="000000" w:themeColor="text1"/>
          <w:sz w:val="23"/>
          <w:szCs w:val="23"/>
          <w:lang w:eastAsia="en-AU"/>
        </w:rPr>
        <w:t>r</w:t>
      </w:r>
      <w:r w:rsidR="000B7394" w:rsidRPr="31EB3AEE">
        <w:rPr>
          <w:rFonts w:ascii="Corbel" w:eastAsia="Times New Roman" w:hAnsi="Corbel" w:cs="Calibri"/>
          <w:color w:val="000000" w:themeColor="text1"/>
          <w:sz w:val="23"/>
          <w:szCs w:val="23"/>
          <w:lang w:eastAsia="en-AU"/>
        </w:rPr>
        <w:t xml:space="preserve">eview </w:t>
      </w:r>
      <w:r w:rsidRPr="31EB3AEE">
        <w:rPr>
          <w:rFonts w:ascii="Corbel" w:eastAsia="Times New Roman" w:hAnsi="Corbel" w:cs="Calibri"/>
          <w:color w:val="000000" w:themeColor="text1"/>
          <w:sz w:val="23"/>
          <w:szCs w:val="23"/>
          <w:lang w:eastAsia="en-AU"/>
        </w:rPr>
        <w:t>of the SRS base and loadings calculation methodology.</w:t>
      </w:r>
    </w:p>
    <w:p w14:paraId="2E9EA55E" w14:textId="191C4DC4" w:rsidR="008201F9" w:rsidRPr="008201F9" w:rsidRDefault="008201F9" w:rsidP="007C2A92">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201F9">
        <w:rPr>
          <w:rFonts w:ascii="Corbel" w:eastAsia="Times New Roman" w:hAnsi="Corbel" w:cs="Calibri"/>
          <w:color w:val="000000"/>
          <w:sz w:val="23"/>
          <w:szCs w:val="23"/>
          <w:lang w:eastAsia="en-AU"/>
        </w:rPr>
        <w:t>Contribute to the implementation of the Unique Student Identifier (USI) to ensure all Western Australian school students receive a USI</w:t>
      </w:r>
      <w:r w:rsidR="003B620D">
        <w:rPr>
          <w:rFonts w:ascii="Corbel" w:eastAsia="Times New Roman" w:hAnsi="Corbel" w:cs="Calibri"/>
          <w:color w:val="000000"/>
          <w:sz w:val="23"/>
          <w:szCs w:val="23"/>
          <w:lang w:eastAsia="en-AU"/>
        </w:rPr>
        <w:t>:</w:t>
      </w:r>
    </w:p>
    <w:p w14:paraId="742F8530" w14:textId="5CAC5E35" w:rsidR="00FC40AD" w:rsidRDefault="008201F9" w:rsidP="007C2A9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201F9">
        <w:rPr>
          <w:rFonts w:ascii="Corbel" w:eastAsia="Times New Roman" w:hAnsi="Corbel" w:cs="Calibri"/>
          <w:color w:val="000000"/>
          <w:sz w:val="23"/>
          <w:szCs w:val="23"/>
          <w:lang w:eastAsia="en-AU"/>
        </w:rPr>
        <w:t>It is acknowledged by both Parties that the national system of USI in schools will link to, and not replace or interfere with, the existing Western Australian Student Number.</w:t>
      </w:r>
    </w:p>
    <w:p w14:paraId="2316DA51" w14:textId="77777777" w:rsidR="00CB350F" w:rsidRPr="00CB350F" w:rsidRDefault="00CB350F" w:rsidP="007C2A92">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Contribute to collective work to understand and provide advice to Education Ministers on:</w:t>
      </w:r>
    </w:p>
    <w:p w14:paraId="3EC21DF5" w14:textId="6DE00CF3" w:rsidR="00CB350F" w:rsidRPr="00CB350F" w:rsidRDefault="00CB350F" w:rsidP="007C2A9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socioeconomic diversity, its impact on schools and student learning and approaches to addressing these impacts</w:t>
      </w:r>
    </w:p>
    <w:p w14:paraId="38041340" w14:textId="77777777" w:rsidR="00CB350F" w:rsidRPr="00CB350F" w:rsidRDefault="00CB350F" w:rsidP="007C2A9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school attendance, its impact on learning and mechanisms to advance evidence-based approaches to addressing non-attendance, including school refusal.</w:t>
      </w:r>
    </w:p>
    <w:p w14:paraId="0F635086" w14:textId="5BA6F104" w:rsidR="00CB350F" w:rsidRPr="00CB350F" w:rsidRDefault="00CB350F" w:rsidP="00FD7C54">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73309959">
        <w:rPr>
          <w:rFonts w:ascii="Corbel" w:eastAsia="Times New Roman" w:hAnsi="Corbel" w:cs="Calibri"/>
          <w:color w:val="000000" w:themeColor="text1"/>
          <w:sz w:val="23"/>
          <w:szCs w:val="23"/>
          <w:lang w:eastAsia="en-AU"/>
        </w:rPr>
        <w:t xml:space="preserve">Contribute to collective work to inform a Review of the Measurement Framework for Schooling in Australia to ensure it remains a relevant tool. This may include student level outcome data, </w:t>
      </w:r>
      <w:r w:rsidR="0051749E" w:rsidRPr="73309959">
        <w:rPr>
          <w:rFonts w:ascii="Corbel" w:eastAsia="Times New Roman" w:hAnsi="Corbel" w:cs="Calibri"/>
          <w:color w:val="000000" w:themeColor="text1"/>
          <w:sz w:val="23"/>
          <w:szCs w:val="23"/>
          <w:lang w:eastAsia="en-AU"/>
        </w:rPr>
        <w:t xml:space="preserve">appropriate </w:t>
      </w:r>
      <w:r w:rsidRPr="73309959">
        <w:rPr>
          <w:rFonts w:ascii="Corbel" w:eastAsia="Times New Roman" w:hAnsi="Corbel" w:cs="Calibri"/>
          <w:color w:val="000000" w:themeColor="text1"/>
          <w:sz w:val="23"/>
          <w:szCs w:val="23"/>
          <w:lang w:eastAsia="en-AU"/>
        </w:rPr>
        <w:t>disaggregated data</w:t>
      </w:r>
      <w:r w:rsidR="000B7394" w:rsidRPr="73309959">
        <w:rPr>
          <w:rFonts w:ascii="Corbel" w:eastAsia="Times New Roman" w:hAnsi="Corbel" w:cs="Calibri"/>
          <w:color w:val="000000" w:themeColor="text1"/>
          <w:sz w:val="23"/>
          <w:szCs w:val="23"/>
          <w:lang w:eastAsia="en-AU"/>
        </w:rPr>
        <w:t>,</w:t>
      </w:r>
      <w:r w:rsidRPr="73309959">
        <w:rPr>
          <w:rFonts w:ascii="Corbel" w:eastAsia="Times New Roman" w:hAnsi="Corbel" w:cs="Calibri"/>
          <w:color w:val="000000" w:themeColor="text1"/>
          <w:sz w:val="23"/>
          <w:szCs w:val="23"/>
          <w:lang w:eastAsia="en-AU"/>
        </w:rPr>
        <w:t xml:space="preserve"> and information to inform possible new and updated measures. The</w:t>
      </w:r>
      <w:r w:rsidRPr="73309959" w:rsidDel="000B7394">
        <w:rPr>
          <w:rFonts w:ascii="Corbel" w:eastAsia="Times New Roman" w:hAnsi="Corbel" w:cs="Calibri"/>
          <w:color w:val="000000" w:themeColor="text1"/>
          <w:sz w:val="23"/>
          <w:szCs w:val="23"/>
          <w:lang w:eastAsia="en-AU"/>
        </w:rPr>
        <w:t xml:space="preserve"> </w:t>
      </w:r>
      <w:r w:rsidR="000B7394" w:rsidRPr="73309959">
        <w:rPr>
          <w:rFonts w:ascii="Corbel" w:eastAsia="Times New Roman" w:hAnsi="Corbel" w:cs="Calibri"/>
          <w:color w:val="000000" w:themeColor="text1"/>
          <w:sz w:val="23"/>
          <w:szCs w:val="23"/>
          <w:lang w:eastAsia="en-AU"/>
        </w:rPr>
        <w:t xml:space="preserve">Review’s </w:t>
      </w:r>
      <w:r w:rsidRPr="73309959">
        <w:rPr>
          <w:rFonts w:ascii="Corbel" w:eastAsia="Times New Roman" w:hAnsi="Corbel" w:cs="Calibri"/>
          <w:color w:val="000000" w:themeColor="text1"/>
          <w:sz w:val="23"/>
          <w:szCs w:val="23"/>
          <w:lang w:eastAsia="en-AU"/>
        </w:rPr>
        <w:t>Terms of Reference are to be agreed by Education Ministers Meeting and will include consideration of the costs and benefits of</w:t>
      </w:r>
      <w:r w:rsidR="00560A9A" w:rsidRPr="73309959">
        <w:rPr>
          <w:rFonts w:ascii="Corbel" w:eastAsia="Times New Roman" w:hAnsi="Corbel" w:cs="Calibri"/>
          <w:color w:val="000000" w:themeColor="text1"/>
          <w:sz w:val="23"/>
          <w:szCs w:val="23"/>
          <w:lang w:eastAsia="en-AU"/>
        </w:rPr>
        <w:t xml:space="preserve"> (with </w:t>
      </w:r>
      <w:r w:rsidR="00E674B6" w:rsidRPr="73309959">
        <w:rPr>
          <w:rFonts w:ascii="Corbel" w:eastAsia="Times New Roman" w:hAnsi="Corbel" w:cs="Calibri"/>
          <w:color w:val="000000" w:themeColor="text1"/>
          <w:sz w:val="23"/>
          <w:szCs w:val="23"/>
          <w:lang w:eastAsia="en-AU"/>
        </w:rPr>
        <w:t>primacy given to any impact on teacher workload)</w:t>
      </w:r>
      <w:r w:rsidRPr="73309959">
        <w:rPr>
          <w:rFonts w:ascii="Corbel" w:eastAsia="Times New Roman" w:hAnsi="Corbel" w:cs="Calibri"/>
          <w:color w:val="000000" w:themeColor="text1"/>
          <w:sz w:val="23"/>
          <w:szCs w:val="23"/>
          <w:lang w:eastAsia="en-AU"/>
        </w:rPr>
        <w:t xml:space="preserve">: </w:t>
      </w:r>
    </w:p>
    <w:p w14:paraId="7014E916" w14:textId="72DC36B4" w:rsidR="00CB350F" w:rsidRPr="00CB350F" w:rsidRDefault="00C85E00" w:rsidP="007C2A9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CB350F" w:rsidRPr="00CB350F">
        <w:rPr>
          <w:rFonts w:ascii="Corbel" w:eastAsia="Times New Roman" w:hAnsi="Corbel" w:cs="Calibri"/>
          <w:color w:val="000000"/>
          <w:sz w:val="23"/>
          <w:szCs w:val="23"/>
          <w:lang w:eastAsia="en-AU"/>
        </w:rPr>
        <w:t xml:space="preserve"> new measure of student engagement</w:t>
      </w:r>
    </w:p>
    <w:p w14:paraId="6D3EEAF9" w14:textId="74A59110" w:rsidR="00CB350F" w:rsidRPr="00CB350F" w:rsidRDefault="00C85E00" w:rsidP="007C2A9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CB350F" w:rsidRPr="00CB350F">
        <w:rPr>
          <w:rFonts w:ascii="Corbel" w:eastAsia="Times New Roman" w:hAnsi="Corbel" w:cs="Calibri"/>
          <w:color w:val="000000"/>
          <w:sz w:val="23"/>
          <w:szCs w:val="23"/>
          <w:lang w:eastAsia="en-AU"/>
        </w:rPr>
        <w:t xml:space="preserve"> new equity in learning gain measure, to enable measurement of student learning growth</w:t>
      </w:r>
    </w:p>
    <w:p w14:paraId="21C94792" w14:textId="3925FA2A" w:rsidR="00CB350F" w:rsidRPr="00CB350F" w:rsidRDefault="00C85E00" w:rsidP="007C2A9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n</w:t>
      </w:r>
      <w:r w:rsidR="00CB350F" w:rsidRPr="00CB350F">
        <w:rPr>
          <w:rFonts w:ascii="Corbel" w:eastAsia="Times New Roman" w:hAnsi="Corbel" w:cs="Calibri"/>
          <w:color w:val="000000"/>
          <w:sz w:val="23"/>
          <w:szCs w:val="23"/>
          <w:lang w:eastAsia="en-AU"/>
        </w:rPr>
        <w:t>ational measures of access, participation and outcomes for students with disability to establish a better understanding of the education experiences and outcomes of schooling for students with disability</w:t>
      </w:r>
    </w:p>
    <w:p w14:paraId="41CB8248" w14:textId="36597217" w:rsidR="00CB350F" w:rsidRPr="00CB350F" w:rsidRDefault="00C85E00" w:rsidP="007C2A9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w:t>
      </w:r>
      <w:r w:rsidR="00CB350F" w:rsidRPr="00CB350F">
        <w:rPr>
          <w:rFonts w:ascii="Corbel" w:eastAsia="Times New Roman" w:hAnsi="Corbel" w:cs="Calibri"/>
          <w:color w:val="000000"/>
          <w:sz w:val="23"/>
          <w:szCs w:val="23"/>
          <w:lang w:eastAsia="en-AU"/>
        </w:rPr>
        <w:t>xtending the Australian Teacher Workforce Dataset to ensure that comprehensive data, based on teacher registration, is collected to better understand workforce trends including early career retention and diversity, and extending the Australian Teacher Workforce Survey to capture data on out-of-field teaching.</w:t>
      </w:r>
    </w:p>
    <w:p w14:paraId="48BB0A9C" w14:textId="721B106F" w:rsidR="00AE6118" w:rsidRDefault="00CB350F" w:rsidP="007C2A92">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CB350F">
        <w:rPr>
          <w:rFonts w:ascii="Corbel" w:eastAsia="Times New Roman" w:hAnsi="Corbel" w:cs="Calibri"/>
          <w:color w:val="000000"/>
          <w:sz w:val="23"/>
          <w:szCs w:val="23"/>
          <w:lang w:eastAsia="en-AU"/>
        </w:rPr>
        <w:t>Development of an early years of schooling numeracy check to support teachers to assess their students’ numeracy skills and identify and respond to students who need tailored support.</w:t>
      </w:r>
    </w:p>
    <w:p w14:paraId="53F498B9" w14:textId="2E791785" w:rsidR="00F1255C" w:rsidRPr="00F1255C" w:rsidRDefault="00F1255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255C">
        <w:rPr>
          <w:rFonts w:ascii="Corbel" w:eastAsia="Times New Roman" w:hAnsi="Corbel" w:cs="Calibri"/>
          <w:color w:val="000000"/>
          <w:sz w:val="23"/>
          <w:szCs w:val="23"/>
          <w:lang w:eastAsia="en-AU"/>
        </w:rPr>
        <w:lastRenderedPageBreak/>
        <w:t>As per clause 89 of the Heads of Agreement, Western Australia will contribute to the development of a national Project Plan for each of the National Enabling Initiatives in clause</w:t>
      </w:r>
      <w:r w:rsidR="00391478">
        <w:rPr>
          <w:rFonts w:ascii="Corbel" w:eastAsia="Times New Roman" w:hAnsi="Corbel" w:cs="Calibri"/>
          <w:color w:val="000000"/>
          <w:sz w:val="23"/>
          <w:szCs w:val="23"/>
          <w:lang w:eastAsia="en-AU"/>
        </w:rPr>
        <w:t> </w:t>
      </w:r>
      <w:r w:rsidRPr="00F1255C">
        <w:rPr>
          <w:rFonts w:ascii="Corbel" w:eastAsia="Times New Roman" w:hAnsi="Corbel" w:cs="Calibri"/>
          <w:color w:val="000000"/>
          <w:sz w:val="23"/>
          <w:szCs w:val="23"/>
          <w:lang w:eastAsia="en-AU"/>
        </w:rPr>
        <w:t xml:space="preserve">88 of the Heads of Agreement. </w:t>
      </w:r>
    </w:p>
    <w:p w14:paraId="6993D7DB" w14:textId="06FEF400" w:rsidR="00F1255C" w:rsidRPr="00F1255C" w:rsidRDefault="00F1255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255C">
        <w:rPr>
          <w:rFonts w:ascii="Corbel" w:eastAsia="Times New Roman" w:hAnsi="Corbel" w:cs="Calibri"/>
          <w:color w:val="000000"/>
          <w:sz w:val="23"/>
          <w:szCs w:val="23"/>
          <w:lang w:eastAsia="en-AU"/>
        </w:rPr>
        <w:t>The provision of any information by Western Australia as part of its contribution to the delivery of the National Enabling Initiatives will be consistent with the Project Plans to be agreed by Education Ministers Meeting</w:t>
      </w:r>
      <w:r w:rsidR="0073544D">
        <w:rPr>
          <w:rFonts w:ascii="Corbel" w:eastAsia="Times New Roman" w:hAnsi="Corbel" w:cs="Calibri"/>
          <w:color w:val="000000"/>
          <w:sz w:val="23"/>
          <w:szCs w:val="23"/>
          <w:lang w:eastAsia="en-AU"/>
        </w:rPr>
        <w:t xml:space="preserve"> (EMM)</w:t>
      </w:r>
      <w:r w:rsidRPr="00F1255C">
        <w:rPr>
          <w:rFonts w:ascii="Corbel" w:eastAsia="Times New Roman" w:hAnsi="Corbel" w:cs="Calibri"/>
          <w:color w:val="000000"/>
          <w:sz w:val="23"/>
          <w:szCs w:val="23"/>
          <w:lang w:eastAsia="en-AU"/>
        </w:rPr>
        <w:t xml:space="preserve">, the </w:t>
      </w:r>
      <w:r w:rsidR="00BF4D73">
        <w:rPr>
          <w:rFonts w:ascii="Corbel" w:eastAsia="Times New Roman" w:hAnsi="Corbel" w:cs="Calibri"/>
          <w:color w:val="000000"/>
          <w:sz w:val="23"/>
          <w:szCs w:val="23"/>
          <w:lang w:eastAsia="en-AU"/>
        </w:rPr>
        <w:t>r</w:t>
      </w:r>
      <w:r w:rsidRPr="00F1255C">
        <w:rPr>
          <w:rFonts w:ascii="Corbel" w:eastAsia="Times New Roman" w:hAnsi="Corbel" w:cs="Calibri"/>
          <w:color w:val="000000"/>
          <w:sz w:val="23"/>
          <w:szCs w:val="23"/>
          <w:lang w:eastAsia="en-AU"/>
        </w:rPr>
        <w:t xml:space="preserve">eporting </w:t>
      </w:r>
      <w:r w:rsidR="00BF4D73">
        <w:rPr>
          <w:rFonts w:ascii="Corbel" w:eastAsia="Times New Roman" w:hAnsi="Corbel" w:cs="Calibri"/>
          <w:color w:val="000000"/>
          <w:sz w:val="23"/>
          <w:szCs w:val="23"/>
          <w:lang w:eastAsia="en-AU"/>
        </w:rPr>
        <w:t>r</w:t>
      </w:r>
      <w:r w:rsidRPr="00F1255C">
        <w:rPr>
          <w:rFonts w:ascii="Corbel" w:eastAsia="Times New Roman" w:hAnsi="Corbel" w:cs="Calibri"/>
          <w:color w:val="000000"/>
          <w:sz w:val="23"/>
          <w:szCs w:val="23"/>
          <w:lang w:eastAsia="en-AU"/>
        </w:rPr>
        <w:t>equirements in Part</w:t>
      </w:r>
      <w:r w:rsidR="00B17A73">
        <w:rPr>
          <w:rFonts w:ascii="Corbel" w:eastAsia="Times New Roman" w:hAnsi="Corbel" w:cs="Calibri"/>
          <w:color w:val="000000"/>
          <w:sz w:val="23"/>
          <w:szCs w:val="23"/>
          <w:lang w:eastAsia="en-AU"/>
        </w:rPr>
        <w:t>s</w:t>
      </w:r>
      <w:r w:rsidRPr="00F1255C">
        <w:rPr>
          <w:rFonts w:ascii="Corbel" w:eastAsia="Times New Roman" w:hAnsi="Corbel" w:cs="Calibri"/>
          <w:color w:val="000000"/>
          <w:sz w:val="23"/>
          <w:szCs w:val="23"/>
          <w:lang w:eastAsia="en-AU"/>
        </w:rPr>
        <w:t xml:space="preserve"> 4 </w:t>
      </w:r>
      <w:r w:rsidR="00B66552">
        <w:rPr>
          <w:rFonts w:ascii="Corbel" w:eastAsia="Times New Roman" w:hAnsi="Corbel" w:cs="Calibri"/>
          <w:color w:val="000000"/>
          <w:sz w:val="23"/>
          <w:szCs w:val="23"/>
          <w:lang w:eastAsia="en-AU"/>
        </w:rPr>
        <w:t xml:space="preserve">and 5 </w:t>
      </w:r>
      <w:r w:rsidRPr="00F1255C">
        <w:rPr>
          <w:rFonts w:ascii="Corbel" w:eastAsia="Times New Roman" w:hAnsi="Corbel" w:cs="Calibri"/>
          <w:color w:val="000000"/>
          <w:sz w:val="23"/>
          <w:szCs w:val="23"/>
          <w:lang w:eastAsia="en-AU"/>
        </w:rPr>
        <w:t xml:space="preserve">of the Heads of Agreement </w:t>
      </w:r>
      <w:r w:rsidR="009319A9">
        <w:rPr>
          <w:rFonts w:ascii="Corbel" w:eastAsia="Times New Roman" w:hAnsi="Corbel" w:cs="Calibri"/>
          <w:color w:val="000000"/>
          <w:sz w:val="23"/>
          <w:szCs w:val="23"/>
          <w:lang w:eastAsia="en-AU"/>
        </w:rPr>
        <w:t>(including</w:t>
      </w:r>
      <w:r w:rsidRPr="00F1255C">
        <w:rPr>
          <w:rFonts w:ascii="Corbel" w:eastAsia="Times New Roman" w:hAnsi="Corbel" w:cs="Calibri"/>
          <w:color w:val="000000"/>
          <w:sz w:val="23"/>
          <w:szCs w:val="23"/>
          <w:lang w:eastAsia="en-AU"/>
        </w:rPr>
        <w:t xml:space="preserve"> clause 98 of the Heads of Agreement</w:t>
      </w:r>
      <w:r w:rsidR="00243B50">
        <w:rPr>
          <w:rFonts w:ascii="Corbel" w:eastAsia="Times New Roman" w:hAnsi="Corbel" w:cs="Calibri"/>
          <w:color w:val="000000"/>
          <w:sz w:val="23"/>
          <w:szCs w:val="23"/>
          <w:lang w:eastAsia="en-AU"/>
        </w:rPr>
        <w:t>,</w:t>
      </w:r>
      <w:r w:rsidRPr="00F1255C">
        <w:rPr>
          <w:rFonts w:ascii="Corbel" w:eastAsia="Times New Roman" w:hAnsi="Corbel" w:cs="Calibri"/>
          <w:color w:val="000000"/>
          <w:sz w:val="23"/>
          <w:szCs w:val="23"/>
          <w:lang w:eastAsia="en-AU"/>
        </w:rPr>
        <w:t xml:space="preserve"> which stipulates that as far as practical, reporting requirements will leverage existing reporting processes and data sources and, unless explicitly stated otherwise, will not impose any additional burden on schools</w:t>
      </w:r>
      <w:r w:rsidR="009319A9">
        <w:rPr>
          <w:rFonts w:ascii="Corbel" w:eastAsia="Times New Roman" w:hAnsi="Corbel" w:cs="Calibri"/>
          <w:color w:val="000000"/>
          <w:sz w:val="23"/>
          <w:szCs w:val="23"/>
          <w:lang w:eastAsia="en-AU"/>
        </w:rPr>
        <w:t>)</w:t>
      </w:r>
      <w:r w:rsidRPr="00F1255C">
        <w:rPr>
          <w:rFonts w:ascii="Corbel" w:eastAsia="Times New Roman" w:hAnsi="Corbel" w:cs="Calibri"/>
          <w:color w:val="000000"/>
          <w:sz w:val="23"/>
          <w:szCs w:val="23"/>
          <w:lang w:eastAsia="en-AU"/>
        </w:rPr>
        <w:t xml:space="preserve">. </w:t>
      </w:r>
    </w:p>
    <w:p w14:paraId="3AC3909A" w14:textId="20E94F19" w:rsidR="00F1255C" w:rsidRPr="00F1255C" w:rsidRDefault="00F1255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255C">
        <w:rPr>
          <w:rFonts w:ascii="Corbel" w:eastAsia="Times New Roman" w:hAnsi="Corbel" w:cs="Calibri"/>
          <w:color w:val="000000"/>
          <w:sz w:val="23"/>
          <w:szCs w:val="23"/>
          <w:lang w:eastAsia="en-AU"/>
        </w:rPr>
        <w:t>Western Australia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Western Australia’s control.</w:t>
      </w:r>
    </w:p>
    <w:p w14:paraId="7B8F2581" w14:textId="7DE3652F" w:rsidR="00F1255C" w:rsidRPr="00F1255C" w:rsidRDefault="00F1255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B2CA9">
        <w:rPr>
          <w:rFonts w:ascii="Corbel" w:eastAsia="Times New Roman" w:hAnsi="Corbel" w:cs="Calibri"/>
          <w:color w:val="000000"/>
          <w:sz w:val="23"/>
          <w:szCs w:val="23"/>
          <w:lang w:eastAsia="en-AU"/>
        </w:rPr>
        <w:t xml:space="preserve">As set out in </w:t>
      </w:r>
      <w:r w:rsidR="3F989EA3" w:rsidRPr="002B2CA9">
        <w:rPr>
          <w:rFonts w:ascii="Corbel" w:eastAsia="Times New Roman" w:hAnsi="Corbel" w:cs="Calibri"/>
          <w:color w:val="000000"/>
          <w:sz w:val="23"/>
          <w:szCs w:val="23"/>
          <w:lang w:eastAsia="en-AU"/>
        </w:rPr>
        <w:t>c</w:t>
      </w:r>
      <w:r w:rsidRPr="002B2CA9">
        <w:rPr>
          <w:rFonts w:ascii="Corbel" w:eastAsia="Times New Roman" w:hAnsi="Corbel" w:cs="Calibri"/>
          <w:color w:val="000000"/>
          <w:sz w:val="23"/>
          <w:szCs w:val="23"/>
          <w:lang w:eastAsia="en-AU"/>
        </w:rPr>
        <w:t>lause 92 of the Heads of Agreement, the cost of National Enabling Initiatives will be met by Parties according to the cost sharing principles, unless otherwise agreed by Education Ministers. For joint projects, EMM typically utilises a population-based funding formula to determine jurisdictional funding propositions. For the avoidance of doubt, Western Australia will not need to contribute more towards jurisdictions’ share of the national cost of a National Enabling Initiative than is proportional to Western Australia’s share of the total national school student population, unless otherwise agreed by Western</w:t>
      </w:r>
      <w:r w:rsidR="00B745B5">
        <w:rPr>
          <w:rFonts w:ascii="Corbel" w:eastAsia="Times New Roman" w:hAnsi="Corbel" w:cs="Calibri"/>
          <w:color w:val="000000"/>
          <w:sz w:val="23"/>
          <w:szCs w:val="23"/>
          <w:lang w:eastAsia="en-AU"/>
        </w:rPr>
        <w:t> </w:t>
      </w:r>
      <w:r w:rsidRPr="002B2CA9">
        <w:rPr>
          <w:rFonts w:ascii="Corbel" w:eastAsia="Times New Roman" w:hAnsi="Corbel" w:cs="Calibri"/>
          <w:color w:val="000000"/>
          <w:sz w:val="23"/>
          <w:szCs w:val="23"/>
          <w:lang w:eastAsia="en-AU"/>
        </w:rPr>
        <w:t>Australia’s Minister for Education.</w:t>
      </w:r>
    </w:p>
    <w:p w14:paraId="3D9EC398" w14:textId="17ADBD54" w:rsidR="00F1255C" w:rsidRDefault="00F1255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255C">
        <w:rPr>
          <w:rFonts w:ascii="Corbel" w:eastAsia="Times New Roman" w:hAnsi="Corbel" w:cs="Calibri"/>
          <w:color w:val="000000"/>
          <w:sz w:val="23"/>
          <w:szCs w:val="23"/>
          <w:lang w:eastAsia="en-AU"/>
        </w:rPr>
        <w:t>Western Australia’s obligations with regards to the National Reform Directions and National Enabling Initiatives specified in this Bilateral Agreement and the Heads of Agreement are fully dependent o</w:t>
      </w:r>
      <w:r w:rsidR="00BB0E9D">
        <w:rPr>
          <w:rFonts w:ascii="Corbel" w:eastAsia="Times New Roman" w:hAnsi="Corbel" w:cs="Calibri"/>
          <w:color w:val="000000"/>
          <w:sz w:val="23"/>
          <w:szCs w:val="23"/>
          <w:lang w:eastAsia="en-AU"/>
        </w:rPr>
        <w:t>n</w:t>
      </w:r>
      <w:r w:rsidRPr="00F1255C">
        <w:rPr>
          <w:rFonts w:ascii="Corbel" w:eastAsia="Times New Roman" w:hAnsi="Corbel" w:cs="Calibri"/>
          <w:color w:val="000000"/>
          <w:sz w:val="23"/>
          <w:szCs w:val="23"/>
          <w:lang w:eastAsia="en-AU"/>
        </w:rPr>
        <w:t xml:space="preserve"> Western Australia receiving the additional Commonwealth funding agreed with the Commonwealth under this Bilateral Agreement</w:t>
      </w:r>
      <w:r w:rsidR="00CE497C">
        <w:rPr>
          <w:rFonts w:ascii="Corbel" w:eastAsia="Times New Roman" w:hAnsi="Corbel" w:cs="Calibri"/>
          <w:color w:val="000000"/>
          <w:sz w:val="23"/>
          <w:szCs w:val="23"/>
          <w:lang w:eastAsia="en-AU"/>
        </w:rPr>
        <w:t>.</w:t>
      </w:r>
    </w:p>
    <w:p w14:paraId="4FA67D5B" w14:textId="785D6DAB" w:rsidR="00C25DF6" w:rsidRPr="00C25DF6" w:rsidRDefault="00C25DF6" w:rsidP="00C25DF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lementation</w:t>
      </w:r>
    </w:p>
    <w:p w14:paraId="005896B7" w14:textId="7F44FFBA" w:rsidR="005566AC" w:rsidRPr="005566AC" w:rsidRDefault="005566A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t xml:space="preserve">In committing to the above reforms, Western Australia commits to the actions and milestones set out in Table </w:t>
      </w:r>
      <w:r w:rsidR="00B946CF">
        <w:rPr>
          <w:rFonts w:ascii="Corbel" w:eastAsia="Times New Roman" w:hAnsi="Corbel" w:cs="Calibri"/>
          <w:color w:val="000000"/>
          <w:sz w:val="23"/>
          <w:szCs w:val="23"/>
          <w:lang w:eastAsia="en-AU"/>
        </w:rPr>
        <w:t>4</w:t>
      </w:r>
      <w:r w:rsidRPr="005566AC">
        <w:rPr>
          <w:rFonts w:ascii="Corbel" w:eastAsia="Times New Roman" w:hAnsi="Corbel" w:cs="Calibri"/>
          <w:color w:val="000000"/>
          <w:sz w:val="23"/>
          <w:szCs w:val="23"/>
          <w:lang w:eastAsia="en-AU"/>
        </w:rPr>
        <w:t>.</w:t>
      </w:r>
    </w:p>
    <w:p w14:paraId="619A8BAC" w14:textId="77777777" w:rsidR="005566AC" w:rsidRPr="005566AC" w:rsidRDefault="005566A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t>Western Australia undertakes to co-operate with the non-government school sector in Western Australia in the implementation of their reforms outlined in this Bilateral Agreement as follows:</w:t>
      </w:r>
    </w:p>
    <w:p w14:paraId="00ED313D" w14:textId="151375F6" w:rsidR="005566AC" w:rsidRPr="005566AC" w:rsidRDefault="007369F3" w:rsidP="007C2A92">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005566AC" w:rsidRPr="005566AC">
        <w:rPr>
          <w:rFonts w:ascii="Corbel" w:eastAsia="Times New Roman" w:hAnsi="Corbel" w:cs="Calibri"/>
          <w:color w:val="000000"/>
          <w:sz w:val="23"/>
          <w:szCs w:val="23"/>
          <w:lang w:eastAsia="en-AU"/>
        </w:rPr>
        <w:t>ontinuing existing consultation channels and representation of the sectors, for example through the Western Australian Cross-Sectoral Partnership Forum and Committees of the Western Australian School Curriculum and Standards Authority.</w:t>
      </w:r>
    </w:p>
    <w:p w14:paraId="2686944E" w14:textId="553F1E34" w:rsidR="005566AC" w:rsidRPr="005566AC" w:rsidRDefault="005566A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B2CA9">
        <w:rPr>
          <w:rFonts w:ascii="Corbel" w:eastAsia="Times New Roman" w:hAnsi="Corbel" w:cs="Calibri"/>
          <w:color w:val="000000"/>
          <w:sz w:val="23"/>
          <w:szCs w:val="23"/>
          <w:lang w:eastAsia="en-AU"/>
        </w:rPr>
        <w:t xml:space="preserve">In accordance with subsection 77 (2A) of the Act, non-government approved authorities are required to cooperate with their local </w:t>
      </w:r>
      <w:r w:rsidR="51975870" w:rsidRPr="002B2CA9">
        <w:rPr>
          <w:rFonts w:ascii="Corbel" w:eastAsia="Times New Roman" w:hAnsi="Corbel" w:cs="Calibri"/>
          <w:color w:val="000000"/>
          <w:sz w:val="23"/>
          <w:szCs w:val="23"/>
          <w:lang w:eastAsia="en-AU"/>
        </w:rPr>
        <w:t>s</w:t>
      </w:r>
      <w:r w:rsidRPr="002B2CA9">
        <w:rPr>
          <w:rFonts w:ascii="Corbel" w:eastAsia="Times New Roman" w:hAnsi="Corbel" w:cs="Calibri"/>
          <w:color w:val="000000"/>
          <w:sz w:val="23"/>
          <w:szCs w:val="23"/>
          <w:lang w:eastAsia="en-AU"/>
        </w:rPr>
        <w:t xml:space="preserve">tate or </w:t>
      </w:r>
      <w:r w:rsidR="61EDFA7B" w:rsidRPr="002B2CA9">
        <w:rPr>
          <w:rFonts w:ascii="Corbel" w:eastAsia="Times New Roman" w:hAnsi="Corbel" w:cs="Calibri"/>
          <w:color w:val="000000"/>
          <w:sz w:val="23"/>
          <w:szCs w:val="23"/>
          <w:lang w:eastAsia="en-AU"/>
        </w:rPr>
        <w:t>t</w:t>
      </w:r>
      <w:r w:rsidRPr="002B2CA9">
        <w:rPr>
          <w:rFonts w:ascii="Corbel" w:eastAsia="Times New Roman" w:hAnsi="Corbel" w:cs="Calibri"/>
          <w:color w:val="000000"/>
          <w:sz w:val="23"/>
          <w:szCs w:val="23"/>
          <w:lang w:eastAsia="en-AU"/>
        </w:rPr>
        <w:t xml:space="preserve">erritory government in the implementation of this </w:t>
      </w:r>
      <w:r w:rsidR="007777FF">
        <w:rPr>
          <w:rFonts w:ascii="Corbel" w:eastAsia="Times New Roman" w:hAnsi="Corbel" w:cs="Calibri"/>
          <w:color w:val="000000"/>
          <w:sz w:val="23"/>
          <w:szCs w:val="23"/>
          <w:lang w:eastAsia="en-AU"/>
        </w:rPr>
        <w:t xml:space="preserve">Bilateral </w:t>
      </w:r>
      <w:r w:rsidRPr="002B2CA9">
        <w:rPr>
          <w:rFonts w:ascii="Corbel" w:eastAsia="Times New Roman" w:hAnsi="Corbel" w:cs="Calibri"/>
          <w:color w:val="000000"/>
          <w:sz w:val="23"/>
          <w:szCs w:val="23"/>
          <w:lang w:eastAsia="en-AU"/>
        </w:rPr>
        <w:t>Agreement.</w:t>
      </w:r>
    </w:p>
    <w:p w14:paraId="13F42F15" w14:textId="5EC898D5" w:rsidR="005566AC" w:rsidRPr="005566AC" w:rsidRDefault="005566AC" w:rsidP="007C2A92">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lastRenderedPageBreak/>
        <w:t xml:space="preserve">The non-government sector in Western Australia, as per clause 57 </w:t>
      </w:r>
      <w:r w:rsidR="00182FC2">
        <w:rPr>
          <w:rFonts w:ascii="Corbel" w:eastAsia="Times New Roman" w:hAnsi="Corbel" w:cs="Calibri"/>
          <w:color w:val="000000"/>
          <w:sz w:val="23"/>
          <w:szCs w:val="23"/>
          <w:lang w:eastAsia="en-AU"/>
        </w:rPr>
        <w:t>of</w:t>
      </w:r>
      <w:r w:rsidRPr="005566AC">
        <w:rPr>
          <w:rFonts w:ascii="Corbel" w:eastAsia="Times New Roman" w:hAnsi="Corbel" w:cs="Calibri"/>
          <w:color w:val="000000"/>
          <w:sz w:val="23"/>
          <w:szCs w:val="23"/>
          <w:lang w:eastAsia="en-AU"/>
        </w:rPr>
        <w:t xml:space="preserve"> the Heads of Agreement, should cooperate with the Western Australian Government to implement the National Reform Directions and National Enabling Initiatives. Activities against National Reform Directions undertaken by the Western Australian non-government sector will be included in reports by the non-government representative bodies provided to the Australian Government as set out in Part 5 </w:t>
      </w:r>
      <w:r w:rsidR="00303ABE">
        <w:rPr>
          <w:rFonts w:ascii="Corbel" w:eastAsia="Times New Roman" w:hAnsi="Corbel" w:cs="Calibri"/>
          <w:color w:val="000000"/>
          <w:sz w:val="23"/>
          <w:szCs w:val="23"/>
          <w:lang w:eastAsia="en-AU"/>
        </w:rPr>
        <w:t xml:space="preserve">and Schedule E </w:t>
      </w:r>
      <w:r w:rsidR="006A6905">
        <w:rPr>
          <w:rFonts w:ascii="Corbel" w:eastAsia="Times New Roman" w:hAnsi="Corbel" w:cs="Calibri"/>
          <w:color w:val="000000"/>
          <w:sz w:val="23"/>
          <w:szCs w:val="23"/>
          <w:lang w:eastAsia="en-AU"/>
        </w:rPr>
        <w:t>of</w:t>
      </w:r>
      <w:r w:rsidRPr="005566AC">
        <w:rPr>
          <w:rFonts w:ascii="Corbel" w:eastAsia="Times New Roman" w:hAnsi="Corbel" w:cs="Calibri"/>
          <w:color w:val="000000"/>
          <w:sz w:val="23"/>
          <w:szCs w:val="23"/>
          <w:lang w:eastAsia="en-AU"/>
        </w:rPr>
        <w:t xml:space="preserve"> the Heads of Agreement.</w:t>
      </w:r>
    </w:p>
    <w:p w14:paraId="572C6AF2" w14:textId="2FC2F1C2" w:rsidR="00CB350F" w:rsidRDefault="005566AC" w:rsidP="007C2A9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566AC">
        <w:rPr>
          <w:rFonts w:ascii="Corbel" w:eastAsia="Times New Roman" w:hAnsi="Corbel" w:cs="Calibri"/>
          <w:color w:val="000000"/>
          <w:sz w:val="23"/>
          <w:szCs w:val="23"/>
          <w:lang w:eastAsia="en-AU"/>
        </w:rPr>
        <w:t>The Commonwealth will not impose financial or other sanctions on Western Australia for a failure by the Western Australian non-government school sector to cooperate with this Bilateral Agreement, as per clause</w:t>
      </w:r>
      <w:r w:rsidR="00BE0C70">
        <w:rPr>
          <w:rFonts w:ascii="Corbel" w:eastAsia="Times New Roman" w:hAnsi="Corbel" w:cs="Calibri"/>
          <w:color w:val="000000"/>
          <w:sz w:val="23"/>
          <w:szCs w:val="23"/>
          <w:lang w:eastAsia="en-AU"/>
        </w:rPr>
        <w:t>s 86 and 87</w:t>
      </w:r>
      <w:r w:rsidRPr="005566AC">
        <w:rPr>
          <w:rFonts w:ascii="Corbel" w:eastAsia="Times New Roman" w:hAnsi="Corbel" w:cs="Calibri"/>
          <w:color w:val="000000"/>
          <w:sz w:val="23"/>
          <w:szCs w:val="23"/>
          <w:lang w:eastAsia="en-AU"/>
        </w:rPr>
        <w:t> of the Heads of Agreement. Nor will the Commonwealth impose sanctions on the non-government school sector for a failure of Western Australia to cooperate with them in the implementation of this Bilateral Agreement.</w:t>
      </w:r>
    </w:p>
    <w:p w14:paraId="050DFE52" w14:textId="77777777" w:rsidR="005566AC" w:rsidRDefault="005566AC" w:rsidP="005566AC">
      <w:pPr>
        <w:tabs>
          <w:tab w:val="left" w:pos="426"/>
        </w:tabs>
        <w:spacing w:after="240" w:line="260" w:lineRule="exact"/>
        <w:jc w:val="both"/>
        <w:rPr>
          <w:rFonts w:ascii="Corbel" w:eastAsia="Times New Roman" w:hAnsi="Corbel" w:cs="Calibri"/>
          <w:color w:val="000000"/>
          <w:sz w:val="23"/>
          <w:szCs w:val="23"/>
          <w:lang w:eastAsia="en-AU"/>
        </w:rPr>
        <w:sectPr w:rsidR="005566AC">
          <w:footerReference w:type="default" r:id="rId8"/>
          <w:pgSz w:w="11906" w:h="16838"/>
          <w:pgMar w:top="1440" w:right="1440" w:bottom="1440" w:left="1440" w:header="708" w:footer="708" w:gutter="0"/>
          <w:cols w:space="708"/>
          <w:docGrid w:linePitch="360"/>
        </w:sectPr>
      </w:pPr>
    </w:p>
    <w:p w14:paraId="1BBFEAC5" w14:textId="268B2242" w:rsidR="00DA17AF" w:rsidRPr="00696CE6" w:rsidRDefault="00696CE6" w:rsidP="00696CE6">
      <w:pPr>
        <w:keepNext/>
        <w:spacing w:before="180" w:after="120" w:line="240" w:lineRule="auto"/>
        <w:outlineLvl w:val="1"/>
        <w:rPr>
          <w:rFonts w:ascii="Corbel" w:eastAsia="Times New Roman" w:hAnsi="Corbel" w:cs="Corbel"/>
          <w:b/>
          <w:bCs/>
          <w:color w:val="316F72"/>
          <w:sz w:val="28"/>
          <w:szCs w:val="28"/>
          <w:lang w:eastAsia="en-AU"/>
        </w:rPr>
      </w:pPr>
      <w:r w:rsidRPr="00696CE6">
        <w:rPr>
          <w:rFonts w:ascii="Corbel" w:eastAsia="Times New Roman" w:hAnsi="Corbel" w:cs="Corbel"/>
          <w:b/>
          <w:bCs/>
          <w:color w:val="316F72"/>
          <w:sz w:val="28"/>
          <w:szCs w:val="28"/>
          <w:lang w:eastAsia="en-AU"/>
        </w:rPr>
        <w:lastRenderedPageBreak/>
        <w:t xml:space="preserve">National Reform Directions Implementation </w:t>
      </w:r>
      <w:r w:rsidR="0080058F">
        <w:rPr>
          <w:rFonts w:ascii="Corbel" w:eastAsia="Times New Roman" w:hAnsi="Corbel" w:cs="Corbel"/>
          <w:b/>
          <w:bCs/>
          <w:color w:val="316F72"/>
          <w:sz w:val="28"/>
          <w:szCs w:val="28"/>
          <w:lang w:eastAsia="en-AU"/>
        </w:rPr>
        <w:t>M</w:t>
      </w:r>
      <w:r w:rsidRPr="00696CE6">
        <w:rPr>
          <w:rFonts w:ascii="Corbel" w:eastAsia="Times New Roman" w:hAnsi="Corbel" w:cs="Corbel"/>
          <w:b/>
          <w:bCs/>
          <w:color w:val="316F72"/>
          <w:sz w:val="28"/>
          <w:szCs w:val="28"/>
          <w:lang w:eastAsia="en-AU"/>
        </w:rPr>
        <w:t>ilestones</w:t>
      </w:r>
    </w:p>
    <w:p w14:paraId="0A910C66" w14:textId="1063AD09" w:rsidR="005566AC" w:rsidRDefault="00717D0B" w:rsidP="00DA17AF">
      <w:pPr>
        <w:tabs>
          <w:tab w:val="left" w:pos="426"/>
        </w:tabs>
        <w:spacing w:after="240" w:line="260" w:lineRule="exact"/>
        <w:jc w:val="both"/>
        <w:rPr>
          <w:rStyle w:val="eop"/>
          <w:rFonts w:ascii="Corbel" w:hAnsi="Corbel"/>
          <w:color w:val="806000"/>
          <w:sz w:val="28"/>
          <w:szCs w:val="28"/>
          <w:shd w:val="clear" w:color="auto" w:fill="FFFFFF"/>
        </w:rPr>
      </w:pPr>
      <w:r>
        <w:rPr>
          <w:rStyle w:val="eop"/>
          <w:rFonts w:ascii="Corbel" w:hAnsi="Corbel"/>
          <w:color w:val="806000"/>
          <w:sz w:val="28"/>
          <w:szCs w:val="28"/>
          <w:shd w:val="clear" w:color="auto" w:fill="FFFFFF"/>
        </w:rPr>
        <w:t xml:space="preserve">Note: </w:t>
      </w:r>
      <w:r w:rsidR="00DA17AF" w:rsidRPr="00717D0B">
        <w:rPr>
          <w:rStyle w:val="eop"/>
          <w:rFonts w:ascii="Corbel" w:hAnsi="Corbel"/>
          <w:color w:val="806000"/>
          <w:sz w:val="28"/>
          <w:szCs w:val="28"/>
          <w:shd w:val="clear" w:color="auto" w:fill="FFFFFF"/>
        </w:rPr>
        <w:t xml:space="preserve">This </w:t>
      </w:r>
      <w:r w:rsidR="005F5581">
        <w:rPr>
          <w:rStyle w:val="eop"/>
          <w:rFonts w:ascii="Corbel" w:hAnsi="Corbel"/>
          <w:color w:val="806000"/>
          <w:sz w:val="28"/>
          <w:szCs w:val="28"/>
          <w:shd w:val="clear" w:color="auto" w:fill="FFFFFF"/>
        </w:rPr>
        <w:t>t</w:t>
      </w:r>
      <w:r w:rsidR="00DA17AF" w:rsidRPr="00717D0B">
        <w:rPr>
          <w:rStyle w:val="eop"/>
          <w:rFonts w:ascii="Corbel" w:hAnsi="Corbel"/>
          <w:color w:val="806000"/>
          <w:sz w:val="28"/>
          <w:szCs w:val="28"/>
          <w:shd w:val="clear" w:color="auto" w:fill="FFFFFF"/>
        </w:rPr>
        <w:t xml:space="preserve">able </w:t>
      </w:r>
      <w:r w:rsidR="00696CE6" w:rsidRPr="00717D0B">
        <w:rPr>
          <w:rStyle w:val="eop"/>
          <w:rFonts w:ascii="Corbel" w:hAnsi="Corbel"/>
          <w:color w:val="806000"/>
          <w:sz w:val="28"/>
          <w:szCs w:val="28"/>
          <w:shd w:val="clear" w:color="auto" w:fill="FFFFFF"/>
        </w:rPr>
        <w:t>only</w:t>
      </w:r>
      <w:r w:rsidR="00DA17AF" w:rsidRPr="00717D0B">
        <w:rPr>
          <w:rStyle w:val="eop"/>
          <w:rFonts w:ascii="Corbel" w:hAnsi="Corbel"/>
          <w:color w:val="806000"/>
          <w:sz w:val="28"/>
          <w:szCs w:val="28"/>
          <w:shd w:val="clear" w:color="auto" w:fill="FFFFFF"/>
        </w:rPr>
        <w:t xml:space="preserve"> include</w:t>
      </w:r>
      <w:r w:rsidR="00696CE6" w:rsidRPr="00717D0B">
        <w:rPr>
          <w:rStyle w:val="eop"/>
          <w:rFonts w:ascii="Corbel" w:hAnsi="Corbel"/>
          <w:color w:val="806000"/>
          <w:sz w:val="28"/>
          <w:szCs w:val="28"/>
          <w:shd w:val="clear" w:color="auto" w:fill="FFFFFF"/>
        </w:rPr>
        <w:t xml:space="preserve">s </w:t>
      </w:r>
      <w:r w:rsidR="00DA17AF" w:rsidRPr="00717D0B">
        <w:rPr>
          <w:rStyle w:val="eop"/>
          <w:rFonts w:ascii="Corbel" w:hAnsi="Corbel"/>
          <w:color w:val="806000"/>
          <w:sz w:val="28"/>
          <w:szCs w:val="28"/>
          <w:shd w:val="clear" w:color="auto" w:fill="FFFFFF"/>
        </w:rPr>
        <w:t xml:space="preserve">the reforms listed as </w:t>
      </w:r>
      <w:r w:rsidR="00D400E1">
        <w:rPr>
          <w:rStyle w:val="eop"/>
          <w:rFonts w:ascii="Corbel" w:hAnsi="Corbel"/>
          <w:color w:val="806000"/>
          <w:sz w:val="28"/>
          <w:szCs w:val="28"/>
          <w:shd w:val="clear" w:color="auto" w:fill="FFFFFF"/>
        </w:rPr>
        <w:t>‘</w:t>
      </w:r>
      <w:r w:rsidR="00DA17AF" w:rsidRPr="00717D0B">
        <w:rPr>
          <w:rStyle w:val="eop"/>
          <w:rFonts w:ascii="Corbel" w:hAnsi="Corbel"/>
          <w:color w:val="806000"/>
          <w:sz w:val="28"/>
          <w:szCs w:val="28"/>
          <w:shd w:val="clear" w:color="auto" w:fill="FFFFFF"/>
        </w:rPr>
        <w:t>additional effort</w:t>
      </w:r>
      <w:r w:rsidR="00D400E1">
        <w:rPr>
          <w:rStyle w:val="eop"/>
          <w:rFonts w:ascii="Corbel" w:hAnsi="Corbel"/>
          <w:color w:val="806000"/>
          <w:sz w:val="28"/>
          <w:szCs w:val="28"/>
          <w:shd w:val="clear" w:color="auto" w:fill="FFFFFF"/>
        </w:rPr>
        <w:t>’</w:t>
      </w:r>
    </w:p>
    <w:p w14:paraId="315FBD91" w14:textId="5AF1E6CB" w:rsidR="00696CE6" w:rsidRDefault="00696CE6" w:rsidP="00DA17AF">
      <w:pPr>
        <w:tabs>
          <w:tab w:val="left" w:pos="426"/>
        </w:tabs>
        <w:spacing w:after="240" w:line="260" w:lineRule="exact"/>
        <w:jc w:val="both"/>
        <w:rPr>
          <w:rStyle w:val="eop"/>
          <w:rFonts w:ascii="Corbel" w:hAnsi="Corbel"/>
          <w:color w:val="806000"/>
          <w:sz w:val="28"/>
          <w:szCs w:val="28"/>
          <w:shd w:val="clear" w:color="auto" w:fill="FFFFFF"/>
        </w:rPr>
      </w:pPr>
      <w:r w:rsidRPr="00696CE6">
        <w:rPr>
          <w:rFonts w:ascii="Corbel" w:eastAsia="Times New Roman" w:hAnsi="Corbel" w:cs="Calibri"/>
          <w:i/>
          <w:iCs/>
          <w:sz w:val="23"/>
          <w:szCs w:val="23"/>
          <w:lang w:eastAsia="en-AU"/>
        </w:rPr>
        <w:t xml:space="preserve">Table </w:t>
      </w:r>
      <w:r w:rsidR="00B946CF">
        <w:rPr>
          <w:rFonts w:ascii="Corbel" w:eastAsia="Times New Roman" w:hAnsi="Corbel" w:cs="Calibri"/>
          <w:i/>
          <w:iCs/>
          <w:sz w:val="23"/>
          <w:szCs w:val="23"/>
          <w:lang w:eastAsia="en-AU"/>
        </w:rPr>
        <w:t>4</w:t>
      </w:r>
      <w:r w:rsidRPr="00696CE6">
        <w:rPr>
          <w:rFonts w:ascii="Corbel" w:eastAsia="Times New Roman" w:hAnsi="Corbel" w:cs="Calibri"/>
          <w:i/>
          <w:iCs/>
          <w:sz w:val="23"/>
          <w:szCs w:val="23"/>
          <w:lang w:eastAsia="en-AU"/>
        </w:rPr>
        <w:t xml:space="preserve"> – Western Australia bilateral school reform milestones</w:t>
      </w:r>
    </w:p>
    <w:tbl>
      <w:tblPr>
        <w:tblW w:w="13938"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598"/>
        <w:gridCol w:w="25"/>
        <w:gridCol w:w="2252"/>
        <w:gridCol w:w="172"/>
        <w:gridCol w:w="2891"/>
      </w:tblGrid>
      <w:tr w:rsidR="00FC2D96" w14:paraId="650AA12A" w14:textId="77777777" w:rsidTr="114D9BC0">
        <w:trPr>
          <w:trHeight w:val="284"/>
        </w:trPr>
        <w:tc>
          <w:tcPr>
            <w:tcW w:w="8623" w:type="dxa"/>
            <w:gridSpan w:val="2"/>
            <w:tcBorders>
              <w:top w:val="single" w:sz="24" w:space="0" w:color="316F72"/>
              <w:bottom w:val="single" w:sz="24" w:space="0" w:color="316F72"/>
            </w:tcBorders>
          </w:tcPr>
          <w:p w14:paraId="72140A1B" w14:textId="77777777" w:rsidR="00FC2D96" w:rsidRDefault="00FC2D96" w:rsidP="00923143">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Reform and Milestones</w:t>
            </w:r>
          </w:p>
        </w:tc>
        <w:tc>
          <w:tcPr>
            <w:tcW w:w="2252" w:type="dxa"/>
            <w:tcBorders>
              <w:top w:val="single" w:sz="24" w:space="0" w:color="316F72"/>
              <w:bottom w:val="single" w:sz="24" w:space="0" w:color="316F72"/>
              <w:right w:val="single" w:sz="4" w:space="0" w:color="auto"/>
            </w:tcBorders>
          </w:tcPr>
          <w:p w14:paraId="05D4B582" w14:textId="77777777" w:rsidR="00FC2D96" w:rsidRDefault="00FC2D96" w:rsidP="00923143">
            <w:pPr>
              <w:spacing w:before="120" w:after="120" w:line="260" w:lineRule="exact"/>
              <w:rPr>
                <w:rFonts w:ascii="Corbel" w:eastAsia="Times New Roman" w:hAnsi="Corbel" w:cs="Arial"/>
                <w:b/>
                <w:bCs/>
                <w:color w:val="000000" w:themeColor="text1"/>
                <w:sz w:val="23"/>
                <w:szCs w:val="23"/>
                <w:lang w:eastAsia="en-AU"/>
              </w:rPr>
            </w:pPr>
            <w:r>
              <w:rPr>
                <w:rFonts w:ascii="Corbel" w:eastAsia="Times New Roman" w:hAnsi="Corbel" w:cs="Arial"/>
                <w:b/>
                <w:bCs/>
                <w:color w:val="000000" w:themeColor="text1"/>
                <w:sz w:val="23"/>
                <w:szCs w:val="23"/>
                <w:lang w:eastAsia="en-AU"/>
              </w:rPr>
              <w:t>Sector</w:t>
            </w:r>
          </w:p>
        </w:tc>
        <w:tc>
          <w:tcPr>
            <w:tcW w:w="3063" w:type="dxa"/>
            <w:gridSpan w:val="2"/>
            <w:tcBorders>
              <w:top w:val="single" w:sz="24" w:space="0" w:color="316F72"/>
              <w:left w:val="single" w:sz="4" w:space="0" w:color="auto"/>
              <w:bottom w:val="single" w:sz="24" w:space="0" w:color="316F72"/>
            </w:tcBorders>
          </w:tcPr>
          <w:p w14:paraId="4C43EDE7" w14:textId="77777777" w:rsidR="00FC2D96" w:rsidRDefault="00FC2D96" w:rsidP="00923143">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Timing</w:t>
            </w:r>
          </w:p>
        </w:tc>
      </w:tr>
      <w:tr w:rsidR="0030561E" w14:paraId="18FA0541" w14:textId="6F845C69" w:rsidTr="114D9BC0">
        <w:trPr>
          <w:trHeight w:val="497"/>
        </w:trPr>
        <w:tc>
          <w:tcPr>
            <w:tcW w:w="8598" w:type="dxa"/>
            <w:tcBorders>
              <w:top w:val="single" w:sz="2" w:space="0" w:color="316F72"/>
              <w:right w:val="single" w:sz="4" w:space="0" w:color="FFFFFF" w:themeColor="background1"/>
            </w:tcBorders>
          </w:tcPr>
          <w:p w14:paraId="63D5B7D3" w14:textId="77777777" w:rsidR="0030561E" w:rsidRDefault="0030561E" w:rsidP="00923143">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 xml:space="preserve">Reform A </w:t>
            </w:r>
            <w:r>
              <w:rPr>
                <w:rFonts w:ascii="Corbel" w:eastAsia="Times New Roman" w:hAnsi="Corbel" w:cs="Arial"/>
                <w:b/>
                <w:bCs/>
                <w:color w:val="000000" w:themeColor="text1"/>
                <w:sz w:val="23"/>
                <w:szCs w:val="23"/>
                <w:lang w:eastAsia="en-AU"/>
              </w:rPr>
              <w:t>– Equity and Excellence</w:t>
            </w:r>
          </w:p>
        </w:tc>
        <w:tc>
          <w:tcPr>
            <w:tcW w:w="2449" w:type="dxa"/>
            <w:gridSpan w:val="3"/>
            <w:tcBorders>
              <w:top w:val="single" w:sz="2" w:space="0" w:color="316F72"/>
              <w:left w:val="single" w:sz="4" w:space="0" w:color="FFFFFF" w:themeColor="background1"/>
              <w:right w:val="single" w:sz="4" w:space="0" w:color="FFFFFF" w:themeColor="background1"/>
            </w:tcBorders>
          </w:tcPr>
          <w:p w14:paraId="7D06BB0E" w14:textId="77777777" w:rsidR="0030561E" w:rsidRDefault="0030561E" w:rsidP="00923143">
            <w:pPr>
              <w:spacing w:before="120" w:after="120" w:line="260" w:lineRule="exact"/>
              <w:rPr>
                <w:rFonts w:ascii="Corbel" w:eastAsia="Times New Roman" w:hAnsi="Corbel" w:cs="Arial"/>
                <w:b/>
                <w:bCs/>
                <w:color w:val="000000" w:themeColor="text1"/>
                <w:sz w:val="23"/>
                <w:szCs w:val="23"/>
                <w:lang w:eastAsia="en-AU"/>
              </w:rPr>
            </w:pPr>
          </w:p>
        </w:tc>
        <w:tc>
          <w:tcPr>
            <w:tcW w:w="2891" w:type="dxa"/>
            <w:tcBorders>
              <w:top w:val="single" w:sz="2" w:space="0" w:color="316F72"/>
              <w:left w:val="single" w:sz="4" w:space="0" w:color="FFFFFF" w:themeColor="background1"/>
            </w:tcBorders>
          </w:tcPr>
          <w:p w14:paraId="43DA117F" w14:textId="77777777" w:rsidR="0030561E" w:rsidRDefault="0030561E" w:rsidP="00923143">
            <w:pPr>
              <w:spacing w:before="120" w:after="120" w:line="260" w:lineRule="exact"/>
              <w:rPr>
                <w:rFonts w:ascii="Corbel" w:eastAsia="Times New Roman" w:hAnsi="Corbel" w:cs="Arial"/>
                <w:b/>
                <w:bCs/>
                <w:color w:val="000000" w:themeColor="text1"/>
                <w:sz w:val="23"/>
                <w:szCs w:val="23"/>
                <w:lang w:eastAsia="en-AU"/>
              </w:rPr>
            </w:pPr>
          </w:p>
        </w:tc>
      </w:tr>
      <w:tr w:rsidR="0030561E" w14:paraId="4396307C" w14:textId="30AEEA44" w:rsidTr="114D9BC0">
        <w:trPr>
          <w:trHeight w:val="461"/>
        </w:trPr>
        <w:tc>
          <w:tcPr>
            <w:tcW w:w="13938" w:type="dxa"/>
            <w:gridSpan w:val="5"/>
            <w:tcBorders>
              <w:top w:val="single" w:sz="2" w:space="0" w:color="316F72"/>
              <w:bottom w:val="single" w:sz="8" w:space="0" w:color="316F72"/>
            </w:tcBorders>
          </w:tcPr>
          <w:p w14:paraId="415E0D11" w14:textId="1BA1398B" w:rsidR="0030561E" w:rsidRPr="0046438B" w:rsidRDefault="00791DF3" w:rsidP="0030561E">
            <w:pPr>
              <w:spacing w:before="120" w:after="120" w:line="260" w:lineRule="exact"/>
              <w:rPr>
                <w:rFonts w:ascii="Corbel" w:eastAsia="Times New Roman" w:hAnsi="Corbel" w:cs="Arial"/>
                <w:b/>
                <w:sz w:val="23"/>
                <w:szCs w:val="23"/>
                <w:u w:val="single"/>
                <w:lang w:eastAsia="en-AU"/>
              </w:rPr>
            </w:pPr>
            <w:r w:rsidRPr="00791DF3">
              <w:rPr>
                <w:rFonts w:ascii="Corbel" w:eastAsia="Times New Roman" w:hAnsi="Corbel" w:cs="Arial"/>
                <w:b/>
                <w:bCs/>
                <w:sz w:val="23"/>
                <w:szCs w:val="23"/>
                <w:u w:val="single"/>
                <w:lang w:eastAsia="en-AU"/>
              </w:rPr>
              <w:t xml:space="preserve">Whole-of-system and/or whole-of-school approaches that identify student learning needs early and </w:t>
            </w:r>
            <w:r>
              <w:rPr>
                <w:rFonts w:ascii="Corbel" w:eastAsia="Times New Roman" w:hAnsi="Corbel" w:cs="Arial"/>
                <w:b/>
                <w:sz w:val="23"/>
                <w:szCs w:val="23"/>
                <w:u w:val="single"/>
                <w:lang w:eastAsia="en-AU"/>
              </w:rPr>
              <w:t>p</w:t>
            </w:r>
            <w:r w:rsidRPr="00D70569">
              <w:rPr>
                <w:rFonts w:ascii="Corbel" w:eastAsia="Times New Roman" w:hAnsi="Corbel" w:cs="Arial"/>
                <w:b/>
                <w:sz w:val="23"/>
                <w:szCs w:val="23"/>
                <w:u w:val="single"/>
                <w:lang w:eastAsia="en-AU"/>
              </w:rPr>
              <w:t xml:space="preserve">rovide </w:t>
            </w:r>
            <w:r>
              <w:rPr>
                <w:rFonts w:ascii="Corbel" w:eastAsia="Times New Roman" w:hAnsi="Corbel" w:cs="Arial"/>
                <w:b/>
                <w:sz w:val="23"/>
                <w:szCs w:val="23"/>
                <w:u w:val="single"/>
                <w:lang w:eastAsia="en-AU"/>
              </w:rPr>
              <w:t>tiered</w:t>
            </w:r>
            <w:r w:rsidR="00E0574B">
              <w:rPr>
                <w:rFonts w:ascii="Corbel" w:eastAsia="Times New Roman" w:hAnsi="Corbel" w:cs="Arial"/>
                <w:b/>
                <w:sz w:val="23"/>
                <w:szCs w:val="23"/>
                <w:u w:val="single"/>
                <w:lang w:eastAsia="en-AU"/>
              </w:rPr>
              <w:t xml:space="preserve"> and</w:t>
            </w:r>
            <w:r w:rsidRPr="00D70569">
              <w:rPr>
                <w:rFonts w:ascii="Corbel" w:eastAsia="Times New Roman" w:hAnsi="Corbel" w:cs="Arial"/>
                <w:b/>
                <w:sz w:val="23"/>
                <w:szCs w:val="23"/>
                <w:u w:val="single"/>
                <w:lang w:eastAsia="en-AU"/>
              </w:rPr>
              <w:t xml:space="preserve"> targeted</w:t>
            </w:r>
            <w:r w:rsidR="00E0574B">
              <w:rPr>
                <w:rFonts w:ascii="Corbel" w:eastAsia="Times New Roman" w:hAnsi="Corbel" w:cs="Arial"/>
                <w:b/>
                <w:sz w:val="23"/>
                <w:szCs w:val="23"/>
                <w:u w:val="single"/>
                <w:lang w:eastAsia="en-AU"/>
              </w:rPr>
              <w:t>,</w:t>
            </w:r>
            <w:r w:rsidRPr="00D70569">
              <w:rPr>
                <w:rFonts w:ascii="Corbel" w:eastAsia="Times New Roman" w:hAnsi="Corbel" w:cs="Arial"/>
                <w:b/>
                <w:sz w:val="23"/>
                <w:szCs w:val="23"/>
                <w:u w:val="single"/>
                <w:lang w:eastAsia="en-AU"/>
              </w:rPr>
              <w:t xml:space="preserve"> intensive support</w:t>
            </w:r>
            <w:r w:rsidR="00E0574B">
              <w:rPr>
                <w:rFonts w:ascii="Corbel" w:eastAsia="Times New Roman" w:hAnsi="Corbel" w:cs="Arial"/>
                <w:b/>
                <w:sz w:val="23"/>
                <w:szCs w:val="23"/>
                <w:u w:val="single"/>
                <w:lang w:eastAsia="en-AU"/>
              </w:rPr>
              <w:t>s</w:t>
            </w:r>
            <w:r w:rsidR="00DF4C9A">
              <w:rPr>
                <w:rFonts w:ascii="Corbel" w:eastAsia="Times New Roman" w:hAnsi="Corbel" w:cs="Arial"/>
                <w:b/>
                <w:sz w:val="23"/>
                <w:szCs w:val="23"/>
                <w:u w:val="single"/>
                <w:lang w:eastAsia="en-AU"/>
              </w:rPr>
              <w:t>, in line with a ‘multi-tiered systems of support’</w:t>
            </w:r>
            <w:r w:rsidR="00B425B3">
              <w:rPr>
                <w:rFonts w:ascii="Corbel" w:eastAsia="Times New Roman" w:hAnsi="Corbel" w:cs="Arial"/>
                <w:b/>
                <w:sz w:val="23"/>
                <w:szCs w:val="23"/>
                <w:u w:val="single"/>
                <w:lang w:eastAsia="en-AU"/>
              </w:rPr>
              <w:t xml:space="preserve"> </w:t>
            </w:r>
            <w:r w:rsidR="00DF4C9A">
              <w:rPr>
                <w:rFonts w:ascii="Corbel" w:eastAsia="Times New Roman" w:hAnsi="Corbel" w:cs="Arial"/>
                <w:b/>
                <w:sz w:val="23"/>
                <w:szCs w:val="23"/>
                <w:u w:val="single"/>
                <w:lang w:eastAsia="en-AU"/>
              </w:rPr>
              <w:t>approach</w:t>
            </w:r>
          </w:p>
        </w:tc>
      </w:tr>
      <w:tr w:rsidR="002D2975" w14:paraId="51398784" w14:textId="77777777" w:rsidTr="114D9BC0">
        <w:trPr>
          <w:trHeight w:val="722"/>
        </w:trPr>
        <w:tc>
          <w:tcPr>
            <w:tcW w:w="8623" w:type="dxa"/>
            <w:gridSpan w:val="2"/>
            <w:tcBorders>
              <w:bottom w:val="dotted" w:sz="4" w:space="0" w:color="316F72"/>
            </w:tcBorders>
          </w:tcPr>
          <w:p w14:paraId="71A350DC" w14:textId="1AFA439C" w:rsidR="002D2975" w:rsidRPr="002D2975" w:rsidDel="002D2975" w:rsidRDefault="002D2975" w:rsidP="00923143">
            <w:pPr>
              <w:pStyle w:val="ListParagraph"/>
              <w:keepNext/>
              <w:keepLines/>
              <w:numPr>
                <w:ilvl w:val="0"/>
                <w:numId w:val="8"/>
              </w:numPr>
              <w:spacing w:before="120" w:after="120" w:line="260" w:lineRule="exact"/>
              <w:ind w:left="357" w:hanging="357"/>
              <w:contextualSpacing w:val="0"/>
              <w:jc w:val="both"/>
              <w:rPr>
                <w:rFonts w:ascii="Corbel" w:eastAsia="Corbel" w:hAnsi="Corbel" w:cs="Corbel"/>
                <w:sz w:val="23"/>
                <w:szCs w:val="23"/>
              </w:rPr>
            </w:pPr>
            <w:r w:rsidRPr="00D70569">
              <w:rPr>
                <w:rFonts w:ascii="Corbel" w:eastAsia="Corbel" w:hAnsi="Corbel" w:cs="Corbel"/>
                <w:sz w:val="23"/>
                <w:szCs w:val="23"/>
              </w:rPr>
              <w:t xml:space="preserve">Small group tuition will be provided to students in Western Australian public schools who are most in need. </w:t>
            </w:r>
          </w:p>
        </w:tc>
        <w:tc>
          <w:tcPr>
            <w:tcW w:w="2252" w:type="dxa"/>
            <w:tcBorders>
              <w:bottom w:val="dotted" w:sz="4" w:space="0" w:color="316F72"/>
            </w:tcBorders>
          </w:tcPr>
          <w:p w14:paraId="2161F94A" w14:textId="0066E974" w:rsidR="002D2975" w:rsidRDefault="002D2975" w:rsidP="00923143">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tc>
        <w:tc>
          <w:tcPr>
            <w:tcW w:w="3063" w:type="dxa"/>
            <w:gridSpan w:val="2"/>
            <w:tcBorders>
              <w:bottom w:val="dotted" w:sz="4" w:space="0" w:color="316F72"/>
            </w:tcBorders>
          </w:tcPr>
          <w:p w14:paraId="46A55EFA" w14:textId="28CE8340" w:rsidR="002D2975" w:rsidRDefault="002D2975" w:rsidP="00923143">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From 2025</w:t>
            </w:r>
          </w:p>
        </w:tc>
      </w:tr>
      <w:tr w:rsidR="002D2975" w14:paraId="0CC5D98A" w14:textId="77777777" w:rsidTr="114D9BC0">
        <w:trPr>
          <w:trHeight w:val="545"/>
        </w:trPr>
        <w:tc>
          <w:tcPr>
            <w:tcW w:w="8623" w:type="dxa"/>
            <w:gridSpan w:val="2"/>
            <w:tcBorders>
              <w:top w:val="dotted" w:sz="4" w:space="0" w:color="316F72"/>
              <w:left w:val="single" w:sz="8" w:space="0" w:color="316F72"/>
              <w:bottom w:val="single" w:sz="8" w:space="0" w:color="316F72"/>
              <w:right w:val="single" w:sz="8" w:space="0" w:color="316F72"/>
            </w:tcBorders>
          </w:tcPr>
          <w:p w14:paraId="27187F8B" w14:textId="76A8CBA7" w:rsidR="002D2975" w:rsidRPr="002D2975" w:rsidDel="002D2975" w:rsidRDefault="002D2975" w:rsidP="00923143">
            <w:pPr>
              <w:pStyle w:val="ListParagraph"/>
              <w:keepNext/>
              <w:keepLines/>
              <w:numPr>
                <w:ilvl w:val="0"/>
                <w:numId w:val="8"/>
              </w:numPr>
              <w:spacing w:before="120" w:after="120" w:line="260" w:lineRule="exact"/>
              <w:ind w:left="357" w:hanging="357"/>
              <w:contextualSpacing w:val="0"/>
              <w:jc w:val="both"/>
              <w:rPr>
                <w:rFonts w:ascii="Corbel" w:eastAsia="Corbel" w:hAnsi="Corbel" w:cs="Corbel"/>
                <w:sz w:val="23"/>
                <w:szCs w:val="23"/>
              </w:rPr>
            </w:pPr>
            <w:r w:rsidRPr="00D70569">
              <w:rPr>
                <w:rFonts w:ascii="Corbel" w:eastAsia="Corbel" w:hAnsi="Corbel" w:cs="Corbel"/>
                <w:sz w:val="23"/>
                <w:szCs w:val="23"/>
              </w:rPr>
              <w:t>Universal, targeted or intensive system-level support will be provided to Western Australian public schools most in need.</w:t>
            </w:r>
          </w:p>
        </w:tc>
        <w:tc>
          <w:tcPr>
            <w:tcW w:w="2252" w:type="dxa"/>
            <w:tcBorders>
              <w:top w:val="dotted" w:sz="4" w:space="0" w:color="316F72"/>
              <w:left w:val="single" w:sz="8" w:space="0" w:color="316F72"/>
              <w:bottom w:val="single" w:sz="8" w:space="0" w:color="316F72"/>
              <w:right w:val="single" w:sz="8" w:space="0" w:color="316F72"/>
            </w:tcBorders>
          </w:tcPr>
          <w:p w14:paraId="71E1B1B6" w14:textId="2C4DC66C" w:rsidR="002D2975" w:rsidRDefault="002D2975" w:rsidP="00923143">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tc>
        <w:tc>
          <w:tcPr>
            <w:tcW w:w="3063" w:type="dxa"/>
            <w:gridSpan w:val="2"/>
            <w:tcBorders>
              <w:top w:val="dotted" w:sz="4" w:space="0" w:color="316F72"/>
              <w:left w:val="single" w:sz="8" w:space="0" w:color="316F72"/>
              <w:bottom w:val="single" w:sz="8" w:space="0" w:color="316F72"/>
              <w:right w:val="single" w:sz="8" w:space="0" w:color="316F72"/>
            </w:tcBorders>
          </w:tcPr>
          <w:p w14:paraId="7A6B987C" w14:textId="0BB83677" w:rsidR="002D2975" w:rsidRDefault="002D2975" w:rsidP="00923143">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From 2025</w:t>
            </w:r>
          </w:p>
        </w:tc>
      </w:tr>
      <w:tr w:rsidR="00797F6F" w14:paraId="04B8C4AF" w14:textId="68733BDE" w:rsidTr="114D9BC0">
        <w:trPr>
          <w:trHeight w:val="436"/>
        </w:trPr>
        <w:tc>
          <w:tcPr>
            <w:tcW w:w="13938" w:type="dxa"/>
            <w:gridSpan w:val="5"/>
            <w:tcBorders>
              <w:bottom w:val="single" w:sz="8" w:space="0" w:color="316F72"/>
            </w:tcBorders>
          </w:tcPr>
          <w:p w14:paraId="27CCB294" w14:textId="1B7A62BB" w:rsidR="00797F6F" w:rsidRPr="4909DECD" w:rsidRDefault="00202879" w:rsidP="00AE2BED">
            <w:pPr>
              <w:spacing w:before="120" w:after="120" w:line="260" w:lineRule="exact"/>
              <w:rPr>
                <w:rFonts w:ascii="Corbel" w:eastAsia="Times New Roman" w:hAnsi="Corbel" w:cs="Arial"/>
                <w:color w:val="000000" w:themeColor="text1"/>
                <w:sz w:val="23"/>
                <w:szCs w:val="23"/>
                <w:lang w:eastAsia="en-AU"/>
              </w:rPr>
            </w:pPr>
            <w:r w:rsidRPr="00202879">
              <w:rPr>
                <w:rFonts w:ascii="Corbel" w:eastAsia="Times New Roman" w:hAnsi="Corbel" w:cs="Arial"/>
                <w:b/>
                <w:bCs/>
                <w:sz w:val="23"/>
                <w:szCs w:val="23"/>
                <w:u w:val="single"/>
                <w:lang w:eastAsia="en-AU"/>
              </w:rPr>
              <w:t>A Year 1 phonics check and an early years of schooling numeracy check (once available) is made available to schools in Australia to support teachers and school leaders to identify student learning needs early. </w:t>
            </w:r>
          </w:p>
        </w:tc>
      </w:tr>
      <w:tr w:rsidR="002D2975" w14:paraId="7E48E4EF" w14:textId="77777777" w:rsidTr="114D9BC0">
        <w:trPr>
          <w:trHeight w:val="772"/>
        </w:trPr>
        <w:tc>
          <w:tcPr>
            <w:tcW w:w="8623" w:type="dxa"/>
            <w:gridSpan w:val="2"/>
            <w:tcBorders>
              <w:bottom w:val="dotted" w:sz="4" w:space="0" w:color="316F72"/>
            </w:tcBorders>
          </w:tcPr>
          <w:p w14:paraId="3F7B5DD5" w14:textId="5A8B6294" w:rsidR="002D2975" w:rsidRPr="0046438B" w:rsidRDefault="002D2975" w:rsidP="004556CD">
            <w:pPr>
              <w:pStyle w:val="ListParagraph"/>
              <w:numPr>
                <w:ilvl w:val="0"/>
                <w:numId w:val="7"/>
              </w:numPr>
              <w:spacing w:before="120" w:after="120" w:line="260" w:lineRule="exact"/>
              <w:ind w:left="357" w:hanging="357"/>
              <w:contextualSpacing w:val="0"/>
              <w:jc w:val="both"/>
              <w:rPr>
                <w:rFonts w:ascii="Corbel" w:eastAsia="Corbel" w:hAnsi="Corbel" w:cs="Corbel"/>
                <w:sz w:val="23"/>
                <w:szCs w:val="23"/>
              </w:rPr>
            </w:pPr>
            <w:r w:rsidRPr="00D70569">
              <w:rPr>
                <w:rFonts w:ascii="Corbel" w:eastAsia="Corbel" w:hAnsi="Corbel" w:cs="Corbel"/>
                <w:sz w:val="23"/>
                <w:szCs w:val="23"/>
              </w:rPr>
              <w:t xml:space="preserve">Make available to all schools a </w:t>
            </w:r>
            <w:r>
              <w:rPr>
                <w:rFonts w:ascii="Corbel" w:eastAsia="Corbel" w:hAnsi="Corbel" w:cs="Corbel"/>
                <w:sz w:val="23"/>
                <w:szCs w:val="23"/>
              </w:rPr>
              <w:t>n</w:t>
            </w:r>
            <w:r w:rsidRPr="00D70569">
              <w:rPr>
                <w:rFonts w:ascii="Corbel" w:eastAsia="Corbel" w:hAnsi="Corbel" w:cs="Corbel"/>
                <w:sz w:val="23"/>
                <w:szCs w:val="23"/>
              </w:rPr>
              <w:t xml:space="preserve">umeracy </w:t>
            </w:r>
            <w:r>
              <w:rPr>
                <w:rFonts w:ascii="Corbel" w:eastAsia="Corbel" w:hAnsi="Corbel" w:cs="Corbel"/>
                <w:sz w:val="23"/>
                <w:szCs w:val="23"/>
              </w:rPr>
              <w:t>c</w:t>
            </w:r>
            <w:r w:rsidRPr="00D70569">
              <w:rPr>
                <w:rFonts w:ascii="Corbel" w:eastAsia="Corbel" w:hAnsi="Corbel" w:cs="Corbel"/>
                <w:sz w:val="23"/>
                <w:szCs w:val="23"/>
              </w:rPr>
              <w:t>heck in the early years of schooling, once the national tool is available.</w:t>
            </w:r>
          </w:p>
        </w:tc>
        <w:tc>
          <w:tcPr>
            <w:tcW w:w="2252" w:type="dxa"/>
            <w:tcBorders>
              <w:bottom w:val="dotted" w:sz="4" w:space="0" w:color="316F72"/>
            </w:tcBorders>
          </w:tcPr>
          <w:p w14:paraId="6839622D" w14:textId="77777777" w:rsidR="002D2975" w:rsidRDefault="002D2975" w:rsidP="00923143">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All sectors</w:t>
            </w:r>
          </w:p>
          <w:p w14:paraId="7ACB9243" w14:textId="77777777" w:rsidR="002D2975" w:rsidRDefault="002D2975" w:rsidP="00923143">
            <w:pPr>
              <w:spacing w:before="120" w:after="120" w:line="260" w:lineRule="exact"/>
              <w:rPr>
                <w:rFonts w:ascii="Corbel" w:eastAsia="Times New Roman" w:hAnsi="Corbel" w:cs="Arial"/>
                <w:color w:val="000000" w:themeColor="text1"/>
                <w:sz w:val="23"/>
                <w:szCs w:val="23"/>
                <w:lang w:eastAsia="en-AU"/>
              </w:rPr>
            </w:pPr>
          </w:p>
        </w:tc>
        <w:tc>
          <w:tcPr>
            <w:tcW w:w="3063" w:type="dxa"/>
            <w:gridSpan w:val="2"/>
            <w:tcBorders>
              <w:bottom w:val="dotted" w:sz="4" w:space="0" w:color="316F72"/>
            </w:tcBorders>
          </w:tcPr>
          <w:p w14:paraId="6EB70508" w14:textId="763725DB" w:rsidR="002D2975" w:rsidRPr="4909DECD" w:rsidRDefault="00F261C6" w:rsidP="114D9BC0">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When a</w:t>
            </w:r>
            <w:r w:rsidR="00467C23">
              <w:rPr>
                <w:rFonts w:ascii="Corbel" w:eastAsia="Times New Roman" w:hAnsi="Corbel" w:cs="Arial"/>
                <w:color w:val="000000" w:themeColor="text1"/>
                <w:sz w:val="23"/>
                <w:szCs w:val="23"/>
                <w:lang w:eastAsia="en-AU"/>
              </w:rPr>
              <w:t xml:space="preserve"> tool </w:t>
            </w:r>
            <w:r>
              <w:rPr>
                <w:rFonts w:ascii="Corbel" w:eastAsia="Times New Roman" w:hAnsi="Corbel" w:cs="Arial"/>
                <w:color w:val="000000" w:themeColor="text1"/>
                <w:sz w:val="23"/>
                <w:szCs w:val="23"/>
                <w:lang w:eastAsia="en-AU"/>
              </w:rPr>
              <w:t xml:space="preserve">is </w:t>
            </w:r>
            <w:r w:rsidR="00467C23">
              <w:rPr>
                <w:rFonts w:ascii="Corbel" w:eastAsia="Times New Roman" w:hAnsi="Corbel" w:cs="Arial"/>
                <w:color w:val="000000" w:themeColor="text1"/>
                <w:sz w:val="23"/>
                <w:szCs w:val="23"/>
                <w:lang w:eastAsia="en-AU"/>
              </w:rPr>
              <w:t>available</w:t>
            </w:r>
            <w:r>
              <w:rPr>
                <w:rFonts w:ascii="Corbel" w:eastAsia="Times New Roman" w:hAnsi="Corbel" w:cs="Arial"/>
                <w:color w:val="000000" w:themeColor="text1"/>
                <w:sz w:val="23"/>
                <w:szCs w:val="23"/>
                <w:lang w:eastAsia="en-AU"/>
              </w:rPr>
              <w:t>, with timing to be agreed</w:t>
            </w:r>
            <w:r w:rsidR="001F1C45">
              <w:rPr>
                <w:rFonts w:ascii="Corbel" w:eastAsia="Times New Roman" w:hAnsi="Corbel" w:cs="Arial"/>
                <w:color w:val="000000" w:themeColor="text1"/>
                <w:sz w:val="23"/>
                <w:szCs w:val="23"/>
                <w:lang w:eastAsia="en-AU"/>
              </w:rPr>
              <w:t>.</w:t>
            </w:r>
            <w:r w:rsidR="00467C23">
              <w:rPr>
                <w:rFonts w:ascii="Corbel" w:eastAsia="Times New Roman" w:hAnsi="Corbel" w:cs="Arial"/>
                <w:color w:val="000000" w:themeColor="text1"/>
                <w:sz w:val="23"/>
                <w:szCs w:val="23"/>
                <w:lang w:eastAsia="en-AU"/>
              </w:rPr>
              <w:t xml:space="preserve"> </w:t>
            </w:r>
          </w:p>
        </w:tc>
      </w:tr>
      <w:tr w:rsidR="00FC2D96" w14:paraId="2DF89757" w14:textId="77777777" w:rsidTr="114D9BC0">
        <w:trPr>
          <w:trHeight w:val="1230"/>
        </w:trPr>
        <w:tc>
          <w:tcPr>
            <w:tcW w:w="8623" w:type="dxa"/>
            <w:gridSpan w:val="2"/>
            <w:tcBorders>
              <w:top w:val="dotted" w:sz="4" w:space="0" w:color="316F72"/>
            </w:tcBorders>
          </w:tcPr>
          <w:p w14:paraId="7F7DF4C0" w14:textId="32F3F764" w:rsidR="00FC2D96" w:rsidRPr="00193404" w:rsidRDefault="00FC2D96" w:rsidP="004556CD">
            <w:pPr>
              <w:pStyle w:val="ListParagraph"/>
              <w:numPr>
                <w:ilvl w:val="0"/>
                <w:numId w:val="7"/>
              </w:numPr>
              <w:spacing w:before="120" w:after="120" w:line="260" w:lineRule="exact"/>
              <w:ind w:left="357" w:hanging="357"/>
              <w:contextualSpacing w:val="0"/>
              <w:jc w:val="both"/>
              <w:rPr>
                <w:rFonts w:ascii="Corbel" w:hAnsi="Corbel"/>
                <w:sz w:val="23"/>
                <w:szCs w:val="23"/>
              </w:rPr>
            </w:pPr>
            <w:r w:rsidRPr="00BB1543">
              <w:rPr>
                <w:rFonts w:ascii="Corbel" w:eastAsia="Corbel" w:hAnsi="Corbel" w:cs="Corbel"/>
                <w:sz w:val="23"/>
                <w:szCs w:val="23"/>
              </w:rPr>
              <w:t xml:space="preserve">Participation rates of public schools in </w:t>
            </w:r>
            <w:r w:rsidR="00015405">
              <w:rPr>
                <w:rFonts w:ascii="Corbel" w:eastAsia="Corbel" w:hAnsi="Corbel" w:cs="Corbel"/>
                <w:sz w:val="23"/>
                <w:szCs w:val="23"/>
              </w:rPr>
              <w:t xml:space="preserve">a </w:t>
            </w:r>
            <w:r w:rsidRPr="00BB1543">
              <w:rPr>
                <w:rFonts w:ascii="Corbel" w:eastAsia="Corbel" w:hAnsi="Corbel" w:cs="Corbel"/>
                <w:sz w:val="23"/>
                <w:szCs w:val="23"/>
              </w:rPr>
              <w:t xml:space="preserve">Year 1 </w:t>
            </w:r>
            <w:r w:rsidR="00015405">
              <w:rPr>
                <w:rFonts w:ascii="Corbel" w:eastAsia="Corbel" w:hAnsi="Corbel" w:cs="Corbel"/>
                <w:sz w:val="23"/>
                <w:szCs w:val="23"/>
              </w:rPr>
              <w:t>p</w:t>
            </w:r>
            <w:r w:rsidRPr="30F1F3A7">
              <w:rPr>
                <w:rFonts w:ascii="Corbel" w:eastAsia="Corbel" w:hAnsi="Corbel" w:cs="Corbel"/>
                <w:sz w:val="23"/>
                <w:szCs w:val="23"/>
              </w:rPr>
              <w:t xml:space="preserve">honics </w:t>
            </w:r>
            <w:r w:rsidR="00015405">
              <w:rPr>
                <w:rFonts w:ascii="Corbel" w:eastAsia="Corbel" w:hAnsi="Corbel" w:cs="Corbel"/>
                <w:sz w:val="23"/>
                <w:szCs w:val="23"/>
              </w:rPr>
              <w:t>c</w:t>
            </w:r>
            <w:r w:rsidRPr="00BB1543">
              <w:rPr>
                <w:rFonts w:ascii="Corbel" w:eastAsia="Corbel" w:hAnsi="Corbel" w:cs="Corbel"/>
                <w:sz w:val="23"/>
                <w:szCs w:val="23"/>
              </w:rPr>
              <w:t xml:space="preserve">heck and a </w:t>
            </w:r>
            <w:r w:rsidR="005C255B">
              <w:rPr>
                <w:rFonts w:ascii="Corbel" w:eastAsia="Corbel" w:hAnsi="Corbel" w:cs="Corbel"/>
                <w:sz w:val="23"/>
                <w:szCs w:val="23"/>
              </w:rPr>
              <w:t>n</w:t>
            </w:r>
            <w:r w:rsidRPr="00BB1543">
              <w:rPr>
                <w:rFonts w:ascii="Corbel" w:eastAsia="Corbel" w:hAnsi="Corbel" w:cs="Corbel"/>
                <w:sz w:val="23"/>
                <w:szCs w:val="23"/>
              </w:rPr>
              <w:t xml:space="preserve">umeracy </w:t>
            </w:r>
            <w:r w:rsidR="005C255B">
              <w:rPr>
                <w:rFonts w:ascii="Corbel" w:eastAsia="Corbel" w:hAnsi="Corbel" w:cs="Corbel"/>
                <w:sz w:val="23"/>
                <w:szCs w:val="23"/>
              </w:rPr>
              <w:t>c</w:t>
            </w:r>
            <w:r w:rsidRPr="00BB1543">
              <w:rPr>
                <w:rFonts w:ascii="Corbel" w:eastAsia="Corbel" w:hAnsi="Corbel" w:cs="Corbel"/>
                <w:sz w:val="23"/>
                <w:szCs w:val="23"/>
              </w:rPr>
              <w:t>heck by the end of Year 1, will be reported annually.</w:t>
            </w:r>
          </w:p>
        </w:tc>
        <w:tc>
          <w:tcPr>
            <w:tcW w:w="2252" w:type="dxa"/>
            <w:tcBorders>
              <w:top w:val="dotted" w:sz="4" w:space="0" w:color="316F72"/>
            </w:tcBorders>
          </w:tcPr>
          <w:p w14:paraId="7919D548" w14:textId="2641EA41" w:rsidR="00FC2D96" w:rsidRDefault="00FC2D96" w:rsidP="00923143">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p w14:paraId="79E2E53F" w14:textId="64671135" w:rsidR="00B51C43" w:rsidRDefault="00B51C43" w:rsidP="00923143">
            <w:pPr>
              <w:spacing w:before="120" w:after="120" w:line="260" w:lineRule="exact"/>
              <w:rPr>
                <w:rFonts w:ascii="Corbel" w:eastAsia="Times New Roman" w:hAnsi="Corbel" w:cs="Arial"/>
                <w:color w:val="000000" w:themeColor="text1"/>
                <w:sz w:val="23"/>
                <w:szCs w:val="23"/>
                <w:lang w:eastAsia="en-AU"/>
              </w:rPr>
            </w:pPr>
          </w:p>
        </w:tc>
        <w:tc>
          <w:tcPr>
            <w:tcW w:w="3063" w:type="dxa"/>
            <w:gridSpan w:val="2"/>
            <w:tcBorders>
              <w:top w:val="dotted" w:sz="4" w:space="0" w:color="316F72"/>
            </w:tcBorders>
          </w:tcPr>
          <w:p w14:paraId="62D8B084" w14:textId="7D9F4F3F" w:rsidR="00B51C43" w:rsidRDefault="00FC2D96" w:rsidP="00923143">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From 2025</w:t>
            </w:r>
            <w:r>
              <w:rPr>
                <w:rFonts w:ascii="Corbel" w:eastAsia="Times New Roman" w:hAnsi="Corbel" w:cs="Arial"/>
                <w:color w:val="000000" w:themeColor="text1"/>
                <w:sz w:val="23"/>
                <w:szCs w:val="23"/>
                <w:lang w:eastAsia="en-AU"/>
              </w:rPr>
              <w:t xml:space="preserve"> </w:t>
            </w:r>
            <w:r w:rsidRPr="003A29D9">
              <w:rPr>
                <w:rFonts w:ascii="Corbel" w:eastAsia="Times New Roman" w:hAnsi="Corbel" w:cs="Arial"/>
                <w:color w:val="000000" w:themeColor="text1"/>
                <w:sz w:val="23"/>
                <w:szCs w:val="23"/>
                <w:lang w:eastAsia="en-AU"/>
              </w:rPr>
              <w:t xml:space="preserve">for </w:t>
            </w:r>
            <w:r w:rsidR="00015405">
              <w:rPr>
                <w:rFonts w:ascii="Corbel" w:eastAsia="Times New Roman" w:hAnsi="Corbel" w:cs="Arial"/>
                <w:color w:val="000000" w:themeColor="text1"/>
                <w:sz w:val="23"/>
                <w:szCs w:val="23"/>
                <w:lang w:eastAsia="en-AU"/>
              </w:rPr>
              <w:t>a</w:t>
            </w:r>
            <w:r w:rsidRPr="003A29D9">
              <w:rPr>
                <w:rFonts w:ascii="Corbel" w:eastAsia="Times New Roman" w:hAnsi="Corbel" w:cs="Arial"/>
                <w:color w:val="000000" w:themeColor="text1"/>
                <w:sz w:val="23"/>
                <w:szCs w:val="23"/>
                <w:lang w:eastAsia="en-AU"/>
              </w:rPr>
              <w:t xml:space="preserve"> </w:t>
            </w:r>
            <w:r w:rsidR="00015405">
              <w:rPr>
                <w:rFonts w:ascii="Corbel" w:eastAsia="Times New Roman" w:hAnsi="Corbel" w:cs="Arial"/>
                <w:color w:val="000000" w:themeColor="text1"/>
                <w:sz w:val="23"/>
                <w:szCs w:val="23"/>
                <w:lang w:eastAsia="en-AU"/>
              </w:rPr>
              <w:t>p</w:t>
            </w:r>
            <w:r w:rsidRPr="30F1F3A7">
              <w:rPr>
                <w:rFonts w:ascii="Corbel" w:eastAsia="Times New Roman" w:hAnsi="Corbel" w:cs="Arial"/>
                <w:color w:val="000000" w:themeColor="text1"/>
                <w:sz w:val="23"/>
                <w:szCs w:val="23"/>
                <w:lang w:eastAsia="en-AU"/>
              </w:rPr>
              <w:t xml:space="preserve">honics </w:t>
            </w:r>
            <w:r w:rsidR="00015405">
              <w:rPr>
                <w:rFonts w:ascii="Corbel" w:eastAsia="Times New Roman" w:hAnsi="Corbel" w:cs="Arial"/>
                <w:color w:val="000000" w:themeColor="text1"/>
                <w:sz w:val="23"/>
                <w:szCs w:val="23"/>
                <w:lang w:eastAsia="en-AU"/>
              </w:rPr>
              <w:t>c</w:t>
            </w:r>
            <w:r w:rsidRPr="003A29D9">
              <w:rPr>
                <w:rFonts w:ascii="Corbel" w:eastAsia="Times New Roman" w:hAnsi="Corbel" w:cs="Arial"/>
                <w:color w:val="000000" w:themeColor="text1"/>
                <w:sz w:val="23"/>
                <w:szCs w:val="23"/>
                <w:lang w:eastAsia="en-AU"/>
              </w:rPr>
              <w:t xml:space="preserve">heck. Numeracy check data </w:t>
            </w:r>
            <w:r>
              <w:rPr>
                <w:rFonts w:ascii="Corbel" w:eastAsia="Times New Roman" w:hAnsi="Corbel" w:cs="Arial"/>
                <w:color w:val="000000" w:themeColor="text1"/>
                <w:sz w:val="23"/>
                <w:szCs w:val="23"/>
                <w:lang w:eastAsia="en-AU"/>
              </w:rPr>
              <w:t>to</w:t>
            </w:r>
            <w:r w:rsidRPr="003A29D9">
              <w:rPr>
                <w:rFonts w:ascii="Corbel" w:eastAsia="Times New Roman" w:hAnsi="Corbel" w:cs="Arial"/>
                <w:color w:val="000000" w:themeColor="text1"/>
                <w:sz w:val="23"/>
                <w:szCs w:val="23"/>
                <w:lang w:eastAsia="en-AU"/>
              </w:rPr>
              <w:t xml:space="preserve"> commence once the tool is available</w:t>
            </w:r>
            <w:r w:rsidR="002D2975">
              <w:rPr>
                <w:rFonts w:ascii="Corbel" w:eastAsia="Times New Roman" w:hAnsi="Corbel" w:cs="Arial"/>
                <w:color w:val="000000" w:themeColor="text1"/>
                <w:sz w:val="23"/>
                <w:szCs w:val="23"/>
                <w:lang w:eastAsia="en-AU"/>
              </w:rPr>
              <w:t>.</w:t>
            </w:r>
          </w:p>
        </w:tc>
      </w:tr>
    </w:tbl>
    <w:p w14:paraId="5E3B062E" w14:textId="49C481C6" w:rsidR="008D390B" w:rsidRDefault="008D390B"/>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29"/>
        <w:gridCol w:w="25"/>
        <w:gridCol w:w="2275"/>
        <w:gridCol w:w="7"/>
        <w:gridCol w:w="2902"/>
      </w:tblGrid>
      <w:tr w:rsidR="00797F6F" w14:paraId="503B4C8A" w14:textId="31EA72A6">
        <w:trPr>
          <w:trHeight w:val="559"/>
        </w:trPr>
        <w:tc>
          <w:tcPr>
            <w:tcW w:w="13938" w:type="dxa"/>
            <w:gridSpan w:val="5"/>
          </w:tcPr>
          <w:p w14:paraId="0A3D2293" w14:textId="5DAAE785" w:rsidR="00797F6F" w:rsidRPr="4909DECD" w:rsidRDefault="00CA6DE2" w:rsidP="00797F6F">
            <w:pPr>
              <w:spacing w:before="120" w:after="120" w:line="260" w:lineRule="exact"/>
              <w:rPr>
                <w:rFonts w:ascii="Corbel" w:eastAsia="Times New Roman" w:hAnsi="Corbel" w:cs="Arial"/>
                <w:color w:val="000000" w:themeColor="text1"/>
                <w:sz w:val="23"/>
                <w:szCs w:val="23"/>
                <w:lang w:eastAsia="en-AU"/>
              </w:rPr>
            </w:pPr>
            <w:r w:rsidRPr="00193404">
              <w:rPr>
                <w:rFonts w:eastAsiaTheme="minorEastAsia"/>
                <w:b/>
                <w:bCs/>
                <w:sz w:val="23"/>
                <w:szCs w:val="23"/>
                <w:u w:val="single"/>
                <w:lang w:eastAsia="en-AU"/>
              </w:rPr>
              <w:lastRenderedPageBreak/>
              <w:t xml:space="preserve">Initiatives that encourage student uptake of </w:t>
            </w:r>
            <w:r>
              <w:rPr>
                <w:rFonts w:eastAsiaTheme="minorEastAsia"/>
                <w:b/>
                <w:bCs/>
                <w:sz w:val="23"/>
                <w:szCs w:val="23"/>
                <w:u w:val="single"/>
                <w:lang w:eastAsia="en-AU"/>
              </w:rPr>
              <w:t>high-quality science, technology, engineering and mathematics (</w:t>
            </w:r>
            <w:r w:rsidRPr="00193404">
              <w:rPr>
                <w:rFonts w:eastAsiaTheme="minorEastAsia"/>
                <w:b/>
                <w:bCs/>
                <w:sz w:val="23"/>
                <w:szCs w:val="23"/>
                <w:u w:val="single"/>
                <w:lang w:eastAsia="en-AU"/>
              </w:rPr>
              <w:t>STEM</w:t>
            </w:r>
            <w:r>
              <w:rPr>
                <w:rFonts w:eastAsiaTheme="minorEastAsia"/>
                <w:b/>
                <w:bCs/>
                <w:sz w:val="23"/>
                <w:szCs w:val="23"/>
                <w:u w:val="single"/>
                <w:lang w:eastAsia="en-AU"/>
              </w:rPr>
              <w:t>)</w:t>
            </w:r>
            <w:r w:rsidRPr="00193404">
              <w:rPr>
                <w:rFonts w:eastAsiaTheme="minorEastAsia"/>
                <w:b/>
                <w:bCs/>
                <w:sz w:val="23"/>
                <w:szCs w:val="23"/>
                <w:u w:val="single"/>
                <w:lang w:eastAsia="en-AU"/>
              </w:rPr>
              <w:t xml:space="preserve"> education opportunities</w:t>
            </w:r>
            <w:r w:rsidR="00CB57F7">
              <w:rPr>
                <w:rFonts w:eastAsiaTheme="minorEastAsia"/>
                <w:b/>
                <w:bCs/>
                <w:sz w:val="23"/>
                <w:szCs w:val="23"/>
                <w:u w:val="single"/>
                <w:lang w:eastAsia="en-AU"/>
              </w:rPr>
              <w:t>.</w:t>
            </w:r>
          </w:p>
        </w:tc>
      </w:tr>
      <w:tr w:rsidR="002D2975" w14:paraId="493E8B6F" w14:textId="77777777" w:rsidTr="00797F6F">
        <w:trPr>
          <w:trHeight w:val="624"/>
        </w:trPr>
        <w:tc>
          <w:tcPr>
            <w:tcW w:w="8754" w:type="dxa"/>
            <w:gridSpan w:val="2"/>
          </w:tcPr>
          <w:p w14:paraId="49B1D99B" w14:textId="72AE2603" w:rsidR="002D2975" w:rsidRPr="006D1E1B" w:rsidRDefault="002D2975" w:rsidP="004556CD">
            <w:pPr>
              <w:pStyle w:val="ListParagraph"/>
              <w:keepNext/>
              <w:keepLines/>
              <w:numPr>
                <w:ilvl w:val="0"/>
                <w:numId w:val="13"/>
              </w:numPr>
              <w:spacing w:before="120" w:after="120" w:line="260" w:lineRule="exact"/>
              <w:ind w:left="357" w:hanging="357"/>
              <w:contextualSpacing w:val="0"/>
              <w:jc w:val="both"/>
              <w:rPr>
                <w:rFonts w:ascii="Corbel" w:eastAsia="Corbel" w:hAnsi="Corbel" w:cs="Corbel"/>
                <w:sz w:val="23"/>
                <w:szCs w:val="23"/>
              </w:rPr>
            </w:pPr>
            <w:r w:rsidRPr="006D1E1B">
              <w:rPr>
                <w:rFonts w:ascii="Corbel" w:eastAsia="Corbel" w:hAnsi="Corbel" w:cs="Corbel"/>
                <w:sz w:val="23"/>
                <w:szCs w:val="23"/>
              </w:rPr>
              <w:t xml:space="preserve">Continue and expand </w:t>
            </w:r>
            <w:proofErr w:type="spellStart"/>
            <w:r w:rsidRPr="006D1E1B">
              <w:rPr>
                <w:rFonts w:ascii="Corbel" w:eastAsia="Corbel" w:hAnsi="Corbel" w:cs="Corbel"/>
                <w:sz w:val="23"/>
                <w:szCs w:val="23"/>
              </w:rPr>
              <w:t>Ngaparrtji</w:t>
            </w:r>
            <w:proofErr w:type="spellEnd"/>
            <w:r w:rsidRPr="006D1E1B">
              <w:rPr>
                <w:rFonts w:ascii="Corbel" w:eastAsia="Corbel" w:hAnsi="Corbel" w:cs="Corbel"/>
                <w:sz w:val="23"/>
                <w:szCs w:val="23"/>
              </w:rPr>
              <w:t xml:space="preserve"> </w:t>
            </w:r>
            <w:proofErr w:type="spellStart"/>
            <w:r w:rsidRPr="006D1E1B">
              <w:rPr>
                <w:rFonts w:ascii="Corbel" w:eastAsia="Corbel" w:hAnsi="Corbel" w:cs="Corbel"/>
                <w:sz w:val="23"/>
                <w:szCs w:val="23"/>
              </w:rPr>
              <w:t>Ngaparrtji</w:t>
            </w:r>
            <w:proofErr w:type="spellEnd"/>
            <w:r w:rsidRPr="006D1E1B">
              <w:rPr>
                <w:rFonts w:ascii="Corbel" w:eastAsia="Corbel" w:hAnsi="Corbel" w:cs="Corbel"/>
                <w:sz w:val="23"/>
                <w:szCs w:val="23"/>
              </w:rPr>
              <w:t xml:space="preserve"> – Two-Way </w:t>
            </w:r>
            <w:r w:rsidR="042ECE9B" w:rsidRPr="67305A32">
              <w:rPr>
                <w:rFonts w:ascii="Corbel" w:eastAsia="Corbel" w:hAnsi="Corbel" w:cs="Corbel"/>
                <w:sz w:val="23"/>
                <w:szCs w:val="23"/>
              </w:rPr>
              <w:t>learning</w:t>
            </w:r>
            <w:r w:rsidRPr="006D1E1B">
              <w:rPr>
                <w:rFonts w:ascii="Corbel" w:eastAsia="Corbel" w:hAnsi="Corbel" w:cs="Corbel"/>
                <w:sz w:val="23"/>
                <w:szCs w:val="23"/>
              </w:rPr>
              <w:t>.</w:t>
            </w:r>
          </w:p>
        </w:tc>
        <w:tc>
          <w:tcPr>
            <w:tcW w:w="2282" w:type="dxa"/>
            <w:gridSpan w:val="2"/>
          </w:tcPr>
          <w:p w14:paraId="46F5F031" w14:textId="367C6993" w:rsidR="002D2975" w:rsidRDefault="002D2975" w:rsidP="006A362E">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tc>
        <w:tc>
          <w:tcPr>
            <w:tcW w:w="2902" w:type="dxa"/>
          </w:tcPr>
          <w:p w14:paraId="640C5C51" w14:textId="4BE3AD2E" w:rsidR="002D2975" w:rsidRPr="4909DECD" w:rsidRDefault="002D2975" w:rsidP="006A362E">
            <w:pPr>
              <w:spacing w:before="120" w:after="120" w:line="260" w:lineRule="exact"/>
              <w:rPr>
                <w:rFonts w:ascii="Corbel" w:eastAsia="Times New Roman" w:hAnsi="Corbel" w:cs="Arial"/>
                <w:color w:val="000000" w:themeColor="text1"/>
                <w:sz w:val="23"/>
                <w:szCs w:val="23"/>
                <w:lang w:eastAsia="en-AU"/>
              </w:rPr>
            </w:pPr>
            <w:r w:rsidRPr="4909DECD">
              <w:rPr>
                <w:rFonts w:ascii="Corbel" w:eastAsia="Times New Roman" w:hAnsi="Corbel" w:cs="Arial"/>
                <w:color w:val="000000" w:themeColor="text1"/>
                <w:sz w:val="23"/>
                <w:szCs w:val="23"/>
                <w:lang w:eastAsia="en-AU"/>
              </w:rPr>
              <w:t>From 2025</w:t>
            </w:r>
          </w:p>
        </w:tc>
      </w:tr>
      <w:tr w:rsidR="00797F6F" w:rsidRPr="002C07AE" w14:paraId="0F71802C" w14:textId="5C2ACAF3" w:rsidTr="00797F6F">
        <w:trPr>
          <w:trHeight w:val="471"/>
        </w:trPr>
        <w:tc>
          <w:tcPr>
            <w:tcW w:w="8729" w:type="dxa"/>
            <w:tcBorders>
              <w:right w:val="single" w:sz="4" w:space="0" w:color="FFFFFF" w:themeColor="background1"/>
            </w:tcBorders>
          </w:tcPr>
          <w:p w14:paraId="34D2A0D9" w14:textId="77777777" w:rsidR="00797F6F" w:rsidRPr="002C07AE" w:rsidRDefault="00797F6F" w:rsidP="006A362E">
            <w:pPr>
              <w:keepNext/>
              <w:spacing w:before="120" w:after="120" w:line="260" w:lineRule="exact"/>
              <w:rPr>
                <w:rFonts w:ascii="Corbel" w:eastAsia="Times New Roman" w:hAnsi="Corbel" w:cs="Corbel"/>
                <w:b/>
                <w:bCs/>
                <w:color w:val="000000" w:themeColor="text1"/>
                <w:sz w:val="23"/>
                <w:szCs w:val="23"/>
                <w:lang w:eastAsia="en-AU"/>
              </w:rPr>
            </w:pPr>
            <w:r w:rsidRPr="0D88B033">
              <w:rPr>
                <w:rFonts w:ascii="Corbel" w:eastAsia="Times New Roman" w:hAnsi="Corbel" w:cs="Corbel"/>
                <w:b/>
                <w:bCs/>
                <w:color w:val="000000" w:themeColor="text1"/>
                <w:sz w:val="23"/>
                <w:szCs w:val="23"/>
                <w:lang w:eastAsia="en-AU"/>
              </w:rPr>
              <w:t xml:space="preserve">Reform B – Wellbeing for Learning and Engagement </w:t>
            </w:r>
          </w:p>
        </w:tc>
        <w:tc>
          <w:tcPr>
            <w:tcW w:w="2300" w:type="dxa"/>
            <w:gridSpan w:val="2"/>
            <w:tcBorders>
              <w:left w:val="single" w:sz="4" w:space="0" w:color="FFFFFF" w:themeColor="background1"/>
              <w:right w:val="single" w:sz="4" w:space="0" w:color="FFFFFF" w:themeColor="background1"/>
            </w:tcBorders>
          </w:tcPr>
          <w:p w14:paraId="07A659E4" w14:textId="77777777" w:rsidR="00797F6F" w:rsidRPr="002C07AE" w:rsidRDefault="00797F6F" w:rsidP="00797F6F">
            <w:pPr>
              <w:keepNext/>
              <w:spacing w:before="120" w:after="120" w:line="260" w:lineRule="exact"/>
              <w:jc w:val="both"/>
              <w:rPr>
                <w:rFonts w:ascii="Corbel" w:eastAsia="Times New Roman" w:hAnsi="Corbel" w:cs="Corbel"/>
                <w:b/>
                <w:bCs/>
                <w:color w:val="000000" w:themeColor="text1"/>
                <w:sz w:val="23"/>
                <w:szCs w:val="23"/>
                <w:lang w:eastAsia="en-AU"/>
              </w:rPr>
            </w:pPr>
          </w:p>
        </w:tc>
        <w:tc>
          <w:tcPr>
            <w:tcW w:w="2909" w:type="dxa"/>
            <w:gridSpan w:val="2"/>
            <w:tcBorders>
              <w:left w:val="single" w:sz="4" w:space="0" w:color="FFFFFF" w:themeColor="background1"/>
            </w:tcBorders>
          </w:tcPr>
          <w:p w14:paraId="70B8A79D" w14:textId="77777777" w:rsidR="00797F6F" w:rsidRPr="002C07AE" w:rsidRDefault="00797F6F" w:rsidP="00797F6F">
            <w:pPr>
              <w:keepNext/>
              <w:spacing w:before="120" w:after="120" w:line="260" w:lineRule="exact"/>
              <w:jc w:val="both"/>
              <w:rPr>
                <w:rFonts w:ascii="Corbel" w:eastAsia="Times New Roman" w:hAnsi="Corbel" w:cs="Corbel"/>
                <w:b/>
                <w:bCs/>
                <w:color w:val="000000" w:themeColor="text1"/>
                <w:sz w:val="23"/>
                <w:szCs w:val="23"/>
                <w:lang w:eastAsia="en-AU"/>
              </w:rPr>
            </w:pPr>
          </w:p>
        </w:tc>
      </w:tr>
      <w:tr w:rsidR="00797F6F" w:rsidRPr="002C07AE" w14:paraId="6A1D5806" w14:textId="14DD8E3A">
        <w:trPr>
          <w:trHeight w:val="178"/>
        </w:trPr>
        <w:tc>
          <w:tcPr>
            <w:tcW w:w="13938" w:type="dxa"/>
            <w:gridSpan w:val="5"/>
          </w:tcPr>
          <w:p w14:paraId="12A60EEE" w14:textId="7AADF111" w:rsidR="00797F6F" w:rsidRPr="006D1E1B" w:rsidRDefault="00F147D7" w:rsidP="00797F6F">
            <w:pPr>
              <w:spacing w:before="120" w:after="120" w:line="260" w:lineRule="exact"/>
              <w:jc w:val="both"/>
              <w:rPr>
                <w:rFonts w:ascii="Corbel" w:eastAsia="Times New Roman" w:hAnsi="Corbel" w:cs="Corbel"/>
                <w:sz w:val="23"/>
                <w:szCs w:val="23"/>
                <w:lang w:eastAsia="en-AU"/>
              </w:rPr>
            </w:pPr>
            <w:r w:rsidRPr="00F147D7">
              <w:rPr>
                <w:rFonts w:ascii="Corbel" w:eastAsia="Times New Roman" w:hAnsi="Corbel" w:cs="Arial"/>
                <w:b/>
                <w:bCs/>
                <w:sz w:val="23"/>
                <w:szCs w:val="23"/>
                <w:u w:val="single"/>
                <w:lang w:eastAsia="en-AU"/>
              </w:rPr>
              <w:t>Initiatives that support connections between schools and other non-school services to support students to come to school ready to learn, for example through full-service school models where appropriate.  </w:t>
            </w:r>
          </w:p>
        </w:tc>
      </w:tr>
      <w:tr w:rsidR="00193404" w:rsidRPr="006D0055" w14:paraId="7D7676B5" w14:textId="77777777" w:rsidTr="00797F6F">
        <w:trPr>
          <w:trHeight w:val="40"/>
        </w:trPr>
        <w:tc>
          <w:tcPr>
            <w:tcW w:w="8754" w:type="dxa"/>
            <w:gridSpan w:val="2"/>
          </w:tcPr>
          <w:p w14:paraId="293CB52E" w14:textId="62507E6D" w:rsidR="00193404" w:rsidRPr="006D1E1B" w:rsidRDefault="00193404" w:rsidP="004556CD">
            <w:pPr>
              <w:pStyle w:val="ListParagraph"/>
              <w:numPr>
                <w:ilvl w:val="0"/>
                <w:numId w:val="3"/>
              </w:numPr>
              <w:spacing w:before="120" w:after="120" w:line="260" w:lineRule="exact"/>
              <w:ind w:left="357" w:hanging="357"/>
              <w:contextualSpacing w:val="0"/>
              <w:jc w:val="both"/>
              <w:rPr>
                <w:rFonts w:ascii="Corbel" w:eastAsia="Calibri" w:hAnsi="Corbel" w:cs="Calibri"/>
                <w:color w:val="000000" w:themeColor="text1"/>
                <w:sz w:val="23"/>
                <w:szCs w:val="23"/>
              </w:rPr>
            </w:pPr>
            <w:r w:rsidRPr="00870B2F">
              <w:rPr>
                <w:rFonts w:ascii="Corbel" w:eastAsia="Calibri" w:hAnsi="Corbel" w:cs="Calibri"/>
                <w:color w:val="000000" w:themeColor="text1"/>
                <w:sz w:val="23"/>
                <w:szCs w:val="23"/>
              </w:rPr>
              <w:t xml:space="preserve">Trial place-based approaches to delivering a </w:t>
            </w:r>
            <w:r>
              <w:rPr>
                <w:rFonts w:ascii="Corbel" w:eastAsia="Calibri" w:hAnsi="Corbel" w:cs="Calibri"/>
                <w:color w:val="000000" w:themeColor="text1"/>
                <w:sz w:val="23"/>
                <w:szCs w:val="23"/>
              </w:rPr>
              <w:t>f</w:t>
            </w:r>
            <w:r w:rsidRPr="00870B2F">
              <w:rPr>
                <w:rFonts w:ascii="Corbel" w:eastAsia="Calibri" w:hAnsi="Corbel" w:cs="Calibri"/>
                <w:color w:val="000000" w:themeColor="text1"/>
                <w:sz w:val="23"/>
                <w:szCs w:val="23"/>
              </w:rPr>
              <w:t>ull-</w:t>
            </w:r>
            <w:r>
              <w:rPr>
                <w:rFonts w:ascii="Corbel" w:eastAsia="Calibri" w:hAnsi="Corbel" w:cs="Calibri"/>
                <w:color w:val="000000" w:themeColor="text1"/>
                <w:sz w:val="23"/>
                <w:szCs w:val="23"/>
              </w:rPr>
              <w:t>s</w:t>
            </w:r>
            <w:r w:rsidRPr="00870B2F">
              <w:rPr>
                <w:rFonts w:ascii="Corbel" w:eastAsia="Calibri" w:hAnsi="Corbel" w:cs="Calibri"/>
                <w:color w:val="000000" w:themeColor="text1"/>
                <w:sz w:val="23"/>
                <w:szCs w:val="23"/>
              </w:rPr>
              <w:t xml:space="preserve">ervice </w:t>
            </w:r>
            <w:r>
              <w:rPr>
                <w:rFonts w:ascii="Corbel" w:eastAsia="Calibri" w:hAnsi="Corbel" w:cs="Calibri"/>
                <w:color w:val="000000" w:themeColor="text1"/>
                <w:sz w:val="23"/>
                <w:szCs w:val="23"/>
              </w:rPr>
              <w:t>s</w:t>
            </w:r>
            <w:r w:rsidRPr="00870B2F">
              <w:rPr>
                <w:rFonts w:ascii="Corbel" w:eastAsia="Calibri" w:hAnsi="Corbel" w:cs="Calibri"/>
                <w:color w:val="000000" w:themeColor="text1"/>
                <w:sz w:val="23"/>
                <w:szCs w:val="23"/>
              </w:rPr>
              <w:t xml:space="preserve">chools model in at least </w:t>
            </w:r>
            <w:r>
              <w:rPr>
                <w:rFonts w:ascii="Corbel" w:eastAsia="Calibri" w:hAnsi="Corbel" w:cs="Calibri"/>
                <w:color w:val="000000" w:themeColor="text1"/>
                <w:sz w:val="23"/>
                <w:szCs w:val="23"/>
              </w:rPr>
              <w:t>4</w:t>
            </w:r>
            <w:r w:rsidR="00767FC2">
              <w:rPr>
                <w:rFonts w:ascii="Corbel" w:eastAsia="Calibri" w:hAnsi="Corbel" w:cs="Calibri"/>
                <w:color w:val="000000" w:themeColor="text1"/>
                <w:sz w:val="23"/>
                <w:szCs w:val="23"/>
              </w:rPr>
              <w:t> </w:t>
            </w:r>
            <w:r w:rsidRPr="00870B2F">
              <w:rPr>
                <w:rFonts w:ascii="Corbel" w:eastAsia="Calibri" w:hAnsi="Corbel" w:cs="Calibri"/>
                <w:color w:val="000000" w:themeColor="text1"/>
                <w:sz w:val="23"/>
                <w:szCs w:val="23"/>
              </w:rPr>
              <w:t xml:space="preserve">public schools from </w:t>
            </w:r>
            <w:r>
              <w:rPr>
                <w:rFonts w:ascii="Corbel" w:eastAsia="Calibri" w:hAnsi="Corbel" w:cs="Calibri"/>
                <w:color w:val="000000" w:themeColor="text1"/>
                <w:sz w:val="23"/>
                <w:szCs w:val="23"/>
              </w:rPr>
              <w:t>2026</w:t>
            </w:r>
            <w:r w:rsidRPr="00870B2F">
              <w:rPr>
                <w:rFonts w:ascii="Corbel" w:eastAsia="Calibri" w:hAnsi="Corbel" w:cs="Calibri"/>
                <w:color w:val="000000" w:themeColor="text1"/>
                <w:sz w:val="23"/>
                <w:szCs w:val="23"/>
              </w:rPr>
              <w:t xml:space="preserve"> to inform development of a </w:t>
            </w:r>
            <w:r>
              <w:rPr>
                <w:rFonts w:ascii="Corbel" w:eastAsia="Calibri" w:hAnsi="Corbel" w:cs="Calibri"/>
                <w:color w:val="000000" w:themeColor="text1"/>
                <w:sz w:val="23"/>
                <w:szCs w:val="23"/>
              </w:rPr>
              <w:t>f</w:t>
            </w:r>
            <w:r w:rsidRPr="00870B2F">
              <w:rPr>
                <w:rFonts w:ascii="Corbel" w:eastAsia="Calibri" w:hAnsi="Corbel" w:cs="Calibri"/>
                <w:color w:val="000000" w:themeColor="text1"/>
                <w:sz w:val="23"/>
                <w:szCs w:val="23"/>
              </w:rPr>
              <w:t>ull-</w:t>
            </w:r>
            <w:r>
              <w:rPr>
                <w:rFonts w:ascii="Corbel" w:eastAsia="Calibri" w:hAnsi="Corbel" w:cs="Calibri"/>
                <w:color w:val="000000" w:themeColor="text1"/>
                <w:sz w:val="23"/>
                <w:szCs w:val="23"/>
              </w:rPr>
              <w:t>s</w:t>
            </w:r>
            <w:r w:rsidRPr="00870B2F">
              <w:rPr>
                <w:rFonts w:ascii="Corbel" w:eastAsia="Calibri" w:hAnsi="Corbel" w:cs="Calibri"/>
                <w:color w:val="000000" w:themeColor="text1"/>
                <w:sz w:val="23"/>
                <w:szCs w:val="23"/>
              </w:rPr>
              <w:t xml:space="preserve">ervice </w:t>
            </w:r>
            <w:r>
              <w:rPr>
                <w:rFonts w:ascii="Corbel" w:eastAsia="Calibri" w:hAnsi="Corbel" w:cs="Calibri"/>
                <w:color w:val="000000" w:themeColor="text1"/>
                <w:sz w:val="23"/>
                <w:szCs w:val="23"/>
              </w:rPr>
              <w:t>s</w:t>
            </w:r>
            <w:r w:rsidRPr="00870B2F">
              <w:rPr>
                <w:rFonts w:ascii="Corbel" w:eastAsia="Calibri" w:hAnsi="Corbel" w:cs="Calibri"/>
                <w:color w:val="000000" w:themeColor="text1"/>
                <w:sz w:val="23"/>
                <w:szCs w:val="23"/>
              </w:rPr>
              <w:t>chools framework for expanding linkages between schools and other community, health and social services, and undertaking an independent review in 2028.</w:t>
            </w:r>
          </w:p>
        </w:tc>
        <w:tc>
          <w:tcPr>
            <w:tcW w:w="2282" w:type="dxa"/>
            <w:gridSpan w:val="2"/>
          </w:tcPr>
          <w:p w14:paraId="49963F34" w14:textId="77777777" w:rsidR="00193404" w:rsidRDefault="00193404" w:rsidP="006A362E">
            <w:pPr>
              <w:spacing w:before="120" w:after="120" w:line="260" w:lineRule="exact"/>
              <w:rPr>
                <w:rFonts w:ascii="Corbel" w:hAnsi="Corbel"/>
                <w:sz w:val="23"/>
                <w:szCs w:val="23"/>
              </w:rPr>
            </w:pPr>
            <w:r>
              <w:rPr>
                <w:rFonts w:ascii="Corbel" w:hAnsi="Corbel"/>
                <w:sz w:val="23"/>
                <w:szCs w:val="23"/>
              </w:rPr>
              <w:t>Public</w:t>
            </w:r>
          </w:p>
          <w:p w14:paraId="18FF68D9" w14:textId="77777777" w:rsidR="00193404" w:rsidRDefault="00193404" w:rsidP="006A362E">
            <w:pPr>
              <w:spacing w:before="120" w:after="120" w:line="260" w:lineRule="exact"/>
              <w:rPr>
                <w:rFonts w:ascii="Corbel" w:hAnsi="Corbel"/>
                <w:sz w:val="23"/>
                <w:szCs w:val="23"/>
              </w:rPr>
            </w:pPr>
          </w:p>
        </w:tc>
        <w:tc>
          <w:tcPr>
            <w:tcW w:w="2902" w:type="dxa"/>
          </w:tcPr>
          <w:p w14:paraId="5B43740A" w14:textId="77777777" w:rsidR="00193404" w:rsidRPr="00CF045B" w:rsidRDefault="00193404" w:rsidP="006A362E">
            <w:pPr>
              <w:spacing w:before="120" w:after="120" w:line="260" w:lineRule="exact"/>
              <w:rPr>
                <w:rFonts w:ascii="Corbel" w:eastAsia="Times New Roman" w:hAnsi="Corbel" w:cs="Arial"/>
                <w:sz w:val="23"/>
                <w:szCs w:val="23"/>
                <w:lang w:eastAsia="en-AU"/>
              </w:rPr>
            </w:pPr>
            <w:r w:rsidRPr="00CF045B">
              <w:rPr>
                <w:rFonts w:ascii="Corbel" w:eastAsia="Times New Roman" w:hAnsi="Corbel" w:cs="Arial"/>
                <w:sz w:val="23"/>
                <w:szCs w:val="23"/>
                <w:lang w:eastAsia="en-AU"/>
              </w:rPr>
              <w:t>From 2026 (with planning from 2025)</w:t>
            </w:r>
          </w:p>
          <w:p w14:paraId="19661D15" w14:textId="77777777" w:rsidR="00193404" w:rsidRDefault="00193404" w:rsidP="006A362E">
            <w:pPr>
              <w:spacing w:before="120" w:after="120" w:line="260" w:lineRule="exact"/>
              <w:rPr>
                <w:rFonts w:ascii="Corbel" w:hAnsi="Corbel"/>
                <w:sz w:val="23"/>
                <w:szCs w:val="23"/>
              </w:rPr>
            </w:pPr>
          </w:p>
        </w:tc>
      </w:tr>
      <w:tr w:rsidR="00797F6F" w:rsidRPr="006D0055" w14:paraId="027AA5DD" w14:textId="6428CC5D">
        <w:trPr>
          <w:trHeight w:val="532"/>
        </w:trPr>
        <w:tc>
          <w:tcPr>
            <w:tcW w:w="13938" w:type="dxa"/>
            <w:gridSpan w:val="5"/>
          </w:tcPr>
          <w:p w14:paraId="0C350553" w14:textId="4ABAD367" w:rsidR="00797F6F" w:rsidRDefault="00FF4140" w:rsidP="00797F6F">
            <w:pPr>
              <w:spacing w:before="120" w:after="120" w:line="260" w:lineRule="exact"/>
              <w:jc w:val="both"/>
              <w:rPr>
                <w:rFonts w:ascii="Corbel" w:hAnsi="Corbel"/>
                <w:sz w:val="23"/>
                <w:szCs w:val="23"/>
              </w:rPr>
            </w:pPr>
            <w:r w:rsidRPr="00A06468">
              <w:rPr>
                <w:rFonts w:ascii="Corbel" w:eastAsia="Calibri" w:hAnsi="Corbel" w:cs="Calibri"/>
                <w:b/>
                <w:bCs/>
                <w:color w:val="000000" w:themeColor="text1"/>
                <w:sz w:val="23"/>
                <w:szCs w:val="23"/>
                <w:u w:val="single"/>
              </w:rPr>
              <w:t>Structured initiatives that support wellbeing for learning and engagement, for example in-school wellbeing coordinators or access to School Counsellors, psychologists, mental health workers and/or youth health nurses.</w:t>
            </w:r>
          </w:p>
        </w:tc>
      </w:tr>
      <w:tr w:rsidR="00193404" w:rsidRPr="006D0055" w14:paraId="65DBC1C1" w14:textId="77777777" w:rsidTr="00797F6F">
        <w:trPr>
          <w:trHeight w:val="40"/>
        </w:trPr>
        <w:tc>
          <w:tcPr>
            <w:tcW w:w="8754" w:type="dxa"/>
            <w:gridSpan w:val="2"/>
            <w:tcBorders>
              <w:bottom w:val="dotted" w:sz="4" w:space="0" w:color="316F72"/>
            </w:tcBorders>
          </w:tcPr>
          <w:p w14:paraId="7E45D228" w14:textId="0A5F7CC9" w:rsidR="00193404" w:rsidRPr="006D1E1B" w:rsidRDefault="00193404" w:rsidP="004556CD">
            <w:pPr>
              <w:pStyle w:val="ListParagraph"/>
              <w:numPr>
                <w:ilvl w:val="0"/>
                <w:numId w:val="3"/>
              </w:numPr>
              <w:spacing w:before="120" w:after="120" w:line="260" w:lineRule="exact"/>
              <w:ind w:left="357" w:hanging="357"/>
              <w:contextualSpacing w:val="0"/>
              <w:jc w:val="both"/>
              <w:rPr>
                <w:rFonts w:ascii="Corbel" w:eastAsia="Corbel" w:hAnsi="Corbel" w:cs="Corbel"/>
                <w:sz w:val="23"/>
                <w:szCs w:val="23"/>
              </w:rPr>
            </w:pPr>
            <w:r w:rsidRPr="00D70569">
              <w:rPr>
                <w:rFonts w:ascii="Corbel" w:eastAsia="Corbel" w:hAnsi="Corbel" w:cs="Corbel"/>
                <w:sz w:val="23"/>
                <w:szCs w:val="23"/>
              </w:rPr>
              <w:t>Provide resources and support to enable public schools to meet their obligations in relation to wellbeing.</w:t>
            </w:r>
          </w:p>
        </w:tc>
        <w:tc>
          <w:tcPr>
            <w:tcW w:w="2282" w:type="dxa"/>
            <w:gridSpan w:val="2"/>
            <w:tcBorders>
              <w:bottom w:val="dotted" w:sz="4" w:space="0" w:color="316F72"/>
            </w:tcBorders>
          </w:tcPr>
          <w:p w14:paraId="4B0EFC73" w14:textId="77777777" w:rsidR="00FB17E3" w:rsidRDefault="00FB17E3" w:rsidP="006A362E">
            <w:pPr>
              <w:spacing w:before="120" w:after="120" w:line="260" w:lineRule="exact"/>
              <w:rPr>
                <w:rFonts w:ascii="Corbel" w:hAnsi="Corbel"/>
                <w:sz w:val="23"/>
                <w:szCs w:val="23"/>
              </w:rPr>
            </w:pPr>
            <w:r>
              <w:rPr>
                <w:rFonts w:ascii="Corbel" w:hAnsi="Corbel"/>
                <w:sz w:val="23"/>
                <w:szCs w:val="23"/>
              </w:rPr>
              <w:t>Public</w:t>
            </w:r>
          </w:p>
          <w:p w14:paraId="579C424A" w14:textId="43DA04A8" w:rsidR="00193404" w:rsidRDefault="00193404" w:rsidP="006A362E">
            <w:pPr>
              <w:spacing w:before="120" w:after="120" w:line="260" w:lineRule="exact"/>
              <w:rPr>
                <w:rFonts w:ascii="Corbel" w:hAnsi="Corbel"/>
                <w:sz w:val="23"/>
                <w:szCs w:val="23"/>
              </w:rPr>
            </w:pPr>
          </w:p>
        </w:tc>
        <w:tc>
          <w:tcPr>
            <w:tcW w:w="2902" w:type="dxa"/>
            <w:tcBorders>
              <w:bottom w:val="dotted" w:sz="4" w:space="0" w:color="316F72"/>
            </w:tcBorders>
          </w:tcPr>
          <w:p w14:paraId="20A7F12B" w14:textId="6AF445A1" w:rsidR="00193404" w:rsidRDefault="00FB17E3" w:rsidP="006A362E">
            <w:pPr>
              <w:spacing w:before="120" w:after="120" w:line="260" w:lineRule="exact"/>
              <w:rPr>
                <w:rFonts w:ascii="Corbel" w:hAnsi="Corbel"/>
                <w:sz w:val="23"/>
                <w:szCs w:val="23"/>
              </w:rPr>
            </w:pPr>
            <w:r w:rsidRPr="00CF045B">
              <w:rPr>
                <w:rFonts w:ascii="Corbel" w:eastAsia="Times New Roman" w:hAnsi="Corbel" w:cs="Arial"/>
                <w:sz w:val="23"/>
                <w:szCs w:val="23"/>
                <w:lang w:eastAsia="en-AU"/>
              </w:rPr>
              <w:t>From 2025</w:t>
            </w:r>
          </w:p>
        </w:tc>
      </w:tr>
      <w:tr w:rsidR="00193404" w:rsidRPr="006D0055" w14:paraId="4773A74C" w14:textId="77777777" w:rsidTr="00797F6F">
        <w:trPr>
          <w:trHeight w:val="40"/>
        </w:trPr>
        <w:tc>
          <w:tcPr>
            <w:tcW w:w="8754" w:type="dxa"/>
            <w:gridSpan w:val="2"/>
            <w:tcBorders>
              <w:top w:val="dotted" w:sz="4" w:space="0" w:color="316F72"/>
              <w:bottom w:val="dotted" w:sz="4" w:space="0" w:color="316F72"/>
            </w:tcBorders>
          </w:tcPr>
          <w:p w14:paraId="4E44815A" w14:textId="56144433" w:rsidR="00193404" w:rsidRPr="006D1E1B" w:rsidRDefault="00193404" w:rsidP="004556CD">
            <w:pPr>
              <w:pStyle w:val="ListParagraph"/>
              <w:keepNext/>
              <w:keepLines/>
              <w:numPr>
                <w:ilvl w:val="0"/>
                <w:numId w:val="3"/>
              </w:numPr>
              <w:spacing w:before="120" w:after="120" w:line="260" w:lineRule="exact"/>
              <w:ind w:left="357" w:hanging="357"/>
              <w:contextualSpacing w:val="0"/>
              <w:jc w:val="both"/>
              <w:rPr>
                <w:rFonts w:ascii="Corbel" w:eastAsia="Corbel" w:hAnsi="Corbel" w:cs="Corbel"/>
                <w:sz w:val="23"/>
                <w:szCs w:val="23"/>
              </w:rPr>
            </w:pPr>
            <w:r w:rsidRPr="00D70569">
              <w:rPr>
                <w:rFonts w:ascii="Corbel" w:eastAsia="Corbel" w:hAnsi="Corbel" w:cs="Corbel"/>
                <w:sz w:val="23"/>
                <w:szCs w:val="23"/>
              </w:rPr>
              <w:t>Expand Complex Behaviour Support Co-ordinators to increase system wide capability in supporting public school students displaying the most complex needs.</w:t>
            </w:r>
          </w:p>
        </w:tc>
        <w:tc>
          <w:tcPr>
            <w:tcW w:w="2282" w:type="dxa"/>
            <w:gridSpan w:val="2"/>
            <w:tcBorders>
              <w:top w:val="dotted" w:sz="4" w:space="0" w:color="316F72"/>
              <w:bottom w:val="dotted" w:sz="4" w:space="0" w:color="316F72"/>
            </w:tcBorders>
          </w:tcPr>
          <w:p w14:paraId="2F646462" w14:textId="77777777" w:rsidR="00FB17E3" w:rsidRDefault="00FB17E3" w:rsidP="006A362E">
            <w:pPr>
              <w:spacing w:before="120" w:after="120" w:line="260" w:lineRule="exact"/>
              <w:rPr>
                <w:rFonts w:ascii="Corbel" w:hAnsi="Corbel"/>
                <w:sz w:val="23"/>
                <w:szCs w:val="23"/>
              </w:rPr>
            </w:pPr>
            <w:r>
              <w:rPr>
                <w:rFonts w:ascii="Corbel" w:hAnsi="Corbel"/>
                <w:sz w:val="23"/>
                <w:szCs w:val="23"/>
              </w:rPr>
              <w:t>Public</w:t>
            </w:r>
          </w:p>
          <w:p w14:paraId="35232D77" w14:textId="77777777" w:rsidR="00193404" w:rsidRDefault="00193404" w:rsidP="006A362E">
            <w:pPr>
              <w:spacing w:before="120" w:after="120" w:line="260" w:lineRule="exact"/>
              <w:rPr>
                <w:rFonts w:ascii="Corbel" w:hAnsi="Corbel"/>
                <w:sz w:val="23"/>
                <w:szCs w:val="23"/>
              </w:rPr>
            </w:pPr>
          </w:p>
        </w:tc>
        <w:tc>
          <w:tcPr>
            <w:tcW w:w="2902" w:type="dxa"/>
            <w:tcBorders>
              <w:top w:val="dotted" w:sz="4" w:space="0" w:color="316F72"/>
              <w:bottom w:val="dotted" w:sz="4" w:space="0" w:color="316F72"/>
            </w:tcBorders>
          </w:tcPr>
          <w:p w14:paraId="0B010366" w14:textId="77777777" w:rsidR="00FB17E3" w:rsidRDefault="00FB17E3" w:rsidP="006A362E">
            <w:pPr>
              <w:spacing w:before="120" w:after="120" w:line="260" w:lineRule="exact"/>
              <w:rPr>
                <w:rFonts w:ascii="Corbel" w:eastAsia="Times New Roman" w:hAnsi="Corbel" w:cs="Arial"/>
                <w:sz w:val="23"/>
                <w:szCs w:val="23"/>
                <w:lang w:eastAsia="en-AU"/>
              </w:rPr>
            </w:pPr>
            <w:r w:rsidRPr="00A059AF">
              <w:rPr>
                <w:rFonts w:ascii="Corbel" w:eastAsia="Times New Roman" w:hAnsi="Corbel" w:cs="Arial"/>
                <w:sz w:val="23"/>
                <w:szCs w:val="23"/>
                <w:lang w:eastAsia="en-AU"/>
              </w:rPr>
              <w:t>From 2025</w:t>
            </w:r>
          </w:p>
          <w:p w14:paraId="21940AEB" w14:textId="77777777" w:rsidR="00193404" w:rsidRDefault="00193404" w:rsidP="006A362E">
            <w:pPr>
              <w:spacing w:before="120" w:after="120" w:line="260" w:lineRule="exact"/>
              <w:rPr>
                <w:rFonts w:ascii="Corbel" w:hAnsi="Corbel"/>
                <w:sz w:val="23"/>
                <w:szCs w:val="23"/>
              </w:rPr>
            </w:pPr>
          </w:p>
        </w:tc>
      </w:tr>
      <w:tr w:rsidR="0070600F" w:rsidRPr="006D0055" w14:paraId="2C9F7490" w14:textId="77777777">
        <w:trPr>
          <w:trHeight w:val="40"/>
        </w:trPr>
        <w:tc>
          <w:tcPr>
            <w:tcW w:w="13938" w:type="dxa"/>
            <w:gridSpan w:val="5"/>
            <w:tcBorders>
              <w:top w:val="dotted" w:sz="4" w:space="0" w:color="316F72"/>
              <w:bottom w:val="dotted" w:sz="4" w:space="0" w:color="316F72"/>
            </w:tcBorders>
          </w:tcPr>
          <w:p w14:paraId="33C52168" w14:textId="451BB147" w:rsidR="0070600F" w:rsidRPr="00A059AF" w:rsidRDefault="00F1102D" w:rsidP="00DF37BC">
            <w:pPr>
              <w:spacing w:before="120" w:after="120" w:line="260" w:lineRule="exact"/>
              <w:rPr>
                <w:rFonts w:ascii="Corbel" w:eastAsia="Times New Roman" w:hAnsi="Corbel" w:cs="Arial"/>
                <w:sz w:val="23"/>
                <w:szCs w:val="23"/>
                <w:lang w:eastAsia="en-AU"/>
              </w:rPr>
            </w:pPr>
            <w:r w:rsidRPr="00F1102D">
              <w:rPr>
                <w:rFonts w:ascii="Corbel" w:eastAsia="Times New Roman" w:hAnsi="Corbel" w:cs="Corbel"/>
                <w:b/>
                <w:bCs/>
                <w:sz w:val="23"/>
                <w:szCs w:val="23"/>
                <w:u w:val="single"/>
                <w:lang w:eastAsia="en-AU"/>
              </w:rPr>
              <w:t>Initiatives which support student engagement in learning, for example greater student participation, attendance, inclusion and/or enhanced school-family engagement.</w:t>
            </w:r>
            <w:r w:rsidRPr="00F1102D">
              <w:rPr>
                <w:rFonts w:ascii="Corbel" w:eastAsia="Times New Roman" w:hAnsi="Corbel" w:cs="Corbel"/>
                <w:b/>
                <w:sz w:val="23"/>
                <w:szCs w:val="23"/>
                <w:u w:val="single"/>
                <w:lang w:eastAsia="en-AU"/>
              </w:rPr>
              <w:t> </w:t>
            </w:r>
          </w:p>
        </w:tc>
      </w:tr>
      <w:tr w:rsidR="00193404" w:rsidRPr="006D0055" w14:paraId="7966D40B" w14:textId="77777777" w:rsidTr="00797F6F">
        <w:trPr>
          <w:trHeight w:val="40"/>
        </w:trPr>
        <w:tc>
          <w:tcPr>
            <w:tcW w:w="8754" w:type="dxa"/>
            <w:gridSpan w:val="2"/>
            <w:tcBorders>
              <w:top w:val="dotted" w:sz="4" w:space="0" w:color="316F72"/>
              <w:bottom w:val="dotted" w:sz="4" w:space="0" w:color="316F72"/>
            </w:tcBorders>
          </w:tcPr>
          <w:p w14:paraId="5B683F62" w14:textId="71BF0211" w:rsidR="00193404" w:rsidRPr="006D1E1B" w:rsidRDefault="00193404" w:rsidP="004556CD">
            <w:pPr>
              <w:pStyle w:val="ListParagraph"/>
              <w:keepLines/>
              <w:numPr>
                <w:ilvl w:val="0"/>
                <w:numId w:val="3"/>
              </w:numPr>
              <w:spacing w:before="120" w:after="120" w:line="260" w:lineRule="exact"/>
              <w:ind w:left="357" w:hanging="357"/>
              <w:contextualSpacing w:val="0"/>
              <w:jc w:val="both"/>
              <w:rPr>
                <w:rFonts w:ascii="Corbel" w:eastAsia="Corbel" w:hAnsi="Corbel" w:cs="Corbel"/>
                <w:sz w:val="23"/>
                <w:szCs w:val="23"/>
              </w:rPr>
            </w:pPr>
            <w:r w:rsidRPr="00D70569">
              <w:rPr>
                <w:rFonts w:ascii="Corbel" w:eastAsia="Corbel" w:hAnsi="Corbel" w:cs="Corbel"/>
                <w:sz w:val="23"/>
                <w:szCs w:val="23"/>
              </w:rPr>
              <w:t>Delivery of a student management system that allows for the better identification and management of public school students at risk of disengaging from school</w:t>
            </w:r>
            <w:r w:rsidR="00FB17E3">
              <w:rPr>
                <w:rFonts w:ascii="Corbel" w:eastAsia="Corbel" w:hAnsi="Corbel" w:cs="Corbel"/>
                <w:sz w:val="23"/>
                <w:szCs w:val="23"/>
              </w:rPr>
              <w:t>.</w:t>
            </w:r>
          </w:p>
        </w:tc>
        <w:tc>
          <w:tcPr>
            <w:tcW w:w="2282" w:type="dxa"/>
            <w:gridSpan w:val="2"/>
            <w:tcBorders>
              <w:top w:val="dotted" w:sz="4" w:space="0" w:color="316F72"/>
              <w:bottom w:val="dotted" w:sz="4" w:space="0" w:color="316F72"/>
            </w:tcBorders>
          </w:tcPr>
          <w:p w14:paraId="78C319C4" w14:textId="77777777" w:rsidR="00FB17E3" w:rsidRDefault="00FB17E3" w:rsidP="006A362E">
            <w:pPr>
              <w:spacing w:before="120" w:after="120" w:line="260" w:lineRule="exact"/>
              <w:rPr>
                <w:rFonts w:ascii="Corbel" w:hAnsi="Corbel"/>
                <w:sz w:val="23"/>
                <w:szCs w:val="23"/>
              </w:rPr>
            </w:pPr>
            <w:r>
              <w:rPr>
                <w:rFonts w:ascii="Corbel" w:hAnsi="Corbel"/>
                <w:sz w:val="23"/>
                <w:szCs w:val="23"/>
              </w:rPr>
              <w:t>Public</w:t>
            </w:r>
          </w:p>
          <w:p w14:paraId="4954841E" w14:textId="77777777" w:rsidR="00193404" w:rsidRDefault="00193404" w:rsidP="006A362E">
            <w:pPr>
              <w:spacing w:before="120" w:after="120" w:line="260" w:lineRule="exact"/>
              <w:rPr>
                <w:rFonts w:ascii="Corbel" w:hAnsi="Corbel"/>
                <w:sz w:val="23"/>
                <w:szCs w:val="23"/>
              </w:rPr>
            </w:pPr>
          </w:p>
        </w:tc>
        <w:tc>
          <w:tcPr>
            <w:tcW w:w="2902" w:type="dxa"/>
            <w:tcBorders>
              <w:top w:val="dotted" w:sz="4" w:space="0" w:color="316F72"/>
              <w:bottom w:val="dotted" w:sz="4" w:space="0" w:color="316F72"/>
            </w:tcBorders>
          </w:tcPr>
          <w:p w14:paraId="05A9816E" w14:textId="77777777" w:rsidR="00FB17E3" w:rsidRDefault="00FB17E3" w:rsidP="006A362E">
            <w:pPr>
              <w:spacing w:before="120" w:after="120" w:line="260" w:lineRule="exact"/>
              <w:rPr>
                <w:rFonts w:ascii="Corbel" w:eastAsia="Times New Roman" w:hAnsi="Corbel" w:cs="Arial"/>
                <w:sz w:val="23"/>
                <w:szCs w:val="23"/>
                <w:lang w:eastAsia="en-AU"/>
              </w:rPr>
            </w:pPr>
            <w:r w:rsidRPr="00A059AF">
              <w:rPr>
                <w:rFonts w:ascii="Corbel" w:eastAsia="Times New Roman" w:hAnsi="Corbel" w:cs="Arial"/>
                <w:sz w:val="23"/>
                <w:szCs w:val="23"/>
                <w:lang w:eastAsia="en-AU"/>
              </w:rPr>
              <w:t>From 202</w:t>
            </w:r>
            <w:r>
              <w:rPr>
                <w:rFonts w:ascii="Corbel" w:eastAsia="Times New Roman" w:hAnsi="Corbel" w:cs="Arial"/>
                <w:sz w:val="23"/>
                <w:szCs w:val="23"/>
                <w:lang w:eastAsia="en-AU"/>
              </w:rPr>
              <w:t>6</w:t>
            </w:r>
          </w:p>
          <w:p w14:paraId="4A5D53DB" w14:textId="77777777" w:rsidR="00193404" w:rsidRDefault="00193404" w:rsidP="006A362E">
            <w:pPr>
              <w:spacing w:before="120" w:after="120" w:line="260" w:lineRule="exact"/>
              <w:rPr>
                <w:rFonts w:ascii="Corbel" w:hAnsi="Corbel"/>
                <w:sz w:val="23"/>
                <w:szCs w:val="23"/>
              </w:rPr>
            </w:pPr>
          </w:p>
        </w:tc>
      </w:tr>
      <w:tr w:rsidR="00193404" w:rsidRPr="006D0055" w14:paraId="6E2D242F" w14:textId="77777777" w:rsidTr="00797F6F">
        <w:trPr>
          <w:trHeight w:val="40"/>
        </w:trPr>
        <w:tc>
          <w:tcPr>
            <w:tcW w:w="8754" w:type="dxa"/>
            <w:gridSpan w:val="2"/>
            <w:tcBorders>
              <w:top w:val="dotted" w:sz="4" w:space="0" w:color="316F72"/>
            </w:tcBorders>
          </w:tcPr>
          <w:p w14:paraId="5F67BF6D" w14:textId="4ECC07D0" w:rsidR="00193404" w:rsidRPr="006D1E1B" w:rsidRDefault="00193404" w:rsidP="004556CD">
            <w:pPr>
              <w:pStyle w:val="ListParagraph"/>
              <w:numPr>
                <w:ilvl w:val="0"/>
                <w:numId w:val="3"/>
              </w:numPr>
              <w:spacing w:before="120" w:after="120" w:line="260" w:lineRule="exact"/>
              <w:ind w:left="357" w:hanging="357"/>
              <w:contextualSpacing w:val="0"/>
              <w:jc w:val="both"/>
              <w:rPr>
                <w:rFonts w:ascii="Corbel" w:eastAsia="Times New Roman" w:hAnsi="Corbel" w:cs="Corbel"/>
                <w:sz w:val="23"/>
                <w:szCs w:val="23"/>
                <w:lang w:eastAsia="en-AU"/>
              </w:rPr>
            </w:pPr>
            <w:r w:rsidRPr="006D1E1B">
              <w:rPr>
                <w:rFonts w:ascii="Corbel" w:eastAsia="Corbel" w:hAnsi="Corbel" w:cs="Corbel"/>
                <w:sz w:val="23"/>
                <w:szCs w:val="23"/>
              </w:rPr>
              <w:t>Develop operating guidelines, tracking system and resources to ensure a contemporary participation (senior secondary) service to public schools.</w:t>
            </w:r>
          </w:p>
        </w:tc>
        <w:tc>
          <w:tcPr>
            <w:tcW w:w="2282" w:type="dxa"/>
            <w:gridSpan w:val="2"/>
            <w:tcBorders>
              <w:top w:val="dotted" w:sz="4" w:space="0" w:color="316F72"/>
            </w:tcBorders>
          </w:tcPr>
          <w:p w14:paraId="2A27943D" w14:textId="6BAC9EF5" w:rsidR="00193404" w:rsidRDefault="00FB17E3" w:rsidP="006A362E">
            <w:pPr>
              <w:spacing w:before="120" w:after="120" w:line="260" w:lineRule="exact"/>
              <w:rPr>
                <w:rFonts w:ascii="Corbel" w:hAnsi="Corbel"/>
                <w:sz w:val="23"/>
                <w:szCs w:val="23"/>
              </w:rPr>
            </w:pPr>
            <w:r>
              <w:rPr>
                <w:rFonts w:ascii="Corbel" w:hAnsi="Corbel"/>
                <w:sz w:val="23"/>
                <w:szCs w:val="23"/>
              </w:rPr>
              <w:t>Public</w:t>
            </w:r>
          </w:p>
        </w:tc>
        <w:tc>
          <w:tcPr>
            <w:tcW w:w="2902" w:type="dxa"/>
            <w:tcBorders>
              <w:top w:val="dotted" w:sz="4" w:space="0" w:color="316F72"/>
            </w:tcBorders>
          </w:tcPr>
          <w:p w14:paraId="4B6EA141" w14:textId="06D45E23" w:rsidR="00193404" w:rsidRDefault="00FB17E3" w:rsidP="006A362E">
            <w:pPr>
              <w:spacing w:before="120" w:after="120" w:line="260" w:lineRule="exact"/>
              <w:rPr>
                <w:rFonts w:ascii="Corbel" w:hAnsi="Corbel"/>
                <w:sz w:val="23"/>
                <w:szCs w:val="23"/>
              </w:rPr>
            </w:pPr>
            <w:r w:rsidRPr="00A059AF">
              <w:rPr>
                <w:rFonts w:ascii="Corbel" w:eastAsia="Times New Roman" w:hAnsi="Corbel" w:cs="Arial"/>
                <w:sz w:val="23"/>
                <w:szCs w:val="23"/>
                <w:lang w:eastAsia="en-AU"/>
              </w:rPr>
              <w:t>From 202</w:t>
            </w:r>
            <w:r>
              <w:rPr>
                <w:rFonts w:ascii="Corbel" w:eastAsia="Times New Roman" w:hAnsi="Corbel" w:cs="Arial"/>
                <w:sz w:val="23"/>
                <w:szCs w:val="23"/>
                <w:lang w:eastAsia="en-AU"/>
              </w:rPr>
              <w:t>5</w:t>
            </w:r>
          </w:p>
        </w:tc>
      </w:tr>
    </w:tbl>
    <w:p w14:paraId="6DB9FBAE" w14:textId="1C2C25FB" w:rsidR="008D390B" w:rsidRDefault="008D390B"/>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54"/>
        <w:gridCol w:w="8"/>
        <w:gridCol w:w="2267"/>
        <w:gridCol w:w="7"/>
        <w:gridCol w:w="2902"/>
      </w:tblGrid>
      <w:tr w:rsidR="00797F6F" w:rsidRPr="7D2E62D3" w14:paraId="66464541" w14:textId="36F744E5" w:rsidTr="00797F6F">
        <w:trPr>
          <w:trHeight w:val="257"/>
        </w:trPr>
        <w:tc>
          <w:tcPr>
            <w:tcW w:w="8762" w:type="dxa"/>
            <w:gridSpan w:val="2"/>
            <w:tcBorders>
              <w:right w:val="single" w:sz="4" w:space="0" w:color="FFFFFF" w:themeColor="background1"/>
            </w:tcBorders>
          </w:tcPr>
          <w:p w14:paraId="27619963" w14:textId="19690A39" w:rsidR="00797F6F" w:rsidRPr="7D2E62D3" w:rsidRDefault="00797F6F" w:rsidP="006A362E">
            <w:pPr>
              <w:spacing w:before="120" w:after="120" w:line="260" w:lineRule="exact"/>
              <w:rPr>
                <w:rFonts w:ascii="Corbel" w:eastAsia="Times New Roman" w:hAnsi="Corbel" w:cs="Arial"/>
                <w:color w:val="000000" w:themeColor="text1"/>
                <w:sz w:val="23"/>
                <w:szCs w:val="23"/>
                <w:lang w:eastAsia="en-AU"/>
              </w:rPr>
            </w:pPr>
            <w:r w:rsidRPr="7D2E62D3">
              <w:rPr>
                <w:rFonts w:ascii="Corbel" w:eastAsia="Times New Roman" w:hAnsi="Corbel" w:cs="Corbel"/>
                <w:b/>
                <w:bCs/>
                <w:color w:val="000000" w:themeColor="text1"/>
                <w:sz w:val="23"/>
                <w:szCs w:val="23"/>
                <w:lang w:eastAsia="en-AU"/>
              </w:rPr>
              <w:t xml:space="preserve">Reform </w:t>
            </w:r>
            <w:r>
              <w:rPr>
                <w:rFonts w:ascii="Corbel" w:eastAsia="Times New Roman" w:hAnsi="Corbel" w:cs="Corbel"/>
                <w:b/>
                <w:bCs/>
                <w:color w:val="000000" w:themeColor="text1"/>
                <w:sz w:val="23"/>
                <w:szCs w:val="23"/>
                <w:lang w:eastAsia="en-AU"/>
              </w:rPr>
              <w:t>C</w:t>
            </w:r>
            <w:r w:rsidRPr="7D2E62D3">
              <w:rPr>
                <w:rFonts w:ascii="Corbel" w:eastAsia="Times New Roman" w:hAnsi="Corbel" w:cs="Corbel"/>
                <w:b/>
                <w:bCs/>
                <w:color w:val="000000" w:themeColor="text1"/>
                <w:sz w:val="23"/>
                <w:szCs w:val="23"/>
                <w:lang w:eastAsia="en-AU"/>
              </w:rPr>
              <w:t xml:space="preserve"> </w:t>
            </w:r>
            <w:r>
              <w:rPr>
                <w:rFonts w:ascii="Corbel" w:eastAsia="Times New Roman" w:hAnsi="Corbel" w:cs="Corbel"/>
                <w:b/>
                <w:bCs/>
                <w:color w:val="000000" w:themeColor="text1"/>
                <w:sz w:val="23"/>
                <w:szCs w:val="23"/>
                <w:lang w:eastAsia="en-AU"/>
              </w:rPr>
              <w:t xml:space="preserve">– A Strong and Sustainable Workforce </w:t>
            </w:r>
          </w:p>
        </w:tc>
        <w:tc>
          <w:tcPr>
            <w:tcW w:w="2267" w:type="dxa"/>
            <w:tcBorders>
              <w:left w:val="single" w:sz="4" w:space="0" w:color="FFFFFF" w:themeColor="background1"/>
              <w:right w:val="single" w:sz="4" w:space="0" w:color="FFFFFF" w:themeColor="background1"/>
            </w:tcBorders>
          </w:tcPr>
          <w:p w14:paraId="025867E8" w14:textId="77777777" w:rsidR="00797F6F" w:rsidRPr="7D2E62D3" w:rsidRDefault="00797F6F" w:rsidP="00797F6F">
            <w:pPr>
              <w:spacing w:before="120" w:after="120" w:line="260" w:lineRule="exact"/>
              <w:jc w:val="both"/>
              <w:rPr>
                <w:rFonts w:ascii="Corbel" w:eastAsia="Times New Roman" w:hAnsi="Corbel" w:cs="Arial"/>
                <w:color w:val="000000" w:themeColor="text1"/>
                <w:sz w:val="23"/>
                <w:szCs w:val="23"/>
                <w:lang w:eastAsia="en-AU"/>
              </w:rPr>
            </w:pPr>
          </w:p>
        </w:tc>
        <w:tc>
          <w:tcPr>
            <w:tcW w:w="2909" w:type="dxa"/>
            <w:gridSpan w:val="2"/>
            <w:tcBorders>
              <w:left w:val="single" w:sz="4" w:space="0" w:color="FFFFFF" w:themeColor="background1"/>
            </w:tcBorders>
          </w:tcPr>
          <w:p w14:paraId="471AE10E" w14:textId="77777777" w:rsidR="00797F6F" w:rsidRPr="7D2E62D3" w:rsidRDefault="00797F6F" w:rsidP="00797F6F">
            <w:pPr>
              <w:spacing w:before="120" w:after="120" w:line="260" w:lineRule="exact"/>
              <w:jc w:val="both"/>
              <w:rPr>
                <w:rFonts w:ascii="Corbel" w:eastAsia="Times New Roman" w:hAnsi="Corbel" w:cs="Arial"/>
                <w:color w:val="000000" w:themeColor="text1"/>
                <w:sz w:val="23"/>
                <w:szCs w:val="23"/>
                <w:lang w:eastAsia="en-AU"/>
              </w:rPr>
            </w:pPr>
          </w:p>
        </w:tc>
      </w:tr>
      <w:tr w:rsidR="00797F6F" w:rsidRPr="7D2E62D3" w14:paraId="254F5870" w14:textId="65B404FF">
        <w:trPr>
          <w:trHeight w:val="257"/>
        </w:trPr>
        <w:tc>
          <w:tcPr>
            <w:tcW w:w="13938" w:type="dxa"/>
            <w:gridSpan w:val="5"/>
          </w:tcPr>
          <w:p w14:paraId="46308C6B" w14:textId="6E054D43" w:rsidR="00797F6F" w:rsidRPr="00AE2BED" w:rsidRDefault="001D589C" w:rsidP="00797F6F">
            <w:pPr>
              <w:spacing w:before="120" w:after="120" w:line="260" w:lineRule="exact"/>
              <w:jc w:val="both"/>
              <w:rPr>
                <w:rFonts w:ascii="Corbel" w:eastAsia="Times New Roman" w:hAnsi="Corbel" w:cs="Arial"/>
                <w:b/>
                <w:bCs/>
                <w:sz w:val="23"/>
                <w:szCs w:val="23"/>
                <w:u w:val="single"/>
                <w:lang w:eastAsia="en-AU"/>
              </w:rPr>
            </w:pPr>
            <w:r w:rsidRPr="001D589C">
              <w:rPr>
                <w:rFonts w:ascii="Corbel" w:eastAsia="Times New Roman" w:hAnsi="Corbel" w:cs="Arial"/>
                <w:b/>
                <w:bCs/>
                <w:sz w:val="23"/>
                <w:szCs w:val="23"/>
                <w:u w:val="single"/>
                <w:lang w:eastAsia="en-AU"/>
              </w:rPr>
              <w:t xml:space="preserve">Initiatives to develop, recognise, reward and/or deploy highly expert teachers, especially in schools which need additional support, for example </w:t>
            </w:r>
            <w:r w:rsidRPr="003578A3">
              <w:rPr>
                <w:rFonts w:ascii="Corbel" w:eastAsia="Times New Roman" w:hAnsi="Corbel" w:cs="Arial"/>
                <w:b/>
                <w:sz w:val="23"/>
                <w:szCs w:val="23"/>
                <w:u w:val="single"/>
                <w:lang w:eastAsia="en-AU"/>
              </w:rPr>
              <w:t>Level 3 Classroom Teachers and</w:t>
            </w:r>
            <w:r w:rsidRPr="474432D1">
              <w:rPr>
                <w:rFonts w:ascii="Corbel" w:eastAsia="Times New Roman" w:hAnsi="Corbel" w:cs="Arial"/>
                <w:b/>
                <w:bCs/>
                <w:sz w:val="23"/>
                <w:szCs w:val="23"/>
                <w:u w:val="single"/>
                <w:lang w:eastAsia="en-AU"/>
              </w:rPr>
              <w:t xml:space="preserve"> </w:t>
            </w:r>
            <w:r w:rsidRPr="0C141732">
              <w:rPr>
                <w:rFonts w:ascii="Corbel" w:eastAsia="Times New Roman" w:hAnsi="Corbel" w:cs="Arial"/>
                <w:b/>
                <w:bCs/>
                <w:sz w:val="23"/>
                <w:szCs w:val="23"/>
                <w:u w:val="single"/>
                <w:lang w:eastAsia="en-AU"/>
              </w:rPr>
              <w:t>HALT</w:t>
            </w:r>
            <w:r w:rsidR="000E1F35">
              <w:rPr>
                <w:rFonts w:ascii="Corbel" w:eastAsia="Times New Roman" w:hAnsi="Corbel" w:cs="Arial"/>
                <w:b/>
                <w:bCs/>
                <w:sz w:val="23"/>
                <w:szCs w:val="23"/>
                <w:u w:val="single"/>
                <w:lang w:eastAsia="en-AU"/>
              </w:rPr>
              <w:t>.</w:t>
            </w:r>
          </w:p>
        </w:tc>
      </w:tr>
      <w:tr w:rsidR="006D1E1B" w:rsidRPr="7D2E62D3" w14:paraId="1C3D9637" w14:textId="77777777" w:rsidTr="00797F6F">
        <w:trPr>
          <w:trHeight w:val="973"/>
        </w:trPr>
        <w:tc>
          <w:tcPr>
            <w:tcW w:w="8754" w:type="dxa"/>
          </w:tcPr>
          <w:p w14:paraId="444A8223" w14:textId="2E9E0207" w:rsidR="006D1E1B" w:rsidRPr="006D1E1B" w:rsidDel="006D1E1B" w:rsidRDefault="006D1E1B" w:rsidP="006A362E">
            <w:pPr>
              <w:pStyle w:val="ListParagraph"/>
              <w:numPr>
                <w:ilvl w:val="0"/>
                <w:numId w:val="3"/>
              </w:numPr>
              <w:spacing w:before="120" w:after="120" w:line="260" w:lineRule="exact"/>
              <w:ind w:left="357" w:hanging="357"/>
              <w:contextualSpacing w:val="0"/>
              <w:jc w:val="both"/>
              <w:rPr>
                <w:rFonts w:ascii="Corbel" w:eastAsia="Times New Roman" w:hAnsi="Corbel" w:cs="Arial"/>
                <w:b/>
                <w:sz w:val="23"/>
                <w:szCs w:val="23"/>
                <w:u w:val="single"/>
                <w:lang w:eastAsia="en-AU"/>
              </w:rPr>
            </w:pPr>
            <w:r w:rsidRPr="006D1E1B">
              <w:rPr>
                <w:rFonts w:ascii="Corbel" w:eastAsia="Corbel" w:hAnsi="Corbel" w:cs="Corbel"/>
                <w:sz w:val="23"/>
                <w:szCs w:val="23"/>
              </w:rPr>
              <w:t>Review the current Western Australian Department of Education Level</w:t>
            </w:r>
            <w:r w:rsidR="00975808">
              <w:rPr>
                <w:rFonts w:ascii="Corbel" w:eastAsia="Corbel" w:hAnsi="Corbel" w:cs="Corbel"/>
                <w:sz w:val="23"/>
                <w:szCs w:val="23"/>
              </w:rPr>
              <w:t> </w:t>
            </w:r>
            <w:r w:rsidRPr="006D1E1B">
              <w:rPr>
                <w:rFonts w:ascii="Corbel" w:eastAsia="Corbel" w:hAnsi="Corbel" w:cs="Corbel"/>
                <w:sz w:val="23"/>
                <w:szCs w:val="23"/>
              </w:rPr>
              <w:t xml:space="preserve">3 </w:t>
            </w:r>
            <w:r w:rsidR="21F00271" w:rsidRPr="67305A32">
              <w:rPr>
                <w:rFonts w:ascii="Corbel" w:eastAsia="Corbel" w:hAnsi="Corbel" w:cs="Corbel"/>
                <w:sz w:val="23"/>
                <w:szCs w:val="23"/>
              </w:rPr>
              <w:t xml:space="preserve">Classroom </w:t>
            </w:r>
            <w:r w:rsidRPr="006D1E1B">
              <w:rPr>
                <w:rFonts w:ascii="Corbel" w:eastAsia="Corbel" w:hAnsi="Corbel" w:cs="Corbel"/>
                <w:sz w:val="23"/>
                <w:szCs w:val="23"/>
              </w:rPr>
              <w:t>Teacher model against HALT certification criteria and identify actions needed to align Level</w:t>
            </w:r>
            <w:r w:rsidR="00975808">
              <w:rPr>
                <w:rFonts w:ascii="Corbel" w:eastAsia="Corbel" w:hAnsi="Corbel" w:cs="Corbel"/>
                <w:sz w:val="23"/>
                <w:szCs w:val="23"/>
              </w:rPr>
              <w:t> </w:t>
            </w:r>
            <w:r w:rsidRPr="006D1E1B">
              <w:rPr>
                <w:rFonts w:ascii="Corbel" w:eastAsia="Corbel" w:hAnsi="Corbel" w:cs="Corbel"/>
                <w:sz w:val="23"/>
                <w:szCs w:val="23"/>
              </w:rPr>
              <w:t xml:space="preserve">3 </w:t>
            </w:r>
            <w:r w:rsidR="00975808">
              <w:rPr>
                <w:rFonts w:ascii="Corbel" w:eastAsia="Corbel" w:hAnsi="Corbel" w:cs="Corbel"/>
                <w:sz w:val="23"/>
                <w:szCs w:val="23"/>
              </w:rPr>
              <w:t>C</w:t>
            </w:r>
            <w:r w:rsidR="00975808" w:rsidRPr="006D1E1B">
              <w:rPr>
                <w:rFonts w:ascii="Corbel" w:eastAsia="Corbel" w:hAnsi="Corbel" w:cs="Corbel"/>
                <w:sz w:val="23"/>
                <w:szCs w:val="23"/>
              </w:rPr>
              <w:t xml:space="preserve">lassroom </w:t>
            </w:r>
            <w:r w:rsidR="00975808">
              <w:rPr>
                <w:rFonts w:ascii="Corbel" w:eastAsia="Corbel" w:hAnsi="Corbel" w:cs="Corbel"/>
                <w:sz w:val="23"/>
                <w:szCs w:val="23"/>
              </w:rPr>
              <w:t>T</w:t>
            </w:r>
            <w:r w:rsidR="00975808" w:rsidRPr="006D1E1B">
              <w:rPr>
                <w:rFonts w:ascii="Corbel" w:eastAsia="Corbel" w:hAnsi="Corbel" w:cs="Corbel"/>
                <w:sz w:val="23"/>
                <w:szCs w:val="23"/>
              </w:rPr>
              <w:t xml:space="preserve">eachers </w:t>
            </w:r>
            <w:r w:rsidRPr="006D1E1B">
              <w:rPr>
                <w:rFonts w:ascii="Corbel" w:eastAsia="Corbel" w:hAnsi="Corbel" w:cs="Corbel"/>
                <w:sz w:val="23"/>
                <w:szCs w:val="23"/>
              </w:rPr>
              <w:t>to HALT certification</w:t>
            </w:r>
            <w:r w:rsidR="007454AA">
              <w:rPr>
                <w:rFonts w:ascii="Corbel" w:eastAsia="Corbel" w:hAnsi="Corbel" w:cs="Corbel"/>
                <w:sz w:val="23"/>
                <w:szCs w:val="23"/>
              </w:rPr>
              <w:t>.</w:t>
            </w:r>
          </w:p>
        </w:tc>
        <w:tc>
          <w:tcPr>
            <w:tcW w:w="2282" w:type="dxa"/>
            <w:gridSpan w:val="3"/>
          </w:tcPr>
          <w:p w14:paraId="12B37DBB" w14:textId="77777777" w:rsidR="006D1E1B" w:rsidRDefault="006D1E1B" w:rsidP="006A362E">
            <w:pPr>
              <w:spacing w:before="120" w:after="120" w:line="260" w:lineRule="exact"/>
              <w:rPr>
                <w:rFonts w:ascii="Corbel" w:hAnsi="Corbel"/>
                <w:sz w:val="23"/>
                <w:szCs w:val="23"/>
              </w:rPr>
            </w:pPr>
            <w:r>
              <w:rPr>
                <w:rFonts w:ascii="Corbel" w:hAnsi="Corbel"/>
                <w:sz w:val="23"/>
                <w:szCs w:val="23"/>
              </w:rPr>
              <w:t>Public</w:t>
            </w:r>
          </w:p>
          <w:p w14:paraId="796F61D6" w14:textId="77777777" w:rsidR="006D1E1B" w:rsidRDefault="006D1E1B" w:rsidP="006A362E">
            <w:pPr>
              <w:spacing w:before="120" w:after="120" w:line="260" w:lineRule="exact"/>
              <w:rPr>
                <w:rFonts w:ascii="Corbel" w:hAnsi="Corbel"/>
                <w:sz w:val="23"/>
                <w:szCs w:val="23"/>
              </w:rPr>
            </w:pPr>
          </w:p>
        </w:tc>
        <w:tc>
          <w:tcPr>
            <w:tcW w:w="2902" w:type="dxa"/>
          </w:tcPr>
          <w:p w14:paraId="410948E0" w14:textId="509EF35F" w:rsidR="006D1E1B" w:rsidRDefault="006D1E1B" w:rsidP="006A362E">
            <w:pPr>
              <w:spacing w:before="120" w:after="120" w:line="260" w:lineRule="exact"/>
              <w:rPr>
                <w:rFonts w:ascii="Corbel" w:hAnsi="Corbel"/>
                <w:sz w:val="23"/>
                <w:szCs w:val="23"/>
              </w:rPr>
            </w:pPr>
            <w:r>
              <w:rPr>
                <w:rFonts w:ascii="Corbel" w:hAnsi="Corbel"/>
                <w:sz w:val="23"/>
                <w:szCs w:val="23"/>
              </w:rPr>
              <w:t>From 2025</w:t>
            </w:r>
          </w:p>
        </w:tc>
      </w:tr>
      <w:tr w:rsidR="00797F6F" w:rsidRPr="7D2E62D3" w14:paraId="0673D8FC" w14:textId="1FCF76C0">
        <w:trPr>
          <w:trHeight w:val="408"/>
        </w:trPr>
        <w:tc>
          <w:tcPr>
            <w:tcW w:w="13938" w:type="dxa"/>
            <w:gridSpan w:val="5"/>
            <w:tcBorders>
              <w:bottom w:val="single" w:sz="8" w:space="0" w:color="316F72"/>
            </w:tcBorders>
          </w:tcPr>
          <w:p w14:paraId="750B7066" w14:textId="526CB9B3" w:rsidR="00797F6F" w:rsidRDefault="00E53AE3" w:rsidP="00797F6F">
            <w:pPr>
              <w:spacing w:before="120" w:after="120" w:line="260" w:lineRule="exact"/>
              <w:jc w:val="both"/>
              <w:rPr>
                <w:rFonts w:ascii="Corbel" w:hAnsi="Corbel"/>
                <w:sz w:val="23"/>
                <w:szCs w:val="23"/>
              </w:rPr>
            </w:pPr>
            <w:r w:rsidRPr="00E53AE3">
              <w:rPr>
                <w:rFonts w:ascii="Corbel" w:eastAsia="Times New Roman" w:hAnsi="Corbel" w:cs="Corbel"/>
                <w:b/>
                <w:bCs/>
                <w:color w:val="000000" w:themeColor="text1"/>
                <w:sz w:val="23"/>
                <w:szCs w:val="23"/>
                <w:u w:val="single"/>
                <w:lang w:eastAsia="en-AU"/>
              </w:rPr>
              <w:t>Access to high quality and evidence-based professional learning for teachers and school leaders and the provision of quality-assured curriculum resources that have been developed in partnership with the teaching profession. </w:t>
            </w:r>
          </w:p>
        </w:tc>
      </w:tr>
      <w:tr w:rsidR="006D1E1B" w:rsidRPr="7D2E62D3" w14:paraId="1F0063C8" w14:textId="77777777" w:rsidTr="00797F6F">
        <w:trPr>
          <w:trHeight w:val="980"/>
        </w:trPr>
        <w:tc>
          <w:tcPr>
            <w:tcW w:w="8754" w:type="dxa"/>
            <w:tcBorders>
              <w:bottom w:val="dotted" w:sz="4" w:space="0" w:color="316F72"/>
            </w:tcBorders>
          </w:tcPr>
          <w:p w14:paraId="1184FA51" w14:textId="48D5AA7E" w:rsidR="006D1E1B" w:rsidRPr="004F789B" w:rsidDel="006D1E1B" w:rsidRDefault="004F789B" w:rsidP="006A362E">
            <w:pPr>
              <w:pStyle w:val="ListParagraph"/>
              <w:numPr>
                <w:ilvl w:val="0"/>
                <w:numId w:val="3"/>
              </w:numPr>
              <w:spacing w:before="120" w:after="120" w:line="260" w:lineRule="exact"/>
              <w:ind w:left="357" w:hanging="357"/>
              <w:contextualSpacing w:val="0"/>
              <w:jc w:val="both"/>
              <w:rPr>
                <w:rFonts w:ascii="Corbel" w:eastAsia="Times New Roman" w:hAnsi="Corbel" w:cs="Arial"/>
                <w:b/>
                <w:sz w:val="23"/>
                <w:szCs w:val="23"/>
                <w:u w:val="single"/>
                <w:lang w:eastAsia="en-AU"/>
              </w:rPr>
            </w:pPr>
            <w:r w:rsidRPr="004F789B">
              <w:rPr>
                <w:rFonts w:ascii="Corbel" w:eastAsia="Corbel" w:hAnsi="Corbel" w:cs="Corbel"/>
                <w:sz w:val="23"/>
                <w:szCs w:val="23"/>
              </w:rPr>
              <w:t xml:space="preserve">Scale up the elements of the Western Australian Department of Education’s </w:t>
            </w:r>
            <w:r w:rsidRPr="004F789B">
              <w:rPr>
                <w:rFonts w:ascii="Corbel" w:eastAsia="Corbel" w:hAnsi="Corbel" w:cs="Corbel"/>
                <w:iCs/>
                <w:sz w:val="23"/>
                <w:szCs w:val="23"/>
              </w:rPr>
              <w:t xml:space="preserve">Quality Teaching Strategy </w:t>
            </w:r>
            <w:r w:rsidRPr="004F789B">
              <w:rPr>
                <w:rFonts w:ascii="Corbel" w:eastAsia="Corbel" w:hAnsi="Corbel" w:cs="Corbel"/>
                <w:sz w:val="23"/>
                <w:szCs w:val="23"/>
              </w:rPr>
              <w:t>with a focus on instructional coaching and highly effective teaching practices.</w:t>
            </w:r>
          </w:p>
        </w:tc>
        <w:tc>
          <w:tcPr>
            <w:tcW w:w="2282" w:type="dxa"/>
            <w:gridSpan w:val="3"/>
            <w:tcBorders>
              <w:bottom w:val="dotted" w:sz="4" w:space="0" w:color="316F72"/>
            </w:tcBorders>
          </w:tcPr>
          <w:p w14:paraId="3583ACA6" w14:textId="76AC3CE4" w:rsidR="006D1E1B" w:rsidRDefault="004F789B" w:rsidP="006A362E">
            <w:pPr>
              <w:spacing w:before="120" w:after="120" w:line="260" w:lineRule="exact"/>
              <w:rPr>
                <w:rFonts w:ascii="Corbel" w:hAnsi="Corbel"/>
                <w:sz w:val="23"/>
                <w:szCs w:val="23"/>
              </w:rPr>
            </w:pPr>
            <w:r>
              <w:rPr>
                <w:rFonts w:ascii="Corbel" w:hAnsi="Corbel"/>
                <w:sz w:val="23"/>
                <w:szCs w:val="23"/>
              </w:rPr>
              <w:t xml:space="preserve">Public </w:t>
            </w:r>
          </w:p>
        </w:tc>
        <w:tc>
          <w:tcPr>
            <w:tcW w:w="2902" w:type="dxa"/>
            <w:tcBorders>
              <w:bottom w:val="dotted" w:sz="4" w:space="0" w:color="316F72"/>
            </w:tcBorders>
          </w:tcPr>
          <w:p w14:paraId="17833120" w14:textId="50D8A868" w:rsidR="006D1E1B" w:rsidRDefault="004F789B" w:rsidP="006A362E">
            <w:pPr>
              <w:spacing w:before="120" w:after="120" w:line="260" w:lineRule="exact"/>
              <w:rPr>
                <w:rFonts w:ascii="Corbel" w:hAnsi="Corbel"/>
                <w:sz w:val="23"/>
                <w:szCs w:val="23"/>
              </w:rPr>
            </w:pPr>
            <w:r>
              <w:rPr>
                <w:rFonts w:ascii="Corbel" w:hAnsi="Corbel"/>
                <w:sz w:val="23"/>
                <w:szCs w:val="23"/>
              </w:rPr>
              <w:t>From 2025</w:t>
            </w:r>
          </w:p>
        </w:tc>
      </w:tr>
      <w:tr w:rsidR="00D42F88" w:rsidRPr="7D2E62D3" w14:paraId="70C970C5" w14:textId="77777777" w:rsidTr="00797F6F">
        <w:trPr>
          <w:trHeight w:val="1208"/>
        </w:trPr>
        <w:tc>
          <w:tcPr>
            <w:tcW w:w="8754" w:type="dxa"/>
            <w:tcBorders>
              <w:top w:val="dotted" w:sz="4" w:space="0" w:color="316F72"/>
            </w:tcBorders>
          </w:tcPr>
          <w:p w14:paraId="473C4F23" w14:textId="77F418C0" w:rsidR="00D42F88" w:rsidRPr="00D42F88" w:rsidRDefault="00D42F88" w:rsidP="006A362E">
            <w:pPr>
              <w:pStyle w:val="ListParagraph"/>
              <w:keepLines/>
              <w:numPr>
                <w:ilvl w:val="0"/>
                <w:numId w:val="3"/>
              </w:numPr>
              <w:spacing w:before="120" w:after="120" w:line="260" w:lineRule="exact"/>
              <w:ind w:left="357" w:hanging="357"/>
              <w:contextualSpacing w:val="0"/>
              <w:jc w:val="both"/>
              <w:rPr>
                <w:rFonts w:ascii="Corbel" w:eastAsia="Corbel" w:hAnsi="Corbel" w:cs="Corbel"/>
                <w:sz w:val="23"/>
                <w:szCs w:val="23"/>
              </w:rPr>
            </w:pPr>
            <w:r w:rsidRPr="003578A3">
              <w:rPr>
                <w:rFonts w:ascii="Corbel" w:eastAsia="Corbel" w:hAnsi="Corbel" w:cs="Corbel"/>
                <w:sz w:val="23"/>
                <w:szCs w:val="23"/>
                <w:lang w:val="en-GB"/>
              </w:rPr>
              <w:t>Western Australia will progress adopting and adapting the Australian Curriculum version 9 within the Pre-Primary to Year 10 Western Australian Languages Curriculum and will provide professional learning and resources to support implementation by schools in a phased approach.</w:t>
            </w:r>
          </w:p>
        </w:tc>
        <w:tc>
          <w:tcPr>
            <w:tcW w:w="2282" w:type="dxa"/>
            <w:gridSpan w:val="3"/>
            <w:tcBorders>
              <w:top w:val="dotted" w:sz="4" w:space="0" w:color="316F72"/>
            </w:tcBorders>
          </w:tcPr>
          <w:p w14:paraId="6FB4D01F" w14:textId="54269768" w:rsidR="00D42F88" w:rsidRDefault="00D42F88" w:rsidP="006A362E">
            <w:pPr>
              <w:spacing w:before="120" w:after="120" w:line="260" w:lineRule="exact"/>
              <w:rPr>
                <w:rFonts w:ascii="Corbel" w:hAnsi="Corbel"/>
                <w:sz w:val="23"/>
                <w:szCs w:val="23"/>
              </w:rPr>
            </w:pPr>
            <w:r>
              <w:rPr>
                <w:rFonts w:ascii="Corbel" w:hAnsi="Corbel"/>
                <w:sz w:val="23"/>
                <w:szCs w:val="23"/>
              </w:rPr>
              <w:t xml:space="preserve">All sectors </w:t>
            </w:r>
          </w:p>
        </w:tc>
        <w:tc>
          <w:tcPr>
            <w:tcW w:w="2902" w:type="dxa"/>
            <w:tcBorders>
              <w:top w:val="dotted" w:sz="4" w:space="0" w:color="316F72"/>
            </w:tcBorders>
          </w:tcPr>
          <w:p w14:paraId="06A1305F" w14:textId="56D040BD" w:rsidR="00D42F88" w:rsidRDefault="00D42F88" w:rsidP="006A362E">
            <w:pPr>
              <w:spacing w:before="120" w:after="120" w:line="260" w:lineRule="exact"/>
              <w:rPr>
                <w:rFonts w:ascii="Corbel" w:hAnsi="Corbel"/>
                <w:sz w:val="23"/>
                <w:szCs w:val="23"/>
              </w:rPr>
            </w:pPr>
            <w:r>
              <w:rPr>
                <w:rFonts w:ascii="Corbel" w:hAnsi="Corbel"/>
                <w:sz w:val="23"/>
                <w:szCs w:val="23"/>
              </w:rPr>
              <w:t>From 2026</w:t>
            </w:r>
          </w:p>
        </w:tc>
      </w:tr>
      <w:tr w:rsidR="00797F6F" w:rsidRPr="7D2E62D3" w14:paraId="6DBBDF20" w14:textId="56068755">
        <w:trPr>
          <w:trHeight w:val="525"/>
        </w:trPr>
        <w:tc>
          <w:tcPr>
            <w:tcW w:w="13938" w:type="dxa"/>
            <w:gridSpan w:val="5"/>
          </w:tcPr>
          <w:p w14:paraId="5382A2B1" w14:textId="2BEEC990" w:rsidR="00797F6F" w:rsidRDefault="00280D77" w:rsidP="00797F6F">
            <w:pPr>
              <w:spacing w:before="120" w:after="120" w:line="260" w:lineRule="exact"/>
              <w:rPr>
                <w:rFonts w:ascii="Corbel" w:hAnsi="Corbel"/>
                <w:sz w:val="23"/>
                <w:szCs w:val="23"/>
              </w:rPr>
            </w:pPr>
            <w:r w:rsidRPr="00A06468">
              <w:rPr>
                <w:rFonts w:ascii="Corbel" w:eastAsia="Calibri" w:hAnsi="Corbel" w:cs="Calibri"/>
                <w:b/>
                <w:bCs/>
                <w:color w:val="000000" w:themeColor="text1"/>
                <w:sz w:val="23"/>
                <w:szCs w:val="23"/>
                <w:u w:val="single"/>
              </w:rPr>
              <w:t>Initiatives to strengthen teacher and school leader wellbeing, for example actions to support safe and respectful schools, strengthen Aboriginal and Torres Strait Islander cultural safety, and reduce teacher and school leader workload.</w:t>
            </w:r>
          </w:p>
        </w:tc>
      </w:tr>
      <w:tr w:rsidR="00D42F88" w:rsidRPr="7D2E62D3" w14:paraId="43D7EDB7" w14:textId="77777777" w:rsidTr="00797F6F">
        <w:trPr>
          <w:trHeight w:val="1398"/>
        </w:trPr>
        <w:tc>
          <w:tcPr>
            <w:tcW w:w="8754" w:type="dxa"/>
          </w:tcPr>
          <w:p w14:paraId="1E4C52AA" w14:textId="34EC6319" w:rsidR="00D42F88" w:rsidRPr="00AE2BED" w:rsidRDefault="00D42F88" w:rsidP="006A362E">
            <w:pPr>
              <w:pStyle w:val="ListParagraph"/>
              <w:numPr>
                <w:ilvl w:val="0"/>
                <w:numId w:val="3"/>
              </w:numPr>
              <w:spacing w:before="120" w:after="120" w:line="260" w:lineRule="exact"/>
              <w:ind w:left="357" w:hanging="357"/>
              <w:contextualSpacing w:val="0"/>
              <w:jc w:val="both"/>
              <w:rPr>
                <w:rFonts w:ascii="Corbel" w:eastAsia="Times New Roman" w:hAnsi="Corbel" w:cs="Corbel"/>
                <w:sz w:val="23"/>
                <w:szCs w:val="23"/>
                <w:lang w:eastAsia="en-AU"/>
              </w:rPr>
            </w:pPr>
            <w:r w:rsidRPr="00D42F88">
              <w:rPr>
                <w:rFonts w:ascii="Corbel" w:eastAsia="Corbel" w:hAnsi="Corbel" w:cs="Corbel"/>
                <w:sz w:val="23"/>
                <w:szCs w:val="23"/>
              </w:rPr>
              <w:t>The Western Australian Department of Education will establish a Workload Intensification Taskforce. The Taskforce will have a specific focus on classroom support, complex behaviour management and professional learning. The purpose will be to identify opportunities that will support school leader and teacher workloads.</w:t>
            </w:r>
          </w:p>
        </w:tc>
        <w:tc>
          <w:tcPr>
            <w:tcW w:w="2282" w:type="dxa"/>
            <w:gridSpan w:val="3"/>
          </w:tcPr>
          <w:p w14:paraId="710C1919" w14:textId="41DBD510" w:rsidR="00D42F88" w:rsidRDefault="000F2997" w:rsidP="006A362E">
            <w:pPr>
              <w:spacing w:before="120" w:after="120" w:line="260" w:lineRule="exact"/>
              <w:rPr>
                <w:rFonts w:ascii="Corbel" w:hAnsi="Corbel"/>
                <w:sz w:val="23"/>
                <w:szCs w:val="23"/>
              </w:rPr>
            </w:pPr>
            <w:r>
              <w:rPr>
                <w:rFonts w:ascii="Corbel" w:hAnsi="Corbel"/>
                <w:sz w:val="23"/>
                <w:szCs w:val="23"/>
              </w:rPr>
              <w:t xml:space="preserve">Public </w:t>
            </w:r>
          </w:p>
        </w:tc>
        <w:tc>
          <w:tcPr>
            <w:tcW w:w="2902" w:type="dxa"/>
          </w:tcPr>
          <w:p w14:paraId="782BD003" w14:textId="6F002E36" w:rsidR="00D42F88" w:rsidRDefault="000F2997" w:rsidP="006A362E">
            <w:pPr>
              <w:spacing w:before="120" w:after="120" w:line="260" w:lineRule="exact"/>
              <w:rPr>
                <w:rFonts w:ascii="Corbel" w:hAnsi="Corbel"/>
                <w:sz w:val="23"/>
                <w:szCs w:val="23"/>
              </w:rPr>
            </w:pPr>
            <w:r>
              <w:rPr>
                <w:rFonts w:ascii="Corbel" w:hAnsi="Corbel"/>
                <w:sz w:val="23"/>
                <w:szCs w:val="23"/>
              </w:rPr>
              <w:t>From 2025</w:t>
            </w:r>
          </w:p>
        </w:tc>
      </w:tr>
      <w:tr w:rsidR="00797F6F" w:rsidRPr="7D2E62D3" w14:paraId="6CA66CB7" w14:textId="4620BF95">
        <w:trPr>
          <w:trHeight w:val="514"/>
        </w:trPr>
        <w:tc>
          <w:tcPr>
            <w:tcW w:w="13938" w:type="dxa"/>
            <w:gridSpan w:val="5"/>
            <w:tcBorders>
              <w:bottom w:val="single" w:sz="8" w:space="0" w:color="316F72"/>
            </w:tcBorders>
          </w:tcPr>
          <w:p w14:paraId="716284AD" w14:textId="6D7C6946" w:rsidR="00797F6F" w:rsidRDefault="00DA045F" w:rsidP="00787F2E">
            <w:pPr>
              <w:keepNext/>
              <w:spacing w:before="120" w:after="120" w:line="260" w:lineRule="exact"/>
              <w:rPr>
                <w:rFonts w:ascii="Corbel" w:hAnsi="Corbel"/>
                <w:sz w:val="23"/>
                <w:szCs w:val="23"/>
              </w:rPr>
            </w:pPr>
            <w:r w:rsidRPr="003578A3">
              <w:rPr>
                <w:rFonts w:ascii="Corbel" w:eastAsia="Times New Roman" w:hAnsi="Corbel" w:cs="Corbel"/>
                <w:b/>
                <w:sz w:val="23"/>
                <w:szCs w:val="23"/>
                <w:u w:val="single"/>
                <w:lang w:eastAsia="en-AU"/>
              </w:rPr>
              <w:lastRenderedPageBreak/>
              <w:t>I</w:t>
            </w:r>
            <w:r>
              <w:rPr>
                <w:rFonts w:ascii="Corbel" w:eastAsia="Times New Roman" w:hAnsi="Corbel" w:cs="Corbel"/>
                <w:b/>
                <w:sz w:val="23"/>
                <w:szCs w:val="23"/>
                <w:u w:val="single"/>
                <w:lang w:eastAsia="en-AU"/>
              </w:rPr>
              <w:t>nitiatives to i</w:t>
            </w:r>
            <w:r w:rsidRPr="003578A3">
              <w:rPr>
                <w:rFonts w:ascii="Corbel" w:eastAsia="Times New Roman" w:hAnsi="Corbel" w:cs="Corbel"/>
                <w:b/>
                <w:sz w:val="23"/>
                <w:szCs w:val="23"/>
                <w:u w:val="single"/>
                <w:lang w:eastAsia="en-AU"/>
              </w:rPr>
              <w:t>ncrease teacher attraction and retention</w:t>
            </w:r>
            <w:r w:rsidR="00901AA3">
              <w:rPr>
                <w:rFonts w:ascii="Corbel" w:eastAsia="Times New Roman" w:hAnsi="Corbel" w:cs="Corbel"/>
                <w:b/>
                <w:sz w:val="23"/>
                <w:szCs w:val="23"/>
                <w:u w:val="single"/>
                <w:lang w:eastAsia="en-AU"/>
              </w:rPr>
              <w:t>, including those that encourage students to take up a career in teaching and increase the diversity of the teacher workforce, especially by increasing the number of First Nations educators, or through implementing actions under the National Teacher Workforce A</w:t>
            </w:r>
            <w:r w:rsidR="00FD0B28">
              <w:rPr>
                <w:rFonts w:ascii="Corbel" w:eastAsia="Times New Roman" w:hAnsi="Corbel" w:cs="Corbel"/>
                <w:b/>
                <w:sz w:val="23"/>
                <w:szCs w:val="23"/>
                <w:u w:val="single"/>
                <w:lang w:eastAsia="en-AU"/>
              </w:rPr>
              <w:t>c</w:t>
            </w:r>
            <w:r w:rsidR="00901AA3">
              <w:rPr>
                <w:rFonts w:ascii="Corbel" w:eastAsia="Times New Roman" w:hAnsi="Corbel" w:cs="Corbel"/>
                <w:b/>
                <w:sz w:val="23"/>
                <w:szCs w:val="23"/>
                <w:u w:val="single"/>
                <w:lang w:eastAsia="en-AU"/>
              </w:rPr>
              <w:t xml:space="preserve">tion Plan and/or recommendations </w:t>
            </w:r>
            <w:r w:rsidR="00FD0B28">
              <w:rPr>
                <w:rFonts w:ascii="Corbel" w:eastAsia="Times New Roman" w:hAnsi="Corbel" w:cs="Corbel"/>
                <w:b/>
                <w:sz w:val="23"/>
                <w:szCs w:val="23"/>
                <w:u w:val="single"/>
                <w:lang w:eastAsia="en-AU"/>
              </w:rPr>
              <w:t>of the Teacher Education Expert Panel report.</w:t>
            </w:r>
          </w:p>
        </w:tc>
      </w:tr>
      <w:tr w:rsidR="000F2997" w:rsidRPr="7D2E62D3" w14:paraId="30576DBE" w14:textId="77777777" w:rsidTr="002A4A11">
        <w:trPr>
          <w:trHeight w:val="666"/>
        </w:trPr>
        <w:tc>
          <w:tcPr>
            <w:tcW w:w="8754" w:type="dxa"/>
            <w:tcBorders>
              <w:bottom w:val="dotted" w:sz="4" w:space="0" w:color="316F72"/>
            </w:tcBorders>
          </w:tcPr>
          <w:p w14:paraId="19471203" w14:textId="44ED68B4" w:rsidR="000F2997" w:rsidRPr="00AE2BED" w:rsidRDefault="000F2997" w:rsidP="004556CD">
            <w:pPr>
              <w:pStyle w:val="ListParagraph"/>
              <w:numPr>
                <w:ilvl w:val="0"/>
                <w:numId w:val="4"/>
              </w:numPr>
              <w:spacing w:before="120" w:after="120" w:line="260" w:lineRule="exact"/>
              <w:ind w:left="357" w:hanging="357"/>
              <w:contextualSpacing w:val="0"/>
              <w:jc w:val="both"/>
              <w:rPr>
                <w:rFonts w:ascii="Corbel" w:eastAsia="Times New Roman" w:hAnsi="Corbel" w:cs="Corbel"/>
                <w:b/>
                <w:sz w:val="23"/>
                <w:szCs w:val="23"/>
                <w:u w:val="single"/>
                <w:lang w:eastAsia="en-AU"/>
              </w:rPr>
            </w:pPr>
            <w:r w:rsidRPr="003578A3">
              <w:rPr>
                <w:rFonts w:ascii="Corbel" w:eastAsia="Corbel" w:hAnsi="Corbel" w:cs="Corbel"/>
                <w:sz w:val="23"/>
                <w:szCs w:val="23"/>
                <w:lang w:val="en-GB"/>
              </w:rPr>
              <w:t>Provide attraction and retention measures to increase and maintain the public education teaching workforce in regional and learning areas of need.</w:t>
            </w:r>
          </w:p>
        </w:tc>
        <w:tc>
          <w:tcPr>
            <w:tcW w:w="2282" w:type="dxa"/>
            <w:gridSpan w:val="3"/>
            <w:tcBorders>
              <w:bottom w:val="dotted" w:sz="4" w:space="0" w:color="316F72"/>
            </w:tcBorders>
          </w:tcPr>
          <w:p w14:paraId="210D7B77" w14:textId="77777777" w:rsidR="00CE4D4A" w:rsidRDefault="00CE4D4A" w:rsidP="006A362E">
            <w:pPr>
              <w:spacing w:before="120" w:after="120" w:line="260" w:lineRule="exact"/>
              <w:rPr>
                <w:rFonts w:ascii="Corbel" w:hAnsi="Corbel"/>
                <w:sz w:val="23"/>
                <w:szCs w:val="23"/>
              </w:rPr>
            </w:pPr>
            <w:r>
              <w:rPr>
                <w:rFonts w:ascii="Corbel" w:hAnsi="Corbel"/>
                <w:sz w:val="23"/>
                <w:szCs w:val="23"/>
              </w:rPr>
              <w:t xml:space="preserve">Public </w:t>
            </w:r>
          </w:p>
          <w:p w14:paraId="568AB609" w14:textId="77777777" w:rsidR="000F2997" w:rsidRDefault="000F2997" w:rsidP="006A362E">
            <w:pPr>
              <w:spacing w:before="120" w:after="120" w:line="260" w:lineRule="exact"/>
              <w:rPr>
                <w:rFonts w:ascii="Corbel" w:hAnsi="Corbel"/>
                <w:sz w:val="23"/>
                <w:szCs w:val="23"/>
              </w:rPr>
            </w:pPr>
          </w:p>
        </w:tc>
        <w:tc>
          <w:tcPr>
            <w:tcW w:w="2902" w:type="dxa"/>
            <w:tcBorders>
              <w:bottom w:val="dotted" w:sz="4" w:space="0" w:color="316F72"/>
            </w:tcBorders>
          </w:tcPr>
          <w:p w14:paraId="227652E9" w14:textId="040FE212" w:rsidR="000F2997" w:rsidRDefault="00CE4D4A" w:rsidP="006A362E">
            <w:pPr>
              <w:spacing w:before="120" w:after="120" w:line="260" w:lineRule="exact"/>
              <w:rPr>
                <w:rFonts w:ascii="Corbel" w:hAnsi="Corbel"/>
                <w:sz w:val="23"/>
                <w:szCs w:val="23"/>
              </w:rPr>
            </w:pPr>
            <w:r>
              <w:rPr>
                <w:rFonts w:ascii="Corbel" w:hAnsi="Corbel"/>
                <w:sz w:val="23"/>
                <w:szCs w:val="23"/>
              </w:rPr>
              <w:t>From 2025</w:t>
            </w:r>
          </w:p>
        </w:tc>
      </w:tr>
      <w:tr w:rsidR="00CE4D4A" w:rsidRPr="7D2E62D3" w14:paraId="222C452F" w14:textId="77777777" w:rsidTr="002A4A11">
        <w:trPr>
          <w:trHeight w:val="1239"/>
        </w:trPr>
        <w:tc>
          <w:tcPr>
            <w:tcW w:w="8754" w:type="dxa"/>
            <w:tcBorders>
              <w:top w:val="dotted" w:sz="4" w:space="0" w:color="316F72"/>
              <w:bottom w:val="single" w:sz="8" w:space="0" w:color="316F72"/>
            </w:tcBorders>
          </w:tcPr>
          <w:p w14:paraId="5EAF9EA3" w14:textId="584A9199" w:rsidR="00CE4D4A" w:rsidRPr="003C799E" w:rsidRDefault="00CE4D4A" w:rsidP="004556CD">
            <w:pPr>
              <w:pStyle w:val="ListParagraph"/>
              <w:keepLines/>
              <w:numPr>
                <w:ilvl w:val="0"/>
                <w:numId w:val="4"/>
              </w:numPr>
              <w:spacing w:before="120" w:after="120" w:line="260" w:lineRule="exact"/>
              <w:ind w:left="357" w:hanging="357"/>
              <w:contextualSpacing w:val="0"/>
              <w:jc w:val="both"/>
              <w:rPr>
                <w:rFonts w:ascii="Corbel" w:eastAsia="Times New Roman" w:hAnsi="Corbel" w:cs="Corbel"/>
                <w:b/>
                <w:sz w:val="23"/>
                <w:szCs w:val="23"/>
                <w:u w:val="single"/>
                <w:lang w:eastAsia="en-AU"/>
              </w:rPr>
            </w:pPr>
            <w:r w:rsidRPr="461F5664">
              <w:rPr>
                <w:rFonts w:ascii="Corbel" w:eastAsia="Corbel" w:hAnsi="Corbel" w:cs="Corbel"/>
                <w:sz w:val="23"/>
                <w:szCs w:val="23"/>
                <w:lang w:val="en-GB"/>
              </w:rPr>
              <w:t>Provide supported pathways for career changers to transition to a teaching career in public schools through completing an ITE program, with particular reference to areas of need and diversity groups including First Nations people, people with disability and those from culturally and linguistically diverse backgrounds.</w:t>
            </w:r>
          </w:p>
        </w:tc>
        <w:tc>
          <w:tcPr>
            <w:tcW w:w="2282" w:type="dxa"/>
            <w:gridSpan w:val="3"/>
            <w:tcBorders>
              <w:top w:val="dotted" w:sz="4" w:space="0" w:color="316F72"/>
              <w:bottom w:val="single" w:sz="8" w:space="0" w:color="316F72"/>
            </w:tcBorders>
          </w:tcPr>
          <w:p w14:paraId="1265B0F4" w14:textId="275DEBD2" w:rsidR="00CE4D4A" w:rsidRDefault="00CE4D4A" w:rsidP="006A362E">
            <w:pPr>
              <w:spacing w:before="120" w:after="120" w:line="260" w:lineRule="exact"/>
              <w:rPr>
                <w:rFonts w:ascii="Corbel" w:hAnsi="Corbel"/>
                <w:sz w:val="23"/>
                <w:szCs w:val="23"/>
              </w:rPr>
            </w:pPr>
            <w:r w:rsidRPr="003456C3">
              <w:rPr>
                <w:rFonts w:ascii="Corbel" w:hAnsi="Corbel"/>
                <w:sz w:val="23"/>
                <w:szCs w:val="23"/>
              </w:rPr>
              <w:t xml:space="preserve">Public </w:t>
            </w:r>
          </w:p>
        </w:tc>
        <w:tc>
          <w:tcPr>
            <w:tcW w:w="2902" w:type="dxa"/>
            <w:tcBorders>
              <w:top w:val="dotted" w:sz="4" w:space="0" w:color="316F72"/>
              <w:bottom w:val="single" w:sz="8" w:space="0" w:color="316F72"/>
            </w:tcBorders>
          </w:tcPr>
          <w:p w14:paraId="62423D08" w14:textId="41FBB95E" w:rsidR="00CE4D4A" w:rsidRDefault="00CE4D4A" w:rsidP="006A362E">
            <w:pPr>
              <w:spacing w:before="120" w:after="120" w:line="260" w:lineRule="exact"/>
              <w:rPr>
                <w:rFonts w:ascii="Corbel" w:hAnsi="Corbel"/>
                <w:sz w:val="23"/>
                <w:szCs w:val="23"/>
              </w:rPr>
            </w:pPr>
            <w:r w:rsidRPr="00DA39D2">
              <w:rPr>
                <w:rFonts w:ascii="Corbel" w:hAnsi="Corbel"/>
                <w:sz w:val="23"/>
                <w:szCs w:val="23"/>
              </w:rPr>
              <w:t>From 2025</w:t>
            </w:r>
          </w:p>
        </w:tc>
      </w:tr>
      <w:tr w:rsidR="00CE4D4A" w:rsidRPr="7D2E62D3" w14:paraId="362BF590" w14:textId="77777777" w:rsidTr="002A4A11">
        <w:trPr>
          <w:trHeight w:val="826"/>
        </w:trPr>
        <w:tc>
          <w:tcPr>
            <w:tcW w:w="8754" w:type="dxa"/>
            <w:tcBorders>
              <w:top w:val="single" w:sz="8" w:space="0" w:color="316F72"/>
              <w:bottom w:val="dotted" w:sz="4" w:space="0" w:color="316F72"/>
            </w:tcBorders>
          </w:tcPr>
          <w:p w14:paraId="71E240D0" w14:textId="3EF7C50D" w:rsidR="00CE4D4A" w:rsidRPr="00AE2BED" w:rsidRDefault="00CE4D4A" w:rsidP="004556CD">
            <w:pPr>
              <w:pStyle w:val="ListParagraph"/>
              <w:keepLines/>
              <w:numPr>
                <w:ilvl w:val="0"/>
                <w:numId w:val="4"/>
              </w:numPr>
              <w:spacing w:before="120" w:after="120" w:line="260" w:lineRule="exact"/>
              <w:ind w:left="357" w:hanging="357"/>
              <w:contextualSpacing w:val="0"/>
              <w:jc w:val="both"/>
              <w:rPr>
                <w:rFonts w:ascii="Corbel" w:eastAsia="Corbel" w:hAnsi="Corbel" w:cs="Corbel"/>
                <w:sz w:val="23"/>
                <w:szCs w:val="23"/>
              </w:rPr>
            </w:pPr>
            <w:r w:rsidRPr="00D34E73">
              <w:rPr>
                <w:rFonts w:ascii="Corbel" w:eastAsia="Times New Roman" w:hAnsi="Corbel" w:cs="Calibri"/>
                <w:sz w:val="23"/>
                <w:szCs w:val="23"/>
                <w:lang w:val="en-GB" w:eastAsia="en-AU"/>
              </w:rPr>
              <w:t>Develop and deliver culturally appropriate learning modules, including training</w:t>
            </w:r>
            <w:r>
              <w:rPr>
                <w:rFonts w:ascii="Corbel" w:eastAsia="Times New Roman" w:hAnsi="Corbel" w:cs="Calibri"/>
                <w:sz w:val="23"/>
                <w:szCs w:val="23"/>
                <w:lang w:val="en-GB" w:eastAsia="en-AU"/>
              </w:rPr>
              <w:t>,</w:t>
            </w:r>
            <w:r w:rsidRPr="00D34E73">
              <w:rPr>
                <w:rFonts w:ascii="Corbel" w:eastAsia="Times New Roman" w:hAnsi="Corbel" w:cs="Calibri"/>
                <w:sz w:val="23"/>
                <w:szCs w:val="23"/>
                <w:lang w:val="en-GB" w:eastAsia="en-AU"/>
              </w:rPr>
              <w:t xml:space="preserve"> to support the development of Aboriginal employees in public schools, including Aboriginal and </w:t>
            </w:r>
            <w:r>
              <w:rPr>
                <w:rFonts w:ascii="Corbel" w:eastAsia="Times New Roman" w:hAnsi="Corbel" w:cs="Calibri"/>
                <w:sz w:val="23"/>
                <w:szCs w:val="23"/>
                <w:lang w:val="en-GB" w:eastAsia="en-AU"/>
              </w:rPr>
              <w:t xml:space="preserve">Torres Strait </w:t>
            </w:r>
            <w:r w:rsidRPr="00D34E73">
              <w:rPr>
                <w:rFonts w:ascii="Corbel" w:eastAsia="Times New Roman" w:hAnsi="Corbel" w:cs="Calibri"/>
                <w:sz w:val="23"/>
                <w:szCs w:val="23"/>
                <w:lang w:val="en-GB" w:eastAsia="en-AU"/>
              </w:rPr>
              <w:t>Islander Education officers.</w:t>
            </w:r>
          </w:p>
        </w:tc>
        <w:tc>
          <w:tcPr>
            <w:tcW w:w="2282" w:type="dxa"/>
            <w:gridSpan w:val="3"/>
            <w:tcBorders>
              <w:top w:val="single" w:sz="8" w:space="0" w:color="316F72"/>
              <w:bottom w:val="dotted" w:sz="4" w:space="0" w:color="316F72"/>
            </w:tcBorders>
          </w:tcPr>
          <w:p w14:paraId="0FDD55E4" w14:textId="592CAFDA" w:rsidR="00CE4D4A" w:rsidRDefault="00CE4D4A" w:rsidP="006A362E">
            <w:pPr>
              <w:spacing w:before="120" w:after="120" w:line="260" w:lineRule="exact"/>
              <w:rPr>
                <w:rFonts w:ascii="Corbel" w:hAnsi="Corbel"/>
                <w:sz w:val="23"/>
                <w:szCs w:val="23"/>
              </w:rPr>
            </w:pPr>
            <w:r w:rsidRPr="003456C3">
              <w:rPr>
                <w:rFonts w:ascii="Corbel" w:hAnsi="Corbel"/>
                <w:sz w:val="23"/>
                <w:szCs w:val="23"/>
              </w:rPr>
              <w:t xml:space="preserve">Public </w:t>
            </w:r>
          </w:p>
        </w:tc>
        <w:tc>
          <w:tcPr>
            <w:tcW w:w="2902" w:type="dxa"/>
            <w:tcBorders>
              <w:top w:val="single" w:sz="8" w:space="0" w:color="316F72"/>
              <w:bottom w:val="dotted" w:sz="4" w:space="0" w:color="316F72"/>
            </w:tcBorders>
          </w:tcPr>
          <w:p w14:paraId="3934B5B7" w14:textId="71031660" w:rsidR="00CE4D4A" w:rsidRDefault="00CE4D4A" w:rsidP="006A362E">
            <w:pPr>
              <w:spacing w:before="120" w:after="120" w:line="260" w:lineRule="exact"/>
              <w:rPr>
                <w:rFonts w:ascii="Corbel" w:hAnsi="Corbel"/>
                <w:sz w:val="23"/>
                <w:szCs w:val="23"/>
              </w:rPr>
            </w:pPr>
            <w:r w:rsidRPr="00DA39D2">
              <w:rPr>
                <w:rFonts w:ascii="Corbel" w:hAnsi="Corbel"/>
                <w:sz w:val="23"/>
                <w:szCs w:val="23"/>
              </w:rPr>
              <w:t>From 2025</w:t>
            </w:r>
          </w:p>
        </w:tc>
      </w:tr>
      <w:tr w:rsidR="00CE4D4A" w:rsidRPr="7D2E62D3" w14:paraId="5761EB38" w14:textId="77777777" w:rsidTr="00797F6F">
        <w:trPr>
          <w:trHeight w:val="515"/>
        </w:trPr>
        <w:tc>
          <w:tcPr>
            <w:tcW w:w="8754" w:type="dxa"/>
            <w:tcBorders>
              <w:top w:val="dotted" w:sz="4" w:space="0" w:color="316F72"/>
              <w:bottom w:val="dotted" w:sz="4" w:space="0" w:color="316F72"/>
            </w:tcBorders>
          </w:tcPr>
          <w:p w14:paraId="5ABA7756" w14:textId="45982445" w:rsidR="00CE4D4A" w:rsidRPr="00AE2BED" w:rsidRDefault="00CE4D4A" w:rsidP="004556CD">
            <w:pPr>
              <w:pStyle w:val="ListParagraph"/>
              <w:numPr>
                <w:ilvl w:val="0"/>
                <w:numId w:val="4"/>
              </w:numPr>
              <w:spacing w:before="120" w:after="120" w:line="260" w:lineRule="exact"/>
              <w:ind w:left="357" w:hanging="357"/>
              <w:contextualSpacing w:val="0"/>
              <w:jc w:val="both"/>
              <w:rPr>
                <w:rFonts w:ascii="Corbel" w:eastAsia="Corbel" w:hAnsi="Corbel" w:cs="Corbel"/>
                <w:sz w:val="23"/>
                <w:szCs w:val="23"/>
              </w:rPr>
            </w:pPr>
            <w:r w:rsidRPr="00AB4094">
              <w:rPr>
                <w:rFonts w:ascii="Corbel" w:eastAsia="Corbel" w:hAnsi="Corbel" w:cs="Corbel"/>
                <w:sz w:val="23"/>
                <w:szCs w:val="23"/>
                <w:lang w:val="en-GB"/>
              </w:rPr>
              <w:t>Support teachers to return to the classroom following an adverse event.</w:t>
            </w:r>
          </w:p>
        </w:tc>
        <w:tc>
          <w:tcPr>
            <w:tcW w:w="2282" w:type="dxa"/>
            <w:gridSpan w:val="3"/>
            <w:tcBorders>
              <w:top w:val="dotted" w:sz="4" w:space="0" w:color="316F72"/>
              <w:bottom w:val="dotted" w:sz="4" w:space="0" w:color="316F72"/>
            </w:tcBorders>
          </w:tcPr>
          <w:p w14:paraId="3E8112E8" w14:textId="226332DC" w:rsidR="00CE4D4A" w:rsidRDefault="00CE4D4A" w:rsidP="006A362E">
            <w:pPr>
              <w:spacing w:before="120" w:after="120" w:line="260" w:lineRule="exact"/>
              <w:rPr>
                <w:rFonts w:ascii="Corbel" w:hAnsi="Corbel"/>
                <w:sz w:val="23"/>
                <w:szCs w:val="23"/>
              </w:rPr>
            </w:pPr>
            <w:r w:rsidRPr="003456C3">
              <w:rPr>
                <w:rFonts w:ascii="Corbel" w:hAnsi="Corbel"/>
                <w:sz w:val="23"/>
                <w:szCs w:val="23"/>
              </w:rPr>
              <w:t xml:space="preserve">Public </w:t>
            </w:r>
          </w:p>
        </w:tc>
        <w:tc>
          <w:tcPr>
            <w:tcW w:w="2902" w:type="dxa"/>
            <w:tcBorders>
              <w:top w:val="dotted" w:sz="4" w:space="0" w:color="316F72"/>
              <w:bottom w:val="dotted" w:sz="4" w:space="0" w:color="316F72"/>
            </w:tcBorders>
          </w:tcPr>
          <w:p w14:paraId="78BF2100" w14:textId="1E7E48CE" w:rsidR="00CE4D4A" w:rsidRDefault="00CE4D4A" w:rsidP="006A362E">
            <w:pPr>
              <w:spacing w:before="120" w:after="120" w:line="260" w:lineRule="exact"/>
              <w:rPr>
                <w:rFonts w:ascii="Corbel" w:hAnsi="Corbel"/>
                <w:sz w:val="23"/>
                <w:szCs w:val="23"/>
              </w:rPr>
            </w:pPr>
            <w:r w:rsidRPr="00DA39D2">
              <w:rPr>
                <w:rFonts w:ascii="Corbel" w:hAnsi="Corbel"/>
                <w:sz w:val="23"/>
                <w:szCs w:val="23"/>
              </w:rPr>
              <w:t>From 2025</w:t>
            </w:r>
          </w:p>
        </w:tc>
      </w:tr>
      <w:tr w:rsidR="00CE4D4A" w:rsidRPr="7D2E62D3" w14:paraId="588052AA" w14:textId="77777777" w:rsidTr="00797F6F">
        <w:trPr>
          <w:trHeight w:val="515"/>
        </w:trPr>
        <w:tc>
          <w:tcPr>
            <w:tcW w:w="8754" w:type="dxa"/>
            <w:tcBorders>
              <w:top w:val="dotted" w:sz="4" w:space="0" w:color="316F72"/>
              <w:bottom w:val="dotted" w:sz="4" w:space="0" w:color="316F72"/>
            </w:tcBorders>
          </w:tcPr>
          <w:p w14:paraId="76AF1669" w14:textId="61AB30CB" w:rsidR="00CE4D4A" w:rsidRPr="00DA2CB5" w:rsidRDefault="00CE4D4A" w:rsidP="004556CD">
            <w:pPr>
              <w:pStyle w:val="ListParagraph"/>
              <w:numPr>
                <w:ilvl w:val="0"/>
                <w:numId w:val="4"/>
              </w:numPr>
              <w:spacing w:before="120" w:after="120" w:line="260" w:lineRule="exact"/>
              <w:ind w:left="357" w:hanging="357"/>
              <w:contextualSpacing w:val="0"/>
              <w:jc w:val="both"/>
              <w:rPr>
                <w:rFonts w:ascii="Corbel" w:eastAsia="Corbel" w:hAnsi="Corbel" w:cs="Corbel"/>
                <w:sz w:val="23"/>
                <w:szCs w:val="23"/>
              </w:rPr>
            </w:pPr>
            <w:r w:rsidRPr="00BA1D51">
              <w:rPr>
                <w:rFonts w:ascii="Corbel" w:eastAsia="Times New Roman" w:hAnsi="Corbel" w:cs="Calibri"/>
                <w:sz w:val="23"/>
                <w:szCs w:val="23"/>
                <w:lang w:eastAsia="en-AU"/>
              </w:rPr>
              <w:t>Support pre-service teachers to complete initial teacher qualifications, including exploring employment-based pathways.</w:t>
            </w:r>
          </w:p>
        </w:tc>
        <w:tc>
          <w:tcPr>
            <w:tcW w:w="2282" w:type="dxa"/>
            <w:gridSpan w:val="3"/>
            <w:tcBorders>
              <w:top w:val="dotted" w:sz="4" w:space="0" w:color="316F72"/>
              <w:bottom w:val="dotted" w:sz="4" w:space="0" w:color="316F72"/>
            </w:tcBorders>
          </w:tcPr>
          <w:p w14:paraId="35FBB82D" w14:textId="52A2F4A4" w:rsidR="00CE4D4A" w:rsidRDefault="00CE4D4A" w:rsidP="006A362E">
            <w:pPr>
              <w:spacing w:before="120" w:after="120" w:line="260" w:lineRule="exact"/>
              <w:rPr>
                <w:rFonts w:ascii="Corbel" w:hAnsi="Corbel"/>
                <w:sz w:val="23"/>
                <w:szCs w:val="23"/>
              </w:rPr>
            </w:pPr>
            <w:r w:rsidRPr="003456C3">
              <w:rPr>
                <w:rFonts w:ascii="Corbel" w:hAnsi="Corbel"/>
                <w:sz w:val="23"/>
                <w:szCs w:val="23"/>
              </w:rPr>
              <w:t xml:space="preserve">Public </w:t>
            </w:r>
          </w:p>
        </w:tc>
        <w:tc>
          <w:tcPr>
            <w:tcW w:w="2902" w:type="dxa"/>
            <w:tcBorders>
              <w:top w:val="dotted" w:sz="4" w:space="0" w:color="316F72"/>
              <w:bottom w:val="dotted" w:sz="4" w:space="0" w:color="316F72"/>
            </w:tcBorders>
          </w:tcPr>
          <w:p w14:paraId="14D55DE8" w14:textId="6DBBB7E9" w:rsidR="00CE4D4A" w:rsidRDefault="00CE4D4A" w:rsidP="006A362E">
            <w:pPr>
              <w:spacing w:before="120" w:after="120" w:line="260" w:lineRule="exact"/>
              <w:rPr>
                <w:rFonts w:ascii="Corbel" w:hAnsi="Corbel"/>
                <w:sz w:val="23"/>
                <w:szCs w:val="23"/>
              </w:rPr>
            </w:pPr>
            <w:r w:rsidRPr="00DA39D2">
              <w:rPr>
                <w:rFonts w:ascii="Corbel" w:hAnsi="Corbel"/>
                <w:sz w:val="23"/>
                <w:szCs w:val="23"/>
              </w:rPr>
              <w:t>From 2025</w:t>
            </w:r>
          </w:p>
        </w:tc>
      </w:tr>
      <w:tr w:rsidR="00CE4D4A" w:rsidRPr="7D2E62D3" w14:paraId="5F1AF723" w14:textId="77777777" w:rsidTr="00797F6F">
        <w:trPr>
          <w:trHeight w:val="1170"/>
        </w:trPr>
        <w:tc>
          <w:tcPr>
            <w:tcW w:w="8754" w:type="dxa"/>
            <w:tcBorders>
              <w:top w:val="dotted" w:sz="4" w:space="0" w:color="316F72"/>
            </w:tcBorders>
          </w:tcPr>
          <w:p w14:paraId="2EC3D4B6" w14:textId="77777777" w:rsidR="00CE4D4A" w:rsidRPr="008C2E0E" w:rsidRDefault="00CE4D4A" w:rsidP="004556CD">
            <w:pPr>
              <w:pStyle w:val="ListParagraph"/>
              <w:keepNext/>
              <w:keepLines/>
              <w:numPr>
                <w:ilvl w:val="0"/>
                <w:numId w:val="4"/>
              </w:numPr>
              <w:spacing w:before="120" w:after="120" w:line="260" w:lineRule="exact"/>
              <w:ind w:left="357" w:hanging="357"/>
              <w:contextualSpacing w:val="0"/>
              <w:jc w:val="both"/>
              <w:rPr>
                <w:rFonts w:ascii="Corbel" w:eastAsia="Corbel" w:hAnsi="Corbel" w:cs="Corbel"/>
                <w:sz w:val="23"/>
                <w:szCs w:val="23"/>
              </w:rPr>
            </w:pPr>
            <w:r w:rsidRPr="00AB4094">
              <w:rPr>
                <w:rFonts w:ascii="Corbel" w:eastAsia="Times New Roman" w:hAnsi="Corbel" w:cs="Calibri"/>
                <w:sz w:val="23"/>
                <w:szCs w:val="23"/>
                <w:lang w:eastAsia="en-AU"/>
              </w:rPr>
              <w:t xml:space="preserve">Continue to support and build on the success of the </w:t>
            </w:r>
            <w:r w:rsidRPr="00AB4094">
              <w:rPr>
                <w:rFonts w:ascii="Corbel" w:eastAsia="Times New Roman" w:hAnsi="Corbel" w:cs="Calibri"/>
                <w:sz w:val="23"/>
                <w:szCs w:val="23"/>
                <w:lang w:val="en-GB" w:eastAsia="en-AU"/>
              </w:rPr>
              <w:t xml:space="preserve">Western Australian Department of Education’s </w:t>
            </w:r>
            <w:r w:rsidRPr="00AB4094">
              <w:rPr>
                <w:rFonts w:ascii="Corbel" w:eastAsia="Times New Roman" w:hAnsi="Corbel" w:cs="Calibri"/>
                <w:sz w:val="23"/>
                <w:szCs w:val="23"/>
                <w:lang w:eastAsia="en-AU"/>
              </w:rPr>
              <w:t>Aboriginal Languages Teacher Training program, including the development of resources in additional languages.</w:t>
            </w:r>
          </w:p>
        </w:tc>
        <w:tc>
          <w:tcPr>
            <w:tcW w:w="2282" w:type="dxa"/>
            <w:gridSpan w:val="3"/>
            <w:tcBorders>
              <w:top w:val="dotted" w:sz="4" w:space="0" w:color="316F72"/>
            </w:tcBorders>
          </w:tcPr>
          <w:p w14:paraId="606E502C" w14:textId="135FA48F" w:rsidR="00CE4D4A" w:rsidRDefault="00CE4D4A" w:rsidP="006A362E">
            <w:pPr>
              <w:spacing w:before="120" w:after="120" w:line="260" w:lineRule="exact"/>
              <w:rPr>
                <w:rFonts w:ascii="Corbel" w:hAnsi="Corbel"/>
                <w:sz w:val="23"/>
                <w:szCs w:val="23"/>
              </w:rPr>
            </w:pPr>
            <w:r>
              <w:rPr>
                <w:rFonts w:ascii="Corbel" w:hAnsi="Corbel"/>
                <w:sz w:val="23"/>
                <w:szCs w:val="23"/>
              </w:rPr>
              <w:t xml:space="preserve">Public </w:t>
            </w:r>
          </w:p>
          <w:p w14:paraId="5ADC73AA" w14:textId="30A542B4" w:rsidR="00CE4D4A" w:rsidRDefault="00CE4D4A" w:rsidP="006A362E">
            <w:pPr>
              <w:spacing w:before="120" w:after="120" w:line="260" w:lineRule="exact"/>
              <w:rPr>
                <w:rFonts w:ascii="Corbel" w:hAnsi="Corbel"/>
                <w:sz w:val="23"/>
                <w:szCs w:val="23"/>
              </w:rPr>
            </w:pPr>
          </w:p>
        </w:tc>
        <w:tc>
          <w:tcPr>
            <w:tcW w:w="2902" w:type="dxa"/>
            <w:tcBorders>
              <w:top w:val="dotted" w:sz="4" w:space="0" w:color="316F72"/>
            </w:tcBorders>
          </w:tcPr>
          <w:p w14:paraId="20B51CB4" w14:textId="208BB457" w:rsidR="00CE4D4A" w:rsidRPr="7D2E62D3" w:rsidRDefault="00CE4D4A" w:rsidP="006A362E">
            <w:pPr>
              <w:spacing w:before="120" w:after="120" w:line="260" w:lineRule="exact"/>
              <w:rPr>
                <w:rFonts w:ascii="Corbel" w:eastAsia="Times New Roman" w:hAnsi="Corbel" w:cs="Arial"/>
                <w:color w:val="000000" w:themeColor="text1"/>
                <w:sz w:val="23"/>
                <w:szCs w:val="23"/>
                <w:lang w:eastAsia="en-AU"/>
              </w:rPr>
            </w:pPr>
            <w:r w:rsidRPr="00DA39D2">
              <w:rPr>
                <w:rFonts w:ascii="Corbel" w:hAnsi="Corbel"/>
                <w:sz w:val="23"/>
                <w:szCs w:val="23"/>
              </w:rPr>
              <w:t>From 2025</w:t>
            </w:r>
          </w:p>
        </w:tc>
      </w:tr>
    </w:tbl>
    <w:p w14:paraId="6C389C3E" w14:textId="77777777" w:rsidR="00DA17AF" w:rsidRDefault="00DA17AF" w:rsidP="00DA17AF">
      <w:pPr>
        <w:tabs>
          <w:tab w:val="left" w:pos="426"/>
        </w:tabs>
        <w:spacing w:after="240" w:line="260" w:lineRule="exact"/>
        <w:jc w:val="both"/>
        <w:rPr>
          <w:rStyle w:val="eop"/>
          <w:rFonts w:ascii="Corbel" w:hAnsi="Corbel"/>
          <w:color w:val="806000"/>
          <w:sz w:val="28"/>
          <w:szCs w:val="28"/>
          <w:shd w:val="clear" w:color="auto" w:fill="FFFFFF"/>
        </w:rPr>
      </w:pPr>
    </w:p>
    <w:p w14:paraId="04E240DF" w14:textId="2C9E38CC" w:rsidR="00DA17AF" w:rsidRDefault="00DA17AF" w:rsidP="00DA17AF">
      <w:pPr>
        <w:tabs>
          <w:tab w:val="left" w:pos="426"/>
        </w:tabs>
        <w:spacing w:after="240" w:line="260" w:lineRule="exact"/>
        <w:jc w:val="both"/>
        <w:rPr>
          <w:rFonts w:ascii="Corbel" w:eastAsia="Times New Roman" w:hAnsi="Corbel" w:cs="Calibri"/>
          <w:color w:val="000000"/>
          <w:sz w:val="23"/>
          <w:szCs w:val="23"/>
          <w:lang w:eastAsia="en-AU"/>
        </w:rPr>
        <w:sectPr w:rsidR="00DA17AF" w:rsidSect="005566AC">
          <w:pgSz w:w="16838" w:h="11906" w:orient="landscape"/>
          <w:pgMar w:top="1440" w:right="1440" w:bottom="1440" w:left="1440" w:header="708" w:footer="708" w:gutter="0"/>
          <w:cols w:space="708"/>
          <w:docGrid w:linePitch="360"/>
        </w:sectPr>
      </w:pPr>
    </w:p>
    <w:p w14:paraId="3A7BCCEB" w14:textId="6A892161" w:rsidR="00FC2D96" w:rsidRPr="00BE36B9" w:rsidRDefault="00FC2D96" w:rsidP="004556CD">
      <w:pPr>
        <w:keepNext/>
        <w:spacing w:before="480" w:after="180" w:line="240" w:lineRule="auto"/>
        <w:outlineLvl w:val="0"/>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4</w:t>
      </w:r>
      <w:r w:rsidRPr="00BE36B9">
        <w:rPr>
          <w:rFonts w:ascii="Corbel" w:eastAsia="Times New Roman" w:hAnsi="Corbel" w:cs="Consolas"/>
          <w:b/>
          <w:caps/>
          <w:color w:val="316F72"/>
          <w:kern w:val="32"/>
          <w:sz w:val="32"/>
          <w:szCs w:val="32"/>
          <w:lang w:eastAsia="en-AU"/>
        </w:rPr>
        <w:t xml:space="preserve"> </w:t>
      </w:r>
      <w:r w:rsidRPr="004556CD">
        <w:rPr>
          <w:rFonts w:ascii="Corbel" w:eastAsia="Times New Roman" w:hAnsi="Corbel" w:cs="Consolas"/>
          <w:b/>
          <w:caps/>
          <w:color w:val="316F72"/>
          <w:kern w:val="32"/>
          <w:sz w:val="32"/>
          <w:szCs w:val="32"/>
          <w:lang w:eastAsia="en-AU"/>
        </w:rPr>
        <w:t xml:space="preserve">— </w:t>
      </w:r>
      <w:r>
        <w:rPr>
          <w:rFonts w:ascii="Corbel" w:eastAsia="Times New Roman" w:hAnsi="Corbel" w:cs="Consolas"/>
          <w:b/>
          <w:caps/>
          <w:color w:val="316F72"/>
          <w:kern w:val="32"/>
          <w:sz w:val="32"/>
          <w:szCs w:val="32"/>
          <w:lang w:eastAsia="en-AU"/>
        </w:rPr>
        <w:t>R</w:t>
      </w:r>
      <w:r w:rsidR="00DA2BEE">
        <w:rPr>
          <w:rFonts w:ascii="Corbel" w:eastAsia="Times New Roman" w:hAnsi="Corbel" w:cs="Consolas"/>
          <w:b/>
          <w:caps/>
          <w:color w:val="316F72"/>
          <w:kern w:val="32"/>
          <w:sz w:val="32"/>
          <w:szCs w:val="32"/>
          <w:lang w:eastAsia="en-AU"/>
        </w:rPr>
        <w:t>e</w:t>
      </w:r>
      <w:r>
        <w:rPr>
          <w:rFonts w:ascii="Corbel" w:eastAsia="Times New Roman" w:hAnsi="Corbel" w:cs="Consolas"/>
          <w:b/>
          <w:caps/>
          <w:color w:val="316F72"/>
          <w:kern w:val="32"/>
          <w:sz w:val="32"/>
          <w:szCs w:val="32"/>
          <w:lang w:eastAsia="en-AU"/>
        </w:rPr>
        <w:t>porting R</w:t>
      </w:r>
      <w:r w:rsidR="00AF5B03">
        <w:rPr>
          <w:rFonts w:ascii="Corbel" w:eastAsia="Times New Roman" w:hAnsi="Corbel" w:cs="Consolas"/>
          <w:b/>
          <w:caps/>
          <w:color w:val="316F72"/>
          <w:kern w:val="32"/>
          <w:sz w:val="32"/>
          <w:szCs w:val="32"/>
          <w:lang w:eastAsia="en-AU"/>
        </w:rPr>
        <w:t>e</w:t>
      </w:r>
      <w:r>
        <w:rPr>
          <w:rFonts w:ascii="Corbel" w:eastAsia="Times New Roman" w:hAnsi="Corbel" w:cs="Consolas"/>
          <w:b/>
          <w:caps/>
          <w:color w:val="316F72"/>
          <w:kern w:val="32"/>
          <w:sz w:val="32"/>
          <w:szCs w:val="32"/>
          <w:lang w:eastAsia="en-AU"/>
        </w:rPr>
        <w:t>quirements</w:t>
      </w:r>
    </w:p>
    <w:p w14:paraId="0941DDC8" w14:textId="6D4A7284" w:rsidR="005566AC" w:rsidRPr="00FC2D96" w:rsidRDefault="00FC2D96" w:rsidP="00FC2D9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ments for annual reporting to the Commonwealth</w:t>
      </w:r>
    </w:p>
    <w:p w14:paraId="4F3D60C3" w14:textId="77777777" w:rsidR="00FD67ED" w:rsidRPr="00FD67ED" w:rsidRDefault="00FD67ED" w:rsidP="006A36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D67ED">
        <w:rPr>
          <w:rFonts w:ascii="Corbel" w:eastAsia="Times New Roman" w:hAnsi="Corbel" w:cs="Calibri"/>
          <w:color w:val="000000"/>
          <w:sz w:val="23"/>
          <w:szCs w:val="23"/>
          <w:lang w:eastAsia="en-AU"/>
        </w:rPr>
        <w:t>The following clauses set out the annual reporting arrangements for Western Australia for a year (Year T).</w:t>
      </w:r>
    </w:p>
    <w:p w14:paraId="00B5E80B" w14:textId="0FDCB496" w:rsidR="00FD67ED" w:rsidRDefault="00FD67ED" w:rsidP="006A36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 xml:space="preserve">As set out in Part 5, clause 100 of the Heads of Agreement, Western Australia will also be required to ensure full and accessible information on their needs-based funding arrangement is publicly available, in line with </w:t>
      </w:r>
      <w:r w:rsidR="05021158" w:rsidRPr="30F1F3A7">
        <w:rPr>
          <w:rFonts w:ascii="Corbel" w:eastAsia="Times New Roman" w:hAnsi="Corbel" w:cs="Calibri"/>
          <w:color w:val="000000" w:themeColor="text1"/>
          <w:sz w:val="23"/>
          <w:szCs w:val="23"/>
          <w:lang w:eastAsia="en-AU"/>
        </w:rPr>
        <w:t>s</w:t>
      </w:r>
      <w:r w:rsidRPr="30F1F3A7">
        <w:rPr>
          <w:rFonts w:ascii="Corbel" w:eastAsia="Times New Roman" w:hAnsi="Corbel" w:cs="Calibri"/>
          <w:color w:val="000000" w:themeColor="text1"/>
          <w:sz w:val="23"/>
          <w:szCs w:val="23"/>
          <w:lang w:eastAsia="en-AU"/>
        </w:rPr>
        <w:t>ubsection 78(5) of the Act. </w:t>
      </w:r>
    </w:p>
    <w:p w14:paraId="58109CE8" w14:textId="78C67586" w:rsidR="00FD67ED" w:rsidRPr="0040706D" w:rsidRDefault="0040706D" w:rsidP="00FD67ED">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Funding Report</w:t>
      </w:r>
    </w:p>
    <w:p w14:paraId="43E0C18F" w14:textId="1F15F5F9" w:rsidR="00BC2CE4" w:rsidRPr="001776EA" w:rsidRDefault="00BC2CE4" w:rsidP="006A36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30F1F3A7">
        <w:rPr>
          <w:rFonts w:ascii="Corbel" w:eastAsia="Times New Roman" w:hAnsi="Corbel" w:cs="Calibri"/>
          <w:color w:val="000000" w:themeColor="text1"/>
          <w:sz w:val="23"/>
          <w:szCs w:val="23"/>
          <w:lang w:eastAsia="en-AU"/>
        </w:rPr>
        <w:t>The Commonwealth will provide Western Australia with a Funding Estimation Tool in January Year T+1 prior to Western Australia’s annual report with the final SRS data for Year T for the purpose of the Board</w:t>
      </w:r>
      <w:r w:rsidR="005B26AE" w:rsidRPr="30F1F3A7">
        <w:rPr>
          <w:rFonts w:ascii="Corbel" w:eastAsia="Times New Roman" w:hAnsi="Corbel" w:cs="Calibri"/>
          <w:color w:val="000000" w:themeColor="text1"/>
          <w:sz w:val="23"/>
          <w:szCs w:val="23"/>
          <w:lang w:eastAsia="en-AU"/>
        </w:rPr>
        <w:t>’s</w:t>
      </w:r>
      <w:r w:rsidRPr="30F1F3A7">
        <w:rPr>
          <w:rFonts w:ascii="Corbel" w:eastAsia="Times New Roman" w:hAnsi="Corbel" w:cs="Calibri"/>
          <w:color w:val="000000" w:themeColor="text1"/>
          <w:sz w:val="23"/>
          <w:szCs w:val="23"/>
          <w:lang w:eastAsia="en-AU"/>
        </w:rPr>
        <w:t xml:space="preserve"> review of Western Australia’s compliance with section 22A of the Act. </w:t>
      </w:r>
    </w:p>
    <w:p w14:paraId="206E6D7B" w14:textId="41EDA521" w:rsidR="00BC2CE4" w:rsidRPr="00BC2CE4" w:rsidRDefault="00BC2CE4" w:rsidP="00187E8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45A14AF7">
        <w:rPr>
          <w:rFonts w:ascii="Corbel" w:eastAsia="Times New Roman" w:hAnsi="Corbel" w:cs="Calibri"/>
          <w:color w:val="000000" w:themeColor="text1"/>
          <w:sz w:val="23"/>
          <w:szCs w:val="23"/>
          <w:lang w:eastAsia="en-AU"/>
        </w:rPr>
        <w:t xml:space="preserve">As outlined in </w:t>
      </w:r>
      <w:r w:rsidRPr="45A14AF7" w:rsidDel="00737137">
        <w:rPr>
          <w:rFonts w:ascii="Corbel" w:eastAsia="Times New Roman" w:hAnsi="Corbel" w:cs="Calibri"/>
          <w:color w:val="000000" w:themeColor="text1"/>
          <w:sz w:val="23"/>
          <w:szCs w:val="23"/>
          <w:lang w:eastAsia="en-AU"/>
        </w:rPr>
        <w:t xml:space="preserve">Part 5, </w:t>
      </w:r>
      <w:r w:rsidR="00B353E0" w:rsidRPr="45A14AF7">
        <w:rPr>
          <w:rFonts w:ascii="Corbel" w:eastAsia="Times New Roman" w:hAnsi="Corbel" w:cs="Calibri"/>
          <w:color w:val="000000" w:themeColor="text1"/>
          <w:sz w:val="23"/>
          <w:szCs w:val="23"/>
          <w:lang w:eastAsia="en-AU"/>
        </w:rPr>
        <w:t>sub-</w:t>
      </w:r>
      <w:r w:rsidRPr="45A14AF7">
        <w:rPr>
          <w:rFonts w:ascii="Corbel" w:eastAsia="Times New Roman" w:hAnsi="Corbel" w:cs="Calibri"/>
          <w:color w:val="000000" w:themeColor="text1"/>
          <w:sz w:val="23"/>
          <w:szCs w:val="23"/>
          <w:lang w:eastAsia="en-AU"/>
        </w:rPr>
        <w:t>clause 10</w:t>
      </w:r>
      <w:r w:rsidR="00531A7E" w:rsidRPr="45A14AF7">
        <w:rPr>
          <w:rFonts w:ascii="Corbel" w:eastAsia="Times New Roman" w:hAnsi="Corbel" w:cs="Calibri"/>
          <w:color w:val="000000" w:themeColor="text1"/>
          <w:sz w:val="23"/>
          <w:szCs w:val="23"/>
          <w:lang w:eastAsia="en-AU"/>
        </w:rPr>
        <w:t>1</w:t>
      </w:r>
      <w:r w:rsidR="00B353E0" w:rsidRPr="45A14AF7">
        <w:rPr>
          <w:rFonts w:ascii="Corbel" w:eastAsia="Times New Roman" w:hAnsi="Corbel" w:cs="Calibri"/>
          <w:color w:val="000000" w:themeColor="text1"/>
          <w:sz w:val="23"/>
          <w:szCs w:val="23"/>
          <w:lang w:eastAsia="en-AU"/>
        </w:rPr>
        <w:t>e</w:t>
      </w:r>
      <w:r w:rsidRPr="45A14AF7">
        <w:rPr>
          <w:rFonts w:ascii="Corbel" w:eastAsia="Times New Roman" w:hAnsi="Corbel" w:cs="Calibri"/>
          <w:color w:val="000000" w:themeColor="text1"/>
          <w:sz w:val="23"/>
          <w:szCs w:val="23"/>
          <w:lang w:eastAsia="en-AU"/>
        </w:rPr>
        <w:t xml:space="preserve"> of the Heads of Agreement, </w:t>
      </w:r>
      <w:r w:rsidR="00264C3C" w:rsidRPr="45A14AF7">
        <w:rPr>
          <w:rFonts w:ascii="Corbel" w:eastAsia="Times New Roman" w:hAnsi="Corbel" w:cs="Calibri"/>
          <w:color w:val="000000" w:themeColor="text1"/>
          <w:sz w:val="23"/>
          <w:szCs w:val="23"/>
          <w:lang w:eastAsia="en-AU"/>
        </w:rPr>
        <w:t xml:space="preserve">the </w:t>
      </w:r>
      <w:r w:rsidRPr="45A14AF7">
        <w:rPr>
          <w:rFonts w:ascii="Corbel" w:eastAsia="Times New Roman" w:hAnsi="Corbel" w:cs="Calibri"/>
          <w:color w:val="000000" w:themeColor="text1"/>
          <w:sz w:val="23"/>
          <w:szCs w:val="23"/>
          <w:lang w:eastAsia="en-AU"/>
        </w:rPr>
        <w:t>Western Australian Minister responsible for school education, or their delegate (i.e. the Director General (or equivalent) of the Department responsible for school education)</w:t>
      </w:r>
      <w:r w:rsidR="00DA4DF6" w:rsidRPr="45A14AF7">
        <w:rPr>
          <w:rFonts w:ascii="Corbel" w:eastAsia="Times New Roman" w:hAnsi="Corbel" w:cs="Calibri"/>
          <w:color w:val="000000" w:themeColor="text1"/>
          <w:sz w:val="23"/>
          <w:szCs w:val="23"/>
          <w:lang w:eastAsia="en-AU"/>
        </w:rPr>
        <w:t>,</w:t>
      </w:r>
      <w:r w:rsidRPr="45A14AF7">
        <w:rPr>
          <w:rFonts w:ascii="Corbel" w:eastAsia="Times New Roman" w:hAnsi="Corbel" w:cs="Calibri"/>
          <w:color w:val="000000" w:themeColor="text1"/>
          <w:sz w:val="23"/>
          <w:szCs w:val="23"/>
          <w:lang w:eastAsia="en-AU"/>
        </w:rPr>
        <w:t xml:space="preserve"> must provide an Annual Funding Report to the Commonwealth Education Minister, or their delegate</w:t>
      </w:r>
      <w:r w:rsidR="00DA4DF6" w:rsidRPr="45A14AF7">
        <w:rPr>
          <w:rFonts w:ascii="Corbel" w:eastAsia="Times New Roman" w:hAnsi="Corbel" w:cs="Calibri"/>
          <w:color w:val="000000" w:themeColor="text1"/>
          <w:sz w:val="23"/>
          <w:szCs w:val="23"/>
          <w:lang w:eastAsia="en-AU"/>
        </w:rPr>
        <w:t>,</w:t>
      </w:r>
      <w:r w:rsidRPr="45A14AF7">
        <w:rPr>
          <w:rFonts w:ascii="Corbel" w:eastAsia="Times New Roman" w:hAnsi="Corbel" w:cs="Calibri"/>
          <w:color w:val="000000" w:themeColor="text1"/>
          <w:sz w:val="23"/>
          <w:szCs w:val="23"/>
          <w:lang w:eastAsia="en-AU"/>
        </w:rPr>
        <w:t xml:space="preserve"> such as the Departmental Secretary, for each calendar year of the Bilateral Agreement. </w:t>
      </w:r>
    </w:p>
    <w:p w14:paraId="476ADC0D" w14:textId="77777777" w:rsidR="00BC2CE4" w:rsidRDefault="00BC2CE4" w:rsidP="006A36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C2CE4">
        <w:rPr>
          <w:rFonts w:ascii="Corbel" w:eastAsia="Times New Roman" w:hAnsi="Corbel" w:cs="Calibri"/>
          <w:color w:val="000000"/>
          <w:sz w:val="23"/>
          <w:szCs w:val="23"/>
          <w:lang w:eastAsia="en-AU"/>
        </w:rPr>
        <w:t xml:space="preserve">Western Australia must provide its Annual Funding Report for Year T to the Commonwealth no later than 30 November Year T+1 (i.e., 30 November of the following year). </w:t>
      </w:r>
    </w:p>
    <w:p w14:paraId="3A03FF0C" w14:textId="77777777" w:rsidR="001776EA" w:rsidRPr="001776EA" w:rsidRDefault="001776EA" w:rsidP="006A36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For the avoidance of doubt, the Annual Funding Report must set out the following:</w:t>
      </w:r>
    </w:p>
    <w:p w14:paraId="465C3352" w14:textId="5677680D" w:rsidR="001776EA" w:rsidRPr="001776EA" w:rsidRDefault="005C723B" w:rsidP="006A36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1776EA" w:rsidRPr="001776EA">
        <w:rPr>
          <w:rFonts w:ascii="Corbel" w:eastAsia="Times New Roman" w:hAnsi="Corbel" w:cs="Calibri"/>
          <w:color w:val="000000"/>
          <w:sz w:val="23"/>
          <w:szCs w:val="23"/>
          <w:lang w:eastAsia="en-AU"/>
        </w:rPr>
        <w:t>he total amount of funding allocated by Western Australia for government schools in Western Australia for Year T</w:t>
      </w:r>
      <w:r w:rsidR="00EF2098">
        <w:rPr>
          <w:rFonts w:ascii="Corbel" w:eastAsia="Times New Roman" w:hAnsi="Corbel" w:cs="Calibri"/>
          <w:color w:val="000000"/>
          <w:sz w:val="23"/>
          <w:szCs w:val="23"/>
          <w:lang w:eastAsia="en-AU"/>
        </w:rPr>
        <w:t xml:space="preserve"> as measured in line with clause </w:t>
      </w:r>
      <w:r w:rsidR="00D8218E">
        <w:rPr>
          <w:rFonts w:ascii="Corbel" w:eastAsia="Times New Roman" w:hAnsi="Corbel" w:cs="Calibri"/>
          <w:color w:val="000000"/>
          <w:sz w:val="23"/>
          <w:szCs w:val="23"/>
          <w:lang w:eastAsia="en-AU"/>
        </w:rPr>
        <w:t>52</w:t>
      </w:r>
      <w:r w:rsidR="007B662D">
        <w:rPr>
          <w:rFonts w:ascii="Corbel" w:eastAsia="Times New Roman" w:hAnsi="Corbel" w:cs="Calibri"/>
          <w:color w:val="000000"/>
          <w:sz w:val="23"/>
          <w:szCs w:val="23"/>
          <w:lang w:eastAsia="en-AU"/>
        </w:rPr>
        <w:t xml:space="preserve"> </w:t>
      </w:r>
      <w:r w:rsidR="00EF2098">
        <w:rPr>
          <w:rFonts w:ascii="Corbel" w:eastAsia="Times New Roman" w:hAnsi="Corbel" w:cs="Calibri"/>
          <w:color w:val="000000"/>
          <w:sz w:val="23"/>
          <w:szCs w:val="23"/>
          <w:lang w:eastAsia="en-AU"/>
        </w:rPr>
        <w:t>of this Bilateral Agreemen</w:t>
      </w:r>
      <w:r>
        <w:rPr>
          <w:rFonts w:ascii="Corbel" w:eastAsia="Times New Roman" w:hAnsi="Corbel" w:cs="Calibri"/>
          <w:color w:val="000000"/>
          <w:sz w:val="23"/>
          <w:szCs w:val="23"/>
          <w:lang w:eastAsia="en-AU"/>
        </w:rPr>
        <w:t>t</w:t>
      </w:r>
    </w:p>
    <w:p w14:paraId="35B7141C" w14:textId="128CB2C9" w:rsidR="004922F3" w:rsidRPr="000A0763" w:rsidRDefault="005C723B" w:rsidP="006A36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1776EA" w:rsidRPr="00413169">
        <w:rPr>
          <w:rFonts w:ascii="Corbel" w:eastAsia="Times New Roman" w:hAnsi="Corbel" w:cs="Calibri"/>
          <w:color w:val="000000"/>
          <w:sz w:val="23"/>
          <w:szCs w:val="23"/>
          <w:lang w:eastAsia="en-AU"/>
        </w:rPr>
        <w:t>he total amount of funding allocated by Western Australia for non-government schools in Western Australia for Year T</w:t>
      </w:r>
      <w:r w:rsidR="00EF2098" w:rsidRPr="00413169">
        <w:rPr>
          <w:rFonts w:ascii="Corbel" w:eastAsia="Times New Roman" w:hAnsi="Corbel" w:cs="Calibri"/>
          <w:color w:val="000000"/>
          <w:sz w:val="23"/>
          <w:szCs w:val="23"/>
          <w:lang w:eastAsia="en-AU"/>
        </w:rPr>
        <w:t xml:space="preserve"> as measured in line with clause </w:t>
      </w:r>
      <w:r w:rsidR="00D8218E">
        <w:rPr>
          <w:rFonts w:ascii="Corbel" w:eastAsia="Times New Roman" w:hAnsi="Corbel" w:cs="Calibri"/>
          <w:color w:val="000000"/>
          <w:sz w:val="23"/>
          <w:szCs w:val="23"/>
          <w:lang w:eastAsia="en-AU"/>
        </w:rPr>
        <w:t>52</w:t>
      </w:r>
      <w:r w:rsidR="00EF2098" w:rsidRPr="00413169">
        <w:rPr>
          <w:rFonts w:ascii="Corbel" w:eastAsia="Times New Roman" w:hAnsi="Corbel" w:cs="Calibri"/>
          <w:color w:val="000000"/>
          <w:sz w:val="23"/>
          <w:szCs w:val="23"/>
          <w:lang w:eastAsia="en-AU"/>
        </w:rPr>
        <w:t xml:space="preserve"> of this Bilateral Agreement</w:t>
      </w:r>
    </w:p>
    <w:p w14:paraId="0A10E4D9" w14:textId="4C42D77B" w:rsidR="001776EA" w:rsidRPr="00F332B4" w:rsidRDefault="005C723B" w:rsidP="006A36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1776EA" w:rsidRPr="00F332B4">
        <w:rPr>
          <w:rFonts w:ascii="Corbel" w:eastAsia="Times New Roman" w:hAnsi="Corbel" w:cs="Calibri"/>
          <w:color w:val="000000"/>
          <w:sz w:val="23"/>
          <w:szCs w:val="23"/>
          <w:lang w:eastAsia="en-AU"/>
        </w:rPr>
        <w:t xml:space="preserve">otal full time equivalent enrolments for Year T, relating to the amounts in </w:t>
      </w:r>
      <w:r w:rsidR="007326F1">
        <w:rPr>
          <w:rFonts w:ascii="Corbel" w:eastAsia="Times New Roman" w:hAnsi="Corbel" w:cs="Calibri"/>
          <w:color w:val="000000"/>
          <w:sz w:val="23"/>
          <w:szCs w:val="23"/>
          <w:lang w:eastAsia="en-AU"/>
        </w:rPr>
        <w:t xml:space="preserve">sub-clauses </w:t>
      </w:r>
      <w:r w:rsidR="00430E03">
        <w:rPr>
          <w:rFonts w:ascii="Corbel" w:eastAsia="Times New Roman" w:hAnsi="Corbel" w:cs="Calibri"/>
          <w:color w:val="000000"/>
          <w:sz w:val="23"/>
          <w:szCs w:val="23"/>
          <w:lang w:eastAsia="en-AU"/>
        </w:rPr>
        <w:t>91</w:t>
      </w:r>
      <w:r w:rsidR="001776EA" w:rsidRPr="00F332B4">
        <w:rPr>
          <w:rFonts w:ascii="Corbel" w:eastAsia="Times New Roman" w:hAnsi="Corbel" w:cs="Calibri"/>
          <w:color w:val="000000"/>
          <w:sz w:val="23"/>
          <w:szCs w:val="23"/>
          <w:lang w:eastAsia="en-AU"/>
        </w:rPr>
        <w:t xml:space="preserve">a and b </w:t>
      </w:r>
      <w:r w:rsidR="000A110F">
        <w:rPr>
          <w:rFonts w:ascii="Corbel" w:eastAsia="Times New Roman" w:hAnsi="Corbel" w:cs="Calibri"/>
          <w:color w:val="000000"/>
          <w:sz w:val="23"/>
          <w:szCs w:val="23"/>
          <w:lang w:eastAsia="en-AU"/>
        </w:rPr>
        <w:t>of this Bilateral Agreement</w:t>
      </w:r>
    </w:p>
    <w:p w14:paraId="45280663" w14:textId="3BF0E286" w:rsidR="001776EA" w:rsidRPr="001776EA" w:rsidRDefault="005C723B" w:rsidP="006A36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1776EA" w:rsidRPr="001776EA">
        <w:rPr>
          <w:rFonts w:ascii="Corbel" w:eastAsia="Times New Roman" w:hAnsi="Corbel" w:cs="Calibri"/>
          <w:color w:val="000000"/>
          <w:sz w:val="23"/>
          <w:szCs w:val="23"/>
          <w:lang w:eastAsia="en-AU"/>
        </w:rPr>
        <w:t xml:space="preserve">he amount for each funding type set out in clause </w:t>
      </w:r>
      <w:r w:rsidR="00D8218E">
        <w:rPr>
          <w:rFonts w:ascii="Corbel" w:eastAsia="Times New Roman" w:hAnsi="Corbel" w:cs="Calibri"/>
          <w:color w:val="000000"/>
          <w:sz w:val="23"/>
          <w:szCs w:val="23"/>
          <w:lang w:eastAsia="en-AU"/>
        </w:rPr>
        <w:t>52</w:t>
      </w:r>
      <w:r w:rsidR="001776EA" w:rsidRPr="001776EA">
        <w:rPr>
          <w:rFonts w:ascii="Corbel" w:eastAsia="Times New Roman" w:hAnsi="Corbel" w:cs="Calibri"/>
          <w:color w:val="000000"/>
          <w:sz w:val="23"/>
          <w:szCs w:val="23"/>
          <w:lang w:eastAsia="en-AU"/>
        </w:rPr>
        <w:t xml:space="preserve"> of this Bilateral Agreement</w:t>
      </w:r>
    </w:p>
    <w:p w14:paraId="2B89EE97" w14:textId="232F1376" w:rsidR="001776EA" w:rsidRPr="001776EA" w:rsidRDefault="005C723B" w:rsidP="006A36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1776EA" w:rsidRPr="001776EA">
        <w:rPr>
          <w:rFonts w:ascii="Corbel" w:eastAsia="Times New Roman" w:hAnsi="Corbel" w:cs="Calibri"/>
          <w:color w:val="000000"/>
          <w:sz w:val="23"/>
          <w:szCs w:val="23"/>
          <w:lang w:eastAsia="en-AU"/>
        </w:rPr>
        <w:t>he amount of funding consistent with the specified NRIPS methodology, at a sector level, not at an individual school level. </w:t>
      </w:r>
    </w:p>
    <w:p w14:paraId="6592DC89" w14:textId="77777777" w:rsidR="001776EA" w:rsidRPr="001776EA" w:rsidRDefault="001776EA" w:rsidP="006A362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For the avoidance of doubt, each amount included in the Annual Funding Report must have been: </w:t>
      </w:r>
    </w:p>
    <w:p w14:paraId="4E237120" w14:textId="201193CB" w:rsidR="001776EA" w:rsidRPr="001776EA" w:rsidRDefault="001776EA" w:rsidP="006A36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 xml:space="preserve">allocated by the Western Australia government for schools for Year T (including centralised funds allocated by the department for schools and funds allocated for schools that are not spent within Year T but are spent within </w:t>
      </w:r>
      <w:r w:rsidR="00857827">
        <w:rPr>
          <w:rFonts w:ascii="Corbel" w:eastAsia="Times New Roman" w:hAnsi="Corbel" w:cs="Calibri"/>
          <w:color w:val="000000"/>
          <w:sz w:val="23"/>
          <w:szCs w:val="23"/>
          <w:lang w:eastAsia="en-AU"/>
        </w:rPr>
        <w:t xml:space="preserve">the </w:t>
      </w:r>
      <w:r w:rsidRPr="001776EA">
        <w:rPr>
          <w:rFonts w:ascii="Corbel" w:eastAsia="Times New Roman" w:hAnsi="Corbel" w:cs="Calibri"/>
          <w:color w:val="000000"/>
          <w:sz w:val="23"/>
          <w:szCs w:val="23"/>
          <w:lang w:eastAsia="en-AU"/>
        </w:rPr>
        <w:t>remainder of the financial year or subsequent years by schools), or approved authorities, or</w:t>
      </w:r>
    </w:p>
    <w:p w14:paraId="40B7AE0B" w14:textId="77777777" w:rsidR="001776EA" w:rsidRPr="001776EA" w:rsidRDefault="001776EA" w:rsidP="006A362E">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1776EA">
        <w:rPr>
          <w:rFonts w:ascii="Corbel" w:eastAsia="Times New Roman" w:hAnsi="Corbel" w:cs="Calibri"/>
          <w:color w:val="000000"/>
          <w:sz w:val="23"/>
          <w:szCs w:val="23"/>
          <w:lang w:eastAsia="en-AU"/>
        </w:rPr>
        <w:t>allocated to schools by approved authorities for schools, and</w:t>
      </w:r>
    </w:p>
    <w:p w14:paraId="619CB888" w14:textId="2893BD25" w:rsidR="001776EA" w:rsidRPr="001776EA" w:rsidRDefault="001776EA"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2CABAE6C">
        <w:rPr>
          <w:rFonts w:ascii="Corbel" w:eastAsia="Times New Roman" w:hAnsi="Corbel" w:cs="Calibri"/>
          <w:color w:val="000000" w:themeColor="text1"/>
          <w:sz w:val="23"/>
          <w:szCs w:val="23"/>
          <w:lang w:eastAsia="en-AU"/>
        </w:rPr>
        <w:lastRenderedPageBreak/>
        <w:t xml:space="preserve">not counted towards another reporting year for the purposes of this </w:t>
      </w:r>
      <w:r w:rsidR="00CE66FA">
        <w:rPr>
          <w:rFonts w:ascii="Corbel" w:eastAsia="Times New Roman" w:hAnsi="Corbel" w:cs="Calibri"/>
          <w:color w:val="000000" w:themeColor="text1"/>
          <w:sz w:val="23"/>
          <w:szCs w:val="23"/>
          <w:lang w:eastAsia="en-AU"/>
        </w:rPr>
        <w:t xml:space="preserve">Bilateral </w:t>
      </w:r>
      <w:r w:rsidR="06395CA4" w:rsidRPr="2CABAE6C">
        <w:rPr>
          <w:rFonts w:ascii="Corbel" w:eastAsia="Times New Roman" w:hAnsi="Corbel" w:cs="Calibri"/>
          <w:color w:val="000000" w:themeColor="text1"/>
          <w:sz w:val="23"/>
          <w:szCs w:val="23"/>
          <w:lang w:eastAsia="en-AU"/>
        </w:rPr>
        <w:t>A</w:t>
      </w:r>
      <w:r w:rsidRPr="2CABAE6C">
        <w:rPr>
          <w:rFonts w:ascii="Corbel" w:eastAsia="Times New Roman" w:hAnsi="Corbel" w:cs="Calibri"/>
          <w:color w:val="000000" w:themeColor="text1"/>
          <w:sz w:val="23"/>
          <w:szCs w:val="23"/>
          <w:lang w:eastAsia="en-AU"/>
        </w:rPr>
        <w:t>greement, and</w:t>
      </w:r>
    </w:p>
    <w:p w14:paraId="54601FC2" w14:textId="7E305EF6" w:rsidR="001776EA" w:rsidRPr="001776EA" w:rsidRDefault="001776EA"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568083E8">
        <w:rPr>
          <w:rFonts w:ascii="Corbel" w:eastAsia="Times New Roman" w:hAnsi="Corbel" w:cs="Calibri"/>
          <w:color w:val="000000" w:themeColor="text1"/>
          <w:sz w:val="23"/>
          <w:szCs w:val="23"/>
          <w:lang w:eastAsia="en-AU"/>
        </w:rPr>
        <w:t>not counted towards another Commonwealth-State agreement, without the explicit consent of the Commonwealth, and</w:t>
      </w:r>
    </w:p>
    <w:p w14:paraId="5D3D349E" w14:textId="798E2F30" w:rsidR="00BC2CE4" w:rsidRPr="00BC2CE4" w:rsidRDefault="00264793"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1776EA" w:rsidRPr="001776EA">
        <w:rPr>
          <w:rFonts w:ascii="Corbel" w:eastAsia="Times New Roman" w:hAnsi="Corbel" w:cs="Calibri"/>
          <w:color w:val="000000"/>
          <w:sz w:val="23"/>
          <w:szCs w:val="23"/>
          <w:lang w:eastAsia="en-AU"/>
        </w:rPr>
        <w:t>his clause does not prevent Western Australia also including budgeted amounts in its report.</w:t>
      </w:r>
    </w:p>
    <w:p w14:paraId="33AF14FF" w14:textId="0F59D6AE" w:rsidR="002422F4" w:rsidRPr="002422F4" w:rsidRDefault="002422F4" w:rsidP="00755D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2F4FDD98">
        <w:rPr>
          <w:rFonts w:ascii="Corbel" w:eastAsia="Times New Roman" w:hAnsi="Corbel" w:cs="Calibri"/>
          <w:color w:val="000000" w:themeColor="text1"/>
          <w:sz w:val="23"/>
          <w:szCs w:val="23"/>
          <w:lang w:eastAsia="en-AU"/>
        </w:rPr>
        <w:t xml:space="preserve">Each amount included in </w:t>
      </w:r>
      <w:r w:rsidR="00497638">
        <w:rPr>
          <w:rFonts w:ascii="Corbel" w:eastAsia="Times New Roman" w:hAnsi="Corbel" w:cs="Calibri"/>
          <w:color w:val="000000" w:themeColor="text1"/>
          <w:sz w:val="23"/>
          <w:szCs w:val="23"/>
          <w:lang w:eastAsia="en-AU"/>
        </w:rPr>
        <w:t xml:space="preserve">the </w:t>
      </w:r>
      <w:r w:rsidRPr="2F4FDD98">
        <w:rPr>
          <w:rFonts w:ascii="Corbel" w:eastAsia="Times New Roman" w:hAnsi="Corbel" w:cs="Calibri"/>
          <w:color w:val="000000" w:themeColor="text1"/>
          <w:sz w:val="23"/>
          <w:szCs w:val="23"/>
          <w:lang w:eastAsia="en-AU"/>
        </w:rPr>
        <w:t xml:space="preserve">report for a sector must have </w:t>
      </w:r>
      <w:r w:rsidR="00264793" w:rsidRPr="2F4FDD98">
        <w:rPr>
          <w:rFonts w:ascii="Corbel" w:eastAsia="Times New Roman" w:hAnsi="Corbel" w:cs="Calibri"/>
          <w:color w:val="000000" w:themeColor="text1"/>
          <w:sz w:val="23"/>
          <w:szCs w:val="23"/>
          <w:lang w:eastAsia="en-AU"/>
        </w:rPr>
        <w:t>been</w:t>
      </w:r>
      <w:r w:rsidRPr="2F4FDD98">
        <w:rPr>
          <w:rFonts w:ascii="Corbel" w:eastAsia="Times New Roman" w:hAnsi="Corbel" w:cs="Calibri"/>
          <w:color w:val="000000" w:themeColor="text1"/>
          <w:sz w:val="23"/>
          <w:szCs w:val="23"/>
          <w:lang w:eastAsia="en-AU"/>
        </w:rPr>
        <w:t xml:space="preserve"> allocated or expended by that sector. Note: this means Western Australia cannot count funding allocated or expended against the allocation or expenditure of another sector.</w:t>
      </w:r>
    </w:p>
    <w:p w14:paraId="5EC55A3E" w14:textId="77777777" w:rsidR="002422F4" w:rsidRPr="002422F4" w:rsidRDefault="002422F4" w:rsidP="00755D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422F4">
        <w:rPr>
          <w:rFonts w:ascii="Corbel" w:eastAsia="Times New Roman" w:hAnsi="Corbel" w:cs="Calibri"/>
          <w:color w:val="000000"/>
          <w:sz w:val="23"/>
          <w:szCs w:val="23"/>
          <w:lang w:eastAsia="en-AU"/>
        </w:rPr>
        <w:t>Each amount included in the report must be net of any Australian Government funding.</w:t>
      </w:r>
    </w:p>
    <w:p w14:paraId="052674AE" w14:textId="77777777" w:rsidR="00D03D57" w:rsidRPr="00D03D57" w:rsidRDefault="00D03D57" w:rsidP="00755D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03D57">
        <w:rPr>
          <w:rFonts w:ascii="Corbel" w:eastAsia="Times New Roman" w:hAnsi="Corbel" w:cs="Calibri"/>
          <w:color w:val="000000"/>
          <w:sz w:val="23"/>
          <w:szCs w:val="23"/>
          <w:lang w:eastAsia="en-AU"/>
        </w:rPr>
        <w:t>The Annual Funding Report provides for an optional statement explaining: </w:t>
      </w:r>
    </w:p>
    <w:p w14:paraId="2F56EFDC" w14:textId="600A551B" w:rsidR="00D03D57" w:rsidRPr="00D03D57" w:rsidRDefault="007454AA"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D03D57">
        <w:rPr>
          <w:rFonts w:ascii="Corbel" w:eastAsia="Times New Roman" w:hAnsi="Corbel" w:cs="Calibri"/>
          <w:color w:val="000000"/>
          <w:sz w:val="23"/>
          <w:szCs w:val="23"/>
          <w:lang w:eastAsia="en-AU"/>
        </w:rPr>
        <w:t xml:space="preserve">ny </w:t>
      </w:r>
      <w:r w:rsidR="00D03D57" w:rsidRPr="00D03D57">
        <w:rPr>
          <w:rFonts w:ascii="Corbel" w:eastAsia="Times New Roman" w:hAnsi="Corbel" w:cs="Calibri"/>
          <w:color w:val="000000"/>
          <w:sz w:val="23"/>
          <w:szCs w:val="23"/>
          <w:lang w:eastAsia="en-AU"/>
        </w:rPr>
        <w:t>material variances (positive or negative) in the total amount of Western Australia’s funding contribution that is between Year T and Year T-1 for:</w:t>
      </w:r>
    </w:p>
    <w:p w14:paraId="353C8AB0" w14:textId="77777777" w:rsidR="00D03D57" w:rsidRPr="00D03D57" w:rsidRDefault="00D03D57" w:rsidP="00755D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D03D57">
        <w:rPr>
          <w:rFonts w:ascii="Corbel" w:eastAsia="Times New Roman" w:hAnsi="Corbel" w:cs="Calibri"/>
          <w:color w:val="000000"/>
          <w:sz w:val="23"/>
          <w:szCs w:val="23"/>
          <w:lang w:eastAsia="en-AU"/>
        </w:rPr>
        <w:t xml:space="preserve">government schools in Western Australia </w:t>
      </w:r>
    </w:p>
    <w:p w14:paraId="6EA14B84" w14:textId="076FD257" w:rsidR="00D03D57" w:rsidRPr="00D03D57" w:rsidRDefault="00D03D57" w:rsidP="00755D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D03D57">
        <w:rPr>
          <w:rFonts w:ascii="Corbel" w:eastAsia="Times New Roman" w:hAnsi="Corbel" w:cs="Calibri"/>
          <w:color w:val="000000"/>
          <w:sz w:val="23"/>
          <w:szCs w:val="23"/>
          <w:lang w:eastAsia="en-AU"/>
        </w:rPr>
        <w:t>non-government schools in Western Australia</w:t>
      </w:r>
    </w:p>
    <w:p w14:paraId="3CDAEF07" w14:textId="0E65C19B" w:rsidR="00D03D57" w:rsidRPr="00D03D57" w:rsidRDefault="007454AA"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D03D57">
        <w:rPr>
          <w:rFonts w:ascii="Corbel" w:eastAsia="Times New Roman" w:hAnsi="Corbel" w:cs="Calibri"/>
          <w:color w:val="000000"/>
          <w:sz w:val="23"/>
          <w:szCs w:val="23"/>
          <w:lang w:eastAsia="en-AU"/>
        </w:rPr>
        <w:t xml:space="preserve">ny </w:t>
      </w:r>
      <w:r w:rsidR="00D03D57" w:rsidRPr="00D03D57">
        <w:rPr>
          <w:rFonts w:ascii="Corbel" w:eastAsia="Times New Roman" w:hAnsi="Corbel" w:cs="Calibri"/>
          <w:color w:val="000000"/>
          <w:sz w:val="23"/>
          <w:szCs w:val="23"/>
          <w:lang w:eastAsia="en-AU"/>
        </w:rPr>
        <w:t>adjustments to Western Australia’s funding contribution (i.e. timing adjustments) outside of the specified NRIPS methodology. </w:t>
      </w:r>
    </w:p>
    <w:p w14:paraId="3610C4EC" w14:textId="372D9D71" w:rsidR="00D03D57" w:rsidRPr="00D03D57" w:rsidRDefault="00D03D57" w:rsidP="00755D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03D57">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w:t>
      </w:r>
      <w:r w:rsidR="00D8218E">
        <w:rPr>
          <w:rFonts w:ascii="Corbel" w:eastAsia="Times New Roman" w:hAnsi="Corbel" w:cs="Calibri"/>
          <w:color w:val="000000"/>
          <w:sz w:val="23"/>
          <w:szCs w:val="23"/>
          <w:lang w:eastAsia="en-AU"/>
        </w:rPr>
        <w:t>52</w:t>
      </w:r>
      <w:r w:rsidRPr="00D03D57">
        <w:rPr>
          <w:rFonts w:ascii="Corbel" w:eastAsia="Times New Roman" w:hAnsi="Corbel" w:cs="Calibri"/>
          <w:color w:val="000000"/>
          <w:sz w:val="23"/>
          <w:szCs w:val="23"/>
          <w:lang w:eastAsia="en-AU"/>
        </w:rPr>
        <w:t xml:space="preserve"> of this Bilateral Agreement by one of the following: </w:t>
      </w:r>
    </w:p>
    <w:p w14:paraId="3C5F625C" w14:textId="38601759" w:rsidR="00D03D57" w:rsidRPr="00D03D57" w:rsidRDefault="007454AA"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Pr="00D03D57">
        <w:rPr>
          <w:rFonts w:ascii="Corbel" w:eastAsia="Times New Roman" w:hAnsi="Corbel" w:cs="Calibri"/>
          <w:color w:val="000000"/>
          <w:sz w:val="23"/>
          <w:szCs w:val="23"/>
          <w:lang w:eastAsia="en-AU"/>
        </w:rPr>
        <w:t xml:space="preserve">he </w:t>
      </w:r>
      <w:r w:rsidR="00D03D57" w:rsidRPr="00D03D57">
        <w:rPr>
          <w:rFonts w:ascii="Corbel" w:eastAsia="Times New Roman" w:hAnsi="Corbel" w:cs="Calibri"/>
          <w:color w:val="000000"/>
          <w:sz w:val="23"/>
          <w:szCs w:val="23"/>
          <w:lang w:eastAsia="en-AU"/>
        </w:rPr>
        <w:t>Auditor-General of Western Australia</w:t>
      </w:r>
      <w:r>
        <w:rPr>
          <w:rFonts w:ascii="Corbel" w:eastAsia="Times New Roman" w:hAnsi="Corbel" w:cs="Calibri"/>
          <w:color w:val="000000"/>
          <w:sz w:val="23"/>
          <w:szCs w:val="23"/>
          <w:lang w:eastAsia="en-AU"/>
        </w:rPr>
        <w:t>.</w:t>
      </w:r>
    </w:p>
    <w:p w14:paraId="324D27FC" w14:textId="3354F1F8" w:rsidR="00D03D57" w:rsidRPr="00D03D57" w:rsidRDefault="007454AA"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D03D57">
        <w:rPr>
          <w:rFonts w:ascii="Corbel" w:eastAsia="Times New Roman" w:hAnsi="Corbel" w:cs="Calibri"/>
          <w:color w:val="000000"/>
          <w:sz w:val="23"/>
          <w:szCs w:val="23"/>
          <w:lang w:eastAsia="en-AU"/>
        </w:rPr>
        <w:t xml:space="preserve">n </w:t>
      </w:r>
      <w:r w:rsidR="00D03D57" w:rsidRPr="00D03D57">
        <w:rPr>
          <w:rFonts w:ascii="Corbel" w:eastAsia="Times New Roman" w:hAnsi="Corbel" w:cs="Calibri"/>
          <w:color w:val="000000"/>
          <w:sz w:val="23"/>
          <w:szCs w:val="23"/>
          <w:lang w:eastAsia="en-AU"/>
        </w:rPr>
        <w:t>independent qualified accountant</w:t>
      </w:r>
      <w:r>
        <w:rPr>
          <w:rFonts w:ascii="Corbel" w:eastAsia="Times New Roman" w:hAnsi="Corbel" w:cs="Calibri"/>
          <w:color w:val="000000"/>
          <w:sz w:val="23"/>
          <w:szCs w:val="23"/>
          <w:lang w:eastAsia="en-AU"/>
        </w:rPr>
        <w:t>.</w:t>
      </w:r>
      <w:r w:rsidR="00D03D57" w:rsidRPr="00D03D57">
        <w:rPr>
          <w:rFonts w:ascii="Corbel" w:eastAsia="Times New Roman" w:hAnsi="Corbel" w:cs="Calibri"/>
          <w:color w:val="000000"/>
          <w:sz w:val="23"/>
          <w:szCs w:val="23"/>
          <w:lang w:eastAsia="en-AU"/>
        </w:rPr>
        <w:t xml:space="preserve"> </w:t>
      </w:r>
    </w:p>
    <w:p w14:paraId="5503A9BD" w14:textId="39D3C4DC" w:rsidR="00D03D57" w:rsidRPr="00D03D57" w:rsidRDefault="007454AA"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Pr="00D03D57">
        <w:rPr>
          <w:rFonts w:ascii="Corbel" w:eastAsia="Times New Roman" w:hAnsi="Corbel" w:cs="Calibri"/>
          <w:color w:val="000000"/>
          <w:sz w:val="23"/>
          <w:szCs w:val="23"/>
          <w:lang w:eastAsia="en-AU"/>
        </w:rPr>
        <w:t xml:space="preserve">n </w:t>
      </w:r>
      <w:r w:rsidR="00D03D57" w:rsidRPr="00D03D57">
        <w:rPr>
          <w:rFonts w:ascii="Corbel" w:eastAsia="Times New Roman" w:hAnsi="Corbel" w:cs="Calibri"/>
          <w:color w:val="000000"/>
          <w:sz w:val="23"/>
          <w:szCs w:val="23"/>
          <w:lang w:eastAsia="en-AU"/>
        </w:rPr>
        <w:t>independent qualified accountant engaged by ACARA for NRIPS funding</w:t>
      </w:r>
      <w:r>
        <w:rPr>
          <w:rFonts w:ascii="Corbel" w:eastAsia="Times New Roman" w:hAnsi="Corbel" w:cs="Calibri"/>
          <w:color w:val="000000"/>
          <w:sz w:val="23"/>
          <w:szCs w:val="23"/>
          <w:lang w:eastAsia="en-AU"/>
        </w:rPr>
        <w:t>.</w:t>
      </w:r>
    </w:p>
    <w:p w14:paraId="0893A489" w14:textId="0C340F0E" w:rsidR="00D03D57" w:rsidRPr="00D03D57" w:rsidRDefault="007454AA" w:rsidP="00755D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D03D57" w:rsidRPr="00D03D57">
        <w:rPr>
          <w:rFonts w:ascii="Corbel" w:eastAsia="Times New Roman" w:hAnsi="Corbel" w:cs="Calibri"/>
          <w:color w:val="000000"/>
          <w:sz w:val="23"/>
          <w:szCs w:val="23"/>
          <w:lang w:eastAsia="en-AU"/>
        </w:rPr>
        <w:t>he Director General or equivalent of the education portfolio for Western Australia, but only up to 0.1 per cent of the SRS for Western Australia for all reported funding.</w:t>
      </w:r>
    </w:p>
    <w:p w14:paraId="13B50E50" w14:textId="664BEFBF" w:rsidR="00FB7430" w:rsidRPr="00FB7430" w:rsidRDefault="00FB7430" w:rsidP="00755D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t>The Annual Funding Report may also provide an explanation and supporting evidence for the Board</w:t>
      </w:r>
      <w:r w:rsidR="00815018">
        <w:rPr>
          <w:rFonts w:ascii="Corbel" w:eastAsia="Times New Roman" w:hAnsi="Corbel" w:cs="Calibri"/>
          <w:color w:val="000000"/>
          <w:sz w:val="23"/>
          <w:szCs w:val="23"/>
          <w:lang w:eastAsia="en-AU"/>
        </w:rPr>
        <w:t>’s</w:t>
      </w:r>
      <w:r w:rsidRPr="00FB7430">
        <w:rPr>
          <w:rFonts w:ascii="Corbel" w:eastAsia="Times New Roman" w:hAnsi="Corbel" w:cs="Calibri"/>
          <w:color w:val="000000"/>
          <w:sz w:val="23"/>
          <w:szCs w:val="23"/>
          <w:lang w:eastAsia="en-AU"/>
        </w:rPr>
        <w:t xml:space="preserve"> consideration of any shortfall between the total amount reported for Year T and the agreed funding contributions for Year T in clause </w:t>
      </w:r>
      <w:r w:rsidR="00CC0032">
        <w:rPr>
          <w:rFonts w:ascii="Corbel" w:eastAsia="Times New Roman" w:hAnsi="Corbel" w:cs="Calibri"/>
          <w:color w:val="000000"/>
          <w:sz w:val="23"/>
          <w:szCs w:val="23"/>
          <w:lang w:eastAsia="en-AU"/>
        </w:rPr>
        <w:t>4</w:t>
      </w:r>
      <w:r w:rsidR="009C458E">
        <w:rPr>
          <w:rFonts w:ascii="Corbel" w:eastAsia="Times New Roman" w:hAnsi="Corbel" w:cs="Calibri"/>
          <w:color w:val="000000"/>
          <w:sz w:val="23"/>
          <w:szCs w:val="23"/>
          <w:lang w:eastAsia="en-AU"/>
        </w:rPr>
        <w:t>2</w:t>
      </w:r>
      <w:r w:rsidRPr="00FB7430">
        <w:rPr>
          <w:rFonts w:ascii="Corbel" w:eastAsia="Times New Roman" w:hAnsi="Corbel" w:cs="Calibri"/>
          <w:color w:val="000000"/>
          <w:sz w:val="23"/>
          <w:szCs w:val="23"/>
          <w:lang w:eastAsia="en-AU"/>
        </w:rPr>
        <w:t xml:space="preserve"> of this Bilateral Agreement.</w:t>
      </w:r>
    </w:p>
    <w:p w14:paraId="23F2D154" w14:textId="77777777" w:rsidR="00FB7430" w:rsidRPr="00FB7430" w:rsidRDefault="00FB7430" w:rsidP="00755D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t>The Commonwealth will provide Western Australia’s Annual Funding Report to the Board for assessment of Western Australia’s compliance for Year T with section 22A of the Act, including any funding requirements specified in this Bilateral Agreement.</w:t>
      </w:r>
    </w:p>
    <w:p w14:paraId="35555B2F" w14:textId="77777777" w:rsidR="00FB7430" w:rsidRPr="00FB7430" w:rsidRDefault="00FB7430" w:rsidP="00755D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t>The Commonwealth may request additional information from Western Australia on behalf of the Board, to be provided within 21 days. If Western Australia does not provide information or advice in this timeframe, the Board will make an assessment based on the information and evidence available.</w:t>
      </w:r>
    </w:p>
    <w:p w14:paraId="2697E17C" w14:textId="77777777" w:rsidR="00FB7430" w:rsidRPr="00FB7430" w:rsidRDefault="00FB7430" w:rsidP="00755D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B7430">
        <w:rPr>
          <w:rFonts w:ascii="Corbel" w:eastAsia="Times New Roman" w:hAnsi="Corbel" w:cs="Calibri"/>
          <w:color w:val="000000"/>
          <w:sz w:val="23"/>
          <w:szCs w:val="23"/>
          <w:lang w:eastAsia="en-AU"/>
        </w:rPr>
        <w:lastRenderedPageBreak/>
        <w:t>Western Australia will have an opportunity to provide further information for the Board’s consideration following their receipt of the Board’s draft findings.</w:t>
      </w:r>
    </w:p>
    <w:p w14:paraId="6209FBA5" w14:textId="42CC5CB2" w:rsidR="00FB7430" w:rsidRPr="00FB7430" w:rsidRDefault="00FB7430" w:rsidP="00FB7430">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Implementation Report</w:t>
      </w:r>
    </w:p>
    <w:p w14:paraId="111CC397" w14:textId="09D01E4E" w:rsidR="00E65153" w:rsidRPr="00E65153" w:rsidRDefault="00E65153" w:rsidP="00F466C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0A0763">
        <w:rPr>
          <w:rFonts w:ascii="Corbel" w:eastAsia="Times New Roman" w:hAnsi="Corbel" w:cs="Calibri"/>
          <w:color w:val="000000"/>
          <w:sz w:val="23"/>
          <w:szCs w:val="23"/>
          <w:lang w:eastAsia="en-AU"/>
        </w:rPr>
        <w:t>As outlined in Part 5,</w:t>
      </w:r>
      <w:r w:rsidR="002D7DBD" w:rsidRPr="000A0763">
        <w:rPr>
          <w:rFonts w:ascii="Corbel" w:eastAsia="Times New Roman" w:hAnsi="Corbel" w:cs="Calibri"/>
          <w:color w:val="000000"/>
          <w:sz w:val="23"/>
          <w:szCs w:val="23"/>
          <w:lang w:eastAsia="en-AU"/>
        </w:rPr>
        <w:t xml:space="preserve"> </w:t>
      </w:r>
      <w:r w:rsidR="006D6EE0" w:rsidRPr="000A0763">
        <w:rPr>
          <w:rFonts w:ascii="Corbel" w:eastAsia="Times New Roman" w:hAnsi="Corbel" w:cs="Calibri"/>
          <w:color w:val="000000"/>
          <w:sz w:val="23"/>
          <w:szCs w:val="23"/>
          <w:lang w:eastAsia="en-AU"/>
        </w:rPr>
        <w:t>sub</w:t>
      </w:r>
      <w:r w:rsidR="00C017EC">
        <w:rPr>
          <w:rFonts w:ascii="Corbel" w:eastAsia="Times New Roman" w:hAnsi="Corbel" w:cs="Calibri"/>
          <w:color w:val="000000"/>
          <w:sz w:val="23"/>
          <w:szCs w:val="23"/>
          <w:lang w:eastAsia="en-AU"/>
        </w:rPr>
        <w:t>-</w:t>
      </w:r>
      <w:r w:rsidRPr="000A0763">
        <w:rPr>
          <w:rFonts w:ascii="Corbel" w:eastAsia="Times New Roman" w:hAnsi="Corbel" w:cs="Calibri"/>
          <w:color w:val="000000"/>
          <w:sz w:val="23"/>
          <w:szCs w:val="23"/>
          <w:lang w:eastAsia="en-AU"/>
        </w:rPr>
        <w:t>clause 10</w:t>
      </w:r>
      <w:r w:rsidR="00A24537" w:rsidRPr="000A0763">
        <w:rPr>
          <w:rFonts w:ascii="Corbel" w:eastAsia="Times New Roman" w:hAnsi="Corbel" w:cs="Calibri"/>
          <w:color w:val="000000"/>
          <w:sz w:val="23"/>
          <w:szCs w:val="23"/>
          <w:lang w:eastAsia="en-AU"/>
        </w:rPr>
        <w:t>1a</w:t>
      </w:r>
      <w:r w:rsidRPr="000A0763">
        <w:rPr>
          <w:rFonts w:ascii="Corbel" w:eastAsia="Times New Roman" w:hAnsi="Corbel" w:cs="Calibri"/>
          <w:color w:val="000000"/>
          <w:sz w:val="23"/>
          <w:szCs w:val="23"/>
          <w:lang w:eastAsia="en-AU"/>
        </w:rPr>
        <w:t xml:space="preserve"> of the Heads of Agreement, the Director General or equivalent of the education portfolio for Western Australian must provide an Annual Implementation Report to the Secretary of the Australian Government Department of Education for each calendar year of this Bilateral Agreement, for the purpose of assessing compliance with </w:t>
      </w:r>
      <w:r w:rsidR="0008768D">
        <w:rPr>
          <w:rFonts w:ascii="Corbel" w:eastAsia="Times New Roman" w:hAnsi="Corbel" w:cs="Calibri"/>
          <w:color w:val="000000"/>
          <w:sz w:val="23"/>
          <w:szCs w:val="23"/>
          <w:lang w:eastAsia="en-AU"/>
        </w:rPr>
        <w:t>paragraph</w:t>
      </w:r>
      <w:r w:rsidR="0008768D" w:rsidRPr="000A0763">
        <w:rPr>
          <w:rFonts w:ascii="Corbel" w:eastAsia="Times New Roman" w:hAnsi="Corbel" w:cs="Calibri"/>
          <w:color w:val="000000"/>
          <w:sz w:val="23"/>
          <w:szCs w:val="23"/>
          <w:lang w:eastAsia="en-AU"/>
        </w:rPr>
        <w:t xml:space="preserve"> </w:t>
      </w:r>
      <w:r w:rsidRPr="000A0763">
        <w:rPr>
          <w:rFonts w:ascii="Corbel" w:eastAsia="Times New Roman" w:hAnsi="Corbel" w:cs="Calibri"/>
          <w:color w:val="000000"/>
          <w:sz w:val="23"/>
          <w:szCs w:val="23"/>
          <w:lang w:eastAsia="en-AU"/>
        </w:rPr>
        <w:t>22(2)(c) of the Act.</w:t>
      </w:r>
    </w:p>
    <w:p w14:paraId="17883B98" w14:textId="77777777" w:rsidR="00E65153" w:rsidRPr="00E65153" w:rsidRDefault="00E65153" w:rsidP="00F466C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65153">
        <w:rPr>
          <w:rFonts w:ascii="Corbel" w:eastAsia="Times New Roman" w:hAnsi="Corbel" w:cs="Calibri"/>
          <w:color w:val="000000"/>
          <w:sz w:val="23"/>
          <w:szCs w:val="23"/>
          <w:lang w:eastAsia="en-AU"/>
        </w:rPr>
        <w:t>The template for the Annual Implementation Report is found at Attachment A of this Bilateral Agreement.</w:t>
      </w:r>
    </w:p>
    <w:p w14:paraId="5FBDE33E" w14:textId="6062F17C" w:rsidR="00D03D57" w:rsidRDefault="00E65153" w:rsidP="00F466C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65153">
        <w:rPr>
          <w:rFonts w:ascii="Corbel" w:eastAsia="Times New Roman" w:hAnsi="Corbel" w:cs="Calibri"/>
          <w:color w:val="000000"/>
          <w:sz w:val="23"/>
          <w:szCs w:val="23"/>
          <w:lang w:eastAsia="en-AU"/>
        </w:rPr>
        <w:t>The Annual Implementation Report for a calendar year is required by 30 November Year T+1 (i.e. 30 November of the following year), or a date as agreed by the Commonwealth and Western Australia.</w:t>
      </w:r>
    </w:p>
    <w:p w14:paraId="60DB5747" w14:textId="77777777" w:rsidR="006C362E" w:rsidRPr="006C362E" w:rsidRDefault="006C362E" w:rsidP="00F466C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C362E">
        <w:rPr>
          <w:rFonts w:ascii="Corbel" w:eastAsia="Times New Roman" w:hAnsi="Corbel" w:cs="Calibri"/>
          <w:color w:val="000000"/>
          <w:sz w:val="23"/>
          <w:szCs w:val="23"/>
          <w:lang w:eastAsia="en-AU"/>
        </w:rPr>
        <w:t>The Annual Implementation Report must include: </w:t>
      </w:r>
    </w:p>
    <w:p w14:paraId="59B018A1" w14:textId="1027429F" w:rsidR="006C362E" w:rsidRPr="006C362E" w:rsidRDefault="00FF1D2B" w:rsidP="00F466C1">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6C362E" w:rsidRPr="006C362E">
        <w:rPr>
          <w:rFonts w:ascii="Corbel" w:eastAsia="Times New Roman" w:hAnsi="Corbel" w:cs="Calibri"/>
          <w:color w:val="000000"/>
          <w:sz w:val="23"/>
          <w:szCs w:val="23"/>
          <w:lang w:eastAsia="en-AU"/>
        </w:rPr>
        <w:t>rogress towards agreed reform activity</w:t>
      </w:r>
      <w:r w:rsidR="0085340F">
        <w:rPr>
          <w:rFonts w:ascii="Corbel" w:eastAsia="Times New Roman" w:hAnsi="Corbel" w:cs="Calibri"/>
          <w:color w:val="000000"/>
          <w:sz w:val="23"/>
          <w:szCs w:val="23"/>
          <w:lang w:eastAsia="en-AU"/>
        </w:rPr>
        <w:t>,</w:t>
      </w:r>
      <w:r w:rsidR="006C362E" w:rsidRPr="006C362E">
        <w:rPr>
          <w:rFonts w:ascii="Corbel" w:eastAsia="Times New Roman" w:hAnsi="Corbel" w:cs="Calibri"/>
          <w:color w:val="000000"/>
          <w:sz w:val="23"/>
          <w:szCs w:val="23"/>
          <w:lang w:eastAsia="en-AU"/>
        </w:rPr>
        <w:t xml:space="preserve"> as outlined in Table </w:t>
      </w:r>
      <w:r w:rsidR="00B946CF">
        <w:rPr>
          <w:rFonts w:ascii="Corbel" w:eastAsia="Times New Roman" w:hAnsi="Corbel" w:cs="Calibri"/>
          <w:color w:val="000000"/>
          <w:sz w:val="23"/>
          <w:szCs w:val="23"/>
          <w:lang w:eastAsia="en-AU"/>
        </w:rPr>
        <w:t>4</w:t>
      </w:r>
      <w:r w:rsidR="006C362E" w:rsidRPr="006C362E">
        <w:rPr>
          <w:rFonts w:ascii="Corbel" w:eastAsia="Times New Roman" w:hAnsi="Corbel" w:cs="Calibri"/>
          <w:color w:val="000000"/>
          <w:sz w:val="23"/>
          <w:szCs w:val="23"/>
          <w:lang w:eastAsia="en-AU"/>
        </w:rPr>
        <w:t xml:space="preserve"> of this Bilateral Agreement for the National Reform Directions</w:t>
      </w:r>
    </w:p>
    <w:p w14:paraId="53ADD086" w14:textId="79E23999" w:rsidR="006C362E" w:rsidRPr="006C362E" w:rsidRDefault="00FF1D2B" w:rsidP="00F466C1">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h</w:t>
      </w:r>
      <w:r w:rsidR="006C362E" w:rsidRPr="000A0763">
        <w:rPr>
          <w:rFonts w:ascii="Corbel" w:eastAsia="Times New Roman" w:hAnsi="Corbel" w:cs="Calibri"/>
          <w:color w:val="000000"/>
          <w:sz w:val="23"/>
          <w:szCs w:val="23"/>
          <w:lang w:eastAsia="en-AU"/>
        </w:rPr>
        <w:t>ow much additional funding from the Commonwealth was directed to implement or augment the National Reform Directions</w:t>
      </w:r>
    </w:p>
    <w:p w14:paraId="4E257E12" w14:textId="11022D52" w:rsidR="006C362E" w:rsidRPr="006C362E" w:rsidRDefault="00FF1D2B" w:rsidP="00F466C1">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6C362E" w:rsidRPr="006C362E">
        <w:rPr>
          <w:rFonts w:ascii="Corbel" w:eastAsia="Times New Roman" w:hAnsi="Corbel" w:cs="Calibri"/>
          <w:color w:val="000000"/>
          <w:sz w:val="23"/>
          <w:szCs w:val="23"/>
          <w:lang w:eastAsia="en-AU"/>
        </w:rPr>
        <w:t>nformation on how the implementation of each of the National Reform Directions has been targeted to priority equity cohorts (as defined in the Heads of Agreement) and, where relevant, to schools which need additional support</w:t>
      </w:r>
    </w:p>
    <w:p w14:paraId="484198F5" w14:textId="4DF45BAF" w:rsidR="006C362E" w:rsidRPr="006C362E" w:rsidRDefault="00FF1D2B" w:rsidP="00F466C1">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6C362E" w:rsidRPr="006C362E">
        <w:rPr>
          <w:rFonts w:ascii="Corbel" w:eastAsia="Times New Roman" w:hAnsi="Corbel" w:cs="Calibri"/>
          <w:color w:val="000000"/>
          <w:sz w:val="23"/>
          <w:szCs w:val="23"/>
          <w:lang w:eastAsia="en-AU"/>
        </w:rPr>
        <w:t xml:space="preserve">rogress towards </w:t>
      </w:r>
      <w:r w:rsidR="00B1268E">
        <w:rPr>
          <w:rFonts w:ascii="Corbel" w:eastAsia="Times New Roman" w:hAnsi="Corbel" w:cs="Calibri"/>
          <w:color w:val="000000"/>
          <w:sz w:val="23"/>
          <w:szCs w:val="23"/>
          <w:lang w:eastAsia="en-AU"/>
        </w:rPr>
        <w:t>I</w:t>
      </w:r>
      <w:r w:rsidR="006C362E" w:rsidRPr="006C362E">
        <w:rPr>
          <w:rFonts w:ascii="Corbel" w:eastAsia="Times New Roman" w:hAnsi="Corbel" w:cs="Calibri"/>
          <w:color w:val="000000"/>
          <w:sz w:val="23"/>
          <w:szCs w:val="23"/>
          <w:lang w:eastAsia="en-AU"/>
        </w:rPr>
        <w:t xml:space="preserve">mprovement </w:t>
      </w:r>
      <w:r w:rsidR="00B1268E">
        <w:rPr>
          <w:rFonts w:ascii="Corbel" w:eastAsia="Times New Roman" w:hAnsi="Corbel" w:cs="Calibri"/>
          <w:color w:val="000000"/>
          <w:sz w:val="23"/>
          <w:szCs w:val="23"/>
          <w:lang w:eastAsia="en-AU"/>
        </w:rPr>
        <w:t>M</w:t>
      </w:r>
      <w:r w:rsidR="006C362E" w:rsidRPr="006C362E">
        <w:rPr>
          <w:rFonts w:ascii="Corbel" w:eastAsia="Times New Roman" w:hAnsi="Corbel" w:cs="Calibri"/>
          <w:color w:val="000000"/>
          <w:sz w:val="23"/>
          <w:szCs w:val="23"/>
          <w:lang w:eastAsia="en-AU"/>
        </w:rPr>
        <w:t>easures, only where not currently reported to the Commonwealth. </w:t>
      </w:r>
    </w:p>
    <w:p w14:paraId="7E96412F" w14:textId="44C97E16" w:rsidR="00FC2D96" w:rsidRDefault="006C362E" w:rsidP="00F466C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C362E">
        <w:rPr>
          <w:rFonts w:ascii="Corbel" w:eastAsia="Times New Roman" w:hAnsi="Corbel" w:cs="Calibri"/>
          <w:color w:val="000000"/>
          <w:sz w:val="23"/>
          <w:szCs w:val="23"/>
          <w:lang w:eastAsia="en-AU"/>
        </w:rPr>
        <w:t xml:space="preserve">For the avoidance of doubt, Western Australia’s Annual Implementation Report should focus on government school implementation and </w:t>
      </w:r>
      <w:r w:rsidR="008119AC">
        <w:rPr>
          <w:rFonts w:ascii="Corbel" w:eastAsia="Times New Roman" w:hAnsi="Corbel" w:cs="Calibri"/>
          <w:color w:val="000000"/>
          <w:sz w:val="23"/>
          <w:szCs w:val="23"/>
          <w:lang w:eastAsia="en-AU"/>
        </w:rPr>
        <w:t>I</w:t>
      </w:r>
      <w:r w:rsidRPr="006C362E">
        <w:rPr>
          <w:rFonts w:ascii="Corbel" w:eastAsia="Times New Roman" w:hAnsi="Corbel" w:cs="Calibri"/>
          <w:color w:val="000000"/>
          <w:sz w:val="23"/>
          <w:szCs w:val="23"/>
          <w:lang w:eastAsia="en-AU"/>
        </w:rPr>
        <w:t xml:space="preserve">mprovement </w:t>
      </w:r>
      <w:r w:rsidR="008119AC">
        <w:rPr>
          <w:rFonts w:ascii="Corbel" w:eastAsia="Times New Roman" w:hAnsi="Corbel" w:cs="Calibri"/>
          <w:color w:val="000000"/>
          <w:sz w:val="23"/>
          <w:szCs w:val="23"/>
          <w:lang w:eastAsia="en-AU"/>
        </w:rPr>
        <w:t>M</w:t>
      </w:r>
      <w:r w:rsidRPr="006C362E">
        <w:rPr>
          <w:rFonts w:ascii="Corbel" w:eastAsia="Times New Roman" w:hAnsi="Corbel" w:cs="Calibri"/>
          <w:color w:val="000000"/>
          <w:sz w:val="23"/>
          <w:szCs w:val="23"/>
          <w:lang w:eastAsia="en-AU"/>
        </w:rPr>
        <w:t>easures, noting that</w:t>
      </w:r>
      <w:r w:rsidR="00F3609E">
        <w:rPr>
          <w:rFonts w:ascii="Corbel" w:eastAsia="Times New Roman" w:hAnsi="Corbel" w:cs="Calibri"/>
          <w:color w:val="000000"/>
          <w:sz w:val="23"/>
          <w:szCs w:val="23"/>
          <w:lang w:eastAsia="en-AU"/>
        </w:rPr>
        <w:t>,</w:t>
      </w:r>
      <w:r w:rsidRPr="006C362E">
        <w:rPr>
          <w:rFonts w:ascii="Corbel" w:eastAsia="Times New Roman" w:hAnsi="Corbel" w:cs="Calibri"/>
          <w:color w:val="000000"/>
          <w:sz w:val="23"/>
          <w:szCs w:val="23"/>
          <w:lang w:eastAsia="en-AU"/>
        </w:rPr>
        <w:t xml:space="preserve"> as per clause 104 in the Heads of Agreement, non-government representative bodies will be required to provide an Annual Implementation Report for Year T to the Commonwealth for each calendar year by 30 November Year T + 1.</w:t>
      </w:r>
    </w:p>
    <w:p w14:paraId="15E81C42" w14:textId="214397E5" w:rsidR="007F726F" w:rsidRDefault="00711476" w:rsidP="00F466C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Unless explicitly stated otherwise, Western Australia’s reporting requirements will leverage existing reporting processes and data sources, as far </w:t>
      </w:r>
      <w:r w:rsidR="00F67B9B">
        <w:rPr>
          <w:rFonts w:ascii="Corbel" w:eastAsia="Times New Roman" w:hAnsi="Corbel" w:cs="Calibri"/>
          <w:color w:val="000000"/>
          <w:sz w:val="23"/>
          <w:szCs w:val="23"/>
          <w:lang w:eastAsia="en-AU"/>
        </w:rPr>
        <w:t xml:space="preserve">as practicable, and will not impose any additional burdens on schools. Requests to provide data and information to support public reporting will provide reasonable timeframes </w:t>
      </w:r>
      <w:r w:rsidR="00270846">
        <w:rPr>
          <w:rFonts w:ascii="Corbel" w:eastAsia="Times New Roman" w:hAnsi="Corbel" w:cs="Calibri"/>
          <w:color w:val="000000"/>
          <w:sz w:val="23"/>
          <w:szCs w:val="23"/>
          <w:lang w:eastAsia="en-AU"/>
        </w:rPr>
        <w:t xml:space="preserve">to respond and ensure accuracy and integrity of data provided. </w:t>
      </w:r>
    </w:p>
    <w:p w14:paraId="1FD48397" w14:textId="641EAAA2" w:rsidR="00101260" w:rsidRPr="0043438C" w:rsidRDefault="00101260" w:rsidP="00101260">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43438C">
        <w:rPr>
          <w:rFonts w:ascii="Corbel" w:eastAsia="Times New Roman" w:hAnsi="Corbel" w:cs="Consolas"/>
          <w:b/>
          <w:caps/>
          <w:color w:val="316F72"/>
          <w:kern w:val="32"/>
          <w:sz w:val="32"/>
          <w:szCs w:val="32"/>
          <w:lang w:eastAsia="en-AU"/>
        </w:rPr>
        <w:lastRenderedPageBreak/>
        <w:t>S</w:t>
      </w:r>
      <w:r w:rsidR="00A95546">
        <w:rPr>
          <w:rFonts w:ascii="Corbel" w:eastAsia="Times New Roman" w:hAnsi="Corbel" w:cs="Consolas"/>
          <w:b/>
          <w:caps/>
          <w:color w:val="316F72"/>
          <w:kern w:val="32"/>
          <w:sz w:val="32"/>
          <w:szCs w:val="32"/>
          <w:lang w:eastAsia="en-AU"/>
        </w:rPr>
        <w:t>ignatures</w:t>
      </w:r>
      <w:r w:rsidRPr="0043438C">
        <w:rPr>
          <w:rFonts w:ascii="Corbel" w:eastAsia="Times New Roman" w:hAnsi="Corbel" w:cs="Consolas"/>
          <w:b/>
          <w:caps/>
          <w:color w:val="316F72"/>
          <w:kern w:val="32"/>
          <w:sz w:val="32"/>
          <w:szCs w:val="32"/>
          <w:lang w:eastAsia="en-AU"/>
        </w:rPr>
        <w:t xml:space="preserve"> </w:t>
      </w:r>
    </w:p>
    <w:tbl>
      <w:tblPr>
        <w:tblW w:w="9781" w:type="dxa"/>
        <w:jc w:val="center"/>
        <w:tblLayout w:type="fixed"/>
        <w:tblLook w:val="01E0" w:firstRow="1" w:lastRow="1" w:firstColumn="1" w:lastColumn="1" w:noHBand="0" w:noVBand="0"/>
      </w:tblPr>
      <w:tblGrid>
        <w:gridCol w:w="4395"/>
        <w:gridCol w:w="567"/>
        <w:gridCol w:w="4819"/>
      </w:tblGrid>
      <w:tr w:rsidR="00101260" w14:paraId="01C6E6E0" w14:textId="77777777" w:rsidTr="00797F6F">
        <w:trPr>
          <w:cantSplit/>
          <w:jc w:val="center"/>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8FC44" w14:textId="48661006" w:rsidR="00101260" w:rsidRDefault="00101260">
            <w:pPr>
              <w:keepNext/>
              <w:keepLines/>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the Commonwealth of Australia by</w:t>
            </w:r>
          </w:p>
          <w:p w14:paraId="5B0709E4" w14:textId="5FB8AE00" w:rsidR="00101260" w:rsidRDefault="00101260">
            <w:pPr>
              <w:keepNext/>
              <w:keepLines/>
              <w:spacing w:after="240" w:line="260" w:lineRule="exact"/>
              <w:ind w:left="605" w:hanging="567"/>
              <w:rPr>
                <w:rFonts w:ascii="Corbel" w:eastAsia="Times New Roman" w:hAnsi="Corbel" w:cs="Corbel"/>
                <w:b/>
                <w:sz w:val="23"/>
                <w:szCs w:val="23"/>
                <w:lang w:eastAsia="en-AU"/>
              </w:rPr>
            </w:pPr>
          </w:p>
          <w:p w14:paraId="7A44EDCB" w14:textId="77777777" w:rsidR="00D24551" w:rsidRDefault="00D24551">
            <w:pPr>
              <w:keepNext/>
              <w:keepLines/>
              <w:spacing w:after="240" w:line="260" w:lineRule="exact"/>
              <w:ind w:left="605" w:hanging="567"/>
              <w:rPr>
                <w:rFonts w:ascii="Corbel" w:eastAsia="Times New Roman" w:hAnsi="Corbel" w:cs="Corbel"/>
                <w:b/>
                <w:sz w:val="23"/>
                <w:szCs w:val="23"/>
                <w:lang w:eastAsia="en-AU"/>
              </w:rPr>
            </w:pPr>
          </w:p>
          <w:p w14:paraId="0ECB3DC1" w14:textId="0237D4A3" w:rsidR="00383091" w:rsidRPr="00383091" w:rsidRDefault="00383091" w:rsidP="00383091">
            <w:pPr>
              <w:rPr>
                <w:rFonts w:ascii="Corbel" w:eastAsia="Times New Roman" w:hAnsi="Corbel" w:cs="Corbel"/>
                <w:sz w:val="23"/>
                <w:szCs w:val="23"/>
                <w:lang w:eastAsia="en-AU"/>
              </w:rPr>
            </w:pPr>
          </w:p>
          <w:p w14:paraId="534A1C98" w14:textId="32E5316E" w:rsidR="00383091" w:rsidRPr="00383091" w:rsidRDefault="00383091" w:rsidP="00383091">
            <w:pPr>
              <w:rPr>
                <w:rFonts w:ascii="Corbel" w:eastAsia="Times New Roman" w:hAnsi="Corbel" w:cs="Corbel"/>
                <w:sz w:val="23"/>
                <w:szCs w:val="23"/>
                <w:lang w:eastAsia="en-AU"/>
              </w:rPr>
            </w:pPr>
            <w:r w:rsidRPr="00383091">
              <w:rPr>
                <w:rFonts w:ascii="Corbel" w:eastAsia="Times New Roman" w:hAnsi="Corbel" w:cs="Corbel"/>
                <w:b/>
                <w:sz w:val="23"/>
                <w:szCs w:val="23"/>
                <w:lang w:eastAsia="en-AU"/>
              </w:rPr>
              <w:drawing>
                <wp:anchor distT="0" distB="0" distL="114300" distR="114300" simplePos="0" relativeHeight="251658240" behindDoc="0" locked="0" layoutInCell="1" allowOverlap="1" wp14:anchorId="21CFD26B" wp14:editId="2E1315DB">
                  <wp:simplePos x="0" y="0"/>
                  <wp:positionH relativeFrom="column">
                    <wp:posOffset>-64135</wp:posOffset>
                  </wp:positionH>
                  <wp:positionV relativeFrom="paragraph">
                    <wp:posOffset>234315</wp:posOffset>
                  </wp:positionV>
                  <wp:extent cx="2514600" cy="3116580"/>
                  <wp:effectExtent l="0" t="0" r="0" b="7620"/>
                  <wp:wrapSquare wrapText="bothSides"/>
                  <wp:docPr id="176513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6521" name=""/>
                          <pic:cNvPicPr/>
                        </pic:nvPicPr>
                        <pic:blipFill>
                          <a:blip r:embed="rId9">
                            <a:extLst>
                              <a:ext uri="{28A0092B-C50C-407E-A947-70E740481C1C}">
                                <a14:useLocalDpi xmlns:a14="http://schemas.microsoft.com/office/drawing/2010/main" val="0"/>
                              </a:ext>
                            </a:extLst>
                          </a:blip>
                          <a:stretch>
                            <a:fillRect/>
                          </a:stretch>
                        </pic:blipFill>
                        <pic:spPr>
                          <a:xfrm>
                            <a:off x="0" y="0"/>
                            <a:ext cx="2514600" cy="3116580"/>
                          </a:xfrm>
                          <a:prstGeom prst="rect">
                            <a:avLst/>
                          </a:prstGeom>
                        </pic:spPr>
                      </pic:pic>
                    </a:graphicData>
                  </a:graphic>
                  <wp14:sizeRelH relativeFrom="margin">
                    <wp14:pctWidth>0</wp14:pctWidth>
                  </wp14:sizeRelH>
                  <wp14:sizeRelV relativeFrom="margin">
                    <wp14:pctHeight>0</wp14:pctHeight>
                  </wp14:sizeRelV>
                </wp:anchor>
              </w:drawing>
            </w:r>
          </w:p>
          <w:p w14:paraId="44D31B4E" w14:textId="77777777" w:rsidR="00383091" w:rsidRPr="00383091" w:rsidRDefault="00383091" w:rsidP="00383091">
            <w:pPr>
              <w:rPr>
                <w:rFonts w:ascii="Corbel" w:eastAsia="Times New Roman" w:hAnsi="Corbel" w:cs="Corbel"/>
                <w:sz w:val="23"/>
                <w:szCs w:val="23"/>
                <w:lang w:eastAsia="en-AU"/>
              </w:rPr>
            </w:pPr>
          </w:p>
          <w:p w14:paraId="57829052" w14:textId="1E1FCB2E" w:rsidR="00383091" w:rsidRPr="00383091" w:rsidRDefault="00383091" w:rsidP="00383091">
            <w:pPr>
              <w:rPr>
                <w:rFonts w:ascii="Corbel" w:eastAsia="Times New Roman" w:hAnsi="Corbel" w:cs="Corbel"/>
                <w:sz w:val="23"/>
                <w:szCs w:val="23"/>
                <w:lang w:eastAsia="en-AU"/>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46E78EE7" w14:textId="77777777" w:rsidR="00101260" w:rsidRDefault="00101260">
            <w:pPr>
              <w:keepNext/>
              <w:keepLines/>
              <w:spacing w:after="240" w:line="260" w:lineRule="exact"/>
              <w:rPr>
                <w:rFonts w:ascii="Corbel" w:eastAsia="Times New Roman" w:hAnsi="Corbel" w:cs="Corbel"/>
                <w:sz w:val="23"/>
                <w:szCs w:val="23"/>
                <w:lang w:eastAsia="en-AU"/>
              </w:rPr>
            </w:pP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20A16" w14:textId="03F3959E" w:rsidR="00101260" w:rsidRDefault="00101260">
            <w:pPr>
              <w:keepNext/>
              <w:keepLines/>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w:t>
            </w:r>
            <w:r w:rsidRPr="001D5B6C">
              <w:rPr>
                <w:rFonts w:ascii="Corbel" w:eastAsia="Times New Roman" w:hAnsi="Corbel" w:cs="Book Antiqua"/>
                <w:i/>
                <w:iCs/>
                <w:lang w:eastAsia="en-AU"/>
              </w:rPr>
              <w:t>behalf o</w:t>
            </w:r>
            <w:r>
              <w:rPr>
                <w:rFonts w:ascii="Corbel" w:eastAsia="Times New Roman" w:hAnsi="Corbel" w:cs="Book Antiqua"/>
                <w:i/>
                <w:iCs/>
                <w:lang w:eastAsia="en-AU"/>
              </w:rPr>
              <w:t>f</w:t>
            </w:r>
            <w:r w:rsidRPr="001D5B6C">
              <w:rPr>
                <w:rFonts w:ascii="Corbel" w:eastAsia="Times New Roman" w:hAnsi="Corbel" w:cs="Book Antiqua"/>
                <w:i/>
                <w:iCs/>
                <w:lang w:eastAsia="en-AU"/>
              </w:rPr>
              <w:t xml:space="preserve"> </w:t>
            </w:r>
            <w:r w:rsidRPr="001D5B6C">
              <w:rPr>
                <w:rFonts w:ascii="Corbel" w:eastAsia="Times New Roman" w:hAnsi="Corbel" w:cs="Book Antiqua"/>
                <w:i/>
                <w:iCs/>
                <w:lang w:eastAsia="en-AU"/>
              </w:rPr>
              <w:br/>
            </w:r>
            <w:r w:rsidRPr="001D5B6C">
              <w:rPr>
                <w:rFonts w:ascii="Corbel" w:hAnsi="Corbel"/>
                <w:i/>
                <w:iCs/>
              </w:rPr>
              <w:t>Western Australia</w:t>
            </w:r>
            <w:r>
              <w:rPr>
                <w:rFonts w:ascii="Corbel" w:eastAsia="Times New Roman" w:hAnsi="Corbel" w:cs="Book Antiqua"/>
                <w:i/>
                <w:iCs/>
                <w:lang w:eastAsia="en-AU"/>
              </w:rPr>
              <w:t xml:space="preserve"> by</w:t>
            </w:r>
          </w:p>
          <w:p w14:paraId="1829C37D" w14:textId="2AE3F696" w:rsidR="00101260" w:rsidRDefault="00101260">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53D4F8E" w14:textId="345EACD1" w:rsidR="00101260" w:rsidRDefault="00101260">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6C21B674" w14:textId="7E63159C" w:rsidR="00101260" w:rsidRDefault="007B5CD4">
            <w:pPr>
              <w:keepNext/>
              <w:keepLines/>
              <w:tabs>
                <w:tab w:val="left" w:leader="underscore" w:pos="3686"/>
              </w:tabs>
              <w:spacing w:before="360" w:after="60" w:line="260" w:lineRule="exact"/>
              <w:rPr>
                <w:rFonts w:ascii="Corbel" w:eastAsia="Times New Roman" w:hAnsi="Corbel" w:cs="Book Antiqua"/>
                <w:sz w:val="23"/>
                <w:szCs w:val="23"/>
                <w:lang w:eastAsia="en-AU"/>
              </w:rPr>
            </w:pPr>
            <w:r w:rsidRPr="006D04A3">
              <w:rPr>
                <w:rFonts w:ascii="Corbel" w:eastAsia="Times New Roman" w:hAnsi="Corbel" w:cs="Corbel"/>
                <w:sz w:val="23"/>
                <w:szCs w:val="23"/>
                <w:lang w:eastAsia="en-AU"/>
              </w:rPr>
              <w:drawing>
                <wp:anchor distT="0" distB="0" distL="114300" distR="114300" simplePos="0" relativeHeight="251659264" behindDoc="0" locked="0" layoutInCell="1" allowOverlap="1" wp14:anchorId="539555D5" wp14:editId="75835B75">
                  <wp:simplePos x="0" y="0"/>
                  <wp:positionH relativeFrom="column">
                    <wp:posOffset>-65141</wp:posOffset>
                  </wp:positionH>
                  <wp:positionV relativeFrom="paragraph">
                    <wp:posOffset>716328</wp:posOffset>
                  </wp:positionV>
                  <wp:extent cx="2813050" cy="2715260"/>
                  <wp:effectExtent l="0" t="0" r="6350" b="8890"/>
                  <wp:wrapSquare wrapText="bothSides"/>
                  <wp:docPr id="3028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197" name=""/>
                          <pic:cNvPicPr/>
                        </pic:nvPicPr>
                        <pic:blipFill>
                          <a:blip r:embed="rId10">
                            <a:extLst>
                              <a:ext uri="{28A0092B-C50C-407E-A947-70E740481C1C}">
                                <a14:useLocalDpi xmlns:a14="http://schemas.microsoft.com/office/drawing/2010/main" val="0"/>
                              </a:ext>
                            </a:extLst>
                          </a:blip>
                          <a:stretch>
                            <a:fillRect/>
                          </a:stretch>
                        </pic:blipFill>
                        <pic:spPr>
                          <a:xfrm>
                            <a:off x="0" y="0"/>
                            <a:ext cx="2813050" cy="2715260"/>
                          </a:xfrm>
                          <a:prstGeom prst="rect">
                            <a:avLst/>
                          </a:prstGeom>
                        </pic:spPr>
                      </pic:pic>
                    </a:graphicData>
                  </a:graphic>
                  <wp14:sizeRelH relativeFrom="margin">
                    <wp14:pctWidth>0</wp14:pctWidth>
                  </wp14:sizeRelH>
                  <wp14:sizeRelV relativeFrom="margin">
                    <wp14:pctHeight>0</wp14:pctHeight>
                  </wp14:sizeRelV>
                </wp:anchor>
              </w:drawing>
            </w:r>
          </w:p>
          <w:p w14:paraId="64615EFF" w14:textId="20692FFF" w:rsidR="00101260" w:rsidRDefault="00101260">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06865B58" w14:textId="57BCA55E" w:rsidR="00101260" w:rsidRDefault="00101260">
            <w:pPr>
              <w:keepNext/>
              <w:keepLines/>
              <w:tabs>
                <w:tab w:val="left" w:leader="underscore" w:pos="3686"/>
              </w:tabs>
              <w:spacing w:before="360" w:after="60" w:line="260" w:lineRule="exact"/>
              <w:rPr>
                <w:rFonts w:ascii="Corbel" w:eastAsia="Times New Roman" w:hAnsi="Corbel" w:cs="Corbel"/>
                <w:sz w:val="23"/>
                <w:szCs w:val="23"/>
                <w:lang w:eastAsia="en-AU"/>
              </w:rPr>
            </w:pPr>
          </w:p>
          <w:p w14:paraId="6B6AF85D" w14:textId="6B567DF8" w:rsidR="00101260" w:rsidRDefault="00101260">
            <w:pPr>
              <w:keepNext/>
              <w:keepLines/>
              <w:spacing w:after="240" w:line="260" w:lineRule="exact"/>
              <w:rPr>
                <w:rFonts w:ascii="Corbel" w:eastAsia="Times New Roman" w:hAnsi="Corbel" w:cs="Corbel"/>
                <w:sz w:val="23"/>
                <w:szCs w:val="23"/>
                <w:lang w:eastAsia="en-AU"/>
              </w:rPr>
            </w:pPr>
          </w:p>
        </w:tc>
      </w:tr>
    </w:tbl>
    <w:p w14:paraId="1BF47563" w14:textId="0821F35F" w:rsidR="00101260" w:rsidRDefault="00101260" w:rsidP="00383091">
      <w:pPr>
        <w:spacing w:after="240" w:line="260" w:lineRule="exact"/>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  </w:t>
      </w:r>
    </w:p>
    <w:p w14:paraId="0CA0A465" w14:textId="77777777" w:rsidR="00101260" w:rsidRDefault="00101260" w:rsidP="006C362E">
      <w:pPr>
        <w:tabs>
          <w:tab w:val="left" w:pos="426"/>
        </w:tabs>
        <w:spacing w:after="240" w:line="260" w:lineRule="exact"/>
        <w:jc w:val="both"/>
        <w:rPr>
          <w:rFonts w:ascii="Corbel" w:eastAsia="Times New Roman" w:hAnsi="Corbel" w:cs="Calibri"/>
          <w:color w:val="000000"/>
          <w:sz w:val="23"/>
          <w:szCs w:val="23"/>
          <w:lang w:eastAsia="en-AU"/>
        </w:rPr>
        <w:sectPr w:rsidR="00101260">
          <w:pgSz w:w="11906" w:h="16838"/>
          <w:pgMar w:top="1440" w:right="1440" w:bottom="1440" w:left="1440" w:header="708" w:footer="708" w:gutter="0"/>
          <w:cols w:space="708"/>
          <w:docGrid w:linePitch="360"/>
        </w:sectPr>
      </w:pPr>
    </w:p>
    <w:p w14:paraId="41564F2E" w14:textId="60A4390F" w:rsidR="00447A36" w:rsidRPr="005362CB" w:rsidRDefault="00447A36" w:rsidP="00447A36">
      <w:pPr>
        <w:keepNext/>
        <w:keepLines/>
        <w:tabs>
          <w:tab w:val="left" w:pos="3569"/>
        </w:tabs>
        <w:spacing w:before="480" w:after="180" w:line="240" w:lineRule="auto"/>
        <w:outlineLvl w:val="0"/>
        <w:rPr>
          <w:highlight w:val="yellow"/>
        </w:rPr>
      </w:pPr>
      <w:bookmarkStart w:id="2" w:name="_Toc169597011"/>
      <w:r w:rsidRPr="00E07C50">
        <w:rPr>
          <w:rFonts w:ascii="Corbel" w:eastAsia="Times New Roman" w:hAnsi="Corbel" w:cs="Consolas"/>
          <w:b/>
          <w:caps/>
          <w:color w:val="316F72"/>
          <w:kern w:val="32"/>
          <w:sz w:val="32"/>
          <w:szCs w:val="32"/>
          <w:lang w:eastAsia="en-AU"/>
        </w:rPr>
        <w:lastRenderedPageBreak/>
        <w:t xml:space="preserve">Attachment </w:t>
      </w:r>
      <w:r>
        <w:rPr>
          <w:rFonts w:ascii="Corbel" w:eastAsia="Times New Roman" w:hAnsi="Corbel" w:cs="Consolas"/>
          <w:b/>
          <w:caps/>
          <w:color w:val="316F72"/>
          <w:kern w:val="32"/>
          <w:sz w:val="32"/>
          <w:szCs w:val="32"/>
          <w:lang w:eastAsia="en-AU"/>
        </w:rPr>
        <w:t>A</w:t>
      </w:r>
      <w:r w:rsidRPr="00E07C50">
        <w:rPr>
          <w:rFonts w:ascii="Corbel" w:eastAsia="Times New Roman" w:hAnsi="Corbel" w:cs="Consolas"/>
          <w:b/>
          <w:caps/>
          <w:color w:val="316F72"/>
          <w:kern w:val="32"/>
          <w:sz w:val="32"/>
          <w:szCs w:val="32"/>
          <w:lang w:eastAsia="en-AU"/>
        </w:rPr>
        <w:t>:</w:t>
      </w:r>
      <w:r w:rsidRPr="00E07C50" w:rsidDel="008E1DF1">
        <w:rPr>
          <w:rFonts w:ascii="Corbel" w:eastAsia="Times New Roman" w:hAnsi="Corbel" w:cs="Consolas"/>
          <w:b/>
          <w:caps/>
          <w:color w:val="316F72"/>
          <w:kern w:val="32"/>
          <w:sz w:val="32"/>
          <w:szCs w:val="32"/>
          <w:lang w:eastAsia="en-AU"/>
        </w:rPr>
        <w:t xml:space="preserve"> </w:t>
      </w:r>
      <w:r w:rsidRPr="00E07C50">
        <w:rPr>
          <w:rFonts w:ascii="Corbel" w:eastAsia="Times New Roman" w:hAnsi="Corbel" w:cs="Consolas"/>
          <w:b/>
          <w:caps/>
          <w:color w:val="316F72"/>
          <w:kern w:val="32"/>
          <w:sz w:val="32"/>
          <w:szCs w:val="32"/>
          <w:lang w:eastAsia="en-AU"/>
        </w:rPr>
        <w:t>Annual Implementation Report template</w:t>
      </w:r>
      <w:bookmarkEnd w:id="2"/>
    </w:p>
    <w:p w14:paraId="2728656A" w14:textId="77777777" w:rsidR="00447A36" w:rsidRPr="00CB12C2" w:rsidRDefault="00447A36" w:rsidP="00447A36">
      <w:pPr>
        <w:keepNext/>
        <w:keepLines/>
        <w:spacing w:after="240" w:line="260" w:lineRule="exact"/>
        <w:jc w:val="both"/>
      </w:pPr>
      <w:r w:rsidRPr="00E07C50">
        <w:rPr>
          <w:rFonts w:ascii="Corbel" w:eastAsia="Times New Roman" w:hAnsi="Corbel" w:cs="Corbel"/>
          <w:b/>
          <w:bCs/>
          <w:color w:val="316F72"/>
          <w:sz w:val="28"/>
          <w:szCs w:val="28"/>
          <w:lang w:eastAsia="en-AU"/>
        </w:rPr>
        <w:t>Purpose of this reporting template</w:t>
      </w:r>
    </w:p>
    <w:p w14:paraId="53C754D8" w14:textId="0A066F04" w:rsidR="00447A36" w:rsidRPr="00297C56" w:rsidRDefault="00447A36" w:rsidP="00447A36">
      <w:pPr>
        <w:rPr>
          <w:rFonts w:eastAsiaTheme="minorEastAsia" w:cs="Calibri"/>
        </w:rPr>
      </w:pPr>
      <w:r w:rsidRPr="00CF7595">
        <w:rPr>
          <w:rFonts w:eastAsiaTheme="minorEastAsia" w:cs="Calibri"/>
          <w:color w:val="000000" w:themeColor="text1"/>
        </w:rPr>
        <w:t xml:space="preserve">This </w:t>
      </w:r>
      <w:r>
        <w:rPr>
          <w:rFonts w:eastAsiaTheme="minorEastAsia" w:cs="Calibri"/>
          <w:color w:val="000000" w:themeColor="text1"/>
        </w:rPr>
        <w:t>Annual Implementation Report</w:t>
      </w:r>
      <w:r w:rsidRPr="004E237C">
        <w:rPr>
          <w:rFonts w:eastAsiaTheme="minorEastAsia" w:cs="Calibri"/>
          <w:color w:val="000000" w:themeColor="text1"/>
        </w:rPr>
        <w:t xml:space="preserve"> reporting template contributes to achieving the transparency and accountability commitments under the </w:t>
      </w:r>
      <w:r w:rsidRPr="00787F2E">
        <w:rPr>
          <w:rFonts w:eastAsiaTheme="minorEastAsia" w:cs="Calibri"/>
          <w:i/>
          <w:color w:val="000000" w:themeColor="text1"/>
        </w:rPr>
        <w:t>Better and Fairer Schools Agreement</w:t>
      </w:r>
      <w:r w:rsidR="00A51BBA" w:rsidRPr="00787F2E">
        <w:rPr>
          <w:rFonts w:eastAsiaTheme="minorEastAsia" w:cs="Calibri"/>
          <w:i/>
          <w:color w:val="000000" w:themeColor="text1"/>
        </w:rPr>
        <w:t xml:space="preserve"> </w:t>
      </w:r>
      <w:r w:rsidR="00846C1D">
        <w:rPr>
          <w:rFonts w:eastAsiaTheme="minorEastAsia" w:cs="Calibri"/>
          <w:i/>
          <w:iCs/>
          <w:color w:val="000000" w:themeColor="text1"/>
        </w:rPr>
        <w:t xml:space="preserve">2025-2034 </w:t>
      </w:r>
      <w:r w:rsidR="00A51BBA">
        <w:rPr>
          <w:rFonts w:eastAsiaTheme="minorEastAsia" w:cs="Calibri"/>
          <w:i/>
          <w:iCs/>
          <w:color w:val="000000" w:themeColor="text1"/>
        </w:rPr>
        <w:t>–</w:t>
      </w:r>
      <w:r w:rsidR="00A51BBA" w:rsidRPr="00787F2E">
        <w:rPr>
          <w:rFonts w:eastAsiaTheme="minorEastAsia" w:cs="Calibri"/>
          <w:i/>
          <w:color w:val="000000" w:themeColor="text1"/>
        </w:rPr>
        <w:t xml:space="preserve"> F</w:t>
      </w:r>
      <w:r w:rsidR="00A51BBA">
        <w:rPr>
          <w:rFonts w:eastAsiaTheme="minorEastAsia" w:cs="Calibri"/>
          <w:i/>
          <w:iCs/>
          <w:color w:val="000000" w:themeColor="text1"/>
        </w:rPr>
        <w:t>ull and Fair Funding</w:t>
      </w:r>
      <w:r w:rsidRPr="004E237C">
        <w:rPr>
          <w:rFonts w:eastAsiaTheme="minorEastAsia" w:cs="Calibri"/>
          <w:color w:val="000000" w:themeColor="text1"/>
        </w:rPr>
        <w:t xml:space="preserve">. </w:t>
      </w:r>
      <w:r>
        <w:rPr>
          <w:rFonts w:eastAsiaTheme="minorEastAsia" w:cs="Calibri"/>
          <w:color w:val="000000" w:themeColor="text1"/>
        </w:rPr>
        <w:t xml:space="preserve">Western Australia will fill in the Annual Implementation Report annually and report it to the Australian Government Department of Education in relation to the government school sector; non-government representative bodies will also be required to fill in their own template (see Schedule E of the Heads of Agreement). </w:t>
      </w:r>
    </w:p>
    <w:p w14:paraId="210ECB4C" w14:textId="77777777" w:rsidR="00447A36" w:rsidRPr="004E237C" w:rsidRDefault="00447A36" w:rsidP="00447A36">
      <w:pPr>
        <w:keepNext/>
        <w:keepLines/>
        <w:spacing w:after="240" w:line="260" w:lineRule="exact"/>
        <w:jc w:val="both"/>
        <w:rPr>
          <w:rFonts w:eastAsiaTheme="minorEastAsia"/>
        </w:rPr>
      </w:pPr>
      <w:r w:rsidRPr="00235E14">
        <w:rPr>
          <w:rFonts w:ascii="Corbel" w:eastAsia="Times New Roman" w:hAnsi="Corbel" w:cs="Corbel"/>
          <w:b/>
          <w:bCs/>
          <w:color w:val="316F72"/>
          <w:sz w:val="28"/>
          <w:szCs w:val="28"/>
          <w:lang w:eastAsia="en-AU"/>
        </w:rPr>
        <w:t>National Reform Directions</w:t>
      </w:r>
      <w:r>
        <w:rPr>
          <w:rFonts w:eastAsiaTheme="minorEastAsia"/>
        </w:rPr>
        <w:t xml:space="preserve"> </w:t>
      </w:r>
      <w:r>
        <w:rPr>
          <w:rFonts w:eastAsiaTheme="minorEastAsia"/>
        </w:rPr>
        <w:tab/>
      </w:r>
    </w:p>
    <w:p w14:paraId="4F99DA81" w14:textId="73818F25" w:rsidR="00447A36" w:rsidRPr="00955F8A" w:rsidRDefault="00447A36" w:rsidP="00447A36">
      <w:pPr>
        <w:keepNext/>
        <w:rPr>
          <w:rFonts w:eastAsiaTheme="minorEastAsia"/>
        </w:rPr>
      </w:pPr>
      <w:r>
        <w:rPr>
          <w:rFonts w:eastAsiaTheme="minorEastAsia" w:cs="Calibri"/>
        </w:rPr>
        <w:t>Western Australia is</w:t>
      </w:r>
      <w:r w:rsidRPr="1D916E64">
        <w:rPr>
          <w:rFonts w:eastAsiaTheme="minorEastAsia" w:cs="Calibri"/>
        </w:rPr>
        <w:t xml:space="preserve"> required to fill in the below table outlining </w:t>
      </w:r>
      <w:r w:rsidR="007D44C2">
        <w:rPr>
          <w:rFonts w:eastAsiaTheme="minorEastAsia" w:cs="Calibri"/>
        </w:rPr>
        <w:t>its</w:t>
      </w:r>
      <w:r w:rsidRPr="1D916E64">
        <w:rPr>
          <w:rFonts w:eastAsiaTheme="minorEastAsia" w:cs="Calibri"/>
        </w:rPr>
        <w:t xml:space="preserve"> implementation of National Reform </w:t>
      </w:r>
      <w:r w:rsidRPr="1D916E64">
        <w:t>Directions</w:t>
      </w:r>
      <w:r>
        <w:t xml:space="preserve"> (in relation to the government school sector) where there is allocation of additional Commonwealth investment</w:t>
      </w:r>
      <w:r w:rsidRPr="1D916E64">
        <w:rPr>
          <w:rFonts w:eastAsiaTheme="minorEastAsia" w:cs="Calibri"/>
        </w:rPr>
        <w:t xml:space="preserve">. If work is already underway in </w:t>
      </w:r>
      <w:r>
        <w:rPr>
          <w:rFonts w:eastAsiaTheme="minorEastAsia" w:cs="Calibri"/>
        </w:rPr>
        <w:t>Western Australia</w:t>
      </w:r>
      <w:r w:rsidRPr="1D916E64">
        <w:rPr>
          <w:rFonts w:eastAsiaTheme="minorEastAsia" w:cs="Calibri"/>
        </w:rPr>
        <w:t xml:space="preserve"> in relation to a National Reform Direction</w:t>
      </w:r>
      <w:r>
        <w:rPr>
          <w:rFonts w:eastAsiaTheme="minorEastAsia" w:cs="Calibri"/>
        </w:rPr>
        <w:t>,</w:t>
      </w:r>
      <w:r w:rsidRPr="1D916E64">
        <w:rPr>
          <w:rFonts w:eastAsiaTheme="minorEastAsia" w:cs="Calibri"/>
        </w:rPr>
        <w:t xml:space="preserve"> then </w:t>
      </w:r>
      <w:r>
        <w:rPr>
          <w:rFonts w:eastAsiaTheme="minorEastAsia" w:cs="Calibri"/>
        </w:rPr>
        <w:t>Western Australia</w:t>
      </w:r>
      <w:r w:rsidRPr="1D916E64">
        <w:rPr>
          <w:rFonts w:eastAsiaTheme="minorEastAsia" w:cs="Calibri"/>
        </w:rPr>
        <w:t xml:space="preserve">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4253"/>
        <w:gridCol w:w="3260"/>
        <w:gridCol w:w="2221"/>
        <w:gridCol w:w="2362"/>
        <w:gridCol w:w="1796"/>
      </w:tblGrid>
      <w:tr w:rsidR="008D7B69" w:rsidRPr="004E237C" w14:paraId="7D478365" w14:textId="77777777" w:rsidTr="008D390B">
        <w:tc>
          <w:tcPr>
            <w:tcW w:w="4253" w:type="dxa"/>
            <w:shd w:val="clear" w:color="auto" w:fill="D9D9D9" w:themeFill="background1" w:themeFillShade="D9"/>
          </w:tcPr>
          <w:p w14:paraId="5C607408" w14:textId="77777777" w:rsidR="00447A36" w:rsidRPr="004E237C" w:rsidRDefault="00447A36" w:rsidP="00187E83">
            <w:pPr>
              <w:pStyle w:val="ListParagraph"/>
              <w:spacing w:before="120" w:after="120"/>
              <w:ind w:left="0"/>
              <w:contextualSpacing w:val="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s</w:t>
            </w:r>
          </w:p>
        </w:tc>
        <w:tc>
          <w:tcPr>
            <w:tcW w:w="3260" w:type="dxa"/>
            <w:shd w:val="clear" w:color="auto" w:fill="D9D9D9" w:themeFill="background1" w:themeFillShade="D9"/>
          </w:tcPr>
          <w:p w14:paraId="7B5049B1" w14:textId="77777777" w:rsidR="00447A36" w:rsidRPr="004E237C" w:rsidRDefault="00447A36" w:rsidP="00187E83">
            <w:pPr>
              <w:pStyle w:val="ListParagraph"/>
              <w:spacing w:before="120" w:after="120"/>
              <w:ind w:left="0"/>
              <w:contextualSpacing w:val="0"/>
              <w:jc w:val="center"/>
              <w:rPr>
                <w:rFonts w:cs="Calibri"/>
                <w:b/>
                <w:bCs/>
                <w:color w:val="000000" w:themeColor="text1"/>
              </w:rPr>
            </w:pPr>
            <w:r>
              <w:rPr>
                <w:rFonts w:cs="Calibri"/>
                <w:b/>
                <w:bCs/>
                <w:color w:val="000000" w:themeColor="text1"/>
              </w:rPr>
              <w:t>Allocation of a</w:t>
            </w:r>
            <w:r w:rsidRPr="00390F5C">
              <w:rPr>
                <w:rFonts w:cs="Calibri"/>
                <w:b/>
                <w:bCs/>
                <w:color w:val="000000" w:themeColor="text1"/>
              </w:rPr>
              <w:t>dditional Commonwealth investment</w:t>
            </w:r>
          </w:p>
        </w:tc>
        <w:tc>
          <w:tcPr>
            <w:tcW w:w="2221" w:type="dxa"/>
            <w:shd w:val="clear" w:color="auto" w:fill="D9D9D9" w:themeFill="background1" w:themeFillShade="D9"/>
          </w:tcPr>
          <w:p w14:paraId="522815FE" w14:textId="77777777" w:rsidR="00447A36" w:rsidRPr="004E237C" w:rsidRDefault="00447A36" w:rsidP="00187E83">
            <w:pPr>
              <w:pStyle w:val="ListParagraph"/>
              <w:spacing w:before="120" w:after="120"/>
              <w:ind w:left="0"/>
              <w:contextualSpacing w:val="0"/>
              <w:jc w:val="center"/>
              <w:rPr>
                <w:rFonts w:cs="Calibri"/>
                <w:b/>
                <w:color w:val="000000" w:themeColor="text1"/>
              </w:rPr>
            </w:pPr>
            <w:r w:rsidRPr="004E237C">
              <w:rPr>
                <w:rFonts w:cs="Calibri"/>
                <w:b/>
                <w:color w:val="000000" w:themeColor="text1"/>
              </w:rPr>
              <w:t xml:space="preserve">Description of local implementation </w:t>
            </w:r>
          </w:p>
        </w:tc>
        <w:tc>
          <w:tcPr>
            <w:tcW w:w="2362" w:type="dxa"/>
            <w:shd w:val="clear" w:color="auto" w:fill="D9D9D9" w:themeFill="background1" w:themeFillShade="D9"/>
          </w:tcPr>
          <w:p w14:paraId="66E09381" w14:textId="77777777" w:rsidR="00447A36" w:rsidRPr="004E237C" w:rsidRDefault="00447A36" w:rsidP="00187E83">
            <w:pPr>
              <w:pStyle w:val="ListParagraph"/>
              <w:spacing w:before="120" w:after="120"/>
              <w:ind w:left="0"/>
              <w:contextualSpacing w:val="0"/>
              <w:jc w:val="center"/>
              <w:rPr>
                <w:rFonts w:cs="Calibri"/>
                <w:b/>
                <w:color w:val="000000" w:themeColor="text1"/>
              </w:rPr>
            </w:pPr>
            <w:r w:rsidRPr="0034590A">
              <w:rPr>
                <w:rFonts w:cs="Calibri"/>
                <w:b/>
                <w:color w:val="000000" w:themeColor="text1"/>
              </w:rPr>
              <w:t>Outline the focus on priority equity cohorts</w:t>
            </w:r>
            <w:r>
              <w:rPr>
                <w:rFonts w:cs="Calibri"/>
                <w:b/>
                <w:color w:val="000000" w:themeColor="text1"/>
              </w:rPr>
              <w:t xml:space="preserve"> and schools needing additional support (where applicable)</w:t>
            </w:r>
          </w:p>
        </w:tc>
        <w:tc>
          <w:tcPr>
            <w:tcW w:w="1796" w:type="dxa"/>
            <w:shd w:val="clear" w:color="auto" w:fill="D9D9D9" w:themeFill="background1" w:themeFillShade="D9"/>
          </w:tcPr>
          <w:p w14:paraId="50879AB9" w14:textId="77777777" w:rsidR="00447A36" w:rsidRPr="004E237C" w:rsidRDefault="00447A36" w:rsidP="00187E83">
            <w:pPr>
              <w:pStyle w:val="ListParagraph"/>
              <w:spacing w:before="120" w:after="120"/>
              <w:ind w:left="0"/>
              <w:contextualSpacing w:val="0"/>
              <w:jc w:val="center"/>
              <w:rPr>
                <w:rFonts w:cs="Calibri"/>
                <w:b/>
                <w:bCs/>
                <w:color w:val="000000" w:themeColor="text1"/>
              </w:rPr>
            </w:pPr>
            <w:r>
              <w:rPr>
                <w:rFonts w:cs="Calibri"/>
                <w:b/>
                <w:bCs/>
                <w:color w:val="000000" w:themeColor="text1"/>
              </w:rPr>
              <w:t>Details of qualitative or quantitative impact</w:t>
            </w:r>
            <w:r w:rsidRPr="004E237C">
              <w:rPr>
                <w:rFonts w:cs="Calibri"/>
                <w:b/>
                <w:bCs/>
                <w:color w:val="000000" w:themeColor="text1"/>
              </w:rPr>
              <w:t xml:space="preserve"> </w:t>
            </w:r>
          </w:p>
        </w:tc>
      </w:tr>
      <w:tr w:rsidR="00447A36" w:rsidRPr="004E237C" w14:paraId="3183EF15" w14:textId="77777777" w:rsidTr="008D390B">
        <w:tc>
          <w:tcPr>
            <w:tcW w:w="4253" w:type="dxa"/>
          </w:tcPr>
          <w:p w14:paraId="3B88B1E1" w14:textId="77777777" w:rsidR="00447A36" w:rsidRPr="00181C52" w:rsidRDefault="00447A36" w:rsidP="00187E83">
            <w:pPr>
              <w:pStyle w:val="ListParagraph"/>
              <w:ind w:left="0"/>
              <w:contextualSpacing w:val="0"/>
              <w:rPr>
                <w:sz w:val="23"/>
                <w:szCs w:val="23"/>
              </w:rPr>
            </w:pPr>
            <w:r w:rsidRPr="00181C52">
              <w:rPr>
                <w:sz w:val="23"/>
                <w:szCs w:val="23"/>
              </w:rPr>
              <w:t xml:space="preserve">[For example] </w:t>
            </w:r>
          </w:p>
          <w:p w14:paraId="061CC5B4" w14:textId="77777777" w:rsidR="00447A36" w:rsidRPr="00181C52" w:rsidRDefault="00447A36" w:rsidP="00187E83">
            <w:pPr>
              <w:pStyle w:val="ListParagraph"/>
              <w:ind w:left="0"/>
              <w:contextualSpacing w:val="0"/>
              <w:rPr>
                <w:rFonts w:cs="Calibri"/>
                <w:color w:val="000000" w:themeColor="text1"/>
                <w:sz w:val="23"/>
                <w:szCs w:val="23"/>
              </w:rPr>
            </w:pPr>
            <w:r w:rsidRPr="00181C52">
              <w:rPr>
                <w:sz w:val="23"/>
                <w:szCs w:val="23"/>
              </w:rPr>
              <w:t>Structured initiatives that support wellbeing for learning and engagement, for example in-school wellbeing coordinators or access to School Counsellors, psychologists, mental health workers and</w:t>
            </w:r>
            <w:r>
              <w:rPr>
                <w:sz w:val="23"/>
                <w:szCs w:val="23"/>
              </w:rPr>
              <w:t>/or</w:t>
            </w:r>
            <w:r w:rsidRPr="00181C52">
              <w:rPr>
                <w:sz w:val="23"/>
                <w:szCs w:val="23"/>
              </w:rPr>
              <w:t xml:space="preserve"> youth health nurses.</w:t>
            </w:r>
          </w:p>
        </w:tc>
        <w:tc>
          <w:tcPr>
            <w:tcW w:w="3260" w:type="dxa"/>
          </w:tcPr>
          <w:p w14:paraId="18D95060" w14:textId="77777777" w:rsidR="00447A36" w:rsidRPr="00181C52" w:rsidRDefault="00447A36" w:rsidP="00187E83">
            <w:pPr>
              <w:pStyle w:val="ListParagraph"/>
              <w:ind w:left="0"/>
              <w:contextualSpacing w:val="0"/>
              <w:rPr>
                <w:lang w:val="en-US"/>
              </w:rPr>
            </w:pPr>
            <w:r w:rsidRPr="000A0763">
              <w:rPr>
                <w:rFonts w:cs="Calibri"/>
                <w:color w:val="000000" w:themeColor="text1"/>
                <w:sz w:val="23"/>
                <w:szCs w:val="23"/>
              </w:rPr>
              <w:t>How much of the Commonwealth additional investment is being targeted to this work.</w:t>
            </w:r>
            <w:r w:rsidRPr="2B40E6BD">
              <w:rPr>
                <w:rFonts w:cs="Calibri"/>
                <w:color w:val="000000" w:themeColor="text1"/>
                <w:lang w:val="en-US"/>
              </w:rPr>
              <w:t xml:space="preserve"> </w:t>
            </w:r>
          </w:p>
        </w:tc>
        <w:tc>
          <w:tcPr>
            <w:tcW w:w="2221" w:type="dxa"/>
          </w:tcPr>
          <w:p w14:paraId="63ED3F60" w14:textId="77777777" w:rsidR="00447A36" w:rsidRPr="00181C52" w:rsidRDefault="00447A36" w:rsidP="00187E83">
            <w:pPr>
              <w:pStyle w:val="ListParagraph"/>
              <w:ind w:left="0"/>
              <w:contextualSpacing w:val="0"/>
              <w:rPr>
                <w:rFonts w:cs="Calibri"/>
                <w:color w:val="000000" w:themeColor="text1"/>
                <w:sz w:val="23"/>
                <w:szCs w:val="23"/>
              </w:rPr>
            </w:pPr>
          </w:p>
        </w:tc>
        <w:tc>
          <w:tcPr>
            <w:tcW w:w="2362" w:type="dxa"/>
          </w:tcPr>
          <w:p w14:paraId="1FA5312D" w14:textId="77777777" w:rsidR="00447A36" w:rsidRPr="00181C52" w:rsidRDefault="00447A36" w:rsidP="00187E83">
            <w:pPr>
              <w:pStyle w:val="ListParagraph"/>
              <w:ind w:left="0"/>
              <w:contextualSpacing w:val="0"/>
              <w:rPr>
                <w:rFonts w:cs="Calibri"/>
                <w:color w:val="000000" w:themeColor="text1"/>
                <w:sz w:val="23"/>
                <w:szCs w:val="23"/>
              </w:rPr>
            </w:pPr>
          </w:p>
        </w:tc>
        <w:tc>
          <w:tcPr>
            <w:tcW w:w="1796" w:type="dxa"/>
          </w:tcPr>
          <w:p w14:paraId="1F5C4306" w14:textId="77777777" w:rsidR="00447A36" w:rsidRPr="00181C52" w:rsidRDefault="00447A36" w:rsidP="00187E83">
            <w:pPr>
              <w:pStyle w:val="ListParagraph"/>
              <w:ind w:left="0"/>
              <w:contextualSpacing w:val="0"/>
              <w:rPr>
                <w:rFonts w:cs="Calibri"/>
                <w:color w:val="000000" w:themeColor="text1"/>
                <w:sz w:val="23"/>
                <w:szCs w:val="23"/>
              </w:rPr>
            </w:pPr>
            <w:r w:rsidRPr="00181C52">
              <w:rPr>
                <w:rFonts w:cs="Calibri"/>
                <w:color w:val="000000" w:themeColor="text1"/>
                <w:sz w:val="23"/>
                <w:szCs w:val="23"/>
              </w:rPr>
              <w:t xml:space="preserve">For example, </w:t>
            </w:r>
            <w:r>
              <w:rPr>
                <w:rFonts w:cs="Calibri"/>
                <w:color w:val="000000" w:themeColor="text1"/>
                <w:sz w:val="23"/>
                <w:szCs w:val="23"/>
              </w:rPr>
              <w:t>r</w:t>
            </w:r>
            <w:r w:rsidRPr="00181C52">
              <w:rPr>
                <w:rFonts w:cs="Calibri"/>
                <w:color w:val="000000" w:themeColor="text1"/>
                <w:sz w:val="23"/>
                <w:szCs w:val="23"/>
              </w:rPr>
              <w:t>atio of wellbeing functions to students, where applicable.</w:t>
            </w:r>
          </w:p>
        </w:tc>
      </w:tr>
      <w:tr w:rsidR="00447A36" w:rsidRPr="004E237C" w14:paraId="03D2456A" w14:textId="77777777" w:rsidTr="008D390B">
        <w:tc>
          <w:tcPr>
            <w:tcW w:w="4253" w:type="dxa"/>
          </w:tcPr>
          <w:p w14:paraId="2D77D16C" w14:textId="77777777" w:rsidR="00447A36" w:rsidRPr="004E237C" w:rsidRDefault="00447A36">
            <w:r w:rsidRPr="005C6076">
              <w:rPr>
                <w:rFonts w:cs="Calibri"/>
                <w:color w:val="000000" w:themeColor="text1"/>
              </w:rPr>
              <w:lastRenderedPageBreak/>
              <w:t>[National Reform Direction]</w:t>
            </w:r>
          </w:p>
        </w:tc>
        <w:tc>
          <w:tcPr>
            <w:tcW w:w="3260" w:type="dxa"/>
          </w:tcPr>
          <w:p w14:paraId="68A9D913" w14:textId="77777777" w:rsidR="00447A36" w:rsidRPr="005C6076" w:rsidRDefault="00447A36" w:rsidP="00187E83">
            <w:pPr>
              <w:pStyle w:val="ListParagraph"/>
              <w:ind w:left="0"/>
              <w:contextualSpacing w:val="0"/>
              <w:rPr>
                <w:rFonts w:cs="Calibri"/>
                <w:color w:val="000000" w:themeColor="text1"/>
                <w:sz w:val="23"/>
                <w:szCs w:val="23"/>
              </w:rPr>
            </w:pPr>
          </w:p>
        </w:tc>
        <w:tc>
          <w:tcPr>
            <w:tcW w:w="2221" w:type="dxa"/>
          </w:tcPr>
          <w:p w14:paraId="56F99A9F" w14:textId="77777777" w:rsidR="00447A36" w:rsidRPr="005C6076" w:rsidRDefault="00447A36" w:rsidP="00187E83">
            <w:pPr>
              <w:pStyle w:val="ListParagraph"/>
              <w:ind w:left="0"/>
              <w:contextualSpacing w:val="0"/>
              <w:rPr>
                <w:rFonts w:cs="Calibri"/>
                <w:color w:val="000000" w:themeColor="text1"/>
                <w:sz w:val="23"/>
                <w:szCs w:val="23"/>
              </w:rPr>
            </w:pPr>
          </w:p>
        </w:tc>
        <w:tc>
          <w:tcPr>
            <w:tcW w:w="2362" w:type="dxa"/>
          </w:tcPr>
          <w:p w14:paraId="40ADB51B" w14:textId="77777777" w:rsidR="00447A36" w:rsidRPr="005C6076" w:rsidRDefault="00447A36" w:rsidP="00187E83">
            <w:pPr>
              <w:pStyle w:val="ListParagraph"/>
              <w:ind w:left="0"/>
              <w:contextualSpacing w:val="0"/>
              <w:rPr>
                <w:rFonts w:cs="Calibri"/>
                <w:color w:val="000000" w:themeColor="text1"/>
                <w:sz w:val="23"/>
                <w:szCs w:val="23"/>
              </w:rPr>
            </w:pPr>
          </w:p>
        </w:tc>
        <w:tc>
          <w:tcPr>
            <w:tcW w:w="1796" w:type="dxa"/>
          </w:tcPr>
          <w:p w14:paraId="6309A380" w14:textId="77777777" w:rsidR="00447A36" w:rsidRPr="005C6076" w:rsidRDefault="00447A36" w:rsidP="00187E83">
            <w:pPr>
              <w:pStyle w:val="ListParagraph"/>
              <w:ind w:left="0"/>
              <w:contextualSpacing w:val="0"/>
              <w:rPr>
                <w:rFonts w:cs="Calibri"/>
                <w:color w:val="000000" w:themeColor="text1"/>
                <w:sz w:val="23"/>
                <w:szCs w:val="23"/>
              </w:rPr>
            </w:pPr>
          </w:p>
        </w:tc>
      </w:tr>
    </w:tbl>
    <w:p w14:paraId="34BD93CE" w14:textId="77777777" w:rsidR="00447A36" w:rsidRDefault="00447A36" w:rsidP="00447A36">
      <w:pPr>
        <w:keepNext/>
        <w:keepLines/>
        <w:spacing w:after="240" w:line="260" w:lineRule="exact"/>
        <w:jc w:val="both"/>
        <w:rPr>
          <w:rFonts w:ascii="Corbel" w:eastAsia="Times New Roman" w:hAnsi="Corbel" w:cs="Corbel"/>
          <w:b/>
          <w:bCs/>
          <w:color w:val="316F72"/>
          <w:sz w:val="28"/>
          <w:szCs w:val="28"/>
          <w:lang w:eastAsia="en-AU"/>
        </w:rPr>
      </w:pPr>
    </w:p>
    <w:p w14:paraId="67DC0453" w14:textId="77777777" w:rsidR="00447A36" w:rsidRPr="00235E14" w:rsidRDefault="00447A36" w:rsidP="00447A36">
      <w:pPr>
        <w:keepNext/>
        <w:keepLines/>
        <w:spacing w:after="240" w:line="260" w:lineRule="exact"/>
        <w:jc w:val="both"/>
        <w:rPr>
          <w:rFonts w:ascii="Corbel" w:eastAsia="Times New Roman" w:hAnsi="Corbel" w:cs="Corbel"/>
          <w:b/>
          <w:bCs/>
          <w:color w:val="316F72"/>
          <w:sz w:val="28"/>
          <w:szCs w:val="28"/>
          <w:lang w:eastAsia="en-AU"/>
        </w:rPr>
      </w:pPr>
      <w:r w:rsidRPr="00235E14">
        <w:rPr>
          <w:rFonts w:ascii="Corbel" w:eastAsia="Times New Roman" w:hAnsi="Corbel" w:cs="Corbel"/>
          <w:b/>
          <w:bCs/>
          <w:color w:val="316F72"/>
          <w:sz w:val="28"/>
          <w:szCs w:val="28"/>
          <w:lang w:eastAsia="en-AU"/>
        </w:rPr>
        <w:t>Specific National Reform Direction Implementation</w:t>
      </w:r>
    </w:p>
    <w:tbl>
      <w:tblPr>
        <w:tblStyle w:val="TableGrid"/>
        <w:tblW w:w="4980" w:type="pct"/>
        <w:tblInd w:w="-5" w:type="dxa"/>
        <w:tblLook w:val="04A0" w:firstRow="1" w:lastRow="0" w:firstColumn="1" w:lastColumn="0" w:noHBand="0" w:noVBand="1"/>
      </w:tblPr>
      <w:tblGrid>
        <w:gridCol w:w="4572"/>
        <w:gridCol w:w="4564"/>
        <w:gridCol w:w="4496"/>
      </w:tblGrid>
      <w:tr w:rsidR="005A517C" w:rsidRPr="004E237C" w14:paraId="0C95B442" w14:textId="77777777" w:rsidTr="461F5664">
        <w:trPr>
          <w:trHeight w:val="300"/>
        </w:trPr>
        <w:tc>
          <w:tcPr>
            <w:tcW w:w="1677" w:type="pct"/>
            <w:shd w:val="clear" w:color="auto" w:fill="D9D9D9" w:themeFill="background1" w:themeFillShade="D9"/>
          </w:tcPr>
          <w:p w14:paraId="7E9ED0B8" w14:textId="77777777" w:rsidR="00447A36" w:rsidRPr="004E237C" w:rsidRDefault="00447A36">
            <w:pPr>
              <w:spacing w:before="120" w:after="120"/>
              <w:jc w:val="center"/>
              <w:rPr>
                <w:rFonts w:cs="Calibri"/>
                <w:b/>
                <w:sz w:val="24"/>
                <w:szCs w:val="24"/>
              </w:rPr>
            </w:pPr>
            <w:r>
              <w:rPr>
                <w:rFonts w:cs="Calibri"/>
                <w:b/>
                <w:sz w:val="24"/>
                <w:szCs w:val="24"/>
              </w:rPr>
              <w:t xml:space="preserve">National Reform Direction </w:t>
            </w:r>
          </w:p>
        </w:tc>
        <w:tc>
          <w:tcPr>
            <w:tcW w:w="1674" w:type="pct"/>
            <w:shd w:val="clear" w:color="auto" w:fill="D9D9D9" w:themeFill="background1" w:themeFillShade="D9"/>
          </w:tcPr>
          <w:p w14:paraId="2DBA2A9E" w14:textId="77777777" w:rsidR="00447A36" w:rsidRPr="008F53C8" w:rsidRDefault="00447A36">
            <w:pPr>
              <w:spacing w:before="120" w:after="120"/>
              <w:jc w:val="center"/>
              <w:rPr>
                <w:rFonts w:cs="Calibri"/>
                <w:b/>
                <w:sz w:val="24"/>
                <w:szCs w:val="24"/>
              </w:rPr>
            </w:pPr>
            <w:r w:rsidRPr="008F53C8">
              <w:rPr>
                <w:rFonts w:cs="Calibri"/>
                <w:b/>
                <w:sz w:val="24"/>
                <w:szCs w:val="24"/>
              </w:rPr>
              <w:t>20x</w:t>
            </w:r>
            <w:r w:rsidRPr="008F53C8">
              <w:rPr>
                <w:rFonts w:cs="Calibri"/>
                <w:b/>
                <w:bCs/>
                <w:sz w:val="24"/>
                <w:szCs w:val="24"/>
              </w:rPr>
              <w:t>x</w:t>
            </w:r>
            <w:r w:rsidRPr="008F53C8">
              <w:rPr>
                <w:rFonts w:cs="Calibri"/>
                <w:b/>
                <w:sz w:val="24"/>
                <w:szCs w:val="24"/>
              </w:rPr>
              <w:t xml:space="preserve"> Update</w:t>
            </w:r>
          </w:p>
        </w:tc>
        <w:tc>
          <w:tcPr>
            <w:tcW w:w="1649" w:type="pct"/>
            <w:shd w:val="clear" w:color="auto" w:fill="D9D9D9" w:themeFill="background1" w:themeFillShade="D9"/>
          </w:tcPr>
          <w:p w14:paraId="5A01A7F8" w14:textId="77777777" w:rsidR="00447A36" w:rsidRPr="008F53C8" w:rsidRDefault="00447A36">
            <w:pPr>
              <w:spacing w:before="120" w:after="120"/>
              <w:jc w:val="center"/>
              <w:rPr>
                <w:rFonts w:cs="Calibri"/>
                <w:b/>
                <w:sz w:val="24"/>
                <w:szCs w:val="24"/>
              </w:rPr>
            </w:pPr>
            <w:r w:rsidRPr="008F53C8">
              <w:rPr>
                <w:rFonts w:cs="Calibri"/>
                <w:b/>
                <w:sz w:val="24"/>
                <w:szCs w:val="24"/>
              </w:rPr>
              <w:t>Evidence/Caveats/Background Information</w:t>
            </w:r>
          </w:p>
        </w:tc>
      </w:tr>
      <w:tr w:rsidR="00447A36" w:rsidRPr="004E237C" w14:paraId="33E60418" w14:textId="77777777" w:rsidTr="461F5664">
        <w:trPr>
          <w:trHeight w:val="300"/>
        </w:trPr>
        <w:tc>
          <w:tcPr>
            <w:tcW w:w="1677" w:type="pct"/>
          </w:tcPr>
          <w:p w14:paraId="6630EF50" w14:textId="77777777" w:rsidR="00447A36" w:rsidRPr="004E237C" w:rsidRDefault="00447A36">
            <w:pPr>
              <w:rPr>
                <w:rFonts w:cs="Calibri"/>
              </w:rPr>
            </w:pPr>
            <w:r w:rsidRPr="1D916E64">
              <w:rPr>
                <w:rFonts w:cs="Calibri"/>
                <w:color w:val="000000" w:themeColor="text1"/>
              </w:rPr>
              <w:t xml:space="preserve">Phonics and early years numeracy </w:t>
            </w:r>
            <w:r>
              <w:rPr>
                <w:rFonts w:cs="Calibri"/>
                <w:color w:val="000000" w:themeColor="text1"/>
              </w:rPr>
              <w:t>c</w:t>
            </w:r>
            <w:r w:rsidRPr="1D916E64">
              <w:rPr>
                <w:rFonts w:cs="Calibri"/>
                <w:color w:val="000000" w:themeColor="text1"/>
              </w:rPr>
              <w:t xml:space="preserve">heck </w:t>
            </w:r>
            <w:r>
              <w:rPr>
                <w:rFonts w:cs="Calibri"/>
                <w:color w:val="000000" w:themeColor="text1"/>
              </w:rPr>
              <w:t xml:space="preserve">school </w:t>
            </w:r>
            <w:r w:rsidRPr="1D916E64">
              <w:rPr>
                <w:rFonts w:cs="Calibri"/>
                <w:color w:val="000000" w:themeColor="text1"/>
              </w:rPr>
              <w:t>participation rate</w:t>
            </w:r>
            <w:r>
              <w:rPr>
                <w:rFonts w:cs="Calibri"/>
                <w:color w:val="000000" w:themeColor="text1"/>
              </w:rPr>
              <w:t xml:space="preserve"> (i.e. not student level)</w:t>
            </w:r>
            <w:r w:rsidRPr="1D916E64">
              <w:rPr>
                <w:rFonts w:cs="Calibri"/>
                <w:color w:val="000000" w:themeColor="text1"/>
              </w:rPr>
              <w:t xml:space="preserve">, </w:t>
            </w:r>
          </w:p>
        </w:tc>
        <w:tc>
          <w:tcPr>
            <w:tcW w:w="1674" w:type="pct"/>
          </w:tcPr>
          <w:p w14:paraId="7E59B7C3" w14:textId="77777777" w:rsidR="00447A36" w:rsidRPr="004E237C" w:rsidRDefault="00447A36">
            <w:pPr>
              <w:rPr>
                <w:rFonts w:cs="Calibri"/>
              </w:rPr>
            </w:pPr>
          </w:p>
        </w:tc>
        <w:tc>
          <w:tcPr>
            <w:tcW w:w="1649" w:type="pct"/>
          </w:tcPr>
          <w:p w14:paraId="52EB9CAA" w14:textId="77777777" w:rsidR="00447A36" w:rsidRPr="004E237C" w:rsidRDefault="00447A36">
            <w:pPr>
              <w:rPr>
                <w:rFonts w:cs="Calibri"/>
              </w:rPr>
            </w:pPr>
          </w:p>
        </w:tc>
      </w:tr>
      <w:tr w:rsidR="00447A36" w:rsidRPr="004E237C" w14:paraId="2E4303C0" w14:textId="77777777" w:rsidTr="461F5664">
        <w:trPr>
          <w:trHeight w:val="300"/>
        </w:trPr>
        <w:tc>
          <w:tcPr>
            <w:tcW w:w="1677" w:type="pct"/>
          </w:tcPr>
          <w:p w14:paraId="1A37DA7F" w14:textId="77777777" w:rsidR="00447A36" w:rsidRPr="1D916E64" w:rsidRDefault="00447A36">
            <w:pPr>
              <w:rPr>
                <w:rFonts w:cs="Calibri"/>
                <w:color w:val="000000" w:themeColor="text1"/>
              </w:rPr>
            </w:pPr>
            <w:r w:rsidRPr="2F35F003">
              <w:rPr>
                <w:rFonts w:cs="Calibri"/>
                <w:color w:val="000000" w:themeColor="text1"/>
              </w:rPr>
              <w:t>Number of Highly Accomplished and Lead Teachers</w:t>
            </w:r>
            <w:r>
              <w:rPr>
                <w:rFonts w:cs="Calibri"/>
                <w:color w:val="000000" w:themeColor="text1"/>
              </w:rPr>
              <w:t xml:space="preserve"> or equivalent </w:t>
            </w:r>
          </w:p>
        </w:tc>
        <w:tc>
          <w:tcPr>
            <w:tcW w:w="1674" w:type="pct"/>
          </w:tcPr>
          <w:p w14:paraId="6BC60271" w14:textId="77777777" w:rsidR="00447A36" w:rsidRPr="004E237C" w:rsidRDefault="00447A36">
            <w:pPr>
              <w:rPr>
                <w:rFonts w:cs="Calibri"/>
              </w:rPr>
            </w:pPr>
          </w:p>
        </w:tc>
        <w:tc>
          <w:tcPr>
            <w:tcW w:w="1649" w:type="pct"/>
          </w:tcPr>
          <w:p w14:paraId="26588DC2" w14:textId="01AC26CD" w:rsidR="00447A36" w:rsidRPr="004E237C" w:rsidRDefault="00447A36">
            <w:pPr>
              <w:rPr>
                <w:rFonts w:cs="Calibri"/>
              </w:rPr>
            </w:pPr>
            <w:r w:rsidRPr="461F5664">
              <w:rPr>
                <w:rFonts w:cs="Calibri"/>
              </w:rPr>
              <w:t xml:space="preserve">For </w:t>
            </w:r>
            <w:r w:rsidR="1434D3DD" w:rsidRPr="461F5664">
              <w:rPr>
                <w:rFonts w:cs="Calibri"/>
              </w:rPr>
              <w:t>example, a</w:t>
            </w:r>
            <w:r w:rsidRPr="461F5664">
              <w:rPr>
                <w:rFonts w:cs="Calibri"/>
              </w:rPr>
              <w:t xml:space="preserve"> </w:t>
            </w:r>
            <w:r w:rsidRPr="461F5664">
              <w:rPr>
                <w:rFonts w:cs="Calibri"/>
                <w:color w:val="000000" w:themeColor="text1"/>
              </w:rPr>
              <w:t xml:space="preserve">certain percentage being deployed in schools which need additional support. </w:t>
            </w:r>
          </w:p>
        </w:tc>
      </w:tr>
    </w:tbl>
    <w:p w14:paraId="3A507784" w14:textId="77777777" w:rsidR="00447A36" w:rsidRDefault="00447A36" w:rsidP="00447A36">
      <w:pPr>
        <w:spacing w:after="160" w:line="259" w:lineRule="auto"/>
        <w:rPr>
          <w:rFonts w:asciiTheme="majorHAnsi" w:eastAsiaTheme="majorEastAsia" w:hAnsiTheme="majorHAnsi" w:cstheme="majorBidi"/>
          <w:b/>
          <w:color w:val="1F4D78" w:themeColor="accent1" w:themeShade="7F"/>
          <w:sz w:val="24"/>
          <w:szCs w:val="24"/>
        </w:rPr>
      </w:pPr>
    </w:p>
    <w:p w14:paraId="3C05E6FC" w14:textId="77777777" w:rsidR="00447A36" w:rsidRPr="00235E14" w:rsidRDefault="00447A36" w:rsidP="00447A36">
      <w:pPr>
        <w:keepNext/>
        <w:keepLines/>
        <w:spacing w:after="240" w:line="260" w:lineRule="exact"/>
        <w:jc w:val="both"/>
        <w:rPr>
          <w:rFonts w:ascii="Corbel" w:eastAsia="Times New Roman" w:hAnsi="Corbel" w:cs="Corbel"/>
          <w:b/>
          <w:bCs/>
          <w:color w:val="316F72"/>
          <w:sz w:val="28"/>
          <w:szCs w:val="28"/>
          <w:lang w:eastAsia="en-AU"/>
        </w:rPr>
      </w:pPr>
      <w:r w:rsidRPr="00235E14">
        <w:rPr>
          <w:rFonts w:ascii="Corbel" w:eastAsia="Times New Roman" w:hAnsi="Corbel" w:cs="Corbel"/>
          <w:b/>
          <w:bCs/>
          <w:color w:val="316F72"/>
          <w:sz w:val="28"/>
          <w:szCs w:val="28"/>
          <w:lang w:eastAsia="en-AU"/>
        </w:rPr>
        <w:t>Improvement Measures</w:t>
      </w:r>
    </w:p>
    <w:p w14:paraId="497B17D4" w14:textId="77777777" w:rsidR="00447A36" w:rsidRPr="004E237C" w:rsidRDefault="00447A36" w:rsidP="00447A36">
      <w:pPr>
        <w:keepNext/>
        <w:rPr>
          <w:rFonts w:eastAsiaTheme="minorEastAsia" w:cs="Calibri"/>
        </w:rPr>
      </w:pPr>
      <w:r>
        <w:rPr>
          <w:rFonts w:cs="Arial"/>
        </w:rPr>
        <w:t>Western Australia is</w:t>
      </w:r>
      <w:r w:rsidRPr="004E237C">
        <w:rPr>
          <w:rFonts w:eastAsiaTheme="minorEastAsia" w:cs="Calibri"/>
        </w:rPr>
        <w:t xml:space="preserve"> required to fill in the following table outlining their progress against </w:t>
      </w:r>
      <w:r>
        <w:rPr>
          <w:rFonts w:eastAsiaTheme="minorEastAsia" w:cs="Calibri"/>
        </w:rPr>
        <w:t>identified</w:t>
      </w:r>
      <w:r w:rsidRPr="004E237C">
        <w:rPr>
          <w:rFonts w:eastAsiaTheme="minorEastAsia" w:cs="Calibri"/>
        </w:rPr>
        <w:t xml:space="preserve"> agreed </w:t>
      </w:r>
      <w:r>
        <w:rPr>
          <w:rFonts w:eastAsiaTheme="minorEastAsia" w:cs="Calibri"/>
        </w:rPr>
        <w:t>I</w:t>
      </w:r>
      <w:r w:rsidRPr="004E237C">
        <w:rPr>
          <w:rFonts w:eastAsiaTheme="minorEastAsia" w:cs="Calibri"/>
        </w:rPr>
        <w:t xml:space="preserve">mprovement </w:t>
      </w:r>
      <w:r>
        <w:rPr>
          <w:rFonts w:eastAsiaTheme="minorEastAsia" w:cs="Calibri"/>
        </w:rPr>
        <w:t>M</w:t>
      </w:r>
      <w:r w:rsidRPr="004E237C">
        <w:rPr>
          <w:rFonts w:eastAsiaTheme="minorEastAsia" w:cs="Calibri"/>
        </w:rPr>
        <w:t>easures</w:t>
      </w:r>
      <w:r>
        <w:rPr>
          <w:rFonts w:eastAsiaTheme="minorEastAsia" w:cs="Calibri"/>
        </w:rPr>
        <w:t>, only where data is not available at the Commonwealth level</w:t>
      </w:r>
      <w:r w:rsidRPr="004E237C">
        <w:rPr>
          <w:rFonts w:eastAsiaTheme="minorEastAsia" w:cs="Calibri"/>
        </w:rPr>
        <w:t xml:space="preserve">: </w:t>
      </w:r>
    </w:p>
    <w:tbl>
      <w:tblPr>
        <w:tblStyle w:val="TableGrid"/>
        <w:tblW w:w="5031" w:type="pct"/>
        <w:tblInd w:w="-5" w:type="dxa"/>
        <w:tblLook w:val="04A0" w:firstRow="1" w:lastRow="0" w:firstColumn="1" w:lastColumn="0" w:noHBand="0" w:noVBand="1"/>
      </w:tblPr>
      <w:tblGrid>
        <w:gridCol w:w="4572"/>
        <w:gridCol w:w="4564"/>
        <w:gridCol w:w="4636"/>
      </w:tblGrid>
      <w:tr w:rsidR="005A517C" w:rsidRPr="004E237C" w14:paraId="503BFC37" w14:textId="77777777" w:rsidTr="00F21404">
        <w:trPr>
          <w:trHeight w:val="300"/>
        </w:trPr>
        <w:tc>
          <w:tcPr>
            <w:tcW w:w="1660" w:type="pct"/>
            <w:shd w:val="clear" w:color="auto" w:fill="D9D9D9" w:themeFill="background1" w:themeFillShade="D9"/>
          </w:tcPr>
          <w:p w14:paraId="124E0865" w14:textId="77777777" w:rsidR="00447A36" w:rsidRPr="004E237C" w:rsidRDefault="00447A36">
            <w:pPr>
              <w:spacing w:before="120" w:after="120"/>
              <w:jc w:val="center"/>
              <w:rPr>
                <w:rFonts w:cs="Calibri"/>
                <w:b/>
                <w:sz w:val="24"/>
                <w:szCs w:val="24"/>
              </w:rPr>
            </w:pPr>
            <w:r w:rsidRPr="004E237C">
              <w:rPr>
                <w:rFonts w:cs="Calibri"/>
                <w:b/>
                <w:sz w:val="24"/>
                <w:szCs w:val="24"/>
              </w:rPr>
              <w:t>Improvement Measure</w:t>
            </w:r>
          </w:p>
        </w:tc>
        <w:tc>
          <w:tcPr>
            <w:tcW w:w="1657" w:type="pct"/>
            <w:shd w:val="clear" w:color="auto" w:fill="D9D9D9" w:themeFill="background1" w:themeFillShade="D9"/>
          </w:tcPr>
          <w:p w14:paraId="56A4BF24" w14:textId="77777777" w:rsidR="00447A36" w:rsidRPr="004E237C" w:rsidRDefault="00447A36">
            <w:pPr>
              <w:spacing w:before="120" w:after="120"/>
              <w:jc w:val="center"/>
              <w:rPr>
                <w:rFonts w:cs="Calibri"/>
                <w:b/>
                <w:sz w:val="24"/>
                <w:szCs w:val="24"/>
              </w:rPr>
            </w:pPr>
            <w:r w:rsidRPr="004E237C">
              <w:rPr>
                <w:rFonts w:cs="Calibri"/>
                <w:b/>
                <w:sz w:val="24"/>
                <w:szCs w:val="24"/>
              </w:rPr>
              <w:t>20</w:t>
            </w:r>
            <w:r>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84" w:type="pct"/>
            <w:shd w:val="clear" w:color="auto" w:fill="D9D9D9" w:themeFill="background1" w:themeFillShade="D9"/>
          </w:tcPr>
          <w:p w14:paraId="0945A79E" w14:textId="77777777" w:rsidR="00447A36" w:rsidRPr="004E237C" w:rsidRDefault="00447A36">
            <w:pPr>
              <w:spacing w:before="120" w:after="120"/>
              <w:jc w:val="center"/>
              <w:rPr>
                <w:rFonts w:cs="Calibri"/>
                <w:b/>
                <w:sz w:val="24"/>
                <w:szCs w:val="24"/>
              </w:rPr>
            </w:pPr>
            <w:r w:rsidRPr="004E237C">
              <w:rPr>
                <w:rFonts w:cs="Calibri"/>
                <w:b/>
                <w:sz w:val="24"/>
                <w:szCs w:val="24"/>
              </w:rPr>
              <w:t>Evidence/Caveats/Background Information</w:t>
            </w:r>
          </w:p>
        </w:tc>
      </w:tr>
      <w:tr w:rsidR="00447A36" w:rsidRPr="004E237C" w14:paraId="4CD14C74" w14:textId="77777777" w:rsidTr="00F21404">
        <w:trPr>
          <w:trHeight w:val="300"/>
        </w:trPr>
        <w:tc>
          <w:tcPr>
            <w:tcW w:w="1660" w:type="pct"/>
          </w:tcPr>
          <w:p w14:paraId="28479D14" w14:textId="77777777" w:rsidR="00447A36" w:rsidRPr="004E237C" w:rsidRDefault="00447A36">
            <w:pPr>
              <w:rPr>
                <w:rFonts w:cs="Calibri"/>
              </w:rPr>
            </w:pPr>
            <w:r w:rsidRPr="004E237C">
              <w:rPr>
                <w:rFonts w:cs="Calibri"/>
              </w:rPr>
              <w:t>[Jurisdiction-level</w:t>
            </w:r>
            <w:r>
              <w:rPr>
                <w:rFonts w:cs="Calibri"/>
              </w:rPr>
              <w:t xml:space="preserve"> I</w:t>
            </w:r>
            <w:r w:rsidRPr="004E237C">
              <w:rPr>
                <w:rFonts w:cs="Calibri"/>
              </w:rPr>
              <w:t xml:space="preserve">mprovement </w:t>
            </w:r>
            <w:r>
              <w:rPr>
                <w:rFonts w:cs="Calibri"/>
              </w:rPr>
              <w:t>M</w:t>
            </w:r>
            <w:r w:rsidRPr="004E237C">
              <w:rPr>
                <w:rFonts w:cs="Calibri"/>
              </w:rPr>
              <w:t>easure]</w:t>
            </w:r>
          </w:p>
        </w:tc>
        <w:tc>
          <w:tcPr>
            <w:tcW w:w="1657" w:type="pct"/>
          </w:tcPr>
          <w:p w14:paraId="5E61CC99" w14:textId="77777777" w:rsidR="00447A36" w:rsidRPr="004E237C" w:rsidRDefault="00447A36">
            <w:pPr>
              <w:rPr>
                <w:rFonts w:cs="Calibri"/>
              </w:rPr>
            </w:pPr>
          </w:p>
        </w:tc>
        <w:tc>
          <w:tcPr>
            <w:tcW w:w="1684" w:type="pct"/>
          </w:tcPr>
          <w:p w14:paraId="68F2FC98" w14:textId="77777777" w:rsidR="00447A36" w:rsidRPr="004E237C" w:rsidRDefault="00447A36">
            <w:pPr>
              <w:rPr>
                <w:rFonts w:cs="Calibri"/>
              </w:rPr>
            </w:pPr>
          </w:p>
        </w:tc>
      </w:tr>
      <w:tr w:rsidR="00447A36" w:rsidRPr="004E237C" w14:paraId="6ADBA0A0" w14:textId="77777777" w:rsidTr="00F21404">
        <w:trPr>
          <w:trHeight w:val="300"/>
        </w:trPr>
        <w:tc>
          <w:tcPr>
            <w:tcW w:w="1660" w:type="pct"/>
          </w:tcPr>
          <w:p w14:paraId="146ED3F0" w14:textId="77777777" w:rsidR="00447A36" w:rsidRPr="004E237C" w:rsidRDefault="00447A36">
            <w:pPr>
              <w:rPr>
                <w:rFonts w:cs="Calibri"/>
              </w:rPr>
            </w:pPr>
            <w:r>
              <w:rPr>
                <w:rFonts w:cs="Calibri"/>
              </w:rPr>
              <w:t>[Identified jurisdictional target, where target already exists (if applicable)]</w:t>
            </w:r>
          </w:p>
        </w:tc>
        <w:tc>
          <w:tcPr>
            <w:tcW w:w="1657" w:type="pct"/>
          </w:tcPr>
          <w:p w14:paraId="7AC550D6" w14:textId="77777777" w:rsidR="00447A36" w:rsidRPr="004E237C" w:rsidRDefault="00447A36">
            <w:pPr>
              <w:rPr>
                <w:rFonts w:cs="Calibri"/>
              </w:rPr>
            </w:pPr>
          </w:p>
        </w:tc>
        <w:tc>
          <w:tcPr>
            <w:tcW w:w="1684" w:type="pct"/>
          </w:tcPr>
          <w:p w14:paraId="7EBB19D9" w14:textId="77777777" w:rsidR="00447A36" w:rsidRPr="004E237C" w:rsidRDefault="00447A36">
            <w:pPr>
              <w:rPr>
                <w:rFonts w:cs="Calibri"/>
              </w:rPr>
            </w:pPr>
          </w:p>
        </w:tc>
      </w:tr>
    </w:tbl>
    <w:p w14:paraId="330E46AB" w14:textId="77777777" w:rsidR="006C362E" w:rsidRPr="006C362E" w:rsidRDefault="006C362E" w:rsidP="006C362E">
      <w:pPr>
        <w:tabs>
          <w:tab w:val="left" w:pos="426"/>
        </w:tabs>
        <w:spacing w:after="240" w:line="260" w:lineRule="exact"/>
        <w:jc w:val="both"/>
        <w:rPr>
          <w:rFonts w:ascii="Corbel" w:eastAsia="Times New Roman" w:hAnsi="Corbel" w:cs="Calibri"/>
          <w:color w:val="000000"/>
          <w:sz w:val="23"/>
          <w:szCs w:val="23"/>
          <w:lang w:eastAsia="en-AU"/>
        </w:rPr>
      </w:pPr>
    </w:p>
    <w:sectPr w:rsidR="006C362E" w:rsidRPr="006C362E" w:rsidSect="00447A36">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439C" w14:textId="77777777" w:rsidR="00C47379" w:rsidRDefault="00C47379" w:rsidP="00573B79">
      <w:pPr>
        <w:spacing w:after="0" w:line="240" w:lineRule="auto"/>
      </w:pPr>
      <w:r>
        <w:separator/>
      </w:r>
    </w:p>
  </w:endnote>
  <w:endnote w:type="continuationSeparator" w:id="0">
    <w:p w14:paraId="73F21A49" w14:textId="77777777" w:rsidR="00C47379" w:rsidRDefault="00C47379" w:rsidP="00573B79">
      <w:pPr>
        <w:spacing w:after="0" w:line="240" w:lineRule="auto"/>
      </w:pPr>
      <w:r>
        <w:continuationSeparator/>
      </w:r>
    </w:p>
  </w:endnote>
  <w:endnote w:type="continuationNotice" w:id="1">
    <w:p w14:paraId="2A1423CA" w14:textId="77777777" w:rsidR="00C47379" w:rsidRDefault="00C47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F4E6" w14:textId="039EF857" w:rsidR="00BD7249" w:rsidRDefault="00BD7249" w:rsidP="003302E8">
    <w:pPr>
      <w:spacing w:after="0"/>
      <w:jc w:val="center"/>
    </w:pPr>
  </w:p>
  <w:sdt>
    <w:sdtPr>
      <w:id w:val="294179283"/>
      <w:docPartObj>
        <w:docPartGallery w:val="Page Numbers (Bottom of Page)"/>
        <w:docPartUnique/>
      </w:docPartObj>
    </w:sdtPr>
    <w:sdtContent>
      <w:sdt>
        <w:sdtPr>
          <w:id w:val="-1769616900"/>
          <w:docPartObj>
            <w:docPartGallery w:val="Page Numbers (Top of Page)"/>
            <w:docPartUnique/>
          </w:docPartObj>
        </w:sdtPr>
        <w:sdtContent>
          <w:p w14:paraId="31BE83F1" w14:textId="189E4E8A" w:rsidR="003302E8" w:rsidRPr="009B1F0A" w:rsidRDefault="003302E8" w:rsidP="009538AE">
            <w:pPr>
              <w:spacing w:after="0"/>
              <w:jc w:val="center"/>
              <w:rPr>
                <w:rFonts w:ascii="Arial" w:hAnsi="Arial" w:cs="Arial"/>
                <w:color w:val="FF0000"/>
                <w:sz w:val="24"/>
              </w:rPr>
            </w:pPr>
          </w:p>
          <w:p w14:paraId="1C3F791F" w14:textId="74D873F1" w:rsidR="008252E9" w:rsidDel="0075187F" w:rsidRDefault="00447A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8490" w14:textId="77777777" w:rsidR="00C47379" w:rsidRDefault="00C47379" w:rsidP="00573B79">
      <w:pPr>
        <w:spacing w:after="0" w:line="240" w:lineRule="auto"/>
      </w:pPr>
      <w:r>
        <w:separator/>
      </w:r>
    </w:p>
  </w:footnote>
  <w:footnote w:type="continuationSeparator" w:id="0">
    <w:p w14:paraId="0B2F2E01" w14:textId="77777777" w:rsidR="00C47379" w:rsidRDefault="00C47379" w:rsidP="00573B79">
      <w:pPr>
        <w:spacing w:after="0" w:line="240" w:lineRule="auto"/>
      </w:pPr>
      <w:r>
        <w:continuationSeparator/>
      </w:r>
    </w:p>
  </w:footnote>
  <w:footnote w:type="continuationNotice" w:id="1">
    <w:p w14:paraId="461A7C43" w14:textId="77777777" w:rsidR="00C47379" w:rsidRDefault="00C47379">
      <w:pPr>
        <w:spacing w:after="0" w:line="240" w:lineRule="auto"/>
      </w:pPr>
    </w:p>
  </w:footnote>
  <w:footnote w:id="2">
    <w:p w14:paraId="007A5F88" w14:textId="77777777" w:rsidR="00AE4385" w:rsidRDefault="00AE4385" w:rsidP="00AE4385">
      <w:r w:rsidRPr="00D4379B">
        <w:rPr>
          <w:rStyle w:val="FootnoteReference"/>
          <w:sz w:val="18"/>
          <w:szCs w:val="18"/>
        </w:rPr>
        <w:footnoteRef/>
      </w:r>
      <w:r w:rsidRPr="00D4379B">
        <w:rPr>
          <w:sz w:val="18"/>
          <w:szCs w:val="18"/>
        </w:rPr>
        <w:t xml:space="preserve"> Remoteness as per Australian Statistical Geography Standard</w:t>
      </w:r>
      <w:r>
        <w:rPr>
          <w:sz w:val="18"/>
          <w:szCs w:val="18"/>
        </w:rPr>
        <w:t xml:space="preserve">. </w:t>
      </w:r>
      <w:r w:rsidRPr="004108DF">
        <w:rPr>
          <w:sz w:val="18"/>
          <w:szCs w:val="18"/>
        </w:rPr>
        <w:t>Australian Bureau of Statistics: Schools, Australia 2023.</w:t>
      </w:r>
    </w:p>
  </w:footnote>
  <w:footnote w:id="3">
    <w:p w14:paraId="43518F40" w14:textId="57BE47D6" w:rsidR="000661D7" w:rsidRPr="00005AD1" w:rsidRDefault="000661D7">
      <w:pPr>
        <w:pStyle w:val="FootnoteText"/>
        <w:rPr>
          <w:lang w:val="en-AU"/>
        </w:rPr>
      </w:pPr>
      <w:r>
        <w:rPr>
          <w:rStyle w:val="FootnoteReference"/>
        </w:rPr>
        <w:footnoteRef/>
      </w:r>
      <w:r>
        <w:t xml:space="preserve"> Year 1 phonics check as part of the Western Australian Department of Education’s Phonics Initi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8F893"/>
    <w:multiLevelType w:val="hybridMultilevel"/>
    <w:tmpl w:val="FFFFFFFF"/>
    <w:lvl w:ilvl="0" w:tplc="87C4F53A">
      <w:start w:val="1"/>
      <w:numFmt w:val="bullet"/>
      <w:lvlText w:val=""/>
      <w:lvlJc w:val="left"/>
      <w:pPr>
        <w:ind w:left="360" w:hanging="360"/>
      </w:pPr>
      <w:rPr>
        <w:rFonts w:ascii="Symbol" w:hAnsi="Symbol" w:hint="default"/>
      </w:rPr>
    </w:lvl>
    <w:lvl w:ilvl="1" w:tplc="6BD419F2">
      <w:start w:val="1"/>
      <w:numFmt w:val="bullet"/>
      <w:lvlText w:val="o"/>
      <w:lvlJc w:val="left"/>
      <w:pPr>
        <w:ind w:left="1080" w:hanging="360"/>
      </w:pPr>
      <w:rPr>
        <w:rFonts w:ascii="Courier New" w:hAnsi="Courier New" w:hint="default"/>
      </w:rPr>
    </w:lvl>
    <w:lvl w:ilvl="2" w:tplc="E1C62E70">
      <w:start w:val="1"/>
      <w:numFmt w:val="bullet"/>
      <w:lvlText w:val=""/>
      <w:lvlJc w:val="left"/>
      <w:pPr>
        <w:ind w:left="1800" w:hanging="360"/>
      </w:pPr>
      <w:rPr>
        <w:rFonts w:ascii="Wingdings" w:hAnsi="Wingdings" w:hint="default"/>
      </w:rPr>
    </w:lvl>
    <w:lvl w:ilvl="3" w:tplc="04D6F0F4">
      <w:start w:val="1"/>
      <w:numFmt w:val="bullet"/>
      <w:lvlText w:val=""/>
      <w:lvlJc w:val="left"/>
      <w:pPr>
        <w:ind w:left="2520" w:hanging="360"/>
      </w:pPr>
      <w:rPr>
        <w:rFonts w:ascii="Symbol" w:hAnsi="Symbol" w:hint="default"/>
      </w:rPr>
    </w:lvl>
    <w:lvl w:ilvl="4" w:tplc="7306267A">
      <w:start w:val="1"/>
      <w:numFmt w:val="bullet"/>
      <w:lvlText w:val="o"/>
      <w:lvlJc w:val="left"/>
      <w:pPr>
        <w:ind w:left="3240" w:hanging="360"/>
      </w:pPr>
      <w:rPr>
        <w:rFonts w:ascii="Courier New" w:hAnsi="Courier New" w:hint="default"/>
      </w:rPr>
    </w:lvl>
    <w:lvl w:ilvl="5" w:tplc="773244CA">
      <w:start w:val="1"/>
      <w:numFmt w:val="bullet"/>
      <w:lvlText w:val=""/>
      <w:lvlJc w:val="left"/>
      <w:pPr>
        <w:ind w:left="3960" w:hanging="360"/>
      </w:pPr>
      <w:rPr>
        <w:rFonts w:ascii="Wingdings" w:hAnsi="Wingdings" w:hint="default"/>
      </w:rPr>
    </w:lvl>
    <w:lvl w:ilvl="6" w:tplc="8E922072">
      <w:start w:val="1"/>
      <w:numFmt w:val="bullet"/>
      <w:lvlText w:val=""/>
      <w:lvlJc w:val="left"/>
      <w:pPr>
        <w:ind w:left="4680" w:hanging="360"/>
      </w:pPr>
      <w:rPr>
        <w:rFonts w:ascii="Symbol" w:hAnsi="Symbol" w:hint="default"/>
      </w:rPr>
    </w:lvl>
    <w:lvl w:ilvl="7" w:tplc="3C726A2A">
      <w:start w:val="1"/>
      <w:numFmt w:val="bullet"/>
      <w:lvlText w:val="o"/>
      <w:lvlJc w:val="left"/>
      <w:pPr>
        <w:ind w:left="5400" w:hanging="360"/>
      </w:pPr>
      <w:rPr>
        <w:rFonts w:ascii="Courier New" w:hAnsi="Courier New" w:hint="default"/>
      </w:rPr>
    </w:lvl>
    <w:lvl w:ilvl="8" w:tplc="536233B0">
      <w:start w:val="1"/>
      <w:numFmt w:val="bullet"/>
      <w:lvlText w:val=""/>
      <w:lvlJc w:val="left"/>
      <w:pPr>
        <w:ind w:left="6120" w:hanging="360"/>
      </w:pPr>
      <w:rPr>
        <w:rFonts w:ascii="Wingdings" w:hAnsi="Wingdings" w:hint="default"/>
      </w:rPr>
    </w:lvl>
  </w:abstractNum>
  <w:abstractNum w:abstractNumId="1"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4F077C"/>
    <w:multiLevelType w:val="hybridMultilevel"/>
    <w:tmpl w:val="A9128CFC"/>
    <w:lvl w:ilvl="0" w:tplc="4934E74A">
      <w:start w:val="1"/>
      <w:numFmt w:val="decimal"/>
      <w:lvlText w:val="%1."/>
      <w:lvlJc w:val="left"/>
      <w:pPr>
        <w:ind w:left="1020" w:hanging="360"/>
      </w:pPr>
    </w:lvl>
    <w:lvl w:ilvl="1" w:tplc="82F6876C">
      <w:start w:val="1"/>
      <w:numFmt w:val="decimal"/>
      <w:lvlText w:val="%2."/>
      <w:lvlJc w:val="left"/>
      <w:pPr>
        <w:ind w:left="1020" w:hanging="360"/>
      </w:pPr>
    </w:lvl>
    <w:lvl w:ilvl="2" w:tplc="DE3676BC">
      <w:start w:val="1"/>
      <w:numFmt w:val="decimal"/>
      <w:lvlText w:val="%3."/>
      <w:lvlJc w:val="left"/>
      <w:pPr>
        <w:ind w:left="1020" w:hanging="360"/>
      </w:pPr>
    </w:lvl>
    <w:lvl w:ilvl="3" w:tplc="84DC65A8">
      <w:start w:val="1"/>
      <w:numFmt w:val="decimal"/>
      <w:lvlText w:val="%4."/>
      <w:lvlJc w:val="left"/>
      <w:pPr>
        <w:ind w:left="1020" w:hanging="360"/>
      </w:pPr>
    </w:lvl>
    <w:lvl w:ilvl="4" w:tplc="363AC0F6">
      <w:start w:val="1"/>
      <w:numFmt w:val="decimal"/>
      <w:lvlText w:val="%5."/>
      <w:lvlJc w:val="left"/>
      <w:pPr>
        <w:ind w:left="1020" w:hanging="360"/>
      </w:pPr>
    </w:lvl>
    <w:lvl w:ilvl="5" w:tplc="220C7D4C">
      <w:start w:val="1"/>
      <w:numFmt w:val="decimal"/>
      <w:lvlText w:val="%6."/>
      <w:lvlJc w:val="left"/>
      <w:pPr>
        <w:ind w:left="1020" w:hanging="360"/>
      </w:pPr>
    </w:lvl>
    <w:lvl w:ilvl="6" w:tplc="2DEC1F46">
      <w:start w:val="1"/>
      <w:numFmt w:val="decimal"/>
      <w:lvlText w:val="%7."/>
      <w:lvlJc w:val="left"/>
      <w:pPr>
        <w:ind w:left="1020" w:hanging="360"/>
      </w:pPr>
    </w:lvl>
    <w:lvl w:ilvl="7" w:tplc="1CBE1C86">
      <w:start w:val="1"/>
      <w:numFmt w:val="decimal"/>
      <w:lvlText w:val="%8."/>
      <w:lvlJc w:val="left"/>
      <w:pPr>
        <w:ind w:left="1020" w:hanging="360"/>
      </w:pPr>
    </w:lvl>
    <w:lvl w:ilvl="8" w:tplc="A0DCACB8">
      <w:start w:val="1"/>
      <w:numFmt w:val="decimal"/>
      <w:lvlText w:val="%9."/>
      <w:lvlJc w:val="left"/>
      <w:pPr>
        <w:ind w:left="1020" w:hanging="360"/>
      </w:pPr>
    </w:lvl>
  </w:abstractNum>
  <w:abstractNum w:abstractNumId="3" w15:restartNumberingAfterBreak="0">
    <w:nsid w:val="2EAC36C9"/>
    <w:multiLevelType w:val="hybridMultilevel"/>
    <w:tmpl w:val="19EE13E8"/>
    <w:lvl w:ilvl="0" w:tplc="06068F26">
      <w:start w:val="1"/>
      <w:numFmt w:val="decimal"/>
      <w:lvlText w:val="%1."/>
      <w:lvlJc w:val="left"/>
      <w:pPr>
        <w:ind w:left="1020" w:hanging="360"/>
      </w:pPr>
    </w:lvl>
    <w:lvl w:ilvl="1" w:tplc="32CAD470">
      <w:start w:val="1"/>
      <w:numFmt w:val="decimal"/>
      <w:lvlText w:val="%2."/>
      <w:lvlJc w:val="left"/>
      <w:pPr>
        <w:ind w:left="1020" w:hanging="360"/>
      </w:pPr>
    </w:lvl>
    <w:lvl w:ilvl="2" w:tplc="834A5650">
      <w:start w:val="1"/>
      <w:numFmt w:val="decimal"/>
      <w:lvlText w:val="%3."/>
      <w:lvlJc w:val="left"/>
      <w:pPr>
        <w:ind w:left="1020" w:hanging="360"/>
      </w:pPr>
    </w:lvl>
    <w:lvl w:ilvl="3" w:tplc="97228CA8">
      <w:start w:val="1"/>
      <w:numFmt w:val="decimal"/>
      <w:lvlText w:val="%4."/>
      <w:lvlJc w:val="left"/>
      <w:pPr>
        <w:ind w:left="1020" w:hanging="360"/>
      </w:pPr>
    </w:lvl>
    <w:lvl w:ilvl="4" w:tplc="ABFC637E">
      <w:start w:val="1"/>
      <w:numFmt w:val="decimal"/>
      <w:lvlText w:val="%5."/>
      <w:lvlJc w:val="left"/>
      <w:pPr>
        <w:ind w:left="1020" w:hanging="360"/>
      </w:pPr>
    </w:lvl>
    <w:lvl w:ilvl="5" w:tplc="494AF962">
      <w:start w:val="1"/>
      <w:numFmt w:val="decimal"/>
      <w:lvlText w:val="%6."/>
      <w:lvlJc w:val="left"/>
      <w:pPr>
        <w:ind w:left="1020" w:hanging="360"/>
      </w:pPr>
    </w:lvl>
    <w:lvl w:ilvl="6" w:tplc="C114A7F0">
      <w:start w:val="1"/>
      <w:numFmt w:val="decimal"/>
      <w:lvlText w:val="%7."/>
      <w:lvlJc w:val="left"/>
      <w:pPr>
        <w:ind w:left="1020" w:hanging="360"/>
      </w:pPr>
    </w:lvl>
    <w:lvl w:ilvl="7" w:tplc="1B18D9E8">
      <w:start w:val="1"/>
      <w:numFmt w:val="decimal"/>
      <w:lvlText w:val="%8."/>
      <w:lvlJc w:val="left"/>
      <w:pPr>
        <w:ind w:left="1020" w:hanging="360"/>
      </w:pPr>
    </w:lvl>
    <w:lvl w:ilvl="8" w:tplc="3ACC18DA">
      <w:start w:val="1"/>
      <w:numFmt w:val="decimal"/>
      <w:lvlText w:val="%9."/>
      <w:lvlJc w:val="left"/>
      <w:pPr>
        <w:ind w:left="1020" w:hanging="360"/>
      </w:pPr>
    </w:lvl>
  </w:abstractNum>
  <w:abstractNum w:abstractNumId="4" w15:restartNumberingAfterBreak="0">
    <w:nsid w:val="39774F42"/>
    <w:multiLevelType w:val="hybridMultilevel"/>
    <w:tmpl w:val="A9163E7E"/>
    <w:lvl w:ilvl="0" w:tplc="C464D2BA">
      <w:start w:val="1"/>
      <w:numFmt w:val="decimal"/>
      <w:lvlText w:val="%1."/>
      <w:lvlJc w:val="left"/>
      <w:pPr>
        <w:ind w:left="1020" w:hanging="360"/>
      </w:pPr>
    </w:lvl>
    <w:lvl w:ilvl="1" w:tplc="D4403A50">
      <w:start w:val="1"/>
      <w:numFmt w:val="decimal"/>
      <w:lvlText w:val="%2."/>
      <w:lvlJc w:val="left"/>
      <w:pPr>
        <w:ind w:left="1020" w:hanging="360"/>
      </w:pPr>
    </w:lvl>
    <w:lvl w:ilvl="2" w:tplc="A13017FC">
      <w:start w:val="1"/>
      <w:numFmt w:val="decimal"/>
      <w:lvlText w:val="%3."/>
      <w:lvlJc w:val="left"/>
      <w:pPr>
        <w:ind w:left="1020" w:hanging="360"/>
      </w:pPr>
    </w:lvl>
    <w:lvl w:ilvl="3" w:tplc="9E0A615E">
      <w:start w:val="1"/>
      <w:numFmt w:val="decimal"/>
      <w:lvlText w:val="%4."/>
      <w:lvlJc w:val="left"/>
      <w:pPr>
        <w:ind w:left="1020" w:hanging="360"/>
      </w:pPr>
    </w:lvl>
    <w:lvl w:ilvl="4" w:tplc="C65892C2">
      <w:start w:val="1"/>
      <w:numFmt w:val="decimal"/>
      <w:lvlText w:val="%5."/>
      <w:lvlJc w:val="left"/>
      <w:pPr>
        <w:ind w:left="1020" w:hanging="360"/>
      </w:pPr>
    </w:lvl>
    <w:lvl w:ilvl="5" w:tplc="BF744074">
      <w:start w:val="1"/>
      <w:numFmt w:val="decimal"/>
      <w:lvlText w:val="%6."/>
      <w:lvlJc w:val="left"/>
      <w:pPr>
        <w:ind w:left="1020" w:hanging="360"/>
      </w:pPr>
    </w:lvl>
    <w:lvl w:ilvl="6" w:tplc="18500DFE">
      <w:start w:val="1"/>
      <w:numFmt w:val="decimal"/>
      <w:lvlText w:val="%7."/>
      <w:lvlJc w:val="left"/>
      <w:pPr>
        <w:ind w:left="1020" w:hanging="360"/>
      </w:pPr>
    </w:lvl>
    <w:lvl w:ilvl="7" w:tplc="479E04DA">
      <w:start w:val="1"/>
      <w:numFmt w:val="decimal"/>
      <w:lvlText w:val="%8."/>
      <w:lvlJc w:val="left"/>
      <w:pPr>
        <w:ind w:left="1020" w:hanging="360"/>
      </w:pPr>
    </w:lvl>
    <w:lvl w:ilvl="8" w:tplc="602879B0">
      <w:start w:val="1"/>
      <w:numFmt w:val="decimal"/>
      <w:lvlText w:val="%9."/>
      <w:lvlJc w:val="left"/>
      <w:pPr>
        <w:ind w:left="1020" w:hanging="360"/>
      </w:pPr>
    </w:lvl>
  </w:abstractNum>
  <w:abstractNum w:abstractNumId="5"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6"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7"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28284D"/>
    <w:multiLevelType w:val="hybridMultilevel"/>
    <w:tmpl w:val="4664E8EE"/>
    <w:lvl w:ilvl="0" w:tplc="CC58C4C8">
      <w:start w:val="1"/>
      <w:numFmt w:val="decimal"/>
      <w:lvlText w:val="%1."/>
      <w:lvlJc w:val="left"/>
      <w:pPr>
        <w:ind w:left="397" w:hanging="256"/>
      </w:pPr>
      <w:rPr>
        <w:rFonts w:hint="default"/>
      </w:rPr>
    </w:lvl>
    <w:lvl w:ilvl="1" w:tplc="7B2CE86A">
      <w:start w:val="1"/>
      <w:numFmt w:val="lowerLetter"/>
      <w:lvlText w:val="%2."/>
      <w:lvlJc w:val="left"/>
      <w:pPr>
        <w:ind w:left="397" w:hanging="244"/>
      </w:pPr>
      <w:rPr>
        <w:rFonts w:hint="default"/>
      </w:rPr>
    </w:lvl>
    <w:lvl w:ilvl="2" w:tplc="A81E2702">
      <w:start w:val="1"/>
      <w:numFmt w:val="lowerRoman"/>
      <w:lvlText w:val="%3."/>
      <w:lvlJc w:val="right"/>
      <w:pPr>
        <w:ind w:left="1233" w:hanging="180"/>
      </w:pPr>
      <w:rPr>
        <w:i w:val="0"/>
        <w:iCs/>
      </w:r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9"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10" w15:restartNumberingAfterBreak="0">
    <w:nsid w:val="6AF7D327"/>
    <w:multiLevelType w:val="hybridMultilevel"/>
    <w:tmpl w:val="5964BE34"/>
    <w:lvl w:ilvl="0" w:tplc="4E244C04">
      <w:start w:val="1"/>
      <w:numFmt w:val="bullet"/>
      <w:lvlText w:val=""/>
      <w:lvlJc w:val="left"/>
      <w:pPr>
        <w:ind w:left="360" w:hanging="360"/>
      </w:pPr>
      <w:rPr>
        <w:rFonts w:ascii="Symbol" w:hAnsi="Symbol" w:hint="default"/>
      </w:rPr>
    </w:lvl>
    <w:lvl w:ilvl="1" w:tplc="C6148764">
      <w:start w:val="1"/>
      <w:numFmt w:val="bullet"/>
      <w:lvlText w:val="o"/>
      <w:lvlJc w:val="left"/>
      <w:pPr>
        <w:ind w:left="1080" w:hanging="360"/>
      </w:pPr>
      <w:rPr>
        <w:rFonts w:ascii="Courier New" w:hAnsi="Courier New" w:hint="default"/>
      </w:rPr>
    </w:lvl>
    <w:lvl w:ilvl="2" w:tplc="9DB49106">
      <w:start w:val="1"/>
      <w:numFmt w:val="bullet"/>
      <w:lvlText w:val=""/>
      <w:lvlJc w:val="left"/>
      <w:pPr>
        <w:ind w:left="1800" w:hanging="360"/>
      </w:pPr>
      <w:rPr>
        <w:rFonts w:ascii="Wingdings" w:hAnsi="Wingdings" w:hint="default"/>
      </w:rPr>
    </w:lvl>
    <w:lvl w:ilvl="3" w:tplc="10B41E5A">
      <w:start w:val="1"/>
      <w:numFmt w:val="bullet"/>
      <w:lvlText w:val=""/>
      <w:lvlJc w:val="left"/>
      <w:pPr>
        <w:ind w:left="2520" w:hanging="360"/>
      </w:pPr>
      <w:rPr>
        <w:rFonts w:ascii="Symbol" w:hAnsi="Symbol" w:hint="default"/>
      </w:rPr>
    </w:lvl>
    <w:lvl w:ilvl="4" w:tplc="B5227C4C">
      <w:start w:val="1"/>
      <w:numFmt w:val="bullet"/>
      <w:lvlText w:val="o"/>
      <w:lvlJc w:val="left"/>
      <w:pPr>
        <w:ind w:left="3240" w:hanging="360"/>
      </w:pPr>
      <w:rPr>
        <w:rFonts w:ascii="Courier New" w:hAnsi="Courier New" w:hint="default"/>
      </w:rPr>
    </w:lvl>
    <w:lvl w:ilvl="5" w:tplc="040480E6">
      <w:start w:val="1"/>
      <w:numFmt w:val="bullet"/>
      <w:lvlText w:val=""/>
      <w:lvlJc w:val="left"/>
      <w:pPr>
        <w:ind w:left="3960" w:hanging="360"/>
      </w:pPr>
      <w:rPr>
        <w:rFonts w:ascii="Wingdings" w:hAnsi="Wingdings" w:hint="default"/>
      </w:rPr>
    </w:lvl>
    <w:lvl w:ilvl="6" w:tplc="66B0C5C4">
      <w:start w:val="1"/>
      <w:numFmt w:val="bullet"/>
      <w:lvlText w:val=""/>
      <w:lvlJc w:val="left"/>
      <w:pPr>
        <w:ind w:left="4680" w:hanging="360"/>
      </w:pPr>
      <w:rPr>
        <w:rFonts w:ascii="Symbol" w:hAnsi="Symbol" w:hint="default"/>
      </w:rPr>
    </w:lvl>
    <w:lvl w:ilvl="7" w:tplc="6D828E8C">
      <w:start w:val="1"/>
      <w:numFmt w:val="bullet"/>
      <w:lvlText w:val="o"/>
      <w:lvlJc w:val="left"/>
      <w:pPr>
        <w:ind w:left="5400" w:hanging="360"/>
      </w:pPr>
      <w:rPr>
        <w:rFonts w:ascii="Courier New" w:hAnsi="Courier New" w:hint="default"/>
      </w:rPr>
    </w:lvl>
    <w:lvl w:ilvl="8" w:tplc="124AEC3E">
      <w:start w:val="1"/>
      <w:numFmt w:val="bullet"/>
      <w:lvlText w:val=""/>
      <w:lvlJc w:val="left"/>
      <w:pPr>
        <w:ind w:left="6120" w:hanging="360"/>
      </w:pPr>
      <w:rPr>
        <w:rFonts w:ascii="Wingdings" w:hAnsi="Wingdings" w:hint="default"/>
      </w:rPr>
    </w:lvl>
  </w:abstractNum>
  <w:abstractNum w:abstractNumId="11"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856DBA"/>
    <w:multiLevelType w:val="hybridMultilevel"/>
    <w:tmpl w:val="FFFFFFFF"/>
    <w:lvl w:ilvl="0" w:tplc="A8F43AE4">
      <w:start w:val="1"/>
      <w:numFmt w:val="bullet"/>
      <w:lvlText w:val=""/>
      <w:lvlJc w:val="left"/>
      <w:pPr>
        <w:ind w:left="720" w:hanging="360"/>
      </w:pPr>
      <w:rPr>
        <w:rFonts w:ascii="Symbol" w:hAnsi="Symbol" w:hint="default"/>
      </w:rPr>
    </w:lvl>
    <w:lvl w:ilvl="1" w:tplc="B366C62A">
      <w:start w:val="1"/>
      <w:numFmt w:val="bullet"/>
      <w:lvlText w:val="o"/>
      <w:lvlJc w:val="left"/>
      <w:pPr>
        <w:ind w:left="1440" w:hanging="360"/>
      </w:pPr>
      <w:rPr>
        <w:rFonts w:ascii="Courier New" w:hAnsi="Courier New" w:hint="default"/>
      </w:rPr>
    </w:lvl>
    <w:lvl w:ilvl="2" w:tplc="BCCEBA62">
      <w:start w:val="1"/>
      <w:numFmt w:val="bullet"/>
      <w:lvlText w:val=""/>
      <w:lvlJc w:val="left"/>
      <w:pPr>
        <w:ind w:left="2160" w:hanging="360"/>
      </w:pPr>
      <w:rPr>
        <w:rFonts w:ascii="Wingdings" w:hAnsi="Wingdings" w:hint="default"/>
      </w:rPr>
    </w:lvl>
    <w:lvl w:ilvl="3" w:tplc="DC206546">
      <w:start w:val="1"/>
      <w:numFmt w:val="bullet"/>
      <w:lvlText w:val=""/>
      <w:lvlJc w:val="left"/>
      <w:pPr>
        <w:ind w:left="2880" w:hanging="360"/>
      </w:pPr>
      <w:rPr>
        <w:rFonts w:ascii="Symbol" w:hAnsi="Symbol" w:hint="default"/>
      </w:rPr>
    </w:lvl>
    <w:lvl w:ilvl="4" w:tplc="C2DE4FAE">
      <w:start w:val="1"/>
      <w:numFmt w:val="bullet"/>
      <w:lvlText w:val="o"/>
      <w:lvlJc w:val="left"/>
      <w:pPr>
        <w:ind w:left="3600" w:hanging="360"/>
      </w:pPr>
      <w:rPr>
        <w:rFonts w:ascii="Courier New" w:hAnsi="Courier New" w:hint="default"/>
      </w:rPr>
    </w:lvl>
    <w:lvl w:ilvl="5" w:tplc="565EA54A">
      <w:start w:val="1"/>
      <w:numFmt w:val="bullet"/>
      <w:lvlText w:val=""/>
      <w:lvlJc w:val="left"/>
      <w:pPr>
        <w:ind w:left="4320" w:hanging="360"/>
      </w:pPr>
      <w:rPr>
        <w:rFonts w:ascii="Wingdings" w:hAnsi="Wingdings" w:hint="default"/>
      </w:rPr>
    </w:lvl>
    <w:lvl w:ilvl="6" w:tplc="9A8A350C">
      <w:start w:val="1"/>
      <w:numFmt w:val="bullet"/>
      <w:lvlText w:val=""/>
      <w:lvlJc w:val="left"/>
      <w:pPr>
        <w:ind w:left="5040" w:hanging="360"/>
      </w:pPr>
      <w:rPr>
        <w:rFonts w:ascii="Symbol" w:hAnsi="Symbol" w:hint="default"/>
      </w:rPr>
    </w:lvl>
    <w:lvl w:ilvl="7" w:tplc="98E056B8">
      <w:start w:val="1"/>
      <w:numFmt w:val="bullet"/>
      <w:lvlText w:val="o"/>
      <w:lvlJc w:val="left"/>
      <w:pPr>
        <w:ind w:left="5760" w:hanging="360"/>
      </w:pPr>
      <w:rPr>
        <w:rFonts w:ascii="Courier New" w:hAnsi="Courier New" w:hint="default"/>
      </w:rPr>
    </w:lvl>
    <w:lvl w:ilvl="8" w:tplc="347A776E">
      <w:start w:val="1"/>
      <w:numFmt w:val="bullet"/>
      <w:lvlText w:val=""/>
      <w:lvlJc w:val="left"/>
      <w:pPr>
        <w:ind w:left="6480" w:hanging="360"/>
      </w:pPr>
      <w:rPr>
        <w:rFonts w:ascii="Wingdings" w:hAnsi="Wingdings" w:hint="default"/>
      </w:rPr>
    </w:lvl>
  </w:abstractNum>
  <w:abstractNum w:abstractNumId="13" w15:restartNumberingAfterBreak="0">
    <w:nsid w:val="78CC6BC9"/>
    <w:multiLevelType w:val="hybridMultilevel"/>
    <w:tmpl w:val="88441484"/>
    <w:lvl w:ilvl="0" w:tplc="75A6DC22">
      <w:start w:val="1"/>
      <w:numFmt w:val="decimal"/>
      <w:lvlText w:val="%1."/>
      <w:lvlJc w:val="left"/>
      <w:pPr>
        <w:ind w:left="1020" w:hanging="360"/>
      </w:pPr>
    </w:lvl>
    <w:lvl w:ilvl="1" w:tplc="BE4C04AE">
      <w:start w:val="1"/>
      <w:numFmt w:val="decimal"/>
      <w:lvlText w:val="%2."/>
      <w:lvlJc w:val="left"/>
      <w:pPr>
        <w:ind w:left="1020" w:hanging="360"/>
      </w:pPr>
    </w:lvl>
    <w:lvl w:ilvl="2" w:tplc="D5D272F8">
      <w:start w:val="1"/>
      <w:numFmt w:val="decimal"/>
      <w:lvlText w:val="%3."/>
      <w:lvlJc w:val="left"/>
      <w:pPr>
        <w:ind w:left="1020" w:hanging="360"/>
      </w:pPr>
    </w:lvl>
    <w:lvl w:ilvl="3" w:tplc="F46C537A">
      <w:start w:val="1"/>
      <w:numFmt w:val="decimal"/>
      <w:lvlText w:val="%4."/>
      <w:lvlJc w:val="left"/>
      <w:pPr>
        <w:ind w:left="1020" w:hanging="360"/>
      </w:pPr>
    </w:lvl>
    <w:lvl w:ilvl="4" w:tplc="ED8CDD46">
      <w:start w:val="1"/>
      <w:numFmt w:val="decimal"/>
      <w:lvlText w:val="%5."/>
      <w:lvlJc w:val="left"/>
      <w:pPr>
        <w:ind w:left="1020" w:hanging="360"/>
      </w:pPr>
    </w:lvl>
    <w:lvl w:ilvl="5" w:tplc="68B68C1C">
      <w:start w:val="1"/>
      <w:numFmt w:val="decimal"/>
      <w:lvlText w:val="%6."/>
      <w:lvlJc w:val="left"/>
      <w:pPr>
        <w:ind w:left="1020" w:hanging="360"/>
      </w:pPr>
    </w:lvl>
    <w:lvl w:ilvl="6" w:tplc="9BA0F546">
      <w:start w:val="1"/>
      <w:numFmt w:val="decimal"/>
      <w:lvlText w:val="%7."/>
      <w:lvlJc w:val="left"/>
      <w:pPr>
        <w:ind w:left="1020" w:hanging="360"/>
      </w:pPr>
    </w:lvl>
    <w:lvl w:ilvl="7" w:tplc="3924A3D4">
      <w:start w:val="1"/>
      <w:numFmt w:val="decimal"/>
      <w:lvlText w:val="%8."/>
      <w:lvlJc w:val="left"/>
      <w:pPr>
        <w:ind w:left="1020" w:hanging="360"/>
      </w:pPr>
    </w:lvl>
    <w:lvl w:ilvl="8" w:tplc="A9EAE0BC">
      <w:start w:val="1"/>
      <w:numFmt w:val="decimal"/>
      <w:lvlText w:val="%9."/>
      <w:lvlJc w:val="left"/>
      <w:pPr>
        <w:ind w:left="1020" w:hanging="360"/>
      </w:pPr>
    </w:lvl>
  </w:abstractNum>
  <w:num w:numId="1" w16cid:durableId="517013564">
    <w:abstractNumId w:val="8"/>
  </w:num>
  <w:num w:numId="2" w16cid:durableId="2067727244">
    <w:abstractNumId w:val="1"/>
  </w:num>
  <w:num w:numId="3" w16cid:durableId="293021314">
    <w:abstractNumId w:val="11"/>
  </w:num>
  <w:num w:numId="4" w16cid:durableId="1000736746">
    <w:abstractNumId w:val="6"/>
  </w:num>
  <w:num w:numId="5" w16cid:durableId="637877283">
    <w:abstractNumId w:val="0"/>
  </w:num>
  <w:num w:numId="6" w16cid:durableId="415174016">
    <w:abstractNumId w:val="12"/>
  </w:num>
  <w:num w:numId="7" w16cid:durableId="1572232399">
    <w:abstractNumId w:val="5"/>
  </w:num>
  <w:num w:numId="8" w16cid:durableId="1838030095">
    <w:abstractNumId w:val="9"/>
  </w:num>
  <w:num w:numId="9" w16cid:durableId="1620717562">
    <w:abstractNumId w:val="4"/>
  </w:num>
  <w:num w:numId="10" w16cid:durableId="1523470374">
    <w:abstractNumId w:val="3"/>
  </w:num>
  <w:num w:numId="11" w16cid:durableId="1396780994">
    <w:abstractNumId w:val="2"/>
  </w:num>
  <w:num w:numId="12" w16cid:durableId="539755016">
    <w:abstractNumId w:val="13"/>
  </w:num>
  <w:num w:numId="13" w16cid:durableId="192426936">
    <w:abstractNumId w:val="7"/>
  </w:num>
  <w:num w:numId="14" w16cid:durableId="65464658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7C6"/>
    <w:rsid w:val="00000A8F"/>
    <w:rsid w:val="000016EB"/>
    <w:rsid w:val="00001982"/>
    <w:rsid w:val="00001993"/>
    <w:rsid w:val="000020C4"/>
    <w:rsid w:val="00002468"/>
    <w:rsid w:val="00003376"/>
    <w:rsid w:val="000037C4"/>
    <w:rsid w:val="00003CF4"/>
    <w:rsid w:val="00003D11"/>
    <w:rsid w:val="00003DDE"/>
    <w:rsid w:val="00004871"/>
    <w:rsid w:val="000057C7"/>
    <w:rsid w:val="00005AD1"/>
    <w:rsid w:val="00005BBD"/>
    <w:rsid w:val="00006691"/>
    <w:rsid w:val="00006BBA"/>
    <w:rsid w:val="00006DCD"/>
    <w:rsid w:val="00006FE1"/>
    <w:rsid w:val="00007405"/>
    <w:rsid w:val="00007A7E"/>
    <w:rsid w:val="00010647"/>
    <w:rsid w:val="00010733"/>
    <w:rsid w:val="00011039"/>
    <w:rsid w:val="000116A1"/>
    <w:rsid w:val="00011D8D"/>
    <w:rsid w:val="0001210A"/>
    <w:rsid w:val="000131E3"/>
    <w:rsid w:val="000136B7"/>
    <w:rsid w:val="0001393E"/>
    <w:rsid w:val="00014799"/>
    <w:rsid w:val="000153B9"/>
    <w:rsid w:val="00015405"/>
    <w:rsid w:val="00015705"/>
    <w:rsid w:val="00015765"/>
    <w:rsid w:val="0001596D"/>
    <w:rsid w:val="00015A30"/>
    <w:rsid w:val="000179C7"/>
    <w:rsid w:val="000206FE"/>
    <w:rsid w:val="000207CC"/>
    <w:rsid w:val="000225B5"/>
    <w:rsid w:val="00022687"/>
    <w:rsid w:val="000237F1"/>
    <w:rsid w:val="000241DD"/>
    <w:rsid w:val="0002467E"/>
    <w:rsid w:val="000247AF"/>
    <w:rsid w:val="0002497A"/>
    <w:rsid w:val="0002549D"/>
    <w:rsid w:val="0002586A"/>
    <w:rsid w:val="00025B19"/>
    <w:rsid w:val="00025C5E"/>
    <w:rsid w:val="00025D8F"/>
    <w:rsid w:val="000260B7"/>
    <w:rsid w:val="00026970"/>
    <w:rsid w:val="00026DAF"/>
    <w:rsid w:val="00026EC4"/>
    <w:rsid w:val="00027140"/>
    <w:rsid w:val="0002746E"/>
    <w:rsid w:val="0002769B"/>
    <w:rsid w:val="00027F73"/>
    <w:rsid w:val="000302CD"/>
    <w:rsid w:val="00030AC8"/>
    <w:rsid w:val="00030D70"/>
    <w:rsid w:val="00030DA0"/>
    <w:rsid w:val="00030DAF"/>
    <w:rsid w:val="00031132"/>
    <w:rsid w:val="0003123E"/>
    <w:rsid w:val="00031267"/>
    <w:rsid w:val="00031350"/>
    <w:rsid w:val="000316BE"/>
    <w:rsid w:val="00031ABC"/>
    <w:rsid w:val="00031F79"/>
    <w:rsid w:val="000321F1"/>
    <w:rsid w:val="00032480"/>
    <w:rsid w:val="00034563"/>
    <w:rsid w:val="000350F5"/>
    <w:rsid w:val="00036D01"/>
    <w:rsid w:val="000370B5"/>
    <w:rsid w:val="00037685"/>
    <w:rsid w:val="0003788C"/>
    <w:rsid w:val="00040415"/>
    <w:rsid w:val="00040887"/>
    <w:rsid w:val="00040F02"/>
    <w:rsid w:val="000410B6"/>
    <w:rsid w:val="00041264"/>
    <w:rsid w:val="000412F7"/>
    <w:rsid w:val="00041574"/>
    <w:rsid w:val="00041C01"/>
    <w:rsid w:val="00042A10"/>
    <w:rsid w:val="00042C0D"/>
    <w:rsid w:val="0004318F"/>
    <w:rsid w:val="000431D4"/>
    <w:rsid w:val="000432DD"/>
    <w:rsid w:val="00044297"/>
    <w:rsid w:val="000445A0"/>
    <w:rsid w:val="0004460D"/>
    <w:rsid w:val="00044D1D"/>
    <w:rsid w:val="00044F3D"/>
    <w:rsid w:val="00046072"/>
    <w:rsid w:val="000460AC"/>
    <w:rsid w:val="000463A4"/>
    <w:rsid w:val="000465D5"/>
    <w:rsid w:val="000466DD"/>
    <w:rsid w:val="00047998"/>
    <w:rsid w:val="000479C4"/>
    <w:rsid w:val="00047D2A"/>
    <w:rsid w:val="00047FE1"/>
    <w:rsid w:val="000500DB"/>
    <w:rsid w:val="000504F1"/>
    <w:rsid w:val="0005064D"/>
    <w:rsid w:val="000507BA"/>
    <w:rsid w:val="00051238"/>
    <w:rsid w:val="00051412"/>
    <w:rsid w:val="00051C2E"/>
    <w:rsid w:val="000520E7"/>
    <w:rsid w:val="00052182"/>
    <w:rsid w:val="000521C7"/>
    <w:rsid w:val="000522CC"/>
    <w:rsid w:val="00052D3D"/>
    <w:rsid w:val="00052DF4"/>
    <w:rsid w:val="00053170"/>
    <w:rsid w:val="00053537"/>
    <w:rsid w:val="0005534A"/>
    <w:rsid w:val="00055372"/>
    <w:rsid w:val="0005555D"/>
    <w:rsid w:val="000557B2"/>
    <w:rsid w:val="00055AED"/>
    <w:rsid w:val="00055DCF"/>
    <w:rsid w:val="00056A9B"/>
    <w:rsid w:val="00056AF9"/>
    <w:rsid w:val="00057125"/>
    <w:rsid w:val="00057158"/>
    <w:rsid w:val="000576FB"/>
    <w:rsid w:val="00057ABF"/>
    <w:rsid w:val="00057C5E"/>
    <w:rsid w:val="00057D2F"/>
    <w:rsid w:val="000600AF"/>
    <w:rsid w:val="000604C6"/>
    <w:rsid w:val="00060705"/>
    <w:rsid w:val="000608EA"/>
    <w:rsid w:val="000609E0"/>
    <w:rsid w:val="00060DF1"/>
    <w:rsid w:val="00061892"/>
    <w:rsid w:val="00061BB9"/>
    <w:rsid w:val="00061D7B"/>
    <w:rsid w:val="00061DA4"/>
    <w:rsid w:val="00061E0C"/>
    <w:rsid w:val="00061FE6"/>
    <w:rsid w:val="00063F0F"/>
    <w:rsid w:val="0006587C"/>
    <w:rsid w:val="00065B83"/>
    <w:rsid w:val="000661D7"/>
    <w:rsid w:val="00066780"/>
    <w:rsid w:val="00066F34"/>
    <w:rsid w:val="0006723F"/>
    <w:rsid w:val="0006763B"/>
    <w:rsid w:val="00067BF6"/>
    <w:rsid w:val="00070292"/>
    <w:rsid w:val="0007084B"/>
    <w:rsid w:val="00071616"/>
    <w:rsid w:val="000717D7"/>
    <w:rsid w:val="00071BAB"/>
    <w:rsid w:val="00072328"/>
    <w:rsid w:val="00072473"/>
    <w:rsid w:val="0007278E"/>
    <w:rsid w:val="00073070"/>
    <w:rsid w:val="000730AA"/>
    <w:rsid w:val="00073F9E"/>
    <w:rsid w:val="000751C7"/>
    <w:rsid w:val="00075791"/>
    <w:rsid w:val="0007647D"/>
    <w:rsid w:val="00076720"/>
    <w:rsid w:val="00076AC9"/>
    <w:rsid w:val="00077228"/>
    <w:rsid w:val="00077E7A"/>
    <w:rsid w:val="000800EA"/>
    <w:rsid w:val="000802A7"/>
    <w:rsid w:val="00080744"/>
    <w:rsid w:val="00080866"/>
    <w:rsid w:val="000809F8"/>
    <w:rsid w:val="00080AEE"/>
    <w:rsid w:val="00080B45"/>
    <w:rsid w:val="00080C51"/>
    <w:rsid w:val="0008133F"/>
    <w:rsid w:val="00081422"/>
    <w:rsid w:val="00081784"/>
    <w:rsid w:val="00082D42"/>
    <w:rsid w:val="00083EF4"/>
    <w:rsid w:val="00083FDF"/>
    <w:rsid w:val="000846A4"/>
    <w:rsid w:val="00084A87"/>
    <w:rsid w:val="00085120"/>
    <w:rsid w:val="00085240"/>
    <w:rsid w:val="000852E0"/>
    <w:rsid w:val="00086569"/>
    <w:rsid w:val="000865A3"/>
    <w:rsid w:val="00086BA3"/>
    <w:rsid w:val="00086C07"/>
    <w:rsid w:val="00086CBB"/>
    <w:rsid w:val="00086E8F"/>
    <w:rsid w:val="00086F26"/>
    <w:rsid w:val="00086F2D"/>
    <w:rsid w:val="0008768D"/>
    <w:rsid w:val="00087957"/>
    <w:rsid w:val="000902C0"/>
    <w:rsid w:val="00091489"/>
    <w:rsid w:val="00091670"/>
    <w:rsid w:val="00091C3C"/>
    <w:rsid w:val="00091CC5"/>
    <w:rsid w:val="0009268F"/>
    <w:rsid w:val="00092A81"/>
    <w:rsid w:val="00092BE9"/>
    <w:rsid w:val="000930B0"/>
    <w:rsid w:val="000936E7"/>
    <w:rsid w:val="00093823"/>
    <w:rsid w:val="00094DD7"/>
    <w:rsid w:val="00094FA2"/>
    <w:rsid w:val="000952F7"/>
    <w:rsid w:val="000954A1"/>
    <w:rsid w:val="000954F2"/>
    <w:rsid w:val="000956F4"/>
    <w:rsid w:val="000958D6"/>
    <w:rsid w:val="00095C8B"/>
    <w:rsid w:val="000962C2"/>
    <w:rsid w:val="000969C3"/>
    <w:rsid w:val="0009779B"/>
    <w:rsid w:val="00097D81"/>
    <w:rsid w:val="00097E98"/>
    <w:rsid w:val="00097FFC"/>
    <w:rsid w:val="000A0763"/>
    <w:rsid w:val="000A0842"/>
    <w:rsid w:val="000A0FEB"/>
    <w:rsid w:val="000A110F"/>
    <w:rsid w:val="000A14EA"/>
    <w:rsid w:val="000A2586"/>
    <w:rsid w:val="000A2EE9"/>
    <w:rsid w:val="000A3843"/>
    <w:rsid w:val="000A3F0F"/>
    <w:rsid w:val="000A4476"/>
    <w:rsid w:val="000A4A36"/>
    <w:rsid w:val="000A4F0D"/>
    <w:rsid w:val="000A64B6"/>
    <w:rsid w:val="000A6983"/>
    <w:rsid w:val="000A7350"/>
    <w:rsid w:val="000A768E"/>
    <w:rsid w:val="000A7A8A"/>
    <w:rsid w:val="000A7C56"/>
    <w:rsid w:val="000B022D"/>
    <w:rsid w:val="000B048F"/>
    <w:rsid w:val="000B0705"/>
    <w:rsid w:val="000B08BC"/>
    <w:rsid w:val="000B0D92"/>
    <w:rsid w:val="000B1378"/>
    <w:rsid w:val="000B1979"/>
    <w:rsid w:val="000B203A"/>
    <w:rsid w:val="000B23C1"/>
    <w:rsid w:val="000B2611"/>
    <w:rsid w:val="000B2871"/>
    <w:rsid w:val="000B28D6"/>
    <w:rsid w:val="000B2B55"/>
    <w:rsid w:val="000B2F39"/>
    <w:rsid w:val="000B3527"/>
    <w:rsid w:val="000B3A74"/>
    <w:rsid w:val="000B3F4C"/>
    <w:rsid w:val="000B45AF"/>
    <w:rsid w:val="000B469F"/>
    <w:rsid w:val="000B49A2"/>
    <w:rsid w:val="000B5148"/>
    <w:rsid w:val="000B5803"/>
    <w:rsid w:val="000B5867"/>
    <w:rsid w:val="000B5BA7"/>
    <w:rsid w:val="000B6039"/>
    <w:rsid w:val="000B69FD"/>
    <w:rsid w:val="000B6D08"/>
    <w:rsid w:val="000B71B9"/>
    <w:rsid w:val="000B735A"/>
    <w:rsid w:val="000B7394"/>
    <w:rsid w:val="000B7A73"/>
    <w:rsid w:val="000B7AB1"/>
    <w:rsid w:val="000C0EA7"/>
    <w:rsid w:val="000C1081"/>
    <w:rsid w:val="000C2328"/>
    <w:rsid w:val="000C30E2"/>
    <w:rsid w:val="000C368C"/>
    <w:rsid w:val="000C3FCD"/>
    <w:rsid w:val="000C49C0"/>
    <w:rsid w:val="000C4A61"/>
    <w:rsid w:val="000C4D69"/>
    <w:rsid w:val="000C5F33"/>
    <w:rsid w:val="000C5F7E"/>
    <w:rsid w:val="000C6DFD"/>
    <w:rsid w:val="000D1075"/>
    <w:rsid w:val="000D10A6"/>
    <w:rsid w:val="000D1738"/>
    <w:rsid w:val="000D18E1"/>
    <w:rsid w:val="000D1D53"/>
    <w:rsid w:val="000D1D66"/>
    <w:rsid w:val="000D20EB"/>
    <w:rsid w:val="000D21AD"/>
    <w:rsid w:val="000D22B3"/>
    <w:rsid w:val="000D250D"/>
    <w:rsid w:val="000D2544"/>
    <w:rsid w:val="000D286E"/>
    <w:rsid w:val="000D287A"/>
    <w:rsid w:val="000D30FF"/>
    <w:rsid w:val="000D3B55"/>
    <w:rsid w:val="000D4314"/>
    <w:rsid w:val="000D4B6C"/>
    <w:rsid w:val="000D51FF"/>
    <w:rsid w:val="000D57AA"/>
    <w:rsid w:val="000D581C"/>
    <w:rsid w:val="000D5974"/>
    <w:rsid w:val="000D5AFD"/>
    <w:rsid w:val="000D64F1"/>
    <w:rsid w:val="000D681D"/>
    <w:rsid w:val="000D68E1"/>
    <w:rsid w:val="000D69F6"/>
    <w:rsid w:val="000D6AB3"/>
    <w:rsid w:val="000D7116"/>
    <w:rsid w:val="000D79B1"/>
    <w:rsid w:val="000D7CCE"/>
    <w:rsid w:val="000E08F6"/>
    <w:rsid w:val="000E0DBC"/>
    <w:rsid w:val="000E1306"/>
    <w:rsid w:val="000E1781"/>
    <w:rsid w:val="000E1CA0"/>
    <w:rsid w:val="000E1F35"/>
    <w:rsid w:val="000E28DC"/>
    <w:rsid w:val="000E3EFE"/>
    <w:rsid w:val="000E43C7"/>
    <w:rsid w:val="000E484C"/>
    <w:rsid w:val="000E5392"/>
    <w:rsid w:val="000E5B99"/>
    <w:rsid w:val="000E601D"/>
    <w:rsid w:val="000E6D47"/>
    <w:rsid w:val="000E70C9"/>
    <w:rsid w:val="000E7537"/>
    <w:rsid w:val="000E76BE"/>
    <w:rsid w:val="000F015E"/>
    <w:rsid w:val="000F0663"/>
    <w:rsid w:val="000F0B2A"/>
    <w:rsid w:val="000F14AC"/>
    <w:rsid w:val="000F17FC"/>
    <w:rsid w:val="000F1CC0"/>
    <w:rsid w:val="000F24D5"/>
    <w:rsid w:val="000F26B4"/>
    <w:rsid w:val="000F2761"/>
    <w:rsid w:val="000F2997"/>
    <w:rsid w:val="000F2D1E"/>
    <w:rsid w:val="000F3043"/>
    <w:rsid w:val="000F3FAE"/>
    <w:rsid w:val="000F4287"/>
    <w:rsid w:val="000F4483"/>
    <w:rsid w:val="000F4F0E"/>
    <w:rsid w:val="000F5527"/>
    <w:rsid w:val="000F58EF"/>
    <w:rsid w:val="000F5A6D"/>
    <w:rsid w:val="000F5E94"/>
    <w:rsid w:val="000F6044"/>
    <w:rsid w:val="000F6196"/>
    <w:rsid w:val="000F66DD"/>
    <w:rsid w:val="000F6F99"/>
    <w:rsid w:val="000F7C0C"/>
    <w:rsid w:val="000F7E6B"/>
    <w:rsid w:val="000F7FD5"/>
    <w:rsid w:val="00100258"/>
    <w:rsid w:val="00100492"/>
    <w:rsid w:val="00100498"/>
    <w:rsid w:val="00101112"/>
    <w:rsid w:val="00101260"/>
    <w:rsid w:val="00101B0B"/>
    <w:rsid w:val="0010251D"/>
    <w:rsid w:val="00102AEE"/>
    <w:rsid w:val="00102D01"/>
    <w:rsid w:val="001033D1"/>
    <w:rsid w:val="00103596"/>
    <w:rsid w:val="00103C6B"/>
    <w:rsid w:val="00104B10"/>
    <w:rsid w:val="001052A0"/>
    <w:rsid w:val="0010539A"/>
    <w:rsid w:val="001054EC"/>
    <w:rsid w:val="0010570D"/>
    <w:rsid w:val="001058C3"/>
    <w:rsid w:val="00106084"/>
    <w:rsid w:val="00106886"/>
    <w:rsid w:val="00106C40"/>
    <w:rsid w:val="0010712D"/>
    <w:rsid w:val="001105F0"/>
    <w:rsid w:val="001108CF"/>
    <w:rsid w:val="00110F45"/>
    <w:rsid w:val="00110FB3"/>
    <w:rsid w:val="001110EF"/>
    <w:rsid w:val="0011184D"/>
    <w:rsid w:val="001133F1"/>
    <w:rsid w:val="001138DB"/>
    <w:rsid w:val="001138E0"/>
    <w:rsid w:val="00114082"/>
    <w:rsid w:val="001159A9"/>
    <w:rsid w:val="00115D2C"/>
    <w:rsid w:val="00116A5D"/>
    <w:rsid w:val="00116A83"/>
    <w:rsid w:val="00116DE0"/>
    <w:rsid w:val="001175E5"/>
    <w:rsid w:val="00117892"/>
    <w:rsid w:val="001178FF"/>
    <w:rsid w:val="00117966"/>
    <w:rsid w:val="0012066C"/>
    <w:rsid w:val="001208B5"/>
    <w:rsid w:val="00120B9E"/>
    <w:rsid w:val="00122EB2"/>
    <w:rsid w:val="001230CC"/>
    <w:rsid w:val="00124A0A"/>
    <w:rsid w:val="00124CD8"/>
    <w:rsid w:val="0012527C"/>
    <w:rsid w:val="00125347"/>
    <w:rsid w:val="0012599A"/>
    <w:rsid w:val="00125A06"/>
    <w:rsid w:val="00125FA0"/>
    <w:rsid w:val="00126022"/>
    <w:rsid w:val="001260B9"/>
    <w:rsid w:val="001263E4"/>
    <w:rsid w:val="00126AA6"/>
    <w:rsid w:val="00127440"/>
    <w:rsid w:val="001276DA"/>
    <w:rsid w:val="00127C69"/>
    <w:rsid w:val="00127E88"/>
    <w:rsid w:val="00130605"/>
    <w:rsid w:val="00130E6E"/>
    <w:rsid w:val="00131D30"/>
    <w:rsid w:val="00131E38"/>
    <w:rsid w:val="001321B1"/>
    <w:rsid w:val="00132383"/>
    <w:rsid w:val="001325C0"/>
    <w:rsid w:val="001330F4"/>
    <w:rsid w:val="001334F9"/>
    <w:rsid w:val="00133864"/>
    <w:rsid w:val="00133A4E"/>
    <w:rsid w:val="00134392"/>
    <w:rsid w:val="001343E4"/>
    <w:rsid w:val="00134EEF"/>
    <w:rsid w:val="00135FEF"/>
    <w:rsid w:val="001373B0"/>
    <w:rsid w:val="00137BCD"/>
    <w:rsid w:val="00140202"/>
    <w:rsid w:val="00140740"/>
    <w:rsid w:val="0014079F"/>
    <w:rsid w:val="0014102C"/>
    <w:rsid w:val="001415B7"/>
    <w:rsid w:val="00142967"/>
    <w:rsid w:val="00143181"/>
    <w:rsid w:val="0014344F"/>
    <w:rsid w:val="00145323"/>
    <w:rsid w:val="00145CA8"/>
    <w:rsid w:val="00145DA8"/>
    <w:rsid w:val="001466AF"/>
    <w:rsid w:val="00146FE9"/>
    <w:rsid w:val="0014720F"/>
    <w:rsid w:val="00150303"/>
    <w:rsid w:val="00150BEC"/>
    <w:rsid w:val="00150DEC"/>
    <w:rsid w:val="0015150B"/>
    <w:rsid w:val="001515D3"/>
    <w:rsid w:val="001517ED"/>
    <w:rsid w:val="00151945"/>
    <w:rsid w:val="00152EA9"/>
    <w:rsid w:val="00153077"/>
    <w:rsid w:val="0015313F"/>
    <w:rsid w:val="00153F40"/>
    <w:rsid w:val="001541A8"/>
    <w:rsid w:val="00154533"/>
    <w:rsid w:val="001545F0"/>
    <w:rsid w:val="00154D2E"/>
    <w:rsid w:val="00154D9C"/>
    <w:rsid w:val="00155AD4"/>
    <w:rsid w:val="001569B7"/>
    <w:rsid w:val="00156D3B"/>
    <w:rsid w:val="00157A97"/>
    <w:rsid w:val="00157B64"/>
    <w:rsid w:val="00157FCD"/>
    <w:rsid w:val="001600C2"/>
    <w:rsid w:val="00160546"/>
    <w:rsid w:val="00160F0C"/>
    <w:rsid w:val="0016167A"/>
    <w:rsid w:val="00161812"/>
    <w:rsid w:val="00161A0B"/>
    <w:rsid w:val="00161C23"/>
    <w:rsid w:val="00161E66"/>
    <w:rsid w:val="0016253C"/>
    <w:rsid w:val="00162C85"/>
    <w:rsid w:val="0016358C"/>
    <w:rsid w:val="00163715"/>
    <w:rsid w:val="001638CD"/>
    <w:rsid w:val="001639ED"/>
    <w:rsid w:val="00163D36"/>
    <w:rsid w:val="00163E2F"/>
    <w:rsid w:val="00163E8B"/>
    <w:rsid w:val="00164378"/>
    <w:rsid w:val="001645B3"/>
    <w:rsid w:val="00164A44"/>
    <w:rsid w:val="00164CB7"/>
    <w:rsid w:val="00164F15"/>
    <w:rsid w:val="00164FF1"/>
    <w:rsid w:val="0016629E"/>
    <w:rsid w:val="00166451"/>
    <w:rsid w:val="0016652E"/>
    <w:rsid w:val="00166DB7"/>
    <w:rsid w:val="00166E4C"/>
    <w:rsid w:val="0016706C"/>
    <w:rsid w:val="00167349"/>
    <w:rsid w:val="001676B2"/>
    <w:rsid w:val="00167A00"/>
    <w:rsid w:val="00167F8D"/>
    <w:rsid w:val="00170379"/>
    <w:rsid w:val="001706B5"/>
    <w:rsid w:val="00170B2C"/>
    <w:rsid w:val="00170F1F"/>
    <w:rsid w:val="0017141D"/>
    <w:rsid w:val="00171E27"/>
    <w:rsid w:val="001720DB"/>
    <w:rsid w:val="0017256A"/>
    <w:rsid w:val="00172CB7"/>
    <w:rsid w:val="00173A98"/>
    <w:rsid w:val="00174309"/>
    <w:rsid w:val="001745EF"/>
    <w:rsid w:val="001751B2"/>
    <w:rsid w:val="001754AA"/>
    <w:rsid w:val="001766F8"/>
    <w:rsid w:val="00176B62"/>
    <w:rsid w:val="001776CF"/>
    <w:rsid w:val="001776EA"/>
    <w:rsid w:val="00177C97"/>
    <w:rsid w:val="00177D1B"/>
    <w:rsid w:val="00181076"/>
    <w:rsid w:val="0018159A"/>
    <w:rsid w:val="00181675"/>
    <w:rsid w:val="00181CC0"/>
    <w:rsid w:val="001824B1"/>
    <w:rsid w:val="00182FC2"/>
    <w:rsid w:val="00183178"/>
    <w:rsid w:val="0018363C"/>
    <w:rsid w:val="00183846"/>
    <w:rsid w:val="00183D9D"/>
    <w:rsid w:val="00184C4C"/>
    <w:rsid w:val="0018595B"/>
    <w:rsid w:val="001867C9"/>
    <w:rsid w:val="00186F4B"/>
    <w:rsid w:val="00187A7B"/>
    <w:rsid w:val="00187BA9"/>
    <w:rsid w:val="00187E83"/>
    <w:rsid w:val="00187F2C"/>
    <w:rsid w:val="00190652"/>
    <w:rsid w:val="001909D2"/>
    <w:rsid w:val="00190B1F"/>
    <w:rsid w:val="00190BFA"/>
    <w:rsid w:val="00190FC0"/>
    <w:rsid w:val="001919F3"/>
    <w:rsid w:val="001928A9"/>
    <w:rsid w:val="00192E86"/>
    <w:rsid w:val="00193295"/>
    <w:rsid w:val="00193312"/>
    <w:rsid w:val="00193404"/>
    <w:rsid w:val="001934BC"/>
    <w:rsid w:val="001936F6"/>
    <w:rsid w:val="00195909"/>
    <w:rsid w:val="001959AD"/>
    <w:rsid w:val="00195D3E"/>
    <w:rsid w:val="00195D9F"/>
    <w:rsid w:val="0019659E"/>
    <w:rsid w:val="00196D78"/>
    <w:rsid w:val="00197367"/>
    <w:rsid w:val="0019762C"/>
    <w:rsid w:val="00197D75"/>
    <w:rsid w:val="001A0702"/>
    <w:rsid w:val="001A0CF0"/>
    <w:rsid w:val="001A246D"/>
    <w:rsid w:val="001A2788"/>
    <w:rsid w:val="001A2861"/>
    <w:rsid w:val="001A29D6"/>
    <w:rsid w:val="001A2D66"/>
    <w:rsid w:val="001A541D"/>
    <w:rsid w:val="001A5813"/>
    <w:rsid w:val="001A59E3"/>
    <w:rsid w:val="001A6CF1"/>
    <w:rsid w:val="001A6D77"/>
    <w:rsid w:val="001A7171"/>
    <w:rsid w:val="001A736E"/>
    <w:rsid w:val="001A7AB9"/>
    <w:rsid w:val="001A7AF3"/>
    <w:rsid w:val="001B067D"/>
    <w:rsid w:val="001B10CC"/>
    <w:rsid w:val="001B1220"/>
    <w:rsid w:val="001B127B"/>
    <w:rsid w:val="001B1454"/>
    <w:rsid w:val="001B150E"/>
    <w:rsid w:val="001B151C"/>
    <w:rsid w:val="001B1FFC"/>
    <w:rsid w:val="001B26FE"/>
    <w:rsid w:val="001B299E"/>
    <w:rsid w:val="001B2D41"/>
    <w:rsid w:val="001B3944"/>
    <w:rsid w:val="001B3C8C"/>
    <w:rsid w:val="001B3FF6"/>
    <w:rsid w:val="001B40A1"/>
    <w:rsid w:val="001B448E"/>
    <w:rsid w:val="001B45C1"/>
    <w:rsid w:val="001B45FB"/>
    <w:rsid w:val="001B4607"/>
    <w:rsid w:val="001B5D38"/>
    <w:rsid w:val="001B61C7"/>
    <w:rsid w:val="001B63BD"/>
    <w:rsid w:val="001B67FD"/>
    <w:rsid w:val="001B6958"/>
    <w:rsid w:val="001B6ADF"/>
    <w:rsid w:val="001B6CED"/>
    <w:rsid w:val="001B7391"/>
    <w:rsid w:val="001B799B"/>
    <w:rsid w:val="001B7A37"/>
    <w:rsid w:val="001B7DF2"/>
    <w:rsid w:val="001C0964"/>
    <w:rsid w:val="001C0CEB"/>
    <w:rsid w:val="001C0FC9"/>
    <w:rsid w:val="001C100A"/>
    <w:rsid w:val="001C2BFF"/>
    <w:rsid w:val="001C376E"/>
    <w:rsid w:val="001C383F"/>
    <w:rsid w:val="001C3D92"/>
    <w:rsid w:val="001C443E"/>
    <w:rsid w:val="001C4AE9"/>
    <w:rsid w:val="001C4E7D"/>
    <w:rsid w:val="001C5232"/>
    <w:rsid w:val="001C53E7"/>
    <w:rsid w:val="001C5418"/>
    <w:rsid w:val="001C57E6"/>
    <w:rsid w:val="001C59B8"/>
    <w:rsid w:val="001C59EA"/>
    <w:rsid w:val="001C6050"/>
    <w:rsid w:val="001C60EB"/>
    <w:rsid w:val="001C6181"/>
    <w:rsid w:val="001C6C18"/>
    <w:rsid w:val="001C6DE7"/>
    <w:rsid w:val="001C6F3A"/>
    <w:rsid w:val="001C725F"/>
    <w:rsid w:val="001C7DB1"/>
    <w:rsid w:val="001D0016"/>
    <w:rsid w:val="001D0D05"/>
    <w:rsid w:val="001D0DF2"/>
    <w:rsid w:val="001D16CB"/>
    <w:rsid w:val="001D1978"/>
    <w:rsid w:val="001D1B54"/>
    <w:rsid w:val="001D1C14"/>
    <w:rsid w:val="001D1D22"/>
    <w:rsid w:val="001D25EF"/>
    <w:rsid w:val="001D303A"/>
    <w:rsid w:val="001D388B"/>
    <w:rsid w:val="001D4091"/>
    <w:rsid w:val="001D4B12"/>
    <w:rsid w:val="001D589C"/>
    <w:rsid w:val="001D5B03"/>
    <w:rsid w:val="001D64A8"/>
    <w:rsid w:val="001D64BC"/>
    <w:rsid w:val="001D6609"/>
    <w:rsid w:val="001D6615"/>
    <w:rsid w:val="001D6781"/>
    <w:rsid w:val="001D68EE"/>
    <w:rsid w:val="001D72FF"/>
    <w:rsid w:val="001D736D"/>
    <w:rsid w:val="001D7CBB"/>
    <w:rsid w:val="001D7D38"/>
    <w:rsid w:val="001D7EBC"/>
    <w:rsid w:val="001E01BA"/>
    <w:rsid w:val="001E0397"/>
    <w:rsid w:val="001E073F"/>
    <w:rsid w:val="001E0CFC"/>
    <w:rsid w:val="001E0F2B"/>
    <w:rsid w:val="001E1187"/>
    <w:rsid w:val="001E11F7"/>
    <w:rsid w:val="001E14C0"/>
    <w:rsid w:val="001E163F"/>
    <w:rsid w:val="001E19E5"/>
    <w:rsid w:val="001E23CE"/>
    <w:rsid w:val="001E2A9F"/>
    <w:rsid w:val="001E2F11"/>
    <w:rsid w:val="001E3631"/>
    <w:rsid w:val="001E3900"/>
    <w:rsid w:val="001E3F2E"/>
    <w:rsid w:val="001E46FA"/>
    <w:rsid w:val="001E50DA"/>
    <w:rsid w:val="001E5389"/>
    <w:rsid w:val="001E53E0"/>
    <w:rsid w:val="001E56D7"/>
    <w:rsid w:val="001E5783"/>
    <w:rsid w:val="001E64F4"/>
    <w:rsid w:val="001E6EAB"/>
    <w:rsid w:val="001F00E4"/>
    <w:rsid w:val="001F0DD9"/>
    <w:rsid w:val="001F138D"/>
    <w:rsid w:val="001F162D"/>
    <w:rsid w:val="001F1C45"/>
    <w:rsid w:val="001F20A5"/>
    <w:rsid w:val="001F2341"/>
    <w:rsid w:val="001F2B57"/>
    <w:rsid w:val="001F2B9D"/>
    <w:rsid w:val="001F302B"/>
    <w:rsid w:val="001F372E"/>
    <w:rsid w:val="001F383E"/>
    <w:rsid w:val="001F39BB"/>
    <w:rsid w:val="001F3FF1"/>
    <w:rsid w:val="001F405F"/>
    <w:rsid w:val="001F456D"/>
    <w:rsid w:val="001F4D21"/>
    <w:rsid w:val="001F52AE"/>
    <w:rsid w:val="001F5BBF"/>
    <w:rsid w:val="001F5F6F"/>
    <w:rsid w:val="001F639A"/>
    <w:rsid w:val="001F65F9"/>
    <w:rsid w:val="001F6ABB"/>
    <w:rsid w:val="001F6F65"/>
    <w:rsid w:val="001F719A"/>
    <w:rsid w:val="001F7615"/>
    <w:rsid w:val="001F76C8"/>
    <w:rsid w:val="001F7CE7"/>
    <w:rsid w:val="002015A3"/>
    <w:rsid w:val="00201855"/>
    <w:rsid w:val="002018B0"/>
    <w:rsid w:val="00202879"/>
    <w:rsid w:val="00202F62"/>
    <w:rsid w:val="002037F8"/>
    <w:rsid w:val="00203D6C"/>
    <w:rsid w:val="00204925"/>
    <w:rsid w:val="00205B07"/>
    <w:rsid w:val="00206998"/>
    <w:rsid w:val="00206C35"/>
    <w:rsid w:val="00206D34"/>
    <w:rsid w:val="002070EA"/>
    <w:rsid w:val="0020717E"/>
    <w:rsid w:val="00207287"/>
    <w:rsid w:val="00207502"/>
    <w:rsid w:val="0021103A"/>
    <w:rsid w:val="0021143B"/>
    <w:rsid w:val="00211778"/>
    <w:rsid w:val="00211993"/>
    <w:rsid w:val="00211BCB"/>
    <w:rsid w:val="002120A7"/>
    <w:rsid w:val="002121D9"/>
    <w:rsid w:val="002122B5"/>
    <w:rsid w:val="002139EC"/>
    <w:rsid w:val="00213DF4"/>
    <w:rsid w:val="00213E9C"/>
    <w:rsid w:val="0021444A"/>
    <w:rsid w:val="002145A2"/>
    <w:rsid w:val="0021485E"/>
    <w:rsid w:val="00214E6D"/>
    <w:rsid w:val="00215A9F"/>
    <w:rsid w:val="00215C34"/>
    <w:rsid w:val="00215D08"/>
    <w:rsid w:val="00216AD8"/>
    <w:rsid w:val="00217314"/>
    <w:rsid w:val="0021782D"/>
    <w:rsid w:val="0021786D"/>
    <w:rsid w:val="00217945"/>
    <w:rsid w:val="00217A83"/>
    <w:rsid w:val="00217A99"/>
    <w:rsid w:val="00220CC1"/>
    <w:rsid w:val="00220F2F"/>
    <w:rsid w:val="0022162B"/>
    <w:rsid w:val="00222183"/>
    <w:rsid w:val="002223C2"/>
    <w:rsid w:val="00222E26"/>
    <w:rsid w:val="00222F5F"/>
    <w:rsid w:val="00223072"/>
    <w:rsid w:val="002231CC"/>
    <w:rsid w:val="002234BD"/>
    <w:rsid w:val="002234CD"/>
    <w:rsid w:val="00223940"/>
    <w:rsid w:val="002241A1"/>
    <w:rsid w:val="002244EC"/>
    <w:rsid w:val="00224C49"/>
    <w:rsid w:val="00224C85"/>
    <w:rsid w:val="00224D3D"/>
    <w:rsid w:val="00225527"/>
    <w:rsid w:val="002258AC"/>
    <w:rsid w:val="00225D77"/>
    <w:rsid w:val="00226398"/>
    <w:rsid w:val="00226FC6"/>
    <w:rsid w:val="00227272"/>
    <w:rsid w:val="00227492"/>
    <w:rsid w:val="00227C7C"/>
    <w:rsid w:val="002308C5"/>
    <w:rsid w:val="0023090D"/>
    <w:rsid w:val="00230C48"/>
    <w:rsid w:val="002312A0"/>
    <w:rsid w:val="002318F1"/>
    <w:rsid w:val="00231A3F"/>
    <w:rsid w:val="00231C0E"/>
    <w:rsid w:val="0023227A"/>
    <w:rsid w:val="00232E71"/>
    <w:rsid w:val="00232EA1"/>
    <w:rsid w:val="00233030"/>
    <w:rsid w:val="002337FD"/>
    <w:rsid w:val="00233988"/>
    <w:rsid w:val="002339C2"/>
    <w:rsid w:val="00234550"/>
    <w:rsid w:val="00234E49"/>
    <w:rsid w:val="00234F37"/>
    <w:rsid w:val="00235732"/>
    <w:rsid w:val="002361E7"/>
    <w:rsid w:val="00236602"/>
    <w:rsid w:val="00237A95"/>
    <w:rsid w:val="00240140"/>
    <w:rsid w:val="002405AF"/>
    <w:rsid w:val="0024073B"/>
    <w:rsid w:val="00240A69"/>
    <w:rsid w:val="0024105F"/>
    <w:rsid w:val="0024139B"/>
    <w:rsid w:val="00241A7B"/>
    <w:rsid w:val="00241F5C"/>
    <w:rsid w:val="002422F4"/>
    <w:rsid w:val="0024329B"/>
    <w:rsid w:val="00243695"/>
    <w:rsid w:val="00243B50"/>
    <w:rsid w:val="002442F9"/>
    <w:rsid w:val="00244932"/>
    <w:rsid w:val="002449F6"/>
    <w:rsid w:val="00244CB6"/>
    <w:rsid w:val="002457FB"/>
    <w:rsid w:val="00246BD7"/>
    <w:rsid w:val="00246EFE"/>
    <w:rsid w:val="00247572"/>
    <w:rsid w:val="002478D8"/>
    <w:rsid w:val="00247CDE"/>
    <w:rsid w:val="00247DCD"/>
    <w:rsid w:val="00250DF7"/>
    <w:rsid w:val="00251253"/>
    <w:rsid w:val="0025137C"/>
    <w:rsid w:val="002513E8"/>
    <w:rsid w:val="002521A8"/>
    <w:rsid w:val="002529E6"/>
    <w:rsid w:val="00252DB1"/>
    <w:rsid w:val="00252E75"/>
    <w:rsid w:val="00254058"/>
    <w:rsid w:val="0025408A"/>
    <w:rsid w:val="00254535"/>
    <w:rsid w:val="00255DBD"/>
    <w:rsid w:val="00255DEA"/>
    <w:rsid w:val="00256740"/>
    <w:rsid w:val="0025699A"/>
    <w:rsid w:val="00256C31"/>
    <w:rsid w:val="00256EE6"/>
    <w:rsid w:val="00257494"/>
    <w:rsid w:val="002579FA"/>
    <w:rsid w:val="00257B58"/>
    <w:rsid w:val="00257C2A"/>
    <w:rsid w:val="002603A2"/>
    <w:rsid w:val="00260632"/>
    <w:rsid w:val="0026117C"/>
    <w:rsid w:val="002611A6"/>
    <w:rsid w:val="002618E2"/>
    <w:rsid w:val="002619B9"/>
    <w:rsid w:val="00261A92"/>
    <w:rsid w:val="00261EAB"/>
    <w:rsid w:val="002625BC"/>
    <w:rsid w:val="002631C7"/>
    <w:rsid w:val="0026360E"/>
    <w:rsid w:val="0026368D"/>
    <w:rsid w:val="0026397F"/>
    <w:rsid w:val="00264793"/>
    <w:rsid w:val="00264B6B"/>
    <w:rsid w:val="00264C3C"/>
    <w:rsid w:val="00265092"/>
    <w:rsid w:val="00265204"/>
    <w:rsid w:val="002656ED"/>
    <w:rsid w:val="0026578F"/>
    <w:rsid w:val="0026592E"/>
    <w:rsid w:val="002659A1"/>
    <w:rsid w:val="00265CE4"/>
    <w:rsid w:val="00266D78"/>
    <w:rsid w:val="00267805"/>
    <w:rsid w:val="00267B5C"/>
    <w:rsid w:val="00267B66"/>
    <w:rsid w:val="002705A5"/>
    <w:rsid w:val="00270653"/>
    <w:rsid w:val="00270846"/>
    <w:rsid w:val="00271377"/>
    <w:rsid w:val="00272665"/>
    <w:rsid w:val="002728F0"/>
    <w:rsid w:val="00272AC9"/>
    <w:rsid w:val="00272BD1"/>
    <w:rsid w:val="00272C0E"/>
    <w:rsid w:val="00272D0B"/>
    <w:rsid w:val="00272F6A"/>
    <w:rsid w:val="00273079"/>
    <w:rsid w:val="0027608A"/>
    <w:rsid w:val="002760FE"/>
    <w:rsid w:val="002765F6"/>
    <w:rsid w:val="002766A8"/>
    <w:rsid w:val="0027710D"/>
    <w:rsid w:val="002773A3"/>
    <w:rsid w:val="002803B6"/>
    <w:rsid w:val="002807A5"/>
    <w:rsid w:val="002807E7"/>
    <w:rsid w:val="00280976"/>
    <w:rsid w:val="00280D77"/>
    <w:rsid w:val="0028102A"/>
    <w:rsid w:val="00281094"/>
    <w:rsid w:val="00281720"/>
    <w:rsid w:val="00281965"/>
    <w:rsid w:val="00282083"/>
    <w:rsid w:val="00283351"/>
    <w:rsid w:val="00283E9A"/>
    <w:rsid w:val="002840AD"/>
    <w:rsid w:val="00284D28"/>
    <w:rsid w:val="00286664"/>
    <w:rsid w:val="002866DC"/>
    <w:rsid w:val="002868B6"/>
    <w:rsid w:val="00286C8D"/>
    <w:rsid w:val="00286E25"/>
    <w:rsid w:val="00286FE3"/>
    <w:rsid w:val="00287891"/>
    <w:rsid w:val="002879BC"/>
    <w:rsid w:val="00287E29"/>
    <w:rsid w:val="00291010"/>
    <w:rsid w:val="00293A87"/>
    <w:rsid w:val="00293B27"/>
    <w:rsid w:val="00294C66"/>
    <w:rsid w:val="00294D43"/>
    <w:rsid w:val="00294EA7"/>
    <w:rsid w:val="002955B9"/>
    <w:rsid w:val="002955EE"/>
    <w:rsid w:val="002964FB"/>
    <w:rsid w:val="00297C6A"/>
    <w:rsid w:val="00297EFA"/>
    <w:rsid w:val="002A00AF"/>
    <w:rsid w:val="002A017B"/>
    <w:rsid w:val="002A021C"/>
    <w:rsid w:val="002A0FAB"/>
    <w:rsid w:val="002A114B"/>
    <w:rsid w:val="002A1C18"/>
    <w:rsid w:val="002A240B"/>
    <w:rsid w:val="002A2DDD"/>
    <w:rsid w:val="002A2EBF"/>
    <w:rsid w:val="002A2EE5"/>
    <w:rsid w:val="002A3A79"/>
    <w:rsid w:val="002A4A11"/>
    <w:rsid w:val="002A4FB4"/>
    <w:rsid w:val="002A55E2"/>
    <w:rsid w:val="002A5C8E"/>
    <w:rsid w:val="002A66A2"/>
    <w:rsid w:val="002A6C80"/>
    <w:rsid w:val="002A72E9"/>
    <w:rsid w:val="002B05A9"/>
    <w:rsid w:val="002B0892"/>
    <w:rsid w:val="002B08EA"/>
    <w:rsid w:val="002B0B2C"/>
    <w:rsid w:val="002B0BC6"/>
    <w:rsid w:val="002B0F6B"/>
    <w:rsid w:val="002B1036"/>
    <w:rsid w:val="002B1044"/>
    <w:rsid w:val="002B1B53"/>
    <w:rsid w:val="002B1C0A"/>
    <w:rsid w:val="002B1F06"/>
    <w:rsid w:val="002B2170"/>
    <w:rsid w:val="002B219A"/>
    <w:rsid w:val="002B2817"/>
    <w:rsid w:val="002B2CA9"/>
    <w:rsid w:val="002B2D48"/>
    <w:rsid w:val="002B33BE"/>
    <w:rsid w:val="002B3460"/>
    <w:rsid w:val="002B36B0"/>
    <w:rsid w:val="002B39FE"/>
    <w:rsid w:val="002B3E2C"/>
    <w:rsid w:val="002B4AAE"/>
    <w:rsid w:val="002B4EBF"/>
    <w:rsid w:val="002B52E4"/>
    <w:rsid w:val="002B556A"/>
    <w:rsid w:val="002B5A05"/>
    <w:rsid w:val="002B5A33"/>
    <w:rsid w:val="002B5C96"/>
    <w:rsid w:val="002B6A1F"/>
    <w:rsid w:val="002B703F"/>
    <w:rsid w:val="002B7333"/>
    <w:rsid w:val="002B7889"/>
    <w:rsid w:val="002B7A3D"/>
    <w:rsid w:val="002B7FA3"/>
    <w:rsid w:val="002C00F3"/>
    <w:rsid w:val="002C0D96"/>
    <w:rsid w:val="002C1A79"/>
    <w:rsid w:val="002C2093"/>
    <w:rsid w:val="002C2285"/>
    <w:rsid w:val="002C22C4"/>
    <w:rsid w:val="002C25EE"/>
    <w:rsid w:val="002C260B"/>
    <w:rsid w:val="002C2A06"/>
    <w:rsid w:val="002C2B8A"/>
    <w:rsid w:val="002C2BE4"/>
    <w:rsid w:val="002C3CF7"/>
    <w:rsid w:val="002C3EDC"/>
    <w:rsid w:val="002C4275"/>
    <w:rsid w:val="002C43EE"/>
    <w:rsid w:val="002C50BA"/>
    <w:rsid w:val="002C5200"/>
    <w:rsid w:val="002C67A8"/>
    <w:rsid w:val="002C6A67"/>
    <w:rsid w:val="002C6FD7"/>
    <w:rsid w:val="002C72D1"/>
    <w:rsid w:val="002D0244"/>
    <w:rsid w:val="002D1023"/>
    <w:rsid w:val="002D1BF0"/>
    <w:rsid w:val="002D1C3F"/>
    <w:rsid w:val="002D2007"/>
    <w:rsid w:val="002D242A"/>
    <w:rsid w:val="002D25F6"/>
    <w:rsid w:val="002D2975"/>
    <w:rsid w:val="002D2E9B"/>
    <w:rsid w:val="002D364B"/>
    <w:rsid w:val="002D36D7"/>
    <w:rsid w:val="002D37C6"/>
    <w:rsid w:val="002D4A5E"/>
    <w:rsid w:val="002D4F5A"/>
    <w:rsid w:val="002D516A"/>
    <w:rsid w:val="002D51E8"/>
    <w:rsid w:val="002D53C6"/>
    <w:rsid w:val="002D55FE"/>
    <w:rsid w:val="002D5B74"/>
    <w:rsid w:val="002D5E89"/>
    <w:rsid w:val="002D642D"/>
    <w:rsid w:val="002D6F13"/>
    <w:rsid w:val="002D7708"/>
    <w:rsid w:val="002D7C1A"/>
    <w:rsid w:val="002D7DBD"/>
    <w:rsid w:val="002E08EE"/>
    <w:rsid w:val="002E0B14"/>
    <w:rsid w:val="002E13FF"/>
    <w:rsid w:val="002E185D"/>
    <w:rsid w:val="002E256E"/>
    <w:rsid w:val="002E33F5"/>
    <w:rsid w:val="002E347F"/>
    <w:rsid w:val="002E368F"/>
    <w:rsid w:val="002E3D52"/>
    <w:rsid w:val="002E40D4"/>
    <w:rsid w:val="002E41EF"/>
    <w:rsid w:val="002E4549"/>
    <w:rsid w:val="002E4BE9"/>
    <w:rsid w:val="002E4F3D"/>
    <w:rsid w:val="002E55CA"/>
    <w:rsid w:val="002E5B89"/>
    <w:rsid w:val="002E6AE2"/>
    <w:rsid w:val="002E71A3"/>
    <w:rsid w:val="002E7283"/>
    <w:rsid w:val="002E757C"/>
    <w:rsid w:val="002E7AFE"/>
    <w:rsid w:val="002F02BE"/>
    <w:rsid w:val="002F030A"/>
    <w:rsid w:val="002F039F"/>
    <w:rsid w:val="002F0C02"/>
    <w:rsid w:val="002F1174"/>
    <w:rsid w:val="002F13F3"/>
    <w:rsid w:val="002F186A"/>
    <w:rsid w:val="002F2E78"/>
    <w:rsid w:val="002F2F4E"/>
    <w:rsid w:val="002F2FA2"/>
    <w:rsid w:val="002F329B"/>
    <w:rsid w:val="002F33C3"/>
    <w:rsid w:val="002F3D33"/>
    <w:rsid w:val="002F3D3A"/>
    <w:rsid w:val="002F498D"/>
    <w:rsid w:val="002F4A98"/>
    <w:rsid w:val="002F4E10"/>
    <w:rsid w:val="002F4F02"/>
    <w:rsid w:val="002F52B3"/>
    <w:rsid w:val="002F565C"/>
    <w:rsid w:val="002F5855"/>
    <w:rsid w:val="002F620D"/>
    <w:rsid w:val="002F67AB"/>
    <w:rsid w:val="002F688C"/>
    <w:rsid w:val="002F697A"/>
    <w:rsid w:val="002F6D0D"/>
    <w:rsid w:val="002F6D27"/>
    <w:rsid w:val="002F6F5E"/>
    <w:rsid w:val="002F70CA"/>
    <w:rsid w:val="002F79B0"/>
    <w:rsid w:val="00300530"/>
    <w:rsid w:val="0030105C"/>
    <w:rsid w:val="003018AA"/>
    <w:rsid w:val="00301F64"/>
    <w:rsid w:val="00301F71"/>
    <w:rsid w:val="00302114"/>
    <w:rsid w:val="003033FE"/>
    <w:rsid w:val="00303ABE"/>
    <w:rsid w:val="003051BD"/>
    <w:rsid w:val="0030561E"/>
    <w:rsid w:val="00305BDA"/>
    <w:rsid w:val="00307AC9"/>
    <w:rsid w:val="00310A65"/>
    <w:rsid w:val="00310E11"/>
    <w:rsid w:val="00311064"/>
    <w:rsid w:val="003118E0"/>
    <w:rsid w:val="00311FC3"/>
    <w:rsid w:val="00312D02"/>
    <w:rsid w:val="00313875"/>
    <w:rsid w:val="00313BC6"/>
    <w:rsid w:val="00313F10"/>
    <w:rsid w:val="00314505"/>
    <w:rsid w:val="00314C1D"/>
    <w:rsid w:val="00314CCF"/>
    <w:rsid w:val="00314CEF"/>
    <w:rsid w:val="0031501D"/>
    <w:rsid w:val="0031526D"/>
    <w:rsid w:val="003156B4"/>
    <w:rsid w:val="00315F09"/>
    <w:rsid w:val="003168C0"/>
    <w:rsid w:val="00316F58"/>
    <w:rsid w:val="00317414"/>
    <w:rsid w:val="0031785C"/>
    <w:rsid w:val="00317B76"/>
    <w:rsid w:val="00317CE9"/>
    <w:rsid w:val="003209E7"/>
    <w:rsid w:val="00321193"/>
    <w:rsid w:val="00321207"/>
    <w:rsid w:val="003215EA"/>
    <w:rsid w:val="00321C63"/>
    <w:rsid w:val="00321D9F"/>
    <w:rsid w:val="00321F5C"/>
    <w:rsid w:val="003221F9"/>
    <w:rsid w:val="00322902"/>
    <w:rsid w:val="00322C5C"/>
    <w:rsid w:val="003232E0"/>
    <w:rsid w:val="0032417E"/>
    <w:rsid w:val="00324727"/>
    <w:rsid w:val="00324DB2"/>
    <w:rsid w:val="00325369"/>
    <w:rsid w:val="00325E16"/>
    <w:rsid w:val="0032691B"/>
    <w:rsid w:val="00326E31"/>
    <w:rsid w:val="00330196"/>
    <w:rsid w:val="003302E8"/>
    <w:rsid w:val="0033066F"/>
    <w:rsid w:val="0033095C"/>
    <w:rsid w:val="0033192B"/>
    <w:rsid w:val="00331F8D"/>
    <w:rsid w:val="0033228C"/>
    <w:rsid w:val="003328AE"/>
    <w:rsid w:val="00332925"/>
    <w:rsid w:val="00332EE0"/>
    <w:rsid w:val="003335C9"/>
    <w:rsid w:val="003337BF"/>
    <w:rsid w:val="0033459F"/>
    <w:rsid w:val="00334825"/>
    <w:rsid w:val="0033486D"/>
    <w:rsid w:val="00334EA9"/>
    <w:rsid w:val="00335216"/>
    <w:rsid w:val="00335236"/>
    <w:rsid w:val="0033564A"/>
    <w:rsid w:val="00335D94"/>
    <w:rsid w:val="003362D3"/>
    <w:rsid w:val="00336956"/>
    <w:rsid w:val="00336FDF"/>
    <w:rsid w:val="0033729D"/>
    <w:rsid w:val="00337363"/>
    <w:rsid w:val="00337913"/>
    <w:rsid w:val="00337AB1"/>
    <w:rsid w:val="00337C08"/>
    <w:rsid w:val="00337EDE"/>
    <w:rsid w:val="003400F8"/>
    <w:rsid w:val="00340F19"/>
    <w:rsid w:val="00341373"/>
    <w:rsid w:val="00341BEC"/>
    <w:rsid w:val="00341E98"/>
    <w:rsid w:val="00341FCA"/>
    <w:rsid w:val="00342026"/>
    <w:rsid w:val="0034229F"/>
    <w:rsid w:val="00342C75"/>
    <w:rsid w:val="003444C4"/>
    <w:rsid w:val="00344AF5"/>
    <w:rsid w:val="0034588C"/>
    <w:rsid w:val="00345BD1"/>
    <w:rsid w:val="00345C54"/>
    <w:rsid w:val="00345E04"/>
    <w:rsid w:val="00345F90"/>
    <w:rsid w:val="003464B5"/>
    <w:rsid w:val="0034695C"/>
    <w:rsid w:val="00346A58"/>
    <w:rsid w:val="00346CFC"/>
    <w:rsid w:val="00347626"/>
    <w:rsid w:val="003478A0"/>
    <w:rsid w:val="003478E6"/>
    <w:rsid w:val="00347B01"/>
    <w:rsid w:val="00347E48"/>
    <w:rsid w:val="003513D1"/>
    <w:rsid w:val="003529F8"/>
    <w:rsid w:val="00352B40"/>
    <w:rsid w:val="00353163"/>
    <w:rsid w:val="00353E06"/>
    <w:rsid w:val="003545A5"/>
    <w:rsid w:val="003557AB"/>
    <w:rsid w:val="00355C78"/>
    <w:rsid w:val="00355CE4"/>
    <w:rsid w:val="00355F33"/>
    <w:rsid w:val="00356C9E"/>
    <w:rsid w:val="00357489"/>
    <w:rsid w:val="0035789C"/>
    <w:rsid w:val="00357AB2"/>
    <w:rsid w:val="00360128"/>
    <w:rsid w:val="0036102D"/>
    <w:rsid w:val="003614E9"/>
    <w:rsid w:val="0036157C"/>
    <w:rsid w:val="003615C0"/>
    <w:rsid w:val="00361629"/>
    <w:rsid w:val="0036171B"/>
    <w:rsid w:val="00361C09"/>
    <w:rsid w:val="00361FF8"/>
    <w:rsid w:val="00362CFB"/>
    <w:rsid w:val="003634E1"/>
    <w:rsid w:val="0036366E"/>
    <w:rsid w:val="00363E36"/>
    <w:rsid w:val="003645A9"/>
    <w:rsid w:val="0036462E"/>
    <w:rsid w:val="00364652"/>
    <w:rsid w:val="003646A9"/>
    <w:rsid w:val="003647B5"/>
    <w:rsid w:val="00364C90"/>
    <w:rsid w:val="00364CE0"/>
    <w:rsid w:val="003653F3"/>
    <w:rsid w:val="00365B96"/>
    <w:rsid w:val="00366EE8"/>
    <w:rsid w:val="00367299"/>
    <w:rsid w:val="003673F2"/>
    <w:rsid w:val="0036748A"/>
    <w:rsid w:val="00370178"/>
    <w:rsid w:val="003704DE"/>
    <w:rsid w:val="0037141B"/>
    <w:rsid w:val="00371585"/>
    <w:rsid w:val="0037202C"/>
    <w:rsid w:val="00372926"/>
    <w:rsid w:val="00372E1E"/>
    <w:rsid w:val="003730DC"/>
    <w:rsid w:val="0037313B"/>
    <w:rsid w:val="003739F9"/>
    <w:rsid w:val="00373B28"/>
    <w:rsid w:val="003747A9"/>
    <w:rsid w:val="0037512B"/>
    <w:rsid w:val="0037581A"/>
    <w:rsid w:val="00376178"/>
    <w:rsid w:val="00377045"/>
    <w:rsid w:val="0037713F"/>
    <w:rsid w:val="003772DA"/>
    <w:rsid w:val="0038095B"/>
    <w:rsid w:val="00380990"/>
    <w:rsid w:val="00381160"/>
    <w:rsid w:val="003811F0"/>
    <w:rsid w:val="00381702"/>
    <w:rsid w:val="0038174A"/>
    <w:rsid w:val="003819CB"/>
    <w:rsid w:val="0038220C"/>
    <w:rsid w:val="00382DAF"/>
    <w:rsid w:val="00383091"/>
    <w:rsid w:val="003830B9"/>
    <w:rsid w:val="00383BC1"/>
    <w:rsid w:val="00384166"/>
    <w:rsid w:val="003841AA"/>
    <w:rsid w:val="00384654"/>
    <w:rsid w:val="003848F6"/>
    <w:rsid w:val="00384920"/>
    <w:rsid w:val="00385337"/>
    <w:rsid w:val="003855D4"/>
    <w:rsid w:val="00385F70"/>
    <w:rsid w:val="003865D4"/>
    <w:rsid w:val="003869D7"/>
    <w:rsid w:val="003873FB"/>
    <w:rsid w:val="00387D4E"/>
    <w:rsid w:val="00387DE1"/>
    <w:rsid w:val="00387F2F"/>
    <w:rsid w:val="00390269"/>
    <w:rsid w:val="0039034C"/>
    <w:rsid w:val="00390580"/>
    <w:rsid w:val="00390B85"/>
    <w:rsid w:val="00391363"/>
    <w:rsid w:val="00391478"/>
    <w:rsid w:val="0039176C"/>
    <w:rsid w:val="003917B9"/>
    <w:rsid w:val="003930ED"/>
    <w:rsid w:val="0039387F"/>
    <w:rsid w:val="00393D68"/>
    <w:rsid w:val="003943BC"/>
    <w:rsid w:val="003943E0"/>
    <w:rsid w:val="00394EF1"/>
    <w:rsid w:val="00395DA4"/>
    <w:rsid w:val="00396242"/>
    <w:rsid w:val="00396364"/>
    <w:rsid w:val="00396879"/>
    <w:rsid w:val="00397861"/>
    <w:rsid w:val="00397EE5"/>
    <w:rsid w:val="003A0019"/>
    <w:rsid w:val="003A01C8"/>
    <w:rsid w:val="003A03A8"/>
    <w:rsid w:val="003A0B05"/>
    <w:rsid w:val="003A0DDE"/>
    <w:rsid w:val="003A0F1E"/>
    <w:rsid w:val="003A1DA8"/>
    <w:rsid w:val="003A1F7D"/>
    <w:rsid w:val="003A212E"/>
    <w:rsid w:val="003A2460"/>
    <w:rsid w:val="003A385D"/>
    <w:rsid w:val="003A3A8C"/>
    <w:rsid w:val="003A3EE6"/>
    <w:rsid w:val="003A3EFF"/>
    <w:rsid w:val="003A43D1"/>
    <w:rsid w:val="003A492A"/>
    <w:rsid w:val="003A4FE6"/>
    <w:rsid w:val="003A52E8"/>
    <w:rsid w:val="003A554F"/>
    <w:rsid w:val="003A6584"/>
    <w:rsid w:val="003B0867"/>
    <w:rsid w:val="003B08DD"/>
    <w:rsid w:val="003B0950"/>
    <w:rsid w:val="003B0BED"/>
    <w:rsid w:val="003B1965"/>
    <w:rsid w:val="003B21CF"/>
    <w:rsid w:val="003B27C8"/>
    <w:rsid w:val="003B28D4"/>
    <w:rsid w:val="003B3016"/>
    <w:rsid w:val="003B310F"/>
    <w:rsid w:val="003B3898"/>
    <w:rsid w:val="003B3BB6"/>
    <w:rsid w:val="003B3DA1"/>
    <w:rsid w:val="003B3E95"/>
    <w:rsid w:val="003B54A2"/>
    <w:rsid w:val="003B55C7"/>
    <w:rsid w:val="003B55DB"/>
    <w:rsid w:val="003B59B8"/>
    <w:rsid w:val="003B5B72"/>
    <w:rsid w:val="003B620D"/>
    <w:rsid w:val="003B6758"/>
    <w:rsid w:val="003B7057"/>
    <w:rsid w:val="003B70FD"/>
    <w:rsid w:val="003B73C0"/>
    <w:rsid w:val="003B745A"/>
    <w:rsid w:val="003B7A9E"/>
    <w:rsid w:val="003B7B94"/>
    <w:rsid w:val="003C01E4"/>
    <w:rsid w:val="003C0478"/>
    <w:rsid w:val="003C0A13"/>
    <w:rsid w:val="003C0B8C"/>
    <w:rsid w:val="003C0EE7"/>
    <w:rsid w:val="003C0F0D"/>
    <w:rsid w:val="003C11A6"/>
    <w:rsid w:val="003C14FD"/>
    <w:rsid w:val="003C16ED"/>
    <w:rsid w:val="003C1728"/>
    <w:rsid w:val="003C21EF"/>
    <w:rsid w:val="003C2C80"/>
    <w:rsid w:val="003C30AF"/>
    <w:rsid w:val="003C3630"/>
    <w:rsid w:val="003C3EDB"/>
    <w:rsid w:val="003C40AD"/>
    <w:rsid w:val="003C4A40"/>
    <w:rsid w:val="003C69B2"/>
    <w:rsid w:val="003C7314"/>
    <w:rsid w:val="003C734F"/>
    <w:rsid w:val="003C78DD"/>
    <w:rsid w:val="003C799E"/>
    <w:rsid w:val="003D0745"/>
    <w:rsid w:val="003D0A48"/>
    <w:rsid w:val="003D0EEC"/>
    <w:rsid w:val="003D1206"/>
    <w:rsid w:val="003D1332"/>
    <w:rsid w:val="003D177B"/>
    <w:rsid w:val="003D184B"/>
    <w:rsid w:val="003D1D71"/>
    <w:rsid w:val="003D1FA7"/>
    <w:rsid w:val="003D2AF5"/>
    <w:rsid w:val="003D2B98"/>
    <w:rsid w:val="003D3377"/>
    <w:rsid w:val="003D35B4"/>
    <w:rsid w:val="003D3AB3"/>
    <w:rsid w:val="003D3AC0"/>
    <w:rsid w:val="003D4824"/>
    <w:rsid w:val="003D56E6"/>
    <w:rsid w:val="003D585E"/>
    <w:rsid w:val="003D598C"/>
    <w:rsid w:val="003D625B"/>
    <w:rsid w:val="003D697B"/>
    <w:rsid w:val="003D69B6"/>
    <w:rsid w:val="003D6C6B"/>
    <w:rsid w:val="003D6D8C"/>
    <w:rsid w:val="003D6FF6"/>
    <w:rsid w:val="003D7C5E"/>
    <w:rsid w:val="003D7C6C"/>
    <w:rsid w:val="003E019B"/>
    <w:rsid w:val="003E01C1"/>
    <w:rsid w:val="003E0252"/>
    <w:rsid w:val="003E04AB"/>
    <w:rsid w:val="003E0ACB"/>
    <w:rsid w:val="003E0C07"/>
    <w:rsid w:val="003E16A1"/>
    <w:rsid w:val="003E174E"/>
    <w:rsid w:val="003E194A"/>
    <w:rsid w:val="003E283B"/>
    <w:rsid w:val="003E4BA9"/>
    <w:rsid w:val="003E629E"/>
    <w:rsid w:val="003E63C1"/>
    <w:rsid w:val="003E65B0"/>
    <w:rsid w:val="003E6BD4"/>
    <w:rsid w:val="003E6DF6"/>
    <w:rsid w:val="003E6F24"/>
    <w:rsid w:val="003E78B9"/>
    <w:rsid w:val="003F08D7"/>
    <w:rsid w:val="003F0AFB"/>
    <w:rsid w:val="003F1572"/>
    <w:rsid w:val="003F1708"/>
    <w:rsid w:val="003F1727"/>
    <w:rsid w:val="003F172B"/>
    <w:rsid w:val="003F175B"/>
    <w:rsid w:val="003F208D"/>
    <w:rsid w:val="003F218F"/>
    <w:rsid w:val="003F2371"/>
    <w:rsid w:val="003F25B8"/>
    <w:rsid w:val="003F295C"/>
    <w:rsid w:val="003F2C6E"/>
    <w:rsid w:val="003F2C98"/>
    <w:rsid w:val="003F421A"/>
    <w:rsid w:val="003F4D8D"/>
    <w:rsid w:val="003F61CB"/>
    <w:rsid w:val="003F7260"/>
    <w:rsid w:val="003F7431"/>
    <w:rsid w:val="004001F7"/>
    <w:rsid w:val="004001F8"/>
    <w:rsid w:val="004002F8"/>
    <w:rsid w:val="00400DA5"/>
    <w:rsid w:val="004019F1"/>
    <w:rsid w:val="00402866"/>
    <w:rsid w:val="00403586"/>
    <w:rsid w:val="00405169"/>
    <w:rsid w:val="00405595"/>
    <w:rsid w:val="00405A23"/>
    <w:rsid w:val="004067D5"/>
    <w:rsid w:val="00406995"/>
    <w:rsid w:val="00406E12"/>
    <w:rsid w:val="0040706D"/>
    <w:rsid w:val="00407183"/>
    <w:rsid w:val="00407510"/>
    <w:rsid w:val="004075D7"/>
    <w:rsid w:val="004078CD"/>
    <w:rsid w:val="00407B14"/>
    <w:rsid w:val="00410C66"/>
    <w:rsid w:val="00411102"/>
    <w:rsid w:val="0041188F"/>
    <w:rsid w:val="00411A50"/>
    <w:rsid w:val="00411FAD"/>
    <w:rsid w:val="004123C3"/>
    <w:rsid w:val="00412738"/>
    <w:rsid w:val="00412795"/>
    <w:rsid w:val="00412B7B"/>
    <w:rsid w:val="00413160"/>
    <w:rsid w:val="00413163"/>
    <w:rsid w:val="00413169"/>
    <w:rsid w:val="0041347A"/>
    <w:rsid w:val="004140BB"/>
    <w:rsid w:val="004143F7"/>
    <w:rsid w:val="004149CC"/>
    <w:rsid w:val="00414F0A"/>
    <w:rsid w:val="004153C8"/>
    <w:rsid w:val="004161E8"/>
    <w:rsid w:val="00416639"/>
    <w:rsid w:val="00416713"/>
    <w:rsid w:val="00416A1C"/>
    <w:rsid w:val="00416F1E"/>
    <w:rsid w:val="00416FD5"/>
    <w:rsid w:val="00417B2F"/>
    <w:rsid w:val="004201E8"/>
    <w:rsid w:val="0042024B"/>
    <w:rsid w:val="0042043A"/>
    <w:rsid w:val="004204BB"/>
    <w:rsid w:val="0042062B"/>
    <w:rsid w:val="00420B89"/>
    <w:rsid w:val="00420D6D"/>
    <w:rsid w:val="00420DDE"/>
    <w:rsid w:val="0042134C"/>
    <w:rsid w:val="00421746"/>
    <w:rsid w:val="00421B4F"/>
    <w:rsid w:val="004221FC"/>
    <w:rsid w:val="004222E9"/>
    <w:rsid w:val="00423419"/>
    <w:rsid w:val="004236A8"/>
    <w:rsid w:val="00423739"/>
    <w:rsid w:val="00423837"/>
    <w:rsid w:val="00423965"/>
    <w:rsid w:val="00423984"/>
    <w:rsid w:val="00423E80"/>
    <w:rsid w:val="00423F05"/>
    <w:rsid w:val="004242BB"/>
    <w:rsid w:val="0042430B"/>
    <w:rsid w:val="004249A5"/>
    <w:rsid w:val="00424A42"/>
    <w:rsid w:val="00424FED"/>
    <w:rsid w:val="004255E0"/>
    <w:rsid w:val="0042598F"/>
    <w:rsid w:val="0042668E"/>
    <w:rsid w:val="00426D5E"/>
    <w:rsid w:val="00427226"/>
    <w:rsid w:val="00427A80"/>
    <w:rsid w:val="00427D42"/>
    <w:rsid w:val="00430023"/>
    <w:rsid w:val="0043011A"/>
    <w:rsid w:val="004303EC"/>
    <w:rsid w:val="00430E03"/>
    <w:rsid w:val="004311B0"/>
    <w:rsid w:val="00431392"/>
    <w:rsid w:val="0043142E"/>
    <w:rsid w:val="00432461"/>
    <w:rsid w:val="0043261C"/>
    <w:rsid w:val="00432807"/>
    <w:rsid w:val="00433E73"/>
    <w:rsid w:val="00435FFA"/>
    <w:rsid w:val="004360B1"/>
    <w:rsid w:val="0043621C"/>
    <w:rsid w:val="00436CCD"/>
    <w:rsid w:val="00437157"/>
    <w:rsid w:val="004372B6"/>
    <w:rsid w:val="004374C7"/>
    <w:rsid w:val="00437791"/>
    <w:rsid w:val="00437997"/>
    <w:rsid w:val="00437A5E"/>
    <w:rsid w:val="004401A7"/>
    <w:rsid w:val="004408FD"/>
    <w:rsid w:val="00440B5F"/>
    <w:rsid w:val="004412F4"/>
    <w:rsid w:val="004419F9"/>
    <w:rsid w:val="00441DF0"/>
    <w:rsid w:val="004429D9"/>
    <w:rsid w:val="00443777"/>
    <w:rsid w:val="004440EC"/>
    <w:rsid w:val="0044569E"/>
    <w:rsid w:val="00447047"/>
    <w:rsid w:val="004470FD"/>
    <w:rsid w:val="00447A36"/>
    <w:rsid w:val="00447E2E"/>
    <w:rsid w:val="004500C5"/>
    <w:rsid w:val="004510A3"/>
    <w:rsid w:val="004514E2"/>
    <w:rsid w:val="00451555"/>
    <w:rsid w:val="004523B2"/>
    <w:rsid w:val="00452749"/>
    <w:rsid w:val="00452B2B"/>
    <w:rsid w:val="00452E1B"/>
    <w:rsid w:val="0045380B"/>
    <w:rsid w:val="00453A78"/>
    <w:rsid w:val="00453A9E"/>
    <w:rsid w:val="00454652"/>
    <w:rsid w:val="004549FE"/>
    <w:rsid w:val="00454BC8"/>
    <w:rsid w:val="00454C3D"/>
    <w:rsid w:val="004556CD"/>
    <w:rsid w:val="00455858"/>
    <w:rsid w:val="0045591A"/>
    <w:rsid w:val="0045620F"/>
    <w:rsid w:val="00456433"/>
    <w:rsid w:val="00456E7E"/>
    <w:rsid w:val="004572B8"/>
    <w:rsid w:val="0045752B"/>
    <w:rsid w:val="00457AEA"/>
    <w:rsid w:val="00457DA1"/>
    <w:rsid w:val="0046022E"/>
    <w:rsid w:val="00460572"/>
    <w:rsid w:val="00460D5B"/>
    <w:rsid w:val="0046145B"/>
    <w:rsid w:val="00462701"/>
    <w:rsid w:val="0046374E"/>
    <w:rsid w:val="00463FDB"/>
    <w:rsid w:val="0046438B"/>
    <w:rsid w:val="0046464E"/>
    <w:rsid w:val="00464770"/>
    <w:rsid w:val="00464FFC"/>
    <w:rsid w:val="00465014"/>
    <w:rsid w:val="0046521E"/>
    <w:rsid w:val="0046574F"/>
    <w:rsid w:val="00465DBE"/>
    <w:rsid w:val="004660D8"/>
    <w:rsid w:val="00466247"/>
    <w:rsid w:val="004665B4"/>
    <w:rsid w:val="00466E8B"/>
    <w:rsid w:val="0046757A"/>
    <w:rsid w:val="00467852"/>
    <w:rsid w:val="00467C23"/>
    <w:rsid w:val="00470CB7"/>
    <w:rsid w:val="00470FC2"/>
    <w:rsid w:val="00471208"/>
    <w:rsid w:val="00471652"/>
    <w:rsid w:val="004718CE"/>
    <w:rsid w:val="00471B9C"/>
    <w:rsid w:val="00472354"/>
    <w:rsid w:val="00472A8B"/>
    <w:rsid w:val="00472E08"/>
    <w:rsid w:val="00473D5D"/>
    <w:rsid w:val="00474344"/>
    <w:rsid w:val="00474631"/>
    <w:rsid w:val="00474CDC"/>
    <w:rsid w:val="004753DC"/>
    <w:rsid w:val="0047571B"/>
    <w:rsid w:val="0047636B"/>
    <w:rsid w:val="00476D4C"/>
    <w:rsid w:val="00476E37"/>
    <w:rsid w:val="00477580"/>
    <w:rsid w:val="00480032"/>
    <w:rsid w:val="00480172"/>
    <w:rsid w:val="0048064A"/>
    <w:rsid w:val="00480B83"/>
    <w:rsid w:val="00480F2F"/>
    <w:rsid w:val="004818BB"/>
    <w:rsid w:val="00482549"/>
    <w:rsid w:val="004831CC"/>
    <w:rsid w:val="004838B7"/>
    <w:rsid w:val="004839EE"/>
    <w:rsid w:val="00483F68"/>
    <w:rsid w:val="00484259"/>
    <w:rsid w:val="004848C7"/>
    <w:rsid w:val="00485249"/>
    <w:rsid w:val="0048566F"/>
    <w:rsid w:val="004857C3"/>
    <w:rsid w:val="00485808"/>
    <w:rsid w:val="00486527"/>
    <w:rsid w:val="00487030"/>
    <w:rsid w:val="004870A2"/>
    <w:rsid w:val="004875C5"/>
    <w:rsid w:val="00487775"/>
    <w:rsid w:val="00490042"/>
    <w:rsid w:val="00490996"/>
    <w:rsid w:val="00490EA8"/>
    <w:rsid w:val="004910FF"/>
    <w:rsid w:val="00491104"/>
    <w:rsid w:val="0049115A"/>
    <w:rsid w:val="00491187"/>
    <w:rsid w:val="00491C19"/>
    <w:rsid w:val="004922F3"/>
    <w:rsid w:val="00492533"/>
    <w:rsid w:val="0049265B"/>
    <w:rsid w:val="004928AA"/>
    <w:rsid w:val="00492CAC"/>
    <w:rsid w:val="0049365B"/>
    <w:rsid w:val="00493EC6"/>
    <w:rsid w:val="004942A4"/>
    <w:rsid w:val="00494821"/>
    <w:rsid w:val="00494826"/>
    <w:rsid w:val="004948D6"/>
    <w:rsid w:val="00494DC3"/>
    <w:rsid w:val="0049527A"/>
    <w:rsid w:val="00495613"/>
    <w:rsid w:val="00496081"/>
    <w:rsid w:val="00496141"/>
    <w:rsid w:val="004961EB"/>
    <w:rsid w:val="00496D8A"/>
    <w:rsid w:val="00497596"/>
    <w:rsid w:val="00497638"/>
    <w:rsid w:val="004977F7"/>
    <w:rsid w:val="004978FF"/>
    <w:rsid w:val="00497CFF"/>
    <w:rsid w:val="004A019F"/>
    <w:rsid w:val="004A01E3"/>
    <w:rsid w:val="004A040B"/>
    <w:rsid w:val="004A0962"/>
    <w:rsid w:val="004A0AF8"/>
    <w:rsid w:val="004A0F2C"/>
    <w:rsid w:val="004A2993"/>
    <w:rsid w:val="004A2EDA"/>
    <w:rsid w:val="004A36F5"/>
    <w:rsid w:val="004A528F"/>
    <w:rsid w:val="004A5A9E"/>
    <w:rsid w:val="004A5D1B"/>
    <w:rsid w:val="004A617F"/>
    <w:rsid w:val="004A6604"/>
    <w:rsid w:val="004A6676"/>
    <w:rsid w:val="004A77D7"/>
    <w:rsid w:val="004A7FCE"/>
    <w:rsid w:val="004B0355"/>
    <w:rsid w:val="004B089E"/>
    <w:rsid w:val="004B0BE5"/>
    <w:rsid w:val="004B0E3B"/>
    <w:rsid w:val="004B1A17"/>
    <w:rsid w:val="004B20BE"/>
    <w:rsid w:val="004B2BA8"/>
    <w:rsid w:val="004B2C49"/>
    <w:rsid w:val="004B3B5B"/>
    <w:rsid w:val="004B3F33"/>
    <w:rsid w:val="004B412A"/>
    <w:rsid w:val="004B45A5"/>
    <w:rsid w:val="004B4851"/>
    <w:rsid w:val="004B5F58"/>
    <w:rsid w:val="004B6110"/>
    <w:rsid w:val="004B6249"/>
    <w:rsid w:val="004B6315"/>
    <w:rsid w:val="004B63A7"/>
    <w:rsid w:val="004B6F4D"/>
    <w:rsid w:val="004B7C4E"/>
    <w:rsid w:val="004B7F4A"/>
    <w:rsid w:val="004C00B7"/>
    <w:rsid w:val="004C0696"/>
    <w:rsid w:val="004C06AA"/>
    <w:rsid w:val="004C06E0"/>
    <w:rsid w:val="004C07B3"/>
    <w:rsid w:val="004C08C5"/>
    <w:rsid w:val="004C0903"/>
    <w:rsid w:val="004C0959"/>
    <w:rsid w:val="004C0B02"/>
    <w:rsid w:val="004C1218"/>
    <w:rsid w:val="004C1DCB"/>
    <w:rsid w:val="004C28DD"/>
    <w:rsid w:val="004C2BF6"/>
    <w:rsid w:val="004C3020"/>
    <w:rsid w:val="004C340C"/>
    <w:rsid w:val="004C4318"/>
    <w:rsid w:val="004C4A5D"/>
    <w:rsid w:val="004C4B60"/>
    <w:rsid w:val="004C5459"/>
    <w:rsid w:val="004C546F"/>
    <w:rsid w:val="004C5E2B"/>
    <w:rsid w:val="004C5E38"/>
    <w:rsid w:val="004C6947"/>
    <w:rsid w:val="004C7776"/>
    <w:rsid w:val="004D0370"/>
    <w:rsid w:val="004D06B9"/>
    <w:rsid w:val="004D0D0F"/>
    <w:rsid w:val="004D0DCC"/>
    <w:rsid w:val="004D0E6F"/>
    <w:rsid w:val="004D0F12"/>
    <w:rsid w:val="004D1242"/>
    <w:rsid w:val="004D188B"/>
    <w:rsid w:val="004D24F9"/>
    <w:rsid w:val="004D297F"/>
    <w:rsid w:val="004D2BA3"/>
    <w:rsid w:val="004D3A4E"/>
    <w:rsid w:val="004D4A20"/>
    <w:rsid w:val="004D5587"/>
    <w:rsid w:val="004D560A"/>
    <w:rsid w:val="004D59B0"/>
    <w:rsid w:val="004D5B69"/>
    <w:rsid w:val="004D5D3A"/>
    <w:rsid w:val="004D5D41"/>
    <w:rsid w:val="004D66D4"/>
    <w:rsid w:val="004D66F0"/>
    <w:rsid w:val="004D72F0"/>
    <w:rsid w:val="004D75B6"/>
    <w:rsid w:val="004D7756"/>
    <w:rsid w:val="004D79B2"/>
    <w:rsid w:val="004E0FA9"/>
    <w:rsid w:val="004E1E29"/>
    <w:rsid w:val="004E21C5"/>
    <w:rsid w:val="004E317A"/>
    <w:rsid w:val="004E3843"/>
    <w:rsid w:val="004E3BD3"/>
    <w:rsid w:val="004E3ED9"/>
    <w:rsid w:val="004E403B"/>
    <w:rsid w:val="004E4144"/>
    <w:rsid w:val="004E42CA"/>
    <w:rsid w:val="004E4600"/>
    <w:rsid w:val="004E4CCF"/>
    <w:rsid w:val="004E5429"/>
    <w:rsid w:val="004E61FD"/>
    <w:rsid w:val="004E688C"/>
    <w:rsid w:val="004E6AC5"/>
    <w:rsid w:val="004E6D8E"/>
    <w:rsid w:val="004E721A"/>
    <w:rsid w:val="004E7AC7"/>
    <w:rsid w:val="004E7C23"/>
    <w:rsid w:val="004F026E"/>
    <w:rsid w:val="004F02C0"/>
    <w:rsid w:val="004F1797"/>
    <w:rsid w:val="004F1885"/>
    <w:rsid w:val="004F1E9B"/>
    <w:rsid w:val="004F268D"/>
    <w:rsid w:val="004F2AA0"/>
    <w:rsid w:val="004F400E"/>
    <w:rsid w:val="004F40E6"/>
    <w:rsid w:val="004F49B7"/>
    <w:rsid w:val="004F4B2B"/>
    <w:rsid w:val="004F5178"/>
    <w:rsid w:val="004F56AC"/>
    <w:rsid w:val="004F6153"/>
    <w:rsid w:val="004F6286"/>
    <w:rsid w:val="004F6673"/>
    <w:rsid w:val="004F7083"/>
    <w:rsid w:val="004F7250"/>
    <w:rsid w:val="004F76CD"/>
    <w:rsid w:val="004F7868"/>
    <w:rsid w:val="004F789B"/>
    <w:rsid w:val="004F7AE8"/>
    <w:rsid w:val="005005FE"/>
    <w:rsid w:val="00500DF8"/>
    <w:rsid w:val="005011D9"/>
    <w:rsid w:val="00501738"/>
    <w:rsid w:val="00501791"/>
    <w:rsid w:val="00501CD7"/>
    <w:rsid w:val="0050236F"/>
    <w:rsid w:val="0050247E"/>
    <w:rsid w:val="00502824"/>
    <w:rsid w:val="005028DB"/>
    <w:rsid w:val="00502D1D"/>
    <w:rsid w:val="00503296"/>
    <w:rsid w:val="00503527"/>
    <w:rsid w:val="005038BD"/>
    <w:rsid w:val="005038F5"/>
    <w:rsid w:val="005039BB"/>
    <w:rsid w:val="005044C3"/>
    <w:rsid w:val="00504504"/>
    <w:rsid w:val="00504DA2"/>
    <w:rsid w:val="0050546D"/>
    <w:rsid w:val="00505506"/>
    <w:rsid w:val="00505740"/>
    <w:rsid w:val="00505FAF"/>
    <w:rsid w:val="00506E2E"/>
    <w:rsid w:val="005072CA"/>
    <w:rsid w:val="005075C9"/>
    <w:rsid w:val="00507CB7"/>
    <w:rsid w:val="005103A8"/>
    <w:rsid w:val="005103C5"/>
    <w:rsid w:val="00510D86"/>
    <w:rsid w:val="0051133B"/>
    <w:rsid w:val="00511AFA"/>
    <w:rsid w:val="00511B52"/>
    <w:rsid w:val="00511BDB"/>
    <w:rsid w:val="00511E0C"/>
    <w:rsid w:val="005123E8"/>
    <w:rsid w:val="0051247B"/>
    <w:rsid w:val="00512D42"/>
    <w:rsid w:val="00512E87"/>
    <w:rsid w:val="00513449"/>
    <w:rsid w:val="00513EA1"/>
    <w:rsid w:val="00513F2C"/>
    <w:rsid w:val="00514217"/>
    <w:rsid w:val="0051504C"/>
    <w:rsid w:val="00515359"/>
    <w:rsid w:val="0051558D"/>
    <w:rsid w:val="00515B95"/>
    <w:rsid w:val="00515BCE"/>
    <w:rsid w:val="00515DBC"/>
    <w:rsid w:val="00517441"/>
    <w:rsid w:val="0051749E"/>
    <w:rsid w:val="005179EB"/>
    <w:rsid w:val="0052126E"/>
    <w:rsid w:val="005225EF"/>
    <w:rsid w:val="005227CE"/>
    <w:rsid w:val="00522C12"/>
    <w:rsid w:val="00522F7D"/>
    <w:rsid w:val="00523689"/>
    <w:rsid w:val="005244A7"/>
    <w:rsid w:val="005254C7"/>
    <w:rsid w:val="0052560F"/>
    <w:rsid w:val="00525779"/>
    <w:rsid w:val="00527274"/>
    <w:rsid w:val="00527893"/>
    <w:rsid w:val="00527A15"/>
    <w:rsid w:val="00527EC8"/>
    <w:rsid w:val="00530059"/>
    <w:rsid w:val="0053071D"/>
    <w:rsid w:val="00530BB6"/>
    <w:rsid w:val="00530D97"/>
    <w:rsid w:val="00531945"/>
    <w:rsid w:val="00531A7E"/>
    <w:rsid w:val="00531C69"/>
    <w:rsid w:val="005324EC"/>
    <w:rsid w:val="005328E9"/>
    <w:rsid w:val="00532C54"/>
    <w:rsid w:val="00533473"/>
    <w:rsid w:val="00533D57"/>
    <w:rsid w:val="00533E2A"/>
    <w:rsid w:val="0053401B"/>
    <w:rsid w:val="005345C4"/>
    <w:rsid w:val="005352C8"/>
    <w:rsid w:val="00535A6A"/>
    <w:rsid w:val="00535BD0"/>
    <w:rsid w:val="00535DC7"/>
    <w:rsid w:val="00535E29"/>
    <w:rsid w:val="005369BB"/>
    <w:rsid w:val="00536EEA"/>
    <w:rsid w:val="0053703E"/>
    <w:rsid w:val="00537EFD"/>
    <w:rsid w:val="00537F01"/>
    <w:rsid w:val="0054054B"/>
    <w:rsid w:val="0054081D"/>
    <w:rsid w:val="00540AAF"/>
    <w:rsid w:val="005412D5"/>
    <w:rsid w:val="005413FE"/>
    <w:rsid w:val="00541465"/>
    <w:rsid w:val="00542606"/>
    <w:rsid w:val="00542614"/>
    <w:rsid w:val="00542651"/>
    <w:rsid w:val="0054388C"/>
    <w:rsid w:val="00543DF2"/>
    <w:rsid w:val="00544BF7"/>
    <w:rsid w:val="00545169"/>
    <w:rsid w:val="00545B01"/>
    <w:rsid w:val="00545E0B"/>
    <w:rsid w:val="00546447"/>
    <w:rsid w:val="00547AA8"/>
    <w:rsid w:val="005506F5"/>
    <w:rsid w:val="00550F4C"/>
    <w:rsid w:val="00550FBB"/>
    <w:rsid w:val="0055283F"/>
    <w:rsid w:val="00552E6D"/>
    <w:rsid w:val="00552F5D"/>
    <w:rsid w:val="005531AB"/>
    <w:rsid w:val="00553947"/>
    <w:rsid w:val="00553CB4"/>
    <w:rsid w:val="005542A9"/>
    <w:rsid w:val="005548AC"/>
    <w:rsid w:val="00554A26"/>
    <w:rsid w:val="00554F4A"/>
    <w:rsid w:val="00555141"/>
    <w:rsid w:val="00555230"/>
    <w:rsid w:val="00555774"/>
    <w:rsid w:val="0055584F"/>
    <w:rsid w:val="005566AC"/>
    <w:rsid w:val="00556B7F"/>
    <w:rsid w:val="00556DE0"/>
    <w:rsid w:val="0055702C"/>
    <w:rsid w:val="0055703D"/>
    <w:rsid w:val="00557118"/>
    <w:rsid w:val="0055740D"/>
    <w:rsid w:val="00557CF4"/>
    <w:rsid w:val="00560771"/>
    <w:rsid w:val="00560A9A"/>
    <w:rsid w:val="00560AB0"/>
    <w:rsid w:val="00560F3A"/>
    <w:rsid w:val="00560F9F"/>
    <w:rsid w:val="005618A2"/>
    <w:rsid w:val="00561C36"/>
    <w:rsid w:val="00562CC3"/>
    <w:rsid w:val="00563467"/>
    <w:rsid w:val="00563474"/>
    <w:rsid w:val="005634AB"/>
    <w:rsid w:val="0056351C"/>
    <w:rsid w:val="00563A6A"/>
    <w:rsid w:val="00563A6E"/>
    <w:rsid w:val="00564997"/>
    <w:rsid w:val="0056501C"/>
    <w:rsid w:val="00565386"/>
    <w:rsid w:val="005653C4"/>
    <w:rsid w:val="00565DC2"/>
    <w:rsid w:val="00565E4F"/>
    <w:rsid w:val="0056604A"/>
    <w:rsid w:val="0056686D"/>
    <w:rsid w:val="00566D76"/>
    <w:rsid w:val="00566FF3"/>
    <w:rsid w:val="00567533"/>
    <w:rsid w:val="00567C76"/>
    <w:rsid w:val="00567EF0"/>
    <w:rsid w:val="005704A5"/>
    <w:rsid w:val="005705C6"/>
    <w:rsid w:val="005708E9"/>
    <w:rsid w:val="005708F0"/>
    <w:rsid w:val="00570AAE"/>
    <w:rsid w:val="00570C6D"/>
    <w:rsid w:val="0057125B"/>
    <w:rsid w:val="005713ED"/>
    <w:rsid w:val="00571FBF"/>
    <w:rsid w:val="00572179"/>
    <w:rsid w:val="005721E0"/>
    <w:rsid w:val="005721E9"/>
    <w:rsid w:val="00572344"/>
    <w:rsid w:val="005736A2"/>
    <w:rsid w:val="00573B79"/>
    <w:rsid w:val="00573DA0"/>
    <w:rsid w:val="00574B79"/>
    <w:rsid w:val="00574D1D"/>
    <w:rsid w:val="00575475"/>
    <w:rsid w:val="005768D9"/>
    <w:rsid w:val="0057732B"/>
    <w:rsid w:val="00577A71"/>
    <w:rsid w:val="00580BFF"/>
    <w:rsid w:val="00580F61"/>
    <w:rsid w:val="00581135"/>
    <w:rsid w:val="005813F6"/>
    <w:rsid w:val="0058143A"/>
    <w:rsid w:val="00581447"/>
    <w:rsid w:val="00582759"/>
    <w:rsid w:val="00582EC0"/>
    <w:rsid w:val="00583420"/>
    <w:rsid w:val="0058360D"/>
    <w:rsid w:val="00583B27"/>
    <w:rsid w:val="00583FC7"/>
    <w:rsid w:val="00584060"/>
    <w:rsid w:val="00584288"/>
    <w:rsid w:val="00584DD7"/>
    <w:rsid w:val="00585091"/>
    <w:rsid w:val="005850AB"/>
    <w:rsid w:val="005852A1"/>
    <w:rsid w:val="005853A6"/>
    <w:rsid w:val="005853E2"/>
    <w:rsid w:val="005857A3"/>
    <w:rsid w:val="00585B23"/>
    <w:rsid w:val="00585E67"/>
    <w:rsid w:val="005863FF"/>
    <w:rsid w:val="00586C53"/>
    <w:rsid w:val="00586E08"/>
    <w:rsid w:val="005876A6"/>
    <w:rsid w:val="00587CEB"/>
    <w:rsid w:val="00587E87"/>
    <w:rsid w:val="0059051E"/>
    <w:rsid w:val="00590B15"/>
    <w:rsid w:val="00591248"/>
    <w:rsid w:val="0059165B"/>
    <w:rsid w:val="00591730"/>
    <w:rsid w:val="00592846"/>
    <w:rsid w:val="00594E3B"/>
    <w:rsid w:val="00594E9F"/>
    <w:rsid w:val="005954AE"/>
    <w:rsid w:val="0059554D"/>
    <w:rsid w:val="005956B0"/>
    <w:rsid w:val="005957A3"/>
    <w:rsid w:val="00595B08"/>
    <w:rsid w:val="00595F84"/>
    <w:rsid w:val="0059619B"/>
    <w:rsid w:val="00596249"/>
    <w:rsid w:val="00596884"/>
    <w:rsid w:val="00596B57"/>
    <w:rsid w:val="00596C2B"/>
    <w:rsid w:val="005A0557"/>
    <w:rsid w:val="005A0779"/>
    <w:rsid w:val="005A09C3"/>
    <w:rsid w:val="005A0FCC"/>
    <w:rsid w:val="005A1D18"/>
    <w:rsid w:val="005A1E90"/>
    <w:rsid w:val="005A1EB7"/>
    <w:rsid w:val="005A2815"/>
    <w:rsid w:val="005A2DF2"/>
    <w:rsid w:val="005A34AC"/>
    <w:rsid w:val="005A34C3"/>
    <w:rsid w:val="005A4680"/>
    <w:rsid w:val="005A517C"/>
    <w:rsid w:val="005A6E85"/>
    <w:rsid w:val="005A73BC"/>
    <w:rsid w:val="005A751B"/>
    <w:rsid w:val="005A7917"/>
    <w:rsid w:val="005B0F4B"/>
    <w:rsid w:val="005B1341"/>
    <w:rsid w:val="005B16DC"/>
    <w:rsid w:val="005B1A07"/>
    <w:rsid w:val="005B251A"/>
    <w:rsid w:val="005B26AE"/>
    <w:rsid w:val="005B2FE3"/>
    <w:rsid w:val="005B31A2"/>
    <w:rsid w:val="005B382F"/>
    <w:rsid w:val="005B3BA6"/>
    <w:rsid w:val="005B3C2C"/>
    <w:rsid w:val="005B4449"/>
    <w:rsid w:val="005B4500"/>
    <w:rsid w:val="005B5294"/>
    <w:rsid w:val="005B5BBA"/>
    <w:rsid w:val="005B602E"/>
    <w:rsid w:val="005B6B3E"/>
    <w:rsid w:val="005B7043"/>
    <w:rsid w:val="005B7C39"/>
    <w:rsid w:val="005C03F3"/>
    <w:rsid w:val="005C05FD"/>
    <w:rsid w:val="005C0AC5"/>
    <w:rsid w:val="005C1D59"/>
    <w:rsid w:val="005C255B"/>
    <w:rsid w:val="005C363A"/>
    <w:rsid w:val="005C4313"/>
    <w:rsid w:val="005C44EF"/>
    <w:rsid w:val="005C457A"/>
    <w:rsid w:val="005C4E89"/>
    <w:rsid w:val="005C589E"/>
    <w:rsid w:val="005C5C8C"/>
    <w:rsid w:val="005C6D38"/>
    <w:rsid w:val="005C723B"/>
    <w:rsid w:val="005C753F"/>
    <w:rsid w:val="005C7E3C"/>
    <w:rsid w:val="005D16A5"/>
    <w:rsid w:val="005D18EF"/>
    <w:rsid w:val="005D1BAA"/>
    <w:rsid w:val="005D1E18"/>
    <w:rsid w:val="005D28C9"/>
    <w:rsid w:val="005D30D2"/>
    <w:rsid w:val="005D30F8"/>
    <w:rsid w:val="005D3101"/>
    <w:rsid w:val="005D32AA"/>
    <w:rsid w:val="005D3607"/>
    <w:rsid w:val="005D3E9B"/>
    <w:rsid w:val="005D4044"/>
    <w:rsid w:val="005D420F"/>
    <w:rsid w:val="005D426B"/>
    <w:rsid w:val="005D4512"/>
    <w:rsid w:val="005D45EA"/>
    <w:rsid w:val="005D4779"/>
    <w:rsid w:val="005D4935"/>
    <w:rsid w:val="005D4FBC"/>
    <w:rsid w:val="005D5D89"/>
    <w:rsid w:val="005D5FC8"/>
    <w:rsid w:val="005D64F8"/>
    <w:rsid w:val="005D6903"/>
    <w:rsid w:val="005D70AF"/>
    <w:rsid w:val="005D72E0"/>
    <w:rsid w:val="005D74FB"/>
    <w:rsid w:val="005D7768"/>
    <w:rsid w:val="005D7855"/>
    <w:rsid w:val="005D79FB"/>
    <w:rsid w:val="005E0836"/>
    <w:rsid w:val="005E0A26"/>
    <w:rsid w:val="005E0C33"/>
    <w:rsid w:val="005E0F2A"/>
    <w:rsid w:val="005E18FB"/>
    <w:rsid w:val="005E1C6B"/>
    <w:rsid w:val="005E2585"/>
    <w:rsid w:val="005E33F5"/>
    <w:rsid w:val="005E3A54"/>
    <w:rsid w:val="005E4356"/>
    <w:rsid w:val="005E4569"/>
    <w:rsid w:val="005E4D6E"/>
    <w:rsid w:val="005E4FE6"/>
    <w:rsid w:val="005E505E"/>
    <w:rsid w:val="005E56AE"/>
    <w:rsid w:val="005E6360"/>
    <w:rsid w:val="005E6822"/>
    <w:rsid w:val="005E69B6"/>
    <w:rsid w:val="005F0088"/>
    <w:rsid w:val="005F0103"/>
    <w:rsid w:val="005F1758"/>
    <w:rsid w:val="005F1A4B"/>
    <w:rsid w:val="005F1C4E"/>
    <w:rsid w:val="005F1CCC"/>
    <w:rsid w:val="005F2937"/>
    <w:rsid w:val="005F2AC6"/>
    <w:rsid w:val="005F3D42"/>
    <w:rsid w:val="005F3E88"/>
    <w:rsid w:val="005F4186"/>
    <w:rsid w:val="005F4269"/>
    <w:rsid w:val="005F46B6"/>
    <w:rsid w:val="005F46CE"/>
    <w:rsid w:val="005F515B"/>
    <w:rsid w:val="005F5581"/>
    <w:rsid w:val="005F57F8"/>
    <w:rsid w:val="005F5B27"/>
    <w:rsid w:val="005F6EDA"/>
    <w:rsid w:val="005F763F"/>
    <w:rsid w:val="006001ED"/>
    <w:rsid w:val="00600531"/>
    <w:rsid w:val="00600D1B"/>
    <w:rsid w:val="006018FB"/>
    <w:rsid w:val="006029CF"/>
    <w:rsid w:val="00603428"/>
    <w:rsid w:val="0060347E"/>
    <w:rsid w:val="006045B7"/>
    <w:rsid w:val="00604CE3"/>
    <w:rsid w:val="00605188"/>
    <w:rsid w:val="00605351"/>
    <w:rsid w:val="0060567B"/>
    <w:rsid w:val="00605762"/>
    <w:rsid w:val="00605C71"/>
    <w:rsid w:val="00605EE9"/>
    <w:rsid w:val="00605F80"/>
    <w:rsid w:val="006069C3"/>
    <w:rsid w:val="0060740B"/>
    <w:rsid w:val="00607AF5"/>
    <w:rsid w:val="00607C55"/>
    <w:rsid w:val="00607EC2"/>
    <w:rsid w:val="006104C0"/>
    <w:rsid w:val="0061081E"/>
    <w:rsid w:val="006108CC"/>
    <w:rsid w:val="00610A02"/>
    <w:rsid w:val="00610AF4"/>
    <w:rsid w:val="00610C31"/>
    <w:rsid w:val="0061117C"/>
    <w:rsid w:val="00611916"/>
    <w:rsid w:val="00612C96"/>
    <w:rsid w:val="00612E50"/>
    <w:rsid w:val="00612F26"/>
    <w:rsid w:val="00613A8F"/>
    <w:rsid w:val="00614179"/>
    <w:rsid w:val="006145BF"/>
    <w:rsid w:val="00615056"/>
    <w:rsid w:val="0061551E"/>
    <w:rsid w:val="0061577E"/>
    <w:rsid w:val="006167AB"/>
    <w:rsid w:val="006178E4"/>
    <w:rsid w:val="00617A4F"/>
    <w:rsid w:val="00617DA1"/>
    <w:rsid w:val="00617DF9"/>
    <w:rsid w:val="00617EF4"/>
    <w:rsid w:val="006201D0"/>
    <w:rsid w:val="00620481"/>
    <w:rsid w:val="006217C5"/>
    <w:rsid w:val="00621E2F"/>
    <w:rsid w:val="00622484"/>
    <w:rsid w:val="00622D59"/>
    <w:rsid w:val="00622E9E"/>
    <w:rsid w:val="00623B2D"/>
    <w:rsid w:val="00623C09"/>
    <w:rsid w:val="00623E6E"/>
    <w:rsid w:val="006245EC"/>
    <w:rsid w:val="00624CB6"/>
    <w:rsid w:val="006256EA"/>
    <w:rsid w:val="006259BF"/>
    <w:rsid w:val="006260AC"/>
    <w:rsid w:val="00626941"/>
    <w:rsid w:val="00630A78"/>
    <w:rsid w:val="00630D7D"/>
    <w:rsid w:val="00630DFE"/>
    <w:rsid w:val="00631D38"/>
    <w:rsid w:val="00632009"/>
    <w:rsid w:val="0063226E"/>
    <w:rsid w:val="00632F56"/>
    <w:rsid w:val="006332C9"/>
    <w:rsid w:val="006334A2"/>
    <w:rsid w:val="00633EB8"/>
    <w:rsid w:val="00634F1C"/>
    <w:rsid w:val="00634F7E"/>
    <w:rsid w:val="00635064"/>
    <w:rsid w:val="0063646B"/>
    <w:rsid w:val="006365F7"/>
    <w:rsid w:val="0063699B"/>
    <w:rsid w:val="00636B0D"/>
    <w:rsid w:val="00636BFB"/>
    <w:rsid w:val="00637061"/>
    <w:rsid w:val="00637360"/>
    <w:rsid w:val="006401B7"/>
    <w:rsid w:val="006417FA"/>
    <w:rsid w:val="00641849"/>
    <w:rsid w:val="0064194F"/>
    <w:rsid w:val="00641E04"/>
    <w:rsid w:val="00642164"/>
    <w:rsid w:val="006422F1"/>
    <w:rsid w:val="00642580"/>
    <w:rsid w:val="006427E4"/>
    <w:rsid w:val="00643610"/>
    <w:rsid w:val="006436E6"/>
    <w:rsid w:val="00643AB5"/>
    <w:rsid w:val="00644C7D"/>
    <w:rsid w:val="00644E71"/>
    <w:rsid w:val="00644FBF"/>
    <w:rsid w:val="006454A3"/>
    <w:rsid w:val="00645B8F"/>
    <w:rsid w:val="00646C33"/>
    <w:rsid w:val="00646D82"/>
    <w:rsid w:val="00646D9C"/>
    <w:rsid w:val="006471F2"/>
    <w:rsid w:val="00647EC6"/>
    <w:rsid w:val="00650093"/>
    <w:rsid w:val="00650473"/>
    <w:rsid w:val="006507A7"/>
    <w:rsid w:val="00650FE2"/>
    <w:rsid w:val="0065119B"/>
    <w:rsid w:val="00652376"/>
    <w:rsid w:val="0065276F"/>
    <w:rsid w:val="006533AB"/>
    <w:rsid w:val="006537B6"/>
    <w:rsid w:val="006538F4"/>
    <w:rsid w:val="00653AD3"/>
    <w:rsid w:val="006541C9"/>
    <w:rsid w:val="006542CE"/>
    <w:rsid w:val="006543DF"/>
    <w:rsid w:val="0065482F"/>
    <w:rsid w:val="00654A7B"/>
    <w:rsid w:val="00655229"/>
    <w:rsid w:val="00655404"/>
    <w:rsid w:val="006555C5"/>
    <w:rsid w:val="006559D8"/>
    <w:rsid w:val="00656346"/>
    <w:rsid w:val="006564D8"/>
    <w:rsid w:val="00656A61"/>
    <w:rsid w:val="00656FD6"/>
    <w:rsid w:val="00657062"/>
    <w:rsid w:val="00657686"/>
    <w:rsid w:val="00660568"/>
    <w:rsid w:val="00660E8E"/>
    <w:rsid w:val="006610D4"/>
    <w:rsid w:val="00661A21"/>
    <w:rsid w:val="0066202C"/>
    <w:rsid w:val="0066244F"/>
    <w:rsid w:val="00662A95"/>
    <w:rsid w:val="00662C9E"/>
    <w:rsid w:val="0066371A"/>
    <w:rsid w:val="0066372F"/>
    <w:rsid w:val="00663744"/>
    <w:rsid w:val="00663C96"/>
    <w:rsid w:val="00664034"/>
    <w:rsid w:val="0066436C"/>
    <w:rsid w:val="006643F8"/>
    <w:rsid w:val="00664B10"/>
    <w:rsid w:val="00665010"/>
    <w:rsid w:val="006652DA"/>
    <w:rsid w:val="006653B4"/>
    <w:rsid w:val="006659C7"/>
    <w:rsid w:val="00666397"/>
    <w:rsid w:val="006664DE"/>
    <w:rsid w:val="00667D1D"/>
    <w:rsid w:val="0067062D"/>
    <w:rsid w:val="00670A38"/>
    <w:rsid w:val="00671F8C"/>
    <w:rsid w:val="00672995"/>
    <w:rsid w:val="00672B0E"/>
    <w:rsid w:val="006735D2"/>
    <w:rsid w:val="00673905"/>
    <w:rsid w:val="00673AD2"/>
    <w:rsid w:val="00673C2A"/>
    <w:rsid w:val="00673D0D"/>
    <w:rsid w:val="00673EC2"/>
    <w:rsid w:val="006741D3"/>
    <w:rsid w:val="00674205"/>
    <w:rsid w:val="00674B7B"/>
    <w:rsid w:val="00674CC8"/>
    <w:rsid w:val="00674FCD"/>
    <w:rsid w:val="006751AB"/>
    <w:rsid w:val="00675218"/>
    <w:rsid w:val="00675D21"/>
    <w:rsid w:val="00676C26"/>
    <w:rsid w:val="0067732F"/>
    <w:rsid w:val="006773CE"/>
    <w:rsid w:val="00680197"/>
    <w:rsid w:val="0068053F"/>
    <w:rsid w:val="0068140D"/>
    <w:rsid w:val="006814C4"/>
    <w:rsid w:val="006819D2"/>
    <w:rsid w:val="00681BF2"/>
    <w:rsid w:val="00681F09"/>
    <w:rsid w:val="00682079"/>
    <w:rsid w:val="006822CF"/>
    <w:rsid w:val="006825C0"/>
    <w:rsid w:val="00682A8B"/>
    <w:rsid w:val="00682D54"/>
    <w:rsid w:val="00683E5D"/>
    <w:rsid w:val="00683FF5"/>
    <w:rsid w:val="00684799"/>
    <w:rsid w:val="00684AAE"/>
    <w:rsid w:val="006850B4"/>
    <w:rsid w:val="0068514A"/>
    <w:rsid w:val="006859E6"/>
    <w:rsid w:val="00685E00"/>
    <w:rsid w:val="006868E6"/>
    <w:rsid w:val="00686CE1"/>
    <w:rsid w:val="006878AD"/>
    <w:rsid w:val="00687FB3"/>
    <w:rsid w:val="0069020D"/>
    <w:rsid w:val="00690224"/>
    <w:rsid w:val="00691148"/>
    <w:rsid w:val="00691480"/>
    <w:rsid w:val="00692798"/>
    <w:rsid w:val="0069283D"/>
    <w:rsid w:val="006928D8"/>
    <w:rsid w:val="00692B2F"/>
    <w:rsid w:val="0069306E"/>
    <w:rsid w:val="0069344D"/>
    <w:rsid w:val="006939FD"/>
    <w:rsid w:val="00693CE8"/>
    <w:rsid w:val="00694EDD"/>
    <w:rsid w:val="00695728"/>
    <w:rsid w:val="0069582F"/>
    <w:rsid w:val="00695D7A"/>
    <w:rsid w:val="0069686A"/>
    <w:rsid w:val="00696A9A"/>
    <w:rsid w:val="00696BCB"/>
    <w:rsid w:val="00696CE6"/>
    <w:rsid w:val="00696E25"/>
    <w:rsid w:val="006976D3"/>
    <w:rsid w:val="006A0149"/>
    <w:rsid w:val="006A01D7"/>
    <w:rsid w:val="006A0563"/>
    <w:rsid w:val="006A0771"/>
    <w:rsid w:val="006A0838"/>
    <w:rsid w:val="006A0907"/>
    <w:rsid w:val="006A1363"/>
    <w:rsid w:val="006A167A"/>
    <w:rsid w:val="006A19D7"/>
    <w:rsid w:val="006A1EC6"/>
    <w:rsid w:val="006A22A3"/>
    <w:rsid w:val="006A24B8"/>
    <w:rsid w:val="006A2538"/>
    <w:rsid w:val="006A2BFD"/>
    <w:rsid w:val="006A2CAA"/>
    <w:rsid w:val="006A324D"/>
    <w:rsid w:val="006A362E"/>
    <w:rsid w:val="006A3691"/>
    <w:rsid w:val="006A3ABB"/>
    <w:rsid w:val="006A3E26"/>
    <w:rsid w:val="006A411F"/>
    <w:rsid w:val="006A419B"/>
    <w:rsid w:val="006A43E8"/>
    <w:rsid w:val="006A4CE2"/>
    <w:rsid w:val="006A534F"/>
    <w:rsid w:val="006A569A"/>
    <w:rsid w:val="006A5730"/>
    <w:rsid w:val="006A5E1F"/>
    <w:rsid w:val="006A6200"/>
    <w:rsid w:val="006A6905"/>
    <w:rsid w:val="006A6AF5"/>
    <w:rsid w:val="006A7147"/>
    <w:rsid w:val="006B09C4"/>
    <w:rsid w:val="006B0A27"/>
    <w:rsid w:val="006B1569"/>
    <w:rsid w:val="006B1AF5"/>
    <w:rsid w:val="006B22D3"/>
    <w:rsid w:val="006B2B6C"/>
    <w:rsid w:val="006B323B"/>
    <w:rsid w:val="006B3B7B"/>
    <w:rsid w:val="006B4308"/>
    <w:rsid w:val="006B446D"/>
    <w:rsid w:val="006B46A7"/>
    <w:rsid w:val="006B4726"/>
    <w:rsid w:val="006B577F"/>
    <w:rsid w:val="006B57E8"/>
    <w:rsid w:val="006B59EA"/>
    <w:rsid w:val="006B5EA5"/>
    <w:rsid w:val="006B610F"/>
    <w:rsid w:val="006B6297"/>
    <w:rsid w:val="006B761F"/>
    <w:rsid w:val="006C0211"/>
    <w:rsid w:val="006C0352"/>
    <w:rsid w:val="006C058F"/>
    <w:rsid w:val="006C1685"/>
    <w:rsid w:val="006C20E6"/>
    <w:rsid w:val="006C211F"/>
    <w:rsid w:val="006C2406"/>
    <w:rsid w:val="006C2490"/>
    <w:rsid w:val="006C25F9"/>
    <w:rsid w:val="006C26E3"/>
    <w:rsid w:val="006C27C2"/>
    <w:rsid w:val="006C30F3"/>
    <w:rsid w:val="006C33F6"/>
    <w:rsid w:val="006C362E"/>
    <w:rsid w:val="006C3BC8"/>
    <w:rsid w:val="006C4818"/>
    <w:rsid w:val="006C4D04"/>
    <w:rsid w:val="006C4FBD"/>
    <w:rsid w:val="006C59E2"/>
    <w:rsid w:val="006C5A95"/>
    <w:rsid w:val="006C5AF0"/>
    <w:rsid w:val="006C5D56"/>
    <w:rsid w:val="006C602B"/>
    <w:rsid w:val="006C6411"/>
    <w:rsid w:val="006C6B71"/>
    <w:rsid w:val="006C73C5"/>
    <w:rsid w:val="006C7418"/>
    <w:rsid w:val="006C7F68"/>
    <w:rsid w:val="006D04A3"/>
    <w:rsid w:val="006D0C9A"/>
    <w:rsid w:val="006D0E3A"/>
    <w:rsid w:val="006D1981"/>
    <w:rsid w:val="006D1E1B"/>
    <w:rsid w:val="006D249B"/>
    <w:rsid w:val="006D249C"/>
    <w:rsid w:val="006D2860"/>
    <w:rsid w:val="006D2EF6"/>
    <w:rsid w:val="006D313F"/>
    <w:rsid w:val="006D3229"/>
    <w:rsid w:val="006D34E2"/>
    <w:rsid w:val="006D3647"/>
    <w:rsid w:val="006D41AB"/>
    <w:rsid w:val="006D423A"/>
    <w:rsid w:val="006D4C74"/>
    <w:rsid w:val="006D4E52"/>
    <w:rsid w:val="006D5AC2"/>
    <w:rsid w:val="006D5E7C"/>
    <w:rsid w:val="006D6134"/>
    <w:rsid w:val="006D6EE0"/>
    <w:rsid w:val="006D701A"/>
    <w:rsid w:val="006D754D"/>
    <w:rsid w:val="006D7794"/>
    <w:rsid w:val="006D7CB3"/>
    <w:rsid w:val="006E0517"/>
    <w:rsid w:val="006E1287"/>
    <w:rsid w:val="006E231B"/>
    <w:rsid w:val="006E2330"/>
    <w:rsid w:val="006E28E6"/>
    <w:rsid w:val="006E32F5"/>
    <w:rsid w:val="006E3B91"/>
    <w:rsid w:val="006E428B"/>
    <w:rsid w:val="006E4564"/>
    <w:rsid w:val="006E5B60"/>
    <w:rsid w:val="006E5BE3"/>
    <w:rsid w:val="006E60E3"/>
    <w:rsid w:val="006E747D"/>
    <w:rsid w:val="006E7489"/>
    <w:rsid w:val="006E7FDF"/>
    <w:rsid w:val="006F0439"/>
    <w:rsid w:val="006F06ED"/>
    <w:rsid w:val="006F0738"/>
    <w:rsid w:val="006F0CE4"/>
    <w:rsid w:val="006F0D0D"/>
    <w:rsid w:val="006F0F83"/>
    <w:rsid w:val="006F1D1C"/>
    <w:rsid w:val="006F28D6"/>
    <w:rsid w:val="006F36E8"/>
    <w:rsid w:val="006F37A3"/>
    <w:rsid w:val="006F38D5"/>
    <w:rsid w:val="006F4C8D"/>
    <w:rsid w:val="006F4D66"/>
    <w:rsid w:val="006F5069"/>
    <w:rsid w:val="006F5B55"/>
    <w:rsid w:val="006F5FFB"/>
    <w:rsid w:val="006F6067"/>
    <w:rsid w:val="006F60DB"/>
    <w:rsid w:val="006F63FA"/>
    <w:rsid w:val="006F675F"/>
    <w:rsid w:val="006F6770"/>
    <w:rsid w:val="006F6CC1"/>
    <w:rsid w:val="006F707F"/>
    <w:rsid w:val="006F7112"/>
    <w:rsid w:val="006F73F3"/>
    <w:rsid w:val="006F77BA"/>
    <w:rsid w:val="007015FD"/>
    <w:rsid w:val="0070179B"/>
    <w:rsid w:val="00701BF7"/>
    <w:rsid w:val="00702548"/>
    <w:rsid w:val="00703047"/>
    <w:rsid w:val="007033BD"/>
    <w:rsid w:val="00703B8D"/>
    <w:rsid w:val="0070409A"/>
    <w:rsid w:val="00704D77"/>
    <w:rsid w:val="0070543F"/>
    <w:rsid w:val="0070560F"/>
    <w:rsid w:val="0070600F"/>
    <w:rsid w:val="007061C6"/>
    <w:rsid w:val="007068BD"/>
    <w:rsid w:val="00706D78"/>
    <w:rsid w:val="00707C3D"/>
    <w:rsid w:val="00707EA6"/>
    <w:rsid w:val="007102BC"/>
    <w:rsid w:val="00710A9D"/>
    <w:rsid w:val="00710EB8"/>
    <w:rsid w:val="00711133"/>
    <w:rsid w:val="00711476"/>
    <w:rsid w:val="00711514"/>
    <w:rsid w:val="00711BB8"/>
    <w:rsid w:val="00711D2A"/>
    <w:rsid w:val="00712432"/>
    <w:rsid w:val="00712BA5"/>
    <w:rsid w:val="00712D27"/>
    <w:rsid w:val="00713EE9"/>
    <w:rsid w:val="0071446E"/>
    <w:rsid w:val="00714783"/>
    <w:rsid w:val="00715011"/>
    <w:rsid w:val="00715406"/>
    <w:rsid w:val="00715661"/>
    <w:rsid w:val="0071643E"/>
    <w:rsid w:val="00716A75"/>
    <w:rsid w:val="00716A90"/>
    <w:rsid w:val="00716DFF"/>
    <w:rsid w:val="0071735F"/>
    <w:rsid w:val="007176DA"/>
    <w:rsid w:val="00717D0B"/>
    <w:rsid w:val="00720039"/>
    <w:rsid w:val="00722257"/>
    <w:rsid w:val="00722294"/>
    <w:rsid w:val="00722A01"/>
    <w:rsid w:val="007232B4"/>
    <w:rsid w:val="007234F3"/>
    <w:rsid w:val="00723F3E"/>
    <w:rsid w:val="00724A0A"/>
    <w:rsid w:val="007258ED"/>
    <w:rsid w:val="00725C3B"/>
    <w:rsid w:val="00725C62"/>
    <w:rsid w:val="00725F74"/>
    <w:rsid w:val="00726E80"/>
    <w:rsid w:val="007273BF"/>
    <w:rsid w:val="00731408"/>
    <w:rsid w:val="007319A7"/>
    <w:rsid w:val="007326F1"/>
    <w:rsid w:val="0073306B"/>
    <w:rsid w:val="0073320F"/>
    <w:rsid w:val="007332BF"/>
    <w:rsid w:val="0073368B"/>
    <w:rsid w:val="00733AF7"/>
    <w:rsid w:val="00733C1D"/>
    <w:rsid w:val="00733F5C"/>
    <w:rsid w:val="00733F82"/>
    <w:rsid w:val="0073544D"/>
    <w:rsid w:val="00736351"/>
    <w:rsid w:val="00736449"/>
    <w:rsid w:val="007369F3"/>
    <w:rsid w:val="00737137"/>
    <w:rsid w:val="00737D83"/>
    <w:rsid w:val="00740F7D"/>
    <w:rsid w:val="0074109A"/>
    <w:rsid w:val="00741482"/>
    <w:rsid w:val="00741816"/>
    <w:rsid w:val="00741AD4"/>
    <w:rsid w:val="00741B8B"/>
    <w:rsid w:val="00742374"/>
    <w:rsid w:val="00742AA1"/>
    <w:rsid w:val="00742EA7"/>
    <w:rsid w:val="007433A3"/>
    <w:rsid w:val="00743571"/>
    <w:rsid w:val="007439F6"/>
    <w:rsid w:val="00744AB2"/>
    <w:rsid w:val="00744B61"/>
    <w:rsid w:val="00744B8C"/>
    <w:rsid w:val="00744B91"/>
    <w:rsid w:val="00744BB8"/>
    <w:rsid w:val="00744E19"/>
    <w:rsid w:val="00745274"/>
    <w:rsid w:val="007454AA"/>
    <w:rsid w:val="0074589A"/>
    <w:rsid w:val="00746102"/>
    <w:rsid w:val="00746646"/>
    <w:rsid w:val="007477C4"/>
    <w:rsid w:val="0075007D"/>
    <w:rsid w:val="0075023A"/>
    <w:rsid w:val="0075098F"/>
    <w:rsid w:val="007511A9"/>
    <w:rsid w:val="007516C4"/>
    <w:rsid w:val="007517B8"/>
    <w:rsid w:val="0075187F"/>
    <w:rsid w:val="0075283C"/>
    <w:rsid w:val="00752A80"/>
    <w:rsid w:val="007531BD"/>
    <w:rsid w:val="0075365A"/>
    <w:rsid w:val="0075422B"/>
    <w:rsid w:val="00754515"/>
    <w:rsid w:val="0075475B"/>
    <w:rsid w:val="00754F1D"/>
    <w:rsid w:val="00755493"/>
    <w:rsid w:val="007555AA"/>
    <w:rsid w:val="0075582F"/>
    <w:rsid w:val="007558BF"/>
    <w:rsid w:val="00755B42"/>
    <w:rsid w:val="00755D7D"/>
    <w:rsid w:val="00755F7A"/>
    <w:rsid w:val="007560C4"/>
    <w:rsid w:val="00756248"/>
    <w:rsid w:val="007563D1"/>
    <w:rsid w:val="00756549"/>
    <w:rsid w:val="007568C6"/>
    <w:rsid w:val="00757194"/>
    <w:rsid w:val="00757910"/>
    <w:rsid w:val="00757CB2"/>
    <w:rsid w:val="007607C3"/>
    <w:rsid w:val="00760DF6"/>
    <w:rsid w:val="00760F6E"/>
    <w:rsid w:val="0076112F"/>
    <w:rsid w:val="007618A1"/>
    <w:rsid w:val="00761BF5"/>
    <w:rsid w:val="0076246B"/>
    <w:rsid w:val="007632E6"/>
    <w:rsid w:val="007640B4"/>
    <w:rsid w:val="00764690"/>
    <w:rsid w:val="0076503F"/>
    <w:rsid w:val="0076546F"/>
    <w:rsid w:val="007657FE"/>
    <w:rsid w:val="0076600F"/>
    <w:rsid w:val="00766DD1"/>
    <w:rsid w:val="007670C3"/>
    <w:rsid w:val="00767FC2"/>
    <w:rsid w:val="0077022D"/>
    <w:rsid w:val="007704E3"/>
    <w:rsid w:val="007708D4"/>
    <w:rsid w:val="00770B03"/>
    <w:rsid w:val="00770DEC"/>
    <w:rsid w:val="00771336"/>
    <w:rsid w:val="00772759"/>
    <w:rsid w:val="00772D4D"/>
    <w:rsid w:val="00773137"/>
    <w:rsid w:val="00773297"/>
    <w:rsid w:val="00773697"/>
    <w:rsid w:val="00773B0C"/>
    <w:rsid w:val="0077437B"/>
    <w:rsid w:val="00774B66"/>
    <w:rsid w:val="0077580F"/>
    <w:rsid w:val="00776366"/>
    <w:rsid w:val="00776497"/>
    <w:rsid w:val="007767F4"/>
    <w:rsid w:val="00776BFB"/>
    <w:rsid w:val="00776F86"/>
    <w:rsid w:val="00776FE7"/>
    <w:rsid w:val="007777FF"/>
    <w:rsid w:val="007778F8"/>
    <w:rsid w:val="0077795F"/>
    <w:rsid w:val="00777EE2"/>
    <w:rsid w:val="007805D3"/>
    <w:rsid w:val="0078070C"/>
    <w:rsid w:val="00780758"/>
    <w:rsid w:val="007808ED"/>
    <w:rsid w:val="00780D59"/>
    <w:rsid w:val="00780DA9"/>
    <w:rsid w:val="00780F2E"/>
    <w:rsid w:val="00781576"/>
    <w:rsid w:val="00781768"/>
    <w:rsid w:val="0078277D"/>
    <w:rsid w:val="0078284F"/>
    <w:rsid w:val="00782DE8"/>
    <w:rsid w:val="00782F79"/>
    <w:rsid w:val="00783A35"/>
    <w:rsid w:val="00783C63"/>
    <w:rsid w:val="00783EAA"/>
    <w:rsid w:val="00784033"/>
    <w:rsid w:val="00784B0D"/>
    <w:rsid w:val="00784DE1"/>
    <w:rsid w:val="007851CB"/>
    <w:rsid w:val="0078538B"/>
    <w:rsid w:val="007854B5"/>
    <w:rsid w:val="007855B0"/>
    <w:rsid w:val="00785DE8"/>
    <w:rsid w:val="007860B4"/>
    <w:rsid w:val="00786814"/>
    <w:rsid w:val="00786F64"/>
    <w:rsid w:val="007871BE"/>
    <w:rsid w:val="00787A6B"/>
    <w:rsid w:val="00787F2E"/>
    <w:rsid w:val="00790A60"/>
    <w:rsid w:val="00790D06"/>
    <w:rsid w:val="0079166D"/>
    <w:rsid w:val="00791DF3"/>
    <w:rsid w:val="00791EE0"/>
    <w:rsid w:val="00791F04"/>
    <w:rsid w:val="007924AA"/>
    <w:rsid w:val="00792514"/>
    <w:rsid w:val="007926B6"/>
    <w:rsid w:val="00792BC9"/>
    <w:rsid w:val="00792D47"/>
    <w:rsid w:val="00792DED"/>
    <w:rsid w:val="007934E8"/>
    <w:rsid w:val="007936B5"/>
    <w:rsid w:val="00794006"/>
    <w:rsid w:val="0079460A"/>
    <w:rsid w:val="007949CA"/>
    <w:rsid w:val="00795122"/>
    <w:rsid w:val="007952D0"/>
    <w:rsid w:val="00795858"/>
    <w:rsid w:val="00795FF7"/>
    <w:rsid w:val="00796E71"/>
    <w:rsid w:val="0079795A"/>
    <w:rsid w:val="007979D7"/>
    <w:rsid w:val="00797E22"/>
    <w:rsid w:val="00797F60"/>
    <w:rsid w:val="00797F6F"/>
    <w:rsid w:val="007A0649"/>
    <w:rsid w:val="007A06E7"/>
    <w:rsid w:val="007A0B8A"/>
    <w:rsid w:val="007A0DB5"/>
    <w:rsid w:val="007A1438"/>
    <w:rsid w:val="007A2230"/>
    <w:rsid w:val="007A2889"/>
    <w:rsid w:val="007A2AE0"/>
    <w:rsid w:val="007A3015"/>
    <w:rsid w:val="007A338F"/>
    <w:rsid w:val="007A34E8"/>
    <w:rsid w:val="007A35CF"/>
    <w:rsid w:val="007A3648"/>
    <w:rsid w:val="007A3D73"/>
    <w:rsid w:val="007A4FA7"/>
    <w:rsid w:val="007A7255"/>
    <w:rsid w:val="007A7AF8"/>
    <w:rsid w:val="007B0DA3"/>
    <w:rsid w:val="007B1214"/>
    <w:rsid w:val="007B126B"/>
    <w:rsid w:val="007B15C7"/>
    <w:rsid w:val="007B15ED"/>
    <w:rsid w:val="007B20BC"/>
    <w:rsid w:val="007B225F"/>
    <w:rsid w:val="007B338D"/>
    <w:rsid w:val="007B33AE"/>
    <w:rsid w:val="007B44E3"/>
    <w:rsid w:val="007B4D65"/>
    <w:rsid w:val="007B51D8"/>
    <w:rsid w:val="007B5234"/>
    <w:rsid w:val="007B557E"/>
    <w:rsid w:val="007B55CF"/>
    <w:rsid w:val="007B5CD4"/>
    <w:rsid w:val="007B5DF2"/>
    <w:rsid w:val="007B662D"/>
    <w:rsid w:val="007B67D2"/>
    <w:rsid w:val="007B6B0D"/>
    <w:rsid w:val="007B7A54"/>
    <w:rsid w:val="007B7A7A"/>
    <w:rsid w:val="007B7BAA"/>
    <w:rsid w:val="007B7BFA"/>
    <w:rsid w:val="007B7CF6"/>
    <w:rsid w:val="007B7E41"/>
    <w:rsid w:val="007C110A"/>
    <w:rsid w:val="007C15B8"/>
    <w:rsid w:val="007C190E"/>
    <w:rsid w:val="007C268A"/>
    <w:rsid w:val="007C2708"/>
    <w:rsid w:val="007C2A92"/>
    <w:rsid w:val="007C2FC1"/>
    <w:rsid w:val="007C3745"/>
    <w:rsid w:val="007C3875"/>
    <w:rsid w:val="007C4C5B"/>
    <w:rsid w:val="007C57FB"/>
    <w:rsid w:val="007C608E"/>
    <w:rsid w:val="007C6C07"/>
    <w:rsid w:val="007C7139"/>
    <w:rsid w:val="007C74B3"/>
    <w:rsid w:val="007D031E"/>
    <w:rsid w:val="007D04C1"/>
    <w:rsid w:val="007D06E4"/>
    <w:rsid w:val="007D186E"/>
    <w:rsid w:val="007D1D55"/>
    <w:rsid w:val="007D1E06"/>
    <w:rsid w:val="007D207E"/>
    <w:rsid w:val="007D2763"/>
    <w:rsid w:val="007D330B"/>
    <w:rsid w:val="007D3612"/>
    <w:rsid w:val="007D3631"/>
    <w:rsid w:val="007D37D6"/>
    <w:rsid w:val="007D38AB"/>
    <w:rsid w:val="007D44C2"/>
    <w:rsid w:val="007D51D0"/>
    <w:rsid w:val="007D546B"/>
    <w:rsid w:val="007D5E13"/>
    <w:rsid w:val="007D5E95"/>
    <w:rsid w:val="007D6271"/>
    <w:rsid w:val="007D637E"/>
    <w:rsid w:val="007D6F63"/>
    <w:rsid w:val="007D7FB5"/>
    <w:rsid w:val="007E0362"/>
    <w:rsid w:val="007E0524"/>
    <w:rsid w:val="007E09C7"/>
    <w:rsid w:val="007E0A59"/>
    <w:rsid w:val="007E0E63"/>
    <w:rsid w:val="007E0F2C"/>
    <w:rsid w:val="007E14FC"/>
    <w:rsid w:val="007E1DBE"/>
    <w:rsid w:val="007E2892"/>
    <w:rsid w:val="007E4326"/>
    <w:rsid w:val="007E56F3"/>
    <w:rsid w:val="007E5E97"/>
    <w:rsid w:val="007E697E"/>
    <w:rsid w:val="007E6D2A"/>
    <w:rsid w:val="007F0104"/>
    <w:rsid w:val="007F0606"/>
    <w:rsid w:val="007F070C"/>
    <w:rsid w:val="007F0E1D"/>
    <w:rsid w:val="007F1340"/>
    <w:rsid w:val="007F1A6B"/>
    <w:rsid w:val="007F263E"/>
    <w:rsid w:val="007F308E"/>
    <w:rsid w:val="007F3930"/>
    <w:rsid w:val="007F3A70"/>
    <w:rsid w:val="007F438E"/>
    <w:rsid w:val="007F5395"/>
    <w:rsid w:val="007F57EC"/>
    <w:rsid w:val="007F6163"/>
    <w:rsid w:val="007F6823"/>
    <w:rsid w:val="007F6D4D"/>
    <w:rsid w:val="007F704D"/>
    <w:rsid w:val="007F726F"/>
    <w:rsid w:val="0080058F"/>
    <w:rsid w:val="00800863"/>
    <w:rsid w:val="00800BFF"/>
    <w:rsid w:val="00801001"/>
    <w:rsid w:val="00801A4E"/>
    <w:rsid w:val="008033E2"/>
    <w:rsid w:val="00803516"/>
    <w:rsid w:val="00803D71"/>
    <w:rsid w:val="00803F55"/>
    <w:rsid w:val="00804E71"/>
    <w:rsid w:val="00804E87"/>
    <w:rsid w:val="0080549F"/>
    <w:rsid w:val="008056FE"/>
    <w:rsid w:val="0080577F"/>
    <w:rsid w:val="0080578C"/>
    <w:rsid w:val="00806206"/>
    <w:rsid w:val="008063D3"/>
    <w:rsid w:val="0080708D"/>
    <w:rsid w:val="008075DD"/>
    <w:rsid w:val="00807A59"/>
    <w:rsid w:val="008102D5"/>
    <w:rsid w:val="00810661"/>
    <w:rsid w:val="00810FD4"/>
    <w:rsid w:val="00811491"/>
    <w:rsid w:val="008116EC"/>
    <w:rsid w:val="008119AC"/>
    <w:rsid w:val="008121AA"/>
    <w:rsid w:val="00812441"/>
    <w:rsid w:val="00812B74"/>
    <w:rsid w:val="00813CC6"/>
    <w:rsid w:val="008140D0"/>
    <w:rsid w:val="0081447A"/>
    <w:rsid w:val="00815018"/>
    <w:rsid w:val="00815995"/>
    <w:rsid w:val="00815C5C"/>
    <w:rsid w:val="00816E2E"/>
    <w:rsid w:val="0081755C"/>
    <w:rsid w:val="00817732"/>
    <w:rsid w:val="008201F9"/>
    <w:rsid w:val="00820442"/>
    <w:rsid w:val="008205D1"/>
    <w:rsid w:val="008206F8"/>
    <w:rsid w:val="00820BB2"/>
    <w:rsid w:val="008219C6"/>
    <w:rsid w:val="00821AE8"/>
    <w:rsid w:val="00821FD7"/>
    <w:rsid w:val="008226BC"/>
    <w:rsid w:val="00822968"/>
    <w:rsid w:val="00822BE0"/>
    <w:rsid w:val="00822F0C"/>
    <w:rsid w:val="0082432A"/>
    <w:rsid w:val="00824A7B"/>
    <w:rsid w:val="00824AD5"/>
    <w:rsid w:val="00824AF5"/>
    <w:rsid w:val="008252E9"/>
    <w:rsid w:val="00825672"/>
    <w:rsid w:val="008257D6"/>
    <w:rsid w:val="008258FF"/>
    <w:rsid w:val="00825FBD"/>
    <w:rsid w:val="00826359"/>
    <w:rsid w:val="0082719F"/>
    <w:rsid w:val="00827640"/>
    <w:rsid w:val="00827C0C"/>
    <w:rsid w:val="00830273"/>
    <w:rsid w:val="0083083C"/>
    <w:rsid w:val="00830DBA"/>
    <w:rsid w:val="00831BC4"/>
    <w:rsid w:val="008326E5"/>
    <w:rsid w:val="00832B12"/>
    <w:rsid w:val="0083361D"/>
    <w:rsid w:val="008337BF"/>
    <w:rsid w:val="00833A5C"/>
    <w:rsid w:val="00833D27"/>
    <w:rsid w:val="00833E62"/>
    <w:rsid w:val="008341FA"/>
    <w:rsid w:val="00837512"/>
    <w:rsid w:val="00837A23"/>
    <w:rsid w:val="00837FF8"/>
    <w:rsid w:val="00840591"/>
    <w:rsid w:val="00840BDB"/>
    <w:rsid w:val="00840E32"/>
    <w:rsid w:val="00841B3F"/>
    <w:rsid w:val="00842558"/>
    <w:rsid w:val="00842774"/>
    <w:rsid w:val="008439EB"/>
    <w:rsid w:val="00844148"/>
    <w:rsid w:val="00844C33"/>
    <w:rsid w:val="00844CAA"/>
    <w:rsid w:val="008452D2"/>
    <w:rsid w:val="0084535B"/>
    <w:rsid w:val="00845B8C"/>
    <w:rsid w:val="00845EA0"/>
    <w:rsid w:val="00846094"/>
    <w:rsid w:val="00846C1D"/>
    <w:rsid w:val="0084702E"/>
    <w:rsid w:val="008476E5"/>
    <w:rsid w:val="00850322"/>
    <w:rsid w:val="00851961"/>
    <w:rsid w:val="0085202C"/>
    <w:rsid w:val="008524CF"/>
    <w:rsid w:val="00852564"/>
    <w:rsid w:val="0085256E"/>
    <w:rsid w:val="008529E0"/>
    <w:rsid w:val="00853380"/>
    <w:rsid w:val="0085340F"/>
    <w:rsid w:val="00854113"/>
    <w:rsid w:val="008542CF"/>
    <w:rsid w:val="00854512"/>
    <w:rsid w:val="0085461D"/>
    <w:rsid w:val="00855821"/>
    <w:rsid w:val="00855E70"/>
    <w:rsid w:val="0085639C"/>
    <w:rsid w:val="0085651E"/>
    <w:rsid w:val="00856D16"/>
    <w:rsid w:val="00856F26"/>
    <w:rsid w:val="00856FDF"/>
    <w:rsid w:val="0085715C"/>
    <w:rsid w:val="00857827"/>
    <w:rsid w:val="00857E65"/>
    <w:rsid w:val="0086045A"/>
    <w:rsid w:val="00860478"/>
    <w:rsid w:val="00860A25"/>
    <w:rsid w:val="00860DD7"/>
    <w:rsid w:val="00861091"/>
    <w:rsid w:val="00861331"/>
    <w:rsid w:val="008614D7"/>
    <w:rsid w:val="00861AEF"/>
    <w:rsid w:val="00861B91"/>
    <w:rsid w:val="0086225F"/>
    <w:rsid w:val="008630B7"/>
    <w:rsid w:val="00863614"/>
    <w:rsid w:val="008636E4"/>
    <w:rsid w:val="00863EFA"/>
    <w:rsid w:val="008650E3"/>
    <w:rsid w:val="008656CB"/>
    <w:rsid w:val="0086596D"/>
    <w:rsid w:val="00866270"/>
    <w:rsid w:val="00866373"/>
    <w:rsid w:val="008670A6"/>
    <w:rsid w:val="008679F9"/>
    <w:rsid w:val="00867EFA"/>
    <w:rsid w:val="008707B8"/>
    <w:rsid w:val="00870B00"/>
    <w:rsid w:val="0087118B"/>
    <w:rsid w:val="00871914"/>
    <w:rsid w:val="00871A32"/>
    <w:rsid w:val="008722A8"/>
    <w:rsid w:val="00872619"/>
    <w:rsid w:val="00872AD2"/>
    <w:rsid w:val="00872D57"/>
    <w:rsid w:val="00872F2F"/>
    <w:rsid w:val="0087302B"/>
    <w:rsid w:val="0087343D"/>
    <w:rsid w:val="008736EF"/>
    <w:rsid w:val="00873B05"/>
    <w:rsid w:val="00874891"/>
    <w:rsid w:val="00876464"/>
    <w:rsid w:val="00877364"/>
    <w:rsid w:val="008778E9"/>
    <w:rsid w:val="00880941"/>
    <w:rsid w:val="00880A33"/>
    <w:rsid w:val="00880C76"/>
    <w:rsid w:val="00881205"/>
    <w:rsid w:val="00881559"/>
    <w:rsid w:val="008815BA"/>
    <w:rsid w:val="008819E1"/>
    <w:rsid w:val="00881E12"/>
    <w:rsid w:val="00881E74"/>
    <w:rsid w:val="008824EB"/>
    <w:rsid w:val="008826EC"/>
    <w:rsid w:val="00883208"/>
    <w:rsid w:val="0088535A"/>
    <w:rsid w:val="00885450"/>
    <w:rsid w:val="008854B5"/>
    <w:rsid w:val="0088562F"/>
    <w:rsid w:val="00885B32"/>
    <w:rsid w:val="00886160"/>
    <w:rsid w:val="0088648B"/>
    <w:rsid w:val="008873AE"/>
    <w:rsid w:val="0089096B"/>
    <w:rsid w:val="00890ED3"/>
    <w:rsid w:val="00891744"/>
    <w:rsid w:val="00891990"/>
    <w:rsid w:val="00891A27"/>
    <w:rsid w:val="00891C20"/>
    <w:rsid w:val="0089272C"/>
    <w:rsid w:val="00892B35"/>
    <w:rsid w:val="00892CA1"/>
    <w:rsid w:val="00893128"/>
    <w:rsid w:val="0089319E"/>
    <w:rsid w:val="00893941"/>
    <w:rsid w:val="00893C5A"/>
    <w:rsid w:val="00894713"/>
    <w:rsid w:val="008948F9"/>
    <w:rsid w:val="00894F1D"/>
    <w:rsid w:val="00895159"/>
    <w:rsid w:val="008951E7"/>
    <w:rsid w:val="008952C8"/>
    <w:rsid w:val="0089592A"/>
    <w:rsid w:val="00896068"/>
    <w:rsid w:val="008960FF"/>
    <w:rsid w:val="00896939"/>
    <w:rsid w:val="00896B15"/>
    <w:rsid w:val="00896D85"/>
    <w:rsid w:val="0089748C"/>
    <w:rsid w:val="008975AF"/>
    <w:rsid w:val="00897FB3"/>
    <w:rsid w:val="00897FF0"/>
    <w:rsid w:val="008A0C65"/>
    <w:rsid w:val="008A2552"/>
    <w:rsid w:val="008A2B28"/>
    <w:rsid w:val="008A2DA5"/>
    <w:rsid w:val="008A2FE6"/>
    <w:rsid w:val="008A310D"/>
    <w:rsid w:val="008A38AE"/>
    <w:rsid w:val="008A3B5C"/>
    <w:rsid w:val="008A3FE4"/>
    <w:rsid w:val="008A493A"/>
    <w:rsid w:val="008A58EA"/>
    <w:rsid w:val="008A5C5C"/>
    <w:rsid w:val="008A6318"/>
    <w:rsid w:val="008A7B06"/>
    <w:rsid w:val="008B043A"/>
    <w:rsid w:val="008B0640"/>
    <w:rsid w:val="008B081C"/>
    <w:rsid w:val="008B0901"/>
    <w:rsid w:val="008B09D6"/>
    <w:rsid w:val="008B0B48"/>
    <w:rsid w:val="008B146C"/>
    <w:rsid w:val="008B1D04"/>
    <w:rsid w:val="008B26F9"/>
    <w:rsid w:val="008B28A7"/>
    <w:rsid w:val="008B3B46"/>
    <w:rsid w:val="008B48EB"/>
    <w:rsid w:val="008B53DD"/>
    <w:rsid w:val="008B54FC"/>
    <w:rsid w:val="008B556F"/>
    <w:rsid w:val="008B5BD0"/>
    <w:rsid w:val="008B5F37"/>
    <w:rsid w:val="008B616F"/>
    <w:rsid w:val="008B61A8"/>
    <w:rsid w:val="008B6279"/>
    <w:rsid w:val="008B6D45"/>
    <w:rsid w:val="008B6EEA"/>
    <w:rsid w:val="008B7458"/>
    <w:rsid w:val="008B74FF"/>
    <w:rsid w:val="008B78AF"/>
    <w:rsid w:val="008B7BAD"/>
    <w:rsid w:val="008B7EB5"/>
    <w:rsid w:val="008C0D41"/>
    <w:rsid w:val="008C2718"/>
    <w:rsid w:val="008C31D5"/>
    <w:rsid w:val="008C3ABA"/>
    <w:rsid w:val="008C4BFF"/>
    <w:rsid w:val="008C5E99"/>
    <w:rsid w:val="008C6134"/>
    <w:rsid w:val="008C65B2"/>
    <w:rsid w:val="008C7314"/>
    <w:rsid w:val="008C79D4"/>
    <w:rsid w:val="008D0700"/>
    <w:rsid w:val="008D087F"/>
    <w:rsid w:val="008D0E56"/>
    <w:rsid w:val="008D0F33"/>
    <w:rsid w:val="008D1068"/>
    <w:rsid w:val="008D161E"/>
    <w:rsid w:val="008D164A"/>
    <w:rsid w:val="008D1C5C"/>
    <w:rsid w:val="008D1EE3"/>
    <w:rsid w:val="008D2244"/>
    <w:rsid w:val="008D2FBC"/>
    <w:rsid w:val="008D3229"/>
    <w:rsid w:val="008D390B"/>
    <w:rsid w:val="008D3E11"/>
    <w:rsid w:val="008D4B0C"/>
    <w:rsid w:val="008D5853"/>
    <w:rsid w:val="008D5E72"/>
    <w:rsid w:val="008D5EAE"/>
    <w:rsid w:val="008D6077"/>
    <w:rsid w:val="008D63B9"/>
    <w:rsid w:val="008D658F"/>
    <w:rsid w:val="008D67D2"/>
    <w:rsid w:val="008D7B69"/>
    <w:rsid w:val="008D7D3B"/>
    <w:rsid w:val="008E024A"/>
    <w:rsid w:val="008E043E"/>
    <w:rsid w:val="008E08EC"/>
    <w:rsid w:val="008E0BC1"/>
    <w:rsid w:val="008E0BC4"/>
    <w:rsid w:val="008E0E4D"/>
    <w:rsid w:val="008E12E6"/>
    <w:rsid w:val="008E142C"/>
    <w:rsid w:val="008E19E8"/>
    <w:rsid w:val="008E1D02"/>
    <w:rsid w:val="008E280D"/>
    <w:rsid w:val="008E344F"/>
    <w:rsid w:val="008E3E47"/>
    <w:rsid w:val="008E4667"/>
    <w:rsid w:val="008E4C5C"/>
    <w:rsid w:val="008E4CE7"/>
    <w:rsid w:val="008E5635"/>
    <w:rsid w:val="008E5814"/>
    <w:rsid w:val="008E5BBA"/>
    <w:rsid w:val="008E5C24"/>
    <w:rsid w:val="008E669B"/>
    <w:rsid w:val="008E6D61"/>
    <w:rsid w:val="008E72F1"/>
    <w:rsid w:val="008E7491"/>
    <w:rsid w:val="008E756C"/>
    <w:rsid w:val="008E781B"/>
    <w:rsid w:val="008F00F9"/>
    <w:rsid w:val="008F0F24"/>
    <w:rsid w:val="008F107D"/>
    <w:rsid w:val="008F15E3"/>
    <w:rsid w:val="008F167C"/>
    <w:rsid w:val="008F298E"/>
    <w:rsid w:val="008F299E"/>
    <w:rsid w:val="008F2C55"/>
    <w:rsid w:val="008F3BB9"/>
    <w:rsid w:val="008F3F57"/>
    <w:rsid w:val="008F4684"/>
    <w:rsid w:val="008F49A4"/>
    <w:rsid w:val="008F5623"/>
    <w:rsid w:val="008F6038"/>
    <w:rsid w:val="008F689C"/>
    <w:rsid w:val="008F6BB0"/>
    <w:rsid w:val="008F6D99"/>
    <w:rsid w:val="008F735E"/>
    <w:rsid w:val="008F7E4C"/>
    <w:rsid w:val="00900052"/>
    <w:rsid w:val="009005C0"/>
    <w:rsid w:val="00900620"/>
    <w:rsid w:val="00900B8F"/>
    <w:rsid w:val="00901290"/>
    <w:rsid w:val="00901A6F"/>
    <w:rsid w:val="00901AA3"/>
    <w:rsid w:val="0090222F"/>
    <w:rsid w:val="00902530"/>
    <w:rsid w:val="00902BC8"/>
    <w:rsid w:val="00902DBC"/>
    <w:rsid w:val="009039F4"/>
    <w:rsid w:val="009047AA"/>
    <w:rsid w:val="00904CA6"/>
    <w:rsid w:val="00904EBA"/>
    <w:rsid w:val="00905011"/>
    <w:rsid w:val="0090527D"/>
    <w:rsid w:val="0090566E"/>
    <w:rsid w:val="00905CD7"/>
    <w:rsid w:val="009060CF"/>
    <w:rsid w:val="00906603"/>
    <w:rsid w:val="009068C9"/>
    <w:rsid w:val="009069DB"/>
    <w:rsid w:val="00906D51"/>
    <w:rsid w:val="009073F9"/>
    <w:rsid w:val="00907BBA"/>
    <w:rsid w:val="00910311"/>
    <w:rsid w:val="00910464"/>
    <w:rsid w:val="00911812"/>
    <w:rsid w:val="00912936"/>
    <w:rsid w:val="00912D78"/>
    <w:rsid w:val="00912EE0"/>
    <w:rsid w:val="009134FB"/>
    <w:rsid w:val="00913B17"/>
    <w:rsid w:val="00914190"/>
    <w:rsid w:val="0091419E"/>
    <w:rsid w:val="009142A7"/>
    <w:rsid w:val="00914B63"/>
    <w:rsid w:val="00915470"/>
    <w:rsid w:val="0091559F"/>
    <w:rsid w:val="00915919"/>
    <w:rsid w:val="0091689D"/>
    <w:rsid w:val="00916BA5"/>
    <w:rsid w:val="00916C27"/>
    <w:rsid w:val="00916E3D"/>
    <w:rsid w:val="0091736A"/>
    <w:rsid w:val="00917693"/>
    <w:rsid w:val="00917DDC"/>
    <w:rsid w:val="00917F2E"/>
    <w:rsid w:val="00920485"/>
    <w:rsid w:val="00920C8A"/>
    <w:rsid w:val="00920D82"/>
    <w:rsid w:val="00920E21"/>
    <w:rsid w:val="00921579"/>
    <w:rsid w:val="0092192B"/>
    <w:rsid w:val="00921F91"/>
    <w:rsid w:val="0092210B"/>
    <w:rsid w:val="00922421"/>
    <w:rsid w:val="00922575"/>
    <w:rsid w:val="00922CBE"/>
    <w:rsid w:val="00923143"/>
    <w:rsid w:val="009235DD"/>
    <w:rsid w:val="0092391C"/>
    <w:rsid w:val="009240FA"/>
    <w:rsid w:val="00924219"/>
    <w:rsid w:val="009243F9"/>
    <w:rsid w:val="009250A2"/>
    <w:rsid w:val="009252AB"/>
    <w:rsid w:val="009252EE"/>
    <w:rsid w:val="009268BB"/>
    <w:rsid w:val="00926E35"/>
    <w:rsid w:val="00926F76"/>
    <w:rsid w:val="00927F47"/>
    <w:rsid w:val="00930474"/>
    <w:rsid w:val="0093085E"/>
    <w:rsid w:val="00931147"/>
    <w:rsid w:val="0093144E"/>
    <w:rsid w:val="009314DE"/>
    <w:rsid w:val="0093158F"/>
    <w:rsid w:val="009319A9"/>
    <w:rsid w:val="00931BE5"/>
    <w:rsid w:val="009321CC"/>
    <w:rsid w:val="0093315A"/>
    <w:rsid w:val="009331D9"/>
    <w:rsid w:val="009338B9"/>
    <w:rsid w:val="0093395C"/>
    <w:rsid w:val="00933AB9"/>
    <w:rsid w:val="00933C9D"/>
    <w:rsid w:val="009344C6"/>
    <w:rsid w:val="00934671"/>
    <w:rsid w:val="00934792"/>
    <w:rsid w:val="00934F38"/>
    <w:rsid w:val="00935820"/>
    <w:rsid w:val="00935C64"/>
    <w:rsid w:val="00936026"/>
    <w:rsid w:val="00936153"/>
    <w:rsid w:val="009361E6"/>
    <w:rsid w:val="0093626E"/>
    <w:rsid w:val="00936584"/>
    <w:rsid w:val="009373FB"/>
    <w:rsid w:val="009376B5"/>
    <w:rsid w:val="00937E5B"/>
    <w:rsid w:val="0094001E"/>
    <w:rsid w:val="00940CD6"/>
    <w:rsid w:val="0094120A"/>
    <w:rsid w:val="009412BF"/>
    <w:rsid w:val="009418EF"/>
    <w:rsid w:val="0094192C"/>
    <w:rsid w:val="00942A45"/>
    <w:rsid w:val="00942CF5"/>
    <w:rsid w:val="009430D3"/>
    <w:rsid w:val="009433AD"/>
    <w:rsid w:val="00943ABF"/>
    <w:rsid w:val="00943BCE"/>
    <w:rsid w:val="00943F0B"/>
    <w:rsid w:val="009442BE"/>
    <w:rsid w:val="0094492E"/>
    <w:rsid w:val="009456CD"/>
    <w:rsid w:val="00946B4D"/>
    <w:rsid w:val="00946BA6"/>
    <w:rsid w:val="0095065A"/>
    <w:rsid w:val="00950B0D"/>
    <w:rsid w:val="00951139"/>
    <w:rsid w:val="009515F7"/>
    <w:rsid w:val="00952140"/>
    <w:rsid w:val="00952661"/>
    <w:rsid w:val="00952A8C"/>
    <w:rsid w:val="009533E2"/>
    <w:rsid w:val="009538AE"/>
    <w:rsid w:val="0095390A"/>
    <w:rsid w:val="00953E37"/>
    <w:rsid w:val="0095463F"/>
    <w:rsid w:val="00955046"/>
    <w:rsid w:val="0095521C"/>
    <w:rsid w:val="0095569B"/>
    <w:rsid w:val="00955888"/>
    <w:rsid w:val="00955A2C"/>
    <w:rsid w:val="00955ABF"/>
    <w:rsid w:val="00956015"/>
    <w:rsid w:val="00956439"/>
    <w:rsid w:val="009564C5"/>
    <w:rsid w:val="00960197"/>
    <w:rsid w:val="009601F3"/>
    <w:rsid w:val="00960ACF"/>
    <w:rsid w:val="00960E8A"/>
    <w:rsid w:val="00961866"/>
    <w:rsid w:val="00961AFF"/>
    <w:rsid w:val="00961FAB"/>
    <w:rsid w:val="009626BF"/>
    <w:rsid w:val="00962B6E"/>
    <w:rsid w:val="00962F17"/>
    <w:rsid w:val="00963098"/>
    <w:rsid w:val="00963A3D"/>
    <w:rsid w:val="00963EFC"/>
    <w:rsid w:val="009646FD"/>
    <w:rsid w:val="00965E49"/>
    <w:rsid w:val="009668BF"/>
    <w:rsid w:val="0096699B"/>
    <w:rsid w:val="00966A7E"/>
    <w:rsid w:val="0096757E"/>
    <w:rsid w:val="00967BCF"/>
    <w:rsid w:val="00967C4E"/>
    <w:rsid w:val="00967C9A"/>
    <w:rsid w:val="00967E9E"/>
    <w:rsid w:val="00970782"/>
    <w:rsid w:val="00970C69"/>
    <w:rsid w:val="00971649"/>
    <w:rsid w:val="00971774"/>
    <w:rsid w:val="009718C0"/>
    <w:rsid w:val="00971C24"/>
    <w:rsid w:val="00972747"/>
    <w:rsid w:val="00972DFF"/>
    <w:rsid w:val="00973577"/>
    <w:rsid w:val="00973697"/>
    <w:rsid w:val="009736C2"/>
    <w:rsid w:val="00973FA6"/>
    <w:rsid w:val="00974001"/>
    <w:rsid w:val="009742A7"/>
    <w:rsid w:val="00974A27"/>
    <w:rsid w:val="009750D2"/>
    <w:rsid w:val="0097533B"/>
    <w:rsid w:val="00975808"/>
    <w:rsid w:val="00975D86"/>
    <w:rsid w:val="00975FBC"/>
    <w:rsid w:val="00975FFB"/>
    <w:rsid w:val="00976267"/>
    <w:rsid w:val="0097654E"/>
    <w:rsid w:val="00976A4F"/>
    <w:rsid w:val="00976FC5"/>
    <w:rsid w:val="0097725B"/>
    <w:rsid w:val="009778CB"/>
    <w:rsid w:val="009806D7"/>
    <w:rsid w:val="00980944"/>
    <w:rsid w:val="0098274E"/>
    <w:rsid w:val="00982AEB"/>
    <w:rsid w:val="00983376"/>
    <w:rsid w:val="00983B3D"/>
    <w:rsid w:val="0098409F"/>
    <w:rsid w:val="0098446B"/>
    <w:rsid w:val="0098519A"/>
    <w:rsid w:val="009852ED"/>
    <w:rsid w:val="00985647"/>
    <w:rsid w:val="00985845"/>
    <w:rsid w:val="00985FA4"/>
    <w:rsid w:val="009866C2"/>
    <w:rsid w:val="00986D8A"/>
    <w:rsid w:val="00986E49"/>
    <w:rsid w:val="00986EBE"/>
    <w:rsid w:val="00987568"/>
    <w:rsid w:val="00987807"/>
    <w:rsid w:val="0099050A"/>
    <w:rsid w:val="009905A2"/>
    <w:rsid w:val="00991029"/>
    <w:rsid w:val="00992227"/>
    <w:rsid w:val="00992949"/>
    <w:rsid w:val="009933B4"/>
    <w:rsid w:val="0099405F"/>
    <w:rsid w:val="00994136"/>
    <w:rsid w:val="009952FF"/>
    <w:rsid w:val="00995509"/>
    <w:rsid w:val="009961A4"/>
    <w:rsid w:val="009964EF"/>
    <w:rsid w:val="00997561"/>
    <w:rsid w:val="00997D3E"/>
    <w:rsid w:val="009A176D"/>
    <w:rsid w:val="009A19BC"/>
    <w:rsid w:val="009A1B94"/>
    <w:rsid w:val="009A2711"/>
    <w:rsid w:val="009A27D4"/>
    <w:rsid w:val="009A27E1"/>
    <w:rsid w:val="009A3591"/>
    <w:rsid w:val="009A3AD6"/>
    <w:rsid w:val="009A3C0D"/>
    <w:rsid w:val="009A3FE1"/>
    <w:rsid w:val="009A509C"/>
    <w:rsid w:val="009A5350"/>
    <w:rsid w:val="009A5D5A"/>
    <w:rsid w:val="009A6269"/>
    <w:rsid w:val="009A6C92"/>
    <w:rsid w:val="009A70FD"/>
    <w:rsid w:val="009B0A84"/>
    <w:rsid w:val="009B1F0A"/>
    <w:rsid w:val="009B2316"/>
    <w:rsid w:val="009B24F7"/>
    <w:rsid w:val="009B29CC"/>
    <w:rsid w:val="009B2CC3"/>
    <w:rsid w:val="009B37E4"/>
    <w:rsid w:val="009B3C4B"/>
    <w:rsid w:val="009B43BC"/>
    <w:rsid w:val="009B4488"/>
    <w:rsid w:val="009B45ED"/>
    <w:rsid w:val="009B54EE"/>
    <w:rsid w:val="009B582E"/>
    <w:rsid w:val="009B6729"/>
    <w:rsid w:val="009B67CA"/>
    <w:rsid w:val="009B73DC"/>
    <w:rsid w:val="009B7654"/>
    <w:rsid w:val="009B79B5"/>
    <w:rsid w:val="009B7EA4"/>
    <w:rsid w:val="009C01EF"/>
    <w:rsid w:val="009C0349"/>
    <w:rsid w:val="009C07D0"/>
    <w:rsid w:val="009C0B88"/>
    <w:rsid w:val="009C0C50"/>
    <w:rsid w:val="009C1086"/>
    <w:rsid w:val="009C1337"/>
    <w:rsid w:val="009C139E"/>
    <w:rsid w:val="009C1827"/>
    <w:rsid w:val="009C18BE"/>
    <w:rsid w:val="009C1CA1"/>
    <w:rsid w:val="009C1DE1"/>
    <w:rsid w:val="009C22B3"/>
    <w:rsid w:val="009C2585"/>
    <w:rsid w:val="009C2F5F"/>
    <w:rsid w:val="009C3116"/>
    <w:rsid w:val="009C3A4A"/>
    <w:rsid w:val="009C4172"/>
    <w:rsid w:val="009C4433"/>
    <w:rsid w:val="009C44D9"/>
    <w:rsid w:val="009C458E"/>
    <w:rsid w:val="009C4883"/>
    <w:rsid w:val="009C488E"/>
    <w:rsid w:val="009C4890"/>
    <w:rsid w:val="009C4D9F"/>
    <w:rsid w:val="009C54E2"/>
    <w:rsid w:val="009C612A"/>
    <w:rsid w:val="009C641A"/>
    <w:rsid w:val="009C6A5E"/>
    <w:rsid w:val="009C6AFC"/>
    <w:rsid w:val="009C707E"/>
    <w:rsid w:val="009C790A"/>
    <w:rsid w:val="009C7971"/>
    <w:rsid w:val="009D01A3"/>
    <w:rsid w:val="009D0C9D"/>
    <w:rsid w:val="009D0E61"/>
    <w:rsid w:val="009D118F"/>
    <w:rsid w:val="009D134C"/>
    <w:rsid w:val="009D16DE"/>
    <w:rsid w:val="009D275E"/>
    <w:rsid w:val="009D2AFA"/>
    <w:rsid w:val="009D2B2A"/>
    <w:rsid w:val="009D3086"/>
    <w:rsid w:val="009D3126"/>
    <w:rsid w:val="009D3282"/>
    <w:rsid w:val="009D33C5"/>
    <w:rsid w:val="009D34DF"/>
    <w:rsid w:val="009D3949"/>
    <w:rsid w:val="009D3F2F"/>
    <w:rsid w:val="009D3F71"/>
    <w:rsid w:val="009D422C"/>
    <w:rsid w:val="009D44F7"/>
    <w:rsid w:val="009D4731"/>
    <w:rsid w:val="009D4782"/>
    <w:rsid w:val="009D4800"/>
    <w:rsid w:val="009D49EA"/>
    <w:rsid w:val="009D4C92"/>
    <w:rsid w:val="009D505B"/>
    <w:rsid w:val="009D5375"/>
    <w:rsid w:val="009D540E"/>
    <w:rsid w:val="009D5DF2"/>
    <w:rsid w:val="009D5EDE"/>
    <w:rsid w:val="009D6B44"/>
    <w:rsid w:val="009D6D05"/>
    <w:rsid w:val="009D719A"/>
    <w:rsid w:val="009D7C96"/>
    <w:rsid w:val="009E0637"/>
    <w:rsid w:val="009E0CD9"/>
    <w:rsid w:val="009E0E60"/>
    <w:rsid w:val="009E1931"/>
    <w:rsid w:val="009E3C18"/>
    <w:rsid w:val="009E5253"/>
    <w:rsid w:val="009E5424"/>
    <w:rsid w:val="009E5FD4"/>
    <w:rsid w:val="009E6228"/>
    <w:rsid w:val="009E659E"/>
    <w:rsid w:val="009F01D2"/>
    <w:rsid w:val="009F0E14"/>
    <w:rsid w:val="009F12ED"/>
    <w:rsid w:val="009F1793"/>
    <w:rsid w:val="009F1B9A"/>
    <w:rsid w:val="009F2EAD"/>
    <w:rsid w:val="009F304C"/>
    <w:rsid w:val="009F3400"/>
    <w:rsid w:val="009F3865"/>
    <w:rsid w:val="009F39A2"/>
    <w:rsid w:val="009F3FB3"/>
    <w:rsid w:val="009F4E32"/>
    <w:rsid w:val="009F59D1"/>
    <w:rsid w:val="009F5E1C"/>
    <w:rsid w:val="009F6A43"/>
    <w:rsid w:val="009F7D17"/>
    <w:rsid w:val="009F7F47"/>
    <w:rsid w:val="00A007D7"/>
    <w:rsid w:val="00A00806"/>
    <w:rsid w:val="00A00C46"/>
    <w:rsid w:val="00A01164"/>
    <w:rsid w:val="00A017DB"/>
    <w:rsid w:val="00A02345"/>
    <w:rsid w:val="00A02971"/>
    <w:rsid w:val="00A037C6"/>
    <w:rsid w:val="00A039E9"/>
    <w:rsid w:val="00A04072"/>
    <w:rsid w:val="00A04B64"/>
    <w:rsid w:val="00A04B6F"/>
    <w:rsid w:val="00A05936"/>
    <w:rsid w:val="00A0600E"/>
    <w:rsid w:val="00A06417"/>
    <w:rsid w:val="00A0666D"/>
    <w:rsid w:val="00A073DF"/>
    <w:rsid w:val="00A07F74"/>
    <w:rsid w:val="00A112AC"/>
    <w:rsid w:val="00A116EE"/>
    <w:rsid w:val="00A129B7"/>
    <w:rsid w:val="00A129E6"/>
    <w:rsid w:val="00A12AF4"/>
    <w:rsid w:val="00A131A4"/>
    <w:rsid w:val="00A13449"/>
    <w:rsid w:val="00A14884"/>
    <w:rsid w:val="00A14FCF"/>
    <w:rsid w:val="00A151CE"/>
    <w:rsid w:val="00A15326"/>
    <w:rsid w:val="00A1546A"/>
    <w:rsid w:val="00A15DB0"/>
    <w:rsid w:val="00A1601A"/>
    <w:rsid w:val="00A165FA"/>
    <w:rsid w:val="00A16D6A"/>
    <w:rsid w:val="00A16DF7"/>
    <w:rsid w:val="00A16FB7"/>
    <w:rsid w:val="00A172C1"/>
    <w:rsid w:val="00A17569"/>
    <w:rsid w:val="00A205A0"/>
    <w:rsid w:val="00A205B8"/>
    <w:rsid w:val="00A21D6C"/>
    <w:rsid w:val="00A22E31"/>
    <w:rsid w:val="00A22FF5"/>
    <w:rsid w:val="00A2328D"/>
    <w:rsid w:val="00A235FE"/>
    <w:rsid w:val="00A23C5B"/>
    <w:rsid w:val="00A23F46"/>
    <w:rsid w:val="00A24206"/>
    <w:rsid w:val="00A24537"/>
    <w:rsid w:val="00A24739"/>
    <w:rsid w:val="00A2511C"/>
    <w:rsid w:val="00A252BB"/>
    <w:rsid w:val="00A25741"/>
    <w:rsid w:val="00A25A36"/>
    <w:rsid w:val="00A26BA4"/>
    <w:rsid w:val="00A273BB"/>
    <w:rsid w:val="00A276BF"/>
    <w:rsid w:val="00A2779B"/>
    <w:rsid w:val="00A279D9"/>
    <w:rsid w:val="00A27C8E"/>
    <w:rsid w:val="00A30385"/>
    <w:rsid w:val="00A30541"/>
    <w:rsid w:val="00A3092F"/>
    <w:rsid w:val="00A30AA7"/>
    <w:rsid w:val="00A31064"/>
    <w:rsid w:val="00A31340"/>
    <w:rsid w:val="00A31392"/>
    <w:rsid w:val="00A3216D"/>
    <w:rsid w:val="00A32359"/>
    <w:rsid w:val="00A333A1"/>
    <w:rsid w:val="00A3350D"/>
    <w:rsid w:val="00A33ACD"/>
    <w:rsid w:val="00A340F7"/>
    <w:rsid w:val="00A34C97"/>
    <w:rsid w:val="00A34DAC"/>
    <w:rsid w:val="00A35A64"/>
    <w:rsid w:val="00A36F9E"/>
    <w:rsid w:val="00A3754C"/>
    <w:rsid w:val="00A37A7E"/>
    <w:rsid w:val="00A37D7C"/>
    <w:rsid w:val="00A40370"/>
    <w:rsid w:val="00A4082B"/>
    <w:rsid w:val="00A40C9A"/>
    <w:rsid w:val="00A4175F"/>
    <w:rsid w:val="00A421D3"/>
    <w:rsid w:val="00A428FE"/>
    <w:rsid w:val="00A42DAD"/>
    <w:rsid w:val="00A42F8F"/>
    <w:rsid w:val="00A43287"/>
    <w:rsid w:val="00A440C1"/>
    <w:rsid w:val="00A445C1"/>
    <w:rsid w:val="00A45B96"/>
    <w:rsid w:val="00A469AF"/>
    <w:rsid w:val="00A46BF0"/>
    <w:rsid w:val="00A46C5D"/>
    <w:rsid w:val="00A46CDB"/>
    <w:rsid w:val="00A4745A"/>
    <w:rsid w:val="00A47A5D"/>
    <w:rsid w:val="00A50122"/>
    <w:rsid w:val="00A50654"/>
    <w:rsid w:val="00A507B1"/>
    <w:rsid w:val="00A51278"/>
    <w:rsid w:val="00A518A3"/>
    <w:rsid w:val="00A51BBA"/>
    <w:rsid w:val="00A51FB3"/>
    <w:rsid w:val="00A53049"/>
    <w:rsid w:val="00A5304D"/>
    <w:rsid w:val="00A532F3"/>
    <w:rsid w:val="00A5349F"/>
    <w:rsid w:val="00A53A65"/>
    <w:rsid w:val="00A53DD1"/>
    <w:rsid w:val="00A54609"/>
    <w:rsid w:val="00A550D6"/>
    <w:rsid w:val="00A568B3"/>
    <w:rsid w:val="00A56CD4"/>
    <w:rsid w:val="00A56D37"/>
    <w:rsid w:val="00A5765D"/>
    <w:rsid w:val="00A576BF"/>
    <w:rsid w:val="00A57A17"/>
    <w:rsid w:val="00A57EB0"/>
    <w:rsid w:val="00A60F0B"/>
    <w:rsid w:val="00A60FBE"/>
    <w:rsid w:val="00A611B8"/>
    <w:rsid w:val="00A614FA"/>
    <w:rsid w:val="00A61978"/>
    <w:rsid w:val="00A61ABA"/>
    <w:rsid w:val="00A61E13"/>
    <w:rsid w:val="00A62DA3"/>
    <w:rsid w:val="00A6348A"/>
    <w:rsid w:val="00A6372F"/>
    <w:rsid w:val="00A6376C"/>
    <w:rsid w:val="00A641D5"/>
    <w:rsid w:val="00A64AD3"/>
    <w:rsid w:val="00A64D3E"/>
    <w:rsid w:val="00A65A8F"/>
    <w:rsid w:val="00A66166"/>
    <w:rsid w:val="00A66BAA"/>
    <w:rsid w:val="00A70481"/>
    <w:rsid w:val="00A7089D"/>
    <w:rsid w:val="00A70B01"/>
    <w:rsid w:val="00A70B92"/>
    <w:rsid w:val="00A7196E"/>
    <w:rsid w:val="00A71AF3"/>
    <w:rsid w:val="00A71BA9"/>
    <w:rsid w:val="00A7291D"/>
    <w:rsid w:val="00A72A4D"/>
    <w:rsid w:val="00A72BA3"/>
    <w:rsid w:val="00A73510"/>
    <w:rsid w:val="00A73A26"/>
    <w:rsid w:val="00A73D54"/>
    <w:rsid w:val="00A74866"/>
    <w:rsid w:val="00A748CE"/>
    <w:rsid w:val="00A74A81"/>
    <w:rsid w:val="00A74DA2"/>
    <w:rsid w:val="00A74E09"/>
    <w:rsid w:val="00A74F98"/>
    <w:rsid w:val="00A75E46"/>
    <w:rsid w:val="00A76274"/>
    <w:rsid w:val="00A7631D"/>
    <w:rsid w:val="00A764CC"/>
    <w:rsid w:val="00A768F9"/>
    <w:rsid w:val="00A76B1F"/>
    <w:rsid w:val="00A76B79"/>
    <w:rsid w:val="00A77229"/>
    <w:rsid w:val="00A80143"/>
    <w:rsid w:val="00A8056D"/>
    <w:rsid w:val="00A809E0"/>
    <w:rsid w:val="00A8121F"/>
    <w:rsid w:val="00A814AE"/>
    <w:rsid w:val="00A823A3"/>
    <w:rsid w:val="00A825D8"/>
    <w:rsid w:val="00A82D36"/>
    <w:rsid w:val="00A82EB8"/>
    <w:rsid w:val="00A8321D"/>
    <w:rsid w:val="00A8400F"/>
    <w:rsid w:val="00A8441A"/>
    <w:rsid w:val="00A847FC"/>
    <w:rsid w:val="00A84B04"/>
    <w:rsid w:val="00A84E05"/>
    <w:rsid w:val="00A85B18"/>
    <w:rsid w:val="00A85CB0"/>
    <w:rsid w:val="00A85D8D"/>
    <w:rsid w:val="00A863C0"/>
    <w:rsid w:val="00A90389"/>
    <w:rsid w:val="00A909A0"/>
    <w:rsid w:val="00A90AF6"/>
    <w:rsid w:val="00A90F73"/>
    <w:rsid w:val="00A91170"/>
    <w:rsid w:val="00A916FB"/>
    <w:rsid w:val="00A919A2"/>
    <w:rsid w:val="00A91EC7"/>
    <w:rsid w:val="00A92111"/>
    <w:rsid w:val="00A9242E"/>
    <w:rsid w:val="00A924E4"/>
    <w:rsid w:val="00A926F1"/>
    <w:rsid w:val="00A9284F"/>
    <w:rsid w:val="00A931B4"/>
    <w:rsid w:val="00A93BF7"/>
    <w:rsid w:val="00A93D25"/>
    <w:rsid w:val="00A942FD"/>
    <w:rsid w:val="00A9485B"/>
    <w:rsid w:val="00A95132"/>
    <w:rsid w:val="00A95189"/>
    <w:rsid w:val="00A95388"/>
    <w:rsid w:val="00A95546"/>
    <w:rsid w:val="00A958BB"/>
    <w:rsid w:val="00A95E7E"/>
    <w:rsid w:val="00A95ED1"/>
    <w:rsid w:val="00A96144"/>
    <w:rsid w:val="00A961E3"/>
    <w:rsid w:val="00A97671"/>
    <w:rsid w:val="00A9777F"/>
    <w:rsid w:val="00A97AE5"/>
    <w:rsid w:val="00A97CD7"/>
    <w:rsid w:val="00AA045B"/>
    <w:rsid w:val="00AA0A34"/>
    <w:rsid w:val="00AA0D1C"/>
    <w:rsid w:val="00AA0F67"/>
    <w:rsid w:val="00AA168D"/>
    <w:rsid w:val="00AA1AC2"/>
    <w:rsid w:val="00AA2682"/>
    <w:rsid w:val="00AA2B2C"/>
    <w:rsid w:val="00AA2EC2"/>
    <w:rsid w:val="00AA342E"/>
    <w:rsid w:val="00AA36A5"/>
    <w:rsid w:val="00AA3F17"/>
    <w:rsid w:val="00AA40F7"/>
    <w:rsid w:val="00AA4A0C"/>
    <w:rsid w:val="00AA50B9"/>
    <w:rsid w:val="00AA5F5C"/>
    <w:rsid w:val="00AA64E7"/>
    <w:rsid w:val="00AA6F8A"/>
    <w:rsid w:val="00AB03C3"/>
    <w:rsid w:val="00AB0518"/>
    <w:rsid w:val="00AB05E7"/>
    <w:rsid w:val="00AB0F35"/>
    <w:rsid w:val="00AB0FAD"/>
    <w:rsid w:val="00AB2B41"/>
    <w:rsid w:val="00AB2B74"/>
    <w:rsid w:val="00AB2C02"/>
    <w:rsid w:val="00AB3276"/>
    <w:rsid w:val="00AB39CC"/>
    <w:rsid w:val="00AB3B9E"/>
    <w:rsid w:val="00AB3DC7"/>
    <w:rsid w:val="00AB507E"/>
    <w:rsid w:val="00AB66DC"/>
    <w:rsid w:val="00AB68B9"/>
    <w:rsid w:val="00AB6A4C"/>
    <w:rsid w:val="00AB6C07"/>
    <w:rsid w:val="00AB7CEA"/>
    <w:rsid w:val="00AB7F66"/>
    <w:rsid w:val="00AC0019"/>
    <w:rsid w:val="00AC00C4"/>
    <w:rsid w:val="00AC06CA"/>
    <w:rsid w:val="00AC23B9"/>
    <w:rsid w:val="00AC2910"/>
    <w:rsid w:val="00AC2CD0"/>
    <w:rsid w:val="00AC3F1B"/>
    <w:rsid w:val="00AC41E0"/>
    <w:rsid w:val="00AC453C"/>
    <w:rsid w:val="00AC502C"/>
    <w:rsid w:val="00AC5496"/>
    <w:rsid w:val="00AC5994"/>
    <w:rsid w:val="00AC6086"/>
    <w:rsid w:val="00AC6193"/>
    <w:rsid w:val="00AC6269"/>
    <w:rsid w:val="00AC6619"/>
    <w:rsid w:val="00AC666C"/>
    <w:rsid w:val="00AC709F"/>
    <w:rsid w:val="00AC72FE"/>
    <w:rsid w:val="00AC7B3F"/>
    <w:rsid w:val="00AC7F16"/>
    <w:rsid w:val="00AD0742"/>
    <w:rsid w:val="00AD134E"/>
    <w:rsid w:val="00AD1BAD"/>
    <w:rsid w:val="00AD1CC0"/>
    <w:rsid w:val="00AD38AF"/>
    <w:rsid w:val="00AD39E5"/>
    <w:rsid w:val="00AD3DFB"/>
    <w:rsid w:val="00AD41BB"/>
    <w:rsid w:val="00AD5A0F"/>
    <w:rsid w:val="00AD5CF6"/>
    <w:rsid w:val="00AD6032"/>
    <w:rsid w:val="00AD69A8"/>
    <w:rsid w:val="00AD7D72"/>
    <w:rsid w:val="00AE08DE"/>
    <w:rsid w:val="00AE08FA"/>
    <w:rsid w:val="00AE0981"/>
    <w:rsid w:val="00AE0A5C"/>
    <w:rsid w:val="00AE0ED6"/>
    <w:rsid w:val="00AE11AF"/>
    <w:rsid w:val="00AE1F7D"/>
    <w:rsid w:val="00AE210C"/>
    <w:rsid w:val="00AE22A6"/>
    <w:rsid w:val="00AE241F"/>
    <w:rsid w:val="00AE2BED"/>
    <w:rsid w:val="00AE30CD"/>
    <w:rsid w:val="00AE36D2"/>
    <w:rsid w:val="00AE36E3"/>
    <w:rsid w:val="00AE386E"/>
    <w:rsid w:val="00AE3CE7"/>
    <w:rsid w:val="00AE4385"/>
    <w:rsid w:val="00AE49CC"/>
    <w:rsid w:val="00AE4C00"/>
    <w:rsid w:val="00AE4C77"/>
    <w:rsid w:val="00AE4E52"/>
    <w:rsid w:val="00AE54CC"/>
    <w:rsid w:val="00AE5818"/>
    <w:rsid w:val="00AE5AA6"/>
    <w:rsid w:val="00AE5B21"/>
    <w:rsid w:val="00AE6118"/>
    <w:rsid w:val="00AE6242"/>
    <w:rsid w:val="00AE69CE"/>
    <w:rsid w:val="00AE6BAB"/>
    <w:rsid w:val="00AF0052"/>
    <w:rsid w:val="00AF1FB7"/>
    <w:rsid w:val="00AF22A7"/>
    <w:rsid w:val="00AF22DB"/>
    <w:rsid w:val="00AF2E96"/>
    <w:rsid w:val="00AF2F09"/>
    <w:rsid w:val="00AF3109"/>
    <w:rsid w:val="00AF38B0"/>
    <w:rsid w:val="00AF3CE0"/>
    <w:rsid w:val="00AF4B2B"/>
    <w:rsid w:val="00AF4FA9"/>
    <w:rsid w:val="00AF50DA"/>
    <w:rsid w:val="00AF5551"/>
    <w:rsid w:val="00AF5790"/>
    <w:rsid w:val="00AF5B03"/>
    <w:rsid w:val="00AF5DAE"/>
    <w:rsid w:val="00AF5F30"/>
    <w:rsid w:val="00AF62BE"/>
    <w:rsid w:val="00AF668C"/>
    <w:rsid w:val="00AF69A3"/>
    <w:rsid w:val="00AF6E17"/>
    <w:rsid w:val="00AF6EBB"/>
    <w:rsid w:val="00AF70DF"/>
    <w:rsid w:val="00AF764B"/>
    <w:rsid w:val="00AF7BD3"/>
    <w:rsid w:val="00AF7E12"/>
    <w:rsid w:val="00AF7E63"/>
    <w:rsid w:val="00AF7E85"/>
    <w:rsid w:val="00AF7EF4"/>
    <w:rsid w:val="00B006B9"/>
    <w:rsid w:val="00B0078E"/>
    <w:rsid w:val="00B01412"/>
    <w:rsid w:val="00B02AA9"/>
    <w:rsid w:val="00B02B33"/>
    <w:rsid w:val="00B02F55"/>
    <w:rsid w:val="00B03862"/>
    <w:rsid w:val="00B04985"/>
    <w:rsid w:val="00B06541"/>
    <w:rsid w:val="00B079C7"/>
    <w:rsid w:val="00B07D2A"/>
    <w:rsid w:val="00B1038C"/>
    <w:rsid w:val="00B10DFD"/>
    <w:rsid w:val="00B10E30"/>
    <w:rsid w:val="00B110C8"/>
    <w:rsid w:val="00B113F5"/>
    <w:rsid w:val="00B116C8"/>
    <w:rsid w:val="00B11876"/>
    <w:rsid w:val="00B11E8F"/>
    <w:rsid w:val="00B124E7"/>
    <w:rsid w:val="00B1268E"/>
    <w:rsid w:val="00B12D65"/>
    <w:rsid w:val="00B13281"/>
    <w:rsid w:val="00B13DBE"/>
    <w:rsid w:val="00B14110"/>
    <w:rsid w:val="00B143EF"/>
    <w:rsid w:val="00B14C8E"/>
    <w:rsid w:val="00B1501B"/>
    <w:rsid w:val="00B15256"/>
    <w:rsid w:val="00B15AD6"/>
    <w:rsid w:val="00B164BB"/>
    <w:rsid w:val="00B16657"/>
    <w:rsid w:val="00B16B6B"/>
    <w:rsid w:val="00B172F9"/>
    <w:rsid w:val="00B178A0"/>
    <w:rsid w:val="00B17A73"/>
    <w:rsid w:val="00B21015"/>
    <w:rsid w:val="00B21D22"/>
    <w:rsid w:val="00B22199"/>
    <w:rsid w:val="00B223A0"/>
    <w:rsid w:val="00B22538"/>
    <w:rsid w:val="00B23CED"/>
    <w:rsid w:val="00B23F1D"/>
    <w:rsid w:val="00B244DF"/>
    <w:rsid w:val="00B247BF"/>
    <w:rsid w:val="00B24E82"/>
    <w:rsid w:val="00B250A8"/>
    <w:rsid w:val="00B2513C"/>
    <w:rsid w:val="00B259E7"/>
    <w:rsid w:val="00B25E92"/>
    <w:rsid w:val="00B25F9D"/>
    <w:rsid w:val="00B261AD"/>
    <w:rsid w:val="00B26332"/>
    <w:rsid w:val="00B26861"/>
    <w:rsid w:val="00B26F48"/>
    <w:rsid w:val="00B27229"/>
    <w:rsid w:val="00B276E5"/>
    <w:rsid w:val="00B27704"/>
    <w:rsid w:val="00B3073F"/>
    <w:rsid w:val="00B30E24"/>
    <w:rsid w:val="00B30F8D"/>
    <w:rsid w:val="00B3133C"/>
    <w:rsid w:val="00B3168E"/>
    <w:rsid w:val="00B31CC2"/>
    <w:rsid w:val="00B31FD6"/>
    <w:rsid w:val="00B32627"/>
    <w:rsid w:val="00B32DA4"/>
    <w:rsid w:val="00B332BC"/>
    <w:rsid w:val="00B333C9"/>
    <w:rsid w:val="00B33557"/>
    <w:rsid w:val="00B338FE"/>
    <w:rsid w:val="00B33ED6"/>
    <w:rsid w:val="00B346CD"/>
    <w:rsid w:val="00B34ED7"/>
    <w:rsid w:val="00B353E0"/>
    <w:rsid w:val="00B3576D"/>
    <w:rsid w:val="00B35D8E"/>
    <w:rsid w:val="00B36189"/>
    <w:rsid w:val="00B36DD5"/>
    <w:rsid w:val="00B37828"/>
    <w:rsid w:val="00B37FCE"/>
    <w:rsid w:val="00B4059E"/>
    <w:rsid w:val="00B4072C"/>
    <w:rsid w:val="00B40B87"/>
    <w:rsid w:val="00B41124"/>
    <w:rsid w:val="00B412CF"/>
    <w:rsid w:val="00B414D4"/>
    <w:rsid w:val="00B424F8"/>
    <w:rsid w:val="00B425B3"/>
    <w:rsid w:val="00B430D4"/>
    <w:rsid w:val="00B438F1"/>
    <w:rsid w:val="00B440EC"/>
    <w:rsid w:val="00B44945"/>
    <w:rsid w:val="00B44CE6"/>
    <w:rsid w:val="00B45162"/>
    <w:rsid w:val="00B453C8"/>
    <w:rsid w:val="00B45878"/>
    <w:rsid w:val="00B45FD5"/>
    <w:rsid w:val="00B464B4"/>
    <w:rsid w:val="00B46883"/>
    <w:rsid w:val="00B468DD"/>
    <w:rsid w:val="00B46CD1"/>
    <w:rsid w:val="00B4729D"/>
    <w:rsid w:val="00B47C43"/>
    <w:rsid w:val="00B47D15"/>
    <w:rsid w:val="00B47F5B"/>
    <w:rsid w:val="00B5058F"/>
    <w:rsid w:val="00B505AD"/>
    <w:rsid w:val="00B50858"/>
    <w:rsid w:val="00B50A02"/>
    <w:rsid w:val="00B51256"/>
    <w:rsid w:val="00B51268"/>
    <w:rsid w:val="00B514CD"/>
    <w:rsid w:val="00B51AC5"/>
    <w:rsid w:val="00B51C43"/>
    <w:rsid w:val="00B51E13"/>
    <w:rsid w:val="00B5238A"/>
    <w:rsid w:val="00B52624"/>
    <w:rsid w:val="00B527C2"/>
    <w:rsid w:val="00B52950"/>
    <w:rsid w:val="00B532D9"/>
    <w:rsid w:val="00B5338F"/>
    <w:rsid w:val="00B5343A"/>
    <w:rsid w:val="00B5354C"/>
    <w:rsid w:val="00B53653"/>
    <w:rsid w:val="00B53BF0"/>
    <w:rsid w:val="00B53EA4"/>
    <w:rsid w:val="00B54661"/>
    <w:rsid w:val="00B5483F"/>
    <w:rsid w:val="00B54C5B"/>
    <w:rsid w:val="00B55AB3"/>
    <w:rsid w:val="00B55F14"/>
    <w:rsid w:val="00B56478"/>
    <w:rsid w:val="00B568F9"/>
    <w:rsid w:val="00B56E7D"/>
    <w:rsid w:val="00B571D3"/>
    <w:rsid w:val="00B57770"/>
    <w:rsid w:val="00B57B72"/>
    <w:rsid w:val="00B600F2"/>
    <w:rsid w:val="00B6044D"/>
    <w:rsid w:val="00B60A06"/>
    <w:rsid w:val="00B60EB8"/>
    <w:rsid w:val="00B610AF"/>
    <w:rsid w:val="00B6261D"/>
    <w:rsid w:val="00B632FB"/>
    <w:rsid w:val="00B635AE"/>
    <w:rsid w:val="00B63770"/>
    <w:rsid w:val="00B64500"/>
    <w:rsid w:val="00B65950"/>
    <w:rsid w:val="00B65BE4"/>
    <w:rsid w:val="00B66552"/>
    <w:rsid w:val="00B66F9C"/>
    <w:rsid w:val="00B67D1A"/>
    <w:rsid w:val="00B70582"/>
    <w:rsid w:val="00B711A6"/>
    <w:rsid w:val="00B7190C"/>
    <w:rsid w:val="00B72B00"/>
    <w:rsid w:val="00B72C11"/>
    <w:rsid w:val="00B72D05"/>
    <w:rsid w:val="00B73143"/>
    <w:rsid w:val="00B7319B"/>
    <w:rsid w:val="00B745B5"/>
    <w:rsid w:val="00B74D28"/>
    <w:rsid w:val="00B75CD0"/>
    <w:rsid w:val="00B75EA5"/>
    <w:rsid w:val="00B761F1"/>
    <w:rsid w:val="00B76805"/>
    <w:rsid w:val="00B77320"/>
    <w:rsid w:val="00B800DF"/>
    <w:rsid w:val="00B802BF"/>
    <w:rsid w:val="00B80B42"/>
    <w:rsid w:val="00B80C5B"/>
    <w:rsid w:val="00B80CAC"/>
    <w:rsid w:val="00B80F66"/>
    <w:rsid w:val="00B815A8"/>
    <w:rsid w:val="00B81DA1"/>
    <w:rsid w:val="00B81F02"/>
    <w:rsid w:val="00B826F6"/>
    <w:rsid w:val="00B832C0"/>
    <w:rsid w:val="00B84027"/>
    <w:rsid w:val="00B84F5C"/>
    <w:rsid w:val="00B85E34"/>
    <w:rsid w:val="00B86320"/>
    <w:rsid w:val="00B86A7B"/>
    <w:rsid w:val="00B875AA"/>
    <w:rsid w:val="00B87B4D"/>
    <w:rsid w:val="00B87D18"/>
    <w:rsid w:val="00B87E71"/>
    <w:rsid w:val="00B87EFA"/>
    <w:rsid w:val="00B90B63"/>
    <w:rsid w:val="00B9100D"/>
    <w:rsid w:val="00B91158"/>
    <w:rsid w:val="00B911EB"/>
    <w:rsid w:val="00B91430"/>
    <w:rsid w:val="00B9191B"/>
    <w:rsid w:val="00B91EF2"/>
    <w:rsid w:val="00B92466"/>
    <w:rsid w:val="00B92565"/>
    <w:rsid w:val="00B92C02"/>
    <w:rsid w:val="00B93BC5"/>
    <w:rsid w:val="00B9439E"/>
    <w:rsid w:val="00B9448F"/>
    <w:rsid w:val="00B946CF"/>
    <w:rsid w:val="00B952FC"/>
    <w:rsid w:val="00B9558C"/>
    <w:rsid w:val="00B9590C"/>
    <w:rsid w:val="00B95FA7"/>
    <w:rsid w:val="00B967BB"/>
    <w:rsid w:val="00B97045"/>
    <w:rsid w:val="00B971CC"/>
    <w:rsid w:val="00B9725F"/>
    <w:rsid w:val="00B97580"/>
    <w:rsid w:val="00B97D8A"/>
    <w:rsid w:val="00BA0C2B"/>
    <w:rsid w:val="00BA0F07"/>
    <w:rsid w:val="00BA1087"/>
    <w:rsid w:val="00BA1281"/>
    <w:rsid w:val="00BA1D88"/>
    <w:rsid w:val="00BA2027"/>
    <w:rsid w:val="00BA2650"/>
    <w:rsid w:val="00BA2C1E"/>
    <w:rsid w:val="00BA2DE1"/>
    <w:rsid w:val="00BA2F38"/>
    <w:rsid w:val="00BA35E4"/>
    <w:rsid w:val="00BA363F"/>
    <w:rsid w:val="00BA4275"/>
    <w:rsid w:val="00BA4A3D"/>
    <w:rsid w:val="00BA5D9C"/>
    <w:rsid w:val="00BA693F"/>
    <w:rsid w:val="00BA6BA5"/>
    <w:rsid w:val="00BA7865"/>
    <w:rsid w:val="00BA7A52"/>
    <w:rsid w:val="00BB00D6"/>
    <w:rsid w:val="00BB04B4"/>
    <w:rsid w:val="00BB0E0D"/>
    <w:rsid w:val="00BB0E2B"/>
    <w:rsid w:val="00BB0E9D"/>
    <w:rsid w:val="00BB13A0"/>
    <w:rsid w:val="00BB1E2F"/>
    <w:rsid w:val="00BB27D6"/>
    <w:rsid w:val="00BB2FB9"/>
    <w:rsid w:val="00BB3BF7"/>
    <w:rsid w:val="00BB43D5"/>
    <w:rsid w:val="00BB4676"/>
    <w:rsid w:val="00BB474D"/>
    <w:rsid w:val="00BB5287"/>
    <w:rsid w:val="00BB64AE"/>
    <w:rsid w:val="00BB6B5C"/>
    <w:rsid w:val="00BB6C2C"/>
    <w:rsid w:val="00BB7232"/>
    <w:rsid w:val="00BB746E"/>
    <w:rsid w:val="00BB772F"/>
    <w:rsid w:val="00BB7875"/>
    <w:rsid w:val="00BB7A05"/>
    <w:rsid w:val="00BB7E00"/>
    <w:rsid w:val="00BC00F4"/>
    <w:rsid w:val="00BC08F3"/>
    <w:rsid w:val="00BC153C"/>
    <w:rsid w:val="00BC24DE"/>
    <w:rsid w:val="00BC25E5"/>
    <w:rsid w:val="00BC26D3"/>
    <w:rsid w:val="00BC2B1A"/>
    <w:rsid w:val="00BC2CE4"/>
    <w:rsid w:val="00BC300C"/>
    <w:rsid w:val="00BC3BDE"/>
    <w:rsid w:val="00BC40AE"/>
    <w:rsid w:val="00BC437E"/>
    <w:rsid w:val="00BC44A2"/>
    <w:rsid w:val="00BC557B"/>
    <w:rsid w:val="00BC587F"/>
    <w:rsid w:val="00BC5962"/>
    <w:rsid w:val="00BC7207"/>
    <w:rsid w:val="00BC7AB3"/>
    <w:rsid w:val="00BC7D20"/>
    <w:rsid w:val="00BD0E45"/>
    <w:rsid w:val="00BD14F7"/>
    <w:rsid w:val="00BD19F8"/>
    <w:rsid w:val="00BD2130"/>
    <w:rsid w:val="00BD2333"/>
    <w:rsid w:val="00BD23D6"/>
    <w:rsid w:val="00BD2798"/>
    <w:rsid w:val="00BD2DD6"/>
    <w:rsid w:val="00BD3FFC"/>
    <w:rsid w:val="00BD48C9"/>
    <w:rsid w:val="00BD4EB0"/>
    <w:rsid w:val="00BD50C9"/>
    <w:rsid w:val="00BD51D5"/>
    <w:rsid w:val="00BD5456"/>
    <w:rsid w:val="00BD60D7"/>
    <w:rsid w:val="00BD7013"/>
    <w:rsid w:val="00BD7249"/>
    <w:rsid w:val="00BE0020"/>
    <w:rsid w:val="00BE0C70"/>
    <w:rsid w:val="00BE0F6A"/>
    <w:rsid w:val="00BE1782"/>
    <w:rsid w:val="00BE1849"/>
    <w:rsid w:val="00BE20E3"/>
    <w:rsid w:val="00BE2496"/>
    <w:rsid w:val="00BE2832"/>
    <w:rsid w:val="00BE2C60"/>
    <w:rsid w:val="00BE2D07"/>
    <w:rsid w:val="00BE31BE"/>
    <w:rsid w:val="00BE36B9"/>
    <w:rsid w:val="00BE4A38"/>
    <w:rsid w:val="00BE4A9F"/>
    <w:rsid w:val="00BE4FD0"/>
    <w:rsid w:val="00BE5853"/>
    <w:rsid w:val="00BE5E2E"/>
    <w:rsid w:val="00BE601E"/>
    <w:rsid w:val="00BE6668"/>
    <w:rsid w:val="00BE6B2A"/>
    <w:rsid w:val="00BE72FD"/>
    <w:rsid w:val="00BE749F"/>
    <w:rsid w:val="00BF0BE7"/>
    <w:rsid w:val="00BF1559"/>
    <w:rsid w:val="00BF1719"/>
    <w:rsid w:val="00BF18F6"/>
    <w:rsid w:val="00BF195B"/>
    <w:rsid w:val="00BF1DF8"/>
    <w:rsid w:val="00BF2052"/>
    <w:rsid w:val="00BF2441"/>
    <w:rsid w:val="00BF2577"/>
    <w:rsid w:val="00BF269C"/>
    <w:rsid w:val="00BF2753"/>
    <w:rsid w:val="00BF2A0D"/>
    <w:rsid w:val="00BF2DC6"/>
    <w:rsid w:val="00BF325C"/>
    <w:rsid w:val="00BF47CE"/>
    <w:rsid w:val="00BF4D73"/>
    <w:rsid w:val="00BF4E02"/>
    <w:rsid w:val="00BF527A"/>
    <w:rsid w:val="00BF5BD2"/>
    <w:rsid w:val="00BF5CE7"/>
    <w:rsid w:val="00BF5D2E"/>
    <w:rsid w:val="00BF6044"/>
    <w:rsid w:val="00BF631E"/>
    <w:rsid w:val="00BF71D4"/>
    <w:rsid w:val="00C00D8C"/>
    <w:rsid w:val="00C011BB"/>
    <w:rsid w:val="00C013AB"/>
    <w:rsid w:val="00C017EC"/>
    <w:rsid w:val="00C01A99"/>
    <w:rsid w:val="00C0201B"/>
    <w:rsid w:val="00C0377A"/>
    <w:rsid w:val="00C03A38"/>
    <w:rsid w:val="00C03D39"/>
    <w:rsid w:val="00C0499F"/>
    <w:rsid w:val="00C04DE8"/>
    <w:rsid w:val="00C04F5F"/>
    <w:rsid w:val="00C05F64"/>
    <w:rsid w:val="00C06138"/>
    <w:rsid w:val="00C06242"/>
    <w:rsid w:val="00C06822"/>
    <w:rsid w:val="00C07B15"/>
    <w:rsid w:val="00C103E3"/>
    <w:rsid w:val="00C109C8"/>
    <w:rsid w:val="00C10EA5"/>
    <w:rsid w:val="00C11583"/>
    <w:rsid w:val="00C123D6"/>
    <w:rsid w:val="00C125FA"/>
    <w:rsid w:val="00C12C69"/>
    <w:rsid w:val="00C1311D"/>
    <w:rsid w:val="00C13684"/>
    <w:rsid w:val="00C13B19"/>
    <w:rsid w:val="00C13B5A"/>
    <w:rsid w:val="00C146B1"/>
    <w:rsid w:val="00C14FFE"/>
    <w:rsid w:val="00C15430"/>
    <w:rsid w:val="00C15B6E"/>
    <w:rsid w:val="00C16366"/>
    <w:rsid w:val="00C16B87"/>
    <w:rsid w:val="00C16DC8"/>
    <w:rsid w:val="00C176B0"/>
    <w:rsid w:val="00C178A5"/>
    <w:rsid w:val="00C17AEC"/>
    <w:rsid w:val="00C17BB2"/>
    <w:rsid w:val="00C209EA"/>
    <w:rsid w:val="00C21518"/>
    <w:rsid w:val="00C2283F"/>
    <w:rsid w:val="00C22AAE"/>
    <w:rsid w:val="00C23E61"/>
    <w:rsid w:val="00C24089"/>
    <w:rsid w:val="00C24369"/>
    <w:rsid w:val="00C2466F"/>
    <w:rsid w:val="00C248DF"/>
    <w:rsid w:val="00C24B69"/>
    <w:rsid w:val="00C24BAC"/>
    <w:rsid w:val="00C24CA1"/>
    <w:rsid w:val="00C24ECE"/>
    <w:rsid w:val="00C25109"/>
    <w:rsid w:val="00C25B11"/>
    <w:rsid w:val="00C25DF6"/>
    <w:rsid w:val="00C260C7"/>
    <w:rsid w:val="00C26651"/>
    <w:rsid w:val="00C26ED1"/>
    <w:rsid w:val="00C27764"/>
    <w:rsid w:val="00C27863"/>
    <w:rsid w:val="00C279B6"/>
    <w:rsid w:val="00C302A9"/>
    <w:rsid w:val="00C30BAF"/>
    <w:rsid w:val="00C31BDC"/>
    <w:rsid w:val="00C320C5"/>
    <w:rsid w:val="00C321AD"/>
    <w:rsid w:val="00C32418"/>
    <w:rsid w:val="00C32601"/>
    <w:rsid w:val="00C32930"/>
    <w:rsid w:val="00C32B6E"/>
    <w:rsid w:val="00C3320E"/>
    <w:rsid w:val="00C33522"/>
    <w:rsid w:val="00C33DA7"/>
    <w:rsid w:val="00C34351"/>
    <w:rsid w:val="00C350EF"/>
    <w:rsid w:val="00C3517B"/>
    <w:rsid w:val="00C355C5"/>
    <w:rsid w:val="00C35AC7"/>
    <w:rsid w:val="00C35BA1"/>
    <w:rsid w:val="00C364A4"/>
    <w:rsid w:val="00C366C2"/>
    <w:rsid w:val="00C367C9"/>
    <w:rsid w:val="00C37065"/>
    <w:rsid w:val="00C377DA"/>
    <w:rsid w:val="00C37B37"/>
    <w:rsid w:val="00C37E00"/>
    <w:rsid w:val="00C40D20"/>
    <w:rsid w:val="00C40EAD"/>
    <w:rsid w:val="00C41B40"/>
    <w:rsid w:val="00C424EB"/>
    <w:rsid w:val="00C42BC4"/>
    <w:rsid w:val="00C4308B"/>
    <w:rsid w:val="00C43509"/>
    <w:rsid w:val="00C436E8"/>
    <w:rsid w:val="00C43D1E"/>
    <w:rsid w:val="00C4556C"/>
    <w:rsid w:val="00C45875"/>
    <w:rsid w:val="00C45D32"/>
    <w:rsid w:val="00C46D9D"/>
    <w:rsid w:val="00C46E79"/>
    <w:rsid w:val="00C47379"/>
    <w:rsid w:val="00C47FFA"/>
    <w:rsid w:val="00C50A30"/>
    <w:rsid w:val="00C50FF9"/>
    <w:rsid w:val="00C51F00"/>
    <w:rsid w:val="00C521E1"/>
    <w:rsid w:val="00C527EA"/>
    <w:rsid w:val="00C5280B"/>
    <w:rsid w:val="00C52860"/>
    <w:rsid w:val="00C5289D"/>
    <w:rsid w:val="00C52EB3"/>
    <w:rsid w:val="00C53796"/>
    <w:rsid w:val="00C53863"/>
    <w:rsid w:val="00C54280"/>
    <w:rsid w:val="00C54D58"/>
    <w:rsid w:val="00C54EF8"/>
    <w:rsid w:val="00C55829"/>
    <w:rsid w:val="00C55BD4"/>
    <w:rsid w:val="00C55C92"/>
    <w:rsid w:val="00C55CA5"/>
    <w:rsid w:val="00C55CE3"/>
    <w:rsid w:val="00C562AF"/>
    <w:rsid w:val="00C5642D"/>
    <w:rsid w:val="00C56DF3"/>
    <w:rsid w:val="00C56FCD"/>
    <w:rsid w:val="00C5704E"/>
    <w:rsid w:val="00C57710"/>
    <w:rsid w:val="00C57883"/>
    <w:rsid w:val="00C57A55"/>
    <w:rsid w:val="00C57C01"/>
    <w:rsid w:val="00C60ADA"/>
    <w:rsid w:val="00C60EF8"/>
    <w:rsid w:val="00C61064"/>
    <w:rsid w:val="00C6150E"/>
    <w:rsid w:val="00C6178B"/>
    <w:rsid w:val="00C636F0"/>
    <w:rsid w:val="00C6373D"/>
    <w:rsid w:val="00C639C7"/>
    <w:rsid w:val="00C63A6E"/>
    <w:rsid w:val="00C63F51"/>
    <w:rsid w:val="00C64553"/>
    <w:rsid w:val="00C6679B"/>
    <w:rsid w:val="00C66F6F"/>
    <w:rsid w:val="00C6736E"/>
    <w:rsid w:val="00C6767D"/>
    <w:rsid w:val="00C67A2F"/>
    <w:rsid w:val="00C70113"/>
    <w:rsid w:val="00C70AE9"/>
    <w:rsid w:val="00C70BF0"/>
    <w:rsid w:val="00C71477"/>
    <w:rsid w:val="00C72C83"/>
    <w:rsid w:val="00C72E12"/>
    <w:rsid w:val="00C730B9"/>
    <w:rsid w:val="00C73A1E"/>
    <w:rsid w:val="00C73DFF"/>
    <w:rsid w:val="00C74040"/>
    <w:rsid w:val="00C74516"/>
    <w:rsid w:val="00C7466E"/>
    <w:rsid w:val="00C74D2B"/>
    <w:rsid w:val="00C75150"/>
    <w:rsid w:val="00C75C92"/>
    <w:rsid w:val="00C75F61"/>
    <w:rsid w:val="00C76F23"/>
    <w:rsid w:val="00C76FA5"/>
    <w:rsid w:val="00C7713F"/>
    <w:rsid w:val="00C7724D"/>
    <w:rsid w:val="00C772EB"/>
    <w:rsid w:val="00C77520"/>
    <w:rsid w:val="00C77C93"/>
    <w:rsid w:val="00C77E0D"/>
    <w:rsid w:val="00C800A3"/>
    <w:rsid w:val="00C805FC"/>
    <w:rsid w:val="00C80E02"/>
    <w:rsid w:val="00C82B16"/>
    <w:rsid w:val="00C83C1A"/>
    <w:rsid w:val="00C8525C"/>
    <w:rsid w:val="00C85386"/>
    <w:rsid w:val="00C85608"/>
    <w:rsid w:val="00C85706"/>
    <w:rsid w:val="00C85E00"/>
    <w:rsid w:val="00C861DB"/>
    <w:rsid w:val="00C86450"/>
    <w:rsid w:val="00C871FA"/>
    <w:rsid w:val="00C87604"/>
    <w:rsid w:val="00C87A02"/>
    <w:rsid w:val="00C908F0"/>
    <w:rsid w:val="00C91425"/>
    <w:rsid w:val="00C918BA"/>
    <w:rsid w:val="00C91E2F"/>
    <w:rsid w:val="00C920B8"/>
    <w:rsid w:val="00C92BEF"/>
    <w:rsid w:val="00C92E8D"/>
    <w:rsid w:val="00C93764"/>
    <w:rsid w:val="00C93919"/>
    <w:rsid w:val="00C94B96"/>
    <w:rsid w:val="00C94E13"/>
    <w:rsid w:val="00C95644"/>
    <w:rsid w:val="00C95901"/>
    <w:rsid w:val="00C95941"/>
    <w:rsid w:val="00C959AE"/>
    <w:rsid w:val="00C95C4A"/>
    <w:rsid w:val="00C96023"/>
    <w:rsid w:val="00C96343"/>
    <w:rsid w:val="00C96815"/>
    <w:rsid w:val="00C968F3"/>
    <w:rsid w:val="00C97495"/>
    <w:rsid w:val="00C976BF"/>
    <w:rsid w:val="00C978AB"/>
    <w:rsid w:val="00C97A24"/>
    <w:rsid w:val="00C97D27"/>
    <w:rsid w:val="00CA01EF"/>
    <w:rsid w:val="00CA1237"/>
    <w:rsid w:val="00CA1477"/>
    <w:rsid w:val="00CA184D"/>
    <w:rsid w:val="00CA1957"/>
    <w:rsid w:val="00CA2197"/>
    <w:rsid w:val="00CA25C0"/>
    <w:rsid w:val="00CA3422"/>
    <w:rsid w:val="00CA361E"/>
    <w:rsid w:val="00CA40B1"/>
    <w:rsid w:val="00CA4474"/>
    <w:rsid w:val="00CA4D02"/>
    <w:rsid w:val="00CA51DF"/>
    <w:rsid w:val="00CA55B8"/>
    <w:rsid w:val="00CA62D5"/>
    <w:rsid w:val="00CA6DE2"/>
    <w:rsid w:val="00CB0817"/>
    <w:rsid w:val="00CB1C03"/>
    <w:rsid w:val="00CB2418"/>
    <w:rsid w:val="00CB3140"/>
    <w:rsid w:val="00CB350F"/>
    <w:rsid w:val="00CB3EC2"/>
    <w:rsid w:val="00CB57F7"/>
    <w:rsid w:val="00CB66F1"/>
    <w:rsid w:val="00CB68E3"/>
    <w:rsid w:val="00CB782B"/>
    <w:rsid w:val="00CB7BF6"/>
    <w:rsid w:val="00CB7CC6"/>
    <w:rsid w:val="00CB7E9B"/>
    <w:rsid w:val="00CC0032"/>
    <w:rsid w:val="00CC0138"/>
    <w:rsid w:val="00CC04FC"/>
    <w:rsid w:val="00CC06D4"/>
    <w:rsid w:val="00CC0F52"/>
    <w:rsid w:val="00CC10AE"/>
    <w:rsid w:val="00CC1F3C"/>
    <w:rsid w:val="00CC26AC"/>
    <w:rsid w:val="00CC2750"/>
    <w:rsid w:val="00CC2FAD"/>
    <w:rsid w:val="00CC3314"/>
    <w:rsid w:val="00CC34BD"/>
    <w:rsid w:val="00CC3B8C"/>
    <w:rsid w:val="00CC3D10"/>
    <w:rsid w:val="00CC3DCD"/>
    <w:rsid w:val="00CC43A4"/>
    <w:rsid w:val="00CC4AE6"/>
    <w:rsid w:val="00CC50C2"/>
    <w:rsid w:val="00CC5301"/>
    <w:rsid w:val="00CC5A58"/>
    <w:rsid w:val="00CC6680"/>
    <w:rsid w:val="00CC689F"/>
    <w:rsid w:val="00CC7824"/>
    <w:rsid w:val="00CC79E3"/>
    <w:rsid w:val="00CD0979"/>
    <w:rsid w:val="00CD0988"/>
    <w:rsid w:val="00CD0C54"/>
    <w:rsid w:val="00CD0DC9"/>
    <w:rsid w:val="00CD10FF"/>
    <w:rsid w:val="00CD159A"/>
    <w:rsid w:val="00CD19CA"/>
    <w:rsid w:val="00CD2C64"/>
    <w:rsid w:val="00CD487B"/>
    <w:rsid w:val="00CD4A50"/>
    <w:rsid w:val="00CD4D49"/>
    <w:rsid w:val="00CD5A54"/>
    <w:rsid w:val="00CD62BC"/>
    <w:rsid w:val="00CD6BED"/>
    <w:rsid w:val="00CD6C27"/>
    <w:rsid w:val="00CD6D4C"/>
    <w:rsid w:val="00CD6F16"/>
    <w:rsid w:val="00CD70BC"/>
    <w:rsid w:val="00CE22BF"/>
    <w:rsid w:val="00CE2463"/>
    <w:rsid w:val="00CE26E6"/>
    <w:rsid w:val="00CE27E5"/>
    <w:rsid w:val="00CE28C2"/>
    <w:rsid w:val="00CE3223"/>
    <w:rsid w:val="00CE35B0"/>
    <w:rsid w:val="00CE36C3"/>
    <w:rsid w:val="00CE3B2D"/>
    <w:rsid w:val="00CE3D79"/>
    <w:rsid w:val="00CE3DAC"/>
    <w:rsid w:val="00CE463F"/>
    <w:rsid w:val="00CE4668"/>
    <w:rsid w:val="00CE497C"/>
    <w:rsid w:val="00CE4BF1"/>
    <w:rsid w:val="00CE4D4A"/>
    <w:rsid w:val="00CE5295"/>
    <w:rsid w:val="00CE53CE"/>
    <w:rsid w:val="00CE5D11"/>
    <w:rsid w:val="00CE604A"/>
    <w:rsid w:val="00CE60EB"/>
    <w:rsid w:val="00CE6213"/>
    <w:rsid w:val="00CE64CA"/>
    <w:rsid w:val="00CE66FA"/>
    <w:rsid w:val="00CE67AE"/>
    <w:rsid w:val="00CE68FC"/>
    <w:rsid w:val="00CE6D4A"/>
    <w:rsid w:val="00CE736B"/>
    <w:rsid w:val="00CE73B2"/>
    <w:rsid w:val="00CE75E0"/>
    <w:rsid w:val="00CF01FB"/>
    <w:rsid w:val="00CF0274"/>
    <w:rsid w:val="00CF062C"/>
    <w:rsid w:val="00CF0F41"/>
    <w:rsid w:val="00CF1497"/>
    <w:rsid w:val="00CF195F"/>
    <w:rsid w:val="00CF23F1"/>
    <w:rsid w:val="00CF263D"/>
    <w:rsid w:val="00CF2FF4"/>
    <w:rsid w:val="00CF3291"/>
    <w:rsid w:val="00CF3921"/>
    <w:rsid w:val="00CF39D4"/>
    <w:rsid w:val="00CF3A84"/>
    <w:rsid w:val="00CF40BE"/>
    <w:rsid w:val="00CF44C8"/>
    <w:rsid w:val="00CF47AD"/>
    <w:rsid w:val="00CF5084"/>
    <w:rsid w:val="00CF559B"/>
    <w:rsid w:val="00CF584A"/>
    <w:rsid w:val="00CF59EB"/>
    <w:rsid w:val="00CF624C"/>
    <w:rsid w:val="00CF7E18"/>
    <w:rsid w:val="00D00448"/>
    <w:rsid w:val="00D005EF"/>
    <w:rsid w:val="00D006AB"/>
    <w:rsid w:val="00D00EBA"/>
    <w:rsid w:val="00D00F0C"/>
    <w:rsid w:val="00D01056"/>
    <w:rsid w:val="00D010C4"/>
    <w:rsid w:val="00D019D9"/>
    <w:rsid w:val="00D0203C"/>
    <w:rsid w:val="00D02136"/>
    <w:rsid w:val="00D021F4"/>
    <w:rsid w:val="00D027C6"/>
    <w:rsid w:val="00D030F7"/>
    <w:rsid w:val="00D033B6"/>
    <w:rsid w:val="00D0341B"/>
    <w:rsid w:val="00D03666"/>
    <w:rsid w:val="00D03D57"/>
    <w:rsid w:val="00D05CB8"/>
    <w:rsid w:val="00D05FA7"/>
    <w:rsid w:val="00D0620E"/>
    <w:rsid w:val="00D063B1"/>
    <w:rsid w:val="00D06425"/>
    <w:rsid w:val="00D06492"/>
    <w:rsid w:val="00D067C4"/>
    <w:rsid w:val="00D06C14"/>
    <w:rsid w:val="00D06FC8"/>
    <w:rsid w:val="00D07316"/>
    <w:rsid w:val="00D07456"/>
    <w:rsid w:val="00D077C8"/>
    <w:rsid w:val="00D07C4F"/>
    <w:rsid w:val="00D10375"/>
    <w:rsid w:val="00D1053A"/>
    <w:rsid w:val="00D109EE"/>
    <w:rsid w:val="00D1299B"/>
    <w:rsid w:val="00D12A13"/>
    <w:rsid w:val="00D12D66"/>
    <w:rsid w:val="00D13003"/>
    <w:rsid w:val="00D130CD"/>
    <w:rsid w:val="00D144D1"/>
    <w:rsid w:val="00D14648"/>
    <w:rsid w:val="00D14E0B"/>
    <w:rsid w:val="00D154CD"/>
    <w:rsid w:val="00D15580"/>
    <w:rsid w:val="00D1624F"/>
    <w:rsid w:val="00D165F5"/>
    <w:rsid w:val="00D16CC1"/>
    <w:rsid w:val="00D16D0B"/>
    <w:rsid w:val="00D171F3"/>
    <w:rsid w:val="00D17DB8"/>
    <w:rsid w:val="00D20391"/>
    <w:rsid w:val="00D203CD"/>
    <w:rsid w:val="00D21309"/>
    <w:rsid w:val="00D222F9"/>
    <w:rsid w:val="00D229ED"/>
    <w:rsid w:val="00D22F26"/>
    <w:rsid w:val="00D2327C"/>
    <w:rsid w:val="00D24306"/>
    <w:rsid w:val="00D24551"/>
    <w:rsid w:val="00D24817"/>
    <w:rsid w:val="00D24CE1"/>
    <w:rsid w:val="00D24E43"/>
    <w:rsid w:val="00D24F6D"/>
    <w:rsid w:val="00D2556B"/>
    <w:rsid w:val="00D25820"/>
    <w:rsid w:val="00D25CDF"/>
    <w:rsid w:val="00D260C1"/>
    <w:rsid w:val="00D26E11"/>
    <w:rsid w:val="00D27135"/>
    <w:rsid w:val="00D277EE"/>
    <w:rsid w:val="00D27F3B"/>
    <w:rsid w:val="00D30899"/>
    <w:rsid w:val="00D30A29"/>
    <w:rsid w:val="00D31B2B"/>
    <w:rsid w:val="00D31E04"/>
    <w:rsid w:val="00D32345"/>
    <w:rsid w:val="00D332B9"/>
    <w:rsid w:val="00D3368B"/>
    <w:rsid w:val="00D33C61"/>
    <w:rsid w:val="00D33EE8"/>
    <w:rsid w:val="00D34040"/>
    <w:rsid w:val="00D343F5"/>
    <w:rsid w:val="00D34CA5"/>
    <w:rsid w:val="00D35016"/>
    <w:rsid w:val="00D35CF3"/>
    <w:rsid w:val="00D35E6F"/>
    <w:rsid w:val="00D3754E"/>
    <w:rsid w:val="00D400E1"/>
    <w:rsid w:val="00D40727"/>
    <w:rsid w:val="00D407B6"/>
    <w:rsid w:val="00D40AFD"/>
    <w:rsid w:val="00D40CEB"/>
    <w:rsid w:val="00D40D29"/>
    <w:rsid w:val="00D41A08"/>
    <w:rsid w:val="00D41A1A"/>
    <w:rsid w:val="00D41D6C"/>
    <w:rsid w:val="00D41E25"/>
    <w:rsid w:val="00D4201F"/>
    <w:rsid w:val="00D4211B"/>
    <w:rsid w:val="00D42651"/>
    <w:rsid w:val="00D42BBE"/>
    <w:rsid w:val="00D42D2B"/>
    <w:rsid w:val="00D42F88"/>
    <w:rsid w:val="00D42F90"/>
    <w:rsid w:val="00D43936"/>
    <w:rsid w:val="00D43A56"/>
    <w:rsid w:val="00D44B86"/>
    <w:rsid w:val="00D44C68"/>
    <w:rsid w:val="00D45423"/>
    <w:rsid w:val="00D45444"/>
    <w:rsid w:val="00D458D0"/>
    <w:rsid w:val="00D45997"/>
    <w:rsid w:val="00D463F7"/>
    <w:rsid w:val="00D46890"/>
    <w:rsid w:val="00D476E0"/>
    <w:rsid w:val="00D47E6F"/>
    <w:rsid w:val="00D50591"/>
    <w:rsid w:val="00D50814"/>
    <w:rsid w:val="00D5169A"/>
    <w:rsid w:val="00D5182B"/>
    <w:rsid w:val="00D52185"/>
    <w:rsid w:val="00D5252E"/>
    <w:rsid w:val="00D53253"/>
    <w:rsid w:val="00D537B7"/>
    <w:rsid w:val="00D543FF"/>
    <w:rsid w:val="00D54C81"/>
    <w:rsid w:val="00D54EFF"/>
    <w:rsid w:val="00D551CA"/>
    <w:rsid w:val="00D551EA"/>
    <w:rsid w:val="00D55262"/>
    <w:rsid w:val="00D55D03"/>
    <w:rsid w:val="00D5623B"/>
    <w:rsid w:val="00D56C9A"/>
    <w:rsid w:val="00D571E0"/>
    <w:rsid w:val="00D578FC"/>
    <w:rsid w:val="00D57A9C"/>
    <w:rsid w:val="00D600C6"/>
    <w:rsid w:val="00D602E7"/>
    <w:rsid w:val="00D60336"/>
    <w:rsid w:val="00D60677"/>
    <w:rsid w:val="00D60B17"/>
    <w:rsid w:val="00D60C32"/>
    <w:rsid w:val="00D60CF4"/>
    <w:rsid w:val="00D611A2"/>
    <w:rsid w:val="00D61D67"/>
    <w:rsid w:val="00D62257"/>
    <w:rsid w:val="00D62542"/>
    <w:rsid w:val="00D62953"/>
    <w:rsid w:val="00D633B2"/>
    <w:rsid w:val="00D634E2"/>
    <w:rsid w:val="00D648E0"/>
    <w:rsid w:val="00D6560E"/>
    <w:rsid w:val="00D658C6"/>
    <w:rsid w:val="00D65DCB"/>
    <w:rsid w:val="00D65F81"/>
    <w:rsid w:val="00D660BB"/>
    <w:rsid w:val="00D663C8"/>
    <w:rsid w:val="00D663D3"/>
    <w:rsid w:val="00D665D6"/>
    <w:rsid w:val="00D6726F"/>
    <w:rsid w:val="00D703AE"/>
    <w:rsid w:val="00D710F2"/>
    <w:rsid w:val="00D712D8"/>
    <w:rsid w:val="00D7183B"/>
    <w:rsid w:val="00D73376"/>
    <w:rsid w:val="00D74381"/>
    <w:rsid w:val="00D74733"/>
    <w:rsid w:val="00D74ACB"/>
    <w:rsid w:val="00D75FEB"/>
    <w:rsid w:val="00D76085"/>
    <w:rsid w:val="00D763E8"/>
    <w:rsid w:val="00D76678"/>
    <w:rsid w:val="00D77134"/>
    <w:rsid w:val="00D7778C"/>
    <w:rsid w:val="00D80BDF"/>
    <w:rsid w:val="00D80CAC"/>
    <w:rsid w:val="00D80CE3"/>
    <w:rsid w:val="00D80E3F"/>
    <w:rsid w:val="00D81775"/>
    <w:rsid w:val="00D81790"/>
    <w:rsid w:val="00D81C85"/>
    <w:rsid w:val="00D81DB5"/>
    <w:rsid w:val="00D82052"/>
    <w:rsid w:val="00D8218E"/>
    <w:rsid w:val="00D823E9"/>
    <w:rsid w:val="00D826F3"/>
    <w:rsid w:val="00D82955"/>
    <w:rsid w:val="00D8333D"/>
    <w:rsid w:val="00D83867"/>
    <w:rsid w:val="00D83916"/>
    <w:rsid w:val="00D85280"/>
    <w:rsid w:val="00D855EE"/>
    <w:rsid w:val="00D857D1"/>
    <w:rsid w:val="00D85AA1"/>
    <w:rsid w:val="00D85D48"/>
    <w:rsid w:val="00D87985"/>
    <w:rsid w:val="00D87D4F"/>
    <w:rsid w:val="00D87F8C"/>
    <w:rsid w:val="00D90122"/>
    <w:rsid w:val="00D902C7"/>
    <w:rsid w:val="00D90538"/>
    <w:rsid w:val="00D90716"/>
    <w:rsid w:val="00D916AC"/>
    <w:rsid w:val="00D91778"/>
    <w:rsid w:val="00D91C8B"/>
    <w:rsid w:val="00D91CF8"/>
    <w:rsid w:val="00D920C5"/>
    <w:rsid w:val="00D92342"/>
    <w:rsid w:val="00D92511"/>
    <w:rsid w:val="00D926B8"/>
    <w:rsid w:val="00D932A8"/>
    <w:rsid w:val="00D9332C"/>
    <w:rsid w:val="00D933A6"/>
    <w:rsid w:val="00D93946"/>
    <w:rsid w:val="00D94486"/>
    <w:rsid w:val="00D944C0"/>
    <w:rsid w:val="00D9451A"/>
    <w:rsid w:val="00D945CC"/>
    <w:rsid w:val="00D94A18"/>
    <w:rsid w:val="00D95963"/>
    <w:rsid w:val="00D96068"/>
    <w:rsid w:val="00D96B64"/>
    <w:rsid w:val="00D96D4A"/>
    <w:rsid w:val="00D96E5B"/>
    <w:rsid w:val="00D9760E"/>
    <w:rsid w:val="00D9793F"/>
    <w:rsid w:val="00D979AD"/>
    <w:rsid w:val="00D979C6"/>
    <w:rsid w:val="00D97A62"/>
    <w:rsid w:val="00D97CC4"/>
    <w:rsid w:val="00DA045F"/>
    <w:rsid w:val="00DA0977"/>
    <w:rsid w:val="00DA0E45"/>
    <w:rsid w:val="00DA17AF"/>
    <w:rsid w:val="00DA1963"/>
    <w:rsid w:val="00DA233C"/>
    <w:rsid w:val="00DA2967"/>
    <w:rsid w:val="00DA2A72"/>
    <w:rsid w:val="00DA2BEE"/>
    <w:rsid w:val="00DA2CB5"/>
    <w:rsid w:val="00DA3401"/>
    <w:rsid w:val="00DA3CA7"/>
    <w:rsid w:val="00DA3DF1"/>
    <w:rsid w:val="00DA490A"/>
    <w:rsid w:val="00DA4995"/>
    <w:rsid w:val="00DA4AE5"/>
    <w:rsid w:val="00DA4D77"/>
    <w:rsid w:val="00DA4DF6"/>
    <w:rsid w:val="00DA513E"/>
    <w:rsid w:val="00DA519F"/>
    <w:rsid w:val="00DA612E"/>
    <w:rsid w:val="00DA6173"/>
    <w:rsid w:val="00DA65DA"/>
    <w:rsid w:val="00DA664C"/>
    <w:rsid w:val="00DA66EE"/>
    <w:rsid w:val="00DA71BB"/>
    <w:rsid w:val="00DA74BB"/>
    <w:rsid w:val="00DA779E"/>
    <w:rsid w:val="00DA7A6C"/>
    <w:rsid w:val="00DB00E2"/>
    <w:rsid w:val="00DB018D"/>
    <w:rsid w:val="00DB04A2"/>
    <w:rsid w:val="00DB0801"/>
    <w:rsid w:val="00DB0904"/>
    <w:rsid w:val="00DB11B2"/>
    <w:rsid w:val="00DB1D72"/>
    <w:rsid w:val="00DB20E4"/>
    <w:rsid w:val="00DB236E"/>
    <w:rsid w:val="00DB399F"/>
    <w:rsid w:val="00DB3BC2"/>
    <w:rsid w:val="00DB475F"/>
    <w:rsid w:val="00DB4F31"/>
    <w:rsid w:val="00DB59C1"/>
    <w:rsid w:val="00DB5BAE"/>
    <w:rsid w:val="00DB6C61"/>
    <w:rsid w:val="00DB6DEF"/>
    <w:rsid w:val="00DC07B8"/>
    <w:rsid w:val="00DC08D9"/>
    <w:rsid w:val="00DC1474"/>
    <w:rsid w:val="00DC1774"/>
    <w:rsid w:val="00DC17C4"/>
    <w:rsid w:val="00DC249C"/>
    <w:rsid w:val="00DC255F"/>
    <w:rsid w:val="00DC27C8"/>
    <w:rsid w:val="00DC303D"/>
    <w:rsid w:val="00DC3853"/>
    <w:rsid w:val="00DC3AE7"/>
    <w:rsid w:val="00DC3D5B"/>
    <w:rsid w:val="00DC41B5"/>
    <w:rsid w:val="00DC491E"/>
    <w:rsid w:val="00DC4DDA"/>
    <w:rsid w:val="00DC596F"/>
    <w:rsid w:val="00DC5A03"/>
    <w:rsid w:val="00DC5F79"/>
    <w:rsid w:val="00DC625C"/>
    <w:rsid w:val="00DC62F3"/>
    <w:rsid w:val="00DC66CE"/>
    <w:rsid w:val="00DC67E0"/>
    <w:rsid w:val="00DC690D"/>
    <w:rsid w:val="00DC757F"/>
    <w:rsid w:val="00DD0362"/>
    <w:rsid w:val="00DD0879"/>
    <w:rsid w:val="00DD094D"/>
    <w:rsid w:val="00DD0B95"/>
    <w:rsid w:val="00DD10BB"/>
    <w:rsid w:val="00DD114B"/>
    <w:rsid w:val="00DD1A45"/>
    <w:rsid w:val="00DD1B7D"/>
    <w:rsid w:val="00DD1D0A"/>
    <w:rsid w:val="00DD1D75"/>
    <w:rsid w:val="00DD2483"/>
    <w:rsid w:val="00DD4908"/>
    <w:rsid w:val="00DD4E02"/>
    <w:rsid w:val="00DD5279"/>
    <w:rsid w:val="00DD5622"/>
    <w:rsid w:val="00DD6049"/>
    <w:rsid w:val="00DD6A1B"/>
    <w:rsid w:val="00DD6AFC"/>
    <w:rsid w:val="00DD6C68"/>
    <w:rsid w:val="00DD6F79"/>
    <w:rsid w:val="00DD76A4"/>
    <w:rsid w:val="00DD796C"/>
    <w:rsid w:val="00DE0844"/>
    <w:rsid w:val="00DE0C10"/>
    <w:rsid w:val="00DE0FA5"/>
    <w:rsid w:val="00DE11C0"/>
    <w:rsid w:val="00DE1849"/>
    <w:rsid w:val="00DE1A08"/>
    <w:rsid w:val="00DE1BE2"/>
    <w:rsid w:val="00DE1CE2"/>
    <w:rsid w:val="00DE21D3"/>
    <w:rsid w:val="00DE27A7"/>
    <w:rsid w:val="00DE2BAB"/>
    <w:rsid w:val="00DE36B2"/>
    <w:rsid w:val="00DE3DA5"/>
    <w:rsid w:val="00DE3F15"/>
    <w:rsid w:val="00DE547F"/>
    <w:rsid w:val="00DE59BB"/>
    <w:rsid w:val="00DE63E0"/>
    <w:rsid w:val="00DE64A1"/>
    <w:rsid w:val="00DE6523"/>
    <w:rsid w:val="00DE759D"/>
    <w:rsid w:val="00DE7749"/>
    <w:rsid w:val="00DE7AFB"/>
    <w:rsid w:val="00DF039C"/>
    <w:rsid w:val="00DF0711"/>
    <w:rsid w:val="00DF1401"/>
    <w:rsid w:val="00DF1411"/>
    <w:rsid w:val="00DF179E"/>
    <w:rsid w:val="00DF1AC3"/>
    <w:rsid w:val="00DF1F26"/>
    <w:rsid w:val="00DF20A8"/>
    <w:rsid w:val="00DF2644"/>
    <w:rsid w:val="00DF28AC"/>
    <w:rsid w:val="00DF37BC"/>
    <w:rsid w:val="00DF380A"/>
    <w:rsid w:val="00DF3C06"/>
    <w:rsid w:val="00DF4778"/>
    <w:rsid w:val="00DF4C9A"/>
    <w:rsid w:val="00DF5154"/>
    <w:rsid w:val="00DF5C0C"/>
    <w:rsid w:val="00DF5C37"/>
    <w:rsid w:val="00DF6661"/>
    <w:rsid w:val="00DF6817"/>
    <w:rsid w:val="00DF6C9E"/>
    <w:rsid w:val="00DF7718"/>
    <w:rsid w:val="00DF7C8B"/>
    <w:rsid w:val="00DF7CE3"/>
    <w:rsid w:val="00E00E48"/>
    <w:rsid w:val="00E01477"/>
    <w:rsid w:val="00E0202E"/>
    <w:rsid w:val="00E02F4D"/>
    <w:rsid w:val="00E03C8C"/>
    <w:rsid w:val="00E03E8F"/>
    <w:rsid w:val="00E03F8B"/>
    <w:rsid w:val="00E0416C"/>
    <w:rsid w:val="00E048E8"/>
    <w:rsid w:val="00E04C13"/>
    <w:rsid w:val="00E04EE0"/>
    <w:rsid w:val="00E04F10"/>
    <w:rsid w:val="00E050E1"/>
    <w:rsid w:val="00E05147"/>
    <w:rsid w:val="00E05412"/>
    <w:rsid w:val="00E0574B"/>
    <w:rsid w:val="00E0663E"/>
    <w:rsid w:val="00E067F2"/>
    <w:rsid w:val="00E06B77"/>
    <w:rsid w:val="00E07097"/>
    <w:rsid w:val="00E077AD"/>
    <w:rsid w:val="00E07E17"/>
    <w:rsid w:val="00E10AE1"/>
    <w:rsid w:val="00E117B0"/>
    <w:rsid w:val="00E117ED"/>
    <w:rsid w:val="00E12652"/>
    <w:rsid w:val="00E12960"/>
    <w:rsid w:val="00E13D73"/>
    <w:rsid w:val="00E141CB"/>
    <w:rsid w:val="00E1421E"/>
    <w:rsid w:val="00E145A2"/>
    <w:rsid w:val="00E147F6"/>
    <w:rsid w:val="00E14D17"/>
    <w:rsid w:val="00E15112"/>
    <w:rsid w:val="00E15560"/>
    <w:rsid w:val="00E156A6"/>
    <w:rsid w:val="00E1603C"/>
    <w:rsid w:val="00E16181"/>
    <w:rsid w:val="00E161A5"/>
    <w:rsid w:val="00E1651F"/>
    <w:rsid w:val="00E167EB"/>
    <w:rsid w:val="00E169A7"/>
    <w:rsid w:val="00E169B6"/>
    <w:rsid w:val="00E16D88"/>
    <w:rsid w:val="00E171B0"/>
    <w:rsid w:val="00E17737"/>
    <w:rsid w:val="00E17A22"/>
    <w:rsid w:val="00E17AA2"/>
    <w:rsid w:val="00E17E15"/>
    <w:rsid w:val="00E203A7"/>
    <w:rsid w:val="00E2054E"/>
    <w:rsid w:val="00E208A2"/>
    <w:rsid w:val="00E20961"/>
    <w:rsid w:val="00E2096E"/>
    <w:rsid w:val="00E20DBE"/>
    <w:rsid w:val="00E210AA"/>
    <w:rsid w:val="00E210D8"/>
    <w:rsid w:val="00E21155"/>
    <w:rsid w:val="00E21949"/>
    <w:rsid w:val="00E21AFF"/>
    <w:rsid w:val="00E21C8C"/>
    <w:rsid w:val="00E21E4E"/>
    <w:rsid w:val="00E21F69"/>
    <w:rsid w:val="00E21FDC"/>
    <w:rsid w:val="00E226DE"/>
    <w:rsid w:val="00E22760"/>
    <w:rsid w:val="00E230FE"/>
    <w:rsid w:val="00E23B1A"/>
    <w:rsid w:val="00E2498C"/>
    <w:rsid w:val="00E24C5B"/>
    <w:rsid w:val="00E24F84"/>
    <w:rsid w:val="00E25D74"/>
    <w:rsid w:val="00E2667C"/>
    <w:rsid w:val="00E27A4C"/>
    <w:rsid w:val="00E27BAB"/>
    <w:rsid w:val="00E30112"/>
    <w:rsid w:val="00E304B0"/>
    <w:rsid w:val="00E3055C"/>
    <w:rsid w:val="00E3105E"/>
    <w:rsid w:val="00E312F7"/>
    <w:rsid w:val="00E315B1"/>
    <w:rsid w:val="00E3181C"/>
    <w:rsid w:val="00E31CA6"/>
    <w:rsid w:val="00E322E4"/>
    <w:rsid w:val="00E327A2"/>
    <w:rsid w:val="00E327EE"/>
    <w:rsid w:val="00E3295F"/>
    <w:rsid w:val="00E32AFA"/>
    <w:rsid w:val="00E32F4B"/>
    <w:rsid w:val="00E333C1"/>
    <w:rsid w:val="00E338B0"/>
    <w:rsid w:val="00E34829"/>
    <w:rsid w:val="00E3482F"/>
    <w:rsid w:val="00E34E1D"/>
    <w:rsid w:val="00E3554D"/>
    <w:rsid w:val="00E36081"/>
    <w:rsid w:val="00E3679E"/>
    <w:rsid w:val="00E37111"/>
    <w:rsid w:val="00E408E4"/>
    <w:rsid w:val="00E40AE8"/>
    <w:rsid w:val="00E40CB2"/>
    <w:rsid w:val="00E4117E"/>
    <w:rsid w:val="00E41864"/>
    <w:rsid w:val="00E42003"/>
    <w:rsid w:val="00E42A88"/>
    <w:rsid w:val="00E4358A"/>
    <w:rsid w:val="00E43A12"/>
    <w:rsid w:val="00E43A55"/>
    <w:rsid w:val="00E43D66"/>
    <w:rsid w:val="00E43FB2"/>
    <w:rsid w:val="00E4468A"/>
    <w:rsid w:val="00E44C87"/>
    <w:rsid w:val="00E44D0D"/>
    <w:rsid w:val="00E46072"/>
    <w:rsid w:val="00E471FD"/>
    <w:rsid w:val="00E47BE2"/>
    <w:rsid w:val="00E47E82"/>
    <w:rsid w:val="00E47F26"/>
    <w:rsid w:val="00E50B13"/>
    <w:rsid w:val="00E50EA1"/>
    <w:rsid w:val="00E511EC"/>
    <w:rsid w:val="00E518CD"/>
    <w:rsid w:val="00E51CFD"/>
    <w:rsid w:val="00E51E56"/>
    <w:rsid w:val="00E52330"/>
    <w:rsid w:val="00E52B61"/>
    <w:rsid w:val="00E5353A"/>
    <w:rsid w:val="00E53AC9"/>
    <w:rsid w:val="00E53AE3"/>
    <w:rsid w:val="00E541C9"/>
    <w:rsid w:val="00E54787"/>
    <w:rsid w:val="00E547E0"/>
    <w:rsid w:val="00E54890"/>
    <w:rsid w:val="00E5609D"/>
    <w:rsid w:val="00E56541"/>
    <w:rsid w:val="00E5720C"/>
    <w:rsid w:val="00E578F8"/>
    <w:rsid w:val="00E57AC8"/>
    <w:rsid w:val="00E6027F"/>
    <w:rsid w:val="00E602A8"/>
    <w:rsid w:val="00E6062E"/>
    <w:rsid w:val="00E60A91"/>
    <w:rsid w:val="00E61333"/>
    <w:rsid w:val="00E61399"/>
    <w:rsid w:val="00E61FDC"/>
    <w:rsid w:val="00E62AB5"/>
    <w:rsid w:val="00E632F1"/>
    <w:rsid w:val="00E63BDE"/>
    <w:rsid w:val="00E65153"/>
    <w:rsid w:val="00E656E1"/>
    <w:rsid w:val="00E65C8A"/>
    <w:rsid w:val="00E6637F"/>
    <w:rsid w:val="00E667D1"/>
    <w:rsid w:val="00E66C81"/>
    <w:rsid w:val="00E66CCF"/>
    <w:rsid w:val="00E66FD7"/>
    <w:rsid w:val="00E674B6"/>
    <w:rsid w:val="00E674E1"/>
    <w:rsid w:val="00E7002C"/>
    <w:rsid w:val="00E70166"/>
    <w:rsid w:val="00E7046C"/>
    <w:rsid w:val="00E7169B"/>
    <w:rsid w:val="00E71AD2"/>
    <w:rsid w:val="00E720E1"/>
    <w:rsid w:val="00E72AC3"/>
    <w:rsid w:val="00E72EE0"/>
    <w:rsid w:val="00E732ED"/>
    <w:rsid w:val="00E735ED"/>
    <w:rsid w:val="00E73FF1"/>
    <w:rsid w:val="00E7403D"/>
    <w:rsid w:val="00E749ED"/>
    <w:rsid w:val="00E7535C"/>
    <w:rsid w:val="00E75E06"/>
    <w:rsid w:val="00E7633B"/>
    <w:rsid w:val="00E76371"/>
    <w:rsid w:val="00E776F0"/>
    <w:rsid w:val="00E806D2"/>
    <w:rsid w:val="00E80B40"/>
    <w:rsid w:val="00E80E71"/>
    <w:rsid w:val="00E80F07"/>
    <w:rsid w:val="00E80FD7"/>
    <w:rsid w:val="00E81163"/>
    <w:rsid w:val="00E81B48"/>
    <w:rsid w:val="00E82977"/>
    <w:rsid w:val="00E829EA"/>
    <w:rsid w:val="00E82E95"/>
    <w:rsid w:val="00E83F43"/>
    <w:rsid w:val="00E84414"/>
    <w:rsid w:val="00E848C3"/>
    <w:rsid w:val="00E848FC"/>
    <w:rsid w:val="00E8523F"/>
    <w:rsid w:val="00E85B53"/>
    <w:rsid w:val="00E8644E"/>
    <w:rsid w:val="00E86A11"/>
    <w:rsid w:val="00E86DA8"/>
    <w:rsid w:val="00E87281"/>
    <w:rsid w:val="00E873A8"/>
    <w:rsid w:val="00E87425"/>
    <w:rsid w:val="00E903F6"/>
    <w:rsid w:val="00E9078F"/>
    <w:rsid w:val="00E91FF6"/>
    <w:rsid w:val="00E92333"/>
    <w:rsid w:val="00E925A4"/>
    <w:rsid w:val="00E926A5"/>
    <w:rsid w:val="00E92D72"/>
    <w:rsid w:val="00E930D6"/>
    <w:rsid w:val="00E93605"/>
    <w:rsid w:val="00E93A75"/>
    <w:rsid w:val="00E94CA9"/>
    <w:rsid w:val="00E954FF"/>
    <w:rsid w:val="00E95C51"/>
    <w:rsid w:val="00E95E84"/>
    <w:rsid w:val="00E95F59"/>
    <w:rsid w:val="00E95FD8"/>
    <w:rsid w:val="00E960B0"/>
    <w:rsid w:val="00E965E1"/>
    <w:rsid w:val="00E967CB"/>
    <w:rsid w:val="00E967DE"/>
    <w:rsid w:val="00E96E66"/>
    <w:rsid w:val="00E976F1"/>
    <w:rsid w:val="00E97963"/>
    <w:rsid w:val="00E97F33"/>
    <w:rsid w:val="00E97FE5"/>
    <w:rsid w:val="00EA1309"/>
    <w:rsid w:val="00EA1CC8"/>
    <w:rsid w:val="00EA2582"/>
    <w:rsid w:val="00EA2B95"/>
    <w:rsid w:val="00EA2F15"/>
    <w:rsid w:val="00EA322D"/>
    <w:rsid w:val="00EA3853"/>
    <w:rsid w:val="00EA431B"/>
    <w:rsid w:val="00EA52EB"/>
    <w:rsid w:val="00EA56A4"/>
    <w:rsid w:val="00EA6010"/>
    <w:rsid w:val="00EA638D"/>
    <w:rsid w:val="00EA69C5"/>
    <w:rsid w:val="00EA6D15"/>
    <w:rsid w:val="00EA747F"/>
    <w:rsid w:val="00EA78CB"/>
    <w:rsid w:val="00EA79DE"/>
    <w:rsid w:val="00EB0078"/>
    <w:rsid w:val="00EB0132"/>
    <w:rsid w:val="00EB0283"/>
    <w:rsid w:val="00EB0C3F"/>
    <w:rsid w:val="00EB0ED9"/>
    <w:rsid w:val="00EB12FB"/>
    <w:rsid w:val="00EB1708"/>
    <w:rsid w:val="00EB1C73"/>
    <w:rsid w:val="00EB1D4A"/>
    <w:rsid w:val="00EB359C"/>
    <w:rsid w:val="00EB3767"/>
    <w:rsid w:val="00EB3D19"/>
    <w:rsid w:val="00EB3DF9"/>
    <w:rsid w:val="00EB3F3C"/>
    <w:rsid w:val="00EB4128"/>
    <w:rsid w:val="00EB48D5"/>
    <w:rsid w:val="00EB49B1"/>
    <w:rsid w:val="00EB4AD1"/>
    <w:rsid w:val="00EB4E70"/>
    <w:rsid w:val="00EB5B97"/>
    <w:rsid w:val="00EB5CAE"/>
    <w:rsid w:val="00EB5E54"/>
    <w:rsid w:val="00EB67EF"/>
    <w:rsid w:val="00EB6D4C"/>
    <w:rsid w:val="00EC0081"/>
    <w:rsid w:val="00EC0D3B"/>
    <w:rsid w:val="00EC1001"/>
    <w:rsid w:val="00EC1229"/>
    <w:rsid w:val="00EC16C7"/>
    <w:rsid w:val="00EC1DEA"/>
    <w:rsid w:val="00EC1F95"/>
    <w:rsid w:val="00EC2207"/>
    <w:rsid w:val="00EC2AC4"/>
    <w:rsid w:val="00EC36A6"/>
    <w:rsid w:val="00EC40AC"/>
    <w:rsid w:val="00EC42F5"/>
    <w:rsid w:val="00EC4855"/>
    <w:rsid w:val="00EC536A"/>
    <w:rsid w:val="00EC542A"/>
    <w:rsid w:val="00EC57C4"/>
    <w:rsid w:val="00EC604C"/>
    <w:rsid w:val="00EC6EB3"/>
    <w:rsid w:val="00EC74EB"/>
    <w:rsid w:val="00EC75F1"/>
    <w:rsid w:val="00EC764C"/>
    <w:rsid w:val="00ED0289"/>
    <w:rsid w:val="00ED055C"/>
    <w:rsid w:val="00ED117A"/>
    <w:rsid w:val="00ED1313"/>
    <w:rsid w:val="00ED17B5"/>
    <w:rsid w:val="00ED1A9D"/>
    <w:rsid w:val="00ED24DA"/>
    <w:rsid w:val="00ED262F"/>
    <w:rsid w:val="00ED26A2"/>
    <w:rsid w:val="00ED283C"/>
    <w:rsid w:val="00ED2B4C"/>
    <w:rsid w:val="00ED339B"/>
    <w:rsid w:val="00ED39EA"/>
    <w:rsid w:val="00ED3ACD"/>
    <w:rsid w:val="00ED4438"/>
    <w:rsid w:val="00ED478D"/>
    <w:rsid w:val="00ED5158"/>
    <w:rsid w:val="00ED54A6"/>
    <w:rsid w:val="00ED59FC"/>
    <w:rsid w:val="00ED5B8E"/>
    <w:rsid w:val="00ED5DAA"/>
    <w:rsid w:val="00ED5F2F"/>
    <w:rsid w:val="00ED6C18"/>
    <w:rsid w:val="00EE060B"/>
    <w:rsid w:val="00EE0E08"/>
    <w:rsid w:val="00EE1AC9"/>
    <w:rsid w:val="00EE20AF"/>
    <w:rsid w:val="00EE2910"/>
    <w:rsid w:val="00EE2D38"/>
    <w:rsid w:val="00EE2DF7"/>
    <w:rsid w:val="00EE2F52"/>
    <w:rsid w:val="00EE318C"/>
    <w:rsid w:val="00EE3415"/>
    <w:rsid w:val="00EE3502"/>
    <w:rsid w:val="00EE3617"/>
    <w:rsid w:val="00EE43FB"/>
    <w:rsid w:val="00EE444C"/>
    <w:rsid w:val="00EE45D4"/>
    <w:rsid w:val="00EE4971"/>
    <w:rsid w:val="00EE4B58"/>
    <w:rsid w:val="00EE4E8A"/>
    <w:rsid w:val="00EE5777"/>
    <w:rsid w:val="00EE57AD"/>
    <w:rsid w:val="00EE57E7"/>
    <w:rsid w:val="00EE58C0"/>
    <w:rsid w:val="00EE61F2"/>
    <w:rsid w:val="00EE6ECE"/>
    <w:rsid w:val="00EE783C"/>
    <w:rsid w:val="00EE7AC2"/>
    <w:rsid w:val="00EE7E64"/>
    <w:rsid w:val="00EF04AE"/>
    <w:rsid w:val="00EF1810"/>
    <w:rsid w:val="00EF1B39"/>
    <w:rsid w:val="00EF204C"/>
    <w:rsid w:val="00EF2098"/>
    <w:rsid w:val="00EF2A08"/>
    <w:rsid w:val="00EF3409"/>
    <w:rsid w:val="00EF410B"/>
    <w:rsid w:val="00EF4B6E"/>
    <w:rsid w:val="00EF53C7"/>
    <w:rsid w:val="00EF59E2"/>
    <w:rsid w:val="00EF6397"/>
    <w:rsid w:val="00EF6B97"/>
    <w:rsid w:val="00EF6D06"/>
    <w:rsid w:val="00EF6FDD"/>
    <w:rsid w:val="00EF7678"/>
    <w:rsid w:val="00F00442"/>
    <w:rsid w:val="00F00BE4"/>
    <w:rsid w:val="00F00F5F"/>
    <w:rsid w:val="00F0140B"/>
    <w:rsid w:val="00F0206A"/>
    <w:rsid w:val="00F024E2"/>
    <w:rsid w:val="00F028D9"/>
    <w:rsid w:val="00F0290E"/>
    <w:rsid w:val="00F03688"/>
    <w:rsid w:val="00F03B44"/>
    <w:rsid w:val="00F03BFD"/>
    <w:rsid w:val="00F040DF"/>
    <w:rsid w:val="00F047AC"/>
    <w:rsid w:val="00F04811"/>
    <w:rsid w:val="00F050F2"/>
    <w:rsid w:val="00F057CF"/>
    <w:rsid w:val="00F0646D"/>
    <w:rsid w:val="00F068DF"/>
    <w:rsid w:val="00F06B30"/>
    <w:rsid w:val="00F06D5A"/>
    <w:rsid w:val="00F06DDC"/>
    <w:rsid w:val="00F06EA6"/>
    <w:rsid w:val="00F074CD"/>
    <w:rsid w:val="00F07B77"/>
    <w:rsid w:val="00F1102D"/>
    <w:rsid w:val="00F112BB"/>
    <w:rsid w:val="00F120D5"/>
    <w:rsid w:val="00F1225D"/>
    <w:rsid w:val="00F1255C"/>
    <w:rsid w:val="00F1276D"/>
    <w:rsid w:val="00F129FD"/>
    <w:rsid w:val="00F13436"/>
    <w:rsid w:val="00F13F11"/>
    <w:rsid w:val="00F13FAB"/>
    <w:rsid w:val="00F147D7"/>
    <w:rsid w:val="00F14836"/>
    <w:rsid w:val="00F14DF3"/>
    <w:rsid w:val="00F15072"/>
    <w:rsid w:val="00F152A2"/>
    <w:rsid w:val="00F16141"/>
    <w:rsid w:val="00F164C8"/>
    <w:rsid w:val="00F16C8A"/>
    <w:rsid w:val="00F16F0F"/>
    <w:rsid w:val="00F17679"/>
    <w:rsid w:val="00F17CE3"/>
    <w:rsid w:val="00F17FA5"/>
    <w:rsid w:val="00F20710"/>
    <w:rsid w:val="00F2086F"/>
    <w:rsid w:val="00F20E3A"/>
    <w:rsid w:val="00F21404"/>
    <w:rsid w:val="00F222EE"/>
    <w:rsid w:val="00F225F3"/>
    <w:rsid w:val="00F22920"/>
    <w:rsid w:val="00F23624"/>
    <w:rsid w:val="00F239D7"/>
    <w:rsid w:val="00F23A9D"/>
    <w:rsid w:val="00F23EF9"/>
    <w:rsid w:val="00F24031"/>
    <w:rsid w:val="00F24A8B"/>
    <w:rsid w:val="00F24C85"/>
    <w:rsid w:val="00F24F05"/>
    <w:rsid w:val="00F25093"/>
    <w:rsid w:val="00F255E7"/>
    <w:rsid w:val="00F25E32"/>
    <w:rsid w:val="00F261C6"/>
    <w:rsid w:val="00F26E84"/>
    <w:rsid w:val="00F26F48"/>
    <w:rsid w:val="00F27523"/>
    <w:rsid w:val="00F27724"/>
    <w:rsid w:val="00F300D7"/>
    <w:rsid w:val="00F30FBC"/>
    <w:rsid w:val="00F311D2"/>
    <w:rsid w:val="00F315A9"/>
    <w:rsid w:val="00F318A5"/>
    <w:rsid w:val="00F332B4"/>
    <w:rsid w:val="00F3333F"/>
    <w:rsid w:val="00F339DE"/>
    <w:rsid w:val="00F33A62"/>
    <w:rsid w:val="00F345E4"/>
    <w:rsid w:val="00F34B1D"/>
    <w:rsid w:val="00F35693"/>
    <w:rsid w:val="00F35BFA"/>
    <w:rsid w:val="00F35FA1"/>
    <w:rsid w:val="00F3609E"/>
    <w:rsid w:val="00F36429"/>
    <w:rsid w:val="00F379E6"/>
    <w:rsid w:val="00F37AF9"/>
    <w:rsid w:val="00F37F67"/>
    <w:rsid w:val="00F403D7"/>
    <w:rsid w:val="00F40AA0"/>
    <w:rsid w:val="00F410F2"/>
    <w:rsid w:val="00F4126A"/>
    <w:rsid w:val="00F41454"/>
    <w:rsid w:val="00F418EF"/>
    <w:rsid w:val="00F41E8A"/>
    <w:rsid w:val="00F4216E"/>
    <w:rsid w:val="00F422B4"/>
    <w:rsid w:val="00F426ED"/>
    <w:rsid w:val="00F43F43"/>
    <w:rsid w:val="00F4458A"/>
    <w:rsid w:val="00F44CCE"/>
    <w:rsid w:val="00F45B0A"/>
    <w:rsid w:val="00F4635C"/>
    <w:rsid w:val="00F466C1"/>
    <w:rsid w:val="00F46CC0"/>
    <w:rsid w:val="00F474EE"/>
    <w:rsid w:val="00F47581"/>
    <w:rsid w:val="00F47964"/>
    <w:rsid w:val="00F47AF8"/>
    <w:rsid w:val="00F47BD2"/>
    <w:rsid w:val="00F50DC1"/>
    <w:rsid w:val="00F51501"/>
    <w:rsid w:val="00F523A4"/>
    <w:rsid w:val="00F52415"/>
    <w:rsid w:val="00F5242D"/>
    <w:rsid w:val="00F525D3"/>
    <w:rsid w:val="00F5274A"/>
    <w:rsid w:val="00F52943"/>
    <w:rsid w:val="00F52DFE"/>
    <w:rsid w:val="00F536C0"/>
    <w:rsid w:val="00F53DA2"/>
    <w:rsid w:val="00F542D3"/>
    <w:rsid w:val="00F54823"/>
    <w:rsid w:val="00F54BEB"/>
    <w:rsid w:val="00F552D2"/>
    <w:rsid w:val="00F555B3"/>
    <w:rsid w:val="00F55703"/>
    <w:rsid w:val="00F557AD"/>
    <w:rsid w:val="00F55892"/>
    <w:rsid w:val="00F55BBF"/>
    <w:rsid w:val="00F55D2F"/>
    <w:rsid w:val="00F55FA9"/>
    <w:rsid w:val="00F56801"/>
    <w:rsid w:val="00F56CB2"/>
    <w:rsid w:val="00F56D57"/>
    <w:rsid w:val="00F56DA3"/>
    <w:rsid w:val="00F5746D"/>
    <w:rsid w:val="00F600AC"/>
    <w:rsid w:val="00F60678"/>
    <w:rsid w:val="00F607F8"/>
    <w:rsid w:val="00F608DC"/>
    <w:rsid w:val="00F60923"/>
    <w:rsid w:val="00F60B53"/>
    <w:rsid w:val="00F60C56"/>
    <w:rsid w:val="00F6120B"/>
    <w:rsid w:val="00F6218C"/>
    <w:rsid w:val="00F62978"/>
    <w:rsid w:val="00F62C0F"/>
    <w:rsid w:val="00F63A09"/>
    <w:rsid w:val="00F63B31"/>
    <w:rsid w:val="00F642C2"/>
    <w:rsid w:val="00F648BC"/>
    <w:rsid w:val="00F650C3"/>
    <w:rsid w:val="00F651ED"/>
    <w:rsid w:val="00F6562E"/>
    <w:rsid w:val="00F67471"/>
    <w:rsid w:val="00F67705"/>
    <w:rsid w:val="00F67983"/>
    <w:rsid w:val="00F67A37"/>
    <w:rsid w:val="00F67B9B"/>
    <w:rsid w:val="00F67C7F"/>
    <w:rsid w:val="00F70C37"/>
    <w:rsid w:val="00F70C4B"/>
    <w:rsid w:val="00F71B17"/>
    <w:rsid w:val="00F71C83"/>
    <w:rsid w:val="00F71E16"/>
    <w:rsid w:val="00F71ECC"/>
    <w:rsid w:val="00F71F1F"/>
    <w:rsid w:val="00F738F5"/>
    <w:rsid w:val="00F7390D"/>
    <w:rsid w:val="00F73967"/>
    <w:rsid w:val="00F73988"/>
    <w:rsid w:val="00F73AC6"/>
    <w:rsid w:val="00F7432E"/>
    <w:rsid w:val="00F74F90"/>
    <w:rsid w:val="00F7526C"/>
    <w:rsid w:val="00F75E93"/>
    <w:rsid w:val="00F76155"/>
    <w:rsid w:val="00F76C6F"/>
    <w:rsid w:val="00F76F28"/>
    <w:rsid w:val="00F774CF"/>
    <w:rsid w:val="00F774E7"/>
    <w:rsid w:val="00F77913"/>
    <w:rsid w:val="00F800E2"/>
    <w:rsid w:val="00F803BF"/>
    <w:rsid w:val="00F80E86"/>
    <w:rsid w:val="00F810AC"/>
    <w:rsid w:val="00F81683"/>
    <w:rsid w:val="00F81C6A"/>
    <w:rsid w:val="00F81CFB"/>
    <w:rsid w:val="00F8256D"/>
    <w:rsid w:val="00F82D8B"/>
    <w:rsid w:val="00F830C4"/>
    <w:rsid w:val="00F83B4D"/>
    <w:rsid w:val="00F84096"/>
    <w:rsid w:val="00F842F2"/>
    <w:rsid w:val="00F84702"/>
    <w:rsid w:val="00F84C5C"/>
    <w:rsid w:val="00F84CB3"/>
    <w:rsid w:val="00F84E9A"/>
    <w:rsid w:val="00F851B5"/>
    <w:rsid w:val="00F85AE2"/>
    <w:rsid w:val="00F8626C"/>
    <w:rsid w:val="00F86483"/>
    <w:rsid w:val="00F86A94"/>
    <w:rsid w:val="00F872F2"/>
    <w:rsid w:val="00F8738F"/>
    <w:rsid w:val="00F8776B"/>
    <w:rsid w:val="00F87862"/>
    <w:rsid w:val="00F87C4F"/>
    <w:rsid w:val="00F90F63"/>
    <w:rsid w:val="00F91547"/>
    <w:rsid w:val="00F91DBE"/>
    <w:rsid w:val="00F921EF"/>
    <w:rsid w:val="00F923C3"/>
    <w:rsid w:val="00F93D6F"/>
    <w:rsid w:val="00F948B3"/>
    <w:rsid w:val="00F94BE5"/>
    <w:rsid w:val="00F95052"/>
    <w:rsid w:val="00F95100"/>
    <w:rsid w:val="00F95125"/>
    <w:rsid w:val="00F95314"/>
    <w:rsid w:val="00F9539F"/>
    <w:rsid w:val="00F95A5E"/>
    <w:rsid w:val="00F95D91"/>
    <w:rsid w:val="00F95E25"/>
    <w:rsid w:val="00F96468"/>
    <w:rsid w:val="00F9699B"/>
    <w:rsid w:val="00F96FEC"/>
    <w:rsid w:val="00F9703D"/>
    <w:rsid w:val="00F9776C"/>
    <w:rsid w:val="00FA0D58"/>
    <w:rsid w:val="00FA0EA6"/>
    <w:rsid w:val="00FA123E"/>
    <w:rsid w:val="00FA13F1"/>
    <w:rsid w:val="00FA1A6E"/>
    <w:rsid w:val="00FA1D14"/>
    <w:rsid w:val="00FA202A"/>
    <w:rsid w:val="00FA2160"/>
    <w:rsid w:val="00FA2B4E"/>
    <w:rsid w:val="00FA35C6"/>
    <w:rsid w:val="00FA399A"/>
    <w:rsid w:val="00FA3FAD"/>
    <w:rsid w:val="00FA4431"/>
    <w:rsid w:val="00FA444D"/>
    <w:rsid w:val="00FA4708"/>
    <w:rsid w:val="00FA4C11"/>
    <w:rsid w:val="00FA5491"/>
    <w:rsid w:val="00FA5494"/>
    <w:rsid w:val="00FA580D"/>
    <w:rsid w:val="00FA5CE1"/>
    <w:rsid w:val="00FA69FC"/>
    <w:rsid w:val="00FA6C62"/>
    <w:rsid w:val="00FA70DB"/>
    <w:rsid w:val="00FA7326"/>
    <w:rsid w:val="00FA73C0"/>
    <w:rsid w:val="00FB010F"/>
    <w:rsid w:val="00FB0EE4"/>
    <w:rsid w:val="00FB10E5"/>
    <w:rsid w:val="00FB1311"/>
    <w:rsid w:val="00FB17B2"/>
    <w:rsid w:val="00FB17E3"/>
    <w:rsid w:val="00FB1F65"/>
    <w:rsid w:val="00FB2072"/>
    <w:rsid w:val="00FB2205"/>
    <w:rsid w:val="00FB25AC"/>
    <w:rsid w:val="00FB33DC"/>
    <w:rsid w:val="00FB36DD"/>
    <w:rsid w:val="00FB3800"/>
    <w:rsid w:val="00FB3B29"/>
    <w:rsid w:val="00FB4255"/>
    <w:rsid w:val="00FB4FF5"/>
    <w:rsid w:val="00FB580C"/>
    <w:rsid w:val="00FB5D1D"/>
    <w:rsid w:val="00FB5E70"/>
    <w:rsid w:val="00FB5FAB"/>
    <w:rsid w:val="00FB6305"/>
    <w:rsid w:val="00FB6C88"/>
    <w:rsid w:val="00FB7430"/>
    <w:rsid w:val="00FC12D2"/>
    <w:rsid w:val="00FC226A"/>
    <w:rsid w:val="00FC22C9"/>
    <w:rsid w:val="00FC2404"/>
    <w:rsid w:val="00FC278E"/>
    <w:rsid w:val="00FC2D96"/>
    <w:rsid w:val="00FC2E15"/>
    <w:rsid w:val="00FC2EC4"/>
    <w:rsid w:val="00FC3733"/>
    <w:rsid w:val="00FC3D2E"/>
    <w:rsid w:val="00FC3E5A"/>
    <w:rsid w:val="00FC40AD"/>
    <w:rsid w:val="00FC4B2C"/>
    <w:rsid w:val="00FC4C59"/>
    <w:rsid w:val="00FC50EB"/>
    <w:rsid w:val="00FC55CF"/>
    <w:rsid w:val="00FC5955"/>
    <w:rsid w:val="00FC5AAB"/>
    <w:rsid w:val="00FC5B66"/>
    <w:rsid w:val="00FC5EAB"/>
    <w:rsid w:val="00FC6325"/>
    <w:rsid w:val="00FC6A8C"/>
    <w:rsid w:val="00FC774A"/>
    <w:rsid w:val="00FC78DF"/>
    <w:rsid w:val="00FC797A"/>
    <w:rsid w:val="00FD098B"/>
    <w:rsid w:val="00FD0A97"/>
    <w:rsid w:val="00FD0B28"/>
    <w:rsid w:val="00FD0DC8"/>
    <w:rsid w:val="00FD17A7"/>
    <w:rsid w:val="00FD2524"/>
    <w:rsid w:val="00FD2C6D"/>
    <w:rsid w:val="00FD2CC2"/>
    <w:rsid w:val="00FD2EC6"/>
    <w:rsid w:val="00FD31B4"/>
    <w:rsid w:val="00FD3CCB"/>
    <w:rsid w:val="00FD3F80"/>
    <w:rsid w:val="00FD41B8"/>
    <w:rsid w:val="00FD450D"/>
    <w:rsid w:val="00FD477C"/>
    <w:rsid w:val="00FD542B"/>
    <w:rsid w:val="00FD59AA"/>
    <w:rsid w:val="00FD5FA9"/>
    <w:rsid w:val="00FD67ED"/>
    <w:rsid w:val="00FD6842"/>
    <w:rsid w:val="00FD7356"/>
    <w:rsid w:val="00FD7917"/>
    <w:rsid w:val="00FD7C54"/>
    <w:rsid w:val="00FD7E32"/>
    <w:rsid w:val="00FD7FB6"/>
    <w:rsid w:val="00FE0059"/>
    <w:rsid w:val="00FE019E"/>
    <w:rsid w:val="00FE0774"/>
    <w:rsid w:val="00FE07DA"/>
    <w:rsid w:val="00FE17FE"/>
    <w:rsid w:val="00FE1957"/>
    <w:rsid w:val="00FE1A5E"/>
    <w:rsid w:val="00FE1CF8"/>
    <w:rsid w:val="00FE26EF"/>
    <w:rsid w:val="00FE2D0A"/>
    <w:rsid w:val="00FE32EE"/>
    <w:rsid w:val="00FE3724"/>
    <w:rsid w:val="00FE37D7"/>
    <w:rsid w:val="00FE38D9"/>
    <w:rsid w:val="00FE3B1E"/>
    <w:rsid w:val="00FE4430"/>
    <w:rsid w:val="00FE480A"/>
    <w:rsid w:val="00FE4DAB"/>
    <w:rsid w:val="00FE54FD"/>
    <w:rsid w:val="00FE567C"/>
    <w:rsid w:val="00FE5E48"/>
    <w:rsid w:val="00FE67FD"/>
    <w:rsid w:val="00FE743E"/>
    <w:rsid w:val="00FE7710"/>
    <w:rsid w:val="00FF051D"/>
    <w:rsid w:val="00FF0E77"/>
    <w:rsid w:val="00FF1190"/>
    <w:rsid w:val="00FF1512"/>
    <w:rsid w:val="00FF1D2B"/>
    <w:rsid w:val="00FF2479"/>
    <w:rsid w:val="00FF27DA"/>
    <w:rsid w:val="00FF33B3"/>
    <w:rsid w:val="00FF3573"/>
    <w:rsid w:val="00FF3870"/>
    <w:rsid w:val="00FF3A79"/>
    <w:rsid w:val="00FF4051"/>
    <w:rsid w:val="00FF4140"/>
    <w:rsid w:val="00FF4470"/>
    <w:rsid w:val="00FF563B"/>
    <w:rsid w:val="00FF58FC"/>
    <w:rsid w:val="00FF5BC7"/>
    <w:rsid w:val="00FF5F60"/>
    <w:rsid w:val="00FF65BB"/>
    <w:rsid w:val="00FF6692"/>
    <w:rsid w:val="00FF6B7A"/>
    <w:rsid w:val="00FF73A8"/>
    <w:rsid w:val="014536F8"/>
    <w:rsid w:val="01ADF6CF"/>
    <w:rsid w:val="027D3048"/>
    <w:rsid w:val="02E78C69"/>
    <w:rsid w:val="03E7045C"/>
    <w:rsid w:val="042ECE9B"/>
    <w:rsid w:val="04EFBEC1"/>
    <w:rsid w:val="05021158"/>
    <w:rsid w:val="0587D2B5"/>
    <w:rsid w:val="05995E44"/>
    <w:rsid w:val="059E41AE"/>
    <w:rsid w:val="05FE9668"/>
    <w:rsid w:val="06161E2D"/>
    <w:rsid w:val="06395CA4"/>
    <w:rsid w:val="0655FBC5"/>
    <w:rsid w:val="086E9AF8"/>
    <w:rsid w:val="08F6D9AE"/>
    <w:rsid w:val="0930896D"/>
    <w:rsid w:val="09B10D1A"/>
    <w:rsid w:val="09E172BF"/>
    <w:rsid w:val="0B0ACD3A"/>
    <w:rsid w:val="0B0EF543"/>
    <w:rsid w:val="0B2FD4EA"/>
    <w:rsid w:val="0BC3635B"/>
    <w:rsid w:val="0BCBAA80"/>
    <w:rsid w:val="0CF9D135"/>
    <w:rsid w:val="0E268C21"/>
    <w:rsid w:val="0E327AA4"/>
    <w:rsid w:val="0EB79748"/>
    <w:rsid w:val="0EC1A2A8"/>
    <w:rsid w:val="0F285B0B"/>
    <w:rsid w:val="104314BE"/>
    <w:rsid w:val="114D9BC0"/>
    <w:rsid w:val="11B38FCC"/>
    <w:rsid w:val="1263190E"/>
    <w:rsid w:val="1272CB7E"/>
    <w:rsid w:val="129381E5"/>
    <w:rsid w:val="1307BF3A"/>
    <w:rsid w:val="141ABF6C"/>
    <w:rsid w:val="1434D3DD"/>
    <w:rsid w:val="1454ADB9"/>
    <w:rsid w:val="1577F36F"/>
    <w:rsid w:val="16E35415"/>
    <w:rsid w:val="17191F20"/>
    <w:rsid w:val="1763EF08"/>
    <w:rsid w:val="19E688C0"/>
    <w:rsid w:val="1A567D77"/>
    <w:rsid w:val="1A697948"/>
    <w:rsid w:val="1A92B1AA"/>
    <w:rsid w:val="1B88C7D0"/>
    <w:rsid w:val="1C41882B"/>
    <w:rsid w:val="1DD3292A"/>
    <w:rsid w:val="1EE7878C"/>
    <w:rsid w:val="1F59D547"/>
    <w:rsid w:val="20DC03BB"/>
    <w:rsid w:val="21698F1F"/>
    <w:rsid w:val="21F00271"/>
    <w:rsid w:val="22181F26"/>
    <w:rsid w:val="22A4A8F5"/>
    <w:rsid w:val="23EBE551"/>
    <w:rsid w:val="23F6734D"/>
    <w:rsid w:val="24947A37"/>
    <w:rsid w:val="24C70FC2"/>
    <w:rsid w:val="265E1334"/>
    <w:rsid w:val="28466DD8"/>
    <w:rsid w:val="2B608E84"/>
    <w:rsid w:val="2B709BC3"/>
    <w:rsid w:val="2C4A163F"/>
    <w:rsid w:val="2CABAE6C"/>
    <w:rsid w:val="2D2D5B10"/>
    <w:rsid w:val="2E08A419"/>
    <w:rsid w:val="2F3621B0"/>
    <w:rsid w:val="2F4FDD98"/>
    <w:rsid w:val="30C3F24A"/>
    <w:rsid w:val="30F1F3A7"/>
    <w:rsid w:val="31EB3AEE"/>
    <w:rsid w:val="3201E515"/>
    <w:rsid w:val="3253F832"/>
    <w:rsid w:val="335AFF0B"/>
    <w:rsid w:val="3459036B"/>
    <w:rsid w:val="364C5C09"/>
    <w:rsid w:val="3662A28B"/>
    <w:rsid w:val="36A2F91C"/>
    <w:rsid w:val="36B4B822"/>
    <w:rsid w:val="36CDCD70"/>
    <w:rsid w:val="3777A4EB"/>
    <w:rsid w:val="3997D300"/>
    <w:rsid w:val="39D82ACB"/>
    <w:rsid w:val="3A2283C1"/>
    <w:rsid w:val="3A885438"/>
    <w:rsid w:val="3A945045"/>
    <w:rsid w:val="3A967222"/>
    <w:rsid w:val="3B837158"/>
    <w:rsid w:val="3BDC9081"/>
    <w:rsid w:val="3D76D632"/>
    <w:rsid w:val="3E77BAD0"/>
    <w:rsid w:val="3F42FCA3"/>
    <w:rsid w:val="3F989EA3"/>
    <w:rsid w:val="3F9BD9A1"/>
    <w:rsid w:val="400A9118"/>
    <w:rsid w:val="4138A06C"/>
    <w:rsid w:val="43708826"/>
    <w:rsid w:val="43C50412"/>
    <w:rsid w:val="43DEBB99"/>
    <w:rsid w:val="44A5402C"/>
    <w:rsid w:val="45A14AF7"/>
    <w:rsid w:val="461F5664"/>
    <w:rsid w:val="47BE985E"/>
    <w:rsid w:val="4899643B"/>
    <w:rsid w:val="49170BA0"/>
    <w:rsid w:val="49753634"/>
    <w:rsid w:val="4B0B5D2B"/>
    <w:rsid w:val="4B2F66CE"/>
    <w:rsid w:val="4BBAE2EF"/>
    <w:rsid w:val="4C842FC4"/>
    <w:rsid w:val="4DEADB0E"/>
    <w:rsid w:val="4E00DDCF"/>
    <w:rsid w:val="4E32D50B"/>
    <w:rsid w:val="4EBD3CB7"/>
    <w:rsid w:val="4F4959E6"/>
    <w:rsid w:val="502D1C0B"/>
    <w:rsid w:val="5060111D"/>
    <w:rsid w:val="516A8395"/>
    <w:rsid w:val="519197E0"/>
    <w:rsid w:val="51975870"/>
    <w:rsid w:val="51B61654"/>
    <w:rsid w:val="520A0CAF"/>
    <w:rsid w:val="52381ADC"/>
    <w:rsid w:val="52F0F5BD"/>
    <w:rsid w:val="54AC0903"/>
    <w:rsid w:val="54DA3C61"/>
    <w:rsid w:val="55743BB9"/>
    <w:rsid w:val="5589CEAC"/>
    <w:rsid w:val="5599781C"/>
    <w:rsid w:val="55D52622"/>
    <w:rsid w:val="55EF79FA"/>
    <w:rsid w:val="55FA54C3"/>
    <w:rsid w:val="55FF8A65"/>
    <w:rsid w:val="568083E8"/>
    <w:rsid w:val="56ADB4F3"/>
    <w:rsid w:val="56C3FA9C"/>
    <w:rsid w:val="57296324"/>
    <w:rsid w:val="58427AF2"/>
    <w:rsid w:val="5918C5ED"/>
    <w:rsid w:val="59397F67"/>
    <w:rsid w:val="5A59276D"/>
    <w:rsid w:val="5AA00EB4"/>
    <w:rsid w:val="5B3BDC7C"/>
    <w:rsid w:val="5C4B26ED"/>
    <w:rsid w:val="5C9C5847"/>
    <w:rsid w:val="5D1C0096"/>
    <w:rsid w:val="5E3B5E51"/>
    <w:rsid w:val="5E81E7DE"/>
    <w:rsid w:val="5F0A0840"/>
    <w:rsid w:val="5F0AACE8"/>
    <w:rsid w:val="61EDFA7B"/>
    <w:rsid w:val="61F0A160"/>
    <w:rsid w:val="624BE65D"/>
    <w:rsid w:val="647B5EBD"/>
    <w:rsid w:val="659927F8"/>
    <w:rsid w:val="65C3FD2F"/>
    <w:rsid w:val="65FBFD53"/>
    <w:rsid w:val="67305A32"/>
    <w:rsid w:val="674DA8D1"/>
    <w:rsid w:val="679173DD"/>
    <w:rsid w:val="67D2D8E0"/>
    <w:rsid w:val="67EC3FB0"/>
    <w:rsid w:val="6B9104F5"/>
    <w:rsid w:val="6C08F35E"/>
    <w:rsid w:val="6C55A572"/>
    <w:rsid w:val="6C636686"/>
    <w:rsid w:val="6D104098"/>
    <w:rsid w:val="6D84CD22"/>
    <w:rsid w:val="6DD11AF1"/>
    <w:rsid w:val="6E3B4D48"/>
    <w:rsid w:val="6E73ECE1"/>
    <w:rsid w:val="6EC1D8F7"/>
    <w:rsid w:val="6EE2DB63"/>
    <w:rsid w:val="6F3E8B9D"/>
    <w:rsid w:val="6FEEF0E3"/>
    <w:rsid w:val="704CB6CF"/>
    <w:rsid w:val="707C6C2D"/>
    <w:rsid w:val="707DA765"/>
    <w:rsid w:val="71125E47"/>
    <w:rsid w:val="715DBCB4"/>
    <w:rsid w:val="7251031C"/>
    <w:rsid w:val="72628066"/>
    <w:rsid w:val="727227EF"/>
    <w:rsid w:val="72BA1601"/>
    <w:rsid w:val="732FBD40"/>
    <w:rsid w:val="73309959"/>
    <w:rsid w:val="7397AA0D"/>
    <w:rsid w:val="73C3365D"/>
    <w:rsid w:val="73D0F316"/>
    <w:rsid w:val="745D6619"/>
    <w:rsid w:val="74A07515"/>
    <w:rsid w:val="74ECE683"/>
    <w:rsid w:val="75D73E8C"/>
    <w:rsid w:val="76385095"/>
    <w:rsid w:val="76A3DD60"/>
    <w:rsid w:val="76A6EB2F"/>
    <w:rsid w:val="76D59BDB"/>
    <w:rsid w:val="77521F50"/>
    <w:rsid w:val="782FD343"/>
    <w:rsid w:val="786C5C79"/>
    <w:rsid w:val="7875DF0C"/>
    <w:rsid w:val="78DAE990"/>
    <w:rsid w:val="79207B7E"/>
    <w:rsid w:val="7A080E6B"/>
    <w:rsid w:val="7A4FEDA7"/>
    <w:rsid w:val="7A5DFC9E"/>
    <w:rsid w:val="7A7A1301"/>
    <w:rsid w:val="7B61AA4A"/>
    <w:rsid w:val="7D831A73"/>
    <w:rsid w:val="7DEFF8F6"/>
    <w:rsid w:val="7E542E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15:docId w15:val="{765B4B29-7A42-476C-A6CA-384F8F6B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character" w:styleId="Mention">
    <w:name w:val="Mention"/>
    <w:basedOn w:val="DefaultParagraphFont"/>
    <w:uiPriority w:val="99"/>
    <w:unhideWhenUsed/>
    <w:rsid w:val="0075007D"/>
    <w:rPr>
      <w:color w:val="2B579A"/>
      <w:shd w:val="clear" w:color="auto" w:fill="E1DFDD"/>
    </w:rPr>
  </w:style>
  <w:style w:type="paragraph" w:styleId="EndnoteText">
    <w:name w:val="endnote text"/>
    <w:basedOn w:val="Normal"/>
    <w:link w:val="EndnoteTextChar"/>
    <w:uiPriority w:val="99"/>
    <w:semiHidden/>
    <w:unhideWhenUsed/>
    <w:rsid w:val="009C4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88E"/>
    <w:rPr>
      <w:sz w:val="20"/>
      <w:szCs w:val="20"/>
    </w:rPr>
  </w:style>
  <w:style w:type="character" w:styleId="EndnoteReference">
    <w:name w:val="endnote reference"/>
    <w:basedOn w:val="DefaultParagraphFont"/>
    <w:uiPriority w:val="99"/>
    <w:semiHidden/>
    <w:unhideWhenUsed/>
    <w:rsid w:val="009C488E"/>
    <w:rPr>
      <w:vertAlign w:val="superscript"/>
    </w:rPr>
  </w:style>
  <w:style w:type="character" w:styleId="Hyperlink">
    <w:name w:val="Hyperlink"/>
    <w:basedOn w:val="DefaultParagraphFont"/>
    <w:uiPriority w:val="99"/>
    <w:unhideWhenUsed/>
    <w:rsid w:val="00891C20"/>
    <w:rPr>
      <w:color w:val="0563C1" w:themeColor="hyperlink"/>
      <w:u w:val="single"/>
    </w:rPr>
  </w:style>
  <w:style w:type="character" w:styleId="UnresolvedMention">
    <w:name w:val="Unresolved Mention"/>
    <w:basedOn w:val="DefaultParagraphFont"/>
    <w:uiPriority w:val="99"/>
    <w:semiHidden/>
    <w:unhideWhenUsed/>
    <w:rsid w:val="0089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99334">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2.xml><?xml version="1.0" encoding="utf-8"?>
<ds:datastoreItem xmlns:ds="http://schemas.openxmlformats.org/officeDocument/2006/customXml" ds:itemID="{AE9D2CD7-34AB-4693-88F6-7B2DD0A7B2E1}"/>
</file>

<file path=customXml/itemProps3.xml><?xml version="1.0" encoding="utf-8"?>
<ds:datastoreItem xmlns:ds="http://schemas.openxmlformats.org/officeDocument/2006/customXml" ds:itemID="{86C7FB71-F36E-4B7D-8981-6A0C64D1650F}"/>
</file>

<file path=customXml/itemProps4.xml><?xml version="1.0" encoding="utf-8"?>
<ds:datastoreItem xmlns:ds="http://schemas.openxmlformats.org/officeDocument/2006/customXml" ds:itemID="{AB849653-B092-4671-B05A-C7A771EA6597}"/>
</file>

<file path=docProps/app.xml><?xml version="1.0" encoding="utf-8"?>
<Properties xmlns="http://schemas.openxmlformats.org/officeDocument/2006/extended-properties" xmlns:vt="http://schemas.openxmlformats.org/officeDocument/2006/docPropsVTypes">
  <Template>Normal</Template>
  <TotalTime>1</TotalTime>
  <Pages>31</Pages>
  <Words>9202</Words>
  <Characters>58437</Characters>
  <Application>Microsoft Office Word</Application>
  <DocSecurity>0</DocSecurity>
  <Lines>129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NTLON,Lisa</cp:lastModifiedBy>
  <cp:revision>4</cp:revision>
  <cp:lastPrinted>2025-06-27T04:38:00Z</cp:lastPrinted>
  <dcterms:created xsi:type="dcterms:W3CDTF">2025-06-27T04:37:00Z</dcterms:created>
  <dcterms:modified xsi:type="dcterms:W3CDTF">2025-06-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27T04:37: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b5c150e-e382-48d7-bc77-e6f660c4861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8B9FFAAC2203D942B1D4C76771736A48</vt:lpwstr>
  </property>
</Properties>
</file>